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oter5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48AD" w14:textId="77777777" w:rsidR="008732EA" w:rsidRPr="004E2D39" w:rsidRDefault="008732EA" w:rsidP="008732EA">
      <w:pPr>
        <w:rPr>
          <w:rFonts w:ascii="Arial" w:hAnsi="Arial" w:cs="Arial"/>
          <w:b/>
          <w:bCs/>
          <w:sz w:val="18"/>
          <w:szCs w:val="18"/>
          <w:lang w:val="hr-HR"/>
        </w:rPr>
      </w:pPr>
      <w:bookmarkStart w:id="0" w:name="_GoBack"/>
      <w:bookmarkEnd w:id="0"/>
      <w:r w:rsidRPr="00033CBC">
        <w:rPr>
          <w:rFonts w:ascii="Arial" w:hAnsi="Arial" w:cs="Arial"/>
          <w:b/>
          <w:bCs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b/>
          <w:bCs/>
          <w:noProof/>
          <w:sz w:val="18"/>
          <w:szCs w:val="18"/>
          <w:lang w:val="hr-HR"/>
        </w:rPr>
        <w:drawing>
          <wp:inline distT="0" distB="0" distL="0" distR="0" wp14:anchorId="77119F70" wp14:editId="7A1E951A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     </w:t>
      </w:r>
    </w:p>
    <w:p w14:paraId="035307F1" w14:textId="77777777" w:rsidR="008732EA" w:rsidRPr="004E2D39" w:rsidRDefault="008732EA" w:rsidP="008732E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  <w:r w:rsidRPr="004E2D39">
        <w:rPr>
          <w:rFonts w:ascii="Arial" w:hAnsi="Arial" w:cs="Arial"/>
          <w:b/>
          <w:bCs/>
          <w:sz w:val="22"/>
          <w:szCs w:val="22"/>
          <w:lang w:val="hr-HR"/>
        </w:rPr>
        <w:t>REPUBLIKA HRVATSKA</w:t>
      </w:r>
    </w:p>
    <w:p w14:paraId="23645C07" w14:textId="77777777" w:rsidR="008732EA" w:rsidRPr="004E2D39" w:rsidRDefault="008732EA" w:rsidP="008732EA">
      <w:pPr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caps/>
          <w:sz w:val="22"/>
          <w:szCs w:val="22"/>
          <w:lang w:val="hr-HR"/>
        </w:rPr>
        <w:t>Ministarstvo pravosuđa</w:t>
      </w:r>
    </w:p>
    <w:p w14:paraId="5C2B4A37" w14:textId="77777777" w:rsidR="00B13F63" w:rsidRDefault="00B13F63"/>
    <w:p w14:paraId="03CB1060" w14:textId="77777777" w:rsidR="008732EA" w:rsidRDefault="008732EA"/>
    <w:p w14:paraId="203FF809" w14:textId="77777777" w:rsidR="008732EA" w:rsidRDefault="008732EA"/>
    <w:p w14:paraId="511B3DD8" w14:textId="77777777" w:rsidR="008732EA" w:rsidRDefault="00326FC2">
      <w:r>
        <w:t xml:space="preserve"> </w:t>
      </w:r>
    </w:p>
    <w:p w14:paraId="1D2079BD" w14:textId="77777777" w:rsidR="00D57113" w:rsidRDefault="00D57113"/>
    <w:p w14:paraId="01EAFB37" w14:textId="77777777" w:rsidR="00D57113" w:rsidRDefault="00D57113" w:rsidP="00D57113">
      <w:pPr>
        <w:jc w:val="center"/>
      </w:pPr>
    </w:p>
    <w:p w14:paraId="2EB41F42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F1FFC3F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91CE27E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 xml:space="preserve">MJESEČNO IZVJEŠĆE O STANJU ZEMLJIŠNOKNJIŽNIH PREDMETA U OPĆINSKIM SUDOVIMA </w:t>
      </w:r>
    </w:p>
    <w:p w14:paraId="0429BAF1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>REPUBLIKE HRVATSKE</w:t>
      </w:r>
    </w:p>
    <w:p w14:paraId="4FF567BF" w14:textId="77777777" w:rsidR="00914E73" w:rsidRDefault="00914E7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499ED12" w14:textId="49647BAB" w:rsidR="00D57113" w:rsidRPr="00D57113" w:rsidRDefault="00572B84" w:rsidP="00D571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 </w:t>
      </w:r>
      <w:r w:rsidR="00A1495B">
        <w:rPr>
          <w:rFonts w:ascii="Arial" w:hAnsi="Arial" w:cs="Arial"/>
          <w:b/>
          <w:sz w:val="32"/>
          <w:szCs w:val="32"/>
        </w:rPr>
        <w:t>kolovoz</w:t>
      </w:r>
      <w:r w:rsidR="009C3F5D">
        <w:rPr>
          <w:rFonts w:ascii="Arial" w:hAnsi="Arial" w:cs="Arial"/>
          <w:b/>
          <w:sz w:val="32"/>
          <w:szCs w:val="32"/>
        </w:rPr>
        <w:t xml:space="preserve"> 2019.</w:t>
      </w:r>
    </w:p>
    <w:p w14:paraId="7028877B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DE25F82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076F8BC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F311D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4178E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148546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EDB385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B0CD5D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67485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F307FA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29DA1E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457EC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2C1550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8BAA4EF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B56480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8162143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406F6B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326E6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BC2C65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04F7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035BA90" w14:textId="480CC17A" w:rsidR="00320CFA" w:rsidRDefault="009915C3" w:rsidP="009915C3">
      <w:pPr>
        <w:tabs>
          <w:tab w:val="left" w:pos="694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842E57B" w14:textId="77777777" w:rsidR="00DD7367" w:rsidRDefault="00DD7367" w:rsidP="00165EE0">
      <w:pPr>
        <w:rPr>
          <w:rFonts w:ascii="Arial" w:hAnsi="Arial" w:cs="Arial"/>
          <w:b/>
          <w:sz w:val="20"/>
          <w:szCs w:val="20"/>
        </w:rPr>
      </w:pPr>
    </w:p>
    <w:p w14:paraId="596A57E1" w14:textId="77777777" w:rsidR="00FE374B" w:rsidRDefault="00FE374B" w:rsidP="0046436D">
      <w:pPr>
        <w:rPr>
          <w:rFonts w:ascii="Arial" w:hAnsi="Arial" w:cs="Arial"/>
          <w:b/>
          <w:sz w:val="20"/>
          <w:szCs w:val="20"/>
        </w:rPr>
        <w:sectPr w:rsidR="00FE374B" w:rsidSect="00FE374B">
          <w:footerReference w:type="default" r:id="rId9"/>
          <w:footerReference w:type="first" r:id="rId10"/>
          <w:pgSz w:w="11906" w:h="16838"/>
          <w:pgMar w:top="1134" w:right="992" w:bottom="1418" w:left="1134" w:header="709" w:footer="709" w:gutter="0"/>
          <w:pgNumType w:start="2"/>
          <w:cols w:space="708"/>
          <w:titlePg/>
          <w:docGrid w:linePitch="360"/>
        </w:sectPr>
      </w:pPr>
    </w:p>
    <w:p w14:paraId="05A02C2E" w14:textId="77777777" w:rsidR="005A0E90" w:rsidRDefault="005A0E90" w:rsidP="0046436D">
      <w:pPr>
        <w:rPr>
          <w:rFonts w:ascii="Arial" w:hAnsi="Arial" w:cs="Arial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/>
        </w:rPr>
        <w:id w:val="-872695460"/>
        <w:docPartObj>
          <w:docPartGallery w:val="Table of Contents"/>
          <w:docPartUnique/>
        </w:docPartObj>
      </w:sdtPr>
      <w:sdtEndPr/>
      <w:sdtContent>
        <w:p w14:paraId="551D16D9" w14:textId="611B0E3C" w:rsidR="009915C3" w:rsidRPr="00B30E90" w:rsidRDefault="009915C3">
          <w:pPr>
            <w:pStyle w:val="TOCNaslov"/>
            <w:rPr>
              <w:color w:val="auto"/>
            </w:rPr>
          </w:pPr>
          <w:r w:rsidRPr="00B30E90">
            <w:rPr>
              <w:color w:val="auto"/>
            </w:rPr>
            <w:t>Sadržaj</w:t>
          </w:r>
        </w:p>
        <w:p w14:paraId="49503EE4" w14:textId="135C224F" w:rsidR="00E13E75" w:rsidRDefault="009915C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B30E90">
            <w:fldChar w:fldCharType="begin"/>
          </w:r>
          <w:r w:rsidRPr="00B30E90">
            <w:instrText xml:space="preserve"> TOC \o "1-3" \h \z \u </w:instrText>
          </w:r>
          <w:r w:rsidRPr="00B30E90">
            <w:fldChar w:fldCharType="separate"/>
          </w:r>
          <w:hyperlink w:anchor="_Toc19781517" w:history="1">
            <w:r w:rsidR="00E13E75" w:rsidRPr="002D4C5D">
              <w:rPr>
                <w:rStyle w:val="Hiperveza"/>
              </w:rPr>
              <w:t>I. UVOD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17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2</w:t>
            </w:r>
            <w:r w:rsidR="00E13E75">
              <w:rPr>
                <w:webHidden/>
              </w:rPr>
              <w:fldChar w:fldCharType="end"/>
            </w:r>
          </w:hyperlink>
        </w:p>
        <w:p w14:paraId="26898546" w14:textId="36EE18B5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18" w:history="1">
            <w:r w:rsidR="00E13E75" w:rsidRPr="002D4C5D">
              <w:rPr>
                <w:rStyle w:val="Hiperveza"/>
              </w:rPr>
              <w:t>II. PRIKAZ POSLOVANJA ZEMLJIŠNOKNJIŽNIH ODJELA OPĆINSKIH SUDOVA RH OD 1. DO 31. KOLOVOZA 2019.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18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3</w:t>
            </w:r>
            <w:r w:rsidR="00E13E75">
              <w:rPr>
                <w:webHidden/>
              </w:rPr>
              <w:fldChar w:fldCharType="end"/>
            </w:r>
          </w:hyperlink>
        </w:p>
        <w:p w14:paraId="04CA9D1C" w14:textId="36F79506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19" w:history="1">
            <w:r w:rsidR="00E13E75" w:rsidRPr="002D4C5D">
              <w:rPr>
                <w:rStyle w:val="Hiperveza"/>
              </w:rPr>
              <w:t>III. KOEFICIJENT AŽURNOSTI I VRIJEME RJEŠAVANJA REDOVNIH ZK PREDMET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19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10</w:t>
            </w:r>
            <w:r w:rsidR="00E13E75">
              <w:rPr>
                <w:webHidden/>
              </w:rPr>
              <w:fldChar w:fldCharType="end"/>
            </w:r>
          </w:hyperlink>
        </w:p>
        <w:p w14:paraId="6BF9E401" w14:textId="1364CBD9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0" w:history="1">
            <w:r w:rsidR="00E13E75" w:rsidRPr="002D4C5D">
              <w:rPr>
                <w:rStyle w:val="Hiperveza"/>
              </w:rPr>
              <w:t>IV. POSTOTAK RIJEŠENIH REDOVNIH ZK PREDMETA U ODNOSU NA MJESEČNI PRILIV REDOVNIH ZK PREDMET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0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15</w:t>
            </w:r>
            <w:r w:rsidR="00E13E75">
              <w:rPr>
                <w:webHidden/>
              </w:rPr>
              <w:fldChar w:fldCharType="end"/>
            </w:r>
          </w:hyperlink>
        </w:p>
        <w:p w14:paraId="6CACFA57" w14:textId="4BFD6AAB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1" w:history="1">
            <w:r w:rsidR="00E13E75" w:rsidRPr="002D4C5D">
              <w:rPr>
                <w:rStyle w:val="Hiperveza"/>
              </w:rPr>
              <w:t>V. ZEMLJIŠNOKNJIŽNI ODJELI PREMA BROJU NERIJEŠENIH REDOVNIH ZK PREDMET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1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19</w:t>
            </w:r>
            <w:r w:rsidR="00E13E75">
              <w:rPr>
                <w:webHidden/>
              </w:rPr>
              <w:fldChar w:fldCharType="end"/>
            </w:r>
          </w:hyperlink>
        </w:p>
        <w:p w14:paraId="430CBEBC" w14:textId="08109EE0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2" w:history="1">
            <w:r w:rsidR="00E13E75" w:rsidRPr="002D4C5D">
              <w:rPr>
                <w:rStyle w:val="Hiperveza"/>
              </w:rPr>
              <w:t>VI. ZEMLJIŠNOKNJIŽNI ODJELI S VIŠE OD 1.000 NERIJEŠENIH REDOVNIH ZK PREDMET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2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20</w:t>
            </w:r>
            <w:r w:rsidR="00E13E75">
              <w:rPr>
                <w:webHidden/>
              </w:rPr>
              <w:fldChar w:fldCharType="end"/>
            </w:r>
          </w:hyperlink>
        </w:p>
        <w:p w14:paraId="5AFE1820" w14:textId="5558D845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3" w:history="1">
            <w:r w:rsidR="00E13E75" w:rsidRPr="002D4C5D">
              <w:rPr>
                <w:rStyle w:val="Hiperveza"/>
              </w:rPr>
              <w:t>VII. PREGLED AKTIVNOSTI OPĆINSKOG GRAĐANSKOG SUDA U ZAGREBU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3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22</w:t>
            </w:r>
            <w:r w:rsidR="00E13E75">
              <w:rPr>
                <w:webHidden/>
              </w:rPr>
              <w:fldChar w:fldCharType="end"/>
            </w:r>
          </w:hyperlink>
        </w:p>
        <w:p w14:paraId="60F057B1" w14:textId="28E3E7AA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4" w:history="1">
            <w:r w:rsidR="00E13E75" w:rsidRPr="002D4C5D">
              <w:rPr>
                <w:rStyle w:val="Hiperveza"/>
              </w:rPr>
              <w:t>VIII. PREGLED AKTIVNOSTI  OPĆINSKOG SUDA U SPLITU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4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23</w:t>
            </w:r>
            <w:r w:rsidR="00E13E75">
              <w:rPr>
                <w:webHidden/>
              </w:rPr>
              <w:fldChar w:fldCharType="end"/>
            </w:r>
          </w:hyperlink>
        </w:p>
        <w:p w14:paraId="7F6119DB" w14:textId="5C61D653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5" w:history="1">
            <w:r w:rsidR="00E13E75" w:rsidRPr="002D4C5D">
              <w:rPr>
                <w:rStyle w:val="Hiperveza"/>
              </w:rPr>
              <w:t>IX. PREGLED AKTIVNOSTI OPĆINSKOG SUDA U NOVOM ZAGREBU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5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24</w:t>
            </w:r>
            <w:r w:rsidR="00E13E75">
              <w:rPr>
                <w:webHidden/>
              </w:rPr>
              <w:fldChar w:fldCharType="end"/>
            </w:r>
          </w:hyperlink>
        </w:p>
        <w:p w14:paraId="4B29F0BA" w14:textId="22FEA1D3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6" w:history="1">
            <w:r w:rsidR="00E13E75" w:rsidRPr="002D4C5D">
              <w:rPr>
                <w:rStyle w:val="Hiperveza"/>
              </w:rPr>
              <w:t>X. STRUKTURA ZEMLJIŠNOKNJIŽNIH PREDMETA PREMA SLOŽENOSTI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6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25</w:t>
            </w:r>
            <w:r w:rsidR="00E13E75">
              <w:rPr>
                <w:webHidden/>
              </w:rPr>
              <w:fldChar w:fldCharType="end"/>
            </w:r>
          </w:hyperlink>
        </w:p>
        <w:p w14:paraId="2304E750" w14:textId="2870C500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7" w:history="1">
            <w:r w:rsidR="00E13E75" w:rsidRPr="002D4C5D">
              <w:rPr>
                <w:rStyle w:val="Hiperveza"/>
              </w:rPr>
              <w:t>XI. INTENZITET AKTIVNOSTI U ODNOSU NA PRETHODNI MJESEC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7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37</w:t>
            </w:r>
            <w:r w:rsidR="00E13E75">
              <w:rPr>
                <w:webHidden/>
              </w:rPr>
              <w:fldChar w:fldCharType="end"/>
            </w:r>
          </w:hyperlink>
        </w:p>
        <w:p w14:paraId="0E2AB671" w14:textId="52885D1B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8" w:history="1">
            <w:r w:rsidR="00E13E75" w:rsidRPr="002D4C5D">
              <w:rPr>
                <w:rStyle w:val="Hiperveza"/>
              </w:rPr>
              <w:t>XII. ELEKTRONIČKO POSLOVANJE U ZEMLJIŠNOKNJIŽNIM ODJELIMA OSRH-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8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38</w:t>
            </w:r>
            <w:r w:rsidR="00E13E75">
              <w:rPr>
                <w:webHidden/>
              </w:rPr>
              <w:fldChar w:fldCharType="end"/>
            </w:r>
          </w:hyperlink>
        </w:p>
        <w:p w14:paraId="17A5C061" w14:textId="51344EA1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9" w:history="1">
            <w:r w:rsidR="00E13E75" w:rsidRPr="002D4C5D">
              <w:rPr>
                <w:rStyle w:val="Hiperveza"/>
              </w:rPr>
              <w:t>XIII. PRAĆENJE AKTIVNOSTI ZEMLJIŠNOKNJIŽNIH ODJELA OD KOLOVOZA 2004. DO 31. KOLOVOZA 2019.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9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39</w:t>
            </w:r>
            <w:r w:rsidR="00E13E75">
              <w:rPr>
                <w:webHidden/>
              </w:rPr>
              <w:fldChar w:fldCharType="end"/>
            </w:r>
          </w:hyperlink>
        </w:p>
        <w:p w14:paraId="4CD20CF9" w14:textId="05E9BC97" w:rsidR="00E13E75" w:rsidRDefault="006026C5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30" w:history="1">
            <w:r w:rsidR="00E13E75" w:rsidRPr="002D4C5D">
              <w:rPr>
                <w:rStyle w:val="Hiperveza"/>
              </w:rPr>
              <w:t>XIV. POPIS TABLICA, GRAFIKON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30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A53848">
              <w:rPr>
                <w:webHidden/>
              </w:rPr>
              <w:t>45</w:t>
            </w:r>
            <w:r w:rsidR="00E13E75">
              <w:rPr>
                <w:webHidden/>
              </w:rPr>
              <w:fldChar w:fldCharType="end"/>
            </w:r>
          </w:hyperlink>
        </w:p>
        <w:p w14:paraId="580253FA" w14:textId="6E0ED00C" w:rsidR="009915C3" w:rsidRDefault="009915C3">
          <w:r w:rsidRPr="00B30E90">
            <w:rPr>
              <w:b/>
              <w:bCs/>
            </w:rPr>
            <w:fldChar w:fldCharType="end"/>
          </w:r>
        </w:p>
      </w:sdtContent>
    </w:sdt>
    <w:p w14:paraId="4F233C08" w14:textId="77777777" w:rsidR="00C34D20" w:rsidRPr="00476534" w:rsidRDefault="00C34D20" w:rsidP="00C6171B">
      <w:pPr>
        <w:pStyle w:val="Naslov3"/>
      </w:pPr>
    </w:p>
    <w:p w14:paraId="15C2D048" w14:textId="77777777" w:rsidR="00C34D20" w:rsidRPr="00476534" w:rsidRDefault="005A0E90" w:rsidP="00C6171B">
      <w:pPr>
        <w:tabs>
          <w:tab w:val="left" w:pos="2850"/>
        </w:tabs>
        <w:jc w:val="both"/>
        <w:rPr>
          <w:rFonts w:asciiTheme="minorHAnsi" w:hAnsiTheme="minorHAnsi" w:cs="Arial"/>
          <w:b/>
        </w:rPr>
      </w:pPr>
      <w:r w:rsidRPr="00476534">
        <w:rPr>
          <w:rFonts w:asciiTheme="minorHAnsi" w:hAnsiTheme="minorHAnsi" w:cs="Arial"/>
          <w:b/>
        </w:rPr>
        <w:tab/>
      </w:r>
    </w:p>
    <w:p w14:paraId="6DBD17AB" w14:textId="77777777" w:rsidR="00C34D20" w:rsidRDefault="00C34D20" w:rsidP="00C6171B">
      <w:pPr>
        <w:jc w:val="both"/>
        <w:rPr>
          <w:rFonts w:ascii="Arial" w:hAnsi="Arial" w:cs="Arial"/>
          <w:b/>
        </w:rPr>
      </w:pPr>
    </w:p>
    <w:p w14:paraId="0A420033" w14:textId="77777777" w:rsidR="00C34D20" w:rsidRDefault="00C34D20" w:rsidP="0046436D">
      <w:pPr>
        <w:rPr>
          <w:rFonts w:ascii="Arial" w:hAnsi="Arial" w:cs="Arial"/>
          <w:b/>
        </w:rPr>
      </w:pPr>
    </w:p>
    <w:p w14:paraId="210E486C" w14:textId="77777777" w:rsidR="00C34D20" w:rsidRDefault="00C34D20" w:rsidP="0046436D">
      <w:pPr>
        <w:rPr>
          <w:rFonts w:ascii="Arial" w:hAnsi="Arial" w:cs="Arial"/>
          <w:b/>
        </w:rPr>
      </w:pPr>
    </w:p>
    <w:p w14:paraId="3BFD0AEF" w14:textId="77777777" w:rsidR="00C34D20" w:rsidRDefault="00C34D20" w:rsidP="0046436D">
      <w:pPr>
        <w:rPr>
          <w:rFonts w:ascii="Arial" w:hAnsi="Arial" w:cs="Arial"/>
          <w:b/>
        </w:rPr>
      </w:pPr>
    </w:p>
    <w:p w14:paraId="75995966" w14:textId="77777777" w:rsidR="005A0E90" w:rsidRDefault="005A0E90" w:rsidP="0046436D">
      <w:pPr>
        <w:rPr>
          <w:rFonts w:ascii="Arial" w:hAnsi="Arial" w:cs="Arial"/>
          <w:b/>
        </w:rPr>
      </w:pPr>
    </w:p>
    <w:p w14:paraId="17079172" w14:textId="77777777" w:rsidR="005A0E90" w:rsidRDefault="005A0E90" w:rsidP="0046436D">
      <w:pPr>
        <w:rPr>
          <w:rFonts w:ascii="Arial" w:hAnsi="Arial" w:cs="Arial"/>
          <w:b/>
        </w:rPr>
      </w:pPr>
    </w:p>
    <w:p w14:paraId="186391C4" w14:textId="77777777" w:rsidR="005A0E90" w:rsidRDefault="005A0E90" w:rsidP="0046436D">
      <w:pPr>
        <w:rPr>
          <w:rFonts w:ascii="Arial" w:hAnsi="Arial" w:cs="Arial"/>
          <w:b/>
        </w:rPr>
      </w:pPr>
    </w:p>
    <w:p w14:paraId="3EDBCD64" w14:textId="77777777" w:rsidR="005A0E90" w:rsidRDefault="005A0E90" w:rsidP="0046436D">
      <w:pPr>
        <w:rPr>
          <w:rFonts w:ascii="Arial" w:hAnsi="Arial" w:cs="Arial"/>
          <w:b/>
        </w:rPr>
      </w:pPr>
    </w:p>
    <w:p w14:paraId="11635038" w14:textId="77777777" w:rsidR="005A0E90" w:rsidRDefault="005A0E90" w:rsidP="0046436D">
      <w:pPr>
        <w:rPr>
          <w:rFonts w:ascii="Arial" w:hAnsi="Arial" w:cs="Arial"/>
          <w:b/>
        </w:rPr>
      </w:pPr>
    </w:p>
    <w:p w14:paraId="2A09347C" w14:textId="77777777" w:rsidR="005A0E90" w:rsidRDefault="00D033BF" w:rsidP="00D033BF">
      <w:pPr>
        <w:tabs>
          <w:tab w:val="left" w:pos="3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2F3F1B" w14:textId="77777777" w:rsidR="005A0E90" w:rsidRDefault="005A0E90" w:rsidP="0046436D">
      <w:pPr>
        <w:rPr>
          <w:rFonts w:ascii="Arial" w:hAnsi="Arial" w:cs="Arial"/>
          <w:b/>
        </w:rPr>
      </w:pPr>
    </w:p>
    <w:p w14:paraId="3594C248" w14:textId="77777777" w:rsidR="005A0E90" w:rsidRDefault="005A0E90" w:rsidP="0046436D">
      <w:pPr>
        <w:rPr>
          <w:rFonts w:ascii="Arial" w:hAnsi="Arial" w:cs="Arial"/>
          <w:b/>
        </w:rPr>
      </w:pPr>
    </w:p>
    <w:p w14:paraId="26EE04F9" w14:textId="77777777" w:rsidR="009421C1" w:rsidRDefault="009421C1" w:rsidP="004D3425">
      <w:pPr>
        <w:rPr>
          <w:rFonts w:ascii="Arial" w:hAnsi="Arial" w:cs="Arial"/>
          <w:b/>
        </w:rPr>
      </w:pPr>
    </w:p>
    <w:p w14:paraId="14417C82" w14:textId="77777777" w:rsidR="00F50194" w:rsidRDefault="00F50194" w:rsidP="004D3425">
      <w:pPr>
        <w:rPr>
          <w:rFonts w:ascii="Arial" w:hAnsi="Arial" w:cs="Arial"/>
          <w:b/>
        </w:rPr>
      </w:pPr>
    </w:p>
    <w:p w14:paraId="2F52359C" w14:textId="77777777" w:rsidR="00F50194" w:rsidRDefault="00F50194" w:rsidP="004D3425">
      <w:pPr>
        <w:rPr>
          <w:rFonts w:ascii="Arial" w:hAnsi="Arial" w:cs="Arial"/>
          <w:b/>
        </w:rPr>
      </w:pPr>
    </w:p>
    <w:p w14:paraId="318E4E65" w14:textId="08A59397" w:rsidR="00476534" w:rsidRDefault="00476534" w:rsidP="004D3425">
      <w:pPr>
        <w:rPr>
          <w:rFonts w:ascii="Arial" w:hAnsi="Arial" w:cs="Arial"/>
          <w:b/>
        </w:rPr>
      </w:pPr>
    </w:p>
    <w:p w14:paraId="3B62432C" w14:textId="77777777" w:rsidR="004657FC" w:rsidRPr="00795A5F" w:rsidRDefault="00F3226B" w:rsidP="009915C3">
      <w:pPr>
        <w:pStyle w:val="Naslov1"/>
        <w:rPr>
          <w:sz w:val="24"/>
          <w:szCs w:val="24"/>
        </w:rPr>
      </w:pPr>
      <w:bookmarkStart w:id="1" w:name="_Toc487524686"/>
      <w:bookmarkStart w:id="2" w:name="_Toc19781517"/>
      <w:r w:rsidRPr="00795A5F">
        <w:rPr>
          <w:sz w:val="24"/>
          <w:szCs w:val="24"/>
        </w:rPr>
        <w:lastRenderedPageBreak/>
        <w:t xml:space="preserve">I. </w:t>
      </w:r>
      <w:r w:rsidR="004D3425" w:rsidRPr="00795A5F">
        <w:rPr>
          <w:sz w:val="24"/>
          <w:szCs w:val="24"/>
        </w:rPr>
        <w:t>UVOD</w:t>
      </w:r>
      <w:bookmarkEnd w:id="1"/>
      <w:bookmarkEnd w:id="2"/>
    </w:p>
    <w:p w14:paraId="43B7B797" w14:textId="77777777" w:rsidR="004D3425" w:rsidRDefault="004D3425" w:rsidP="004D3425">
      <w:pPr>
        <w:rPr>
          <w:rFonts w:ascii="Arial" w:hAnsi="Arial" w:cs="Arial"/>
          <w:b/>
        </w:rPr>
      </w:pPr>
    </w:p>
    <w:p w14:paraId="7A0AF611" w14:textId="77777777" w:rsidR="00E71DC4" w:rsidRDefault="00226DED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1.</w:t>
      </w:r>
      <w:r w:rsidR="005D0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ječnja 2019. stupio je na snagu Zakon o područjima i sjedištima sudova (“Narodne novine” broj 67/18.) kojim je ustanovljena nova mreža županijskih, općinskih, trgovačkih i upravnih sudova te određena područja njihove nadležnosti i sjedišta u kojima će djelovati. </w:t>
      </w:r>
    </w:p>
    <w:p w14:paraId="118EDEB1" w14:textId="77777777" w:rsidR="000D5EDC" w:rsidRDefault="007716E6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ostojeća 22</w:t>
      </w:r>
      <w:r w:rsidR="00837B6C">
        <w:rPr>
          <w:rFonts w:ascii="Arial" w:hAnsi="Arial" w:cs="Arial"/>
          <w:sz w:val="22"/>
          <w:szCs w:val="22"/>
        </w:rPr>
        <w:t xml:space="preserve"> općinska suda ustanovljeno je osam novih, te tako mreža općinskih sudova sada broji </w:t>
      </w:r>
      <w:r w:rsidR="00226DED">
        <w:rPr>
          <w:rFonts w:ascii="Arial" w:hAnsi="Arial" w:cs="Arial"/>
          <w:sz w:val="22"/>
          <w:szCs w:val="22"/>
        </w:rPr>
        <w:t xml:space="preserve">30 općinskih sudova sa 108 zemljišnoknjižnih odjela. </w:t>
      </w:r>
    </w:p>
    <w:p w14:paraId="3101F129" w14:textId="77777777" w:rsidR="00226DED" w:rsidRDefault="007D1B09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0840">
        <w:rPr>
          <w:rFonts w:ascii="Arial" w:hAnsi="Arial" w:cs="Arial"/>
          <w:sz w:val="22"/>
          <w:szCs w:val="22"/>
        </w:rPr>
        <w:t>ao novi sudovi ustanovljeni su Općinski sud u Crikvenici, Općinski sud u Đakovu, O</w:t>
      </w:r>
      <w:r>
        <w:rPr>
          <w:rFonts w:ascii="Arial" w:hAnsi="Arial" w:cs="Arial"/>
          <w:sz w:val="22"/>
          <w:szCs w:val="22"/>
        </w:rPr>
        <w:t xml:space="preserve">pćinski sud u Kutini, </w:t>
      </w:r>
      <w:r w:rsidR="00960840">
        <w:rPr>
          <w:rFonts w:ascii="Arial" w:hAnsi="Arial" w:cs="Arial"/>
          <w:sz w:val="22"/>
          <w:szCs w:val="22"/>
        </w:rPr>
        <w:t>Općinski sud u Makarskoj, Općinski sud u Metkoviću, Općinski sud u Pazinu, Općinski sud u Sesvetama te O</w:t>
      </w:r>
      <w:r>
        <w:rPr>
          <w:rFonts w:ascii="Arial" w:hAnsi="Arial" w:cs="Arial"/>
          <w:sz w:val="22"/>
          <w:szCs w:val="22"/>
        </w:rPr>
        <w:t xml:space="preserve">pćinski sud </w:t>
      </w:r>
      <w:r w:rsidR="00A11709">
        <w:rPr>
          <w:rFonts w:ascii="Arial" w:hAnsi="Arial" w:cs="Arial"/>
          <w:sz w:val="22"/>
          <w:szCs w:val="22"/>
        </w:rPr>
        <w:t>u Vinkovcima s pripadajućim zemljišnoknjižnim odjelima.</w:t>
      </w:r>
    </w:p>
    <w:p w14:paraId="328D88F6" w14:textId="77777777" w:rsidR="00873BF9" w:rsidRDefault="00873BF9" w:rsidP="00EB5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anje zemljišnoknjižnih odjela i dalje se prati kroz obvezu ispunjavanja stastističkih izvješća te primjenom metodologije određene od strane Ministarstva pravosuđa. </w:t>
      </w:r>
    </w:p>
    <w:p w14:paraId="7ACC21C0" w14:textId="77777777" w:rsidR="00B27BDE" w:rsidRDefault="00873BF9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Dana 1. studenog 2014. u</w:t>
      </w:r>
      <w:r w:rsidR="003A778B">
        <w:rPr>
          <w:rFonts w:ascii="Arial" w:hAnsi="Arial" w:cs="Arial"/>
          <w:sz w:val="22"/>
          <w:szCs w:val="22"/>
        </w:rPr>
        <w:t>vedena</w:t>
      </w:r>
      <w:r>
        <w:rPr>
          <w:rFonts w:ascii="Arial" w:hAnsi="Arial" w:cs="Arial"/>
          <w:sz w:val="22"/>
          <w:szCs w:val="22"/>
        </w:rPr>
        <w:t xml:space="preserve"> je</w:t>
      </w:r>
      <w:r w:rsidR="003A778B">
        <w:rPr>
          <w:rFonts w:ascii="Arial" w:hAnsi="Arial" w:cs="Arial"/>
          <w:sz w:val="22"/>
          <w:szCs w:val="22"/>
        </w:rPr>
        <w:t xml:space="preserve"> nova metodologija</w:t>
      </w:r>
      <w:r>
        <w:rPr>
          <w:rFonts w:ascii="Arial" w:hAnsi="Arial" w:cs="Arial"/>
          <w:sz w:val="22"/>
          <w:szCs w:val="22"/>
        </w:rPr>
        <w:t xml:space="preserve"> praćenja poslovanja zemljišnoknjižnih odjela</w:t>
      </w:r>
      <w:r w:rsidR="003A778B">
        <w:rPr>
          <w:rFonts w:ascii="Arial" w:hAnsi="Arial" w:cs="Arial"/>
          <w:sz w:val="22"/>
          <w:szCs w:val="22"/>
        </w:rPr>
        <w:t xml:space="preserve"> na način da se posebno prati rješavanje redovnih zemljišnoknjižnih predmeta (upisi), odnosno broj dana za </w:t>
      </w:r>
      <w:r>
        <w:rPr>
          <w:rFonts w:ascii="Arial" w:hAnsi="Arial" w:cs="Arial"/>
          <w:sz w:val="22"/>
          <w:szCs w:val="22"/>
        </w:rPr>
        <w:t>njihovo rješavanje (cilj je do 10</w:t>
      </w:r>
      <w:r w:rsidR="003A778B">
        <w:rPr>
          <w:rFonts w:ascii="Arial" w:hAnsi="Arial" w:cs="Arial"/>
          <w:sz w:val="22"/>
          <w:szCs w:val="22"/>
        </w:rPr>
        <w:t xml:space="preserve"> dana) i rješavanje posebnih zemljišnoknjižnih postupaka koji obuhvaćaju prigovore, žalbe, pojedinač</w:t>
      </w:r>
      <w:r w:rsidR="00CF22D4">
        <w:rPr>
          <w:rFonts w:ascii="Arial" w:hAnsi="Arial" w:cs="Arial"/>
          <w:sz w:val="22"/>
          <w:szCs w:val="22"/>
        </w:rPr>
        <w:t>ne ispravne postupke, prijedloge</w:t>
      </w:r>
      <w:r w:rsidR="003A778B">
        <w:rPr>
          <w:rFonts w:ascii="Arial" w:hAnsi="Arial" w:cs="Arial"/>
          <w:sz w:val="22"/>
          <w:szCs w:val="22"/>
        </w:rPr>
        <w:t xml:space="preserve"> za povezivanje </w:t>
      </w:r>
      <w:r w:rsidR="008B53EA">
        <w:rPr>
          <w:rFonts w:ascii="Arial" w:hAnsi="Arial" w:cs="Arial"/>
          <w:sz w:val="22"/>
          <w:szCs w:val="22"/>
        </w:rPr>
        <w:t xml:space="preserve">zemljišne knjige i knjige položenih ugovora </w:t>
      </w:r>
      <w:r w:rsidR="00CF22D4">
        <w:rPr>
          <w:rFonts w:ascii="Arial" w:hAnsi="Arial" w:cs="Arial"/>
          <w:sz w:val="22"/>
          <w:szCs w:val="22"/>
        </w:rPr>
        <w:t>te postupke</w:t>
      </w:r>
      <w:r w:rsidR="003A778B">
        <w:rPr>
          <w:rFonts w:ascii="Arial" w:hAnsi="Arial" w:cs="Arial"/>
          <w:sz w:val="22"/>
          <w:szCs w:val="22"/>
        </w:rPr>
        <w:t xml:space="preserve"> obnove, osnivanja i dopune zemljišne knjige, a 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koji </w:t>
      </w:r>
      <w:r w:rsidR="00E72E33">
        <w:rPr>
          <w:rFonts w:ascii="Arial" w:hAnsi="Arial" w:cs="Arial"/>
          <w:sz w:val="22"/>
          <w:szCs w:val="22"/>
          <w:lang w:val="hr-HR"/>
        </w:rPr>
        <w:t xml:space="preserve">postupci </w:t>
      </w:r>
      <w:r w:rsidR="00BD532C">
        <w:rPr>
          <w:rFonts w:ascii="Arial" w:hAnsi="Arial" w:cs="Arial"/>
          <w:sz w:val="22"/>
          <w:szCs w:val="22"/>
          <w:lang w:val="hr-HR"/>
        </w:rPr>
        <w:t>imaju značaj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raspravni</w:t>
      </w:r>
      <w:r w:rsidR="00BD532C">
        <w:rPr>
          <w:rFonts w:ascii="Arial" w:hAnsi="Arial" w:cs="Arial"/>
          <w:sz w:val="22"/>
          <w:szCs w:val="22"/>
          <w:lang w:val="hr-HR"/>
        </w:rPr>
        <w:t>h postupaka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vezani</w:t>
      </w:r>
      <w:r w:rsidR="00BD532C">
        <w:rPr>
          <w:rFonts w:ascii="Arial" w:hAnsi="Arial" w:cs="Arial"/>
          <w:sz w:val="22"/>
          <w:szCs w:val="22"/>
          <w:lang w:val="hr-HR"/>
        </w:rPr>
        <w:t>h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zakonskim rokovima</w:t>
      </w:r>
      <w:r w:rsidR="00BD1D7F">
        <w:rPr>
          <w:rFonts w:ascii="Arial" w:hAnsi="Arial" w:cs="Arial"/>
          <w:sz w:val="22"/>
          <w:szCs w:val="22"/>
          <w:lang w:val="hr-HR"/>
        </w:rPr>
        <w:t xml:space="preserve"> za pojedina postupanja, </w:t>
      </w:r>
      <w:r w:rsidR="00BD532C">
        <w:rPr>
          <w:rFonts w:ascii="Arial" w:hAnsi="Arial" w:cs="Arial"/>
          <w:sz w:val="22"/>
          <w:szCs w:val="22"/>
          <w:lang w:val="hr-HR"/>
        </w:rPr>
        <w:t xml:space="preserve">te čije 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dovršenje </w:t>
      </w:r>
      <w:r w:rsidR="00BD532C">
        <w:rPr>
          <w:rFonts w:ascii="Arial" w:hAnsi="Arial" w:cs="Arial"/>
          <w:sz w:val="22"/>
          <w:szCs w:val="22"/>
          <w:lang w:val="hr-HR"/>
        </w:rPr>
        <w:t>se očekuje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 u razumnom roku.</w:t>
      </w:r>
    </w:p>
    <w:p w14:paraId="0437C188" w14:textId="77777777" w:rsidR="00DA62B0" w:rsidRDefault="00DA62B0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lovanje zemljišnoknjižnih odjela se prati kroz odgovarajuće izračune koeficijenta </w:t>
      </w:r>
      <w:r w:rsidR="00607B4B">
        <w:rPr>
          <w:rFonts w:ascii="Arial" w:hAnsi="Arial" w:cs="Arial"/>
          <w:sz w:val="22"/>
          <w:szCs w:val="22"/>
          <w:lang w:val="hr-HR"/>
        </w:rPr>
        <w:t>ažurnosti i broja dana potrebnih</w:t>
      </w:r>
      <w:r>
        <w:rPr>
          <w:rFonts w:ascii="Arial" w:hAnsi="Arial" w:cs="Arial"/>
          <w:sz w:val="22"/>
          <w:szCs w:val="22"/>
          <w:lang w:val="hr-HR"/>
        </w:rPr>
        <w:t xml:space="preserve"> za rješavanje redovnih zemljišnoknjižnih predmeta, prikazom obuhvata rješavanja predmeta zaprimljenih u promatranom razdoblju (mjesecu) uz posebno izdvajanje zemljišnoknjižnih odjela kojima je za rješavanje predmeta potrebno duže od 90 dana kao i zemljišnoknjižnih odjela koji na kraju promatranog razdoblja (mjeseca) imaju više od 1.000 neriješenih redovnih zemljišnoknjižnih predmeta. </w:t>
      </w:r>
    </w:p>
    <w:p w14:paraId="6A083EC4" w14:textId="77777777" w:rsidR="00DA62B0" w:rsidRDefault="00412215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se prate </w:t>
      </w:r>
      <w:r w:rsidR="00E71DC4">
        <w:rPr>
          <w:rFonts w:ascii="Arial" w:hAnsi="Arial" w:cs="Arial"/>
          <w:sz w:val="22"/>
          <w:szCs w:val="22"/>
          <w:lang w:val="hr-HR"/>
        </w:rPr>
        <w:t xml:space="preserve">najveći sudovi u Republici Hrvatskoj </w:t>
      </w:r>
      <w:r w:rsidR="00DA62B0">
        <w:rPr>
          <w:rFonts w:ascii="Arial" w:hAnsi="Arial" w:cs="Arial"/>
          <w:sz w:val="22"/>
          <w:szCs w:val="22"/>
          <w:lang w:val="hr-HR"/>
        </w:rPr>
        <w:t>u smislu broja neriješenih predmeta i broja dana</w:t>
      </w:r>
      <w:r w:rsidR="00E96FAE">
        <w:rPr>
          <w:rFonts w:ascii="Arial" w:hAnsi="Arial" w:cs="Arial"/>
          <w:sz w:val="22"/>
          <w:szCs w:val="22"/>
          <w:lang w:val="hr-HR"/>
        </w:rPr>
        <w:t xml:space="preserve"> za rješavanje zemljišnoknjižnih</w:t>
      </w:r>
      <w:r w:rsidR="00DA62B0">
        <w:rPr>
          <w:rFonts w:ascii="Arial" w:hAnsi="Arial" w:cs="Arial"/>
          <w:sz w:val="22"/>
          <w:szCs w:val="22"/>
          <w:lang w:val="hr-HR"/>
        </w:rPr>
        <w:t xml:space="preserve"> predmeta.  </w:t>
      </w:r>
    </w:p>
    <w:p w14:paraId="595CE687" w14:textId="77777777" w:rsidR="00EB58A6" w:rsidRDefault="00B27BDE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 ožujka 2017., a </w:t>
      </w:r>
      <w:r w:rsidR="00BE0698">
        <w:rPr>
          <w:rFonts w:ascii="Arial" w:hAnsi="Arial" w:cs="Arial"/>
          <w:sz w:val="22"/>
          <w:szCs w:val="22"/>
          <w:lang w:val="hr-HR"/>
        </w:rPr>
        <w:t>donošenjem</w:t>
      </w:r>
      <w:r>
        <w:rPr>
          <w:rFonts w:ascii="Arial" w:hAnsi="Arial" w:cs="Arial"/>
          <w:sz w:val="22"/>
          <w:szCs w:val="22"/>
          <w:lang w:val="hr-HR"/>
        </w:rPr>
        <w:t xml:space="preserve"> Pravilnika o tehničkim i drugim uvjetima elektroničkog poslovanja u zemljišnim knjigama („Narodne novine“ broj </w:t>
      </w:r>
      <w:r w:rsidR="00315711">
        <w:rPr>
          <w:rFonts w:ascii="Arial" w:hAnsi="Arial" w:cs="Arial"/>
          <w:sz w:val="22"/>
          <w:szCs w:val="22"/>
          <w:lang w:val="hr-HR"/>
        </w:rPr>
        <w:t xml:space="preserve">119/15., </w:t>
      </w:r>
      <w:r w:rsidR="00777F3D">
        <w:rPr>
          <w:rFonts w:ascii="Arial" w:hAnsi="Arial" w:cs="Arial"/>
          <w:sz w:val="22"/>
          <w:szCs w:val="22"/>
          <w:lang w:val="hr-HR"/>
        </w:rPr>
        <w:t>23/17.</w:t>
      </w:r>
      <w:r w:rsidR="00315711">
        <w:rPr>
          <w:rFonts w:ascii="Arial" w:hAnsi="Arial" w:cs="Arial"/>
          <w:sz w:val="22"/>
          <w:szCs w:val="22"/>
          <w:lang w:val="hr-HR"/>
        </w:rPr>
        <w:t xml:space="preserve"> i 106/18.</w:t>
      </w:r>
      <w:r w:rsidR="00777F3D">
        <w:rPr>
          <w:rFonts w:ascii="Arial" w:hAnsi="Arial" w:cs="Arial"/>
          <w:sz w:val="22"/>
          <w:szCs w:val="22"/>
          <w:lang w:val="hr-HR"/>
        </w:rPr>
        <w:t>)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</w:t>
      </w:r>
      <w:r w:rsidR="00777F3D">
        <w:rPr>
          <w:rFonts w:ascii="Arial" w:hAnsi="Arial" w:cs="Arial"/>
          <w:sz w:val="22"/>
          <w:szCs w:val="22"/>
          <w:lang w:val="hr-HR"/>
        </w:rPr>
        <w:t xml:space="preserve">kojim </w:t>
      </w:r>
      <w:r w:rsidR="009402BB">
        <w:rPr>
          <w:rFonts w:ascii="Arial" w:hAnsi="Arial" w:cs="Arial"/>
          <w:sz w:val="22"/>
          <w:szCs w:val="22"/>
          <w:lang w:val="hr-HR"/>
        </w:rPr>
        <w:t>je pored postojeće mogućnosti izdavanja zemljišnoknjižnih izvadaka elektroničkim putem omogućeno i podnošenje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prijedloga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za upis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</w:t>
      </w:r>
      <w:r w:rsidR="009402BB">
        <w:rPr>
          <w:rFonts w:ascii="Arial" w:hAnsi="Arial" w:cs="Arial"/>
          <w:sz w:val="22"/>
          <w:szCs w:val="22"/>
          <w:lang w:val="hr-HR"/>
        </w:rPr>
        <w:t>(javnim bilježnicima i odvjetnicima)</w:t>
      </w:r>
      <w:r w:rsidR="00777F3D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 xml:space="preserve">u okviru praćenja redovne statistike zemljišnoknjižnih odjela prati se i intenzitet elektroničkog poslovanja u zemljišnim knjigama primjenom statističkih podataka iz Zajedničkog informacijskog sustava </w:t>
      </w:r>
      <w:r w:rsidR="00315711">
        <w:rPr>
          <w:rFonts w:ascii="Arial" w:hAnsi="Arial" w:cs="Arial"/>
          <w:sz w:val="22"/>
          <w:szCs w:val="22"/>
          <w:lang w:val="hr-HR"/>
        </w:rPr>
        <w:t>zemljišnih knjiga</w:t>
      </w:r>
      <w:r>
        <w:rPr>
          <w:rFonts w:ascii="Arial" w:hAnsi="Arial" w:cs="Arial"/>
          <w:sz w:val="22"/>
          <w:szCs w:val="22"/>
          <w:lang w:val="hr-HR"/>
        </w:rPr>
        <w:t xml:space="preserve"> i katastra (ZIS</w:t>
      </w:r>
      <w:r w:rsidR="00AA4ABA">
        <w:rPr>
          <w:rFonts w:ascii="Arial" w:hAnsi="Arial" w:cs="Arial"/>
          <w:sz w:val="22"/>
          <w:szCs w:val="22"/>
          <w:lang w:val="hr-HR"/>
        </w:rPr>
        <w:t>-a</w:t>
      </w:r>
      <w:r>
        <w:rPr>
          <w:rFonts w:ascii="Arial" w:hAnsi="Arial" w:cs="Arial"/>
          <w:sz w:val="22"/>
          <w:szCs w:val="22"/>
          <w:lang w:val="hr-HR"/>
        </w:rPr>
        <w:t>)</w:t>
      </w:r>
      <w:r w:rsidR="00FF04EE">
        <w:rPr>
          <w:rFonts w:ascii="Arial" w:hAnsi="Arial" w:cs="Arial"/>
          <w:sz w:val="22"/>
          <w:szCs w:val="22"/>
          <w:lang w:val="hr-HR"/>
        </w:rPr>
        <w:t xml:space="preserve"> odnosno One Stop Shop sustava kao podsustava ZIS-a. </w:t>
      </w:r>
    </w:p>
    <w:p w14:paraId="5C04B683" w14:textId="77777777" w:rsidR="00B27BDE" w:rsidRPr="00873BF9" w:rsidRDefault="00B27BDE" w:rsidP="00EB58A6">
      <w:pPr>
        <w:jc w:val="both"/>
        <w:rPr>
          <w:rFonts w:ascii="Arial" w:hAnsi="Arial" w:cs="Arial"/>
          <w:sz w:val="22"/>
          <w:szCs w:val="22"/>
        </w:rPr>
      </w:pPr>
    </w:p>
    <w:p w14:paraId="3BDAA7E4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4E67A9AC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79E50F23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6382A1E1" w14:textId="77777777" w:rsidR="004D3425" w:rsidRPr="00EB58A6" w:rsidRDefault="004D3425" w:rsidP="004D3425">
      <w:pPr>
        <w:rPr>
          <w:rFonts w:ascii="Arial" w:hAnsi="Arial" w:cs="Arial"/>
          <w:b/>
          <w:sz w:val="22"/>
          <w:szCs w:val="22"/>
        </w:rPr>
      </w:pPr>
    </w:p>
    <w:p w14:paraId="258931CC" w14:textId="77777777" w:rsidR="004D3425" w:rsidRDefault="004D3425" w:rsidP="004D3425">
      <w:pPr>
        <w:rPr>
          <w:rFonts w:ascii="Arial" w:hAnsi="Arial" w:cs="Arial"/>
          <w:b/>
        </w:rPr>
      </w:pPr>
    </w:p>
    <w:p w14:paraId="1B4818A8" w14:textId="77777777" w:rsidR="004D3425" w:rsidRDefault="004D3425" w:rsidP="004D3425">
      <w:pPr>
        <w:rPr>
          <w:rFonts w:ascii="Arial" w:hAnsi="Arial" w:cs="Arial"/>
          <w:b/>
        </w:rPr>
      </w:pPr>
    </w:p>
    <w:p w14:paraId="37E6ABB0" w14:textId="77777777" w:rsidR="004D3425" w:rsidRDefault="004D3425" w:rsidP="004D3425">
      <w:pPr>
        <w:rPr>
          <w:rFonts w:ascii="Arial" w:hAnsi="Arial" w:cs="Arial"/>
          <w:b/>
        </w:rPr>
      </w:pPr>
    </w:p>
    <w:p w14:paraId="275563CB" w14:textId="77777777" w:rsidR="004D3425" w:rsidRDefault="004D3425" w:rsidP="004D3425">
      <w:pPr>
        <w:rPr>
          <w:rFonts w:ascii="Arial" w:hAnsi="Arial" w:cs="Arial"/>
          <w:b/>
        </w:rPr>
      </w:pPr>
    </w:p>
    <w:p w14:paraId="11E228F5" w14:textId="77777777"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14:paraId="2C49FA0D" w14:textId="77777777"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14:paraId="2D0A7D4C" w14:textId="77777777" w:rsidR="00632593" w:rsidRDefault="00632593" w:rsidP="00D4677F">
      <w:pPr>
        <w:pStyle w:val="Bezproreda"/>
        <w:rPr>
          <w:rFonts w:ascii="Arial" w:hAnsi="Arial" w:cs="Arial"/>
          <w:b/>
        </w:rPr>
        <w:sectPr w:rsidR="00632593" w:rsidSect="001B3B0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2" w:bottom="1418" w:left="1134" w:header="709" w:footer="709" w:gutter="0"/>
          <w:pgNumType w:start="1"/>
          <w:cols w:space="708"/>
          <w:titlePg/>
          <w:docGrid w:linePitch="360"/>
        </w:sectPr>
      </w:pPr>
    </w:p>
    <w:p w14:paraId="06758569" w14:textId="11F6A2AC" w:rsidR="00C34D20" w:rsidRPr="00795A5F" w:rsidRDefault="00D90F6B" w:rsidP="009915C3">
      <w:pPr>
        <w:pStyle w:val="Naslov1"/>
        <w:rPr>
          <w:sz w:val="24"/>
          <w:szCs w:val="24"/>
        </w:rPr>
      </w:pPr>
      <w:bookmarkStart w:id="3" w:name="_Toc19781518"/>
      <w:r w:rsidRPr="00795A5F">
        <w:rPr>
          <w:sz w:val="24"/>
          <w:szCs w:val="24"/>
        </w:rPr>
        <w:lastRenderedPageBreak/>
        <w:t>II</w:t>
      </w:r>
      <w:r w:rsidR="00C34D20" w:rsidRPr="00795A5F">
        <w:rPr>
          <w:sz w:val="24"/>
          <w:szCs w:val="24"/>
        </w:rPr>
        <w:t>.</w:t>
      </w:r>
      <w:r w:rsidR="00CF5DED" w:rsidRPr="00795A5F">
        <w:rPr>
          <w:sz w:val="24"/>
          <w:szCs w:val="24"/>
        </w:rPr>
        <w:t xml:space="preserve"> </w:t>
      </w:r>
      <w:r w:rsidR="00743BE4" w:rsidRPr="00795A5F">
        <w:rPr>
          <w:sz w:val="24"/>
          <w:szCs w:val="24"/>
        </w:rPr>
        <w:t>PRIKAZ POSLOVANJA</w:t>
      </w:r>
      <w:r w:rsidR="006001E7" w:rsidRPr="00795A5F">
        <w:rPr>
          <w:sz w:val="24"/>
          <w:szCs w:val="24"/>
        </w:rPr>
        <w:t xml:space="preserve"> </w:t>
      </w:r>
      <w:r w:rsidR="00263CD8" w:rsidRPr="00795A5F">
        <w:rPr>
          <w:sz w:val="24"/>
          <w:szCs w:val="24"/>
        </w:rPr>
        <w:t xml:space="preserve">ZEMLJIŠNOKNJIŽNIH ODJELA OPĆINSKIH </w:t>
      </w:r>
      <w:r w:rsidR="00B87190" w:rsidRPr="00795A5F">
        <w:rPr>
          <w:sz w:val="24"/>
          <w:szCs w:val="24"/>
        </w:rPr>
        <w:t>SUDOVA</w:t>
      </w:r>
      <w:r w:rsidR="00772DDB" w:rsidRPr="00795A5F">
        <w:rPr>
          <w:sz w:val="24"/>
          <w:szCs w:val="24"/>
        </w:rPr>
        <w:t xml:space="preserve"> RH</w:t>
      </w:r>
      <w:r w:rsidR="00B87190" w:rsidRPr="00795A5F">
        <w:rPr>
          <w:sz w:val="24"/>
          <w:szCs w:val="24"/>
        </w:rPr>
        <w:t xml:space="preserve"> </w:t>
      </w:r>
      <w:r w:rsidR="006001E7" w:rsidRPr="00795A5F">
        <w:rPr>
          <w:sz w:val="24"/>
          <w:szCs w:val="24"/>
        </w:rPr>
        <w:t xml:space="preserve">OD 1. DO </w:t>
      </w:r>
      <w:r w:rsidR="003E70DE" w:rsidRPr="00795A5F">
        <w:rPr>
          <w:sz w:val="24"/>
          <w:szCs w:val="24"/>
        </w:rPr>
        <w:t xml:space="preserve">31. </w:t>
      </w:r>
      <w:r w:rsidR="00D13AC9">
        <w:rPr>
          <w:sz w:val="24"/>
          <w:szCs w:val="24"/>
        </w:rPr>
        <w:t>KOLOVOZA</w:t>
      </w:r>
      <w:r w:rsidR="006001E7" w:rsidRPr="00795A5F">
        <w:rPr>
          <w:sz w:val="24"/>
          <w:szCs w:val="24"/>
        </w:rPr>
        <w:t xml:space="preserve"> 2019</w:t>
      </w:r>
      <w:r w:rsidR="006818F7" w:rsidRPr="00795A5F">
        <w:rPr>
          <w:sz w:val="24"/>
          <w:szCs w:val="24"/>
        </w:rPr>
        <w:t>.</w:t>
      </w:r>
      <w:bookmarkEnd w:id="3"/>
    </w:p>
    <w:p w14:paraId="658BB47B" w14:textId="77777777" w:rsidR="00755D49" w:rsidRDefault="00755D49" w:rsidP="00755D49">
      <w:pPr>
        <w:pStyle w:val="Bezproreda"/>
        <w:jc w:val="both"/>
        <w:rPr>
          <w:rFonts w:ascii="Arial" w:hAnsi="Arial" w:cs="Arial"/>
          <w:b/>
        </w:rPr>
      </w:pPr>
    </w:p>
    <w:p w14:paraId="3B97BA63" w14:textId="21DC93E7" w:rsidR="00743BE4" w:rsidRPr="007535F8" w:rsidRDefault="00743BE4" w:rsidP="00755D49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U </w:t>
      </w:r>
      <w:r w:rsidR="00671EE4">
        <w:rPr>
          <w:rFonts w:ascii="Arial" w:hAnsi="Arial" w:cs="Arial"/>
          <w:b/>
        </w:rPr>
        <w:t>kolovozu</w:t>
      </w:r>
      <w:r w:rsidR="00907A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9. </w:t>
      </w:r>
    </w:p>
    <w:p w14:paraId="46D62A6D" w14:textId="77777777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212675DC" w14:textId="23C94C18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 xml:space="preserve">Izdano </w:t>
      </w:r>
      <w:r w:rsidR="000B735D">
        <w:rPr>
          <w:rFonts w:ascii="Arial" w:hAnsi="Arial" w:cs="Arial"/>
          <w:sz w:val="22"/>
          <w:szCs w:val="22"/>
        </w:rPr>
        <w:t xml:space="preserve">je </w:t>
      </w:r>
      <w:r w:rsidR="000B735D" w:rsidRPr="000B735D">
        <w:rPr>
          <w:rFonts w:ascii="Arial" w:hAnsi="Arial" w:cs="Arial"/>
          <w:b/>
          <w:sz w:val="22"/>
          <w:szCs w:val="22"/>
        </w:rPr>
        <w:t>65.314</w:t>
      </w:r>
      <w:r w:rsidR="00043CEE">
        <w:rPr>
          <w:rFonts w:ascii="Arial" w:hAnsi="Arial" w:cs="Arial"/>
          <w:sz w:val="22"/>
          <w:szCs w:val="22"/>
        </w:rPr>
        <w:t xml:space="preserve"> zk izvadak</w:t>
      </w:r>
      <w:r w:rsidR="00773B0B">
        <w:rPr>
          <w:rFonts w:ascii="Arial" w:hAnsi="Arial" w:cs="Arial"/>
          <w:sz w:val="22"/>
          <w:szCs w:val="22"/>
        </w:rPr>
        <w:t>a</w:t>
      </w:r>
      <w:r w:rsidR="00743BE4">
        <w:rPr>
          <w:rFonts w:ascii="Arial" w:hAnsi="Arial" w:cs="Arial"/>
          <w:sz w:val="22"/>
          <w:szCs w:val="22"/>
        </w:rPr>
        <w:t>;</w:t>
      </w:r>
    </w:p>
    <w:p w14:paraId="5B843FBA" w14:textId="11FBF167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Z</w:t>
      </w:r>
      <w:r w:rsidR="00C34D20" w:rsidRPr="007535F8">
        <w:rPr>
          <w:rFonts w:ascii="Arial" w:hAnsi="Arial" w:cs="Arial"/>
          <w:sz w:val="22"/>
          <w:szCs w:val="22"/>
        </w:rPr>
        <w:t xml:space="preserve">aprimljeno je </w:t>
      </w:r>
      <w:r w:rsidR="000B735D">
        <w:rPr>
          <w:rFonts w:ascii="Arial" w:hAnsi="Arial" w:cs="Arial"/>
          <w:b/>
          <w:sz w:val="22"/>
          <w:szCs w:val="22"/>
        </w:rPr>
        <w:t>32.430</w:t>
      </w:r>
      <w:r w:rsidR="004C1118">
        <w:rPr>
          <w:rFonts w:ascii="Arial" w:hAnsi="Arial" w:cs="Arial"/>
          <w:b/>
          <w:sz w:val="22"/>
          <w:szCs w:val="22"/>
        </w:rPr>
        <w:t xml:space="preserve"> </w:t>
      </w:r>
      <w:r w:rsidR="00C34D20" w:rsidRPr="007535F8">
        <w:rPr>
          <w:rFonts w:ascii="Arial" w:hAnsi="Arial" w:cs="Arial"/>
          <w:sz w:val="22"/>
          <w:szCs w:val="22"/>
        </w:rPr>
        <w:t>zk predmeta (</w:t>
      </w:r>
      <w:r w:rsidR="000B735D">
        <w:rPr>
          <w:rFonts w:ascii="Arial" w:hAnsi="Arial" w:cs="Arial"/>
          <w:sz w:val="22"/>
          <w:szCs w:val="22"/>
        </w:rPr>
        <w:t>31.035</w:t>
      </w:r>
      <w:r w:rsidR="004F5F24" w:rsidRPr="007535F8">
        <w:rPr>
          <w:rFonts w:ascii="Arial" w:hAnsi="Arial" w:cs="Arial"/>
          <w:sz w:val="22"/>
          <w:szCs w:val="22"/>
        </w:rPr>
        <w:t xml:space="preserve"> redovnih predmeta i </w:t>
      </w:r>
      <w:r w:rsidR="000B735D">
        <w:rPr>
          <w:rFonts w:ascii="Arial" w:hAnsi="Arial" w:cs="Arial"/>
          <w:sz w:val="22"/>
          <w:szCs w:val="22"/>
        </w:rPr>
        <w:t>1.395</w:t>
      </w:r>
      <w:r w:rsidR="004F5F24" w:rsidRPr="007535F8">
        <w:rPr>
          <w:rFonts w:ascii="Arial" w:hAnsi="Arial" w:cs="Arial"/>
          <w:sz w:val="22"/>
          <w:szCs w:val="22"/>
        </w:rPr>
        <w:t xml:space="preserve"> posebnih predmeta</w:t>
      </w:r>
      <w:r w:rsidR="00C34D20" w:rsidRPr="007535F8">
        <w:rPr>
          <w:rFonts w:ascii="Arial" w:hAnsi="Arial" w:cs="Arial"/>
          <w:sz w:val="22"/>
          <w:szCs w:val="22"/>
        </w:rPr>
        <w:t>)</w:t>
      </w:r>
      <w:r w:rsidR="00262C07">
        <w:rPr>
          <w:rFonts w:ascii="Arial" w:hAnsi="Arial" w:cs="Arial"/>
          <w:sz w:val="22"/>
          <w:szCs w:val="22"/>
        </w:rPr>
        <w:t>;</w:t>
      </w:r>
    </w:p>
    <w:p w14:paraId="7B8DB55B" w14:textId="3CE5DEF5" w:rsidR="00C34D20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Riješeno je</w:t>
      </w:r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0B735D">
        <w:rPr>
          <w:rFonts w:ascii="Arial" w:hAnsi="Arial" w:cs="Arial"/>
          <w:b/>
          <w:sz w:val="22"/>
          <w:szCs w:val="22"/>
        </w:rPr>
        <w:t>28.700</w:t>
      </w:r>
      <w:r w:rsidR="00010CAF">
        <w:rPr>
          <w:rFonts w:ascii="Arial" w:hAnsi="Arial" w:cs="Arial"/>
          <w:b/>
          <w:sz w:val="22"/>
          <w:szCs w:val="22"/>
        </w:rPr>
        <w:t xml:space="preserve"> </w:t>
      </w:r>
      <w:r w:rsidR="00E85669">
        <w:rPr>
          <w:rFonts w:ascii="Arial" w:hAnsi="Arial" w:cs="Arial"/>
          <w:sz w:val="22"/>
          <w:szCs w:val="22"/>
        </w:rPr>
        <w:t>zk predmeta (</w:t>
      </w:r>
      <w:r w:rsidR="000B735D">
        <w:rPr>
          <w:rFonts w:ascii="Arial" w:hAnsi="Arial" w:cs="Arial"/>
          <w:sz w:val="22"/>
          <w:szCs w:val="22"/>
        </w:rPr>
        <w:t>27.280</w:t>
      </w:r>
      <w:r w:rsidR="006D4B2F">
        <w:rPr>
          <w:rFonts w:ascii="Arial" w:hAnsi="Arial" w:cs="Arial"/>
          <w:sz w:val="22"/>
          <w:szCs w:val="22"/>
        </w:rPr>
        <w:t xml:space="preserve"> redovnih</w:t>
      </w:r>
      <w:r w:rsidR="006F295C">
        <w:rPr>
          <w:rFonts w:ascii="Arial" w:hAnsi="Arial" w:cs="Arial"/>
          <w:sz w:val="22"/>
          <w:szCs w:val="22"/>
        </w:rPr>
        <w:t xml:space="preserve"> predmet</w:t>
      </w:r>
      <w:r w:rsidR="006D4B2F">
        <w:rPr>
          <w:rFonts w:ascii="Arial" w:hAnsi="Arial" w:cs="Arial"/>
          <w:sz w:val="22"/>
          <w:szCs w:val="22"/>
        </w:rPr>
        <w:t>a</w:t>
      </w:r>
      <w:r w:rsidR="00D91904" w:rsidRPr="007535F8">
        <w:rPr>
          <w:rFonts w:ascii="Arial" w:hAnsi="Arial" w:cs="Arial"/>
          <w:sz w:val="22"/>
          <w:szCs w:val="22"/>
        </w:rPr>
        <w:t xml:space="preserve"> i </w:t>
      </w:r>
      <w:r w:rsidR="000B735D">
        <w:rPr>
          <w:rFonts w:ascii="Arial" w:hAnsi="Arial" w:cs="Arial"/>
          <w:sz w:val="22"/>
          <w:szCs w:val="22"/>
        </w:rPr>
        <w:t>1.420</w:t>
      </w:r>
      <w:r w:rsidR="0015004A">
        <w:rPr>
          <w:rFonts w:ascii="Arial" w:hAnsi="Arial" w:cs="Arial"/>
          <w:sz w:val="22"/>
          <w:szCs w:val="22"/>
        </w:rPr>
        <w:t xml:space="preserve"> </w:t>
      </w:r>
      <w:r w:rsidR="00D91904" w:rsidRPr="007535F8">
        <w:rPr>
          <w:rFonts w:ascii="Arial" w:hAnsi="Arial" w:cs="Arial"/>
          <w:sz w:val="22"/>
          <w:szCs w:val="22"/>
        </w:rPr>
        <w:t xml:space="preserve">posebnih </w:t>
      </w:r>
      <w:r w:rsidR="00934BE0">
        <w:rPr>
          <w:rFonts w:ascii="Arial" w:hAnsi="Arial" w:cs="Arial"/>
          <w:sz w:val="22"/>
          <w:szCs w:val="22"/>
        </w:rPr>
        <w:t>predmeta);</w:t>
      </w:r>
    </w:p>
    <w:p w14:paraId="06736EC1" w14:textId="77777777" w:rsidR="00F82D4D" w:rsidRPr="007535F8" w:rsidRDefault="00F82D4D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56C9DFC" w14:textId="00C18D61" w:rsidR="00F82D4D" w:rsidRDefault="003641E1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an broj neriješenih zk predmeta na razini Republike Hr</w:t>
      </w:r>
      <w:r w:rsidR="004C1118">
        <w:rPr>
          <w:rFonts w:ascii="Arial" w:hAnsi="Arial" w:cs="Arial"/>
          <w:sz w:val="22"/>
          <w:szCs w:val="22"/>
        </w:rPr>
        <w:t xml:space="preserve">vatske iznosi </w:t>
      </w:r>
      <w:r w:rsidR="000B735D">
        <w:rPr>
          <w:rFonts w:ascii="Arial" w:hAnsi="Arial" w:cs="Arial"/>
          <w:sz w:val="22"/>
          <w:szCs w:val="22"/>
        </w:rPr>
        <w:t>85.751</w:t>
      </w:r>
      <w:r w:rsidR="00434E37">
        <w:rPr>
          <w:rFonts w:ascii="Arial" w:hAnsi="Arial" w:cs="Arial"/>
          <w:sz w:val="22"/>
          <w:szCs w:val="22"/>
        </w:rPr>
        <w:t xml:space="preserve"> zk predmet</w:t>
      </w:r>
      <w:r>
        <w:rPr>
          <w:rFonts w:ascii="Arial" w:hAnsi="Arial" w:cs="Arial"/>
          <w:sz w:val="22"/>
          <w:szCs w:val="22"/>
        </w:rPr>
        <w:t xml:space="preserve">, od čega broj redovnih neriješenih zk predmeta </w:t>
      </w:r>
      <w:r w:rsidR="00F82D4D" w:rsidRPr="007535F8">
        <w:rPr>
          <w:rFonts w:ascii="Arial" w:hAnsi="Arial" w:cs="Arial"/>
          <w:sz w:val="22"/>
          <w:szCs w:val="22"/>
        </w:rPr>
        <w:t xml:space="preserve">iznosi </w:t>
      </w:r>
      <w:r w:rsidR="000B735D">
        <w:rPr>
          <w:rFonts w:ascii="Arial" w:hAnsi="Arial" w:cs="Arial"/>
          <w:b/>
          <w:sz w:val="22"/>
          <w:szCs w:val="22"/>
        </w:rPr>
        <w:t>61.067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3C3C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dok broj </w:t>
      </w:r>
      <w:r w:rsidR="006E2AB1" w:rsidRPr="007535F8">
        <w:rPr>
          <w:rFonts w:ascii="Arial" w:hAnsi="Arial" w:cs="Arial"/>
          <w:sz w:val="22"/>
          <w:szCs w:val="22"/>
        </w:rPr>
        <w:t xml:space="preserve">neriješenih zk </w:t>
      </w:r>
      <w:r w:rsidR="00F82D4D" w:rsidRPr="007535F8">
        <w:rPr>
          <w:rFonts w:ascii="Arial" w:hAnsi="Arial" w:cs="Arial"/>
          <w:sz w:val="22"/>
          <w:szCs w:val="22"/>
        </w:rPr>
        <w:t xml:space="preserve">predmeta u posebnim postupcima na razini Republike Hrvatske iznosi </w:t>
      </w:r>
      <w:r w:rsidR="000B735D">
        <w:rPr>
          <w:rFonts w:ascii="Arial" w:hAnsi="Arial" w:cs="Arial"/>
          <w:b/>
          <w:sz w:val="22"/>
          <w:szCs w:val="22"/>
        </w:rPr>
        <w:t>24.684</w:t>
      </w:r>
      <w:r w:rsidR="006E2AB1" w:rsidRPr="007535F8">
        <w:rPr>
          <w:rFonts w:ascii="Arial" w:hAnsi="Arial" w:cs="Arial"/>
          <w:sz w:val="22"/>
          <w:szCs w:val="22"/>
        </w:rPr>
        <w:t xml:space="preserve"> zk </w:t>
      </w:r>
      <w:r w:rsidR="00656F45">
        <w:rPr>
          <w:rFonts w:ascii="Arial" w:hAnsi="Arial" w:cs="Arial"/>
          <w:sz w:val="22"/>
          <w:szCs w:val="22"/>
        </w:rPr>
        <w:t>predmet</w:t>
      </w:r>
      <w:r w:rsidR="00E10D64">
        <w:rPr>
          <w:rFonts w:ascii="Arial" w:hAnsi="Arial" w:cs="Arial"/>
          <w:sz w:val="22"/>
          <w:szCs w:val="22"/>
        </w:rPr>
        <w:t>a</w:t>
      </w:r>
      <w:r w:rsidR="00917EC1">
        <w:rPr>
          <w:rFonts w:ascii="Arial" w:hAnsi="Arial" w:cs="Arial"/>
          <w:sz w:val="22"/>
          <w:szCs w:val="22"/>
        </w:rPr>
        <w:t>.</w:t>
      </w:r>
    </w:p>
    <w:p w14:paraId="02F5850C" w14:textId="77777777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FFDCF30" w14:textId="12746185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zaprimljene predmete</w:t>
      </w:r>
      <w:r w:rsidR="00B34CE1">
        <w:rPr>
          <w:rFonts w:ascii="Arial" w:hAnsi="Arial" w:cs="Arial"/>
          <w:sz w:val="22"/>
          <w:szCs w:val="22"/>
        </w:rPr>
        <w:t xml:space="preserve">, redovni zk predmeti čine </w:t>
      </w:r>
      <w:r w:rsidR="00777508">
        <w:rPr>
          <w:rFonts w:ascii="Arial" w:hAnsi="Arial" w:cs="Arial"/>
          <w:sz w:val="22"/>
          <w:szCs w:val="22"/>
        </w:rPr>
        <w:t>95,70</w:t>
      </w:r>
      <w:r w:rsidR="00B34CE1">
        <w:rPr>
          <w:rFonts w:ascii="Arial" w:hAnsi="Arial" w:cs="Arial"/>
          <w:sz w:val="22"/>
          <w:szCs w:val="22"/>
        </w:rPr>
        <w:t xml:space="preserve"> %</w:t>
      </w:r>
      <w:r>
        <w:rPr>
          <w:rFonts w:ascii="Arial" w:hAnsi="Arial" w:cs="Arial"/>
          <w:sz w:val="22"/>
          <w:szCs w:val="22"/>
        </w:rPr>
        <w:t xml:space="preserve"> ukupno zaprimljenih predmeta</w:t>
      </w:r>
      <w:r w:rsidR="00CC5330">
        <w:rPr>
          <w:rFonts w:ascii="Arial" w:hAnsi="Arial" w:cs="Arial"/>
          <w:sz w:val="22"/>
          <w:szCs w:val="22"/>
        </w:rPr>
        <w:t xml:space="preserve"> na razini Republike Hrvatske</w:t>
      </w:r>
      <w:r w:rsidR="00B34CE1">
        <w:rPr>
          <w:rFonts w:ascii="Arial" w:hAnsi="Arial" w:cs="Arial"/>
          <w:sz w:val="22"/>
          <w:szCs w:val="22"/>
        </w:rPr>
        <w:t xml:space="preserve">, dok posebni predmeti čine </w:t>
      </w:r>
      <w:r w:rsidR="00777508">
        <w:rPr>
          <w:rFonts w:ascii="Arial" w:hAnsi="Arial" w:cs="Arial"/>
          <w:sz w:val="22"/>
          <w:szCs w:val="22"/>
        </w:rPr>
        <w:t>4,30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zaprimljenih predmeta. </w:t>
      </w:r>
    </w:p>
    <w:p w14:paraId="67023642" w14:textId="77777777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AE8804E" w14:textId="33F0A306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riješene predmete, redovni zk predmeti čine</w:t>
      </w:r>
      <w:r w:rsidR="00B34CE1">
        <w:rPr>
          <w:rFonts w:ascii="Arial" w:hAnsi="Arial" w:cs="Arial"/>
          <w:sz w:val="22"/>
          <w:szCs w:val="22"/>
        </w:rPr>
        <w:t xml:space="preserve"> </w:t>
      </w:r>
      <w:r w:rsidR="00777508">
        <w:rPr>
          <w:rFonts w:ascii="Arial" w:hAnsi="Arial" w:cs="Arial"/>
          <w:sz w:val="22"/>
          <w:szCs w:val="22"/>
        </w:rPr>
        <w:t>95,05</w:t>
      </w:r>
      <w:r w:rsidR="009F13B4">
        <w:rPr>
          <w:rFonts w:ascii="Arial" w:hAnsi="Arial" w:cs="Arial"/>
          <w:sz w:val="22"/>
          <w:szCs w:val="22"/>
        </w:rPr>
        <w:t xml:space="preserve"> % ukupno riješenih predmeta</w:t>
      </w:r>
      <w:r w:rsidR="00A96FE4">
        <w:rPr>
          <w:rFonts w:ascii="Arial" w:hAnsi="Arial" w:cs="Arial"/>
          <w:sz w:val="22"/>
          <w:szCs w:val="22"/>
        </w:rPr>
        <w:t xml:space="preserve"> na razini Republike Hrvatske</w:t>
      </w:r>
      <w:r w:rsidR="009F13B4">
        <w:rPr>
          <w:rFonts w:ascii="Arial" w:hAnsi="Arial" w:cs="Arial"/>
          <w:sz w:val="22"/>
          <w:szCs w:val="22"/>
        </w:rPr>
        <w:t xml:space="preserve">, dok </w:t>
      </w:r>
      <w:r w:rsidR="00327B2D">
        <w:rPr>
          <w:rFonts w:ascii="Arial" w:hAnsi="Arial" w:cs="Arial"/>
          <w:sz w:val="22"/>
          <w:szCs w:val="22"/>
        </w:rPr>
        <w:t xml:space="preserve">se </w:t>
      </w:r>
      <w:r w:rsidR="00777508">
        <w:rPr>
          <w:rFonts w:ascii="Arial" w:hAnsi="Arial" w:cs="Arial"/>
          <w:sz w:val="22"/>
          <w:szCs w:val="22"/>
        </w:rPr>
        <w:t>4,95</w:t>
      </w:r>
      <w:r w:rsidR="0065742D">
        <w:rPr>
          <w:rFonts w:ascii="Arial" w:hAnsi="Arial" w:cs="Arial"/>
          <w:sz w:val="22"/>
          <w:szCs w:val="22"/>
        </w:rPr>
        <w:t xml:space="preserve"> </w:t>
      </w:r>
      <w:r w:rsidR="00F42F96">
        <w:rPr>
          <w:rFonts w:ascii="Arial" w:hAnsi="Arial" w:cs="Arial"/>
          <w:sz w:val="22"/>
          <w:szCs w:val="22"/>
        </w:rPr>
        <w:t xml:space="preserve">% </w:t>
      </w:r>
      <w:r w:rsidR="00327B2D">
        <w:rPr>
          <w:rFonts w:ascii="Arial" w:hAnsi="Arial" w:cs="Arial"/>
          <w:sz w:val="22"/>
          <w:szCs w:val="22"/>
        </w:rPr>
        <w:t>odnosi</w:t>
      </w:r>
      <w:r w:rsidR="00F42F96">
        <w:rPr>
          <w:rFonts w:ascii="Arial" w:hAnsi="Arial" w:cs="Arial"/>
          <w:sz w:val="22"/>
          <w:szCs w:val="22"/>
        </w:rPr>
        <w:t xml:space="preserve"> na posebne predmete</w:t>
      </w:r>
      <w:r w:rsidR="009F13B4">
        <w:rPr>
          <w:rFonts w:ascii="Arial" w:hAnsi="Arial" w:cs="Arial"/>
          <w:sz w:val="22"/>
          <w:szCs w:val="22"/>
        </w:rPr>
        <w:t xml:space="preserve">. </w:t>
      </w:r>
    </w:p>
    <w:p w14:paraId="248F139E" w14:textId="77777777"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FF061BA" w14:textId="2D705C28"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ije</w:t>
      </w:r>
      <w:r w:rsidR="00B34CE1">
        <w:rPr>
          <w:rFonts w:ascii="Arial" w:hAnsi="Arial" w:cs="Arial"/>
          <w:sz w:val="22"/>
          <w:szCs w:val="22"/>
        </w:rPr>
        <w:t xml:space="preserve">šeni redovni predmeti čine </w:t>
      </w:r>
      <w:r w:rsidR="00777508">
        <w:rPr>
          <w:rFonts w:ascii="Arial" w:hAnsi="Arial" w:cs="Arial"/>
          <w:sz w:val="22"/>
          <w:szCs w:val="22"/>
        </w:rPr>
        <w:t>71,21</w:t>
      </w:r>
      <w:r w:rsidR="006574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% ukupno neriješenih predmeta na razini Republike Hrvatske, dok taj postotak za posebne neriješene </w:t>
      </w:r>
      <w:r w:rsidR="00710753">
        <w:rPr>
          <w:rFonts w:ascii="Arial" w:hAnsi="Arial" w:cs="Arial"/>
          <w:sz w:val="22"/>
          <w:szCs w:val="22"/>
        </w:rPr>
        <w:t xml:space="preserve">zk </w:t>
      </w:r>
      <w:r w:rsidR="00F147E6">
        <w:rPr>
          <w:rFonts w:ascii="Arial" w:hAnsi="Arial" w:cs="Arial"/>
          <w:sz w:val="22"/>
          <w:szCs w:val="22"/>
        </w:rPr>
        <w:t xml:space="preserve">predmete iznosi </w:t>
      </w:r>
      <w:r w:rsidR="00777508">
        <w:rPr>
          <w:rFonts w:ascii="Arial" w:hAnsi="Arial" w:cs="Arial"/>
          <w:sz w:val="22"/>
          <w:szCs w:val="22"/>
        </w:rPr>
        <w:t>28,79</w:t>
      </w:r>
      <w:r>
        <w:rPr>
          <w:rFonts w:ascii="Arial" w:hAnsi="Arial" w:cs="Arial"/>
          <w:sz w:val="22"/>
          <w:szCs w:val="22"/>
        </w:rPr>
        <w:t xml:space="preserve"> %. </w:t>
      </w:r>
    </w:p>
    <w:p w14:paraId="63E1E16D" w14:textId="77777777"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6B921006" w14:textId="7F93E3D7"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redbom zapr</w:t>
      </w:r>
      <w:r w:rsidR="00434E37">
        <w:rPr>
          <w:rFonts w:ascii="Arial" w:hAnsi="Arial" w:cs="Arial"/>
          <w:sz w:val="22"/>
          <w:szCs w:val="22"/>
        </w:rPr>
        <w:t>imljenih i riješenih</w:t>
      </w:r>
      <w:r w:rsidR="00244889">
        <w:rPr>
          <w:rFonts w:ascii="Arial" w:hAnsi="Arial" w:cs="Arial"/>
          <w:sz w:val="22"/>
          <w:szCs w:val="22"/>
        </w:rPr>
        <w:t xml:space="preserve"> zk</w:t>
      </w:r>
      <w:r w:rsidR="00434E37">
        <w:rPr>
          <w:rFonts w:ascii="Arial" w:hAnsi="Arial" w:cs="Arial"/>
          <w:sz w:val="22"/>
          <w:szCs w:val="22"/>
        </w:rPr>
        <w:t xml:space="preserve"> predmeta, </w:t>
      </w:r>
      <w:r w:rsidR="008E29E7">
        <w:rPr>
          <w:rFonts w:ascii="Arial" w:hAnsi="Arial" w:cs="Arial"/>
          <w:sz w:val="22"/>
          <w:szCs w:val="22"/>
        </w:rPr>
        <w:t xml:space="preserve">u </w:t>
      </w:r>
      <w:r w:rsidR="00777508">
        <w:rPr>
          <w:rFonts w:ascii="Arial" w:hAnsi="Arial" w:cs="Arial"/>
          <w:sz w:val="22"/>
          <w:szCs w:val="22"/>
        </w:rPr>
        <w:t>kolovozu</w:t>
      </w:r>
      <w:r>
        <w:rPr>
          <w:rFonts w:ascii="Arial" w:hAnsi="Arial" w:cs="Arial"/>
          <w:sz w:val="22"/>
          <w:szCs w:val="22"/>
        </w:rPr>
        <w:t xml:space="preserve"> 2019. zemljišnoknjižni odjeli </w:t>
      </w:r>
      <w:r w:rsidR="00067004">
        <w:rPr>
          <w:rFonts w:ascii="Arial" w:hAnsi="Arial" w:cs="Arial"/>
          <w:sz w:val="22"/>
          <w:szCs w:val="22"/>
        </w:rPr>
        <w:t>riješili</w:t>
      </w:r>
      <w:r>
        <w:rPr>
          <w:rFonts w:ascii="Arial" w:hAnsi="Arial" w:cs="Arial"/>
          <w:sz w:val="22"/>
          <w:szCs w:val="22"/>
        </w:rPr>
        <w:t xml:space="preserve"> su </w:t>
      </w:r>
      <w:r w:rsidR="00067004">
        <w:rPr>
          <w:rFonts w:ascii="Arial" w:hAnsi="Arial" w:cs="Arial"/>
          <w:sz w:val="22"/>
          <w:szCs w:val="22"/>
        </w:rPr>
        <w:t>manje</w:t>
      </w:r>
      <w:r>
        <w:rPr>
          <w:rFonts w:ascii="Arial" w:hAnsi="Arial" w:cs="Arial"/>
          <w:sz w:val="22"/>
          <w:szCs w:val="22"/>
        </w:rPr>
        <w:t xml:space="preserve"> predmeta nego što su zaprimili. </w:t>
      </w:r>
    </w:p>
    <w:p w14:paraId="5D7DB8EE" w14:textId="77777777"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4E17396" w14:textId="44CBED55" w:rsidR="003D27E7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ica 1. daje prikaz izdanih zk izvadaka, zaprimljenih, riješenih i neriješenih zk predmeta, pojedinačno</w:t>
      </w:r>
      <w:r w:rsidR="001F36D1">
        <w:rPr>
          <w:rFonts w:ascii="Arial" w:hAnsi="Arial" w:cs="Arial"/>
          <w:sz w:val="22"/>
          <w:szCs w:val="22"/>
        </w:rPr>
        <w:t xml:space="preserve"> po zemljišnoknjižnim odjelima</w:t>
      </w:r>
      <w:r w:rsidR="003D27E7">
        <w:rPr>
          <w:rFonts w:ascii="Arial" w:hAnsi="Arial" w:cs="Arial"/>
          <w:sz w:val="22"/>
          <w:szCs w:val="22"/>
        </w:rPr>
        <w:t>.</w:t>
      </w:r>
    </w:p>
    <w:p w14:paraId="5E5CBA35" w14:textId="77777777" w:rsidR="003D27E7" w:rsidRDefault="003D27E7" w:rsidP="006368FD">
      <w:pPr>
        <w:pStyle w:val="Bezproreda"/>
        <w:jc w:val="both"/>
        <w:rPr>
          <w:rFonts w:ascii="Arial" w:hAnsi="Arial" w:cs="Arial"/>
          <w:sz w:val="22"/>
          <w:szCs w:val="22"/>
        </w:rPr>
        <w:sectPr w:rsidR="003D27E7" w:rsidSect="00526A79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14:paraId="7EA24818" w14:textId="525145F0" w:rsidR="00255CD2" w:rsidRPr="006754C6" w:rsidRDefault="002364B9" w:rsidP="00255CD2">
      <w:pPr>
        <w:pStyle w:val="Opisslike"/>
        <w:rPr>
          <w:rFonts w:ascii="Arial" w:hAnsi="Arial" w:cs="Arial"/>
          <w:b w:val="0"/>
          <w:sz w:val="18"/>
          <w:szCs w:val="18"/>
        </w:rPr>
      </w:pPr>
      <w:bookmarkStart w:id="4" w:name="_Toc19781495"/>
      <w:r w:rsidRPr="006754C6">
        <w:rPr>
          <w:rFonts w:ascii="Arial" w:hAnsi="Arial" w:cs="Arial"/>
          <w:sz w:val="18"/>
          <w:szCs w:val="18"/>
        </w:rPr>
        <w:lastRenderedPageBreak/>
        <w:t>Tablica</w:t>
      </w:r>
      <w:r w:rsidR="00255CD2" w:rsidRPr="006754C6">
        <w:rPr>
          <w:rFonts w:ascii="Arial" w:hAnsi="Arial" w:cs="Arial"/>
          <w:sz w:val="18"/>
          <w:szCs w:val="18"/>
        </w:rPr>
        <w:t xml:space="preserve"> </w:t>
      </w:r>
      <w:r w:rsidR="00255CD2" w:rsidRPr="006754C6">
        <w:rPr>
          <w:rFonts w:ascii="Arial" w:hAnsi="Arial" w:cs="Arial"/>
          <w:sz w:val="18"/>
          <w:szCs w:val="18"/>
        </w:rPr>
        <w:fldChar w:fldCharType="begin"/>
      </w:r>
      <w:r w:rsidR="00255CD2" w:rsidRPr="006754C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6754C6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1</w:t>
      </w:r>
      <w:r w:rsidR="00255CD2" w:rsidRPr="006754C6">
        <w:rPr>
          <w:rFonts w:ascii="Arial" w:hAnsi="Arial" w:cs="Arial"/>
          <w:sz w:val="18"/>
          <w:szCs w:val="18"/>
        </w:rPr>
        <w:fldChar w:fldCharType="end"/>
      </w:r>
      <w:r w:rsidR="00255CD2" w:rsidRPr="006754C6">
        <w:rPr>
          <w:rFonts w:ascii="Arial" w:hAnsi="Arial" w:cs="Arial"/>
          <w:sz w:val="18"/>
          <w:szCs w:val="18"/>
        </w:rPr>
        <w:t xml:space="preserve">. </w:t>
      </w:r>
      <w:r w:rsidR="00255CD2" w:rsidRPr="006754C6">
        <w:rPr>
          <w:rFonts w:ascii="Arial" w:hAnsi="Arial" w:cs="Arial"/>
          <w:b w:val="0"/>
          <w:sz w:val="18"/>
          <w:szCs w:val="18"/>
        </w:rPr>
        <w:t>Tabelarni prikaz izdanih zk izvadaka, zaprimljenih, riješenih i neriješenih predmeta</w:t>
      </w:r>
      <w:bookmarkEnd w:id="4"/>
    </w:p>
    <w:p w14:paraId="2CFD8A66" w14:textId="77777777" w:rsidR="001F36D1" w:rsidRPr="001F36D1" w:rsidRDefault="001F36D1" w:rsidP="001F36D1"/>
    <w:tbl>
      <w:tblPr>
        <w:tblW w:w="13420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830405" w:rsidRPr="00830405" w14:paraId="64D30DB7" w14:textId="77777777" w:rsidTr="00830405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F671B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768BD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DFC73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E987F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117DB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10F32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4C196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7822F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E1682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6613C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10E70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7B9A1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830405" w:rsidRPr="00830405" w14:paraId="358DC572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098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ACE0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CF6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FE3C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28D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173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7AC4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4AA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9B8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B505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224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35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830405" w:rsidRPr="00830405" w14:paraId="0F42FD1C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776A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DE8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DC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48CF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53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963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CC5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CE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390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0B63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E1F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BA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830405" w:rsidRPr="00830405" w14:paraId="41570A60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C5CF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573D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8C1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BFCE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88D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157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580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68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8D6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8117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188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01C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830405" w:rsidRPr="00830405" w14:paraId="2FC271E7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E6C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5630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31C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0631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EF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25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E88C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F1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2FA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FFF5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E58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772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830405" w:rsidRPr="00830405" w14:paraId="5F61D8CC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6BE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831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AF7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D601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09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8FA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6BE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ACD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048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5686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B62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7FE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</w:tr>
      <w:tr w:rsidR="00830405" w:rsidRPr="00830405" w14:paraId="5951A473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EB1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6AA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394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4A9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192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451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709B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E8E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8F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21BB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517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E8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830405" w:rsidRPr="00830405" w14:paraId="5FF3237C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B57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A0011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6E36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2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F305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EB42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3072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53C3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4629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7663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935A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B3FA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F68FA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</w:tr>
      <w:tr w:rsidR="00830405" w:rsidRPr="00830405" w14:paraId="6C08613A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301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2358D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D243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3EC9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8FC3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0476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1406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1339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434B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63D2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596E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BE90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</w:tr>
      <w:tr w:rsidR="00830405" w:rsidRPr="00830405" w14:paraId="29FDD35B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6CF2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C6DAC7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3A73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28ED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DDDB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F7DA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3ACF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0001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F285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BC39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A2DF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382C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830405" w:rsidRPr="00830405" w14:paraId="637B31FC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1E9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BE96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2C3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60B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96C4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B8A9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01EB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823B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FAC6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6B63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9A6B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E681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2 </w:t>
            </w:r>
          </w:p>
        </w:tc>
      </w:tr>
      <w:tr w:rsidR="00830405" w:rsidRPr="00830405" w14:paraId="1F477DFF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97A46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48E3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0DC6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5128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458C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8ED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CFCA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5A83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381D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863E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C7B9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F1DD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</w:tr>
      <w:tr w:rsidR="00830405" w:rsidRPr="00830405" w14:paraId="1D3AE682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536A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C1D0B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DF3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2C3F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531D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3E8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A969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F0F5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D692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70AF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CF98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E832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830405" w:rsidRPr="00830405" w14:paraId="31D0036C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D3A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28AF7D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12CB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9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7E692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5389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7D10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0A651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D4E6A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A0FFC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80C21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3D07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2324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94 </w:t>
            </w:r>
          </w:p>
        </w:tc>
      </w:tr>
      <w:tr w:rsidR="00830405" w:rsidRPr="00830405" w14:paraId="7079A11D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051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07922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A2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70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4EAF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465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844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62A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F6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A51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11B0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3D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4F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</w:tr>
      <w:tr w:rsidR="00830405" w:rsidRPr="00830405" w14:paraId="3E55F03B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C243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2708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B9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7057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6D4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84A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B927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290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F1C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D242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33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B15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830405" w:rsidRPr="00830405" w14:paraId="7C3FC2E6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E612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A003D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F93D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8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775F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4B2D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D813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726A0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B5D7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DC24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B1DC4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5B7CA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C9369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</w:tr>
      <w:tr w:rsidR="00830405" w:rsidRPr="00830405" w14:paraId="5BF3029E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EA6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4D3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73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4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5CCF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82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E71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6F15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1D4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FDA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F561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991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E7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121 </w:t>
            </w:r>
          </w:p>
        </w:tc>
      </w:tr>
      <w:tr w:rsidR="00830405" w:rsidRPr="00830405" w14:paraId="0760F7BC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5F5D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1ED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16D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B1B4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D3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1E1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002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765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F59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83F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18E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9B1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42 </w:t>
            </w:r>
          </w:p>
        </w:tc>
      </w:tr>
      <w:tr w:rsidR="00830405" w:rsidRPr="00830405" w14:paraId="278F67CE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9F4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7D8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1C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BBDA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CE7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54B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A0ED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10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06D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63E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46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930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</w:tr>
      <w:tr w:rsidR="00830405" w:rsidRPr="00830405" w14:paraId="4E419AF4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0687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9D47D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9613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0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4371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2C76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85D8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0A180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9BA8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4FCD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5C33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9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EE46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D31F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5 </w:t>
            </w:r>
          </w:p>
        </w:tc>
      </w:tr>
      <w:tr w:rsidR="00830405" w:rsidRPr="00830405" w14:paraId="29970877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698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F6D5DB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F16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8A54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9AE5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1609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39B2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3411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5E69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7F7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2795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6675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830405" w:rsidRPr="00830405" w14:paraId="2E4AB469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75E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B2F88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4367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751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31E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B411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DE49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6E2F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D4E4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1F1D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8517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B676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830405" w:rsidRPr="00830405" w14:paraId="5738B67F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D978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5E8258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BB5B3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A61C8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A1239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DF025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99D2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BE709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2ADF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08DDC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302D1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3E045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</w:tbl>
    <w:p w14:paraId="0BD40492" w14:textId="089C1B4E" w:rsidR="00830405" w:rsidRDefault="00830405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7D03CA0" w14:textId="4B5E7385" w:rsidR="00830405" w:rsidRDefault="00830405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182990D" w14:textId="6C89F9CC" w:rsidR="00830405" w:rsidRDefault="00830405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3420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830405" w:rsidRPr="00830405" w14:paraId="30317708" w14:textId="77777777" w:rsidTr="00830405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4D170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79E22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E6C8B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AFE62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1E65A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2E83B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8011B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33AA3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15BD9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166FB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C8ABF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7A704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830405" w:rsidRPr="00830405" w14:paraId="143BCCDE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4CD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34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058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3E7D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C38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0AD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F32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5A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61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16F1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753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A17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</w:tr>
      <w:tr w:rsidR="00830405" w:rsidRPr="00830405" w14:paraId="4488BBC3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2AAD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1A60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7B1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BED4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D6E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C17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BEDE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E5C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079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E39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6A2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3B7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830405" w:rsidRPr="00830405" w14:paraId="2C1134C1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13E3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C276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D7E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F554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29E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DB8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5F56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A2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FC3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345A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699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A9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830405" w:rsidRPr="00830405" w14:paraId="3D0E8B50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981F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618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AF7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9D1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011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83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1C3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109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333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BEF3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DF2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99E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830405" w:rsidRPr="00830405" w14:paraId="33FD52F0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45B7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C87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320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751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945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C4C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5A59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4F0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94F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A7DE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ED4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4E8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830405" w:rsidRPr="00830405" w14:paraId="592B6080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814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C6259B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1825F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8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5F4F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4497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3B6A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43A6C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2B08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A413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45D57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A3BC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74E2B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</w:tr>
      <w:tr w:rsidR="00830405" w:rsidRPr="00830405" w14:paraId="29150323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E14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066F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CAD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E268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25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B69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DC1A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E99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984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8B0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694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AB8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</w:tr>
      <w:tr w:rsidR="00830405" w:rsidRPr="00830405" w14:paraId="58BAB3F7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123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20C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9C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5E70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B3D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277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E4E6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A74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0AD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93F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6D9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E62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830405" w:rsidRPr="00830405" w14:paraId="0C274365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F01D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32CB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80A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01C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169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71A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7E29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B8C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DE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B18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AFF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260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830405" w:rsidRPr="00830405" w14:paraId="4E81EE99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284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4B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DFB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D584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CCE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3CC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C014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8F2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2F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342A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C93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A2D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830405" w:rsidRPr="00830405" w14:paraId="17C36293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3627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5673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34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B6B0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D1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C81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2F8C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05B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30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1D83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904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A24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</w:tr>
      <w:tr w:rsidR="00830405" w:rsidRPr="00830405" w14:paraId="5019D24F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60A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ED591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03F5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1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BDBD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D365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9CD9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F1FA7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229FC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8EC3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69C52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BE441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6D9A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</w:tr>
      <w:tr w:rsidR="00830405" w:rsidRPr="00830405" w14:paraId="64680126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025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5B5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22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681D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0BF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B35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AEC2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E00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97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88FA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16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B01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830405" w:rsidRPr="00830405" w14:paraId="773CC261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01C0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C84B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98C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EA2B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0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0F9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603D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4B1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629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FB0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F4C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A8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</w:tr>
      <w:tr w:rsidR="00830405" w:rsidRPr="00830405" w14:paraId="6D31FA4F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EE4F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383C4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6CE85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7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1B856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910F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D949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E99CF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8DB6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46909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56F8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39DB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36B7B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</w:tr>
      <w:tr w:rsidR="00830405" w:rsidRPr="00830405" w14:paraId="546C37FE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8FF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B42C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EB76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E805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F9ED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C9DC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CC93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EE26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149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9A8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548E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A4BD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6 </w:t>
            </w:r>
          </w:p>
        </w:tc>
      </w:tr>
      <w:tr w:rsidR="00830405" w:rsidRPr="00830405" w14:paraId="37BAEA1E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F0A6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9074A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98CC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B9C6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B953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79C7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8FD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0F1F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E908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B6D0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55A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AB26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</w:tr>
      <w:tr w:rsidR="00830405" w:rsidRPr="00830405" w14:paraId="61853215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4C6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E4CF08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7532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DD29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3BE9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3B6B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5811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63DC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DB16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C4EC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8154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4C92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</w:tr>
      <w:tr w:rsidR="00830405" w:rsidRPr="00830405" w14:paraId="195EA93A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3ED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9ED6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596E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C14B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435D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1F57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180F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E1F5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4ED4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77C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8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4BC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3011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</w:tr>
      <w:tr w:rsidR="00830405" w:rsidRPr="00830405" w14:paraId="11A0BFAB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DAE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1B388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1E6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93A6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15B9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3FDF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7A9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09F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36C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803B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2C59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30A5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</w:tr>
      <w:tr w:rsidR="00830405" w:rsidRPr="00830405" w14:paraId="5DFEFCFA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B39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7E26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6546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4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FCC7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449D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1E86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D272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419C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D9E8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702C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42311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1D39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</w:tr>
      <w:tr w:rsidR="00830405" w:rsidRPr="00830405" w14:paraId="204C32FA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FAB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DBD36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070B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343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CCEA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026F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2E2A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4C6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417B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E95C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4EC6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D0D1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</w:tr>
      <w:tr w:rsidR="00830405" w:rsidRPr="00830405" w14:paraId="6990121A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1D2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74653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1D17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DB0F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2C2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8C88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0C08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6AF5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1949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D511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CFE6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98D5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830405" w:rsidRPr="00830405" w14:paraId="26AC500A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64EF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13F77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099DD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F94CD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5F18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FB9E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5CE34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87483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EA864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D337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C63E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32532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</w:tr>
    </w:tbl>
    <w:p w14:paraId="0440F5DB" w14:textId="77777777" w:rsidR="00830405" w:rsidRDefault="00830405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E68CC06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160FBFBB" w14:textId="23319508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02F292D" w14:textId="6D7118D1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420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830405" w:rsidRPr="00830405" w14:paraId="399D45EE" w14:textId="77777777" w:rsidTr="00830405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FDDBF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EB5A0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E9C88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C0061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B7839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4017C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DC80D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485CC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1C048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E583E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023A3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802F2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830405" w:rsidRPr="00830405" w14:paraId="4F6C5000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8AC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A0EC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4B6A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F71B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A715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BEE9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D606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88D8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9AD9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61D6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2C93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D2F4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5 </w:t>
            </w:r>
          </w:p>
        </w:tc>
      </w:tr>
      <w:tr w:rsidR="00830405" w:rsidRPr="00830405" w14:paraId="3EA36E31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DE3B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22D2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3C4A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B355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B520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D28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364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8021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5D9B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E30C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057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BD6F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</w:tr>
      <w:tr w:rsidR="00830405" w:rsidRPr="00830405" w14:paraId="1ED3996B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362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6372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EFF6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9E92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1DD2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ECBA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C53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14F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7375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303F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CAC4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A999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</w:tr>
      <w:tr w:rsidR="00830405" w:rsidRPr="00830405" w14:paraId="20A8D2B1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4F23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5C8D2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5ED0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28C4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CEAE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D12C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911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04E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8EA7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6AB9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0D4A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277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</w:tr>
      <w:tr w:rsidR="00830405" w:rsidRPr="00830405" w14:paraId="58F7AB4D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92F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EC0B6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F3E6E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9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EEDFA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06BD1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90263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17F60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46851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DC58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3FF98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3907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9434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82 </w:t>
            </w:r>
          </w:p>
        </w:tc>
      </w:tr>
      <w:tr w:rsidR="00830405" w:rsidRPr="00830405" w14:paraId="3FC6EB55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8A0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2AD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87B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5D2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DE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E69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DD6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12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5B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3CBC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2F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813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21</w:t>
            </w:r>
          </w:p>
        </w:tc>
      </w:tr>
      <w:tr w:rsidR="00830405" w:rsidRPr="00830405" w14:paraId="480A8339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047A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AC0B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CEC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1802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AD9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0CE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65B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F3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CD3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A396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0E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955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</w:tr>
      <w:tr w:rsidR="00830405" w:rsidRPr="00830405" w14:paraId="299FCD40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9004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363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78E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B421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003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1CB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A2A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920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A4C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A79D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AC8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E5C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830405" w:rsidRPr="00830405" w14:paraId="62FF8E9A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CE70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5BF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B25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0B1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A73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700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72D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C9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9A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3B6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BDC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441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830405" w:rsidRPr="00830405" w14:paraId="12678FD1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E93F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4F6BC2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E5C31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9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98DD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2B8A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B2841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826F5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70E7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2B03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FF92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E6946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D80C9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</w:tr>
      <w:tr w:rsidR="00830405" w:rsidRPr="00830405" w14:paraId="490C3193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F6A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83C1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1D4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058F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1326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66D6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20A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41DD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9173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AAF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6B31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8DD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</w:tr>
      <w:tr w:rsidR="00830405" w:rsidRPr="00830405" w14:paraId="452CCD12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A98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23A5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5128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435E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4EAF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6A58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F9F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C4F3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8DC4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8940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27A9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70F8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</w:tr>
      <w:tr w:rsidR="00830405" w:rsidRPr="00830405" w14:paraId="11E48C09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097F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D44CD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5230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D59A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4FF3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E8BA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0A73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CB2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CD59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B779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E03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E3C1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830405" w:rsidRPr="00830405" w14:paraId="1C21E0CE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FFE7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1F11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B1E0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CCDF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720A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C73E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E2A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DEF7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86BD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D049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1D7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2C9B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</w:tr>
      <w:tr w:rsidR="00830405" w:rsidRPr="00830405" w14:paraId="4129035B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F87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7D6E22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6C8B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F27C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64E4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5776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3EB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D21A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1442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0A4B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C202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A54E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</w:tr>
      <w:tr w:rsidR="00830405" w:rsidRPr="00830405" w14:paraId="314EACFE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8C2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789D8D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0DFB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8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D38A3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9F07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3ADD9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309C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BB63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7962F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6B6F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35C04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F280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7 </w:t>
            </w:r>
          </w:p>
        </w:tc>
      </w:tr>
      <w:tr w:rsidR="00830405" w:rsidRPr="00830405" w14:paraId="17B18526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651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A0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582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B7F5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903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212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0EE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0BD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E37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E3A2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5A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FA1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830405" w:rsidRPr="00830405" w14:paraId="05568F24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C42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A81E8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6592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8008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58BAB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00EF5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B31D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4501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1386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3CB9A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B226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5357A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830405" w:rsidRPr="00830405" w14:paraId="2DE3619C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1A0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DF4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4A4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2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CDCA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FD9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345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EC71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D2B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DE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09FD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BE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030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</w:tr>
      <w:tr w:rsidR="00830405" w:rsidRPr="00830405" w14:paraId="326CDD75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572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E622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68F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3919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263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F13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1D8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878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93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1B58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FFE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823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830405" w:rsidRPr="00830405" w14:paraId="481342ED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FF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9D344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C2D9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4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DB57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48B97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FF7BC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3C0C3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E213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CA5B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DADC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F83E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4170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</w:tr>
    </w:tbl>
    <w:p w14:paraId="434E171D" w14:textId="1441F1E6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753B203A" w14:textId="77777777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78505338" w14:textId="77777777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3C9578D1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D48ABF0" w14:textId="5A032A0B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670CCD9" w14:textId="152CDFA8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758CE05B" w14:textId="359A4AE5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420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830405" w:rsidRPr="00830405" w14:paraId="108733D2" w14:textId="77777777" w:rsidTr="00830405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DFEEB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D552C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D43DA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4F235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0A8B8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96ACB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6D45B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1972B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520D5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D704B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DDDF1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C3545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8304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830405" w:rsidRPr="00830405" w14:paraId="697ACA27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CB5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B07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48E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1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39BF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DB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1DC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0F00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E24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FF6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2FA5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B33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5B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4 </w:t>
            </w:r>
          </w:p>
        </w:tc>
      </w:tr>
      <w:tr w:rsidR="00830405" w:rsidRPr="00830405" w14:paraId="1E15330B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3C18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D3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7F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CC1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88B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C5F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DEED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A55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7A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1E8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8E2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9D6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</w:tr>
      <w:tr w:rsidR="00830405" w:rsidRPr="00830405" w14:paraId="56A8284B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FBA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C4A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473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FDF9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A36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801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FBC2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216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E12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8B85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6CB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E0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2 </w:t>
            </w:r>
          </w:p>
        </w:tc>
      </w:tr>
      <w:tr w:rsidR="00830405" w:rsidRPr="00830405" w14:paraId="7AC79F25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AFB9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03F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6E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F140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CD9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699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F2AB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16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A4D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923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E28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543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5 </w:t>
            </w:r>
          </w:p>
        </w:tc>
      </w:tr>
      <w:tr w:rsidR="00830405" w:rsidRPr="00830405" w14:paraId="15DDA980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395D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866B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845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11D2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49C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8DB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3DD7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55C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A6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D123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19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61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</w:tr>
      <w:tr w:rsidR="00830405" w:rsidRPr="00830405" w14:paraId="065A8AA2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4D1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6BE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43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D9F1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D30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B0D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B833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F37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435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AA30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C48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09E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</w:tr>
      <w:tr w:rsidR="00830405" w:rsidRPr="00830405" w14:paraId="41B8D950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26AB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294257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2E3B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73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7A53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A543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9CEFD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AA1C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CA3A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F0555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7435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B0800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BA72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23 </w:t>
            </w:r>
          </w:p>
        </w:tc>
      </w:tr>
      <w:tr w:rsidR="00830405" w:rsidRPr="00830405" w14:paraId="3772714C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B0D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E460F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25D0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7BC7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71DA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8FDA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0BF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30E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6935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E40E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936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3DD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</w:tr>
      <w:tr w:rsidR="00830405" w:rsidRPr="00830405" w14:paraId="2E07299C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4FF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6A5E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6841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5B6D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49CE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3AC8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F48E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CC22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10BC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E120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5B77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BF08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830405" w:rsidRPr="00830405" w14:paraId="13AD1AA0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12E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6CBFD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841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8F1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267A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6D1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851F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D1EF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99FF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B272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96A7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54D2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</w:tr>
      <w:tr w:rsidR="00830405" w:rsidRPr="00830405" w14:paraId="7786E53A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3169B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7382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16C1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510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F0E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A923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DA7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5C21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35CF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3736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F55C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B0DA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830405" w:rsidRPr="00830405" w14:paraId="4DE20413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D90F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D7D901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AD034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6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3CE2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9793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B861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B44E7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34076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D974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72090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0A01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A70B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</w:tr>
      <w:tr w:rsidR="00830405" w:rsidRPr="00830405" w14:paraId="58347FCC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3B9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34B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3BA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85A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426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2F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DBB9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2F8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4DE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3F2F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736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52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</w:tr>
      <w:tr w:rsidR="00830405" w:rsidRPr="00830405" w14:paraId="3A05CD2B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926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0C00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37A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047A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7B0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C5A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F51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F6C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FDF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F273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93C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721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</w:tr>
      <w:tr w:rsidR="00830405" w:rsidRPr="00830405" w14:paraId="0BA7E285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C00B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1C2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3F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C5F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A4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12C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7CEA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E62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8B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4206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C0F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E03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</w:tr>
      <w:tr w:rsidR="00830405" w:rsidRPr="00830405" w14:paraId="0EF027E8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CCE0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8EEF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2D5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CECC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C9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7AA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522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66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213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B829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A6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852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</w:tr>
      <w:tr w:rsidR="00830405" w:rsidRPr="00830405" w14:paraId="0FAA9E5A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9BDD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4A0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834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26B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D72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0F3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47EF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406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3B0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481A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5D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663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</w:tr>
      <w:tr w:rsidR="00830405" w:rsidRPr="00830405" w14:paraId="484E9B24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9A4D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E4E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03F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0F24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60D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FAC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9AD3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89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786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8CD0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5592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753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</w:tr>
      <w:tr w:rsidR="00830405" w:rsidRPr="00830405" w14:paraId="050F9E9C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9DF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92665F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DFDF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1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5A49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7C18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47D98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1754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ABE43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F65F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7162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9F88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0913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3 </w:t>
            </w:r>
          </w:p>
        </w:tc>
      </w:tr>
      <w:tr w:rsidR="00830405" w:rsidRPr="00830405" w14:paraId="4775E8A8" w14:textId="77777777" w:rsidTr="0083040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FE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B85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5C4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76DF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1921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1F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A1ED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CF7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2EA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F5A0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5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134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E52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</w:tr>
      <w:tr w:rsidR="00830405" w:rsidRPr="00830405" w14:paraId="1C1A1F4F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51C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DA3" w14:textId="77777777" w:rsidR="00830405" w:rsidRPr="00830405" w:rsidRDefault="00830405" w:rsidP="008304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3EB3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135DC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3B26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EF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CF1C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27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945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DF4B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D03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CA78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</w:tr>
      <w:tr w:rsidR="00830405" w:rsidRPr="00830405" w14:paraId="5F826070" w14:textId="77777777" w:rsidTr="0083040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D8A4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96D53C" w14:textId="77777777" w:rsidR="00830405" w:rsidRPr="00830405" w:rsidRDefault="00830405" w:rsidP="0083040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7F277B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0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1A5480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8A2E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DF05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A7959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E1E34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986AE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0C097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9329A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71E4F" w14:textId="77777777" w:rsidR="00830405" w:rsidRPr="00830405" w:rsidRDefault="00830405" w:rsidP="008304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3040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</w:tr>
    </w:tbl>
    <w:p w14:paraId="7B380E3A" w14:textId="77777777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5340AD94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734FEA31" w14:textId="77777777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5BD85B6D" w14:textId="52E88A71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3E13EF76" w14:textId="555543AE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43125941" w14:textId="2D072CAE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420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E9624D" w:rsidRPr="00E9624D" w14:paraId="3A368854" w14:textId="77777777" w:rsidTr="00E9624D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85288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7171F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2E6BF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F0F55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01DCA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7BEEA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7E742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3AB19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BBDB4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D7079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4AB71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5EF70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E9624D" w:rsidRPr="00E9624D" w14:paraId="21BC7DFC" w14:textId="77777777" w:rsidTr="00E9624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C36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10F2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C9F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D49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FEA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E78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1CDC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494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967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335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.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525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F8D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101</w:t>
            </w:r>
          </w:p>
        </w:tc>
      </w:tr>
      <w:tr w:rsidR="00E9624D" w:rsidRPr="00E9624D" w14:paraId="7FFA8170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363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DACF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1BF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2B6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B3C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1E6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F11E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FB5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3C8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E86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A8F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0C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</w:tr>
      <w:tr w:rsidR="00E9624D" w:rsidRPr="00E9624D" w14:paraId="68474E9B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9E66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7A83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A3B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1AEA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92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DD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AEF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58F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61F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FBB4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C93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0E9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6 </w:t>
            </w:r>
          </w:p>
        </w:tc>
      </w:tr>
      <w:tr w:rsidR="00E9624D" w:rsidRPr="00E9624D" w14:paraId="4C166C72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8068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BF12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CC3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30A9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1E5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C16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433D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3AD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00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AC63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C9B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C2A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3 </w:t>
            </w:r>
          </w:p>
        </w:tc>
      </w:tr>
      <w:tr w:rsidR="00E9624D" w:rsidRPr="00E9624D" w14:paraId="4F55C94C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2616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735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F57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13DE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B94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B3A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C470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0CE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4A2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A3EE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755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58A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5 </w:t>
            </w:r>
          </w:p>
        </w:tc>
      </w:tr>
      <w:tr w:rsidR="00E9624D" w:rsidRPr="00E9624D" w14:paraId="78A61887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3F27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8D24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CF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B96E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CF5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D9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EEA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653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17A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4E9F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89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36E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</w:tr>
      <w:tr w:rsidR="00E9624D" w:rsidRPr="00E9624D" w14:paraId="091C5D33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E05E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A3A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AFC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AAA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8D6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452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77F4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6A5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64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7A5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160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BE4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9 </w:t>
            </w:r>
          </w:p>
        </w:tc>
      </w:tr>
      <w:tr w:rsidR="00E9624D" w:rsidRPr="00E9624D" w14:paraId="32EF3A55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11DF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F28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A5B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25FB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96D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DDB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8C25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966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4DC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7724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390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B71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0 </w:t>
            </w:r>
          </w:p>
        </w:tc>
      </w:tr>
      <w:tr w:rsidR="00E9624D" w:rsidRPr="00E9624D" w14:paraId="73BC8973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8DF9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5C3AB0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4325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81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D6EC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0BE4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AFD99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C74F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00E2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BF9F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2102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.4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1F58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.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4AAE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270 </w:t>
            </w:r>
          </w:p>
        </w:tc>
      </w:tr>
      <w:tr w:rsidR="00E9624D" w:rsidRPr="00E9624D" w14:paraId="23550BED" w14:textId="77777777" w:rsidTr="00E9624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E97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D78A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F2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862B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3EF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F82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AA32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5D4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AA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EFC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9EC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D03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</w:tr>
      <w:tr w:rsidR="00E9624D" w:rsidRPr="00E9624D" w14:paraId="04E63BDF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482F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F8AE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19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C41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B56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DA1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A30F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A14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7B4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D467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A1D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81F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E9624D" w:rsidRPr="00E9624D" w14:paraId="39D0A846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7F67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5E66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299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4C0E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F36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9B6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82C5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A7E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302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A0E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73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08D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</w:tr>
      <w:tr w:rsidR="00E9624D" w:rsidRPr="00E9624D" w14:paraId="5EF40861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578E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990F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B05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BB1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20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E88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8162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95D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DB8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DC9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4E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32A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</w:tr>
      <w:tr w:rsidR="00E9624D" w:rsidRPr="00E9624D" w14:paraId="3807B1FA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4C6D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6ACD9C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5EB59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8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9F6A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27CAA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6E93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7E072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515A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D2B4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F2C4D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6823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6D3E9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</w:tr>
      <w:tr w:rsidR="00E9624D" w:rsidRPr="00E9624D" w14:paraId="7CD387F8" w14:textId="77777777" w:rsidTr="00E9624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8C5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2BF1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8ED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3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F91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AE6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A71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5A1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3A0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86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C265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0FB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77A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</w:tr>
      <w:tr w:rsidR="00E9624D" w:rsidRPr="00E9624D" w14:paraId="6BFB7331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3A8A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AD4D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55C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DFE2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99C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F2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8CA6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096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EBF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C49D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6DE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808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E9624D" w:rsidRPr="00E9624D" w14:paraId="53028F29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1411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8DFE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1D7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54AE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81D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13F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38BB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28D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BA7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588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FEE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AA0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  <w:tr w:rsidR="00E9624D" w:rsidRPr="00E9624D" w14:paraId="67ADAF84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FB07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FAF0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6FE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9AD6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9EF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387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76C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C84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BA9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9086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1B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5AD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</w:tr>
      <w:tr w:rsidR="00E9624D" w:rsidRPr="00E9624D" w14:paraId="6D8E0896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55FD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768821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11CD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4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BA56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4C5E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8B07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17A47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E6F7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D6B4B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0C3A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BF97D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104B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</w:tr>
      <w:tr w:rsidR="00E9624D" w:rsidRPr="00E9624D" w14:paraId="44AAFFCC" w14:textId="77777777" w:rsidTr="00E9624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03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3CC2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8E0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5960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72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6AD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3E3B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ACC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810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E527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14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59F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</w:tr>
      <w:tr w:rsidR="00E9624D" w:rsidRPr="00E9624D" w14:paraId="741FF959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1A7C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FE08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63D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09D9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70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3F4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559B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CAA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2A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910C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CF7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01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E9624D" w:rsidRPr="00E9624D" w14:paraId="342A4789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CEFC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EA5291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E674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7D107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EE9BB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D8DBE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790E1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EC57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A9E7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EEA15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B0331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5B55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</w:tr>
      <w:tr w:rsidR="00E9624D" w:rsidRPr="00E9624D" w14:paraId="7564E81C" w14:textId="77777777" w:rsidTr="00E9624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1B7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4EBF6" w14:textId="77777777" w:rsidR="00E9624D" w:rsidRPr="00E9624D" w:rsidRDefault="00E9624D" w:rsidP="00E9624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066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B3C3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1D69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0F7D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401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561C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5FF2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A5F2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17DE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D1A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</w:tr>
      <w:tr w:rsidR="00E9624D" w:rsidRPr="00E9624D" w14:paraId="0366BC3B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981CB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519E5" w14:textId="77777777" w:rsidR="00E9624D" w:rsidRPr="00E9624D" w:rsidRDefault="00E9624D" w:rsidP="00E9624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F352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7775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C10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E4E5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0D0B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436F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DF2A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1F43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A0C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E87A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E9624D" w:rsidRPr="00E9624D" w14:paraId="0B306FD9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DD81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F16EEF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39B53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8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9081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E76A4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4705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B7B2C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52FE2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EBC62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D865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6592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86532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</w:tr>
    </w:tbl>
    <w:p w14:paraId="0749E635" w14:textId="77777777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163847BB" w14:textId="77777777"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14:paraId="08249054" w14:textId="77777777"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420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E9624D" w:rsidRPr="00E9624D" w14:paraId="7FCFB9E5" w14:textId="77777777" w:rsidTr="00E9624D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8B97D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4C44A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F2B40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F23A7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B944E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95978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E2094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89D0D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1D93D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BE2AE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809A7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B18F3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E9624D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E9624D" w:rsidRPr="00E9624D" w14:paraId="51A0A941" w14:textId="77777777" w:rsidTr="00E9624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77A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BFE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E67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7DF6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8ED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BEA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DF7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CD4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C56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119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6E4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C7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E9624D" w:rsidRPr="00E9624D" w14:paraId="66943E09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00A7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B893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91D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553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321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7F2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8F83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829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AE0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433F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6AC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75E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E9624D" w:rsidRPr="00E9624D" w14:paraId="54E56951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BE6D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4FA9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EE1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8F78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6DC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726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AE6B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CA2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EAD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8FA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0F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64F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E9624D" w:rsidRPr="00E9624D" w14:paraId="00DF9F3E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1F7F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012A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5A4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7D1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63F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1D0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A59C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F99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1A2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8280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B1A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9D0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E9624D" w:rsidRPr="00E9624D" w14:paraId="4B650B23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C4BF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F44A836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F5CFE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5E6E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76E5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1CA7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08C1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A76C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BB0A1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7E893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61F43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3C76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E9624D" w:rsidRPr="00E9624D" w14:paraId="219A5742" w14:textId="77777777" w:rsidTr="00E9624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265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BAC8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5DE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8393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13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83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86AE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2D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B0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92B9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221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84E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  <w:tr w:rsidR="00E9624D" w:rsidRPr="00E9624D" w14:paraId="79591DFF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4CAE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708D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93A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47ED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9E8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53A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AEBA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9F0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04F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7420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60B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BDB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E9624D" w:rsidRPr="00E9624D" w14:paraId="59F4E40F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BDE3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E1B037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2067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F174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D48B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BCF0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430A8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6B61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4E8F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A771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7970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8DF8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E9624D" w:rsidRPr="00E9624D" w14:paraId="01963FD2" w14:textId="77777777" w:rsidTr="00E9624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A5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F60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FB8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74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C3CB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394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624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704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FAA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C97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CB56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5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A5E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68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6 </w:t>
            </w:r>
          </w:p>
        </w:tc>
      </w:tr>
      <w:tr w:rsidR="00E9624D" w:rsidRPr="00E9624D" w14:paraId="3D0708C8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FD4E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8503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83D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2322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50C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3AB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A3B9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FEE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9EB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582B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857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C7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</w:tr>
      <w:tr w:rsidR="00E9624D" w:rsidRPr="00E9624D" w14:paraId="79645BF7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B28D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B984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E52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9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E29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7C6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EC3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B20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B16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BE7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BA82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DB8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CA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</w:tr>
      <w:tr w:rsidR="00E9624D" w:rsidRPr="00E9624D" w14:paraId="5A4468C3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FD22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B222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7F5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3274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C7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27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CA4A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EB6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292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398F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DC2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BD0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E9624D" w:rsidRPr="00E9624D" w14:paraId="7DEF9DFD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F0C9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10BC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B3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2DCD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069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97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30C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13F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A3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0BE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B70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ED1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</w:tr>
      <w:tr w:rsidR="00E9624D" w:rsidRPr="00E9624D" w14:paraId="1BE0E174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DECE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4C7440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14BF5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4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D9C2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CC12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A394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2513C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51DE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8E19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319F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0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74CA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D57B1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77 </w:t>
            </w:r>
          </w:p>
        </w:tc>
      </w:tr>
      <w:tr w:rsidR="00E9624D" w:rsidRPr="00E9624D" w14:paraId="7C135A4C" w14:textId="77777777" w:rsidTr="00E9624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D16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CB24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F2A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58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AC57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5DC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CAC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EF73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679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7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2D0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1343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.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178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091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46 </w:t>
            </w:r>
          </w:p>
        </w:tc>
      </w:tr>
      <w:tr w:rsidR="00E9624D" w:rsidRPr="00E9624D" w14:paraId="120158A5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21CE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29899D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14B9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8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CB32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1787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862C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B1259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BAA0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B7CE9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7EAD6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.2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F748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B641A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46 </w:t>
            </w:r>
          </w:p>
        </w:tc>
      </w:tr>
      <w:tr w:rsidR="00E9624D" w:rsidRPr="00E9624D" w14:paraId="3F7C9700" w14:textId="77777777" w:rsidTr="00E9624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758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8FBD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1B6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D2A4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86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DF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40E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EA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34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31C2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350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C80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</w:tr>
      <w:tr w:rsidR="00E9624D" w:rsidRPr="00E9624D" w14:paraId="1367DE5C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A867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433F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9AD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EBA2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CBF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E19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2C79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AE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C51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81CA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54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F7F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  <w:tr w:rsidR="00E9624D" w:rsidRPr="00E9624D" w14:paraId="23DC1FFA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387B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7DFA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E1F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1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FD49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809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DAE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DCD6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658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8FC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B80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BBF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D1A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E9624D" w:rsidRPr="00E9624D" w14:paraId="4B13BEEB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716B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E72B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398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5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AF93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630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543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7BD3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9F5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49F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5AE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F3CF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264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</w:tr>
      <w:tr w:rsidR="00E9624D" w:rsidRPr="00E9624D" w14:paraId="27566511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0A66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A67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8F8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84CF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1FB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68F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2D21B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3D2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2DB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EF8AD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E1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19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E9624D" w:rsidRPr="00E9624D" w14:paraId="50E0BE06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0DA6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764B" w14:textId="77777777" w:rsidR="00E9624D" w:rsidRPr="00E9624D" w:rsidRDefault="00E9624D" w:rsidP="00E962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DEA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A55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8BD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86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B45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D5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93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D1A3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11B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3E4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</w:tr>
      <w:tr w:rsidR="00E9624D" w:rsidRPr="00E9624D" w14:paraId="223E2AB1" w14:textId="77777777" w:rsidTr="00E9624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C7AA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86BCA5" w14:textId="77777777" w:rsidR="00E9624D" w:rsidRPr="00E9624D" w:rsidRDefault="00E9624D" w:rsidP="00E9624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FFD16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83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10E629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5A7DE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CB39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A1F222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D2D32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FA452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A8F9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2E805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BFE0E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</w:tr>
      <w:tr w:rsidR="00E9624D" w:rsidRPr="00E9624D" w14:paraId="063F15DA" w14:textId="77777777" w:rsidTr="00E9624D">
        <w:trPr>
          <w:trHeight w:val="315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F88657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46A0BA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65.31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290F9B4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32.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C84B1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31.0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F50C30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1.3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E18A0C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28.7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279A476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27.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A6FBE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1.4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1A161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85.7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CD8BE1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61.0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37BFA53" w14:textId="77777777" w:rsidR="00E9624D" w:rsidRPr="00E9624D" w:rsidRDefault="00E9624D" w:rsidP="00E9624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E9624D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24.684 </w:t>
            </w:r>
          </w:p>
        </w:tc>
      </w:tr>
    </w:tbl>
    <w:p w14:paraId="3DFC573C" w14:textId="2726EEF1" w:rsidR="00E9624D" w:rsidRDefault="00E9624D" w:rsidP="009926B1">
      <w:pPr>
        <w:jc w:val="center"/>
        <w:rPr>
          <w:rFonts w:ascii="Arial" w:hAnsi="Arial" w:cs="Arial"/>
          <w:b/>
          <w:sz w:val="18"/>
          <w:szCs w:val="18"/>
        </w:rPr>
      </w:pPr>
    </w:p>
    <w:p w14:paraId="1D76657A" w14:textId="51BC2367" w:rsidR="006F0A3A" w:rsidRDefault="00D11C77" w:rsidP="009926B1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 w:rsidR="00BB557B">
        <w:rPr>
          <w:rFonts w:ascii="Arial" w:hAnsi="Arial" w:cs="Arial"/>
          <w:sz w:val="18"/>
          <w:szCs w:val="18"/>
        </w:rPr>
        <w:t xml:space="preserve">avosuđa, ažurirano i </w:t>
      </w:r>
      <w:r w:rsidR="00685B42">
        <w:rPr>
          <w:rFonts w:ascii="Arial" w:hAnsi="Arial" w:cs="Arial"/>
          <w:sz w:val="18"/>
          <w:szCs w:val="18"/>
        </w:rPr>
        <w:t xml:space="preserve">obrađeno </w:t>
      </w:r>
      <w:r w:rsidR="00E9624D">
        <w:rPr>
          <w:rFonts w:ascii="Arial" w:hAnsi="Arial" w:cs="Arial"/>
          <w:sz w:val="18"/>
          <w:szCs w:val="18"/>
        </w:rPr>
        <w:t>19. rujna</w:t>
      </w:r>
      <w:r w:rsidR="00323540">
        <w:rPr>
          <w:rFonts w:ascii="Arial" w:hAnsi="Arial" w:cs="Arial"/>
          <w:sz w:val="18"/>
          <w:szCs w:val="18"/>
        </w:rPr>
        <w:t xml:space="preserve"> 2019</w:t>
      </w:r>
      <w:r w:rsidR="00CA39BD">
        <w:rPr>
          <w:rFonts w:ascii="Arial" w:hAnsi="Arial" w:cs="Arial"/>
          <w:sz w:val="18"/>
          <w:szCs w:val="18"/>
        </w:rPr>
        <w:t>.</w:t>
      </w:r>
    </w:p>
    <w:p w14:paraId="7AE12CB7" w14:textId="77777777" w:rsidR="00E9624D" w:rsidRDefault="00E9624D" w:rsidP="009926B1">
      <w:pPr>
        <w:jc w:val="center"/>
        <w:rPr>
          <w:rFonts w:ascii="Arial" w:hAnsi="Arial" w:cs="Arial"/>
          <w:sz w:val="18"/>
          <w:szCs w:val="18"/>
        </w:rPr>
      </w:pPr>
    </w:p>
    <w:p w14:paraId="443D1A6E" w14:textId="77777777" w:rsidR="00E9624D" w:rsidRDefault="00E9624D" w:rsidP="009926B1">
      <w:pPr>
        <w:jc w:val="center"/>
        <w:rPr>
          <w:rFonts w:ascii="Arial" w:hAnsi="Arial" w:cs="Arial"/>
          <w:sz w:val="18"/>
          <w:szCs w:val="18"/>
        </w:rPr>
      </w:pPr>
    </w:p>
    <w:p w14:paraId="621FACDF" w14:textId="04F3D634" w:rsidR="006F0A3A" w:rsidRDefault="006F0A3A" w:rsidP="009926B1">
      <w:pPr>
        <w:jc w:val="center"/>
        <w:rPr>
          <w:rFonts w:ascii="Arial" w:hAnsi="Arial" w:cs="Arial"/>
          <w:sz w:val="18"/>
          <w:szCs w:val="18"/>
        </w:rPr>
        <w:sectPr w:rsidR="006F0A3A" w:rsidSect="00526A79">
          <w:pgSz w:w="16838" w:h="11906" w:orient="landscape"/>
          <w:pgMar w:top="1134" w:right="1134" w:bottom="992" w:left="1418" w:header="709" w:footer="709" w:gutter="0"/>
          <w:cols w:space="708"/>
          <w:docGrid w:linePitch="360"/>
        </w:sectPr>
      </w:pPr>
    </w:p>
    <w:p w14:paraId="7437BFA6" w14:textId="77777777" w:rsidR="004C642A" w:rsidRPr="006D2C76" w:rsidRDefault="00E8190E" w:rsidP="009915C3">
      <w:pPr>
        <w:pStyle w:val="Naslov1"/>
        <w:rPr>
          <w:sz w:val="24"/>
          <w:szCs w:val="24"/>
        </w:rPr>
      </w:pPr>
      <w:bookmarkStart w:id="5" w:name="_Toc19781519"/>
      <w:bookmarkStart w:id="6" w:name="_Toc487524687"/>
      <w:r w:rsidRPr="006D2C76">
        <w:rPr>
          <w:sz w:val="24"/>
          <w:szCs w:val="24"/>
        </w:rPr>
        <w:lastRenderedPageBreak/>
        <w:t>III. KOEFICIJENT AŽURNOSTI I VRIJEME RJEŠAVANJA REDOVNIH ZK PREDMETA</w:t>
      </w:r>
      <w:bookmarkEnd w:id="5"/>
    </w:p>
    <w:p w14:paraId="19C03EF0" w14:textId="77777777" w:rsidR="00B73D2D" w:rsidRDefault="00B73D2D" w:rsidP="00E8190E">
      <w:pPr>
        <w:tabs>
          <w:tab w:val="left" w:pos="1253"/>
        </w:tabs>
        <w:rPr>
          <w:rFonts w:ascii="Arial" w:hAnsi="Arial" w:cs="Arial"/>
          <w:b/>
        </w:rPr>
      </w:pPr>
    </w:p>
    <w:p w14:paraId="7F3B4BEF" w14:textId="0207BB9D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EF1CA4">
        <w:rPr>
          <w:rFonts w:ascii="Arial" w:hAnsi="Arial" w:cs="Arial"/>
          <w:sz w:val="22"/>
          <w:szCs w:val="22"/>
        </w:rPr>
        <w:t>kolovozu</w:t>
      </w:r>
      <w:r w:rsidR="008258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Pr="00877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42659">
        <w:rPr>
          <w:rFonts w:ascii="Arial" w:hAnsi="Arial" w:cs="Arial"/>
          <w:b/>
          <w:sz w:val="22"/>
          <w:szCs w:val="22"/>
        </w:rPr>
        <w:t xml:space="preserve">prosječno </w:t>
      </w:r>
      <w:r>
        <w:rPr>
          <w:rFonts w:ascii="Arial" w:hAnsi="Arial" w:cs="Arial"/>
          <w:sz w:val="22"/>
          <w:szCs w:val="22"/>
        </w:rPr>
        <w:t>p</w:t>
      </w:r>
      <w:r w:rsidRPr="008777F0">
        <w:rPr>
          <w:rFonts w:ascii="Arial" w:hAnsi="Arial" w:cs="Arial"/>
          <w:sz w:val="22"/>
          <w:szCs w:val="22"/>
        </w:rPr>
        <w:t>otrebno</w:t>
      </w:r>
      <w:r>
        <w:rPr>
          <w:rFonts w:ascii="Arial" w:hAnsi="Arial" w:cs="Arial"/>
          <w:sz w:val="22"/>
          <w:szCs w:val="22"/>
        </w:rPr>
        <w:t xml:space="preserve"> vrijeme</w:t>
      </w:r>
      <w:r w:rsidRPr="008777F0">
        <w:rPr>
          <w:rFonts w:ascii="Arial" w:hAnsi="Arial" w:cs="Arial"/>
          <w:sz w:val="22"/>
          <w:szCs w:val="22"/>
        </w:rPr>
        <w:t xml:space="preserve"> za rješavanje redovnih </w:t>
      </w:r>
      <w:r>
        <w:rPr>
          <w:rFonts w:ascii="Arial" w:hAnsi="Arial" w:cs="Arial"/>
          <w:sz w:val="22"/>
          <w:szCs w:val="22"/>
        </w:rPr>
        <w:t xml:space="preserve">zk predmeta </w:t>
      </w:r>
      <w:r w:rsidRPr="008777F0">
        <w:rPr>
          <w:rFonts w:ascii="Arial" w:hAnsi="Arial" w:cs="Arial"/>
          <w:sz w:val="22"/>
          <w:szCs w:val="22"/>
        </w:rPr>
        <w:t xml:space="preserve">je </w:t>
      </w:r>
      <w:r w:rsidR="00EF1CA4">
        <w:rPr>
          <w:rFonts w:ascii="Arial" w:hAnsi="Arial" w:cs="Arial"/>
          <w:b/>
          <w:sz w:val="22"/>
          <w:szCs w:val="22"/>
        </w:rPr>
        <w:t>38</w:t>
      </w:r>
      <w:r w:rsidR="00522DE6">
        <w:rPr>
          <w:rFonts w:ascii="Arial" w:hAnsi="Arial" w:cs="Arial"/>
          <w:b/>
          <w:sz w:val="22"/>
          <w:szCs w:val="22"/>
        </w:rPr>
        <w:t xml:space="preserve"> radn</w:t>
      </w:r>
      <w:r w:rsidR="00B8468E">
        <w:rPr>
          <w:rFonts w:ascii="Arial" w:hAnsi="Arial" w:cs="Arial"/>
          <w:b/>
          <w:sz w:val="22"/>
          <w:szCs w:val="22"/>
        </w:rPr>
        <w:t>i</w:t>
      </w:r>
      <w:r w:rsidR="00EF1CA4">
        <w:rPr>
          <w:rFonts w:ascii="Arial" w:hAnsi="Arial" w:cs="Arial"/>
          <w:b/>
          <w:sz w:val="22"/>
          <w:szCs w:val="22"/>
        </w:rPr>
        <w:t>h</w:t>
      </w:r>
      <w:r w:rsidR="00522DE6">
        <w:rPr>
          <w:rFonts w:ascii="Arial" w:hAnsi="Arial" w:cs="Arial"/>
          <w:b/>
          <w:sz w:val="22"/>
          <w:szCs w:val="22"/>
        </w:rPr>
        <w:t xml:space="preserve"> dan</w:t>
      </w:r>
      <w:r w:rsidR="00EF1CA4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. 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14:paraId="20DD0C5B" w14:textId="41EE6457" w:rsidR="00437BFC" w:rsidRPr="008777F0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777F0">
        <w:rPr>
          <w:rFonts w:ascii="Arial" w:hAnsi="Arial" w:cs="Arial"/>
          <w:sz w:val="22"/>
          <w:szCs w:val="22"/>
        </w:rPr>
        <w:t>a razini Republike Hrvatske bro</w:t>
      </w:r>
      <w:r>
        <w:rPr>
          <w:rFonts w:ascii="Arial" w:hAnsi="Arial" w:cs="Arial"/>
          <w:sz w:val="22"/>
          <w:szCs w:val="22"/>
        </w:rPr>
        <w:t xml:space="preserve">j neriješenih redovnih predmeta </w:t>
      </w:r>
      <w:r w:rsidR="001F0ABA">
        <w:rPr>
          <w:rFonts w:ascii="Arial" w:hAnsi="Arial" w:cs="Arial"/>
          <w:sz w:val="22"/>
          <w:szCs w:val="22"/>
        </w:rPr>
        <w:t>manji</w:t>
      </w:r>
      <w:r w:rsidR="00495ADD">
        <w:rPr>
          <w:rFonts w:ascii="Arial" w:hAnsi="Arial" w:cs="Arial"/>
          <w:sz w:val="22"/>
          <w:szCs w:val="22"/>
        </w:rPr>
        <w:t xml:space="preserve"> je od mjesečnog priliva -</w:t>
      </w:r>
      <w:r w:rsidR="00B8468E">
        <w:rPr>
          <w:rFonts w:ascii="Arial" w:hAnsi="Arial" w:cs="Arial"/>
          <w:sz w:val="22"/>
          <w:szCs w:val="22"/>
        </w:rPr>
        <w:t>1,</w:t>
      </w:r>
      <w:r w:rsidR="00EF1CA4">
        <w:rPr>
          <w:rFonts w:ascii="Arial" w:hAnsi="Arial" w:cs="Arial"/>
          <w:sz w:val="22"/>
          <w:szCs w:val="22"/>
        </w:rPr>
        <w:t>88</w:t>
      </w:r>
      <w:r w:rsidR="001F0ABA">
        <w:rPr>
          <w:rFonts w:ascii="Arial" w:hAnsi="Arial" w:cs="Arial"/>
          <w:sz w:val="22"/>
          <w:szCs w:val="22"/>
        </w:rPr>
        <w:t>.</w:t>
      </w:r>
    </w:p>
    <w:p w14:paraId="5B2FD4B3" w14:textId="77777777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</w:p>
    <w:p w14:paraId="54FFC878" w14:textId="77777777" w:rsidR="00A81DF8" w:rsidRDefault="00A81DF8" w:rsidP="00A81DF8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7" w:name="_Toc487525886"/>
    </w:p>
    <w:p w14:paraId="73BA7D94" w14:textId="54E087D0" w:rsidR="00A81DF8" w:rsidRPr="001D3076" w:rsidRDefault="001D3076" w:rsidP="00255CD2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8" w:name="_Toc16576498"/>
      <w:bookmarkStart w:id="9" w:name="_Toc19781496"/>
      <w:r w:rsidRPr="001D3076">
        <w:rPr>
          <w:rFonts w:ascii="Arial" w:hAnsi="Arial" w:cs="Arial"/>
          <w:sz w:val="18"/>
          <w:szCs w:val="18"/>
        </w:rPr>
        <w:t>Tablica</w:t>
      </w:r>
      <w:r w:rsidR="00255CD2" w:rsidRPr="001D3076">
        <w:rPr>
          <w:rFonts w:ascii="Arial" w:hAnsi="Arial" w:cs="Arial"/>
          <w:sz w:val="18"/>
          <w:szCs w:val="18"/>
        </w:rPr>
        <w:t xml:space="preserve"> </w:t>
      </w:r>
      <w:r w:rsidR="00255CD2" w:rsidRPr="001D3076">
        <w:rPr>
          <w:rFonts w:ascii="Arial" w:hAnsi="Arial" w:cs="Arial"/>
          <w:sz w:val="18"/>
          <w:szCs w:val="18"/>
        </w:rPr>
        <w:fldChar w:fldCharType="begin"/>
      </w:r>
      <w:r w:rsidR="00255CD2" w:rsidRPr="001D307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1D3076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2</w:t>
      </w:r>
      <w:r w:rsidR="00255CD2" w:rsidRPr="001D3076">
        <w:rPr>
          <w:rFonts w:ascii="Arial" w:hAnsi="Arial" w:cs="Arial"/>
          <w:sz w:val="18"/>
          <w:szCs w:val="18"/>
        </w:rPr>
        <w:fldChar w:fldCharType="end"/>
      </w:r>
      <w:r w:rsidR="00255CD2" w:rsidRPr="001D3076">
        <w:rPr>
          <w:rFonts w:ascii="Arial" w:hAnsi="Arial" w:cs="Arial"/>
          <w:sz w:val="18"/>
          <w:szCs w:val="18"/>
        </w:rPr>
        <w:t xml:space="preserve">. </w:t>
      </w:r>
      <w:r w:rsidR="00437BFC" w:rsidRPr="001D3076">
        <w:rPr>
          <w:rFonts w:ascii="Arial" w:hAnsi="Arial" w:cs="Arial"/>
          <w:b w:val="0"/>
          <w:sz w:val="18"/>
          <w:szCs w:val="18"/>
        </w:rPr>
        <w:t>Prikaz svih zemljišnoknjižnih odjela s koeficijentom ažurnosti i potrebnim vremenom za rješavanje zk predmeta</w:t>
      </w:r>
      <w:bookmarkEnd w:id="7"/>
      <w:r w:rsidR="00A11F3F" w:rsidRPr="001D3076">
        <w:rPr>
          <w:rStyle w:val="Referencafusnote"/>
          <w:rFonts w:ascii="Arial" w:hAnsi="Arial" w:cs="Arial"/>
          <w:b w:val="0"/>
          <w:sz w:val="18"/>
          <w:szCs w:val="18"/>
        </w:rPr>
        <w:footnoteReference w:id="1"/>
      </w:r>
      <w:bookmarkEnd w:id="8"/>
      <w:bookmarkEnd w:id="9"/>
    </w:p>
    <w:p w14:paraId="54709CBD" w14:textId="77777777" w:rsidR="00A81DF8" w:rsidRDefault="00A81DF8" w:rsidP="00A81DF8"/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1160"/>
        <w:gridCol w:w="1540"/>
        <w:gridCol w:w="1049"/>
        <w:gridCol w:w="1280"/>
      </w:tblGrid>
      <w:tr w:rsidR="002E1D59" w:rsidRPr="002E1D59" w14:paraId="35EE9867" w14:textId="77777777" w:rsidTr="002E1D59">
        <w:trPr>
          <w:trHeight w:val="108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88EC3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DA207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1B669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3AA88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NERIJEŠENI 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5F694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56B1C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2E1D59" w:rsidRPr="002E1D59" w14:paraId="005F0F79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65F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1BA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8337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481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294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F52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E1D59" w:rsidRPr="002E1D59" w14:paraId="33384CAF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45E2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E065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75D2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9E0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EAC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CBE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1D59" w:rsidRPr="002E1D59" w14:paraId="2D43154A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962A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92C3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623F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E45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A6E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1ED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2E1D59" w:rsidRPr="002E1D59" w14:paraId="4968CCE5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77CD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A4A0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C6DF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418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6C4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94E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1D59" w:rsidRPr="002E1D59" w14:paraId="3719CF5B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38A5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F3E0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E9B5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011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EC6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37D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2E1D59" w:rsidRPr="002E1D59" w14:paraId="265D83D6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9BE4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5EC2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905B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94D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3DD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3D1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2E1D59" w:rsidRPr="002E1D59" w14:paraId="3A7CE620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7DB5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BE8836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C320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1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8B33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1F984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20983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2E1D59" w:rsidRPr="002E1D59" w14:paraId="3A998B61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398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D036D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9517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6955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58B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99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2E1D59" w:rsidRPr="002E1D59" w14:paraId="48BFC32D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D5F1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03FE4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FD04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6852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A33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9AA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</w:tr>
      <w:tr w:rsidR="002E1D59" w:rsidRPr="002E1D59" w14:paraId="16DC0C73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7780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867C2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1338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8DE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30B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774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2E1D59" w:rsidRPr="002E1D59" w14:paraId="4F4F0F67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59B8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C9553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974C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2F30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3F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CD1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8</w:t>
            </w:r>
          </w:p>
        </w:tc>
      </w:tr>
      <w:tr w:rsidR="002E1D59" w:rsidRPr="002E1D59" w14:paraId="2451F0E7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C6E6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12F48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FD32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4F5C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4D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3CB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E1D59" w:rsidRPr="002E1D59" w14:paraId="34A48FCC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9F23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4CFE06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B9ECD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FEAF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4FC8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78FD9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</w:tr>
      <w:tr w:rsidR="002E1D59" w:rsidRPr="002E1D59" w14:paraId="5F20C636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631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3E7AD5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B40A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97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DD6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AFF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2E1D59" w:rsidRPr="002E1D59" w14:paraId="78566A5B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EEE5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8289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963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8AA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1E3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972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1D59" w:rsidRPr="002E1D59" w14:paraId="6CC9D8A6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2D0E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3C3FA3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6229F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F14CE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F7E0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338D8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2E1D59" w:rsidRPr="002E1D59" w14:paraId="515E4F98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395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7AC6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7D24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9BA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358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7BA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</w:tr>
      <w:tr w:rsidR="002E1D59" w:rsidRPr="002E1D59" w14:paraId="2CBFE1AA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4E37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5F36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25C2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281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592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683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</w:tr>
      <w:tr w:rsidR="002E1D59" w:rsidRPr="002E1D59" w14:paraId="0135DCA0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03B5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257F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364C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33B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B72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BAB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4</w:t>
            </w:r>
          </w:p>
        </w:tc>
      </w:tr>
      <w:tr w:rsidR="002E1D59" w:rsidRPr="002E1D59" w14:paraId="5F8AD408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9230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BDE76C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3F11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25C3A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F702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F430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1</w:t>
            </w:r>
          </w:p>
        </w:tc>
      </w:tr>
      <w:tr w:rsidR="002E1D59" w:rsidRPr="002E1D59" w14:paraId="51D691EE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201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D868C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F818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7E0C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B42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9DD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2E1D59" w:rsidRPr="002E1D59" w14:paraId="7B0DBB24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3A38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B3942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0545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A23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A67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3F2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E1D59" w:rsidRPr="002E1D59" w14:paraId="0338797D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5D92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FF8FDD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F0BB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B1643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D772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B1EF5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2E1D59" w:rsidRPr="002E1D59" w14:paraId="0EF74F4C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6B7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2014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76F1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A3C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24B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B5F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2E1D59" w:rsidRPr="002E1D59" w14:paraId="60ACFEA1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E18A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372F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EDE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6D7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773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0F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2E1D59" w:rsidRPr="002E1D59" w14:paraId="1DB6E10E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4858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A5A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8552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A2F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A3C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29C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</w:tr>
      <w:tr w:rsidR="002E1D59" w:rsidRPr="002E1D59" w14:paraId="68E331E6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86F1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F82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364C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45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1B5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E99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</w:tr>
      <w:tr w:rsidR="002E1D59" w:rsidRPr="002E1D59" w14:paraId="02CA8CFA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41E8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5D10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60B5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3BA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873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5F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2E1D59" w:rsidRPr="002E1D59" w14:paraId="31313CF1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0E8A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2D950F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C318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C4A9B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E8DC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1875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</w:tr>
    </w:tbl>
    <w:p w14:paraId="555FF3A3" w14:textId="329838C3" w:rsidR="00077C94" w:rsidRDefault="00077C94" w:rsidP="00A81DF8"/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1160"/>
        <w:gridCol w:w="1540"/>
        <w:gridCol w:w="1049"/>
        <w:gridCol w:w="1280"/>
      </w:tblGrid>
      <w:tr w:rsidR="002E1D59" w:rsidRPr="002E1D59" w14:paraId="35B1DA7A" w14:textId="77777777" w:rsidTr="002E1D59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45451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78A52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639CA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7EBA2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NERIJEŠENI 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AB8E03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7F24C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2E1D59" w:rsidRPr="002E1D59" w14:paraId="29E4C371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569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766E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C229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5E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74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546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2E1D59" w:rsidRPr="002E1D59" w14:paraId="2F09C4C4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9F97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4005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9C35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3A3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365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5F8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2E1D59" w:rsidRPr="002E1D59" w14:paraId="704614F6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5D4F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6BD4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B6C7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2A3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163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19D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2E1D59" w:rsidRPr="002E1D59" w14:paraId="22D07587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02A0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8546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99D6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637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A1E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FF8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</w:tr>
      <w:tr w:rsidR="002E1D59" w:rsidRPr="002E1D59" w14:paraId="0DB3A553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98373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B096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7543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A72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A56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43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2E1D59" w:rsidRPr="002E1D59" w14:paraId="5C0B185B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A0BDD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05E54B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A371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5FC30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97EF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18B60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2E1D59" w:rsidRPr="002E1D59" w14:paraId="5F7CA3C5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4CB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441A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F6CB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949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8FC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F24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E1D59" w:rsidRPr="002E1D59" w14:paraId="36976F00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9595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46E0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1DFB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F96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B08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CA5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2E1D59" w:rsidRPr="002E1D59" w14:paraId="239CD3EA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2A37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26A4E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5028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E1CB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FF94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C365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E1D59" w:rsidRPr="002E1D59" w14:paraId="49FD8FED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6F9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85E9B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23D3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3702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383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E6A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E1D59" w:rsidRPr="002E1D59" w14:paraId="79239FC5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939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0C62F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AE9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90B6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4BA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37D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</w:tr>
      <w:tr w:rsidR="002E1D59" w:rsidRPr="002E1D59" w14:paraId="39130134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4E03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7EB642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22F4C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14E78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32E9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1E223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2E1D59" w:rsidRPr="002E1D59" w14:paraId="62A2F214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F95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74318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5A3F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F458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BC0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9DA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1</w:t>
            </w:r>
          </w:p>
        </w:tc>
      </w:tr>
      <w:tr w:rsidR="002E1D59" w:rsidRPr="002E1D59" w14:paraId="4C7D928C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DC940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E69E1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0971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1D3C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0F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D75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9</w:t>
            </w:r>
          </w:p>
        </w:tc>
      </w:tr>
      <w:tr w:rsidR="002E1D59" w:rsidRPr="002E1D59" w14:paraId="3FB349A5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E765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98BBB3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6589B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61C49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C0BAA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4E5D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5</w:t>
            </w:r>
          </w:p>
        </w:tc>
      </w:tr>
      <w:tr w:rsidR="002E1D59" w:rsidRPr="002E1D59" w14:paraId="25882998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0A3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EDB6A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6B1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302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CC8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D20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2E1D59" w:rsidRPr="002E1D59" w14:paraId="48B1595A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8322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A42A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DBFF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B39D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647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4AC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2E1D59" w:rsidRPr="002E1D59" w14:paraId="70BDE85C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B4FA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D4BF26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5F6F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0134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7FA74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41935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2E1D59" w:rsidRPr="002E1D59" w14:paraId="46CA4510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126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5B794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0864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C1FA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CC3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AB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2E1D59" w:rsidRPr="002E1D59" w14:paraId="0037A135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54D9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BE11A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754D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FD23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74B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E65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</w:tr>
      <w:tr w:rsidR="002E1D59" w:rsidRPr="002E1D59" w14:paraId="2C754204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27CC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3AA21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2A74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923B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F4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E56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2E1D59" w:rsidRPr="002E1D59" w14:paraId="557767D0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6EDE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40534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86B7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F8A5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60A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B47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2E1D59" w:rsidRPr="002E1D59" w14:paraId="24D843EA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78F1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AA259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3004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2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E9CB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F6BD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F973B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2E1D59" w:rsidRPr="002E1D59" w14:paraId="0148A193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301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B228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D2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CC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FD6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563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E1D59" w:rsidRPr="002E1D59" w14:paraId="25AA103D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4836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837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9C12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336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242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B4C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2E1D59" w:rsidRPr="002E1D59" w14:paraId="4F13C95D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FFE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FDB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1F15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BA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2AB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CB8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E1D59" w:rsidRPr="002E1D59" w14:paraId="48DCD9BE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C2CA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8D3C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061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C11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14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BA3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E1D59" w:rsidRPr="002E1D59" w14:paraId="6608EE1B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3619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1A4263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1999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1F317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B89D6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7A909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2E1D59" w:rsidRPr="002E1D59" w14:paraId="6BA6F5C2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5D1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65E85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4EC3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8992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511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FD1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2E1D59" w:rsidRPr="002E1D59" w14:paraId="25FBCC41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0477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B4623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E7EC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D4B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3B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374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2E1D59" w:rsidRPr="002E1D59" w14:paraId="7B6750EA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A032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97C0D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8C90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5D8C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46A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FC5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</w:tr>
      <w:tr w:rsidR="002E1D59" w:rsidRPr="002E1D59" w14:paraId="0C239C08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28A1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B79A2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6313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E9A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CF77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BE4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2E1D59" w:rsidRPr="002E1D59" w14:paraId="12490E63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9F45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BF508" w14:textId="77777777" w:rsidR="002E1D59" w:rsidRPr="002E1D59" w:rsidRDefault="002E1D59" w:rsidP="002E1D5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3FB0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18A6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F22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65A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2E1D59" w:rsidRPr="002E1D59" w14:paraId="03B823A5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9C39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6AAE949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C4604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AF281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1C41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EC4FA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2E1D59" w:rsidRPr="002E1D59" w14:paraId="717A3714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14FB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92E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EE6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FFFF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A8E9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33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2E1D59" w:rsidRPr="002E1D59" w14:paraId="0AAAB646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E064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04C59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DBB1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F232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40880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6E9F8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2E1D59" w:rsidRPr="002E1D59" w14:paraId="53780653" w14:textId="77777777" w:rsidTr="002E1D5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537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4411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A045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5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2281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639C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531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2E1D59" w:rsidRPr="002E1D59" w14:paraId="7165953C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72BF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E5FF" w14:textId="77777777" w:rsidR="002E1D59" w:rsidRPr="002E1D59" w:rsidRDefault="002E1D59" w:rsidP="002E1D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954F6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55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933D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47B4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2E1D59" w:rsidRPr="002E1D59" w14:paraId="750DD449" w14:textId="77777777" w:rsidTr="002E1D5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1E9F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72B577" w14:textId="77777777" w:rsidR="002E1D59" w:rsidRPr="002E1D59" w:rsidRDefault="002E1D59" w:rsidP="002E1D5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8922A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C195E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660943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7E0835" w14:textId="77777777" w:rsidR="002E1D59" w:rsidRPr="002E1D59" w:rsidRDefault="002E1D59" w:rsidP="002E1D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E1D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</w:tbl>
    <w:p w14:paraId="619D5D7D" w14:textId="77777777" w:rsidR="00077C94" w:rsidRPr="00A81DF8" w:rsidRDefault="00077C94" w:rsidP="00A81DF8">
      <w:pPr>
        <w:sectPr w:rsidR="00077C94" w:rsidRPr="00A81DF8" w:rsidSect="00FA26CF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1160"/>
        <w:gridCol w:w="1540"/>
        <w:gridCol w:w="1049"/>
        <w:gridCol w:w="1280"/>
      </w:tblGrid>
      <w:tr w:rsidR="0094703F" w:rsidRPr="0094703F" w14:paraId="1C3F31EC" w14:textId="77777777" w:rsidTr="0094703F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6F12D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33911C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52BD6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3A1222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NERIJEŠENI </w:t>
            </w: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D66EC8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64AC9F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94703F" w:rsidRPr="0094703F" w14:paraId="4AFB05A8" w14:textId="77777777" w:rsidTr="009470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DC43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D2A8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E221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D62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9EB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C59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94703F" w:rsidRPr="0094703F" w14:paraId="246938A3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CDFB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E8C2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1466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03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80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12C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94703F" w:rsidRPr="0094703F" w14:paraId="1A125C46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89D9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325C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7B5E3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7D5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F98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D6A5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94703F" w:rsidRPr="0094703F" w14:paraId="1D402C0D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A539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539A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0F0E5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52A3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220F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9A67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94703F" w:rsidRPr="0094703F" w14:paraId="4010486E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9EE7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D5E4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C5ABA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75AC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3B19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1255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</w:tr>
      <w:tr w:rsidR="0094703F" w:rsidRPr="0094703F" w14:paraId="4AE465E6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800C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F43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A148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3EB0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B2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CEFC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94703F" w:rsidRPr="0094703F" w14:paraId="43C95B1C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05EB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BDC849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B97009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6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0BE91A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A7080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BAA142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94703F" w:rsidRPr="0094703F" w14:paraId="437F8147" w14:textId="77777777" w:rsidTr="009470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1DDC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B4ED9" w14:textId="77777777" w:rsidR="0094703F" w:rsidRPr="0094703F" w:rsidRDefault="0094703F" w:rsidP="0094703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CB113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2025C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892B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94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94703F" w:rsidRPr="0094703F" w14:paraId="139B7AA7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66A0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0B5D5" w14:textId="77777777" w:rsidR="0094703F" w:rsidRPr="0094703F" w:rsidRDefault="0094703F" w:rsidP="0094703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C7E94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0B134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15F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A617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94703F" w:rsidRPr="0094703F" w14:paraId="2481E0E2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1848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9642A" w14:textId="77777777" w:rsidR="0094703F" w:rsidRPr="0094703F" w:rsidRDefault="0094703F" w:rsidP="0094703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6936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5212B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65AF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B61B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94703F" w:rsidRPr="0094703F" w14:paraId="4297B198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04FC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50AF2" w14:textId="77777777" w:rsidR="0094703F" w:rsidRPr="0094703F" w:rsidRDefault="0094703F" w:rsidP="0094703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19FC2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AB803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F92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DBA8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94703F" w:rsidRPr="0094703F" w14:paraId="35DBF767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EDE8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A7C762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98B5DF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5F97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C10334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A4D715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</w:tr>
      <w:tr w:rsidR="0094703F" w:rsidRPr="0094703F" w14:paraId="6C81414F" w14:textId="77777777" w:rsidTr="009470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FBCA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5844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CE10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79FA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45E2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D5A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94703F" w:rsidRPr="0094703F" w14:paraId="6AB8C28B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7061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1CAB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7A762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3D95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54F3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9D43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94703F" w:rsidRPr="0094703F" w14:paraId="1093779F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38F8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BAA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5657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0B90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89D9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314F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94703F" w:rsidRPr="0094703F" w14:paraId="6EF0B2CC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D306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52DE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3BF47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DC36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E028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1E85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94703F" w:rsidRPr="0094703F" w14:paraId="6338AFEB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3E30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7781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4EF4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BE3B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C43C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3BB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94703F" w:rsidRPr="0094703F" w14:paraId="318EE04E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1B30D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A3AE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A3F9F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8E0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BB8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CC5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94703F" w:rsidRPr="0094703F" w14:paraId="222C6DFE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E5FA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669944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127954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5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56B20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AB7BC6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829E7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94703F" w:rsidRPr="0094703F" w14:paraId="41E763DB" w14:textId="77777777" w:rsidTr="009470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7268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BE0B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8AA07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9619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28D4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2EA6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</w:tr>
      <w:tr w:rsidR="0094703F" w:rsidRPr="0094703F" w14:paraId="05436DF2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A252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14DB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AF31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C763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16A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D267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94703F" w:rsidRPr="0094703F" w14:paraId="580C9C43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9D0E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DEE824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CA6E9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C1FF8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035970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B10B4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</w:tr>
      <w:tr w:rsidR="0094703F" w:rsidRPr="0094703F" w14:paraId="4526F466" w14:textId="77777777" w:rsidTr="009470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8C2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CD5E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60E6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118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1854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1AA5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</w:tr>
      <w:tr w:rsidR="0094703F" w:rsidRPr="0094703F" w14:paraId="6B3BD6E6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B956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C846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3E977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686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52A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16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</w:tr>
      <w:tr w:rsidR="0094703F" w:rsidRPr="0094703F" w14:paraId="75CB7210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02C63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D578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107A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62B2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2140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53F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</w:t>
            </w:r>
          </w:p>
        </w:tc>
      </w:tr>
      <w:tr w:rsidR="0094703F" w:rsidRPr="0094703F" w14:paraId="1111AE62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C826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28DA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6253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A5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C85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8A33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</w:tr>
      <w:tr w:rsidR="0094703F" w:rsidRPr="0094703F" w14:paraId="1EDF7B85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8FA2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63B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635A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F72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53A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E0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7</w:t>
            </w:r>
          </w:p>
        </w:tc>
      </w:tr>
      <w:tr w:rsidR="0094703F" w:rsidRPr="0094703F" w14:paraId="2A728BB0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6C23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7E37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5D56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17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D0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8A1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</w:t>
            </w:r>
          </w:p>
        </w:tc>
      </w:tr>
      <w:tr w:rsidR="0094703F" w:rsidRPr="0094703F" w14:paraId="314EAAF8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ACCB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90A8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45D9E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2F0C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9F20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5834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6</w:t>
            </w:r>
          </w:p>
        </w:tc>
      </w:tr>
      <w:tr w:rsidR="0094703F" w:rsidRPr="0094703F" w14:paraId="2DE31536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AB09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41EE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CE9C8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879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A59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E3DB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3</w:t>
            </w:r>
          </w:p>
        </w:tc>
      </w:tr>
      <w:tr w:rsidR="0094703F" w:rsidRPr="0094703F" w14:paraId="2A0C4E8C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8B7C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411033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773FC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8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C93CE5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.1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321FCB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A794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1</w:t>
            </w:r>
          </w:p>
        </w:tc>
      </w:tr>
      <w:tr w:rsidR="0094703F" w:rsidRPr="0094703F" w14:paraId="0584EFCA" w14:textId="77777777" w:rsidTr="0094703F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26F4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2D2A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68BE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3EF5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1F89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9F23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94703F" w:rsidRPr="0094703F" w14:paraId="7D1F634A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C557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73D9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30C1F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D542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1035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82D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94703F" w:rsidRPr="0094703F" w14:paraId="1D9544B1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0625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8172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3E19B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E66D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CBD2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2A9B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94703F" w:rsidRPr="0094703F" w14:paraId="2905C3B1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8FF9D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DE2F" w14:textId="77777777" w:rsidR="0094703F" w:rsidRPr="0094703F" w:rsidRDefault="0094703F" w:rsidP="009470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29B19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FFC0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3148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6A67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</w:tr>
      <w:tr w:rsidR="0094703F" w:rsidRPr="0094703F" w14:paraId="7380D284" w14:textId="77777777" w:rsidTr="0094703F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21B5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E716BD" w14:textId="77777777" w:rsidR="0094703F" w:rsidRPr="0094703F" w:rsidRDefault="0094703F" w:rsidP="0094703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01F68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2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1D551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133B4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A971D6" w14:textId="77777777" w:rsidR="0094703F" w:rsidRPr="0094703F" w:rsidRDefault="0094703F" w:rsidP="009470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94703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</w:tr>
    </w:tbl>
    <w:p w14:paraId="6D188163" w14:textId="77777777" w:rsidR="00DD59DE" w:rsidRDefault="00DD59DE" w:rsidP="00DD59DE">
      <w:pPr>
        <w:ind w:firstLine="708"/>
      </w:pPr>
    </w:p>
    <w:p w14:paraId="4C325A5E" w14:textId="77777777" w:rsidR="004C642A" w:rsidRDefault="00DD59DE" w:rsidP="00DD59DE">
      <w:pPr>
        <w:tabs>
          <w:tab w:val="left" w:pos="701"/>
        </w:tabs>
      </w:pPr>
      <w:r>
        <w:tab/>
      </w:r>
    </w:p>
    <w:p w14:paraId="42C1B266" w14:textId="77777777" w:rsidR="00DE42C0" w:rsidRDefault="00DE42C0" w:rsidP="00DD59DE">
      <w:pPr>
        <w:tabs>
          <w:tab w:val="left" w:pos="701"/>
        </w:tabs>
      </w:pPr>
    </w:p>
    <w:p w14:paraId="1BE5BC43" w14:textId="77777777" w:rsidR="00DE42C0" w:rsidRDefault="00DE42C0" w:rsidP="00DD59DE">
      <w:pPr>
        <w:tabs>
          <w:tab w:val="left" w:pos="701"/>
        </w:tabs>
      </w:pPr>
    </w:p>
    <w:p w14:paraId="57741B93" w14:textId="77777777" w:rsidR="00DE42C0" w:rsidRDefault="00DE42C0" w:rsidP="00DD59DE">
      <w:pPr>
        <w:tabs>
          <w:tab w:val="left" w:pos="701"/>
        </w:tabs>
      </w:pPr>
    </w:p>
    <w:p w14:paraId="1C52A9F3" w14:textId="77777777" w:rsidR="00DE42C0" w:rsidRDefault="00DE42C0" w:rsidP="00DD59DE">
      <w:pPr>
        <w:tabs>
          <w:tab w:val="left" w:pos="701"/>
        </w:tabs>
      </w:pPr>
    </w:p>
    <w:p w14:paraId="4B0FFFCA" w14:textId="42A2C4E9" w:rsidR="00B0641B" w:rsidRPr="00B0641B" w:rsidRDefault="00B0641B" w:rsidP="00B0641B"/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1660"/>
        <w:gridCol w:w="2020"/>
        <w:gridCol w:w="1160"/>
        <w:gridCol w:w="1540"/>
        <w:gridCol w:w="1049"/>
        <w:gridCol w:w="1280"/>
      </w:tblGrid>
      <w:tr w:rsidR="00B36145" w:rsidRPr="00B36145" w14:paraId="2F59F2A0" w14:textId="77777777" w:rsidTr="00B36145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6217F3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3DC94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606AE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F2419D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NERIJEŠENI </w:t>
            </w: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CBFD47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C04D15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TREBNO</w:t>
            </w: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VRIJEME</w:t>
            </w: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A RJEŠAVANJE ZK</w:t>
            </w: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PREDMETA U </w:t>
            </w: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ANIMA</w:t>
            </w:r>
          </w:p>
        </w:tc>
      </w:tr>
      <w:tr w:rsidR="00B36145" w:rsidRPr="00B36145" w14:paraId="037E6825" w14:textId="77777777" w:rsidTr="00B361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AF5B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F7A0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46620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D1E4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6B979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FCB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B36145" w:rsidRPr="00B36145" w14:paraId="0AF43003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0C2A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6DFD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96EBB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E463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56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3C04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B36145" w:rsidRPr="00B36145" w14:paraId="65CA2122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8C4D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C12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626B3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88A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509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E6E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B36145" w:rsidRPr="00B36145" w14:paraId="070F9964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0C0A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AAAE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C740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D9F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1D6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E03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B36145" w:rsidRPr="00B36145" w14:paraId="213E448E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4B05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56F9C6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B8FD9D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4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66453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A39A66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66F127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B36145" w:rsidRPr="00B36145" w14:paraId="4A19B309" w14:textId="77777777" w:rsidTr="00B361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B7E7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FB39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99F8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ED7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F04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DC7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B36145" w:rsidRPr="00B36145" w14:paraId="2A3A9D5A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2EA5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49A2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D8F96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4F20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4C1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543F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B36145" w:rsidRPr="00B36145" w14:paraId="64346457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3C78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2398F7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01F9C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9826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CBB3DC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FB29F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B36145" w:rsidRPr="00B36145" w14:paraId="228F2763" w14:textId="77777777" w:rsidTr="00B361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1A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B4D07F" w14:textId="77777777" w:rsidR="00B36145" w:rsidRPr="00B36145" w:rsidRDefault="00B36145" w:rsidP="00B361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F8084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1FC6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DAF4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8CD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B36145" w:rsidRPr="00B36145" w14:paraId="5B80FA70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C54C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BE79F" w14:textId="77777777" w:rsidR="00B36145" w:rsidRPr="00B36145" w:rsidRDefault="00B36145" w:rsidP="00B3614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1B7FF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C8795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1FB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9F59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B36145" w:rsidRPr="00B36145" w14:paraId="4A0D387F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841C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41D15D0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ABF4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E8E43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88725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9660D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B36145" w:rsidRPr="00B36145" w14:paraId="52739250" w14:textId="77777777" w:rsidTr="00B361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42A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6E7D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29FA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C4C0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46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B00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36145" w:rsidRPr="00B36145" w14:paraId="4B0519E6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F5CF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CB83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614B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80AF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943C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B9C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36145" w:rsidRPr="00B36145" w14:paraId="311408AA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5EE7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8F4C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E261C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CF4C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694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C9DD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6145" w:rsidRPr="00B36145" w14:paraId="4FC9314F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3274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E07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0D657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B4EC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C289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E4E6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36145" w:rsidRPr="00B36145" w14:paraId="7B5B3B9E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70F3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87AFE88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8382BF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3B9CF9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1D027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B4963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36145" w:rsidRPr="00B36145" w14:paraId="0050A6BC" w14:textId="77777777" w:rsidTr="00B361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28BC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CBE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39605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253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A24B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05F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36145" w:rsidRPr="00B36145" w14:paraId="24108F50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3C63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5D63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16266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CF2C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CF6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BAF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B36145" w:rsidRPr="00B36145" w14:paraId="4987C288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A8C9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95EDC0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CECA9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E2B7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173C3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6CFF3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36145" w:rsidRPr="00B36145" w14:paraId="39146545" w14:textId="77777777" w:rsidTr="00B361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C0A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EFE7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3DD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5C64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5427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1E54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</w:tr>
      <w:tr w:rsidR="00B36145" w:rsidRPr="00B36145" w14:paraId="7DE7F323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D012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1BC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4C20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54E0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DB49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450D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</w:tr>
      <w:tr w:rsidR="00B36145" w:rsidRPr="00B36145" w14:paraId="36B8C106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89D0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D365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0939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5A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4005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D1EF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</w:tr>
      <w:tr w:rsidR="00B36145" w:rsidRPr="00B36145" w14:paraId="31C3B236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1DF1D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56DE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65BB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A6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511C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9003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</w:tr>
      <w:tr w:rsidR="00B36145" w:rsidRPr="00B36145" w14:paraId="21E2153F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837B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D28F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29FB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6C00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1624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2A4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</w:tr>
      <w:tr w:rsidR="00B36145" w:rsidRPr="00B36145" w14:paraId="1ACFE8EB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E1AF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BFE192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D8690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7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02B24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63BBF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2F2CA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</w:tr>
      <w:tr w:rsidR="00B36145" w:rsidRPr="00B36145" w14:paraId="5C0D650F" w14:textId="77777777" w:rsidTr="00B361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3D56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EE66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E96F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5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9E39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885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FAC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B36145" w:rsidRPr="00B36145" w14:paraId="6F9AD932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E172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D78298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9D33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5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7CDB4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CB302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02559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</w:tr>
      <w:tr w:rsidR="00B36145" w:rsidRPr="00B36145" w14:paraId="66DC521C" w14:textId="77777777" w:rsidTr="00B3614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54B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CC91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DB995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59FB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A549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B6B6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B36145" w:rsidRPr="00B36145" w14:paraId="581891D1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EE3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7D4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1FED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C4F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8AA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0EB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B36145" w:rsidRPr="00B36145" w14:paraId="3D25593B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EB1F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E932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4C9F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91B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401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A8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B36145" w:rsidRPr="00B36145" w14:paraId="2A64D670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EFA5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6429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93CD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6DBB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866A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3E10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B36145" w:rsidRPr="00B36145" w14:paraId="340B1340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4C5E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F81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ABD5C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2F90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898C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785B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B36145" w:rsidRPr="00B36145" w14:paraId="668BA25E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5013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9DD" w14:textId="77777777" w:rsidR="00B36145" w:rsidRPr="00B36145" w:rsidRDefault="00B36145" w:rsidP="00B3614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B6FA2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668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35BD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4317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B36145" w:rsidRPr="00B36145" w14:paraId="3F60E08E" w14:textId="77777777" w:rsidTr="00B3614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E843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3B0C55" w14:textId="77777777" w:rsidR="00B36145" w:rsidRPr="00B36145" w:rsidRDefault="00B36145" w:rsidP="00B3614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50959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46788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4C23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6AC051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B36145" w:rsidRPr="00B36145" w14:paraId="2BFF4912" w14:textId="77777777" w:rsidTr="00B36145">
        <w:trPr>
          <w:trHeight w:val="315"/>
          <w:jc w:val="center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938E77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CD2DC4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32.4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7619D6E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lang w:val="hr-HR"/>
              </w:rPr>
              <w:t xml:space="preserve">61.0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E18504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4B8AE30" w14:textId="77777777" w:rsidR="00B36145" w:rsidRPr="00B36145" w:rsidRDefault="00B36145" w:rsidP="00B3614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3614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</w:tr>
    </w:tbl>
    <w:p w14:paraId="29818288" w14:textId="6524E6E9" w:rsidR="0094703F" w:rsidRDefault="00B0641B" w:rsidP="00B0641B">
      <w:pPr>
        <w:jc w:val="center"/>
      </w:pPr>
      <w:r>
        <w:tab/>
      </w:r>
    </w:p>
    <w:p w14:paraId="3FD4D601" w14:textId="6A571304" w:rsidR="00B0641B" w:rsidRDefault="00B0641B" w:rsidP="00B0641B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2E1D59">
        <w:rPr>
          <w:rFonts w:ascii="Arial" w:hAnsi="Arial" w:cs="Arial"/>
          <w:sz w:val="18"/>
          <w:szCs w:val="18"/>
        </w:rPr>
        <w:t>19. rujn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74BF443E" w14:textId="77777777" w:rsidR="00B0641B" w:rsidRDefault="00B0641B" w:rsidP="00B0641B">
      <w:pPr>
        <w:tabs>
          <w:tab w:val="left" w:pos="5510"/>
        </w:tabs>
      </w:pPr>
    </w:p>
    <w:p w14:paraId="68A9E7A5" w14:textId="77777777" w:rsidR="00DE42C0" w:rsidRPr="00B0641B" w:rsidRDefault="00DE42C0" w:rsidP="00B0641B">
      <w:pPr>
        <w:tabs>
          <w:tab w:val="left" w:pos="5510"/>
        </w:tabs>
        <w:sectPr w:rsidR="00DE42C0" w:rsidRPr="00B0641B" w:rsidSect="00526A79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bookmarkEnd w:id="6"/>
    <w:p w14:paraId="59289F26" w14:textId="77777777" w:rsidR="00E2694B" w:rsidRDefault="001E52AE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tablici 3</w:t>
      </w:r>
      <w:r w:rsidR="00E779A1">
        <w:rPr>
          <w:rFonts w:ascii="Arial" w:hAnsi="Arial" w:cs="Arial"/>
          <w:sz w:val="22"/>
          <w:szCs w:val="22"/>
        </w:rPr>
        <w:t>. grupirani</w:t>
      </w:r>
      <w:r w:rsidR="00D10145">
        <w:rPr>
          <w:rFonts w:ascii="Arial" w:hAnsi="Arial" w:cs="Arial"/>
          <w:sz w:val="22"/>
          <w:szCs w:val="22"/>
        </w:rPr>
        <w:t xml:space="preserve"> su svi zemljišnoknjižni odjeli s obzirom na </w:t>
      </w:r>
      <w:r w:rsidR="00E779A1">
        <w:rPr>
          <w:rFonts w:ascii="Arial" w:hAnsi="Arial" w:cs="Arial"/>
          <w:sz w:val="22"/>
          <w:szCs w:val="22"/>
        </w:rPr>
        <w:t>potrebno</w:t>
      </w:r>
      <w:r w:rsidR="00812DAD">
        <w:rPr>
          <w:rFonts w:ascii="Arial" w:hAnsi="Arial" w:cs="Arial"/>
          <w:sz w:val="22"/>
          <w:szCs w:val="22"/>
        </w:rPr>
        <w:t xml:space="preserve"> vrijeme za rješavanje zk </w:t>
      </w:r>
      <w:r w:rsidR="00E779A1">
        <w:rPr>
          <w:rFonts w:ascii="Arial" w:hAnsi="Arial" w:cs="Arial"/>
          <w:sz w:val="22"/>
          <w:szCs w:val="22"/>
        </w:rPr>
        <w:t xml:space="preserve">predmeta. </w:t>
      </w:r>
    </w:p>
    <w:p w14:paraId="066E5877" w14:textId="77777777" w:rsidR="003D026E" w:rsidRDefault="003D026E" w:rsidP="007F0DAA">
      <w:pPr>
        <w:jc w:val="both"/>
        <w:rPr>
          <w:rFonts w:ascii="Arial" w:hAnsi="Arial" w:cs="Arial"/>
          <w:sz w:val="22"/>
          <w:szCs w:val="22"/>
        </w:rPr>
      </w:pPr>
    </w:p>
    <w:p w14:paraId="560BCEFE" w14:textId="77777777" w:rsidR="00255CD2" w:rsidRDefault="00255CD2" w:rsidP="007B7B6E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0" w:name="_Toc487525887"/>
      <w:bookmarkStart w:id="11" w:name="_Toc16576500"/>
    </w:p>
    <w:p w14:paraId="524470AC" w14:textId="29535C54" w:rsidR="007B0A91" w:rsidRPr="0029659B" w:rsidRDefault="0029659B" w:rsidP="0029659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2" w:name="_Toc19781497"/>
      <w:r w:rsidRPr="0029659B">
        <w:rPr>
          <w:rFonts w:ascii="Arial" w:hAnsi="Arial" w:cs="Arial"/>
          <w:sz w:val="18"/>
          <w:szCs w:val="18"/>
        </w:rPr>
        <w:t>Tablica</w:t>
      </w:r>
      <w:r w:rsidR="00255CD2" w:rsidRPr="0029659B">
        <w:rPr>
          <w:rFonts w:ascii="Arial" w:hAnsi="Arial" w:cs="Arial"/>
          <w:sz w:val="18"/>
          <w:szCs w:val="18"/>
        </w:rPr>
        <w:t xml:space="preserve"> </w:t>
      </w:r>
      <w:r w:rsidR="00255CD2" w:rsidRPr="0029659B">
        <w:rPr>
          <w:rFonts w:ascii="Arial" w:hAnsi="Arial" w:cs="Arial"/>
          <w:sz w:val="18"/>
          <w:szCs w:val="18"/>
        </w:rPr>
        <w:fldChar w:fldCharType="begin"/>
      </w:r>
      <w:r w:rsidR="00255CD2" w:rsidRPr="0029659B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29659B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3</w:t>
      </w:r>
      <w:r w:rsidR="00255CD2" w:rsidRPr="0029659B">
        <w:rPr>
          <w:rFonts w:ascii="Arial" w:hAnsi="Arial" w:cs="Arial"/>
          <w:sz w:val="18"/>
          <w:szCs w:val="18"/>
        </w:rPr>
        <w:fldChar w:fldCharType="end"/>
      </w:r>
      <w:r w:rsidR="00255CD2" w:rsidRPr="0029659B">
        <w:rPr>
          <w:rFonts w:ascii="Arial" w:hAnsi="Arial" w:cs="Arial"/>
          <w:sz w:val="18"/>
          <w:szCs w:val="18"/>
        </w:rPr>
        <w:t xml:space="preserve">. </w:t>
      </w:r>
      <w:r w:rsidR="007B0A91" w:rsidRPr="0029659B">
        <w:rPr>
          <w:rFonts w:ascii="Arial" w:hAnsi="Arial" w:cs="Arial"/>
          <w:b w:val="0"/>
          <w:sz w:val="18"/>
          <w:szCs w:val="18"/>
        </w:rPr>
        <w:t xml:space="preserve">Broj </w:t>
      </w:r>
      <w:r w:rsidR="00D10145" w:rsidRPr="0029659B">
        <w:rPr>
          <w:rFonts w:ascii="Arial" w:hAnsi="Arial" w:cs="Arial"/>
          <w:b w:val="0"/>
          <w:sz w:val="18"/>
          <w:szCs w:val="18"/>
        </w:rPr>
        <w:t xml:space="preserve">zemljišnoknjižnih odjela prema </w:t>
      </w:r>
      <w:r w:rsidR="007B0A91" w:rsidRPr="0029659B">
        <w:rPr>
          <w:rFonts w:ascii="Arial" w:hAnsi="Arial" w:cs="Arial"/>
          <w:b w:val="0"/>
          <w:sz w:val="18"/>
          <w:szCs w:val="18"/>
        </w:rPr>
        <w:t>potrebnom</w:t>
      </w:r>
      <w:r w:rsidR="00D10145" w:rsidRPr="0029659B">
        <w:rPr>
          <w:rFonts w:ascii="Arial" w:hAnsi="Arial" w:cs="Arial"/>
          <w:b w:val="0"/>
          <w:sz w:val="18"/>
          <w:szCs w:val="18"/>
        </w:rPr>
        <w:t xml:space="preserve"> vremenu</w:t>
      </w:r>
      <w:r w:rsidR="00812DAD" w:rsidRPr="0029659B">
        <w:rPr>
          <w:rFonts w:ascii="Arial" w:hAnsi="Arial" w:cs="Arial"/>
          <w:b w:val="0"/>
          <w:sz w:val="18"/>
          <w:szCs w:val="18"/>
        </w:rPr>
        <w:t xml:space="preserve"> za rješavanje zk </w:t>
      </w:r>
      <w:r w:rsidR="007B0A91" w:rsidRPr="0029659B">
        <w:rPr>
          <w:rFonts w:ascii="Arial" w:hAnsi="Arial" w:cs="Arial"/>
          <w:b w:val="0"/>
          <w:sz w:val="18"/>
          <w:szCs w:val="18"/>
        </w:rPr>
        <w:t>predmeta</w:t>
      </w:r>
      <w:bookmarkEnd w:id="10"/>
      <w:bookmarkEnd w:id="11"/>
      <w:bookmarkEnd w:id="12"/>
    </w:p>
    <w:p w14:paraId="26A34D1A" w14:textId="70E591B2" w:rsidR="007B0A91" w:rsidRPr="007B7B6E" w:rsidRDefault="007B0A91" w:rsidP="002B564A">
      <w:pPr>
        <w:pStyle w:val="Opisslike"/>
        <w:rPr>
          <w:rFonts w:asciiTheme="minorHAnsi" w:hAnsiTheme="minorHAnsi"/>
          <w:b w:val="0"/>
          <w:sz w:val="22"/>
          <w:szCs w:val="22"/>
        </w:rPr>
      </w:pPr>
    </w:p>
    <w:tbl>
      <w:tblPr>
        <w:tblW w:w="55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00"/>
      </w:tblGrid>
      <w:tr w:rsidR="000810A4" w:rsidRPr="000810A4" w14:paraId="38B62C81" w14:textId="77777777" w:rsidTr="000810A4">
        <w:trPr>
          <w:trHeight w:val="567"/>
          <w:jc w:val="center"/>
        </w:trPr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1D1B762" w14:textId="77777777" w:rsidR="000810A4" w:rsidRPr="000810A4" w:rsidRDefault="00812DAD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roj dana za rješavanje zk</w:t>
            </w:r>
            <w:r w:rsidR="00D1014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45751BB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zemljišnoknjižnih odjela </w:t>
            </w:r>
          </w:p>
        </w:tc>
      </w:tr>
      <w:tr w:rsidR="000810A4" w:rsidRPr="000810A4" w14:paraId="55AC09B5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61A98" w14:textId="77777777" w:rsidR="000810A4" w:rsidRPr="000810A4" w:rsidRDefault="002A3358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 10</w:t>
            </w:r>
            <w:r w:rsidR="000810A4"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3C708DF" w14:textId="2E42D55E" w:rsidR="000810A4" w:rsidRPr="000810A4" w:rsidRDefault="001E6CD8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38</w:t>
            </w:r>
          </w:p>
        </w:tc>
      </w:tr>
      <w:tr w:rsidR="000810A4" w:rsidRPr="000810A4" w14:paraId="2A737CC3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5585" w14:textId="77777777" w:rsidR="000810A4" w:rsidRPr="000810A4" w:rsidRDefault="000810A4" w:rsidP="002A33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od </w:t>
            </w:r>
            <w:r w:rsidR="002A3358"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o 3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8C6B751" w14:textId="37481F64" w:rsidR="000810A4" w:rsidRPr="000810A4" w:rsidRDefault="001E78F0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30</w:t>
            </w:r>
          </w:p>
        </w:tc>
      </w:tr>
      <w:tr w:rsidR="000810A4" w:rsidRPr="000810A4" w14:paraId="7652811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6129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31 do 6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184FFB4" w14:textId="3EE86E1E" w:rsidR="000810A4" w:rsidRPr="000810A4" w:rsidRDefault="002569D4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19</w:t>
            </w:r>
          </w:p>
        </w:tc>
      </w:tr>
      <w:tr w:rsidR="000810A4" w:rsidRPr="000810A4" w14:paraId="2704F00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F545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61 do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0C3EA6B" w14:textId="554F2DE9" w:rsidR="000810A4" w:rsidRPr="000810A4" w:rsidRDefault="00307E1B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9</w:t>
            </w:r>
          </w:p>
        </w:tc>
      </w:tr>
      <w:tr w:rsidR="000810A4" w:rsidRPr="000810A4" w14:paraId="4486058E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378F86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Više od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2DEB301" w14:textId="69F0AAE7" w:rsidR="000810A4" w:rsidRPr="000810A4" w:rsidRDefault="00A76FA5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12</w:t>
            </w:r>
          </w:p>
        </w:tc>
      </w:tr>
    </w:tbl>
    <w:p w14:paraId="648FEA68" w14:textId="77777777" w:rsidR="002C469B" w:rsidRDefault="002C469B" w:rsidP="000810A4">
      <w:pPr>
        <w:rPr>
          <w:rFonts w:ascii="Arial" w:hAnsi="Arial" w:cs="Arial"/>
          <w:sz w:val="22"/>
          <w:szCs w:val="22"/>
        </w:rPr>
      </w:pPr>
    </w:p>
    <w:p w14:paraId="00207F1D" w14:textId="2204E2CA" w:rsidR="00E2694B" w:rsidRPr="00467C13" w:rsidRDefault="00D3327C" w:rsidP="00467C13">
      <w:pPr>
        <w:jc w:val="center"/>
        <w:rPr>
          <w:rFonts w:ascii="Arial" w:hAnsi="Arial" w:cs="Arial"/>
          <w:sz w:val="18"/>
          <w:szCs w:val="18"/>
        </w:rPr>
      </w:pPr>
      <w:r w:rsidRPr="00A25C08">
        <w:rPr>
          <w:rFonts w:ascii="Arial" w:hAnsi="Arial" w:cs="Arial"/>
          <w:b/>
          <w:sz w:val="18"/>
          <w:szCs w:val="18"/>
        </w:rPr>
        <w:t>Izvor</w:t>
      </w:r>
      <w:r w:rsidRPr="007A4636">
        <w:rPr>
          <w:rFonts w:ascii="Arial" w:hAnsi="Arial" w:cs="Arial"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586C24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B7419A">
        <w:rPr>
          <w:rFonts w:ascii="Arial" w:hAnsi="Arial" w:cs="Arial"/>
          <w:sz w:val="18"/>
          <w:szCs w:val="18"/>
        </w:rPr>
        <w:t>19. rujn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79B91B27" w14:textId="77777777" w:rsidR="00DC4F2D" w:rsidRDefault="00DC4F2D" w:rsidP="007F0DAA">
      <w:pPr>
        <w:jc w:val="both"/>
        <w:rPr>
          <w:rFonts w:ascii="Arial" w:hAnsi="Arial" w:cs="Arial"/>
          <w:sz w:val="22"/>
          <w:szCs w:val="22"/>
        </w:rPr>
      </w:pPr>
    </w:p>
    <w:p w14:paraId="4D539A09" w14:textId="77777777" w:rsidR="00424972" w:rsidRDefault="00424972" w:rsidP="007F0DAA">
      <w:pPr>
        <w:jc w:val="both"/>
        <w:rPr>
          <w:rFonts w:ascii="Arial" w:hAnsi="Arial" w:cs="Arial"/>
          <w:sz w:val="22"/>
          <w:szCs w:val="22"/>
        </w:rPr>
      </w:pPr>
    </w:p>
    <w:p w14:paraId="1B491EAB" w14:textId="77777777" w:rsidR="000E2710" w:rsidRDefault="00AD5E6C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ablici </w:t>
      </w:r>
      <w:r w:rsidR="001E52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prikazani su z</w:t>
      </w:r>
      <w:r w:rsidR="00082780">
        <w:rPr>
          <w:rFonts w:ascii="Arial" w:hAnsi="Arial" w:cs="Arial"/>
          <w:sz w:val="22"/>
          <w:szCs w:val="22"/>
        </w:rPr>
        <w:t>eml</w:t>
      </w:r>
      <w:r w:rsidR="00E779A1">
        <w:rPr>
          <w:rFonts w:ascii="Arial" w:hAnsi="Arial" w:cs="Arial"/>
          <w:sz w:val="22"/>
          <w:szCs w:val="22"/>
        </w:rPr>
        <w:t xml:space="preserve">jišnoknjižni odjeli kojima je za </w:t>
      </w:r>
      <w:r w:rsidR="00172963">
        <w:rPr>
          <w:rFonts w:ascii="Arial" w:hAnsi="Arial" w:cs="Arial"/>
          <w:sz w:val="22"/>
          <w:szCs w:val="22"/>
        </w:rPr>
        <w:t xml:space="preserve">rješavanje </w:t>
      </w:r>
      <w:r w:rsidR="00E779A1">
        <w:rPr>
          <w:rFonts w:ascii="Arial" w:hAnsi="Arial" w:cs="Arial"/>
          <w:sz w:val="22"/>
          <w:szCs w:val="22"/>
        </w:rPr>
        <w:t xml:space="preserve">zk </w:t>
      </w:r>
      <w:r w:rsidR="00082780">
        <w:rPr>
          <w:rFonts w:ascii="Arial" w:hAnsi="Arial" w:cs="Arial"/>
          <w:sz w:val="22"/>
          <w:szCs w:val="22"/>
        </w:rPr>
        <w:t xml:space="preserve">predmeta </w:t>
      </w:r>
      <w:r w:rsidR="00E779A1">
        <w:rPr>
          <w:rFonts w:ascii="Arial" w:hAnsi="Arial" w:cs="Arial"/>
          <w:sz w:val="22"/>
          <w:szCs w:val="22"/>
        </w:rPr>
        <w:t xml:space="preserve">potrebno </w:t>
      </w:r>
      <w:r>
        <w:rPr>
          <w:rFonts w:ascii="Arial" w:hAnsi="Arial" w:cs="Arial"/>
          <w:sz w:val="22"/>
          <w:szCs w:val="22"/>
        </w:rPr>
        <w:t xml:space="preserve">duže od 90 dana. </w:t>
      </w:r>
    </w:p>
    <w:p w14:paraId="5F2A3FF7" w14:textId="7296CD4D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72E4C942" w14:textId="1796ED55" w:rsidR="0079796F" w:rsidRPr="00C9230A" w:rsidRDefault="00C9230A" w:rsidP="00C9230A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3" w:name="_Toc19781498"/>
      <w:r w:rsidRPr="00C9230A">
        <w:rPr>
          <w:rFonts w:ascii="Arial" w:hAnsi="Arial" w:cs="Arial"/>
          <w:sz w:val="18"/>
          <w:szCs w:val="18"/>
        </w:rPr>
        <w:t>Tablica</w:t>
      </w:r>
      <w:r w:rsidR="00255CD2" w:rsidRPr="00C9230A">
        <w:rPr>
          <w:rFonts w:ascii="Arial" w:hAnsi="Arial" w:cs="Arial"/>
          <w:sz w:val="18"/>
          <w:szCs w:val="18"/>
        </w:rPr>
        <w:t xml:space="preserve"> </w:t>
      </w:r>
      <w:r w:rsidR="00255CD2" w:rsidRPr="00C9230A">
        <w:rPr>
          <w:rFonts w:ascii="Arial" w:hAnsi="Arial" w:cs="Arial"/>
          <w:sz w:val="18"/>
          <w:szCs w:val="18"/>
        </w:rPr>
        <w:fldChar w:fldCharType="begin"/>
      </w:r>
      <w:r w:rsidR="00255CD2" w:rsidRPr="00C9230A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C9230A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4</w:t>
      </w:r>
      <w:r w:rsidR="00255CD2" w:rsidRPr="00C9230A">
        <w:rPr>
          <w:rFonts w:ascii="Arial" w:hAnsi="Arial" w:cs="Arial"/>
          <w:sz w:val="18"/>
          <w:szCs w:val="18"/>
        </w:rPr>
        <w:fldChar w:fldCharType="end"/>
      </w:r>
      <w:r w:rsidR="00255CD2" w:rsidRPr="00C9230A">
        <w:rPr>
          <w:rFonts w:ascii="Arial" w:hAnsi="Arial" w:cs="Arial"/>
          <w:sz w:val="18"/>
          <w:szCs w:val="18"/>
        </w:rPr>
        <w:t xml:space="preserve">. </w:t>
      </w:r>
      <w:r w:rsidR="0079796F" w:rsidRPr="00C9230A">
        <w:rPr>
          <w:rFonts w:ascii="Arial" w:hAnsi="Arial" w:cs="Arial"/>
          <w:b w:val="0"/>
          <w:sz w:val="18"/>
          <w:szCs w:val="18"/>
        </w:rPr>
        <w:t>Zemljišnoknjižni odjeli</w:t>
      </w:r>
      <w:r w:rsidR="0026709B" w:rsidRPr="00C9230A">
        <w:rPr>
          <w:rFonts w:ascii="Arial" w:hAnsi="Arial" w:cs="Arial"/>
          <w:b w:val="0"/>
          <w:sz w:val="18"/>
          <w:szCs w:val="18"/>
        </w:rPr>
        <w:t xml:space="preserve"> u kojima je trajanje rješavanja</w:t>
      </w:r>
      <w:r w:rsidR="0079796F" w:rsidRPr="00C9230A">
        <w:rPr>
          <w:rFonts w:ascii="Arial" w:hAnsi="Arial" w:cs="Arial"/>
          <w:b w:val="0"/>
          <w:sz w:val="18"/>
          <w:szCs w:val="18"/>
        </w:rPr>
        <w:t xml:space="preserve"> zk predmeta duže od 90 dana</w:t>
      </w:r>
      <w:bookmarkEnd w:id="13"/>
    </w:p>
    <w:p w14:paraId="4E09E3B5" w14:textId="77777777" w:rsidR="0079796F" w:rsidRPr="0079796F" w:rsidRDefault="0079796F" w:rsidP="007F0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010"/>
        <w:gridCol w:w="1755"/>
        <w:gridCol w:w="1483"/>
        <w:gridCol w:w="1406"/>
        <w:gridCol w:w="1406"/>
      </w:tblGrid>
      <w:tr w:rsidR="000810A4" w:rsidRPr="000810A4" w14:paraId="60A876D7" w14:textId="77777777" w:rsidTr="000810A4">
        <w:trPr>
          <w:trHeight w:val="1208"/>
          <w:jc w:val="center"/>
        </w:trPr>
        <w:tc>
          <w:tcPr>
            <w:tcW w:w="685" w:type="dxa"/>
            <w:shd w:val="clear" w:color="auto" w:fill="C6D9F1" w:themeFill="text2" w:themeFillTint="33"/>
          </w:tcPr>
          <w:p w14:paraId="6C7184F9" w14:textId="77777777" w:rsidR="000810A4" w:rsidRPr="000810A4" w:rsidRDefault="000810A4" w:rsidP="000810A4">
            <w:pPr>
              <w:ind w:left="257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14:paraId="5A0725B6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14:paraId="5F3EAEA0" w14:textId="323D04E4" w:rsidR="000810A4" w:rsidRPr="000810A4" w:rsidRDefault="000810A4" w:rsidP="003F7A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kupno zaprimljeno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a u </w:t>
            </w:r>
            <w:r w:rsidR="003F7A6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kolovozu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14:paraId="02BE2577" w14:textId="7AB284B8" w:rsidR="000810A4" w:rsidRPr="000810A4" w:rsidRDefault="000810A4" w:rsidP="003F7A66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eriješeni redovni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i</w:t>
            </w:r>
            <w:r w:rsidR="00C80DA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a dan </w:t>
            </w:r>
            <w:r w:rsidR="003F7A6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1.8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2019.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53B00AF0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Koeficijent ažurnosti 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23A088AF" w14:textId="77777777" w:rsidR="000810A4" w:rsidRPr="000810A4" w:rsidRDefault="008909FC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trebno vrijeme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ješavan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k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 u danima</w:t>
            </w:r>
          </w:p>
        </w:tc>
      </w:tr>
      <w:tr w:rsidR="00E36B1F" w:rsidRPr="000810A4" w14:paraId="15681EFF" w14:textId="77777777" w:rsidTr="00EA4860">
        <w:trPr>
          <w:trHeight w:val="300"/>
          <w:jc w:val="center"/>
        </w:trPr>
        <w:tc>
          <w:tcPr>
            <w:tcW w:w="685" w:type="dxa"/>
            <w:vAlign w:val="center"/>
          </w:tcPr>
          <w:p w14:paraId="39E40B12" w14:textId="77777777" w:rsidR="00E36B1F" w:rsidRPr="000810A4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1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79C4" w14:textId="56988358" w:rsidR="00E36B1F" w:rsidRDefault="00E36B1F" w:rsidP="00E36B1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1584D" w14:textId="33F3B9FC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3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64CD" w14:textId="2832CB6B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88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FCB8" w14:textId="3FB29DAA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3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D611" w14:textId="42575BC6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6</w:t>
            </w:r>
          </w:p>
        </w:tc>
      </w:tr>
      <w:tr w:rsidR="00E36B1F" w:rsidRPr="000810A4" w14:paraId="3F7E1BE3" w14:textId="77777777" w:rsidTr="00F27E00">
        <w:trPr>
          <w:trHeight w:val="300"/>
          <w:jc w:val="center"/>
        </w:trPr>
        <w:tc>
          <w:tcPr>
            <w:tcW w:w="685" w:type="dxa"/>
            <w:vAlign w:val="center"/>
          </w:tcPr>
          <w:p w14:paraId="5679E7CA" w14:textId="77777777" w:rsidR="00E36B1F" w:rsidRPr="000810A4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1158" w14:textId="2C688CAE" w:rsidR="00E36B1F" w:rsidRDefault="00E36B1F" w:rsidP="00E36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C1218" w14:textId="41E9A935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F43E" w14:textId="3C0D205C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413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B9FA" w14:textId="5E9F358C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824A" w14:textId="1CD62AAE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</w:tr>
      <w:tr w:rsidR="00E36B1F" w:rsidRPr="000810A4" w14:paraId="5C1F70B2" w14:textId="77777777" w:rsidTr="007E3CAD">
        <w:trPr>
          <w:trHeight w:val="300"/>
          <w:jc w:val="center"/>
        </w:trPr>
        <w:tc>
          <w:tcPr>
            <w:tcW w:w="685" w:type="dxa"/>
            <w:vAlign w:val="center"/>
          </w:tcPr>
          <w:p w14:paraId="6400A67C" w14:textId="77777777" w:rsidR="00E36B1F" w:rsidRPr="000810A4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FC6C8" w14:textId="5F30217D" w:rsidR="00E36B1F" w:rsidRDefault="00E36B1F" w:rsidP="00E36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99110" w14:textId="54818ECD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F0BAD" w14:textId="095038E0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3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9EE0" w14:textId="65A29A27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C59A" w14:textId="2A00AD86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</w:tr>
      <w:tr w:rsidR="00E36B1F" w:rsidRPr="000810A4" w14:paraId="16A29D5B" w14:textId="77777777" w:rsidTr="00F67B45">
        <w:trPr>
          <w:trHeight w:val="300"/>
          <w:jc w:val="center"/>
        </w:trPr>
        <w:tc>
          <w:tcPr>
            <w:tcW w:w="685" w:type="dxa"/>
            <w:vAlign w:val="center"/>
          </w:tcPr>
          <w:p w14:paraId="3D334F01" w14:textId="77777777" w:rsidR="00E36B1F" w:rsidRPr="000810A4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6ABA3E" w14:textId="770DC1F9" w:rsidR="00E36B1F" w:rsidRDefault="00E36B1F" w:rsidP="00E36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7D768" w14:textId="65D7548E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F866D" w14:textId="10D3C965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1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CEAD" w14:textId="27E1DA32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9CD6" w14:textId="1E7C73FA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</w:tr>
      <w:tr w:rsidR="00E36B1F" w:rsidRPr="000810A4" w14:paraId="2A864972" w14:textId="77777777" w:rsidTr="00F67B45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777B56D7" w14:textId="77777777" w:rsidR="00E36B1F" w:rsidRPr="000810A4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6B71" w14:textId="277A000F" w:rsidR="00E36B1F" w:rsidRDefault="00E36B1F" w:rsidP="00E36B1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9B946" w14:textId="0E6108CF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897F" w14:textId="3B9B9A02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1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A986" w14:textId="5B700A07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5219" w14:textId="743D9D6F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</w:tr>
      <w:tr w:rsidR="00E36B1F" w:rsidRPr="000810A4" w14:paraId="674C4C47" w14:textId="77777777" w:rsidTr="007E3CAD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560" w14:textId="77777777" w:rsidR="00E36B1F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D158" w14:textId="7ACDA4EE" w:rsidR="00E36B1F" w:rsidRDefault="00E36B1F" w:rsidP="00E36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F0558" w14:textId="3E3D372C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DBC9" w14:textId="4D7A5E70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6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6730" w14:textId="6A85C527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8CFC" w14:textId="28E95A89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</w:tr>
      <w:tr w:rsidR="00E36B1F" w:rsidRPr="000810A4" w14:paraId="7CEFE32F" w14:textId="77777777" w:rsidTr="003F7A66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A7D" w14:textId="77777777" w:rsidR="00E36B1F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5F06E" w14:textId="1B430CCB" w:rsidR="00E36B1F" w:rsidRDefault="00E36B1F" w:rsidP="00E36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588C" w14:textId="764E851C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2A942" w14:textId="3D557A4F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7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DDE" w14:textId="1341FB59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C621" w14:textId="65544638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</w:tr>
      <w:tr w:rsidR="00E36B1F" w:rsidRPr="000810A4" w14:paraId="15D358D2" w14:textId="77777777" w:rsidTr="00F67B45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461" w14:textId="77777777" w:rsidR="00E36B1F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2BEA" w14:textId="6D16B7B8" w:rsidR="00E36B1F" w:rsidRDefault="00E36B1F" w:rsidP="00E36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BB66E" w14:textId="1B9304D5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6EB4" w14:textId="722D23F0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0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D9F0" w14:textId="48C88FBE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B144" w14:textId="513F590B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E36B1F" w:rsidRPr="000810A4" w14:paraId="63FE96FA" w14:textId="77777777" w:rsidTr="00F67B45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FCE" w14:textId="1CF4CB0D" w:rsidR="00E36B1F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CC1" w14:textId="0647DFDA" w:rsidR="00E36B1F" w:rsidRDefault="00E36B1F" w:rsidP="00E36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NIĆ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FF008" w14:textId="0E637468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4FED" w14:textId="187574D4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8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1BF4" w14:textId="6D0FA196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2600" w14:textId="0BB6D6A8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</w:tr>
      <w:tr w:rsidR="00E36B1F" w:rsidRPr="000810A4" w14:paraId="3EB50CA6" w14:textId="77777777" w:rsidTr="00F67B45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1028" w14:textId="5FFCEF34" w:rsidR="00E36B1F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2AAD9" w14:textId="00559286" w:rsidR="00E36B1F" w:rsidRDefault="00E36B1F" w:rsidP="00E36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MIŠ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50F1EA" w14:textId="6DE2C797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D88DB" w14:textId="300FCC71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2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8144D" w14:textId="6922D228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802E" w14:textId="77E530D4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</w:tr>
      <w:tr w:rsidR="00E36B1F" w:rsidRPr="000810A4" w14:paraId="1C4643A6" w14:textId="77777777" w:rsidTr="00F67B45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8A5E" w14:textId="2C2C9A55" w:rsidR="00E36B1F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E69A" w14:textId="2E8F2F3A" w:rsidR="00E36B1F" w:rsidRDefault="00E36B1F" w:rsidP="00E36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419378" w14:textId="46138170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2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30DD4" w14:textId="75597675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737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5070" w14:textId="04225F5E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8AB08" w14:textId="35B14C2D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E36B1F" w:rsidRPr="000810A4" w14:paraId="347E9160" w14:textId="77777777" w:rsidTr="00F67B45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72C6" w14:textId="2AC4445E" w:rsidR="00E36B1F" w:rsidRDefault="00E36B1F" w:rsidP="00E36B1F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F7C9" w14:textId="6DC42892" w:rsidR="00E36B1F" w:rsidRDefault="00E36B1F" w:rsidP="00E36B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ABC67" w14:textId="19555B28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A81DA" w14:textId="7A96D995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26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5825" w14:textId="082610FC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5604" w14:textId="37663DBB" w:rsidR="00E36B1F" w:rsidRDefault="00E36B1F" w:rsidP="00E36B1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</w:tr>
    </w:tbl>
    <w:p w14:paraId="68031EF8" w14:textId="77777777" w:rsidR="000810A4" w:rsidRDefault="000810A4" w:rsidP="007F0DAA">
      <w:pPr>
        <w:jc w:val="both"/>
        <w:rPr>
          <w:rFonts w:ascii="Arial" w:hAnsi="Arial" w:cs="Arial"/>
          <w:sz w:val="22"/>
          <w:szCs w:val="22"/>
        </w:rPr>
      </w:pPr>
    </w:p>
    <w:p w14:paraId="5AC7F027" w14:textId="7ADB2246" w:rsidR="00E2694B" w:rsidRDefault="003F2AE7" w:rsidP="003F2AE7">
      <w:pPr>
        <w:jc w:val="center"/>
        <w:rPr>
          <w:rFonts w:ascii="Arial" w:hAnsi="Arial" w:cs="Arial"/>
          <w:sz w:val="22"/>
          <w:szCs w:val="22"/>
        </w:rPr>
      </w:pPr>
      <w:r w:rsidRPr="00A25C08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B7419A">
        <w:rPr>
          <w:rFonts w:ascii="Arial" w:hAnsi="Arial" w:cs="Arial"/>
          <w:sz w:val="18"/>
          <w:szCs w:val="18"/>
        </w:rPr>
        <w:t>19. rujn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4354DCC3" w14:textId="77777777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29A60174" w14:textId="0E7D6EC5" w:rsidR="00C24ADF" w:rsidRPr="000C2126" w:rsidRDefault="00C8081C" w:rsidP="00C24ADF">
      <w:pPr>
        <w:jc w:val="both"/>
        <w:rPr>
          <w:rFonts w:ascii="Arial" w:hAnsi="Arial" w:cs="Arial"/>
          <w:sz w:val="22"/>
          <w:szCs w:val="22"/>
        </w:rPr>
      </w:pPr>
      <w:r w:rsidRPr="000C2126">
        <w:rPr>
          <w:rFonts w:ascii="Arial" w:hAnsi="Arial" w:cs="Arial"/>
          <w:sz w:val="22"/>
          <w:szCs w:val="22"/>
        </w:rPr>
        <w:t>Iz tablice 4</w:t>
      </w:r>
      <w:r w:rsidR="008909FC" w:rsidRPr="000C2126">
        <w:rPr>
          <w:rFonts w:ascii="Arial" w:hAnsi="Arial" w:cs="Arial"/>
          <w:sz w:val="22"/>
          <w:szCs w:val="22"/>
        </w:rPr>
        <w:t>.</w:t>
      </w:r>
      <w:r w:rsidR="00C2490D">
        <w:rPr>
          <w:rFonts w:ascii="Arial" w:hAnsi="Arial" w:cs="Arial"/>
          <w:sz w:val="22"/>
          <w:szCs w:val="22"/>
        </w:rPr>
        <w:t xml:space="preserve"> proizlazi da </w:t>
      </w:r>
      <w:r w:rsidR="00DC6827" w:rsidRPr="000C2126">
        <w:rPr>
          <w:rFonts w:ascii="Arial" w:hAnsi="Arial" w:cs="Arial"/>
          <w:sz w:val="22"/>
          <w:szCs w:val="22"/>
        </w:rPr>
        <w:t xml:space="preserve">u zemljišnoknjižnim odjelima s vremenom rješavanja dužim od 90 dana ukupan broj neriješenih redovnih zk predmeta </w:t>
      </w:r>
      <w:r w:rsidR="00E80D2D">
        <w:rPr>
          <w:rFonts w:ascii="Arial" w:hAnsi="Arial" w:cs="Arial"/>
          <w:sz w:val="22"/>
          <w:szCs w:val="22"/>
        </w:rPr>
        <w:t xml:space="preserve">iznosi </w:t>
      </w:r>
      <w:r w:rsidR="00936FE3">
        <w:rPr>
          <w:rFonts w:ascii="Arial" w:hAnsi="Arial" w:cs="Arial"/>
          <w:sz w:val="22"/>
          <w:szCs w:val="22"/>
        </w:rPr>
        <w:t>20.045</w:t>
      </w:r>
      <w:r w:rsidR="009E5CC5">
        <w:rPr>
          <w:rFonts w:ascii="Arial" w:hAnsi="Arial" w:cs="Arial"/>
          <w:sz w:val="22"/>
          <w:szCs w:val="22"/>
        </w:rPr>
        <w:t>,</w:t>
      </w:r>
      <w:r w:rsidR="00DC6827" w:rsidRPr="000C2126">
        <w:rPr>
          <w:rFonts w:ascii="Arial" w:hAnsi="Arial" w:cs="Arial"/>
          <w:sz w:val="22"/>
          <w:szCs w:val="22"/>
        </w:rPr>
        <w:t xml:space="preserve"> što </w:t>
      </w:r>
      <w:r w:rsidR="008909FC" w:rsidRPr="000C2126">
        <w:rPr>
          <w:rFonts w:ascii="Arial" w:hAnsi="Arial" w:cs="Arial"/>
          <w:sz w:val="22"/>
          <w:szCs w:val="22"/>
        </w:rPr>
        <w:t xml:space="preserve">s </w:t>
      </w:r>
      <w:r w:rsidR="00DC6827" w:rsidRPr="000C2126">
        <w:rPr>
          <w:rFonts w:ascii="Arial" w:hAnsi="Arial" w:cs="Arial"/>
          <w:sz w:val="22"/>
          <w:szCs w:val="22"/>
        </w:rPr>
        <w:t>obzirom na ukupan broj neriješenih redovnih zk predmeta na razini Republike Hrvatske (</w:t>
      </w:r>
      <w:r w:rsidR="00936FE3">
        <w:rPr>
          <w:rFonts w:ascii="Arial" w:hAnsi="Arial" w:cs="Arial"/>
          <w:sz w:val="22"/>
          <w:szCs w:val="22"/>
        </w:rPr>
        <w:t>61.067</w:t>
      </w:r>
      <w:r w:rsidR="00DC6827" w:rsidRPr="000C2126">
        <w:rPr>
          <w:rFonts w:ascii="Arial" w:hAnsi="Arial" w:cs="Arial"/>
          <w:sz w:val="22"/>
          <w:szCs w:val="22"/>
        </w:rPr>
        <w:t xml:space="preserve"> zk predme</w:t>
      </w:r>
      <w:r w:rsidR="0011343A" w:rsidRPr="000C2126">
        <w:rPr>
          <w:rFonts w:ascii="Arial" w:hAnsi="Arial" w:cs="Arial"/>
          <w:sz w:val="22"/>
          <w:szCs w:val="22"/>
        </w:rPr>
        <w:t>t</w:t>
      </w:r>
      <w:r w:rsidR="004F5350">
        <w:rPr>
          <w:rFonts w:ascii="Arial" w:hAnsi="Arial" w:cs="Arial"/>
          <w:sz w:val="22"/>
          <w:szCs w:val="22"/>
        </w:rPr>
        <w:t>) iznosi</w:t>
      </w:r>
      <w:r w:rsidR="00DC6827" w:rsidRPr="000C2126">
        <w:rPr>
          <w:rFonts w:ascii="Arial" w:hAnsi="Arial" w:cs="Arial"/>
          <w:sz w:val="22"/>
          <w:szCs w:val="22"/>
        </w:rPr>
        <w:t xml:space="preserve"> </w:t>
      </w:r>
      <w:r w:rsidR="00936FE3">
        <w:rPr>
          <w:rFonts w:ascii="Arial" w:hAnsi="Arial" w:cs="Arial"/>
          <w:sz w:val="22"/>
          <w:szCs w:val="22"/>
        </w:rPr>
        <w:t>32,82</w:t>
      </w:r>
      <w:r w:rsidR="008271C0">
        <w:rPr>
          <w:rFonts w:ascii="Arial" w:hAnsi="Arial" w:cs="Arial"/>
          <w:sz w:val="22"/>
          <w:szCs w:val="22"/>
        </w:rPr>
        <w:t xml:space="preserve"> </w:t>
      </w:r>
      <w:r w:rsidR="000C22CF" w:rsidRPr="000C2126">
        <w:rPr>
          <w:rFonts w:ascii="Arial" w:hAnsi="Arial" w:cs="Arial"/>
          <w:sz w:val="22"/>
          <w:szCs w:val="22"/>
        </w:rPr>
        <w:t xml:space="preserve">% </w:t>
      </w:r>
      <w:r w:rsidR="008909FC" w:rsidRPr="000C2126">
        <w:rPr>
          <w:rFonts w:ascii="Arial" w:hAnsi="Arial" w:cs="Arial"/>
          <w:sz w:val="22"/>
          <w:szCs w:val="22"/>
        </w:rPr>
        <w:t xml:space="preserve">neriješenih redovnih zk </w:t>
      </w:r>
      <w:r w:rsidR="00DC6827" w:rsidRPr="000C2126">
        <w:rPr>
          <w:rFonts w:ascii="Arial" w:hAnsi="Arial" w:cs="Arial"/>
          <w:sz w:val="22"/>
          <w:szCs w:val="22"/>
        </w:rPr>
        <w:t>predmeta.</w:t>
      </w:r>
      <w:bookmarkStart w:id="14" w:name="_Toc487524688"/>
    </w:p>
    <w:p w14:paraId="60928619" w14:textId="77777777" w:rsidR="00C24ADF" w:rsidRPr="000C2126" w:rsidRDefault="00C24ADF" w:rsidP="00C24ADF">
      <w:pPr>
        <w:jc w:val="both"/>
        <w:rPr>
          <w:rFonts w:ascii="Arial" w:hAnsi="Arial" w:cs="Arial"/>
          <w:sz w:val="22"/>
          <w:szCs w:val="22"/>
        </w:rPr>
      </w:pPr>
    </w:p>
    <w:p w14:paraId="702F4771" w14:textId="77777777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60D4BC80" w14:textId="77777777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16865A2A" w14:textId="372C9378" w:rsidR="00502202" w:rsidRDefault="00502202" w:rsidP="00C24ADF">
      <w:pPr>
        <w:jc w:val="both"/>
        <w:rPr>
          <w:rFonts w:ascii="Arial" w:hAnsi="Arial" w:cs="Arial"/>
          <w:b/>
        </w:rPr>
      </w:pPr>
    </w:p>
    <w:p w14:paraId="3B3DBA7A" w14:textId="77777777" w:rsidR="00C24ADF" w:rsidRPr="003730EC" w:rsidRDefault="00090046" w:rsidP="009915C3">
      <w:pPr>
        <w:pStyle w:val="Naslov1"/>
        <w:rPr>
          <w:sz w:val="24"/>
          <w:szCs w:val="24"/>
        </w:rPr>
      </w:pPr>
      <w:bookmarkStart w:id="15" w:name="_Toc19781520"/>
      <w:r w:rsidRPr="003730EC">
        <w:rPr>
          <w:sz w:val="24"/>
          <w:szCs w:val="24"/>
        </w:rPr>
        <w:lastRenderedPageBreak/>
        <w:t>IV</w:t>
      </w:r>
      <w:r w:rsidR="00DC7843" w:rsidRPr="003730EC">
        <w:rPr>
          <w:sz w:val="24"/>
          <w:szCs w:val="24"/>
        </w:rPr>
        <w:t xml:space="preserve">. </w:t>
      </w:r>
      <w:r w:rsidR="00E328E5" w:rsidRPr="003730EC">
        <w:rPr>
          <w:sz w:val="24"/>
          <w:szCs w:val="24"/>
        </w:rPr>
        <w:t xml:space="preserve">POSTOTAK RIJEŠENIH REDOVNIH </w:t>
      </w:r>
      <w:r w:rsidR="00820F9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</w:t>
      </w:r>
      <w:r w:rsidR="001D6590" w:rsidRPr="003730EC">
        <w:rPr>
          <w:sz w:val="24"/>
          <w:szCs w:val="24"/>
        </w:rPr>
        <w:t>ETA U ODNOSU NA MJESEČNI PRILIV</w:t>
      </w:r>
      <w:r w:rsidR="0070694F" w:rsidRPr="003730EC">
        <w:rPr>
          <w:sz w:val="24"/>
          <w:szCs w:val="24"/>
        </w:rPr>
        <w:t xml:space="preserve"> </w:t>
      </w:r>
      <w:r w:rsidR="00E328E5" w:rsidRPr="003730EC">
        <w:rPr>
          <w:sz w:val="24"/>
          <w:szCs w:val="24"/>
        </w:rPr>
        <w:t xml:space="preserve">REDOVNIH </w:t>
      </w:r>
      <w:r w:rsidR="0070694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ETA</w:t>
      </w:r>
      <w:bookmarkEnd w:id="14"/>
      <w:bookmarkEnd w:id="15"/>
    </w:p>
    <w:p w14:paraId="4A279D28" w14:textId="77777777" w:rsidR="00C24ADF" w:rsidRPr="00C24ADF" w:rsidRDefault="00C24ADF" w:rsidP="00C24ADF"/>
    <w:p w14:paraId="6CC4E244" w14:textId="592CB99A" w:rsidR="00684124" w:rsidRDefault="007E5365" w:rsidP="00E328E5">
      <w:pPr>
        <w:jc w:val="both"/>
        <w:rPr>
          <w:rFonts w:ascii="Arial" w:hAnsi="Arial" w:cs="Arial"/>
          <w:sz w:val="22"/>
          <w:szCs w:val="22"/>
        </w:rPr>
      </w:pPr>
      <w:r w:rsidRPr="007E5365">
        <w:rPr>
          <w:rFonts w:ascii="Arial" w:hAnsi="Arial" w:cs="Arial"/>
          <w:sz w:val="22"/>
          <w:szCs w:val="22"/>
        </w:rPr>
        <w:t>Uzimajući u obzir broj riješenih redovnih zk predmeta u odnosu na mjesečni</w:t>
      </w:r>
      <w:r w:rsidR="00004D89">
        <w:rPr>
          <w:rFonts w:ascii="Arial" w:hAnsi="Arial" w:cs="Arial"/>
          <w:sz w:val="22"/>
          <w:szCs w:val="22"/>
        </w:rPr>
        <w:t xml:space="preserve"> priliv</w:t>
      </w:r>
      <w:r w:rsidR="00F31992">
        <w:rPr>
          <w:rFonts w:ascii="Arial" w:hAnsi="Arial" w:cs="Arial"/>
          <w:sz w:val="22"/>
          <w:szCs w:val="22"/>
        </w:rPr>
        <w:t xml:space="preserve">, </w:t>
      </w:r>
      <w:r w:rsidR="00684124">
        <w:rPr>
          <w:rFonts w:ascii="Arial" w:hAnsi="Arial" w:cs="Arial"/>
          <w:sz w:val="22"/>
          <w:szCs w:val="22"/>
        </w:rPr>
        <w:t xml:space="preserve">postotak riješenih redovnih zk predmeta </w:t>
      </w:r>
      <w:r w:rsidR="00A65D9A">
        <w:rPr>
          <w:rFonts w:ascii="Arial" w:hAnsi="Arial" w:cs="Arial"/>
          <w:sz w:val="22"/>
          <w:szCs w:val="22"/>
        </w:rPr>
        <w:t>prikazan</w:t>
      </w:r>
      <w:r w:rsidR="00004D89">
        <w:rPr>
          <w:rFonts w:ascii="Arial" w:hAnsi="Arial" w:cs="Arial"/>
          <w:sz w:val="22"/>
          <w:szCs w:val="22"/>
        </w:rPr>
        <w:t xml:space="preserve"> je</w:t>
      </w:r>
      <w:r w:rsidR="00684124">
        <w:rPr>
          <w:rFonts w:ascii="Arial" w:hAnsi="Arial" w:cs="Arial"/>
          <w:sz w:val="22"/>
          <w:szCs w:val="22"/>
        </w:rPr>
        <w:t xml:space="preserve"> u tablici </w:t>
      </w:r>
      <w:r w:rsidR="00A65D9A">
        <w:rPr>
          <w:rFonts w:ascii="Arial" w:hAnsi="Arial" w:cs="Arial"/>
          <w:sz w:val="22"/>
          <w:szCs w:val="22"/>
        </w:rPr>
        <w:t>5</w:t>
      </w:r>
      <w:r w:rsidR="00684124">
        <w:rPr>
          <w:rFonts w:ascii="Arial" w:hAnsi="Arial" w:cs="Arial"/>
          <w:sz w:val="22"/>
          <w:szCs w:val="22"/>
        </w:rPr>
        <w:t xml:space="preserve">. </w:t>
      </w:r>
    </w:p>
    <w:p w14:paraId="3A42A228" w14:textId="77777777" w:rsidR="004E1E71" w:rsidRDefault="004E1E71" w:rsidP="004E1E71">
      <w:pPr>
        <w:pStyle w:val="Opisslike"/>
      </w:pPr>
    </w:p>
    <w:p w14:paraId="42FA9A4D" w14:textId="68686194" w:rsidR="00F12516" w:rsidRPr="000F235D" w:rsidRDefault="004E1E71" w:rsidP="000F235D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6" w:name="_Toc19781499"/>
      <w:r w:rsidRPr="000F235D">
        <w:rPr>
          <w:rFonts w:ascii="Arial" w:hAnsi="Arial" w:cs="Arial"/>
          <w:sz w:val="18"/>
          <w:szCs w:val="18"/>
        </w:rPr>
        <w:t>Tabl</w:t>
      </w:r>
      <w:r w:rsidR="000F235D" w:rsidRPr="000F235D">
        <w:rPr>
          <w:rFonts w:ascii="Arial" w:hAnsi="Arial" w:cs="Arial"/>
          <w:sz w:val="18"/>
          <w:szCs w:val="18"/>
        </w:rPr>
        <w:t>ica</w:t>
      </w:r>
      <w:r w:rsidRPr="000F235D">
        <w:rPr>
          <w:rFonts w:ascii="Arial" w:hAnsi="Arial" w:cs="Arial"/>
          <w:sz w:val="18"/>
          <w:szCs w:val="18"/>
        </w:rPr>
        <w:t xml:space="preserve"> </w:t>
      </w:r>
      <w:r w:rsidRPr="000F235D">
        <w:rPr>
          <w:rFonts w:ascii="Arial" w:hAnsi="Arial" w:cs="Arial"/>
          <w:sz w:val="18"/>
          <w:szCs w:val="18"/>
        </w:rPr>
        <w:fldChar w:fldCharType="begin"/>
      </w:r>
      <w:r w:rsidRPr="000F235D">
        <w:rPr>
          <w:rFonts w:ascii="Arial" w:hAnsi="Arial" w:cs="Arial"/>
          <w:sz w:val="18"/>
          <w:szCs w:val="18"/>
        </w:rPr>
        <w:instrText xml:space="preserve"> SEQ Table \* ARABIC </w:instrText>
      </w:r>
      <w:r w:rsidRPr="000F235D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5</w:t>
      </w:r>
      <w:r w:rsidRPr="000F235D">
        <w:rPr>
          <w:rFonts w:ascii="Arial" w:hAnsi="Arial" w:cs="Arial"/>
          <w:sz w:val="18"/>
          <w:szCs w:val="18"/>
        </w:rPr>
        <w:fldChar w:fldCharType="end"/>
      </w:r>
      <w:r w:rsidRPr="000F235D">
        <w:rPr>
          <w:rFonts w:ascii="Arial" w:hAnsi="Arial" w:cs="Arial"/>
          <w:sz w:val="18"/>
          <w:szCs w:val="18"/>
        </w:rPr>
        <w:t>.</w:t>
      </w:r>
      <w:bookmarkStart w:id="17" w:name="_Toc487525889"/>
      <w:bookmarkStart w:id="18" w:name="_Toc16576503"/>
      <w:r w:rsidRPr="000F235D">
        <w:rPr>
          <w:rFonts w:ascii="Arial" w:hAnsi="Arial" w:cs="Arial"/>
          <w:sz w:val="18"/>
          <w:szCs w:val="18"/>
        </w:rPr>
        <w:t xml:space="preserve"> </w:t>
      </w:r>
      <w:r w:rsidR="007E5365" w:rsidRPr="000F235D">
        <w:rPr>
          <w:rFonts w:ascii="Arial" w:hAnsi="Arial" w:cs="Arial"/>
          <w:b w:val="0"/>
          <w:sz w:val="18"/>
          <w:szCs w:val="18"/>
        </w:rPr>
        <w:t>Postotak riješenih redovnih zk predm</w:t>
      </w:r>
      <w:r w:rsidR="00FB4328" w:rsidRPr="000F235D">
        <w:rPr>
          <w:rFonts w:ascii="Arial" w:hAnsi="Arial" w:cs="Arial"/>
          <w:b w:val="0"/>
          <w:sz w:val="18"/>
          <w:szCs w:val="18"/>
        </w:rPr>
        <w:t xml:space="preserve">eta u odnosu na mjesečni priliv </w:t>
      </w:r>
      <w:r w:rsidR="00212AAF" w:rsidRPr="000F235D">
        <w:rPr>
          <w:rStyle w:val="Referencafusnote"/>
          <w:rFonts w:ascii="Arial" w:hAnsi="Arial" w:cs="Arial"/>
          <w:b w:val="0"/>
          <w:sz w:val="18"/>
          <w:szCs w:val="18"/>
        </w:rPr>
        <w:footnoteReference w:id="2"/>
      </w:r>
      <w:bookmarkEnd w:id="16"/>
      <w:bookmarkEnd w:id="17"/>
      <w:bookmarkEnd w:id="18"/>
    </w:p>
    <w:p w14:paraId="662C663D" w14:textId="15AA41ED" w:rsidR="00705B32" w:rsidRDefault="00705B32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2020"/>
        <w:gridCol w:w="1340"/>
        <w:gridCol w:w="1260"/>
        <w:gridCol w:w="1500"/>
      </w:tblGrid>
      <w:tr w:rsidR="00652D3F" w:rsidRPr="00652D3F" w14:paraId="54A1DBE7" w14:textId="77777777" w:rsidTr="00652D3F">
        <w:trPr>
          <w:trHeight w:val="1125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2BB0BC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652D3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27BBEB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52D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60F2E0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52D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524EB2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652D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652D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652D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652D3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652D3F" w:rsidRPr="00652D3F" w14:paraId="729FBD2D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1391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9C08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080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8011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%</w:t>
            </w:r>
          </w:p>
        </w:tc>
      </w:tr>
      <w:tr w:rsidR="00652D3F" w:rsidRPr="00652D3F" w14:paraId="12E520CB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5F9B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ABAD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B1E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7D9E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%</w:t>
            </w:r>
          </w:p>
        </w:tc>
      </w:tr>
      <w:tr w:rsidR="00652D3F" w:rsidRPr="00652D3F" w14:paraId="68383000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7D21A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41ECA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E023A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328D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%</w:t>
            </w:r>
          </w:p>
        </w:tc>
      </w:tr>
      <w:tr w:rsidR="00652D3F" w:rsidRPr="00652D3F" w14:paraId="1FC5ECE7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559A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A78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284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D4C9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%</w:t>
            </w:r>
          </w:p>
        </w:tc>
      </w:tr>
      <w:tr w:rsidR="00652D3F" w:rsidRPr="00652D3F" w14:paraId="29CAF19B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1125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66E6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0B6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10B6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%</w:t>
            </w:r>
          </w:p>
        </w:tc>
      </w:tr>
      <w:tr w:rsidR="00652D3F" w:rsidRPr="00652D3F" w14:paraId="1CC3C6C4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98D4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ED5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37D9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4AD5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%</w:t>
            </w:r>
          </w:p>
        </w:tc>
      </w:tr>
      <w:tr w:rsidR="00652D3F" w:rsidRPr="00652D3F" w14:paraId="1D86EB76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0A92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3D1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2510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89C3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%</w:t>
            </w:r>
          </w:p>
        </w:tc>
      </w:tr>
      <w:tr w:rsidR="00652D3F" w:rsidRPr="00652D3F" w14:paraId="2FEF3FC3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DDD0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6D80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816C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CF5E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%</w:t>
            </w:r>
          </w:p>
        </w:tc>
      </w:tr>
      <w:tr w:rsidR="00652D3F" w:rsidRPr="00652D3F" w14:paraId="006F388B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DE400" w14:textId="77777777" w:rsidR="00652D3F" w:rsidRPr="00652D3F" w:rsidRDefault="00652D3F" w:rsidP="00652D3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08467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44A4C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0839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%</w:t>
            </w:r>
          </w:p>
        </w:tc>
      </w:tr>
      <w:tr w:rsidR="00652D3F" w:rsidRPr="00652D3F" w14:paraId="793223DD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B10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1FE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7FAA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4DAF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%</w:t>
            </w:r>
          </w:p>
        </w:tc>
      </w:tr>
      <w:tr w:rsidR="00652D3F" w:rsidRPr="00652D3F" w14:paraId="2A5DFF8B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6DEB5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A7E54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D1550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6BC3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%</w:t>
            </w:r>
          </w:p>
        </w:tc>
      </w:tr>
      <w:tr w:rsidR="00652D3F" w:rsidRPr="00652D3F" w14:paraId="3487A891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9F4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4A43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D9A9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02C2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%</w:t>
            </w:r>
          </w:p>
        </w:tc>
      </w:tr>
      <w:tr w:rsidR="00652D3F" w:rsidRPr="00652D3F" w14:paraId="351E4130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A7F38" w14:textId="77777777" w:rsidR="00652D3F" w:rsidRPr="00652D3F" w:rsidRDefault="00652D3F" w:rsidP="00652D3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F5831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72945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EAE5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%</w:t>
            </w:r>
          </w:p>
        </w:tc>
      </w:tr>
      <w:tr w:rsidR="00652D3F" w:rsidRPr="00652D3F" w14:paraId="6A44B31D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9ACA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4BE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A34C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988F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%</w:t>
            </w:r>
          </w:p>
        </w:tc>
      </w:tr>
      <w:tr w:rsidR="00652D3F" w:rsidRPr="00652D3F" w14:paraId="6B8BA1EC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177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5B95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572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305F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%</w:t>
            </w:r>
          </w:p>
        </w:tc>
      </w:tr>
      <w:tr w:rsidR="00652D3F" w:rsidRPr="00652D3F" w14:paraId="2C4AC378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FCCD9" w14:textId="77777777" w:rsidR="00652D3F" w:rsidRPr="00652D3F" w:rsidRDefault="00652D3F" w:rsidP="00652D3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2933F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7BFBE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860E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652D3F" w:rsidRPr="00652D3F" w14:paraId="1AE05828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99A26" w14:textId="77777777" w:rsidR="00652D3F" w:rsidRPr="00652D3F" w:rsidRDefault="00652D3F" w:rsidP="00652D3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B8F8C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F5B5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E05F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652D3F" w:rsidRPr="00652D3F" w14:paraId="68444B07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C07D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399A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99A5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1A78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%</w:t>
            </w:r>
          </w:p>
        </w:tc>
      </w:tr>
      <w:tr w:rsidR="00652D3F" w:rsidRPr="00652D3F" w14:paraId="58A62646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38CA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70C7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6280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AB09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%</w:t>
            </w:r>
          </w:p>
        </w:tc>
      </w:tr>
      <w:tr w:rsidR="00652D3F" w:rsidRPr="00652D3F" w14:paraId="0CFBA4D0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397F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B6D3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6F87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74B2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%</w:t>
            </w:r>
          </w:p>
        </w:tc>
      </w:tr>
      <w:tr w:rsidR="00652D3F" w:rsidRPr="00652D3F" w14:paraId="59E1AD8A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725E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978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88B5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78F9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%</w:t>
            </w:r>
          </w:p>
        </w:tc>
      </w:tr>
      <w:tr w:rsidR="00652D3F" w:rsidRPr="00652D3F" w14:paraId="630E4047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CB731B" w14:textId="77777777" w:rsidR="00652D3F" w:rsidRPr="00652D3F" w:rsidRDefault="00652D3F" w:rsidP="00652D3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BA2D5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29EEC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7989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%</w:t>
            </w:r>
          </w:p>
        </w:tc>
      </w:tr>
      <w:tr w:rsidR="00652D3F" w:rsidRPr="00652D3F" w14:paraId="4C40910C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D6E2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475F0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D7039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143F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%</w:t>
            </w:r>
          </w:p>
        </w:tc>
      </w:tr>
      <w:tr w:rsidR="00652D3F" w:rsidRPr="00652D3F" w14:paraId="5EBEC94C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9633B" w14:textId="77777777" w:rsidR="00652D3F" w:rsidRPr="00652D3F" w:rsidRDefault="00652D3F" w:rsidP="00652D3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C186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0B86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EFD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%</w:t>
            </w:r>
          </w:p>
        </w:tc>
      </w:tr>
      <w:tr w:rsidR="00652D3F" w:rsidRPr="00652D3F" w14:paraId="5E402A64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5D32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3948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4B21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383C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%</w:t>
            </w:r>
          </w:p>
        </w:tc>
      </w:tr>
      <w:tr w:rsidR="00652D3F" w:rsidRPr="00652D3F" w14:paraId="39977775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71AF0" w14:textId="77777777" w:rsidR="00652D3F" w:rsidRPr="00652D3F" w:rsidRDefault="00652D3F" w:rsidP="00652D3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15682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09397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E3F2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%</w:t>
            </w:r>
          </w:p>
        </w:tc>
      </w:tr>
      <w:tr w:rsidR="00652D3F" w:rsidRPr="00652D3F" w14:paraId="0B5EAFA3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945B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A29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6C16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8CFE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%</w:t>
            </w:r>
          </w:p>
        </w:tc>
      </w:tr>
      <w:tr w:rsidR="00652D3F" w:rsidRPr="00652D3F" w14:paraId="2A7641EC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F01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6B71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556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54AD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%</w:t>
            </w:r>
          </w:p>
        </w:tc>
      </w:tr>
      <w:tr w:rsidR="00652D3F" w:rsidRPr="00652D3F" w14:paraId="689BC5E3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C2BE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BBDB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950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AA37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%</w:t>
            </w:r>
          </w:p>
        </w:tc>
      </w:tr>
      <w:tr w:rsidR="00652D3F" w:rsidRPr="00652D3F" w14:paraId="4E154F4E" w14:textId="77777777" w:rsidTr="00652D3F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815D" w14:textId="77777777" w:rsidR="00652D3F" w:rsidRPr="00652D3F" w:rsidRDefault="00652D3F" w:rsidP="00652D3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95D8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36C5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D8FE" w14:textId="77777777" w:rsidR="00652D3F" w:rsidRPr="00652D3F" w:rsidRDefault="00652D3F" w:rsidP="00652D3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652D3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%</w:t>
            </w:r>
          </w:p>
        </w:tc>
      </w:tr>
    </w:tbl>
    <w:p w14:paraId="74BCFB36" w14:textId="509A4728" w:rsidR="008B0CD4" w:rsidRDefault="008B0CD4" w:rsidP="00493A21">
      <w:pPr>
        <w:jc w:val="center"/>
        <w:rPr>
          <w:rFonts w:ascii="Arial" w:hAnsi="Arial" w:cs="Arial"/>
          <w:sz w:val="22"/>
          <w:szCs w:val="22"/>
        </w:rPr>
      </w:pPr>
    </w:p>
    <w:p w14:paraId="49A8B4C1" w14:textId="1E494AF9" w:rsidR="008B0CD4" w:rsidRDefault="008B0CD4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2020"/>
        <w:gridCol w:w="1340"/>
        <w:gridCol w:w="1260"/>
        <w:gridCol w:w="1500"/>
      </w:tblGrid>
      <w:tr w:rsidR="00341B7A" w:rsidRPr="00341B7A" w14:paraId="6F563B87" w14:textId="77777777" w:rsidTr="00341B7A">
        <w:trPr>
          <w:trHeight w:val="1125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836200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41B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539569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41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9796EA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41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856A92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41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341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341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341B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341B7A" w:rsidRPr="00341B7A" w14:paraId="2FAA98BB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97BD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0480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9058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64E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%</w:t>
            </w:r>
          </w:p>
        </w:tc>
      </w:tr>
      <w:tr w:rsidR="00341B7A" w:rsidRPr="00341B7A" w14:paraId="13F11479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21B38" w14:textId="77777777" w:rsidR="00341B7A" w:rsidRPr="00341B7A" w:rsidRDefault="00341B7A" w:rsidP="00341B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B12A7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76C4D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CBCC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%</w:t>
            </w:r>
          </w:p>
        </w:tc>
      </w:tr>
      <w:tr w:rsidR="00341B7A" w:rsidRPr="00341B7A" w14:paraId="7B7EC409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24C0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9578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ED8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C163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%</w:t>
            </w:r>
          </w:p>
        </w:tc>
      </w:tr>
      <w:tr w:rsidR="00341B7A" w:rsidRPr="00341B7A" w14:paraId="3EBA93DD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7BA4" w14:textId="77777777" w:rsidR="00341B7A" w:rsidRPr="00341B7A" w:rsidRDefault="00341B7A" w:rsidP="00341B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0B7B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63C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6099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341B7A" w:rsidRPr="00341B7A" w14:paraId="6A44ED47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6DAA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C734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1BCA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DEA2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%</w:t>
            </w:r>
          </w:p>
        </w:tc>
      </w:tr>
      <w:tr w:rsidR="00341B7A" w:rsidRPr="00341B7A" w14:paraId="4DC6FE34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A384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0048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16A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5F62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%</w:t>
            </w:r>
          </w:p>
        </w:tc>
      </w:tr>
      <w:tr w:rsidR="00341B7A" w:rsidRPr="00341B7A" w14:paraId="75ADDBDA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F54B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2760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3B47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15D9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%</w:t>
            </w:r>
          </w:p>
        </w:tc>
      </w:tr>
      <w:tr w:rsidR="00341B7A" w:rsidRPr="00341B7A" w14:paraId="5B2B09F6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838FA" w14:textId="77777777" w:rsidR="00341B7A" w:rsidRPr="00341B7A" w:rsidRDefault="00341B7A" w:rsidP="00341B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E8F2F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7D90A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1BBD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%</w:t>
            </w:r>
          </w:p>
        </w:tc>
      </w:tr>
      <w:tr w:rsidR="00341B7A" w:rsidRPr="00341B7A" w14:paraId="5AF41B64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F637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594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9C3B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807E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%</w:t>
            </w:r>
          </w:p>
        </w:tc>
      </w:tr>
      <w:tr w:rsidR="00341B7A" w:rsidRPr="00341B7A" w14:paraId="33300F95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BF51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6728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45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567A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6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6434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%</w:t>
            </w:r>
          </w:p>
        </w:tc>
      </w:tr>
      <w:tr w:rsidR="00341B7A" w:rsidRPr="00341B7A" w14:paraId="475E4497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A829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0F5B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BD1A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3E9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%</w:t>
            </w:r>
          </w:p>
        </w:tc>
      </w:tr>
      <w:tr w:rsidR="00341B7A" w:rsidRPr="00341B7A" w14:paraId="749EDB68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319F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4F4B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C25E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CFC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%</w:t>
            </w:r>
          </w:p>
        </w:tc>
      </w:tr>
      <w:tr w:rsidR="00341B7A" w:rsidRPr="00341B7A" w14:paraId="066F4856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1926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DBA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1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27E1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6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BE61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%</w:t>
            </w:r>
          </w:p>
        </w:tc>
      </w:tr>
      <w:tr w:rsidR="00341B7A" w:rsidRPr="00341B7A" w14:paraId="0CB2B669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CE73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0F5C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0061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7FC6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%</w:t>
            </w:r>
          </w:p>
        </w:tc>
      </w:tr>
      <w:tr w:rsidR="00341B7A" w:rsidRPr="00341B7A" w14:paraId="0CED47BA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C87C7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1A88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ADE3E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C7E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%</w:t>
            </w:r>
          </w:p>
        </w:tc>
      </w:tr>
      <w:tr w:rsidR="00341B7A" w:rsidRPr="00341B7A" w14:paraId="3272963B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7281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80BA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2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2C72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79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F931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%</w:t>
            </w:r>
          </w:p>
        </w:tc>
      </w:tr>
      <w:tr w:rsidR="00341B7A" w:rsidRPr="00341B7A" w14:paraId="186A421B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2F92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E196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008D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D88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%</w:t>
            </w:r>
          </w:p>
        </w:tc>
      </w:tr>
      <w:tr w:rsidR="00341B7A" w:rsidRPr="00341B7A" w14:paraId="1C69859B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CCD7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D3570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7E1A7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A6F2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%</w:t>
            </w:r>
          </w:p>
        </w:tc>
      </w:tr>
      <w:tr w:rsidR="00341B7A" w:rsidRPr="00341B7A" w14:paraId="66149D67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502C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58B0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3454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2C92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6%</w:t>
            </w:r>
          </w:p>
        </w:tc>
      </w:tr>
      <w:tr w:rsidR="00341B7A" w:rsidRPr="00341B7A" w14:paraId="5AF3A31D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5362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9DB6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110D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19EE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341B7A" w:rsidRPr="00341B7A" w14:paraId="411FAA09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FB4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301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6CAB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A6E6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341B7A" w:rsidRPr="00341B7A" w14:paraId="7356381C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E4FF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00A6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BD71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696C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341B7A" w:rsidRPr="00341B7A" w14:paraId="777155CC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38F3E" w14:textId="77777777" w:rsidR="00341B7A" w:rsidRPr="00341B7A" w:rsidRDefault="00341B7A" w:rsidP="00341B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B2E23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5F52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4CCF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341B7A" w:rsidRPr="00341B7A" w14:paraId="747CDAF2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7794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4082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899B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B2A3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341B7A" w:rsidRPr="00341B7A" w14:paraId="5F4D07A8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7DE8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2133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501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D909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341B7A" w:rsidRPr="00341B7A" w14:paraId="1643757E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BAC9F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A1B8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E62EE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2557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341B7A" w:rsidRPr="00341B7A" w14:paraId="7B5A1C48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20E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6E2A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1B3E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1F7F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341B7A" w:rsidRPr="00341B7A" w14:paraId="172617B6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FBEB7E" w14:textId="77777777" w:rsidR="00341B7A" w:rsidRPr="00341B7A" w:rsidRDefault="00341B7A" w:rsidP="00341B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62BFF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2ACB4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51C8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%</w:t>
            </w:r>
          </w:p>
        </w:tc>
      </w:tr>
      <w:tr w:rsidR="00341B7A" w:rsidRPr="00341B7A" w14:paraId="121F6883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8617C" w14:textId="77777777" w:rsidR="00341B7A" w:rsidRPr="00341B7A" w:rsidRDefault="00341B7A" w:rsidP="00341B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9DA6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CCDB6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81E2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341B7A" w:rsidRPr="00341B7A" w14:paraId="01E185F5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1FEA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304D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349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852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341B7A" w:rsidRPr="00341B7A" w14:paraId="5EE8FF70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D3E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07EF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0F3B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8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EEC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341B7A" w:rsidRPr="00341B7A" w14:paraId="546A84CC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C5FE7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7F032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66863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569C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341B7A" w:rsidRPr="00341B7A" w14:paraId="489B6E4F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621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98AB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94E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AF5E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341B7A" w:rsidRPr="00341B7A" w14:paraId="003BE30E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9948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04B1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FA9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D867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341B7A" w:rsidRPr="00341B7A" w14:paraId="38DCBE6A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3853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9062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EBB5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3E39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341B7A" w:rsidRPr="00341B7A" w14:paraId="21FFF8B9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BAB5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6F33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A8E7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9AA7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341B7A" w:rsidRPr="00341B7A" w14:paraId="76250387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94F0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C32F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AFA1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6E4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341B7A" w:rsidRPr="00341B7A" w14:paraId="71ED0636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55EC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E639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E7FB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68C3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341B7A" w:rsidRPr="00341B7A" w14:paraId="69E618C0" w14:textId="77777777" w:rsidTr="00341B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2BBF" w14:textId="77777777" w:rsidR="00341B7A" w:rsidRPr="00341B7A" w:rsidRDefault="00341B7A" w:rsidP="00341B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080A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7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56AC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0C2D" w14:textId="77777777" w:rsidR="00341B7A" w:rsidRPr="00341B7A" w:rsidRDefault="00341B7A" w:rsidP="00341B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41B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</w:tbl>
    <w:p w14:paraId="7CCDFAE9" w14:textId="77777777" w:rsidR="00652D3F" w:rsidRDefault="00652D3F" w:rsidP="00493A21">
      <w:pPr>
        <w:jc w:val="center"/>
        <w:rPr>
          <w:rFonts w:ascii="Arial" w:hAnsi="Arial" w:cs="Arial"/>
          <w:sz w:val="22"/>
          <w:szCs w:val="22"/>
        </w:rPr>
      </w:pPr>
    </w:p>
    <w:p w14:paraId="21E015DE" w14:textId="5BE49B5B" w:rsidR="008B0CD4" w:rsidRDefault="008B0CD4" w:rsidP="00493A21">
      <w:pPr>
        <w:jc w:val="center"/>
        <w:rPr>
          <w:rFonts w:ascii="Arial" w:hAnsi="Arial" w:cs="Arial"/>
          <w:sz w:val="22"/>
          <w:szCs w:val="22"/>
        </w:rPr>
      </w:pPr>
    </w:p>
    <w:p w14:paraId="6C28EC44" w14:textId="77777777" w:rsidR="008B0CD4" w:rsidRDefault="008B0CD4" w:rsidP="00493A21">
      <w:pPr>
        <w:jc w:val="center"/>
        <w:rPr>
          <w:rFonts w:ascii="Arial" w:hAnsi="Arial" w:cs="Arial"/>
          <w:sz w:val="22"/>
          <w:szCs w:val="22"/>
        </w:rPr>
      </w:pPr>
    </w:p>
    <w:p w14:paraId="1B933649" w14:textId="4E7466B7" w:rsidR="009A2C30" w:rsidRDefault="009A2C30" w:rsidP="00A1234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2020"/>
        <w:gridCol w:w="1340"/>
        <w:gridCol w:w="1260"/>
        <w:gridCol w:w="1500"/>
      </w:tblGrid>
      <w:tr w:rsidR="003A477A" w:rsidRPr="003A477A" w14:paraId="19DC921D" w14:textId="77777777" w:rsidTr="003A477A">
        <w:trPr>
          <w:trHeight w:val="1125"/>
          <w:jc w:val="center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B39918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A477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050AC8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A47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7B650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A47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1E0D873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A47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3A47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3A47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3A477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3A477A" w:rsidRPr="003A477A" w14:paraId="1DE6C6AB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E3050" w14:textId="77777777" w:rsidR="003A477A" w:rsidRPr="003A477A" w:rsidRDefault="003A477A" w:rsidP="003A47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0355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3BDB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F8D4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3A477A" w:rsidRPr="003A477A" w14:paraId="0A5F3703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45F2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14C1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00A9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375A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3A477A" w:rsidRPr="003A477A" w14:paraId="11A30042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343A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4925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F381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44E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A477A" w:rsidRPr="003A477A" w14:paraId="555A2245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9462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2341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62570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F88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A477A" w:rsidRPr="003A477A" w14:paraId="75B668F9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A43A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C3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B412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16AB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A477A" w:rsidRPr="003A477A" w14:paraId="3B9070C1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03E7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A10B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DAAC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AA63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A477A" w:rsidRPr="003A477A" w14:paraId="4814F006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7F52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3326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01CA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2B5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A477A" w:rsidRPr="003A477A" w14:paraId="1669A43F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90333" w14:textId="77777777" w:rsidR="003A477A" w:rsidRPr="003A477A" w:rsidRDefault="003A477A" w:rsidP="003A47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CA062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195C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079C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A477A" w:rsidRPr="003A477A" w14:paraId="294862B7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EBDAE" w14:textId="77777777" w:rsidR="003A477A" w:rsidRPr="003A477A" w:rsidRDefault="003A477A" w:rsidP="003A47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FB047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A5535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9BA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A477A" w:rsidRPr="003A477A" w14:paraId="2D49F4C4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CDA9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BBA9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387B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AAB8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A477A" w:rsidRPr="003A477A" w14:paraId="0CC21146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C538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B54B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EC6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02AB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3A477A" w:rsidRPr="003A477A" w14:paraId="218FB611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51EC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73A5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6186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4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30B0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3A477A" w:rsidRPr="003A477A" w14:paraId="3DCF22E4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73C2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9B30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5B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3A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3A477A" w:rsidRPr="003A477A" w14:paraId="2AC4D79E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6602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B1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A96B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60D0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3A477A" w:rsidRPr="003A477A" w14:paraId="179DE294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089E2" w14:textId="77777777" w:rsidR="003A477A" w:rsidRPr="003A477A" w:rsidRDefault="003A477A" w:rsidP="003A47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699D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9894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3CE5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3A477A" w:rsidRPr="003A477A" w14:paraId="76662DF3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2E3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7E01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C767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887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3A477A" w:rsidRPr="003A477A" w14:paraId="14E84A85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DDC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10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D1A5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A5CB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%</w:t>
            </w:r>
          </w:p>
        </w:tc>
      </w:tr>
      <w:tr w:rsidR="003A477A" w:rsidRPr="003A477A" w14:paraId="3145E23A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7D7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0D6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3C5C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5197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3A477A" w:rsidRPr="003A477A" w14:paraId="590D189F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92C6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AF9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F346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AB16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3A477A" w:rsidRPr="003A477A" w14:paraId="0F48E766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7D5A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D9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2422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D7E2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3A477A" w:rsidRPr="003A477A" w14:paraId="2118675C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1F5EA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53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29D0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E7E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3A477A" w:rsidRPr="003A477A" w14:paraId="2BB5D735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C5A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F0EC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5A9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FA74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3A477A" w:rsidRPr="003A477A" w14:paraId="6351188D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E664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77E1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1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956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A9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3A477A" w:rsidRPr="003A477A" w14:paraId="4CBEB66B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BD8D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C61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DD21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174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3A477A" w:rsidRPr="003A477A" w14:paraId="52B6161F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1B8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9A6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5EF3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8D2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3A477A" w:rsidRPr="003A477A" w14:paraId="036E505F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7922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6F8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0C16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625C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3A477A" w:rsidRPr="003A477A" w14:paraId="43CE8553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E0409" w14:textId="77777777" w:rsidR="003A477A" w:rsidRPr="003A477A" w:rsidRDefault="003A477A" w:rsidP="003A47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D9799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DA99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6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CE7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3A477A" w:rsidRPr="003A477A" w14:paraId="515C0A10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9AFD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3F3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C44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B290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%</w:t>
            </w:r>
          </w:p>
        </w:tc>
      </w:tr>
      <w:tr w:rsidR="003A477A" w:rsidRPr="003A477A" w14:paraId="77C3DE33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FA27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B8B0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2463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8E2A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%</w:t>
            </w:r>
          </w:p>
        </w:tc>
      </w:tr>
      <w:tr w:rsidR="003A477A" w:rsidRPr="003A477A" w14:paraId="04B6B4C8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3334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24A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46E6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D37A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%</w:t>
            </w:r>
          </w:p>
        </w:tc>
      </w:tr>
      <w:tr w:rsidR="003A477A" w:rsidRPr="003A477A" w14:paraId="1ACB9F4E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EBE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40C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FA52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13A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%</w:t>
            </w:r>
          </w:p>
        </w:tc>
      </w:tr>
      <w:tr w:rsidR="003A477A" w:rsidRPr="003A477A" w14:paraId="3066D2E8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2371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10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F91B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648B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1%</w:t>
            </w:r>
          </w:p>
        </w:tc>
      </w:tr>
      <w:tr w:rsidR="003A477A" w:rsidRPr="003A477A" w14:paraId="3A08D6D8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5E0C6" w14:textId="77777777" w:rsidR="003A477A" w:rsidRPr="003A477A" w:rsidRDefault="003A477A" w:rsidP="003A477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D0B9C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326E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856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2%</w:t>
            </w:r>
          </w:p>
        </w:tc>
      </w:tr>
      <w:tr w:rsidR="003A477A" w:rsidRPr="003A477A" w14:paraId="6F5BB464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00E0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5422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67C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FE1E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%</w:t>
            </w:r>
          </w:p>
        </w:tc>
      </w:tr>
      <w:tr w:rsidR="003A477A" w:rsidRPr="003A477A" w14:paraId="5DF48E24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44F5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42C0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67C4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7D88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%</w:t>
            </w:r>
          </w:p>
        </w:tc>
      </w:tr>
      <w:tr w:rsidR="003A477A" w:rsidRPr="003A477A" w14:paraId="28537436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F3B7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7E3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3974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0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BF87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%</w:t>
            </w:r>
          </w:p>
        </w:tc>
      </w:tr>
      <w:tr w:rsidR="003A477A" w:rsidRPr="003A477A" w14:paraId="00B51AD2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E111D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42AD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1C915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1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E31F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%</w:t>
            </w:r>
          </w:p>
        </w:tc>
      </w:tr>
      <w:tr w:rsidR="003A477A" w:rsidRPr="003A477A" w14:paraId="4BBD13DF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95D3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8796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52D2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725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%</w:t>
            </w:r>
          </w:p>
        </w:tc>
      </w:tr>
      <w:tr w:rsidR="003A477A" w:rsidRPr="003A477A" w14:paraId="37AB1AF6" w14:textId="77777777" w:rsidTr="003A477A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2E8D" w14:textId="77777777" w:rsidR="003A477A" w:rsidRPr="003A477A" w:rsidRDefault="003A477A" w:rsidP="003A477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9737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11A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AE29" w14:textId="77777777" w:rsidR="003A477A" w:rsidRPr="003A477A" w:rsidRDefault="003A477A" w:rsidP="003A477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A477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%</w:t>
            </w:r>
          </w:p>
        </w:tc>
      </w:tr>
    </w:tbl>
    <w:p w14:paraId="049B175D" w14:textId="36976DC5" w:rsidR="00341B7A" w:rsidRDefault="00341B7A" w:rsidP="00A1234E">
      <w:pPr>
        <w:jc w:val="center"/>
        <w:rPr>
          <w:rFonts w:ascii="Arial" w:hAnsi="Arial" w:cs="Arial"/>
          <w:b/>
          <w:sz w:val="18"/>
          <w:szCs w:val="18"/>
        </w:rPr>
      </w:pPr>
    </w:p>
    <w:p w14:paraId="79965480" w14:textId="50153B1F" w:rsidR="00A1234E" w:rsidRDefault="000939A2" w:rsidP="00A1234E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5611CB">
        <w:rPr>
          <w:rFonts w:ascii="Arial" w:hAnsi="Arial" w:cs="Arial"/>
          <w:sz w:val="18"/>
          <w:szCs w:val="18"/>
        </w:rPr>
        <w:t>19. rujna</w:t>
      </w:r>
      <w:r w:rsidR="00DF25A4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217CFF89" w14:textId="4257A664" w:rsidR="009A2C30" w:rsidRDefault="009A2C30" w:rsidP="00A1234E">
      <w:pPr>
        <w:rPr>
          <w:rFonts w:ascii="Arial" w:hAnsi="Arial" w:cs="Arial"/>
          <w:sz w:val="22"/>
          <w:szCs w:val="22"/>
        </w:rPr>
      </w:pPr>
    </w:p>
    <w:p w14:paraId="1B6F8714" w14:textId="77777777" w:rsidR="006F3129" w:rsidRDefault="006F3129" w:rsidP="00A1234E">
      <w:pPr>
        <w:rPr>
          <w:rFonts w:ascii="Arial" w:hAnsi="Arial" w:cs="Arial"/>
          <w:sz w:val="22"/>
          <w:szCs w:val="22"/>
        </w:rPr>
      </w:pPr>
    </w:p>
    <w:p w14:paraId="663FE7AA" w14:textId="08E9A61B" w:rsidR="00412121" w:rsidRDefault="00CF4AD0" w:rsidP="00A1234E">
      <w:pPr>
        <w:rPr>
          <w:rFonts w:ascii="Arial" w:hAnsi="Arial" w:cs="Arial"/>
          <w:sz w:val="22"/>
          <w:szCs w:val="22"/>
        </w:rPr>
      </w:pPr>
      <w:r w:rsidRPr="00B83A68">
        <w:rPr>
          <w:rFonts w:ascii="Arial" w:hAnsi="Arial" w:cs="Arial"/>
          <w:sz w:val="22"/>
          <w:szCs w:val="22"/>
        </w:rPr>
        <w:lastRenderedPageBreak/>
        <w:t xml:space="preserve">Za </w:t>
      </w:r>
      <w:r w:rsidR="00CE5A67" w:rsidRPr="00B83A68">
        <w:rPr>
          <w:rFonts w:ascii="Arial" w:hAnsi="Arial" w:cs="Arial"/>
          <w:sz w:val="22"/>
          <w:szCs w:val="22"/>
        </w:rPr>
        <w:t xml:space="preserve"> </w:t>
      </w:r>
      <w:r w:rsidR="006F3129">
        <w:rPr>
          <w:rFonts w:ascii="Arial" w:hAnsi="Arial" w:cs="Arial"/>
          <w:sz w:val="22"/>
          <w:szCs w:val="22"/>
        </w:rPr>
        <w:t>kolovoz</w:t>
      </w:r>
      <w:r w:rsidR="00A1234E">
        <w:rPr>
          <w:rFonts w:ascii="Arial" w:hAnsi="Arial" w:cs="Arial"/>
          <w:sz w:val="22"/>
          <w:szCs w:val="22"/>
        </w:rPr>
        <w:t xml:space="preserve"> 2019</w:t>
      </w:r>
      <w:r w:rsidR="00D22C1E">
        <w:rPr>
          <w:rFonts w:ascii="Arial" w:hAnsi="Arial" w:cs="Arial"/>
          <w:sz w:val="22"/>
          <w:szCs w:val="22"/>
        </w:rPr>
        <w:t>.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  <w:r w:rsidR="00DD7282" w:rsidRPr="00B83A68">
        <w:rPr>
          <w:rFonts w:ascii="Arial" w:hAnsi="Arial" w:cs="Arial"/>
          <w:sz w:val="22"/>
          <w:szCs w:val="22"/>
        </w:rPr>
        <w:t>p</w:t>
      </w:r>
      <w:r w:rsidR="00412121" w:rsidRPr="00B83A68">
        <w:rPr>
          <w:rFonts w:ascii="Arial" w:hAnsi="Arial" w:cs="Arial"/>
          <w:sz w:val="22"/>
          <w:szCs w:val="22"/>
        </w:rPr>
        <w:t>roizlazi</w:t>
      </w:r>
      <w:r w:rsidR="005F378C">
        <w:rPr>
          <w:rFonts w:ascii="Arial" w:hAnsi="Arial" w:cs="Arial"/>
          <w:sz w:val="22"/>
          <w:szCs w:val="22"/>
        </w:rPr>
        <w:t xml:space="preserve"> da: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</w:p>
    <w:p w14:paraId="3CA7633D" w14:textId="77777777" w:rsidR="0030692A" w:rsidRDefault="0030692A" w:rsidP="00A1234E">
      <w:pPr>
        <w:rPr>
          <w:rFonts w:ascii="Arial" w:hAnsi="Arial" w:cs="Arial"/>
          <w:sz w:val="22"/>
          <w:szCs w:val="22"/>
        </w:rPr>
      </w:pPr>
    </w:p>
    <w:p w14:paraId="7C96E603" w14:textId="46B7F510" w:rsidR="00A1234E" w:rsidRDefault="0095429C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74 </w:t>
      </w:r>
      <w:r w:rsidR="00A17316">
        <w:rPr>
          <w:rFonts w:ascii="Arial" w:hAnsi="Arial" w:cs="Arial"/>
          <w:sz w:val="22"/>
          <w:szCs w:val="22"/>
        </w:rPr>
        <w:t>zk odjel</w:t>
      </w:r>
      <w:r>
        <w:rPr>
          <w:rFonts w:ascii="Arial" w:hAnsi="Arial" w:cs="Arial"/>
          <w:sz w:val="22"/>
          <w:szCs w:val="22"/>
        </w:rPr>
        <w:t>a</w:t>
      </w:r>
      <w:r w:rsidR="00A17316">
        <w:rPr>
          <w:rFonts w:ascii="Arial" w:hAnsi="Arial" w:cs="Arial"/>
          <w:sz w:val="22"/>
          <w:szCs w:val="22"/>
        </w:rPr>
        <w:t xml:space="preserve"> riješi</w:t>
      </w:r>
      <w:r>
        <w:rPr>
          <w:rFonts w:ascii="Arial" w:hAnsi="Arial" w:cs="Arial"/>
          <w:sz w:val="22"/>
          <w:szCs w:val="22"/>
        </w:rPr>
        <w:t>l</w:t>
      </w:r>
      <w:r w:rsidR="000E065E">
        <w:rPr>
          <w:rFonts w:ascii="Arial" w:hAnsi="Arial" w:cs="Arial"/>
          <w:sz w:val="22"/>
          <w:szCs w:val="22"/>
        </w:rPr>
        <w:t>o</w:t>
      </w:r>
      <w:r w:rsidR="005F378C">
        <w:rPr>
          <w:rFonts w:ascii="Arial" w:hAnsi="Arial" w:cs="Arial"/>
          <w:sz w:val="22"/>
          <w:szCs w:val="22"/>
        </w:rPr>
        <w:t xml:space="preserve"> je manje zk predmeta od mjesečnog priliva </w:t>
      </w:r>
    </w:p>
    <w:p w14:paraId="4402EC89" w14:textId="62DD35B3" w:rsidR="005F378C" w:rsidRDefault="0095429C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6</w:t>
      </w:r>
      <w:r w:rsidR="00601114">
        <w:rPr>
          <w:rFonts w:ascii="Arial" w:hAnsi="Arial" w:cs="Arial"/>
          <w:sz w:val="22"/>
          <w:szCs w:val="22"/>
        </w:rPr>
        <w:t xml:space="preserve"> zk odjel</w:t>
      </w:r>
      <w:r>
        <w:rPr>
          <w:rFonts w:ascii="Arial" w:hAnsi="Arial" w:cs="Arial"/>
          <w:sz w:val="22"/>
          <w:szCs w:val="22"/>
        </w:rPr>
        <w:t>a</w:t>
      </w:r>
      <w:r w:rsidR="00601114">
        <w:rPr>
          <w:rFonts w:ascii="Arial" w:hAnsi="Arial" w:cs="Arial"/>
          <w:sz w:val="22"/>
          <w:szCs w:val="22"/>
        </w:rPr>
        <w:t xml:space="preserve"> riješi</w:t>
      </w:r>
      <w:r>
        <w:rPr>
          <w:rFonts w:ascii="Arial" w:hAnsi="Arial" w:cs="Arial"/>
          <w:sz w:val="22"/>
          <w:szCs w:val="22"/>
        </w:rPr>
        <w:t>l</w:t>
      </w:r>
      <w:r w:rsidR="00601114">
        <w:rPr>
          <w:rFonts w:ascii="Arial" w:hAnsi="Arial" w:cs="Arial"/>
          <w:sz w:val="22"/>
          <w:szCs w:val="22"/>
        </w:rPr>
        <w:t>o je predmeta koliko je i zaprimio</w:t>
      </w:r>
      <w:r w:rsidR="005F378C">
        <w:rPr>
          <w:rFonts w:ascii="Arial" w:hAnsi="Arial" w:cs="Arial"/>
          <w:sz w:val="22"/>
          <w:szCs w:val="22"/>
        </w:rPr>
        <w:t>, odnosno broj riješenih zk predmeta odgovara visini mjesečnog priliva</w:t>
      </w:r>
      <w:r w:rsidR="006E5A4F">
        <w:rPr>
          <w:rFonts w:ascii="Arial" w:hAnsi="Arial" w:cs="Arial"/>
          <w:sz w:val="22"/>
          <w:szCs w:val="22"/>
        </w:rPr>
        <w:t xml:space="preserve"> (ZK</w:t>
      </w:r>
      <w:r w:rsidR="007B3362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Garešnica, Križevci, Senj, Našice, Donji Lapac, Orahovica</w:t>
      </w:r>
      <w:r w:rsidR="007B3362">
        <w:rPr>
          <w:rFonts w:ascii="Arial" w:hAnsi="Arial" w:cs="Arial"/>
          <w:sz w:val="22"/>
          <w:szCs w:val="22"/>
        </w:rPr>
        <w:t xml:space="preserve">). </w:t>
      </w:r>
    </w:p>
    <w:p w14:paraId="3F392FE4" w14:textId="630500A2" w:rsidR="005F378C" w:rsidRDefault="00601114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8582E">
        <w:rPr>
          <w:rFonts w:ascii="Arial" w:hAnsi="Arial" w:cs="Arial"/>
          <w:sz w:val="22"/>
          <w:szCs w:val="22"/>
        </w:rPr>
        <w:t>28</w:t>
      </w:r>
      <w:r w:rsidR="005F378C">
        <w:rPr>
          <w:rFonts w:ascii="Arial" w:hAnsi="Arial" w:cs="Arial"/>
          <w:sz w:val="22"/>
          <w:szCs w:val="22"/>
        </w:rPr>
        <w:t xml:space="preserve"> zk odjela rije</w:t>
      </w:r>
      <w:r w:rsidR="00347150">
        <w:rPr>
          <w:rFonts w:ascii="Arial" w:hAnsi="Arial" w:cs="Arial"/>
          <w:sz w:val="22"/>
          <w:szCs w:val="22"/>
        </w:rPr>
        <w:t>šilo je više predmeta od mjeseč</w:t>
      </w:r>
      <w:r w:rsidR="005F378C">
        <w:rPr>
          <w:rFonts w:ascii="Arial" w:hAnsi="Arial" w:cs="Arial"/>
          <w:sz w:val="22"/>
          <w:szCs w:val="22"/>
        </w:rPr>
        <w:t>nog priliva</w:t>
      </w:r>
    </w:p>
    <w:p w14:paraId="0FEF1BCB" w14:textId="77777777" w:rsidR="00F31992" w:rsidRDefault="00F31992" w:rsidP="00A1234E">
      <w:pPr>
        <w:rPr>
          <w:rFonts w:ascii="Arial" w:hAnsi="Arial" w:cs="Arial"/>
          <w:sz w:val="22"/>
          <w:szCs w:val="22"/>
        </w:rPr>
      </w:pPr>
    </w:p>
    <w:p w14:paraId="6309E5AE" w14:textId="77777777" w:rsidR="00F31992" w:rsidRPr="00B83A68" w:rsidRDefault="00F31992" w:rsidP="00A1234E">
      <w:pPr>
        <w:rPr>
          <w:rFonts w:ascii="Arial" w:hAnsi="Arial" w:cs="Arial"/>
          <w:sz w:val="22"/>
          <w:szCs w:val="22"/>
        </w:rPr>
      </w:pPr>
    </w:p>
    <w:p w14:paraId="0DBD2120" w14:textId="77777777" w:rsidR="00B16087" w:rsidRDefault="00B16087" w:rsidP="00412121">
      <w:pPr>
        <w:jc w:val="both"/>
        <w:rPr>
          <w:rFonts w:ascii="Arial" w:hAnsi="Arial" w:cs="Arial"/>
          <w:b/>
          <w:sz w:val="22"/>
          <w:szCs w:val="22"/>
        </w:rPr>
        <w:sectPr w:rsidR="00B16087" w:rsidSect="00BF3AAB">
          <w:pgSz w:w="11906" w:h="16838"/>
          <w:pgMar w:top="1134" w:right="992" w:bottom="1418" w:left="1134" w:header="709" w:footer="709" w:gutter="0"/>
          <w:pgNumType w:start="14"/>
          <w:cols w:space="708"/>
          <w:titlePg/>
          <w:docGrid w:linePitch="360"/>
        </w:sectPr>
      </w:pPr>
    </w:p>
    <w:p w14:paraId="2BAC8518" w14:textId="77777777" w:rsidR="00E328E5" w:rsidRPr="000F235D" w:rsidRDefault="00614ED7" w:rsidP="009915C3">
      <w:pPr>
        <w:pStyle w:val="Naslov1"/>
        <w:rPr>
          <w:sz w:val="24"/>
          <w:szCs w:val="24"/>
        </w:rPr>
      </w:pPr>
      <w:bookmarkStart w:id="19" w:name="_Toc487524689"/>
      <w:bookmarkStart w:id="20" w:name="_Toc19781521"/>
      <w:r w:rsidRPr="000F235D">
        <w:rPr>
          <w:sz w:val="24"/>
          <w:szCs w:val="24"/>
        </w:rPr>
        <w:lastRenderedPageBreak/>
        <w:t xml:space="preserve">V. </w:t>
      </w:r>
      <w:r w:rsidR="002C5A18" w:rsidRPr="000F235D">
        <w:rPr>
          <w:sz w:val="24"/>
          <w:szCs w:val="24"/>
        </w:rPr>
        <w:t xml:space="preserve">ZEMLJIŠNOKNJIŽNI ODJELI </w:t>
      </w:r>
      <w:r w:rsidR="00D51670" w:rsidRPr="000F235D">
        <w:rPr>
          <w:sz w:val="24"/>
          <w:szCs w:val="24"/>
        </w:rPr>
        <w:t>PREMA BROJU NERIJEŠENIH REDOVNIH ZK PREDMETA</w:t>
      </w:r>
      <w:bookmarkEnd w:id="19"/>
      <w:bookmarkEnd w:id="20"/>
    </w:p>
    <w:p w14:paraId="147AB39A" w14:textId="77777777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248D22B" w14:textId="074086BB" w:rsidR="00DC3710" w:rsidRPr="009D56DE" w:rsidRDefault="006C4486" w:rsidP="0035753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podacima</w:t>
      </w:r>
      <w:r w:rsidRPr="006C4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edenim u tablici </w:t>
      </w:r>
      <w:r w:rsidR="00C563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56360">
        <w:rPr>
          <w:rFonts w:ascii="Arial" w:hAnsi="Arial" w:cs="Arial"/>
          <w:sz w:val="22"/>
          <w:szCs w:val="22"/>
        </w:rPr>
        <w:t xml:space="preserve"> </w:t>
      </w:r>
      <w:r w:rsidR="00F94EE2">
        <w:rPr>
          <w:rFonts w:ascii="Arial" w:hAnsi="Arial" w:cs="Arial"/>
          <w:sz w:val="22"/>
          <w:szCs w:val="22"/>
        </w:rPr>
        <w:t xml:space="preserve">prikazan je broj </w:t>
      </w:r>
      <w:r>
        <w:rPr>
          <w:rFonts w:ascii="Arial" w:hAnsi="Arial" w:cs="Arial"/>
          <w:sz w:val="22"/>
          <w:szCs w:val="22"/>
        </w:rPr>
        <w:t xml:space="preserve">zemljišnoknjižnih odjela </w:t>
      </w:r>
      <w:r w:rsidR="00F94EE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bzirom na ukupan broj ne</w:t>
      </w:r>
      <w:r w:rsidR="00F94EE2">
        <w:rPr>
          <w:rFonts w:ascii="Arial" w:hAnsi="Arial" w:cs="Arial"/>
          <w:sz w:val="22"/>
          <w:szCs w:val="22"/>
        </w:rPr>
        <w:t xml:space="preserve">riješenih redovnih zk </w:t>
      </w:r>
      <w:r w:rsidR="009D56DE">
        <w:rPr>
          <w:rFonts w:ascii="Arial" w:hAnsi="Arial" w:cs="Arial"/>
          <w:sz w:val="22"/>
          <w:szCs w:val="22"/>
        </w:rPr>
        <w:t xml:space="preserve">predmeta </w:t>
      </w:r>
      <w:r w:rsidR="00706F88">
        <w:rPr>
          <w:rFonts w:ascii="Arial" w:hAnsi="Arial" w:cs="Arial"/>
          <w:sz w:val="22"/>
          <w:szCs w:val="22"/>
        </w:rPr>
        <w:t>(</w:t>
      </w:r>
      <w:r w:rsidR="000D69E2">
        <w:rPr>
          <w:rFonts w:ascii="Arial" w:hAnsi="Arial" w:cs="Arial"/>
          <w:sz w:val="22"/>
          <w:szCs w:val="22"/>
        </w:rPr>
        <w:t>61.067</w:t>
      </w:r>
      <w:r w:rsidR="0011343A">
        <w:rPr>
          <w:rFonts w:ascii="Arial" w:hAnsi="Arial" w:cs="Arial"/>
          <w:sz w:val="22"/>
          <w:szCs w:val="22"/>
        </w:rPr>
        <w:t xml:space="preserve"> predmet</w:t>
      </w:r>
      <w:r w:rsidR="003D2B9C">
        <w:rPr>
          <w:rFonts w:ascii="Arial" w:hAnsi="Arial" w:cs="Arial"/>
          <w:sz w:val="22"/>
          <w:szCs w:val="22"/>
        </w:rPr>
        <w:t>a</w:t>
      </w:r>
      <w:r w:rsidR="0004022F">
        <w:rPr>
          <w:rFonts w:ascii="Arial" w:hAnsi="Arial" w:cs="Arial"/>
          <w:sz w:val="22"/>
          <w:szCs w:val="22"/>
        </w:rPr>
        <w:t>)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  <w:r w:rsidR="003F6283" w:rsidRPr="003F6283">
        <w:rPr>
          <w:rFonts w:ascii="Arial" w:hAnsi="Arial" w:cs="Arial"/>
          <w:sz w:val="22"/>
          <w:szCs w:val="22"/>
        </w:rPr>
        <w:t xml:space="preserve">te </w:t>
      </w:r>
      <w:r w:rsidR="003F6283">
        <w:rPr>
          <w:rFonts w:ascii="Arial" w:hAnsi="Arial" w:cs="Arial"/>
          <w:sz w:val="22"/>
          <w:szCs w:val="22"/>
        </w:rPr>
        <w:t>postotak istih.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</w:p>
    <w:p w14:paraId="7EB39070" w14:textId="0874F38A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9B90A34" w14:textId="2FA8DEFA" w:rsidR="00DC3710" w:rsidRPr="005D051B" w:rsidRDefault="005D051B" w:rsidP="005D051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21" w:name="_Toc19781500"/>
      <w:r w:rsidRPr="005D051B">
        <w:rPr>
          <w:rFonts w:ascii="Arial" w:hAnsi="Arial" w:cs="Arial"/>
          <w:sz w:val="18"/>
          <w:szCs w:val="18"/>
        </w:rPr>
        <w:t>Tablica</w:t>
      </w:r>
      <w:r w:rsidR="00D758FA" w:rsidRPr="005D051B">
        <w:rPr>
          <w:rFonts w:ascii="Arial" w:hAnsi="Arial" w:cs="Arial"/>
          <w:sz w:val="18"/>
          <w:szCs w:val="18"/>
        </w:rPr>
        <w:t xml:space="preserve"> </w:t>
      </w:r>
      <w:r w:rsidR="00D758FA" w:rsidRPr="005D051B">
        <w:rPr>
          <w:rFonts w:ascii="Arial" w:hAnsi="Arial" w:cs="Arial"/>
          <w:sz w:val="18"/>
          <w:szCs w:val="18"/>
        </w:rPr>
        <w:fldChar w:fldCharType="begin"/>
      </w:r>
      <w:r w:rsidR="00D758FA" w:rsidRPr="005D051B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5D051B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6</w:t>
      </w:r>
      <w:r w:rsidR="00D758FA" w:rsidRPr="005D051B">
        <w:rPr>
          <w:rFonts w:ascii="Arial" w:hAnsi="Arial" w:cs="Arial"/>
          <w:sz w:val="18"/>
          <w:szCs w:val="18"/>
        </w:rPr>
        <w:fldChar w:fldCharType="end"/>
      </w:r>
      <w:bookmarkStart w:id="22" w:name="_Toc487525890"/>
      <w:bookmarkStart w:id="23" w:name="_Toc16576505"/>
      <w:r w:rsidR="00D758FA" w:rsidRPr="005D051B">
        <w:rPr>
          <w:rFonts w:ascii="Arial" w:hAnsi="Arial" w:cs="Arial"/>
          <w:b w:val="0"/>
          <w:sz w:val="18"/>
          <w:szCs w:val="18"/>
        </w:rPr>
        <w:t xml:space="preserve">. </w:t>
      </w:r>
      <w:r w:rsidR="001D1967" w:rsidRPr="005D051B">
        <w:rPr>
          <w:rFonts w:ascii="Arial" w:hAnsi="Arial" w:cs="Arial"/>
          <w:b w:val="0"/>
          <w:sz w:val="18"/>
          <w:szCs w:val="18"/>
        </w:rPr>
        <w:t xml:space="preserve">Zemljišnoknjižni odjeli u odnosu </w:t>
      </w:r>
      <w:r w:rsidR="007722C1" w:rsidRPr="005D051B">
        <w:rPr>
          <w:rFonts w:ascii="Arial" w:hAnsi="Arial" w:cs="Arial"/>
          <w:b w:val="0"/>
          <w:sz w:val="18"/>
          <w:szCs w:val="18"/>
        </w:rPr>
        <w:t xml:space="preserve">na broj neriješenih redovnih zk </w:t>
      </w:r>
      <w:r w:rsidR="001D1967" w:rsidRPr="005D051B">
        <w:rPr>
          <w:rFonts w:ascii="Arial" w:hAnsi="Arial" w:cs="Arial"/>
          <w:b w:val="0"/>
          <w:sz w:val="18"/>
          <w:szCs w:val="18"/>
        </w:rPr>
        <w:t>predmeta</w:t>
      </w:r>
      <w:bookmarkEnd w:id="21"/>
      <w:bookmarkEnd w:id="22"/>
      <w:bookmarkEnd w:id="23"/>
    </w:p>
    <w:p w14:paraId="5AC94DEC" w14:textId="77777777" w:rsidR="003B53E7" w:rsidRPr="007B7B6E" w:rsidRDefault="003B53E7" w:rsidP="00357531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7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613"/>
        <w:gridCol w:w="1951"/>
        <w:gridCol w:w="1951"/>
      </w:tblGrid>
      <w:tr w:rsidR="001D1967" w:rsidRPr="001D1967" w14:paraId="6994AFEF" w14:textId="77777777" w:rsidTr="002C7AC2">
        <w:trPr>
          <w:trHeight w:val="1527"/>
          <w:jc w:val="center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7BF3930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predmeta u radu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01DA33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zk odjel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81CC8CB" w14:textId="77777777" w:rsidR="001D1967" w:rsidRPr="001D1967" w:rsidRDefault="00FF373E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an broj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riješeni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nih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 predmet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34FEDBB" w14:textId="77777777" w:rsidR="00FF373E" w:rsidRDefault="00FF373E" w:rsidP="00357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024E7" w14:textId="77777777" w:rsidR="00FF373E" w:rsidRDefault="00FF373E" w:rsidP="00357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dio u ukupnom broju redovnih neriješenih zk predmeta</w:t>
            </w:r>
          </w:p>
          <w:p w14:paraId="6F74A96D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1967" w:rsidRPr="001D1967" w14:paraId="64EA19F6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4F0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01&gt;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66C" w14:textId="72D0F9B5" w:rsidR="001D1967" w:rsidRPr="00A86879" w:rsidRDefault="000A0A10" w:rsidP="006F04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4F6FFC" w14:textId="05F7D01C" w:rsidR="001D1967" w:rsidRPr="00A86879" w:rsidRDefault="000A0A10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.60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787EF09" w14:textId="6D300914" w:rsidR="001D1967" w:rsidRPr="00A86879" w:rsidRDefault="006173D2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,40%</w:t>
            </w:r>
          </w:p>
        </w:tc>
      </w:tr>
      <w:tr w:rsidR="001D1967" w:rsidRPr="001D1967" w14:paraId="5B636F2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EF94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801-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A1E3" w14:textId="1A3AEF31" w:rsidR="001D1967" w:rsidRPr="00A86879" w:rsidRDefault="00B53E5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983FE1" w14:textId="4D8E90EE" w:rsidR="001D1967" w:rsidRPr="00A86879" w:rsidRDefault="00B53E5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518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79D78056" w14:textId="52F55E6F" w:rsidR="001D1967" w:rsidRPr="00A86879" w:rsidRDefault="006173D2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,76%</w:t>
            </w:r>
          </w:p>
        </w:tc>
      </w:tr>
      <w:tr w:rsidR="001D1967" w:rsidRPr="001D1967" w14:paraId="23D45A5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49F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01-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233" w14:textId="572B7843" w:rsidR="001D1967" w:rsidRPr="00A86879" w:rsidRDefault="005A335E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C865A" w14:textId="2DAA0FBB" w:rsidR="001D1967" w:rsidRPr="00A86879" w:rsidRDefault="005A335E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16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1E0AEA89" w14:textId="023909C6" w:rsidR="001D1967" w:rsidRPr="00A86879" w:rsidRDefault="006173D2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10%</w:t>
            </w:r>
          </w:p>
        </w:tc>
      </w:tr>
      <w:tr w:rsidR="001D1967" w:rsidRPr="001D1967" w14:paraId="40A25407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962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1-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3EB" w14:textId="779742E6" w:rsidR="001D1967" w:rsidRPr="00A86879" w:rsidRDefault="003D7B8C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C23481" w14:textId="69ABC92D" w:rsidR="001D1967" w:rsidRPr="00A86879" w:rsidRDefault="003D7B8C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29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0065134E" w14:textId="5E81EA0C" w:rsidR="001D1967" w:rsidRPr="00A86879" w:rsidRDefault="006173D2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31%</w:t>
            </w:r>
          </w:p>
        </w:tc>
      </w:tr>
      <w:tr w:rsidR="001D1967" w:rsidRPr="001D1967" w14:paraId="4E4A43FD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7E6F55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0-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81C920" w14:textId="5C11E2D8" w:rsidR="001D1967" w:rsidRPr="00A86879" w:rsidRDefault="003D7B8C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650DA1C5" w14:textId="6EFE15C8" w:rsidR="001D1967" w:rsidRPr="00A86879" w:rsidRDefault="003D7B8C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8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703F7E7" w14:textId="3A53C5D1" w:rsidR="001D1967" w:rsidRPr="00A86879" w:rsidRDefault="006173D2" w:rsidP="001B78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43%</w:t>
            </w:r>
          </w:p>
        </w:tc>
      </w:tr>
    </w:tbl>
    <w:p w14:paraId="121F3068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5190C40C" w14:textId="28AC6FBA" w:rsidR="001D1967" w:rsidRPr="00BB232D" w:rsidRDefault="001D1967" w:rsidP="001D1967">
      <w:pPr>
        <w:jc w:val="center"/>
        <w:rPr>
          <w:rFonts w:ascii="Arial" w:hAnsi="Arial" w:cs="Arial"/>
          <w:sz w:val="18"/>
          <w:szCs w:val="18"/>
        </w:rPr>
      </w:pPr>
      <w:r w:rsidRPr="00250AD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462D07">
        <w:rPr>
          <w:rFonts w:ascii="Arial" w:hAnsi="Arial" w:cs="Arial"/>
          <w:sz w:val="18"/>
          <w:szCs w:val="18"/>
        </w:rPr>
        <w:t>19. rujna</w:t>
      </w:r>
      <w:r w:rsidR="0039436F">
        <w:rPr>
          <w:rFonts w:ascii="Arial" w:hAnsi="Arial" w:cs="Arial"/>
          <w:sz w:val="18"/>
          <w:szCs w:val="18"/>
        </w:rPr>
        <w:t xml:space="preserve"> </w:t>
      </w:r>
      <w:r w:rsidR="00065F22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39BDD807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43154BF3" w14:textId="1232A506" w:rsidR="001D1967" w:rsidRDefault="006B7577" w:rsidP="00E328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B813D1">
        <w:rPr>
          <w:rFonts w:ascii="Arial" w:hAnsi="Arial" w:cs="Arial"/>
          <w:b/>
          <w:sz w:val="22"/>
          <w:szCs w:val="22"/>
        </w:rPr>
        <w:t>1</w:t>
      </w:r>
      <w:r w:rsidR="001B3690">
        <w:rPr>
          <w:rFonts w:ascii="Arial" w:hAnsi="Arial" w:cs="Arial"/>
          <w:b/>
          <w:sz w:val="22"/>
          <w:szCs w:val="22"/>
        </w:rPr>
        <w:t>9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zemljišnoknjižnih odjela općinskih sudova s više od 1.000 neriješenih redovnih zk predmeta nalazi se </w:t>
      </w:r>
      <w:r w:rsidR="001B3690">
        <w:rPr>
          <w:rFonts w:ascii="Arial" w:hAnsi="Arial" w:cs="Arial"/>
          <w:b/>
          <w:sz w:val="22"/>
          <w:szCs w:val="22"/>
        </w:rPr>
        <w:t>43.600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predmet</w:t>
      </w:r>
      <w:r w:rsidR="00F03868">
        <w:rPr>
          <w:rFonts w:ascii="Arial" w:hAnsi="Arial" w:cs="Arial"/>
          <w:b/>
          <w:sz w:val="22"/>
          <w:szCs w:val="22"/>
        </w:rPr>
        <w:t>a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što je </w:t>
      </w:r>
      <w:r w:rsidR="006173D2">
        <w:rPr>
          <w:rFonts w:ascii="Arial" w:hAnsi="Arial" w:cs="Arial"/>
          <w:b/>
          <w:sz w:val="22"/>
          <w:szCs w:val="22"/>
        </w:rPr>
        <w:t>71,40</w:t>
      </w:r>
      <w:r w:rsidR="00F82330">
        <w:rPr>
          <w:rFonts w:ascii="Arial" w:hAnsi="Arial" w:cs="Arial"/>
          <w:b/>
          <w:sz w:val="22"/>
          <w:szCs w:val="22"/>
        </w:rPr>
        <w:t xml:space="preserve"> 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% od ukupnog broja neriješenih redovnih zk predmeta svih zemljišnoknjižnih odjela u Republici Hrvatskoj. </w:t>
      </w:r>
    </w:p>
    <w:p w14:paraId="32E0396C" w14:textId="4950A989" w:rsidR="00D758FA" w:rsidRDefault="00D758F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25BE40B8" w14:textId="0F072FF1" w:rsidR="001F5286" w:rsidRPr="005D051B" w:rsidRDefault="005D051B" w:rsidP="005D051B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24" w:name="_Toc19781508"/>
      <w:r w:rsidRPr="005D051B">
        <w:rPr>
          <w:rFonts w:ascii="Arial" w:hAnsi="Arial" w:cs="Arial"/>
          <w:sz w:val="18"/>
          <w:szCs w:val="18"/>
        </w:rPr>
        <w:t>Grafikon</w:t>
      </w:r>
      <w:r w:rsidR="004C08EE" w:rsidRPr="005D051B">
        <w:rPr>
          <w:rFonts w:ascii="Arial" w:hAnsi="Arial" w:cs="Arial"/>
          <w:sz w:val="18"/>
          <w:szCs w:val="18"/>
        </w:rPr>
        <w:t xml:space="preserve"> </w:t>
      </w:r>
      <w:r w:rsidR="004C08EE" w:rsidRPr="005D051B">
        <w:rPr>
          <w:rFonts w:ascii="Arial" w:hAnsi="Arial" w:cs="Arial"/>
          <w:sz w:val="18"/>
          <w:szCs w:val="18"/>
        </w:rPr>
        <w:fldChar w:fldCharType="begin"/>
      </w:r>
      <w:r w:rsidR="004C08EE" w:rsidRPr="005D051B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5D051B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1</w:t>
      </w:r>
      <w:r w:rsidR="004C08EE" w:rsidRPr="005D051B">
        <w:rPr>
          <w:rFonts w:ascii="Arial" w:hAnsi="Arial" w:cs="Arial"/>
          <w:sz w:val="18"/>
          <w:szCs w:val="18"/>
        </w:rPr>
        <w:fldChar w:fldCharType="end"/>
      </w:r>
      <w:bookmarkStart w:id="25" w:name="_Toc487525891"/>
      <w:bookmarkStart w:id="26" w:name="_Toc16576507"/>
      <w:r w:rsidR="004C08EE" w:rsidRPr="005D051B">
        <w:rPr>
          <w:rFonts w:ascii="Arial" w:hAnsi="Arial" w:cs="Arial"/>
          <w:sz w:val="18"/>
          <w:szCs w:val="18"/>
        </w:rPr>
        <w:t xml:space="preserve">. </w:t>
      </w:r>
      <w:r w:rsidR="00147849" w:rsidRPr="005D051B">
        <w:rPr>
          <w:rFonts w:ascii="Arial" w:hAnsi="Arial" w:cs="Arial"/>
          <w:b w:val="0"/>
          <w:sz w:val="18"/>
          <w:szCs w:val="18"/>
        </w:rPr>
        <w:t xml:space="preserve">Postotak neriješenih redovnih zk predmeta </w:t>
      </w:r>
      <w:r w:rsidR="00F32055" w:rsidRPr="005D051B">
        <w:rPr>
          <w:rFonts w:ascii="Arial" w:hAnsi="Arial" w:cs="Arial"/>
          <w:b w:val="0"/>
          <w:sz w:val="18"/>
          <w:szCs w:val="18"/>
        </w:rPr>
        <w:t xml:space="preserve">po broju zemljišnoknjižnih odjela </w:t>
      </w:r>
      <w:r w:rsidR="00147849" w:rsidRPr="005D051B">
        <w:rPr>
          <w:rFonts w:ascii="Arial" w:hAnsi="Arial" w:cs="Arial"/>
          <w:b w:val="0"/>
          <w:sz w:val="18"/>
          <w:szCs w:val="18"/>
        </w:rPr>
        <w:t>u ukupnom broju neriješenih redovnih zk predmeta</w:t>
      </w:r>
      <w:bookmarkEnd w:id="24"/>
      <w:bookmarkEnd w:id="25"/>
      <w:bookmarkEnd w:id="26"/>
    </w:p>
    <w:p w14:paraId="0EC591A3" w14:textId="4149CD66" w:rsidR="00F27284" w:rsidRPr="005D051B" w:rsidRDefault="00F27284" w:rsidP="005D051B">
      <w:pPr>
        <w:jc w:val="center"/>
        <w:rPr>
          <w:rFonts w:ascii="Arial" w:hAnsi="Arial" w:cs="Arial"/>
          <w:sz w:val="18"/>
          <w:szCs w:val="18"/>
        </w:rPr>
      </w:pPr>
    </w:p>
    <w:p w14:paraId="4C70D5EF" w14:textId="77777777" w:rsidR="00CD50D1" w:rsidRPr="00F27284" w:rsidRDefault="00F27284" w:rsidP="00F27284">
      <w:pPr>
        <w:jc w:val="center"/>
      </w:pPr>
      <w:r>
        <w:rPr>
          <w:noProof/>
          <w:lang w:val="hr-HR"/>
        </w:rPr>
        <w:drawing>
          <wp:inline distT="0" distB="0" distL="0" distR="0" wp14:anchorId="024B0BBF" wp14:editId="10F167B2">
            <wp:extent cx="4890052" cy="3657600"/>
            <wp:effectExtent l="0" t="0" r="63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CC02C0" w14:textId="77777777" w:rsidR="00CD50D1" w:rsidRDefault="00CD50D1" w:rsidP="00147849">
      <w:pPr>
        <w:jc w:val="center"/>
        <w:rPr>
          <w:rFonts w:ascii="Arial" w:hAnsi="Arial" w:cs="Arial"/>
          <w:sz w:val="18"/>
          <w:szCs w:val="18"/>
        </w:rPr>
      </w:pPr>
    </w:p>
    <w:p w14:paraId="709239D1" w14:textId="2B67A0BF" w:rsidR="00147849" w:rsidRPr="00BB232D" w:rsidRDefault="00121767" w:rsidP="00121767">
      <w:pPr>
        <w:jc w:val="center"/>
        <w:rPr>
          <w:rFonts w:ascii="Arial" w:hAnsi="Arial" w:cs="Arial"/>
          <w:sz w:val="18"/>
          <w:szCs w:val="18"/>
        </w:rPr>
      </w:pPr>
      <w:r w:rsidRPr="00BD417E">
        <w:rPr>
          <w:rFonts w:ascii="Arial" w:hAnsi="Arial" w:cs="Arial"/>
          <w:b/>
          <w:sz w:val="18"/>
          <w:szCs w:val="18"/>
        </w:rPr>
        <w:t>Izv</w:t>
      </w:r>
      <w:r w:rsidR="00147849" w:rsidRPr="00BD417E">
        <w:rPr>
          <w:rFonts w:ascii="Arial" w:hAnsi="Arial" w:cs="Arial"/>
          <w:b/>
          <w:sz w:val="18"/>
          <w:szCs w:val="18"/>
        </w:rPr>
        <w:t>or</w:t>
      </w:r>
      <w:r w:rsidR="00147849" w:rsidRPr="00990B20">
        <w:rPr>
          <w:rFonts w:ascii="Arial" w:hAnsi="Arial" w:cs="Arial"/>
          <w:sz w:val="18"/>
          <w:szCs w:val="18"/>
        </w:rPr>
        <w:t>: Službeni</w:t>
      </w:r>
      <w:r w:rsidR="00147849"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147849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6173D2">
        <w:rPr>
          <w:rFonts w:ascii="Arial" w:hAnsi="Arial" w:cs="Arial"/>
          <w:sz w:val="18"/>
          <w:szCs w:val="18"/>
        </w:rPr>
        <w:t>19. rujn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34C0FE5D" w14:textId="77777777" w:rsidR="00906D12" w:rsidRPr="00E77089" w:rsidRDefault="00906D12" w:rsidP="00E328E5">
      <w:pPr>
        <w:jc w:val="both"/>
        <w:rPr>
          <w:rFonts w:ascii="Arial" w:hAnsi="Arial" w:cs="Arial"/>
          <w:sz w:val="22"/>
          <w:szCs w:val="22"/>
        </w:rPr>
      </w:pPr>
    </w:p>
    <w:p w14:paraId="541CDD51" w14:textId="4DA6CC9E" w:rsidR="00906D12" w:rsidRPr="00976D19" w:rsidRDefault="00820AB1" w:rsidP="009915C3">
      <w:pPr>
        <w:pStyle w:val="Naslov1"/>
        <w:rPr>
          <w:sz w:val="24"/>
          <w:szCs w:val="24"/>
        </w:rPr>
      </w:pPr>
      <w:bookmarkStart w:id="27" w:name="_Toc487524690"/>
      <w:bookmarkStart w:id="28" w:name="_Toc19781522"/>
      <w:r w:rsidRPr="00976D19">
        <w:rPr>
          <w:sz w:val="24"/>
          <w:szCs w:val="24"/>
        </w:rPr>
        <w:lastRenderedPageBreak/>
        <w:t>VI. ZEMLJIŠNOKNJIŽNI ODJELI S VIŠE OD 1.000 NERIJEŠENIH REDOVNIH ZK PREDMETA</w:t>
      </w:r>
      <w:bookmarkEnd w:id="27"/>
      <w:bookmarkEnd w:id="28"/>
    </w:p>
    <w:p w14:paraId="72635373" w14:textId="77777777"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6785599D" w14:textId="36689C39" w:rsidR="00B33D68" w:rsidRDefault="00B33D68" w:rsidP="00E328E5">
      <w:pPr>
        <w:jc w:val="both"/>
        <w:rPr>
          <w:rFonts w:ascii="Arial" w:hAnsi="Arial" w:cs="Arial"/>
          <w:b/>
          <w:sz w:val="22"/>
          <w:szCs w:val="22"/>
        </w:rPr>
      </w:pPr>
      <w:r w:rsidRPr="00B33D68">
        <w:rPr>
          <w:rFonts w:ascii="Arial" w:hAnsi="Arial" w:cs="Arial"/>
          <w:sz w:val="22"/>
          <w:szCs w:val="22"/>
        </w:rPr>
        <w:t xml:space="preserve">U zemljišnoknjižnim odjelima s više od 1.000 neriješenih redovnih zk predmeta nalazi se </w:t>
      </w:r>
      <w:r w:rsidR="00BF33F3">
        <w:rPr>
          <w:rFonts w:ascii="Arial" w:hAnsi="Arial" w:cs="Arial"/>
          <w:sz w:val="22"/>
          <w:szCs w:val="22"/>
        </w:rPr>
        <w:t>43.600</w:t>
      </w:r>
      <w:r w:rsidR="00A51A56">
        <w:rPr>
          <w:rFonts w:ascii="Arial" w:hAnsi="Arial" w:cs="Arial"/>
          <w:sz w:val="22"/>
          <w:szCs w:val="22"/>
        </w:rPr>
        <w:t xml:space="preserve"> zk </w:t>
      </w:r>
      <w:r w:rsidR="00B5785A">
        <w:rPr>
          <w:rFonts w:ascii="Arial" w:hAnsi="Arial" w:cs="Arial"/>
          <w:sz w:val="22"/>
          <w:szCs w:val="22"/>
        </w:rPr>
        <w:t>predmet</w:t>
      </w:r>
      <w:r w:rsidR="005A496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</w:t>
      </w:r>
    </w:p>
    <w:p w14:paraId="01CBB92D" w14:textId="77777777" w:rsidR="00AA47EA" w:rsidRDefault="00AA47E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7F8B9E5A" w14:textId="1563C197" w:rsidR="00906D12" w:rsidRPr="00976D19" w:rsidRDefault="00976D19" w:rsidP="00976D19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29" w:name="_Toc487525892"/>
      <w:bookmarkStart w:id="30" w:name="_Toc16576509"/>
      <w:bookmarkStart w:id="31" w:name="_Toc19781501"/>
      <w:r w:rsidRPr="00976D19">
        <w:rPr>
          <w:rFonts w:ascii="Arial" w:hAnsi="Arial" w:cs="Arial"/>
          <w:sz w:val="18"/>
          <w:szCs w:val="18"/>
        </w:rPr>
        <w:t>Tablica</w:t>
      </w:r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7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r w:rsidR="0057240A" w:rsidRPr="00976D19">
        <w:rPr>
          <w:rFonts w:ascii="Arial" w:hAnsi="Arial" w:cs="Arial"/>
          <w:b w:val="0"/>
          <w:sz w:val="18"/>
          <w:szCs w:val="18"/>
        </w:rPr>
        <w:t>Prikaz zemljišnoknjižnih odjela s više o</w:t>
      </w:r>
      <w:r w:rsidR="00A51A56" w:rsidRPr="00976D19">
        <w:rPr>
          <w:rFonts w:ascii="Arial" w:hAnsi="Arial" w:cs="Arial"/>
          <w:b w:val="0"/>
          <w:sz w:val="18"/>
          <w:szCs w:val="18"/>
        </w:rPr>
        <w:t xml:space="preserve">d 1.000 neriješenih redovnih zk </w:t>
      </w:r>
      <w:r w:rsidR="0057240A" w:rsidRPr="00976D19">
        <w:rPr>
          <w:rFonts w:ascii="Arial" w:hAnsi="Arial" w:cs="Arial"/>
          <w:b w:val="0"/>
          <w:sz w:val="18"/>
          <w:szCs w:val="18"/>
        </w:rPr>
        <w:t>predmeta</w:t>
      </w:r>
      <w:bookmarkEnd w:id="29"/>
      <w:bookmarkEnd w:id="30"/>
      <w:bookmarkEnd w:id="31"/>
    </w:p>
    <w:p w14:paraId="2A46ECF1" w14:textId="77777777" w:rsidR="0057240A" w:rsidRPr="0057240A" w:rsidRDefault="0057240A" w:rsidP="0057240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5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6"/>
        <w:gridCol w:w="1858"/>
        <w:gridCol w:w="1734"/>
        <w:gridCol w:w="1702"/>
        <w:gridCol w:w="1734"/>
      </w:tblGrid>
      <w:tr w:rsidR="003757A7" w:rsidRPr="0057240A" w14:paraId="6C2145FE" w14:textId="77777777" w:rsidTr="002651ED">
        <w:trPr>
          <w:trHeight w:val="966"/>
          <w:jc w:val="center"/>
        </w:trPr>
        <w:tc>
          <w:tcPr>
            <w:tcW w:w="5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7DFCA8E5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br.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0E8671B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O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noWrap/>
            <w:vAlign w:val="center"/>
          </w:tcPr>
          <w:p w14:paraId="4EC851D9" w14:textId="62FF9A27" w:rsidR="003757A7" w:rsidRPr="0057240A" w:rsidRDefault="003757A7" w:rsidP="000248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neriješenih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edovnih zk </w:t>
            </w:r>
            <w:r w:rsidR="00CE0171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a dan </w:t>
            </w:r>
            <w:r w:rsidR="0002483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1. kolovoz</w:t>
            </w:r>
            <w:r w:rsidR="009E15D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75F8BFE8" w14:textId="77777777" w:rsidR="003757A7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62E70B75" w14:textId="7FAF8921" w:rsidR="003757A7" w:rsidRPr="0057240A" w:rsidRDefault="003757A7" w:rsidP="000248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Broj neriješenih redovnih zk predmeta </w:t>
            </w:r>
            <w:r w:rsidR="00FE2E3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u </w:t>
            </w:r>
            <w:r w:rsidR="0002483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nju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2019</w:t>
            </w:r>
            <w:r w:rsidR="00D41F9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54AF8229" w14:textId="77777777" w:rsidR="003757A7" w:rsidRPr="0057240A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rast/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br/>
              <w:t xml:space="preserve">smanjenj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eriješenih 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u odnosu 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tekli mjesec</w:t>
            </w:r>
          </w:p>
        </w:tc>
      </w:tr>
      <w:tr w:rsidR="007B27D4" w:rsidRPr="0057240A" w14:paraId="26427D9D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871F14" w14:textId="77777777" w:rsidR="007B27D4" w:rsidRPr="0057240A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32" w:name="_Hlk266374457"/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1B36" w14:textId="7283BA05" w:rsidR="007B27D4" w:rsidRPr="00253D9B" w:rsidRDefault="007B27D4" w:rsidP="007B27D4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8B08" w14:textId="428454A4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.155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29663" w14:textId="69AFF71C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4.69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34B3" w14:textId="1EA7DDB7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65 </w:t>
            </w:r>
          </w:p>
        </w:tc>
      </w:tr>
      <w:tr w:rsidR="007B27D4" w:rsidRPr="0057240A" w14:paraId="1988A63C" w14:textId="77777777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D9A78E" w14:textId="77777777" w:rsidR="007B27D4" w:rsidRPr="0057240A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E347" w14:textId="28F18894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FBD4" w14:textId="55115A19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.23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DB01B" w14:textId="15BA641A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3.97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EF92" w14:textId="2A9EE5F4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57 </w:t>
            </w:r>
          </w:p>
        </w:tc>
      </w:tr>
      <w:tr w:rsidR="007B27D4" w:rsidRPr="0057240A" w14:paraId="4EF30F4F" w14:textId="77777777" w:rsidTr="0087546E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5DF862" w14:textId="77777777" w:rsidR="007B27D4" w:rsidRPr="0057240A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7DFF" w14:textId="2CE8976F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9AE5" w14:textId="72065656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0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71564" w14:textId="782B1959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3.87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5AC5" w14:textId="28787221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8 </w:t>
            </w:r>
          </w:p>
        </w:tc>
      </w:tr>
      <w:tr w:rsidR="007B27D4" w:rsidRPr="0057240A" w14:paraId="54773713" w14:textId="77777777" w:rsidTr="0087546E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9F1813" w14:textId="77777777" w:rsidR="007B27D4" w:rsidRPr="0057240A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6A98" w14:textId="2FBF2D23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0CF5" w14:textId="543366B0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68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ECE46" w14:textId="52F75902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3.6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20E8" w14:textId="761E9138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6 </w:t>
            </w:r>
          </w:p>
        </w:tc>
      </w:tr>
      <w:tr w:rsidR="007B27D4" w:rsidRPr="0057240A" w14:paraId="19BA0AF6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88C916" w14:textId="77777777" w:rsidR="007B27D4" w:rsidRPr="0057240A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547E" w14:textId="0DB5F5FA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3739" w14:textId="18AA2933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.41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04A31" w14:textId="52FB57E7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3.43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1464" w14:textId="0F68129C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25 </w:t>
            </w:r>
          </w:p>
        </w:tc>
      </w:tr>
      <w:tr w:rsidR="007B27D4" w:rsidRPr="0057240A" w14:paraId="27252718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432F8D" w14:textId="77777777" w:rsidR="007B27D4" w:rsidRPr="0057240A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3DFD4" w14:textId="269EAE69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EBD48" w14:textId="3095AD6A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47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030E6" w14:textId="792A88FB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2.42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4CF" w14:textId="6FD5FE57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3 </w:t>
            </w:r>
          </w:p>
        </w:tc>
      </w:tr>
      <w:tr w:rsidR="007B27D4" w:rsidRPr="0057240A" w14:paraId="3BE4BA9C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59788B" w14:textId="77777777" w:rsidR="007B27D4" w:rsidRPr="0057240A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4883" w14:textId="7F8B44DD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LAVONSKI BRO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7F2A" w14:textId="1CDDDCD4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42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F433A" w14:textId="066D8550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2.35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12A" w14:textId="32A00ECD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7 </w:t>
            </w:r>
          </w:p>
        </w:tc>
      </w:tr>
      <w:tr w:rsidR="007B27D4" w:rsidRPr="0057240A" w14:paraId="03995397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D7CEE8" w14:textId="77777777" w:rsidR="007B27D4" w:rsidRPr="0057240A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8B21" w14:textId="4164A5EA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133C" w14:textId="4D3DDADF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41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D98A7" w14:textId="5902872F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417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FD75" w14:textId="5108FEAC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 </w:t>
            </w:r>
          </w:p>
        </w:tc>
      </w:tr>
      <w:tr w:rsidR="007B27D4" w:rsidRPr="0057240A" w14:paraId="3AA574D5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28726B" w14:textId="77777777" w:rsidR="007B27D4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2CF1" w14:textId="611EFC33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EA9F" w14:textId="7CBE2A0F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 xml:space="preserve">2.22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7C421" w14:textId="2660731E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2.1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152E" w14:textId="5D2D0E81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3 </w:t>
            </w:r>
          </w:p>
        </w:tc>
      </w:tr>
      <w:tr w:rsidR="007B27D4" w:rsidRPr="0057240A" w14:paraId="1DE0FC32" w14:textId="77777777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FD13D" w14:textId="77777777" w:rsidR="007B27D4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0466" w14:textId="24924514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A4FB" w14:textId="1A70DE6B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000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A088C" w14:textId="771173A7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1.77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DB1F" w14:textId="738EC420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2 </w:t>
            </w:r>
          </w:p>
        </w:tc>
      </w:tr>
      <w:tr w:rsidR="007B27D4" w:rsidRPr="0057240A" w14:paraId="15653AE0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37CC06" w14:textId="77777777" w:rsidR="007B27D4" w:rsidRPr="0057240A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F56C" w14:textId="47070692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F1A7" w14:textId="7393EE1F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73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436BD" w14:textId="0D23085C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588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A470" w14:textId="140476E2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9 </w:t>
            </w:r>
          </w:p>
        </w:tc>
      </w:tr>
      <w:tr w:rsidR="007B27D4" w:rsidRPr="0057240A" w14:paraId="49D99463" w14:textId="77777777" w:rsidTr="00296232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906336" w14:textId="77777777" w:rsidR="007B27D4" w:rsidRPr="0057240A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B0588" w14:textId="0A517E31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ČAKOVE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EFFF" w14:textId="7362D937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38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6EF51" w14:textId="323414C2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1.21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BC8F" w14:textId="130D2109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75 </w:t>
            </w:r>
          </w:p>
        </w:tc>
      </w:tr>
      <w:tr w:rsidR="007B27D4" w:rsidRPr="0057240A" w14:paraId="42BE985C" w14:textId="77777777" w:rsidTr="00296232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1E7D05" w14:textId="77777777" w:rsidR="007B27D4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079A" w14:textId="79B8FF7A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ŠTEL LUKŠI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702B" w14:textId="492DE7C7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33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2F790" w14:textId="01218BE6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1.15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645" w14:textId="7F00986B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79 </w:t>
            </w:r>
          </w:p>
        </w:tc>
      </w:tr>
      <w:tr w:rsidR="007B27D4" w:rsidRPr="0057240A" w14:paraId="14174C76" w14:textId="77777777" w:rsidTr="00296232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4E7CA1B" w14:textId="77777777" w:rsidR="007B27D4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128A0" w14:textId="54E444F8" w:rsidR="007B27D4" w:rsidRPr="00253D9B" w:rsidRDefault="007B27D4" w:rsidP="007B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07285" w14:textId="5436CC76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33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61D7A" w14:textId="554EBA0F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1.23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9DE5" w14:textId="4844C091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8 </w:t>
            </w:r>
          </w:p>
        </w:tc>
      </w:tr>
      <w:tr w:rsidR="007B27D4" w:rsidRPr="0057240A" w14:paraId="69589249" w14:textId="77777777" w:rsidTr="00183135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FE7E" w14:textId="77777777" w:rsidR="007B27D4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C0762" w14:textId="109C62D4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0BC0" w14:textId="5A8824EC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30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393BA" w14:textId="33FD5DA2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1.28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0B48" w14:textId="19FDD8E9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7 </w:t>
            </w:r>
          </w:p>
        </w:tc>
      </w:tr>
      <w:tr w:rsidR="007B27D4" w:rsidRPr="0057240A" w14:paraId="2551C0B5" w14:textId="77777777" w:rsidTr="00296232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DF27" w14:textId="77777777" w:rsidR="007B27D4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D8C7A" w14:textId="3A7719F1" w:rsidR="007B27D4" w:rsidRPr="00253D9B" w:rsidRDefault="007B27D4" w:rsidP="007B27D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KR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2C55E" w14:textId="062B0E57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247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A5E98" w14:textId="3CD1E6A3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055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D6F1" w14:textId="5B89DC8C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2 </w:t>
            </w:r>
          </w:p>
        </w:tc>
      </w:tr>
      <w:tr w:rsidR="007B27D4" w:rsidRPr="0057240A" w14:paraId="4B2CDC26" w14:textId="77777777" w:rsidTr="00296232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B9F" w14:textId="77777777" w:rsidR="007B27D4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019F" w14:textId="52DEBED3" w:rsidR="007B27D4" w:rsidRPr="00253D9B" w:rsidRDefault="007B27D4" w:rsidP="007B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08F3" w14:textId="464B87EF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126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C4A77" w14:textId="5AAAA926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1.1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7831" w14:textId="60280207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 </w:t>
            </w:r>
          </w:p>
        </w:tc>
      </w:tr>
      <w:tr w:rsidR="007B27D4" w:rsidRPr="0057240A" w14:paraId="2D02D73F" w14:textId="77777777" w:rsidTr="00296232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400AD" w14:textId="29C864AE" w:rsidR="007B27D4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8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AD680" w14:textId="79E29D9B" w:rsidR="007B27D4" w:rsidRPr="00253D9B" w:rsidRDefault="007B27D4" w:rsidP="007B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ATIJ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A452" w14:textId="05C54610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028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B3C3FE" w14:textId="7C1D85F0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79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B7D2" w14:textId="13A835E3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33 </w:t>
            </w:r>
          </w:p>
        </w:tc>
      </w:tr>
      <w:tr w:rsidR="007B27D4" w:rsidRPr="0057240A" w14:paraId="4B9A7890" w14:textId="77777777" w:rsidTr="00296232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F71B" w14:textId="6729D94E" w:rsidR="007B27D4" w:rsidRDefault="007B27D4" w:rsidP="007B27D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769629" w14:textId="3727F5F2" w:rsidR="007B27D4" w:rsidRPr="00253D9B" w:rsidRDefault="007B27D4" w:rsidP="007B27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sz w:val="22"/>
                <w:szCs w:val="22"/>
              </w:rPr>
              <w:t>R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6B6415" w14:textId="13130C66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01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EB5485" w14:textId="5CCF6378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973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3276" w14:textId="1B27D833" w:rsidR="007B27D4" w:rsidRPr="00253D9B" w:rsidRDefault="007B27D4" w:rsidP="007B27D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3D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6 </w:t>
            </w:r>
          </w:p>
        </w:tc>
      </w:tr>
      <w:bookmarkEnd w:id="32"/>
    </w:tbl>
    <w:p w14:paraId="13066A4F" w14:textId="77777777" w:rsidR="00906D12" w:rsidRDefault="00906D12" w:rsidP="00775CF6">
      <w:pPr>
        <w:jc w:val="center"/>
        <w:rPr>
          <w:rFonts w:ascii="Arial" w:hAnsi="Arial" w:cs="Arial"/>
          <w:b/>
          <w:sz w:val="22"/>
          <w:szCs w:val="22"/>
        </w:rPr>
      </w:pPr>
    </w:p>
    <w:p w14:paraId="78291DA1" w14:textId="62F9068C" w:rsidR="004922BA" w:rsidRDefault="0021108E" w:rsidP="004922BA">
      <w:pPr>
        <w:jc w:val="center"/>
        <w:rPr>
          <w:rFonts w:ascii="Arial" w:hAnsi="Arial" w:cs="Arial"/>
          <w:sz w:val="18"/>
          <w:szCs w:val="18"/>
        </w:rPr>
      </w:pPr>
      <w:r w:rsidRPr="0089524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02483E">
        <w:rPr>
          <w:rFonts w:ascii="Arial" w:hAnsi="Arial" w:cs="Arial"/>
          <w:sz w:val="18"/>
          <w:szCs w:val="18"/>
        </w:rPr>
        <w:t>19. rujn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5C62ADE3" w14:textId="77777777" w:rsidR="007F74D9" w:rsidRDefault="007F74D9" w:rsidP="00CF6D45">
      <w:pPr>
        <w:jc w:val="center"/>
        <w:rPr>
          <w:rFonts w:ascii="Arial" w:hAnsi="Arial" w:cs="Arial"/>
          <w:sz w:val="18"/>
          <w:szCs w:val="18"/>
        </w:rPr>
      </w:pPr>
    </w:p>
    <w:p w14:paraId="50B5B5CE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660C7F98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0887C94E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C427C11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D9E83FF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453AB61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8684BEC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435861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465BC7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DFB8C6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6461239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9360793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006D8F36" w14:textId="0F495D70"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14:paraId="061BBAF3" w14:textId="77777777"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14:paraId="663697CE" w14:textId="6C54866E" w:rsidR="00F97DCC" w:rsidRPr="00976D19" w:rsidRDefault="00976D19" w:rsidP="00976D1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33" w:name="_Toc19781509"/>
      <w:r w:rsidRPr="00976D19">
        <w:rPr>
          <w:rFonts w:ascii="Arial" w:hAnsi="Arial" w:cs="Arial"/>
          <w:sz w:val="18"/>
          <w:szCs w:val="18"/>
        </w:rPr>
        <w:lastRenderedPageBreak/>
        <w:t>Grafikon</w:t>
      </w:r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2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34" w:name="_Toc487525893"/>
      <w:bookmarkStart w:id="35" w:name="_Toc16576511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r w:rsidR="008D53C5" w:rsidRPr="00976D19">
        <w:rPr>
          <w:rFonts w:ascii="Arial" w:hAnsi="Arial" w:cs="Arial"/>
          <w:b w:val="0"/>
          <w:sz w:val="18"/>
          <w:szCs w:val="18"/>
        </w:rPr>
        <w:t xml:space="preserve">Broj </w:t>
      </w:r>
      <w:r w:rsidR="00746F1B" w:rsidRPr="00976D19">
        <w:rPr>
          <w:rFonts w:ascii="Arial" w:hAnsi="Arial" w:cs="Arial"/>
          <w:b w:val="0"/>
          <w:sz w:val="18"/>
          <w:szCs w:val="18"/>
        </w:rPr>
        <w:t>neriješenih redovnih zk predmeta u zemljišnoknjižnim odjelima s više od 1.000 neriješenih redovnih zk predmeta</w:t>
      </w:r>
      <w:bookmarkEnd w:id="34"/>
      <w:r w:rsidR="008D53C5" w:rsidRPr="00976D19">
        <w:rPr>
          <w:rFonts w:ascii="Arial" w:hAnsi="Arial" w:cs="Arial"/>
          <w:b w:val="0"/>
          <w:sz w:val="18"/>
          <w:szCs w:val="18"/>
        </w:rPr>
        <w:t xml:space="preserve"> u odnosu na protekli mjesec</w:t>
      </w:r>
      <w:bookmarkEnd w:id="33"/>
      <w:bookmarkEnd w:id="35"/>
    </w:p>
    <w:p w14:paraId="3BA35106" w14:textId="0C4D3C17" w:rsidR="007924F4" w:rsidRDefault="007924F4" w:rsidP="003F6E92">
      <w:pPr>
        <w:jc w:val="center"/>
      </w:pPr>
    </w:p>
    <w:p w14:paraId="76D7973B" w14:textId="782575CE" w:rsidR="007924F4" w:rsidRDefault="00D21F05" w:rsidP="003F6E92">
      <w:pPr>
        <w:jc w:val="center"/>
      </w:pPr>
      <w:r>
        <w:rPr>
          <w:noProof/>
          <w:lang w:val="hr-HR"/>
        </w:rPr>
        <w:drawing>
          <wp:inline distT="0" distB="0" distL="0" distR="0" wp14:anchorId="50254D9C" wp14:editId="40530DEB">
            <wp:extent cx="6057900" cy="283845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BA33D" w14:textId="5EA77C32" w:rsidR="00976CDB" w:rsidRPr="005B4C25" w:rsidRDefault="00976CDB" w:rsidP="008D53C5"/>
    <w:p w14:paraId="41420186" w14:textId="3375AE29" w:rsidR="00EF2743" w:rsidRDefault="00746F1B" w:rsidP="00065F2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BA66B4">
        <w:rPr>
          <w:rFonts w:ascii="Arial" w:hAnsi="Arial" w:cs="Arial"/>
          <w:sz w:val="18"/>
          <w:szCs w:val="18"/>
        </w:rPr>
        <w:t>19. rujn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1C414B85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0FFAFEFE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B15094D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29D3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2257948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2AA8B2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33A8783C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96A50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7107B12" w14:textId="77777777" w:rsidR="0060750E" w:rsidRDefault="0060750E" w:rsidP="00BD0EF0">
      <w:pPr>
        <w:rPr>
          <w:rFonts w:ascii="Arial" w:hAnsi="Arial" w:cs="Arial"/>
          <w:b/>
          <w:sz w:val="22"/>
          <w:szCs w:val="22"/>
        </w:rPr>
      </w:pPr>
    </w:p>
    <w:p w14:paraId="3E4E2C9E" w14:textId="77777777" w:rsidR="00CE0EEC" w:rsidRDefault="00CE0EEC" w:rsidP="00BD0EF0">
      <w:pPr>
        <w:rPr>
          <w:rFonts w:ascii="Arial" w:hAnsi="Arial" w:cs="Arial"/>
          <w:b/>
          <w:sz w:val="22"/>
          <w:szCs w:val="22"/>
        </w:rPr>
      </w:pPr>
    </w:p>
    <w:p w14:paraId="5812836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59474C9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F51748D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2F11433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5A0AD3D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022C64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11DE984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3941E42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2459916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B2B3A6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46CB7DE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39D6A4C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7A7D2E8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2F6FCE8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F5231A8" w14:textId="77777777" w:rsidR="00D05D5D" w:rsidRDefault="00D05D5D" w:rsidP="00BD0EF0">
      <w:pPr>
        <w:rPr>
          <w:rFonts w:ascii="Arial" w:hAnsi="Arial" w:cs="Arial"/>
          <w:b/>
          <w:sz w:val="22"/>
          <w:szCs w:val="22"/>
        </w:rPr>
      </w:pPr>
    </w:p>
    <w:p w14:paraId="3F47F178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60750C0" w14:textId="77777777" w:rsidR="008F2F7C" w:rsidRDefault="008F2F7C" w:rsidP="008F2F7C">
      <w:bookmarkStart w:id="36" w:name="_Toc487524691"/>
    </w:p>
    <w:p w14:paraId="21B1AC85" w14:textId="77777777" w:rsidR="00CD564D" w:rsidRDefault="00CD564D" w:rsidP="008F2F7C"/>
    <w:p w14:paraId="38342AD5" w14:textId="0898330C" w:rsidR="00CD564D" w:rsidRDefault="00CD564D" w:rsidP="008F2F7C"/>
    <w:p w14:paraId="51EB0D47" w14:textId="08307EC2" w:rsidR="00926E5D" w:rsidRDefault="00926E5D" w:rsidP="008F2F7C"/>
    <w:p w14:paraId="477B825D" w14:textId="77777777" w:rsidR="00926E5D" w:rsidRDefault="00926E5D" w:rsidP="008F2F7C"/>
    <w:p w14:paraId="445BEFEA" w14:textId="77777777" w:rsidR="003E40FC" w:rsidRPr="00976D19" w:rsidRDefault="00CB10BB" w:rsidP="009915C3">
      <w:pPr>
        <w:pStyle w:val="Naslov1"/>
        <w:rPr>
          <w:sz w:val="24"/>
          <w:szCs w:val="24"/>
        </w:rPr>
      </w:pPr>
      <w:bookmarkStart w:id="37" w:name="_Toc19781523"/>
      <w:r w:rsidRPr="00976D19">
        <w:rPr>
          <w:sz w:val="24"/>
          <w:szCs w:val="24"/>
        </w:rPr>
        <w:lastRenderedPageBreak/>
        <w:t>VII.</w:t>
      </w:r>
      <w:r w:rsidR="001360AA" w:rsidRPr="00976D19">
        <w:rPr>
          <w:sz w:val="24"/>
          <w:szCs w:val="24"/>
        </w:rPr>
        <w:t xml:space="preserve"> </w:t>
      </w:r>
      <w:r w:rsidR="00E50B98" w:rsidRPr="00976D19">
        <w:rPr>
          <w:sz w:val="24"/>
          <w:szCs w:val="24"/>
        </w:rPr>
        <w:t>PREGLED AKTIVNOSTI</w:t>
      </w:r>
      <w:r w:rsidR="001360AA" w:rsidRPr="00976D19">
        <w:rPr>
          <w:sz w:val="24"/>
          <w:szCs w:val="24"/>
        </w:rPr>
        <w:t xml:space="preserve"> OPĆINSKOG GRAĐANSKOG SUDA U ZAGREBU</w:t>
      </w:r>
      <w:bookmarkEnd w:id="36"/>
      <w:bookmarkEnd w:id="37"/>
    </w:p>
    <w:p w14:paraId="160FC93D" w14:textId="77777777" w:rsidR="003E40FC" w:rsidRPr="00714766" w:rsidRDefault="003E40FC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76A7EBD8" w14:textId="77777777" w:rsidR="00CF07F4" w:rsidRDefault="00CF07F4" w:rsidP="00CF07F4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38" w:name="_Toc16576513"/>
      <w:bookmarkStart w:id="39" w:name="_Toc487525894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3F0481">
        <w:rPr>
          <w:rFonts w:ascii="Arial" w:hAnsi="Arial" w:cs="Arial"/>
          <w:b w:val="0"/>
          <w:sz w:val="22"/>
          <w:szCs w:val="22"/>
        </w:rPr>
        <w:t>siječnja</w:t>
      </w:r>
      <w:r>
        <w:rPr>
          <w:rFonts w:ascii="Arial" w:hAnsi="Arial" w:cs="Arial"/>
          <w:b w:val="0"/>
          <w:sz w:val="22"/>
          <w:szCs w:val="22"/>
        </w:rPr>
        <w:t xml:space="preserve"> 2019. u okviru Općinskog građanskog suda u Zagrebu djeluje samo zemljišnoknjižni odjel Zagreb, dok su zemljišnoknjižni odjeli Dugo Selo, Sesvete i Sveti Ivan</w:t>
      </w:r>
      <w:r w:rsidR="007B3086">
        <w:rPr>
          <w:rFonts w:ascii="Arial" w:hAnsi="Arial" w:cs="Arial"/>
          <w:b w:val="0"/>
          <w:sz w:val="22"/>
          <w:szCs w:val="22"/>
        </w:rPr>
        <w:t xml:space="preserve"> Zelina pripali novo</w:t>
      </w:r>
      <w:r w:rsidR="00166ACA">
        <w:rPr>
          <w:rFonts w:ascii="Arial" w:hAnsi="Arial" w:cs="Arial"/>
          <w:b w:val="0"/>
          <w:sz w:val="22"/>
          <w:szCs w:val="22"/>
        </w:rPr>
        <w:t>osnovanom O</w:t>
      </w:r>
      <w:r>
        <w:rPr>
          <w:rFonts w:ascii="Arial" w:hAnsi="Arial" w:cs="Arial"/>
          <w:b w:val="0"/>
          <w:sz w:val="22"/>
          <w:szCs w:val="22"/>
        </w:rPr>
        <w:t>pćinskom sudu u Sesvetama.</w:t>
      </w:r>
      <w:bookmarkEnd w:id="38"/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230FB0A3" w14:textId="77777777" w:rsidR="00CB54E9" w:rsidRDefault="00CB54E9" w:rsidP="00CB54E9"/>
    <w:p w14:paraId="2BF817BC" w14:textId="08C3913A" w:rsidR="00D36B73" w:rsidRDefault="00CB54E9" w:rsidP="00D36B73">
      <w:pPr>
        <w:jc w:val="both"/>
        <w:rPr>
          <w:rFonts w:ascii="Arial" w:hAnsi="Arial" w:cs="Arial"/>
          <w:sz w:val="22"/>
          <w:szCs w:val="22"/>
        </w:rPr>
      </w:pPr>
      <w:r w:rsidRPr="00CB54E9">
        <w:rPr>
          <w:rFonts w:ascii="Arial" w:hAnsi="Arial" w:cs="Arial"/>
          <w:sz w:val="22"/>
          <w:szCs w:val="22"/>
        </w:rPr>
        <w:t xml:space="preserve">U </w:t>
      </w:r>
      <w:r w:rsidR="00E53925">
        <w:rPr>
          <w:rFonts w:ascii="Arial" w:hAnsi="Arial" w:cs="Arial"/>
          <w:sz w:val="22"/>
          <w:szCs w:val="22"/>
        </w:rPr>
        <w:t>kolovozu</w:t>
      </w:r>
      <w:r w:rsidRPr="00CB54E9">
        <w:rPr>
          <w:rFonts w:ascii="Arial" w:hAnsi="Arial" w:cs="Arial"/>
          <w:sz w:val="22"/>
          <w:szCs w:val="22"/>
        </w:rPr>
        <w:t xml:space="preserve"> 2019. zemljišnoknjižni odjel Zagreb</w:t>
      </w:r>
      <w:r>
        <w:rPr>
          <w:rFonts w:ascii="Arial" w:hAnsi="Arial" w:cs="Arial"/>
          <w:sz w:val="22"/>
          <w:szCs w:val="22"/>
        </w:rPr>
        <w:t xml:space="preserve"> izdao</w:t>
      </w:r>
      <w:r w:rsidR="005A5518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E53925">
        <w:rPr>
          <w:rFonts w:ascii="Arial" w:hAnsi="Arial" w:cs="Arial"/>
          <w:sz w:val="22"/>
          <w:szCs w:val="22"/>
        </w:rPr>
        <w:t>3.583</w:t>
      </w:r>
      <w:r w:rsidR="005922C5">
        <w:rPr>
          <w:rFonts w:ascii="Arial" w:hAnsi="Arial" w:cs="Arial"/>
          <w:sz w:val="22"/>
          <w:szCs w:val="22"/>
        </w:rPr>
        <w:t xml:space="preserve"> zk izvadak</w:t>
      </w:r>
      <w:r w:rsidR="00E53925">
        <w:rPr>
          <w:rFonts w:ascii="Arial" w:hAnsi="Arial" w:cs="Arial"/>
          <w:sz w:val="22"/>
          <w:szCs w:val="22"/>
        </w:rPr>
        <w:t>a</w:t>
      </w:r>
      <w:r w:rsidR="00CE7A98">
        <w:rPr>
          <w:rFonts w:ascii="Arial" w:hAnsi="Arial" w:cs="Arial"/>
          <w:sz w:val="22"/>
          <w:szCs w:val="22"/>
        </w:rPr>
        <w:t xml:space="preserve">, zaprimio </w:t>
      </w:r>
      <w:r w:rsidR="00E53925">
        <w:rPr>
          <w:rFonts w:ascii="Arial" w:hAnsi="Arial" w:cs="Arial"/>
          <w:sz w:val="22"/>
          <w:szCs w:val="22"/>
        </w:rPr>
        <w:t>3.454</w:t>
      </w:r>
      <w:r w:rsidR="00686021">
        <w:rPr>
          <w:rFonts w:ascii="Arial" w:hAnsi="Arial" w:cs="Arial"/>
          <w:sz w:val="22"/>
          <w:szCs w:val="22"/>
        </w:rPr>
        <w:t xml:space="preserve"> zk predmet</w:t>
      </w:r>
      <w:r w:rsidR="001B3E9A">
        <w:rPr>
          <w:rFonts w:ascii="Arial" w:hAnsi="Arial" w:cs="Arial"/>
          <w:sz w:val="22"/>
          <w:szCs w:val="22"/>
        </w:rPr>
        <w:t>a</w:t>
      </w:r>
      <w:r w:rsidR="00686021">
        <w:rPr>
          <w:rFonts w:ascii="Arial" w:hAnsi="Arial" w:cs="Arial"/>
          <w:sz w:val="22"/>
          <w:szCs w:val="22"/>
        </w:rPr>
        <w:t xml:space="preserve">, riješio </w:t>
      </w:r>
      <w:r w:rsidR="00E53925">
        <w:rPr>
          <w:rFonts w:ascii="Arial" w:hAnsi="Arial" w:cs="Arial"/>
          <w:sz w:val="22"/>
          <w:szCs w:val="22"/>
        </w:rPr>
        <w:t>3.110</w:t>
      </w:r>
      <w:r w:rsidR="00D36B73">
        <w:rPr>
          <w:rFonts w:ascii="Arial" w:hAnsi="Arial" w:cs="Arial"/>
          <w:sz w:val="22"/>
          <w:szCs w:val="22"/>
        </w:rPr>
        <w:t xml:space="preserve"> zk predmeta, broj neriješenih redovnih zk predmeta na dan </w:t>
      </w:r>
      <w:r w:rsidR="005922C5">
        <w:rPr>
          <w:rFonts w:ascii="Arial" w:hAnsi="Arial" w:cs="Arial"/>
          <w:sz w:val="22"/>
          <w:szCs w:val="22"/>
        </w:rPr>
        <w:t xml:space="preserve">31. </w:t>
      </w:r>
      <w:r w:rsidR="00E53925">
        <w:rPr>
          <w:rFonts w:ascii="Arial" w:hAnsi="Arial" w:cs="Arial"/>
          <w:sz w:val="22"/>
          <w:szCs w:val="22"/>
        </w:rPr>
        <w:t>kolovoza</w:t>
      </w:r>
      <w:r w:rsidR="00CE7A98">
        <w:rPr>
          <w:rFonts w:ascii="Arial" w:hAnsi="Arial" w:cs="Arial"/>
          <w:sz w:val="22"/>
          <w:szCs w:val="22"/>
        </w:rPr>
        <w:t xml:space="preserve"> 2019. </w:t>
      </w:r>
      <w:r w:rsidR="00036C14">
        <w:rPr>
          <w:rFonts w:ascii="Arial" w:hAnsi="Arial" w:cs="Arial"/>
          <w:sz w:val="22"/>
          <w:szCs w:val="22"/>
        </w:rPr>
        <w:t>iznosi</w:t>
      </w:r>
      <w:r w:rsidR="00CE7A98">
        <w:rPr>
          <w:rFonts w:ascii="Arial" w:hAnsi="Arial" w:cs="Arial"/>
          <w:sz w:val="22"/>
          <w:szCs w:val="22"/>
        </w:rPr>
        <w:t xml:space="preserve"> </w:t>
      </w:r>
      <w:r w:rsidR="00E53925">
        <w:rPr>
          <w:rFonts w:ascii="Arial" w:hAnsi="Arial" w:cs="Arial"/>
          <w:sz w:val="22"/>
          <w:szCs w:val="22"/>
        </w:rPr>
        <w:t>5.155</w:t>
      </w:r>
      <w:r w:rsidR="00D36B73">
        <w:rPr>
          <w:rFonts w:ascii="Arial" w:hAnsi="Arial" w:cs="Arial"/>
          <w:sz w:val="22"/>
          <w:szCs w:val="22"/>
        </w:rPr>
        <w:t xml:space="preserve"> zk pr</w:t>
      </w:r>
      <w:r w:rsidR="00C7130A">
        <w:rPr>
          <w:rFonts w:ascii="Arial" w:hAnsi="Arial" w:cs="Arial"/>
          <w:sz w:val="22"/>
          <w:szCs w:val="22"/>
        </w:rPr>
        <w:t xml:space="preserve">edmeta dok </w:t>
      </w:r>
      <w:r w:rsidR="00036C14">
        <w:rPr>
          <w:rFonts w:ascii="Arial" w:hAnsi="Arial" w:cs="Arial"/>
          <w:sz w:val="22"/>
          <w:szCs w:val="22"/>
        </w:rPr>
        <w:t xml:space="preserve">broj neriješenih predmeta u posebnim postupcima na dan </w:t>
      </w:r>
      <w:r w:rsidR="005922C5">
        <w:rPr>
          <w:rFonts w:ascii="Arial" w:hAnsi="Arial" w:cs="Arial"/>
          <w:sz w:val="22"/>
          <w:szCs w:val="22"/>
        </w:rPr>
        <w:t>31.</w:t>
      </w:r>
      <w:r w:rsidR="009E14A1">
        <w:rPr>
          <w:rFonts w:ascii="Arial" w:hAnsi="Arial" w:cs="Arial"/>
          <w:sz w:val="22"/>
          <w:szCs w:val="22"/>
        </w:rPr>
        <w:t xml:space="preserve"> </w:t>
      </w:r>
      <w:r w:rsidR="00E53925">
        <w:rPr>
          <w:rFonts w:ascii="Arial" w:hAnsi="Arial" w:cs="Arial"/>
          <w:sz w:val="22"/>
          <w:szCs w:val="22"/>
        </w:rPr>
        <w:t>kolovoza</w:t>
      </w:r>
      <w:r w:rsidR="00036C14">
        <w:rPr>
          <w:rFonts w:ascii="Arial" w:hAnsi="Arial" w:cs="Arial"/>
          <w:sz w:val="22"/>
          <w:szCs w:val="22"/>
        </w:rPr>
        <w:t xml:space="preserve"> 2019. </w:t>
      </w:r>
      <w:r w:rsidR="00C7130A">
        <w:rPr>
          <w:rFonts w:ascii="Arial" w:hAnsi="Arial" w:cs="Arial"/>
          <w:sz w:val="22"/>
          <w:szCs w:val="22"/>
        </w:rPr>
        <w:t>iznosi</w:t>
      </w:r>
      <w:r w:rsidR="00036C14">
        <w:rPr>
          <w:rFonts w:ascii="Arial" w:hAnsi="Arial" w:cs="Arial"/>
          <w:sz w:val="22"/>
          <w:szCs w:val="22"/>
        </w:rPr>
        <w:t xml:space="preserve"> </w:t>
      </w:r>
      <w:r w:rsidR="00E53925">
        <w:rPr>
          <w:rFonts w:ascii="Arial" w:hAnsi="Arial" w:cs="Arial"/>
          <w:sz w:val="22"/>
          <w:szCs w:val="22"/>
        </w:rPr>
        <w:t>5.046</w:t>
      </w:r>
      <w:r w:rsidR="005922C5">
        <w:rPr>
          <w:rFonts w:ascii="Arial" w:hAnsi="Arial" w:cs="Arial"/>
          <w:sz w:val="22"/>
          <w:szCs w:val="22"/>
        </w:rPr>
        <w:t xml:space="preserve"> </w:t>
      </w:r>
      <w:r w:rsidR="00FF203F">
        <w:rPr>
          <w:rFonts w:ascii="Arial" w:hAnsi="Arial" w:cs="Arial"/>
          <w:sz w:val="22"/>
          <w:szCs w:val="22"/>
        </w:rPr>
        <w:t>zk predmet</w:t>
      </w:r>
      <w:r w:rsidR="005922C5">
        <w:rPr>
          <w:rFonts w:ascii="Arial" w:hAnsi="Arial" w:cs="Arial"/>
          <w:sz w:val="22"/>
          <w:szCs w:val="22"/>
        </w:rPr>
        <w:t>a</w:t>
      </w:r>
      <w:r w:rsidR="00036C14">
        <w:rPr>
          <w:rFonts w:ascii="Arial" w:hAnsi="Arial" w:cs="Arial"/>
          <w:sz w:val="22"/>
          <w:szCs w:val="22"/>
        </w:rPr>
        <w:t>.</w:t>
      </w:r>
    </w:p>
    <w:p w14:paraId="67B35BD0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66D63691" w14:textId="366C1C33" w:rsidR="00CB54E9" w:rsidRDefault="0087546E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D36B73">
        <w:rPr>
          <w:rFonts w:ascii="Arial" w:hAnsi="Arial" w:cs="Arial"/>
          <w:sz w:val="22"/>
          <w:szCs w:val="22"/>
        </w:rPr>
        <w:t xml:space="preserve">odnosu na broj neriješenih redovnih zk predmeta u </w:t>
      </w:r>
      <w:r w:rsidR="00E53925">
        <w:rPr>
          <w:rFonts w:ascii="Arial" w:hAnsi="Arial" w:cs="Arial"/>
          <w:sz w:val="22"/>
          <w:szCs w:val="22"/>
        </w:rPr>
        <w:t>srpnju</w:t>
      </w:r>
      <w:r w:rsidR="00E742B9">
        <w:rPr>
          <w:rFonts w:ascii="Arial" w:hAnsi="Arial" w:cs="Arial"/>
          <w:sz w:val="22"/>
          <w:szCs w:val="22"/>
        </w:rPr>
        <w:t xml:space="preserve"> 2019. (</w:t>
      </w:r>
      <w:r w:rsidR="00E53925">
        <w:rPr>
          <w:rFonts w:ascii="Arial" w:hAnsi="Arial" w:cs="Arial"/>
          <w:sz w:val="22"/>
          <w:szCs w:val="22"/>
        </w:rPr>
        <w:t>4.690</w:t>
      </w:r>
      <w:r w:rsidR="00D36B73">
        <w:rPr>
          <w:rFonts w:ascii="Arial" w:hAnsi="Arial" w:cs="Arial"/>
          <w:sz w:val="22"/>
          <w:szCs w:val="22"/>
        </w:rPr>
        <w:t xml:space="preserve">) proizlazi da je zemljišnoknjižni odjel Zagreb u </w:t>
      </w:r>
      <w:r w:rsidR="00E53925">
        <w:rPr>
          <w:rFonts w:ascii="Arial" w:hAnsi="Arial" w:cs="Arial"/>
          <w:sz w:val="22"/>
          <w:szCs w:val="22"/>
        </w:rPr>
        <w:t>kolovozu</w:t>
      </w:r>
      <w:r w:rsidR="00183F81">
        <w:rPr>
          <w:rFonts w:ascii="Arial" w:hAnsi="Arial" w:cs="Arial"/>
          <w:sz w:val="22"/>
          <w:szCs w:val="22"/>
        </w:rPr>
        <w:t xml:space="preserve"> </w:t>
      </w:r>
      <w:r w:rsidR="00EA2291">
        <w:rPr>
          <w:rFonts w:ascii="Arial" w:hAnsi="Arial" w:cs="Arial"/>
          <w:sz w:val="22"/>
          <w:szCs w:val="22"/>
        </w:rPr>
        <w:t xml:space="preserve">2019. imao </w:t>
      </w:r>
      <w:r w:rsidR="00E53925">
        <w:rPr>
          <w:rFonts w:ascii="Arial" w:hAnsi="Arial" w:cs="Arial"/>
          <w:sz w:val="22"/>
          <w:szCs w:val="22"/>
        </w:rPr>
        <w:t>465</w:t>
      </w:r>
      <w:r w:rsidR="005C0191">
        <w:rPr>
          <w:rFonts w:ascii="Arial" w:hAnsi="Arial" w:cs="Arial"/>
          <w:sz w:val="22"/>
          <w:szCs w:val="22"/>
        </w:rPr>
        <w:t xml:space="preserve"> neriješen</w:t>
      </w:r>
      <w:r w:rsidR="00426BF7">
        <w:rPr>
          <w:rFonts w:ascii="Arial" w:hAnsi="Arial" w:cs="Arial"/>
          <w:sz w:val="22"/>
          <w:szCs w:val="22"/>
        </w:rPr>
        <w:t>i</w:t>
      </w:r>
      <w:r w:rsidR="00EA2291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redovni</w:t>
      </w:r>
      <w:r w:rsidR="00EA2291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zk predmet</w:t>
      </w:r>
      <w:r w:rsidR="00EA2291">
        <w:rPr>
          <w:rFonts w:ascii="Arial" w:hAnsi="Arial" w:cs="Arial"/>
          <w:sz w:val="22"/>
          <w:szCs w:val="22"/>
        </w:rPr>
        <w:t xml:space="preserve">a </w:t>
      </w:r>
      <w:r w:rsidR="00A64548">
        <w:rPr>
          <w:rFonts w:ascii="Arial" w:hAnsi="Arial" w:cs="Arial"/>
          <w:sz w:val="22"/>
          <w:szCs w:val="22"/>
        </w:rPr>
        <w:t>više</w:t>
      </w:r>
      <w:r w:rsidR="00D36B73">
        <w:rPr>
          <w:rFonts w:ascii="Arial" w:hAnsi="Arial" w:cs="Arial"/>
          <w:sz w:val="22"/>
          <w:szCs w:val="22"/>
        </w:rPr>
        <w:t xml:space="preserve"> nego u </w:t>
      </w:r>
      <w:r w:rsidR="00E53925">
        <w:rPr>
          <w:rFonts w:ascii="Arial" w:hAnsi="Arial" w:cs="Arial"/>
          <w:sz w:val="22"/>
          <w:szCs w:val="22"/>
        </w:rPr>
        <w:t>srpnju</w:t>
      </w:r>
      <w:r w:rsidR="001B4495">
        <w:rPr>
          <w:rFonts w:ascii="Arial" w:hAnsi="Arial" w:cs="Arial"/>
          <w:sz w:val="22"/>
          <w:szCs w:val="22"/>
        </w:rPr>
        <w:t xml:space="preserve"> 2019</w:t>
      </w:r>
      <w:r w:rsidR="00D36B73">
        <w:rPr>
          <w:rFonts w:ascii="Arial" w:hAnsi="Arial" w:cs="Arial"/>
          <w:sz w:val="22"/>
          <w:szCs w:val="22"/>
        </w:rPr>
        <w:t xml:space="preserve">. </w:t>
      </w:r>
    </w:p>
    <w:p w14:paraId="42F84A1E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4A403AE3" w14:textId="6AA93124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8B77AE">
        <w:rPr>
          <w:rFonts w:ascii="Arial" w:hAnsi="Arial" w:cs="Arial"/>
          <w:sz w:val="22"/>
          <w:szCs w:val="22"/>
        </w:rPr>
        <w:t>61.067</w:t>
      </w:r>
      <w:r>
        <w:rPr>
          <w:rFonts w:ascii="Arial" w:hAnsi="Arial" w:cs="Arial"/>
          <w:sz w:val="22"/>
          <w:szCs w:val="22"/>
        </w:rPr>
        <w:t>) broj neriješenih redovnih zk predmeta Općinsko</w:t>
      </w:r>
      <w:r w:rsidR="00205D26">
        <w:rPr>
          <w:rFonts w:ascii="Arial" w:hAnsi="Arial" w:cs="Arial"/>
          <w:sz w:val="22"/>
          <w:szCs w:val="22"/>
        </w:rPr>
        <w:t>g građanskog suda u Zagrebu iznosi</w:t>
      </w:r>
      <w:r>
        <w:rPr>
          <w:rFonts w:ascii="Arial" w:hAnsi="Arial" w:cs="Arial"/>
          <w:sz w:val="22"/>
          <w:szCs w:val="22"/>
        </w:rPr>
        <w:t xml:space="preserve"> </w:t>
      </w:r>
      <w:r w:rsidR="00E20742">
        <w:rPr>
          <w:rFonts w:ascii="Arial" w:hAnsi="Arial" w:cs="Arial"/>
          <w:sz w:val="22"/>
          <w:szCs w:val="22"/>
        </w:rPr>
        <w:t>8,</w:t>
      </w:r>
      <w:r w:rsidR="008B77AE">
        <w:rPr>
          <w:rFonts w:ascii="Arial" w:hAnsi="Arial" w:cs="Arial"/>
          <w:sz w:val="22"/>
          <w:szCs w:val="22"/>
        </w:rPr>
        <w:t>44</w:t>
      </w:r>
      <w:r w:rsidR="005142C0">
        <w:rPr>
          <w:rFonts w:ascii="Arial" w:hAnsi="Arial" w:cs="Arial"/>
          <w:sz w:val="22"/>
          <w:szCs w:val="22"/>
        </w:rPr>
        <w:t xml:space="preserve"> %. </w:t>
      </w:r>
    </w:p>
    <w:p w14:paraId="7D807E4A" w14:textId="62732221" w:rsidR="00D758FA" w:rsidRDefault="00D758FA" w:rsidP="00D36B73">
      <w:pPr>
        <w:jc w:val="both"/>
        <w:rPr>
          <w:rFonts w:ascii="Arial" w:hAnsi="Arial" w:cs="Arial"/>
          <w:sz w:val="22"/>
          <w:szCs w:val="22"/>
        </w:rPr>
      </w:pPr>
    </w:p>
    <w:p w14:paraId="6E30080C" w14:textId="6F130D84" w:rsidR="003A7E50" w:rsidRPr="00976D19" w:rsidRDefault="00976D19" w:rsidP="00976D1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40" w:name="_Toc19781510"/>
      <w:r w:rsidRPr="00976D19">
        <w:rPr>
          <w:rFonts w:ascii="Arial" w:hAnsi="Arial" w:cs="Arial"/>
          <w:sz w:val="18"/>
          <w:szCs w:val="18"/>
        </w:rPr>
        <w:t>Grafikon</w:t>
      </w:r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3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41" w:name="_Toc16576514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r w:rsidR="008D5D06" w:rsidRPr="00976D19">
        <w:rPr>
          <w:rFonts w:ascii="Arial" w:hAnsi="Arial" w:cs="Arial"/>
          <w:b w:val="0"/>
          <w:sz w:val="18"/>
          <w:szCs w:val="18"/>
        </w:rPr>
        <w:t xml:space="preserve">Prikaz </w:t>
      </w:r>
      <w:r w:rsidR="003E0B5F" w:rsidRPr="00976D19">
        <w:rPr>
          <w:rFonts w:ascii="Arial" w:hAnsi="Arial" w:cs="Arial"/>
          <w:b w:val="0"/>
          <w:sz w:val="18"/>
          <w:szCs w:val="18"/>
        </w:rPr>
        <w:t xml:space="preserve">mjesečnog </w:t>
      </w:r>
      <w:r w:rsidR="0087546E" w:rsidRPr="00976D19">
        <w:rPr>
          <w:rFonts w:ascii="Arial" w:hAnsi="Arial" w:cs="Arial"/>
          <w:b w:val="0"/>
          <w:sz w:val="18"/>
          <w:szCs w:val="18"/>
        </w:rPr>
        <w:t xml:space="preserve">smanjenja/povećanja </w:t>
      </w:r>
      <w:r w:rsidR="008D5D06" w:rsidRPr="00976D19">
        <w:rPr>
          <w:rFonts w:ascii="Arial" w:hAnsi="Arial" w:cs="Arial"/>
          <w:b w:val="0"/>
          <w:sz w:val="18"/>
          <w:szCs w:val="18"/>
        </w:rPr>
        <w:t>broja neriješenih redovnih zk predmeta ZKO Zagreb</w:t>
      </w:r>
      <w:bookmarkEnd w:id="40"/>
      <w:bookmarkEnd w:id="41"/>
    </w:p>
    <w:p w14:paraId="43B1A9B2" w14:textId="77777777" w:rsidR="00D4353B" w:rsidRDefault="00D4353B" w:rsidP="00D4353B"/>
    <w:p w14:paraId="11C7FCE4" w14:textId="77777777" w:rsidR="00D4353B" w:rsidRDefault="00745128" w:rsidP="00745128">
      <w:pPr>
        <w:jc w:val="center"/>
      </w:pPr>
      <w:r>
        <w:rPr>
          <w:noProof/>
          <w:lang w:val="hr-HR"/>
        </w:rPr>
        <w:drawing>
          <wp:inline distT="0" distB="0" distL="0" distR="0" wp14:anchorId="307983D0" wp14:editId="595E6333">
            <wp:extent cx="5105400" cy="27432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bookmarkEnd w:id="39"/>
    <w:p w14:paraId="403D6788" w14:textId="77777777" w:rsidR="004762A4" w:rsidRDefault="004762A4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0EB9A8CC" w14:textId="06D960B4" w:rsidR="00C85252" w:rsidRDefault="00C85252" w:rsidP="00C8525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4150A1">
        <w:rPr>
          <w:rFonts w:ascii="Arial" w:hAnsi="Arial" w:cs="Arial"/>
          <w:sz w:val="18"/>
          <w:szCs w:val="18"/>
        </w:rPr>
        <w:t>19. rujn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038D4C2A" w14:textId="77777777" w:rsidR="00990B20" w:rsidRDefault="00990B20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5EAFA79F" w14:textId="77777777" w:rsidR="00BC2433" w:rsidRDefault="00BC2433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13BE59BA" w14:textId="77777777" w:rsidR="00942A4B" w:rsidRDefault="00942A4B" w:rsidP="00D4677F">
      <w:pPr>
        <w:pStyle w:val="Naslov3"/>
        <w:jc w:val="both"/>
        <w:rPr>
          <w:sz w:val="24"/>
          <w:szCs w:val="24"/>
        </w:rPr>
        <w:sectPr w:rsidR="00942A4B" w:rsidSect="004C642A">
          <w:footerReference w:type="first" r:id="rId18"/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bookmarkStart w:id="42" w:name="_Toc487524692"/>
    </w:p>
    <w:p w14:paraId="0884FBAE" w14:textId="77777777" w:rsidR="001B2B12" w:rsidRPr="00976D19" w:rsidRDefault="001360AA" w:rsidP="009915C3">
      <w:pPr>
        <w:pStyle w:val="Naslov1"/>
        <w:rPr>
          <w:sz w:val="24"/>
          <w:szCs w:val="24"/>
        </w:rPr>
      </w:pPr>
      <w:bookmarkStart w:id="43" w:name="_Toc19781524"/>
      <w:r w:rsidRPr="00976D19">
        <w:rPr>
          <w:sz w:val="24"/>
          <w:szCs w:val="24"/>
        </w:rPr>
        <w:lastRenderedPageBreak/>
        <w:t>VIII</w:t>
      </w:r>
      <w:bookmarkStart w:id="44" w:name="_Toc487524693"/>
      <w:bookmarkEnd w:id="42"/>
      <w:r w:rsidR="00A11888" w:rsidRPr="00976D19">
        <w:rPr>
          <w:sz w:val="24"/>
          <w:szCs w:val="24"/>
        </w:rPr>
        <w:t>. PREGLED AKTIVNOSTI  OPĆINSKOG SUDA U SPLITU</w:t>
      </w:r>
      <w:bookmarkEnd w:id="43"/>
    </w:p>
    <w:p w14:paraId="70B80425" w14:textId="77777777" w:rsidR="004E2A5C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14:paraId="5E83F9A6" w14:textId="5FA6BCB1" w:rsidR="00DD54FA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45" w:name="_Toc16576516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siječnja 2019. </w:t>
      </w:r>
      <w:r w:rsidR="00DD54FA">
        <w:rPr>
          <w:rFonts w:ascii="Arial" w:hAnsi="Arial" w:cs="Arial"/>
          <w:b w:val="0"/>
          <w:sz w:val="22"/>
          <w:szCs w:val="22"/>
        </w:rPr>
        <w:t>u okviru Općinskog suda u Splitu djeluju zemljišnoknjižni odjeli Split, Kaštel Lukšić, Omiš, Solin, Sin</w:t>
      </w:r>
      <w:r w:rsidR="009A5C19">
        <w:rPr>
          <w:rFonts w:ascii="Arial" w:hAnsi="Arial" w:cs="Arial"/>
          <w:b w:val="0"/>
          <w:sz w:val="22"/>
          <w:szCs w:val="22"/>
        </w:rPr>
        <w:t>j, Stari G</w:t>
      </w:r>
      <w:r w:rsidR="007D2335">
        <w:rPr>
          <w:rFonts w:ascii="Arial" w:hAnsi="Arial" w:cs="Arial"/>
          <w:b w:val="0"/>
          <w:sz w:val="22"/>
          <w:szCs w:val="22"/>
        </w:rPr>
        <w:t>rad, Supetar i Trogir</w:t>
      </w:r>
      <w:r w:rsidR="00DD54FA">
        <w:rPr>
          <w:rFonts w:ascii="Arial" w:hAnsi="Arial" w:cs="Arial"/>
          <w:b w:val="0"/>
          <w:sz w:val="22"/>
          <w:szCs w:val="22"/>
        </w:rPr>
        <w:t xml:space="preserve">, dok su zemljišnoknjižni odjeli </w:t>
      </w:r>
      <w:r w:rsidR="007B3086">
        <w:rPr>
          <w:rFonts w:ascii="Arial" w:hAnsi="Arial" w:cs="Arial"/>
          <w:b w:val="0"/>
          <w:sz w:val="22"/>
          <w:szCs w:val="22"/>
        </w:rPr>
        <w:t>Imotski i Makarska pripali novo</w:t>
      </w:r>
      <w:r w:rsidR="00DD54FA">
        <w:rPr>
          <w:rFonts w:ascii="Arial" w:hAnsi="Arial" w:cs="Arial"/>
          <w:b w:val="0"/>
          <w:sz w:val="22"/>
          <w:szCs w:val="22"/>
        </w:rPr>
        <w:t>osnovanom Općinskom sudu u Makarskoj.</w:t>
      </w:r>
      <w:bookmarkEnd w:id="45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</w:p>
    <w:p w14:paraId="4E51C94E" w14:textId="77777777" w:rsidR="00D758FA" w:rsidRDefault="00D758FA" w:rsidP="00D758FA">
      <w:pPr>
        <w:pStyle w:val="Opisslike"/>
      </w:pPr>
    </w:p>
    <w:p w14:paraId="7E51DF0A" w14:textId="58B7C432" w:rsidR="00771C22" w:rsidRPr="00976D19" w:rsidRDefault="00976D19" w:rsidP="00976D19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46" w:name="_Toc19781502"/>
      <w:r w:rsidRPr="00976D19">
        <w:rPr>
          <w:rFonts w:ascii="Arial" w:hAnsi="Arial" w:cs="Arial"/>
          <w:sz w:val="18"/>
          <w:szCs w:val="18"/>
        </w:rPr>
        <w:t>Tablica</w:t>
      </w:r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8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r w:rsidR="00771C22" w:rsidRPr="00976D19">
        <w:rPr>
          <w:rFonts w:ascii="Arial" w:hAnsi="Arial" w:cs="Arial"/>
          <w:b w:val="0"/>
          <w:sz w:val="18"/>
          <w:szCs w:val="18"/>
        </w:rPr>
        <w:t>Stanje Općinskog suda u Splitu</w:t>
      </w:r>
      <w:bookmarkEnd w:id="46"/>
    </w:p>
    <w:p w14:paraId="6CCC0611" w14:textId="093AD3FE" w:rsidR="00D758FA" w:rsidRPr="008F2B24" w:rsidRDefault="00D758FA" w:rsidP="008F2B2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1749"/>
        <w:gridCol w:w="1120"/>
        <w:gridCol w:w="1160"/>
        <w:gridCol w:w="965"/>
        <w:gridCol w:w="1069"/>
        <w:gridCol w:w="1286"/>
        <w:gridCol w:w="1294"/>
      </w:tblGrid>
      <w:tr w:rsidR="008F2B24" w:rsidRPr="008F2B24" w14:paraId="01A3D07D" w14:textId="77777777" w:rsidTr="008865A0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C6A2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219B7B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BROJ IZDANIH 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K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6AFCD" w14:textId="77777777" w:rsidR="008F2B24" w:rsidRPr="008F2B24" w:rsidRDefault="008F2B24" w:rsidP="008F2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</w:r>
            <w:r w:rsidRPr="008F2B24">
              <w:rPr>
                <w:rFonts w:ascii="Arial" w:hAnsi="Arial" w:cs="Arial"/>
                <w:b/>
                <w:sz w:val="14"/>
                <w:szCs w:val="14"/>
              </w:rPr>
              <w:t>ZK</w:t>
            </w:r>
          </w:p>
          <w:p w14:paraId="1FA31774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C777A9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662E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4D80A8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OŠLI MJ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4D51C0" w14:textId="77777777" w:rsidR="008865A0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VEĆANJE/</w:t>
            </w:r>
          </w:p>
          <w:p w14:paraId="5145E660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MANJENJE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ZAOSTATKA</w:t>
            </w:r>
          </w:p>
        </w:tc>
      </w:tr>
      <w:tr w:rsidR="001A691E" w:rsidRPr="008F2B24" w14:paraId="08FBF3B2" w14:textId="77777777" w:rsidTr="009D3090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633" w14:textId="77777777" w:rsidR="001A691E" w:rsidRPr="008F2B24" w:rsidRDefault="001A691E" w:rsidP="001A69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AB25" w14:textId="79DEDCE6" w:rsidR="001A691E" w:rsidRDefault="001A691E" w:rsidP="001A6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5448" w14:textId="75CD5D4F" w:rsidR="001A691E" w:rsidRDefault="001A691E" w:rsidP="001A6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644AD" w14:textId="2FDF5A68" w:rsidR="001A691E" w:rsidRDefault="001A691E" w:rsidP="001A6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41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69E7" w14:textId="487498C1" w:rsidR="001A691E" w:rsidRDefault="001A691E" w:rsidP="001A691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CA093" w14:textId="3C14F69C" w:rsidR="001A691E" w:rsidRDefault="001A691E" w:rsidP="001A691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872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98F" w14:textId="0B4597FD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8 </w:t>
            </w:r>
          </w:p>
        </w:tc>
      </w:tr>
      <w:tr w:rsidR="001A691E" w:rsidRPr="008F2B24" w14:paraId="4F47B6AE" w14:textId="77777777" w:rsidTr="009D3090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59A" w14:textId="77777777" w:rsidR="001A691E" w:rsidRPr="008F2B24" w:rsidRDefault="001A691E" w:rsidP="001A69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B44B" w14:textId="6281A658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5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86D3A" w14:textId="22D7678B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1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30497" w14:textId="269C0513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4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E961" w14:textId="07E48C2C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3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CDD85" w14:textId="65E21D7E" w:rsidR="001A691E" w:rsidRDefault="001A691E" w:rsidP="001A69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5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0265" w14:textId="2E925CBE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9 </w:t>
            </w:r>
          </w:p>
        </w:tc>
      </w:tr>
      <w:tr w:rsidR="001A691E" w:rsidRPr="008F2B24" w14:paraId="6A291B8D" w14:textId="77777777" w:rsidTr="009D3090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0D3" w14:textId="77777777" w:rsidR="001A691E" w:rsidRPr="008F2B24" w:rsidRDefault="001A691E" w:rsidP="001A69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1970" w14:textId="3CAC16B7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7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EACAA" w14:textId="30F02E71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0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BA78" w14:textId="4A7B73B5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3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56BA" w14:textId="3FFCA310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24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3DBD6" w14:textId="5A0885F0" w:rsidR="001A691E" w:rsidRDefault="001A691E" w:rsidP="001A69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7869" w14:textId="14071BF6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 </w:t>
            </w:r>
          </w:p>
        </w:tc>
      </w:tr>
      <w:tr w:rsidR="001A691E" w:rsidRPr="008F2B24" w14:paraId="08147DCC" w14:textId="77777777" w:rsidTr="009D3090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E08" w14:textId="77777777" w:rsidR="001A691E" w:rsidRPr="008F2B24" w:rsidRDefault="001A691E" w:rsidP="001A69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2A1" w14:textId="0932753A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6EFA5" w14:textId="6FC7F32E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3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448A8" w14:textId="7D12BD5E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3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C52" w14:textId="6FC862B0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26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09FDB" w14:textId="757EEE39" w:rsidR="001A691E" w:rsidRDefault="001A691E" w:rsidP="001A69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8BFE" w14:textId="2185FD51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</w:t>
            </w:r>
          </w:p>
        </w:tc>
      </w:tr>
      <w:tr w:rsidR="001A691E" w:rsidRPr="008F2B24" w14:paraId="5C503D15" w14:textId="77777777" w:rsidTr="009D3090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AB97" w14:textId="77777777" w:rsidR="001A691E" w:rsidRPr="008F2B24" w:rsidRDefault="001A691E" w:rsidP="001A69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8757" w14:textId="64C925FE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2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5D305" w14:textId="13C36BE6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0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D4C6C" w14:textId="52F7BE73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9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8A66" w14:textId="2C53C29A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413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F499E" w14:textId="245D4DF0" w:rsidR="001A691E" w:rsidRDefault="001A691E" w:rsidP="001A69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05B7" w14:textId="2A83A84F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5 </w:t>
            </w:r>
          </w:p>
        </w:tc>
      </w:tr>
      <w:tr w:rsidR="001A691E" w:rsidRPr="008F2B24" w14:paraId="5B8CB606" w14:textId="77777777" w:rsidTr="009D3090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55C" w14:textId="77777777" w:rsidR="001A691E" w:rsidRPr="008F2B24" w:rsidRDefault="001A691E" w:rsidP="001A69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BF06" w14:textId="4B0F1C3D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0104A" w14:textId="1DBB2728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2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DA8D3" w14:textId="055232FF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9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5422" w14:textId="17DCBA6A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0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28001" w14:textId="09E83493" w:rsidR="001A691E" w:rsidRDefault="001A691E" w:rsidP="001A69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688" w14:textId="2C35AA7E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 </w:t>
            </w:r>
          </w:p>
        </w:tc>
      </w:tr>
      <w:tr w:rsidR="001A691E" w:rsidRPr="008F2B24" w14:paraId="2E24D3BD" w14:textId="77777777" w:rsidTr="009D3090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D1F" w14:textId="77777777" w:rsidR="001A691E" w:rsidRPr="008F2B24" w:rsidRDefault="001A691E" w:rsidP="001A69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B90B" w14:textId="2FD9D896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1991D" w14:textId="5356CF07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13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BB745" w14:textId="3D7B25B9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5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7B5A" w14:textId="21DA7B5E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88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308C2" w14:textId="55BB8596" w:rsidR="001A691E" w:rsidRDefault="001A691E" w:rsidP="001A69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C4E1" w14:textId="1600AD6D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6 </w:t>
            </w:r>
          </w:p>
        </w:tc>
      </w:tr>
      <w:tr w:rsidR="001A691E" w:rsidRPr="008F2B24" w14:paraId="198A65D0" w14:textId="77777777" w:rsidTr="009D3090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7FE" w14:textId="77777777" w:rsidR="001A691E" w:rsidRPr="008F2B24" w:rsidRDefault="001A691E" w:rsidP="001A691E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1F69" w14:textId="445125E5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0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3EDD1" w14:textId="7827A0AC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9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72957" w14:textId="3862EFD1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2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D435" w14:textId="3309F196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18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EDAC7" w14:textId="1F85C9CE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17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0937" w14:textId="6A9BB428" w:rsidR="001A691E" w:rsidRDefault="001A691E" w:rsidP="001A69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</w:p>
        </w:tc>
      </w:tr>
      <w:tr w:rsidR="001A691E" w:rsidRPr="008F2B24" w14:paraId="119AB909" w14:textId="77777777" w:rsidTr="009D3090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70A670" w14:textId="77777777" w:rsidR="001A691E" w:rsidRPr="008F2B24" w:rsidRDefault="001A691E" w:rsidP="001A691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AE1AA4" w14:textId="234BE890" w:rsidR="001A691E" w:rsidRDefault="001A691E" w:rsidP="001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81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40B41C" w14:textId="32259C61" w:rsidR="001A691E" w:rsidRDefault="001A691E" w:rsidP="001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580 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44A684A" w14:textId="4696F4F3" w:rsidR="001A691E" w:rsidRDefault="001A691E" w:rsidP="001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016 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8FE215" w14:textId="725B57F1" w:rsidR="001A691E" w:rsidRDefault="001A691E" w:rsidP="001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8.164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E11B91" w14:textId="3549AA98" w:rsidR="001A691E" w:rsidRDefault="001A691E" w:rsidP="001A691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.67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EB5EA4" w14:textId="66224E60" w:rsidR="001A691E" w:rsidRDefault="001A691E" w:rsidP="001A69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85 </w:t>
            </w:r>
          </w:p>
        </w:tc>
      </w:tr>
    </w:tbl>
    <w:p w14:paraId="77B9409E" w14:textId="77777777" w:rsidR="00771C22" w:rsidRDefault="00077FDE" w:rsidP="00771C22">
      <w:r>
        <w:t xml:space="preserve"> </w:t>
      </w:r>
    </w:p>
    <w:p w14:paraId="18F0F000" w14:textId="23AA6609" w:rsidR="008A573B" w:rsidRDefault="008A573B" w:rsidP="008A573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3655ED">
        <w:rPr>
          <w:rFonts w:ascii="Arial" w:hAnsi="Arial" w:cs="Arial"/>
          <w:sz w:val="18"/>
          <w:szCs w:val="18"/>
        </w:rPr>
        <w:t>19. rujn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6E33FA8D" w14:textId="77777777" w:rsidR="008A573B" w:rsidRDefault="008A573B" w:rsidP="008A573B">
      <w:pPr>
        <w:jc w:val="both"/>
        <w:rPr>
          <w:rFonts w:ascii="Arial" w:hAnsi="Arial" w:cs="Arial"/>
          <w:b/>
          <w:sz w:val="22"/>
          <w:szCs w:val="22"/>
        </w:rPr>
      </w:pPr>
    </w:p>
    <w:p w14:paraId="5B1FE929" w14:textId="4B8C0F62" w:rsidR="000F6B9A" w:rsidRDefault="000F6B9A" w:rsidP="000F6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2E5840">
        <w:rPr>
          <w:rFonts w:ascii="Arial" w:hAnsi="Arial" w:cs="Arial"/>
          <w:sz w:val="22"/>
          <w:szCs w:val="22"/>
        </w:rPr>
        <w:t>61.067</w:t>
      </w:r>
      <w:r>
        <w:rPr>
          <w:rFonts w:ascii="Arial" w:hAnsi="Arial" w:cs="Arial"/>
          <w:sz w:val="22"/>
          <w:szCs w:val="22"/>
        </w:rPr>
        <w:t>) broj neriješenih redovnih zk pred</w:t>
      </w:r>
      <w:r w:rsidR="008E3839">
        <w:rPr>
          <w:rFonts w:ascii="Arial" w:hAnsi="Arial" w:cs="Arial"/>
          <w:sz w:val="22"/>
          <w:szCs w:val="22"/>
        </w:rPr>
        <w:t>meta Općinskog suda u Splitu iznos</w:t>
      </w:r>
      <w:r w:rsidR="001E4ECD">
        <w:rPr>
          <w:rFonts w:ascii="Arial" w:hAnsi="Arial" w:cs="Arial"/>
          <w:sz w:val="22"/>
          <w:szCs w:val="22"/>
        </w:rPr>
        <w:t xml:space="preserve">i </w:t>
      </w:r>
      <w:r w:rsidR="002E5840">
        <w:rPr>
          <w:rFonts w:ascii="Arial" w:hAnsi="Arial" w:cs="Arial"/>
          <w:sz w:val="22"/>
          <w:szCs w:val="22"/>
        </w:rPr>
        <w:t>29,74</w:t>
      </w:r>
      <w:r w:rsidR="004B43AE">
        <w:rPr>
          <w:rFonts w:ascii="Arial" w:hAnsi="Arial" w:cs="Arial"/>
          <w:sz w:val="22"/>
          <w:szCs w:val="22"/>
        </w:rPr>
        <w:t xml:space="preserve"> </w:t>
      </w:r>
      <w:r w:rsidR="00777862">
        <w:rPr>
          <w:rFonts w:ascii="Arial" w:hAnsi="Arial" w:cs="Arial"/>
          <w:sz w:val="22"/>
          <w:szCs w:val="22"/>
        </w:rPr>
        <w:t>%.</w:t>
      </w:r>
    </w:p>
    <w:p w14:paraId="7B2709B9" w14:textId="2A55644B" w:rsidR="00D758FA" w:rsidRDefault="00D758FA" w:rsidP="000F6B9A">
      <w:pPr>
        <w:jc w:val="both"/>
        <w:rPr>
          <w:rFonts w:ascii="Arial" w:hAnsi="Arial" w:cs="Arial"/>
          <w:sz w:val="22"/>
          <w:szCs w:val="22"/>
        </w:rPr>
      </w:pPr>
    </w:p>
    <w:p w14:paraId="344C3B2D" w14:textId="7ED913E5" w:rsidR="00254801" w:rsidRPr="00C762CD" w:rsidRDefault="00C762CD" w:rsidP="00C762CD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47" w:name="_Toc19781511"/>
      <w:r w:rsidRPr="00C762CD">
        <w:rPr>
          <w:rFonts w:ascii="Arial" w:hAnsi="Arial" w:cs="Arial"/>
          <w:sz w:val="18"/>
          <w:szCs w:val="18"/>
        </w:rPr>
        <w:t>Grafikon</w:t>
      </w:r>
      <w:r w:rsidR="004C08EE" w:rsidRPr="00C762CD">
        <w:rPr>
          <w:rFonts w:ascii="Arial" w:hAnsi="Arial" w:cs="Arial"/>
          <w:sz w:val="18"/>
          <w:szCs w:val="18"/>
        </w:rPr>
        <w:t xml:space="preserve"> </w:t>
      </w:r>
      <w:r w:rsidR="004C08EE" w:rsidRPr="00C762CD">
        <w:rPr>
          <w:rFonts w:ascii="Arial" w:hAnsi="Arial" w:cs="Arial"/>
          <w:sz w:val="18"/>
          <w:szCs w:val="18"/>
        </w:rPr>
        <w:fldChar w:fldCharType="begin"/>
      </w:r>
      <w:r w:rsidR="004C08EE" w:rsidRPr="00C762CD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C762CD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4</w:t>
      </w:r>
      <w:r w:rsidR="004C08EE" w:rsidRPr="00C762CD">
        <w:rPr>
          <w:rFonts w:ascii="Arial" w:hAnsi="Arial" w:cs="Arial"/>
          <w:sz w:val="18"/>
          <w:szCs w:val="18"/>
        </w:rPr>
        <w:fldChar w:fldCharType="end"/>
      </w:r>
      <w:bookmarkStart w:id="48" w:name="_Toc16576518"/>
      <w:r w:rsidR="004C08EE" w:rsidRPr="00C762CD">
        <w:rPr>
          <w:rFonts w:ascii="Arial" w:hAnsi="Arial" w:cs="Arial"/>
          <w:sz w:val="18"/>
          <w:szCs w:val="18"/>
        </w:rPr>
        <w:t xml:space="preserve">. </w:t>
      </w:r>
      <w:r w:rsidR="00254801" w:rsidRPr="00C762CD">
        <w:rPr>
          <w:rFonts w:ascii="Arial" w:hAnsi="Arial" w:cs="Arial"/>
          <w:b w:val="0"/>
          <w:sz w:val="18"/>
          <w:szCs w:val="18"/>
        </w:rPr>
        <w:t>Prikaz smanjenja/povećanja broja neriješenih redovnih zk predmeta OS u Splitu u odnosu na prošli mjesec</w:t>
      </w:r>
      <w:bookmarkEnd w:id="47"/>
      <w:bookmarkEnd w:id="48"/>
    </w:p>
    <w:p w14:paraId="6B870CE1" w14:textId="77777777" w:rsidR="00456044" w:rsidRPr="00C762CD" w:rsidRDefault="00456044" w:rsidP="00C762CD">
      <w:pPr>
        <w:jc w:val="center"/>
        <w:rPr>
          <w:rFonts w:ascii="Arial" w:hAnsi="Arial" w:cs="Arial"/>
          <w:sz w:val="18"/>
          <w:szCs w:val="18"/>
        </w:rPr>
      </w:pPr>
    </w:p>
    <w:p w14:paraId="37060448" w14:textId="77777777" w:rsidR="00456044" w:rsidRDefault="00456044" w:rsidP="00456044">
      <w:pPr>
        <w:jc w:val="center"/>
      </w:pPr>
      <w:r>
        <w:rPr>
          <w:noProof/>
          <w:lang w:val="hr-HR"/>
        </w:rPr>
        <w:drawing>
          <wp:inline distT="0" distB="0" distL="0" distR="0" wp14:anchorId="05390A1F" wp14:editId="7B6F630A">
            <wp:extent cx="5019675" cy="2743200"/>
            <wp:effectExtent l="0" t="0" r="9525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DF1166" w14:textId="77777777" w:rsidR="00456044" w:rsidRDefault="00456044" w:rsidP="00456044"/>
    <w:p w14:paraId="14AB6EB1" w14:textId="77777777" w:rsidR="00A11888" w:rsidRPr="00FD292D" w:rsidRDefault="00A11888" w:rsidP="00FD292D">
      <w:pPr>
        <w:pStyle w:val="Opisslike"/>
        <w:jc w:val="both"/>
        <w:rPr>
          <w:rFonts w:ascii="Arial" w:hAnsi="Arial" w:cs="Arial"/>
          <w:sz w:val="22"/>
          <w:szCs w:val="22"/>
        </w:rPr>
      </w:pPr>
    </w:p>
    <w:p w14:paraId="0FC240DD" w14:textId="345887A3" w:rsidR="00254801" w:rsidRDefault="00254801" w:rsidP="00254801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300BE5">
        <w:rPr>
          <w:rFonts w:ascii="Arial" w:hAnsi="Arial" w:cs="Arial"/>
          <w:sz w:val="18"/>
          <w:szCs w:val="18"/>
        </w:rPr>
        <w:t>19. rujn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2A3F197B" w14:textId="77777777" w:rsidR="00B24F93" w:rsidRDefault="00B24F93" w:rsidP="00A11888">
      <w:pPr>
        <w:rPr>
          <w:rFonts w:ascii="Arial" w:hAnsi="Arial" w:cs="Arial"/>
          <w:b/>
        </w:rPr>
      </w:pPr>
    </w:p>
    <w:p w14:paraId="51C14A31" w14:textId="77777777" w:rsidR="00FD292D" w:rsidRDefault="00FD292D" w:rsidP="00A11888">
      <w:pPr>
        <w:rPr>
          <w:rFonts w:ascii="Arial" w:hAnsi="Arial" w:cs="Arial"/>
          <w:b/>
        </w:rPr>
      </w:pPr>
    </w:p>
    <w:p w14:paraId="7F4810B7" w14:textId="77777777" w:rsidR="00456044" w:rsidRDefault="00456044" w:rsidP="00A11888">
      <w:pPr>
        <w:rPr>
          <w:rFonts w:ascii="Arial" w:hAnsi="Arial" w:cs="Arial"/>
          <w:b/>
        </w:rPr>
      </w:pPr>
    </w:p>
    <w:p w14:paraId="0AB6314C" w14:textId="77777777" w:rsidR="00456044" w:rsidRDefault="00456044" w:rsidP="00A11888">
      <w:pPr>
        <w:rPr>
          <w:rFonts w:ascii="Arial" w:hAnsi="Arial" w:cs="Arial"/>
          <w:b/>
        </w:rPr>
      </w:pPr>
    </w:p>
    <w:p w14:paraId="0A8DEAFB" w14:textId="77777777" w:rsidR="00A11888" w:rsidRPr="00C762CD" w:rsidRDefault="00A11888" w:rsidP="009915C3">
      <w:pPr>
        <w:pStyle w:val="Naslov1"/>
        <w:rPr>
          <w:sz w:val="24"/>
          <w:szCs w:val="24"/>
        </w:rPr>
      </w:pPr>
      <w:bookmarkStart w:id="49" w:name="_Toc19781525"/>
      <w:r w:rsidRPr="00C762CD">
        <w:rPr>
          <w:sz w:val="24"/>
          <w:szCs w:val="24"/>
        </w:rPr>
        <w:lastRenderedPageBreak/>
        <w:t xml:space="preserve">IX. PREGLED AKTIVNOSTI OPĆINSKOG SUDA U </w:t>
      </w:r>
      <w:r w:rsidR="00BB1DE5" w:rsidRPr="00C762CD">
        <w:rPr>
          <w:sz w:val="24"/>
          <w:szCs w:val="24"/>
        </w:rPr>
        <w:t>NOVOM ZAGREBU</w:t>
      </w:r>
      <w:bookmarkEnd w:id="49"/>
      <w:r w:rsidRPr="00C762CD">
        <w:rPr>
          <w:sz w:val="24"/>
          <w:szCs w:val="24"/>
        </w:rPr>
        <w:t xml:space="preserve"> </w:t>
      </w:r>
    </w:p>
    <w:p w14:paraId="017C65C5" w14:textId="77777777" w:rsidR="00B24F93" w:rsidRDefault="00B24F93" w:rsidP="00B24F93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14:paraId="1C58EE17" w14:textId="409BEEB0" w:rsidR="00547513" w:rsidRPr="00BA5482" w:rsidRDefault="00D758FA" w:rsidP="00BA5482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0" w:name="_Toc19781503"/>
      <w:r w:rsidRPr="00BA5482">
        <w:rPr>
          <w:rFonts w:ascii="Arial" w:hAnsi="Arial" w:cs="Arial"/>
          <w:sz w:val="18"/>
          <w:szCs w:val="18"/>
        </w:rPr>
        <w:t>Tabl</w:t>
      </w:r>
      <w:r w:rsidR="00BA5482">
        <w:rPr>
          <w:rFonts w:ascii="Arial" w:hAnsi="Arial" w:cs="Arial"/>
          <w:sz w:val="18"/>
          <w:szCs w:val="18"/>
        </w:rPr>
        <w:t>ica</w:t>
      </w:r>
      <w:r w:rsidRPr="00BA5482">
        <w:rPr>
          <w:rFonts w:ascii="Arial" w:hAnsi="Arial" w:cs="Arial"/>
          <w:sz w:val="18"/>
          <w:szCs w:val="18"/>
        </w:rPr>
        <w:t xml:space="preserve"> </w:t>
      </w:r>
      <w:r w:rsidRPr="00BA5482">
        <w:rPr>
          <w:rFonts w:ascii="Arial" w:hAnsi="Arial" w:cs="Arial"/>
          <w:sz w:val="18"/>
          <w:szCs w:val="18"/>
        </w:rPr>
        <w:fldChar w:fldCharType="begin"/>
      </w:r>
      <w:r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Pr="00BA5482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9</w:t>
      </w:r>
      <w:r w:rsidRPr="00BA5482">
        <w:rPr>
          <w:rFonts w:ascii="Arial" w:hAnsi="Arial" w:cs="Arial"/>
          <w:sz w:val="18"/>
          <w:szCs w:val="18"/>
        </w:rPr>
        <w:fldChar w:fldCharType="end"/>
      </w:r>
      <w:r w:rsidRPr="00BA5482">
        <w:rPr>
          <w:rFonts w:ascii="Arial" w:hAnsi="Arial" w:cs="Arial"/>
          <w:sz w:val="18"/>
          <w:szCs w:val="18"/>
        </w:rPr>
        <w:t xml:space="preserve">. </w:t>
      </w:r>
      <w:r w:rsidR="00547513" w:rsidRPr="00BA5482">
        <w:rPr>
          <w:rFonts w:ascii="Arial" w:hAnsi="Arial" w:cs="Arial"/>
          <w:b w:val="0"/>
          <w:sz w:val="18"/>
          <w:szCs w:val="18"/>
        </w:rPr>
        <w:t>Stanje Općinskog suda u Novom Zagrebu</w:t>
      </w:r>
      <w:bookmarkEnd w:id="50"/>
    </w:p>
    <w:p w14:paraId="1AB2B2B0" w14:textId="77777777" w:rsidR="00547513" w:rsidRPr="00547513" w:rsidRDefault="00547513" w:rsidP="00547513"/>
    <w:tbl>
      <w:tblPr>
        <w:tblW w:w="7543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1140"/>
        <w:gridCol w:w="960"/>
        <w:gridCol w:w="960"/>
        <w:gridCol w:w="960"/>
        <w:gridCol w:w="963"/>
      </w:tblGrid>
      <w:tr w:rsidR="00547513" w:rsidRPr="00547513" w14:paraId="158A02B4" w14:textId="77777777" w:rsidTr="00FD4431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DD01B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A58CE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1BBAC8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D9797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16099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B08F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REDOVNI ZK PREDMET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ROŠLI MJ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1422D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VEĆANJE/ SMANJENJE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 ZAOSTATKA</w:t>
            </w:r>
          </w:p>
        </w:tc>
      </w:tr>
      <w:tr w:rsidR="00FF627B" w:rsidRPr="00547513" w14:paraId="06DB95DA" w14:textId="77777777" w:rsidTr="005B7209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7074" w14:textId="77777777" w:rsidR="00FF627B" w:rsidRPr="00547513" w:rsidRDefault="00FF627B" w:rsidP="00FF62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513C5" w14:textId="2181002E" w:rsidR="00FF627B" w:rsidRDefault="00FF627B" w:rsidP="00FF62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41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4292F" w14:textId="6CF099D5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44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CC7E4" w14:textId="654A7843" w:rsidR="00FF627B" w:rsidRDefault="00FF627B" w:rsidP="00FF62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85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D4B2D" w14:textId="14DC2E22" w:rsidR="00FF627B" w:rsidRDefault="00FF627B" w:rsidP="00FF627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7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9AC8D" w14:textId="5DE294B5" w:rsidR="00FF627B" w:rsidRDefault="00FF627B" w:rsidP="00FF627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4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87B3" w14:textId="586FD319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37 </w:t>
            </w:r>
          </w:p>
        </w:tc>
      </w:tr>
      <w:tr w:rsidR="00FF627B" w:rsidRPr="00547513" w14:paraId="3ACB2ED4" w14:textId="77777777" w:rsidTr="005B7209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8C09" w14:textId="77777777" w:rsidR="00FF627B" w:rsidRPr="00547513" w:rsidRDefault="00FF627B" w:rsidP="00FF62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05D1" w14:textId="74F49427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106E1" w14:textId="65E498FF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1CB6B" w14:textId="0DCE6028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58E02" w14:textId="55023CC6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596CE" w14:textId="51E257D6" w:rsidR="00FF627B" w:rsidRDefault="00FF627B" w:rsidP="00FF62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1988" w14:textId="735099C3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</w:t>
            </w:r>
          </w:p>
        </w:tc>
      </w:tr>
      <w:tr w:rsidR="00FF627B" w:rsidRPr="00547513" w14:paraId="08AC2138" w14:textId="77777777" w:rsidTr="005B7209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4C3D" w14:textId="77777777" w:rsidR="00FF627B" w:rsidRPr="00547513" w:rsidRDefault="00FF627B" w:rsidP="00FF62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9961B" w14:textId="414B9920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4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04A66" w14:textId="0C3E3C1E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2F48F" w14:textId="4A94F60F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F30F" w14:textId="7627B2B1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54983" w14:textId="6BFF1D05" w:rsidR="00FF627B" w:rsidRDefault="00FF627B" w:rsidP="00FF62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EFDF" w14:textId="3509383C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0 </w:t>
            </w:r>
          </w:p>
        </w:tc>
      </w:tr>
      <w:tr w:rsidR="00FF627B" w:rsidRPr="00547513" w14:paraId="2C8BE942" w14:textId="77777777" w:rsidTr="005B7209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27B3" w14:textId="77777777" w:rsidR="00FF627B" w:rsidRPr="00547513" w:rsidRDefault="00FF627B" w:rsidP="00FF627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6ED60" w14:textId="4FB068E7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D2C33" w14:textId="3DB53C63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5A6CD" w14:textId="6CDA6CF7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2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CCD22" w14:textId="3DBF3388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64FD8" w14:textId="6B28CB29" w:rsidR="00FF627B" w:rsidRDefault="00FF627B" w:rsidP="00FF62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D7AE" w14:textId="1706CD2C" w:rsidR="00FF627B" w:rsidRDefault="00FF627B" w:rsidP="00FF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 </w:t>
            </w:r>
          </w:p>
        </w:tc>
      </w:tr>
      <w:tr w:rsidR="00FF627B" w:rsidRPr="00547513" w14:paraId="49902774" w14:textId="77777777" w:rsidTr="005B7209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80418D" w14:textId="77777777" w:rsidR="00FF627B" w:rsidRPr="00547513" w:rsidRDefault="00FF627B" w:rsidP="00FF627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5F7704" w14:textId="1293391E" w:rsidR="00FF627B" w:rsidRDefault="00FF627B" w:rsidP="00FF62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595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65C885" w14:textId="3502F144" w:rsidR="00FF627B" w:rsidRDefault="00FF627B" w:rsidP="00FF62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6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CA57A7" w14:textId="4CEE8E7A" w:rsidR="00FF627B" w:rsidRDefault="00FF627B" w:rsidP="00FF62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894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918A7D" w14:textId="7AF9CC66" w:rsidR="00FF627B" w:rsidRDefault="00FF627B" w:rsidP="00FF62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7AE21C" w14:textId="5C2366D4" w:rsidR="00FF627B" w:rsidRDefault="00FF627B" w:rsidP="00FF62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59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411A06" w14:textId="552CC3EE" w:rsidR="00FF627B" w:rsidRDefault="00FF627B" w:rsidP="00FF62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-286 </w:t>
            </w:r>
          </w:p>
        </w:tc>
      </w:tr>
    </w:tbl>
    <w:p w14:paraId="3A466DB9" w14:textId="77777777" w:rsidR="00CE66B5" w:rsidRDefault="00CE66B5" w:rsidP="00E842C6">
      <w:pPr>
        <w:rPr>
          <w:rFonts w:ascii="Arial" w:hAnsi="Arial" w:cs="Arial"/>
          <w:b/>
        </w:rPr>
      </w:pPr>
      <w:bookmarkStart w:id="51" w:name="_Toc487524695"/>
      <w:bookmarkEnd w:id="44"/>
    </w:p>
    <w:p w14:paraId="3AEC3137" w14:textId="36F427D7" w:rsidR="00CE66B5" w:rsidRDefault="00CE66B5" w:rsidP="00CE66B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E4533D">
        <w:rPr>
          <w:rFonts w:ascii="Arial" w:hAnsi="Arial" w:cs="Arial"/>
          <w:sz w:val="18"/>
          <w:szCs w:val="18"/>
        </w:rPr>
        <w:t>19. rujn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1228F11C" w14:textId="77777777" w:rsidR="00CE66B5" w:rsidRDefault="00CE66B5" w:rsidP="00CE66B5">
      <w:pPr>
        <w:rPr>
          <w:rFonts w:ascii="Arial" w:hAnsi="Arial" w:cs="Arial"/>
          <w:b/>
        </w:rPr>
      </w:pPr>
    </w:p>
    <w:p w14:paraId="47B688C0" w14:textId="11605776" w:rsidR="00CC57AA" w:rsidRDefault="00CC57AA" w:rsidP="00CC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BB12B4">
        <w:rPr>
          <w:rFonts w:ascii="Arial" w:hAnsi="Arial" w:cs="Arial"/>
          <w:sz w:val="22"/>
          <w:szCs w:val="22"/>
        </w:rPr>
        <w:t>61.067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</w:t>
      </w:r>
      <w:r w:rsidR="001E4ECD">
        <w:rPr>
          <w:rFonts w:ascii="Arial" w:hAnsi="Arial" w:cs="Arial"/>
          <w:sz w:val="22"/>
          <w:szCs w:val="22"/>
        </w:rPr>
        <w:t xml:space="preserve">Novom Zagrebu iznosi </w:t>
      </w:r>
      <w:r w:rsidR="00BB12B4">
        <w:rPr>
          <w:rFonts w:ascii="Arial" w:hAnsi="Arial" w:cs="Arial"/>
          <w:sz w:val="22"/>
          <w:szCs w:val="22"/>
        </w:rPr>
        <w:t>2,14</w:t>
      </w:r>
      <w:r w:rsidR="009066F1">
        <w:rPr>
          <w:rFonts w:ascii="Arial" w:hAnsi="Arial" w:cs="Arial"/>
          <w:sz w:val="22"/>
          <w:szCs w:val="22"/>
        </w:rPr>
        <w:t>%.</w:t>
      </w:r>
    </w:p>
    <w:p w14:paraId="64ED18BB" w14:textId="7566A71A" w:rsidR="00D758FA" w:rsidRDefault="00D758FA" w:rsidP="00CC57AA">
      <w:pPr>
        <w:jc w:val="both"/>
        <w:rPr>
          <w:rFonts w:ascii="Arial" w:hAnsi="Arial" w:cs="Arial"/>
          <w:sz w:val="22"/>
          <w:szCs w:val="22"/>
        </w:rPr>
      </w:pPr>
    </w:p>
    <w:p w14:paraId="31B724F5" w14:textId="7D38E693" w:rsidR="000D6CC0" w:rsidRPr="00BA5482" w:rsidRDefault="00BA5482" w:rsidP="00BA5482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52" w:name="_Toc19781512"/>
      <w:r w:rsidRPr="00BA5482">
        <w:rPr>
          <w:rFonts w:ascii="Arial" w:hAnsi="Arial" w:cs="Arial"/>
          <w:sz w:val="18"/>
          <w:szCs w:val="18"/>
        </w:rPr>
        <w:t>Grafikon</w:t>
      </w:r>
      <w:r w:rsidR="004C08EE" w:rsidRPr="00BA5482">
        <w:rPr>
          <w:rFonts w:ascii="Arial" w:hAnsi="Arial" w:cs="Arial"/>
          <w:sz w:val="18"/>
          <w:szCs w:val="18"/>
        </w:rPr>
        <w:t xml:space="preserve"> </w:t>
      </w:r>
      <w:r w:rsidR="004C08EE" w:rsidRPr="00BA5482">
        <w:rPr>
          <w:rFonts w:ascii="Arial" w:hAnsi="Arial" w:cs="Arial"/>
          <w:sz w:val="18"/>
          <w:szCs w:val="18"/>
        </w:rPr>
        <w:fldChar w:fldCharType="begin"/>
      </w:r>
      <w:r w:rsidR="004C08EE" w:rsidRPr="00BA5482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A5482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5</w:t>
      </w:r>
      <w:r w:rsidR="004C08EE" w:rsidRPr="00BA5482">
        <w:rPr>
          <w:rFonts w:ascii="Arial" w:hAnsi="Arial" w:cs="Arial"/>
          <w:sz w:val="18"/>
          <w:szCs w:val="18"/>
        </w:rPr>
        <w:fldChar w:fldCharType="end"/>
      </w:r>
      <w:r w:rsidR="004C08EE" w:rsidRPr="00BA5482">
        <w:rPr>
          <w:rFonts w:ascii="Arial" w:hAnsi="Arial" w:cs="Arial"/>
          <w:sz w:val="18"/>
          <w:szCs w:val="18"/>
        </w:rPr>
        <w:t xml:space="preserve">. </w:t>
      </w:r>
      <w:r w:rsidR="00D758FA" w:rsidRPr="00BA5482">
        <w:rPr>
          <w:rFonts w:ascii="Arial" w:hAnsi="Arial" w:cs="Arial"/>
          <w:sz w:val="18"/>
          <w:szCs w:val="18"/>
        </w:rPr>
        <w:t xml:space="preserve"> </w:t>
      </w:r>
      <w:bookmarkStart w:id="53" w:name="_Toc16576521"/>
      <w:r w:rsidR="000D6CC0" w:rsidRPr="00BA5482">
        <w:rPr>
          <w:rFonts w:ascii="Arial" w:hAnsi="Arial" w:cs="Arial"/>
          <w:b w:val="0"/>
          <w:sz w:val="18"/>
          <w:szCs w:val="18"/>
        </w:rPr>
        <w:t xml:space="preserve">Prikaz smanjenja/povećanja broja neriješenih redovnih zk predmeta OS u </w:t>
      </w:r>
      <w:r w:rsidR="00EC6423" w:rsidRPr="00BA5482">
        <w:rPr>
          <w:rFonts w:ascii="Arial" w:hAnsi="Arial" w:cs="Arial"/>
          <w:b w:val="0"/>
          <w:sz w:val="18"/>
          <w:szCs w:val="18"/>
        </w:rPr>
        <w:t xml:space="preserve">Novom Zagrebu </w:t>
      </w:r>
      <w:r w:rsidR="000D6CC0" w:rsidRPr="00BA5482">
        <w:rPr>
          <w:rFonts w:ascii="Arial" w:hAnsi="Arial" w:cs="Arial"/>
          <w:b w:val="0"/>
          <w:sz w:val="18"/>
          <w:szCs w:val="18"/>
        </w:rPr>
        <w:t>u odnosu na prošli mjesec</w:t>
      </w:r>
      <w:bookmarkEnd w:id="52"/>
      <w:bookmarkEnd w:id="53"/>
    </w:p>
    <w:p w14:paraId="5A1194A8" w14:textId="22E2766E" w:rsidR="00623635" w:rsidRPr="00BA5482" w:rsidRDefault="00623635" w:rsidP="00BA5482">
      <w:pPr>
        <w:jc w:val="center"/>
        <w:rPr>
          <w:rFonts w:ascii="Arial" w:hAnsi="Arial" w:cs="Arial"/>
          <w:b/>
          <w:sz w:val="18"/>
          <w:szCs w:val="18"/>
        </w:rPr>
      </w:pPr>
    </w:p>
    <w:p w14:paraId="6F80E013" w14:textId="77777777" w:rsidR="00623635" w:rsidRDefault="00623635" w:rsidP="00623635">
      <w:pPr>
        <w:jc w:val="center"/>
        <w:rPr>
          <w:rFonts w:ascii="Arial" w:hAnsi="Arial" w:cs="Arial"/>
          <w:b/>
        </w:rPr>
      </w:pPr>
      <w:r>
        <w:rPr>
          <w:noProof/>
          <w:lang w:val="hr-HR"/>
        </w:rPr>
        <w:drawing>
          <wp:inline distT="0" distB="0" distL="0" distR="0" wp14:anchorId="2CEAF647" wp14:editId="0526177F">
            <wp:extent cx="4572000" cy="2743200"/>
            <wp:effectExtent l="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211A16" w14:textId="77777777" w:rsidR="00623635" w:rsidRDefault="00623635" w:rsidP="00E842C6">
      <w:pPr>
        <w:rPr>
          <w:rFonts w:ascii="Arial" w:hAnsi="Arial" w:cs="Arial"/>
          <w:b/>
        </w:rPr>
      </w:pPr>
    </w:p>
    <w:p w14:paraId="16F28819" w14:textId="77777777" w:rsidR="00CE66B5" w:rsidRDefault="00CE66B5" w:rsidP="00E842C6">
      <w:pPr>
        <w:rPr>
          <w:rFonts w:ascii="Arial" w:hAnsi="Arial" w:cs="Arial"/>
          <w:b/>
        </w:rPr>
      </w:pPr>
    </w:p>
    <w:p w14:paraId="715BF335" w14:textId="48D3E216" w:rsidR="00D53D55" w:rsidRDefault="00D53D55" w:rsidP="00D53D5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E4533D">
        <w:rPr>
          <w:rFonts w:ascii="Arial" w:hAnsi="Arial" w:cs="Arial"/>
          <w:sz w:val="18"/>
          <w:szCs w:val="18"/>
        </w:rPr>
        <w:t>19. rujn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6F8E2712" w14:textId="77777777" w:rsidR="00CE66B5" w:rsidRDefault="00CE66B5" w:rsidP="00E842C6">
      <w:pPr>
        <w:rPr>
          <w:rFonts w:ascii="Arial" w:hAnsi="Arial" w:cs="Arial"/>
          <w:b/>
        </w:rPr>
      </w:pPr>
    </w:p>
    <w:p w14:paraId="3B7DD041" w14:textId="77777777" w:rsidR="00CE66B5" w:rsidRDefault="00CE66B5" w:rsidP="00E842C6">
      <w:pPr>
        <w:rPr>
          <w:rFonts w:ascii="Arial" w:hAnsi="Arial" w:cs="Arial"/>
          <w:b/>
        </w:rPr>
      </w:pPr>
    </w:p>
    <w:p w14:paraId="64AB2B0C" w14:textId="77777777" w:rsidR="00CE66B5" w:rsidRDefault="00CE66B5" w:rsidP="00E842C6">
      <w:pPr>
        <w:rPr>
          <w:rFonts w:ascii="Arial" w:hAnsi="Arial" w:cs="Arial"/>
          <w:b/>
        </w:rPr>
      </w:pPr>
    </w:p>
    <w:p w14:paraId="159F589C" w14:textId="77777777" w:rsidR="00CE66B5" w:rsidRDefault="00CE66B5" w:rsidP="00E842C6">
      <w:pPr>
        <w:rPr>
          <w:rFonts w:ascii="Arial" w:hAnsi="Arial" w:cs="Arial"/>
          <w:b/>
        </w:rPr>
      </w:pPr>
    </w:p>
    <w:p w14:paraId="1D1705B5" w14:textId="77777777" w:rsidR="00CE66B5" w:rsidRDefault="00CE66B5" w:rsidP="00E842C6">
      <w:pPr>
        <w:rPr>
          <w:rFonts w:ascii="Arial" w:hAnsi="Arial" w:cs="Arial"/>
          <w:b/>
        </w:rPr>
      </w:pPr>
    </w:p>
    <w:p w14:paraId="1742AA9A" w14:textId="77777777" w:rsidR="00CE66B5" w:rsidRDefault="00CE66B5" w:rsidP="00E842C6">
      <w:pPr>
        <w:rPr>
          <w:rFonts w:ascii="Arial" w:hAnsi="Arial" w:cs="Arial"/>
          <w:b/>
        </w:rPr>
      </w:pPr>
    </w:p>
    <w:p w14:paraId="7397921C" w14:textId="77777777" w:rsidR="00CE66B5" w:rsidRDefault="00CE66B5" w:rsidP="00E842C6">
      <w:pPr>
        <w:rPr>
          <w:rFonts w:ascii="Arial" w:hAnsi="Arial" w:cs="Arial"/>
          <w:b/>
        </w:rPr>
      </w:pPr>
    </w:p>
    <w:p w14:paraId="18CD36E8" w14:textId="77777777" w:rsidR="008C27F2" w:rsidRDefault="008C27F2" w:rsidP="00E842C6">
      <w:pPr>
        <w:rPr>
          <w:rFonts w:ascii="Arial" w:hAnsi="Arial" w:cs="Arial"/>
          <w:b/>
        </w:rPr>
      </w:pPr>
    </w:p>
    <w:p w14:paraId="13C02A24" w14:textId="77777777" w:rsidR="008C27F2" w:rsidRDefault="008C27F2" w:rsidP="00E842C6">
      <w:pPr>
        <w:rPr>
          <w:rFonts w:ascii="Arial" w:hAnsi="Arial" w:cs="Arial"/>
          <w:b/>
        </w:rPr>
      </w:pPr>
    </w:p>
    <w:p w14:paraId="4E1D61F9" w14:textId="77777777" w:rsidR="00EC6423" w:rsidRDefault="00EC6423" w:rsidP="00E842C6">
      <w:pPr>
        <w:rPr>
          <w:rFonts w:ascii="Arial" w:hAnsi="Arial" w:cs="Arial"/>
          <w:b/>
        </w:rPr>
      </w:pPr>
    </w:p>
    <w:p w14:paraId="58445E74" w14:textId="77777777" w:rsidR="0029058D" w:rsidRDefault="0029058D" w:rsidP="00E842C6">
      <w:pPr>
        <w:rPr>
          <w:rFonts w:ascii="Arial" w:hAnsi="Arial" w:cs="Arial"/>
          <w:b/>
        </w:rPr>
      </w:pPr>
    </w:p>
    <w:p w14:paraId="51E86F8A" w14:textId="77777777" w:rsidR="0029058D" w:rsidRDefault="0029058D" w:rsidP="00E842C6">
      <w:pPr>
        <w:rPr>
          <w:rFonts w:ascii="Arial" w:hAnsi="Arial" w:cs="Arial"/>
          <w:b/>
        </w:rPr>
      </w:pPr>
    </w:p>
    <w:p w14:paraId="5D0BF472" w14:textId="77777777" w:rsidR="00875A57" w:rsidRDefault="00875A57" w:rsidP="00E842C6">
      <w:pPr>
        <w:rPr>
          <w:rFonts w:ascii="Arial" w:hAnsi="Arial" w:cs="Arial"/>
          <w:b/>
        </w:rPr>
      </w:pPr>
    </w:p>
    <w:p w14:paraId="2EADA829" w14:textId="77777777" w:rsidR="005A237F" w:rsidRPr="00C762CD" w:rsidRDefault="005A237F" w:rsidP="009915C3">
      <w:pPr>
        <w:pStyle w:val="Naslov1"/>
        <w:rPr>
          <w:sz w:val="24"/>
          <w:szCs w:val="24"/>
        </w:rPr>
      </w:pPr>
      <w:bookmarkStart w:id="54" w:name="_Toc19781526"/>
      <w:r w:rsidRPr="00C762CD">
        <w:rPr>
          <w:sz w:val="24"/>
          <w:szCs w:val="24"/>
        </w:rPr>
        <w:lastRenderedPageBreak/>
        <w:t>X. STRUKTURA ZEMLJIŠNOKNJIŽNIH PREDMETA PREMA SLOŽENOSTI</w:t>
      </w:r>
      <w:bookmarkEnd w:id="54"/>
    </w:p>
    <w:p w14:paraId="5718F234" w14:textId="77777777" w:rsidR="005A237F" w:rsidRDefault="005A237F" w:rsidP="00E842C6">
      <w:pPr>
        <w:rPr>
          <w:rFonts w:ascii="Arial" w:hAnsi="Arial" w:cs="Arial"/>
          <w:b/>
        </w:rPr>
      </w:pPr>
    </w:p>
    <w:p w14:paraId="73108F67" w14:textId="755B70BF" w:rsidR="005A237F" w:rsidRPr="001B408D" w:rsidRDefault="00BF68E9" w:rsidP="001B4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2C76B4">
        <w:rPr>
          <w:rFonts w:ascii="Arial" w:hAnsi="Arial" w:cs="Arial"/>
          <w:sz w:val="22"/>
          <w:szCs w:val="22"/>
        </w:rPr>
        <w:t>kolovozu</w:t>
      </w:r>
      <w:r w:rsidR="00B3414D" w:rsidRPr="00B3414D">
        <w:rPr>
          <w:rFonts w:ascii="Arial" w:hAnsi="Arial" w:cs="Arial"/>
          <w:sz w:val="22"/>
          <w:szCs w:val="22"/>
        </w:rPr>
        <w:t xml:space="preserve"> 2019</w:t>
      </w:r>
      <w:r w:rsidR="00C72575" w:rsidRPr="00C72575">
        <w:rPr>
          <w:rFonts w:ascii="Arial" w:hAnsi="Arial" w:cs="Arial"/>
        </w:rPr>
        <w:t>.</w:t>
      </w:r>
      <w:r w:rsidR="00B3414D" w:rsidRPr="00C72575">
        <w:rPr>
          <w:rFonts w:ascii="Arial" w:hAnsi="Arial" w:cs="Arial"/>
        </w:rPr>
        <w:t xml:space="preserve"> </w:t>
      </w:r>
      <w:r w:rsidR="001B408D">
        <w:rPr>
          <w:rFonts w:ascii="Arial" w:hAnsi="Arial" w:cs="Arial"/>
          <w:sz w:val="22"/>
          <w:szCs w:val="22"/>
        </w:rPr>
        <w:t xml:space="preserve">na razini svih zemljišnoknjižnih </w:t>
      </w:r>
      <w:r w:rsidR="00583277">
        <w:rPr>
          <w:rFonts w:ascii="Arial" w:hAnsi="Arial" w:cs="Arial"/>
          <w:sz w:val="22"/>
          <w:szCs w:val="22"/>
        </w:rPr>
        <w:t>odjela OSRH-a zaprimljen</w:t>
      </w:r>
      <w:r w:rsidR="00B46A27">
        <w:rPr>
          <w:rFonts w:ascii="Arial" w:hAnsi="Arial" w:cs="Arial"/>
          <w:sz w:val="22"/>
          <w:szCs w:val="22"/>
        </w:rPr>
        <w:t xml:space="preserve">o je </w:t>
      </w:r>
      <w:r w:rsidR="00E33151">
        <w:rPr>
          <w:rFonts w:ascii="Arial" w:hAnsi="Arial" w:cs="Arial"/>
          <w:sz w:val="22"/>
          <w:szCs w:val="22"/>
        </w:rPr>
        <w:t>452</w:t>
      </w:r>
      <w:r w:rsidR="00583277">
        <w:rPr>
          <w:rFonts w:ascii="Arial" w:hAnsi="Arial" w:cs="Arial"/>
          <w:sz w:val="22"/>
          <w:szCs w:val="22"/>
        </w:rPr>
        <w:t xml:space="preserve"> prigovor</w:t>
      </w:r>
      <w:r w:rsidR="00B46A27">
        <w:rPr>
          <w:rFonts w:ascii="Arial" w:hAnsi="Arial" w:cs="Arial"/>
          <w:sz w:val="22"/>
          <w:szCs w:val="22"/>
        </w:rPr>
        <w:t>a</w:t>
      </w:r>
      <w:r w:rsidR="00583277">
        <w:rPr>
          <w:rFonts w:ascii="Arial" w:hAnsi="Arial" w:cs="Arial"/>
          <w:sz w:val="22"/>
          <w:szCs w:val="22"/>
        </w:rPr>
        <w:t xml:space="preserve">, </w:t>
      </w:r>
      <w:r w:rsidR="00E33151">
        <w:rPr>
          <w:rFonts w:ascii="Arial" w:hAnsi="Arial" w:cs="Arial"/>
          <w:sz w:val="22"/>
          <w:szCs w:val="22"/>
        </w:rPr>
        <w:t>48</w:t>
      </w:r>
      <w:r w:rsidR="00425862">
        <w:rPr>
          <w:rFonts w:ascii="Arial" w:hAnsi="Arial" w:cs="Arial"/>
          <w:sz w:val="22"/>
          <w:szCs w:val="22"/>
        </w:rPr>
        <w:t xml:space="preserve"> </w:t>
      </w:r>
      <w:r w:rsidR="00B46A27">
        <w:rPr>
          <w:rFonts w:ascii="Arial" w:hAnsi="Arial" w:cs="Arial"/>
          <w:sz w:val="22"/>
          <w:szCs w:val="22"/>
        </w:rPr>
        <w:t>žalb</w:t>
      </w:r>
      <w:r w:rsidR="00E33151">
        <w:rPr>
          <w:rFonts w:ascii="Arial" w:hAnsi="Arial" w:cs="Arial"/>
          <w:sz w:val="22"/>
          <w:szCs w:val="22"/>
        </w:rPr>
        <w:t>i</w:t>
      </w:r>
      <w:r w:rsidR="00B46A27">
        <w:rPr>
          <w:rFonts w:ascii="Arial" w:hAnsi="Arial" w:cs="Arial"/>
          <w:sz w:val="22"/>
          <w:szCs w:val="22"/>
        </w:rPr>
        <w:t xml:space="preserve">, </w:t>
      </w:r>
      <w:r w:rsidR="00E33151">
        <w:rPr>
          <w:rFonts w:ascii="Arial" w:hAnsi="Arial" w:cs="Arial"/>
          <w:sz w:val="22"/>
          <w:szCs w:val="22"/>
        </w:rPr>
        <w:t>633</w:t>
      </w:r>
      <w:r w:rsidR="001B408D">
        <w:rPr>
          <w:rFonts w:ascii="Arial" w:hAnsi="Arial" w:cs="Arial"/>
          <w:sz w:val="22"/>
          <w:szCs w:val="22"/>
        </w:rPr>
        <w:t xml:space="preserve"> pojed</w:t>
      </w:r>
      <w:r w:rsidR="00BF6E78">
        <w:rPr>
          <w:rFonts w:ascii="Arial" w:hAnsi="Arial" w:cs="Arial"/>
          <w:sz w:val="22"/>
          <w:szCs w:val="22"/>
        </w:rPr>
        <w:t xml:space="preserve">inačnih ispravnih postupaka, </w:t>
      </w:r>
      <w:r w:rsidR="00E33151">
        <w:rPr>
          <w:rFonts w:ascii="Arial" w:hAnsi="Arial" w:cs="Arial"/>
          <w:sz w:val="22"/>
          <w:szCs w:val="22"/>
        </w:rPr>
        <w:t>60</w:t>
      </w:r>
      <w:r w:rsidR="00583277">
        <w:rPr>
          <w:rFonts w:ascii="Arial" w:hAnsi="Arial" w:cs="Arial"/>
          <w:sz w:val="22"/>
          <w:szCs w:val="22"/>
        </w:rPr>
        <w:t xml:space="preserve"> prijedlog</w:t>
      </w:r>
      <w:r w:rsidR="00B46A27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povezivanje zemljišne knjige i</w:t>
      </w:r>
      <w:r w:rsidR="00BF6E78">
        <w:rPr>
          <w:rFonts w:ascii="Arial" w:hAnsi="Arial" w:cs="Arial"/>
          <w:sz w:val="22"/>
          <w:szCs w:val="22"/>
        </w:rPr>
        <w:t xml:space="preserve"> knjige položenih ugovora te </w:t>
      </w:r>
      <w:r w:rsidR="00E33151">
        <w:rPr>
          <w:rFonts w:ascii="Arial" w:hAnsi="Arial" w:cs="Arial"/>
          <w:sz w:val="22"/>
          <w:szCs w:val="22"/>
        </w:rPr>
        <w:t>101</w:t>
      </w:r>
      <w:r w:rsidR="001B408D">
        <w:rPr>
          <w:rFonts w:ascii="Arial" w:hAnsi="Arial" w:cs="Arial"/>
          <w:sz w:val="22"/>
          <w:szCs w:val="22"/>
        </w:rPr>
        <w:t xml:space="preserve"> prijedlog za obnovu, osnivanje i dopunu zemljišne knjige.</w:t>
      </w:r>
    </w:p>
    <w:p w14:paraId="5D5A4C71" w14:textId="272A4559" w:rsidR="005A237F" w:rsidRDefault="005A237F" w:rsidP="00E842C6">
      <w:pPr>
        <w:rPr>
          <w:rFonts w:ascii="Arial" w:hAnsi="Arial" w:cs="Arial"/>
          <w:b/>
        </w:rPr>
      </w:pPr>
    </w:p>
    <w:p w14:paraId="6C3365C9" w14:textId="0189A7F0" w:rsidR="005A237F" w:rsidRPr="00BA5482" w:rsidRDefault="00BA5482" w:rsidP="00BA5482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5" w:name="_Toc19781504"/>
      <w:r w:rsidRPr="00BA5482">
        <w:rPr>
          <w:rFonts w:ascii="Arial" w:hAnsi="Arial" w:cs="Arial"/>
          <w:sz w:val="18"/>
          <w:szCs w:val="18"/>
        </w:rPr>
        <w:t>Tablica</w:t>
      </w:r>
      <w:r w:rsidR="00D758FA" w:rsidRPr="00BA5482">
        <w:rPr>
          <w:rFonts w:ascii="Arial" w:hAnsi="Arial" w:cs="Arial"/>
          <w:sz w:val="18"/>
          <w:szCs w:val="18"/>
        </w:rPr>
        <w:t xml:space="preserve"> </w:t>
      </w:r>
      <w:r w:rsidR="00D758FA" w:rsidRPr="00BA5482">
        <w:rPr>
          <w:rFonts w:ascii="Arial" w:hAnsi="Arial" w:cs="Arial"/>
          <w:sz w:val="18"/>
          <w:szCs w:val="18"/>
        </w:rPr>
        <w:fldChar w:fldCharType="begin"/>
      </w:r>
      <w:r w:rsidR="00D758FA"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BA5482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10</w:t>
      </w:r>
      <w:r w:rsidR="00D758FA" w:rsidRPr="00BA5482">
        <w:rPr>
          <w:rFonts w:ascii="Arial" w:hAnsi="Arial" w:cs="Arial"/>
          <w:sz w:val="18"/>
          <w:szCs w:val="18"/>
        </w:rPr>
        <w:fldChar w:fldCharType="end"/>
      </w:r>
      <w:r w:rsidR="00D758FA" w:rsidRPr="00BA5482">
        <w:rPr>
          <w:rFonts w:ascii="Arial" w:hAnsi="Arial" w:cs="Arial"/>
          <w:sz w:val="18"/>
          <w:szCs w:val="18"/>
        </w:rPr>
        <w:t xml:space="preserve">. </w:t>
      </w:r>
      <w:r w:rsidR="00B04C3C" w:rsidRPr="00BA5482">
        <w:rPr>
          <w:rFonts w:ascii="Arial" w:hAnsi="Arial" w:cs="Arial"/>
          <w:b w:val="0"/>
          <w:sz w:val="18"/>
          <w:szCs w:val="18"/>
        </w:rPr>
        <w:t>Zaprimljeni posebni zemljišnoknjižni predmeti</w:t>
      </w:r>
      <w:bookmarkEnd w:id="55"/>
    </w:p>
    <w:p w14:paraId="0AD4CEF4" w14:textId="77777777" w:rsidR="005A237F" w:rsidRDefault="005A237F" w:rsidP="00E842C6">
      <w:pPr>
        <w:rPr>
          <w:rFonts w:ascii="Arial" w:hAnsi="Arial" w:cs="Arial"/>
          <w:b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60"/>
        <w:gridCol w:w="2140"/>
        <w:gridCol w:w="960"/>
        <w:gridCol w:w="960"/>
        <w:gridCol w:w="1160"/>
        <w:gridCol w:w="1180"/>
        <w:gridCol w:w="1120"/>
      </w:tblGrid>
      <w:tr w:rsidR="00BC2B69" w:rsidRPr="00BC2B69" w14:paraId="48C803E8" w14:textId="77777777" w:rsidTr="00BC2B69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53859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37A09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18419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99AA1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1F9CA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C8CFF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DFEE5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BC2B69" w:rsidRPr="00BC2B69" w14:paraId="4F125B2E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B5D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F6A5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C81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1F3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0FB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3C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69D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90461AC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CEE7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2991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7B9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0B0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FE7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0D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395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4D985F57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DDA0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0A50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419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A70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D8F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52C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20C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F5AD093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78DE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B943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064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6BF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0BB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762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320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5E5E397C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658D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BD60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B59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022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76C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8DF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F3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3BCB4731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043F4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D5C9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5A4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5DD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1F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BE1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3B8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3064606F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EF9B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D2C7C0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4604A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2DD32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9B65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A4EC2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4E8D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0C6C3AB9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93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06DFA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CA1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A08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A39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EE8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26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4BB49A27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92C4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AC2E96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11F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635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B7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CBF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C0B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5410FD1C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AA4C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42788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B4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50A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AD5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370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B96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383F93BB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00B4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6B196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AA2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3C4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C8B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C22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7DA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4366AA93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4BB7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4CA311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991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FAD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46B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222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5BC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42AC37D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959A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3A2ABC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86367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E3D6E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8692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70C6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4BD3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413A5055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5F3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37B6D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D22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D59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CE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725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B34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5774FC39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A6CA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9263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B54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6D4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42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008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479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9A1D446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EB4D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ADBC596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7D27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1602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22212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F2B2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07BB1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362313D6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56A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FFC2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81D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7F6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6C2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EBB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86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72EE088A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BB5A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57E5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AAC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A1A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60F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4FF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F8E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7E505FD6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86AD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6E17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60F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4A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713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59E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3C2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1B2C793F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9E9C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C6A8E8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A84D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77E5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1736C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C982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6DF2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4F563B32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2CB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37518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D7B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36B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BD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29F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BA2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2846817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C7C1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E101BD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AC9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08B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71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F3E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191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6F12AA44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00F0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22D513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5043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02C7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06B3B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28345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6CB96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70A8A1BD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F5D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9B0F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6E8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45D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65E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15E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0CB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15E2B7A2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C09E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2D50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2D9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669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E1A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ECD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46E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39D8433A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8AE8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3F2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D05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60A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2E8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88D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9E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51759C1A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7D3E6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F180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984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73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2AF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361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750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F4F278D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6B23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E174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DA6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BB9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958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5DC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521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01DD41A3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D09E4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B61361D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5B88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5ADA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C47F0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9AD0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7E85B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34554E25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BEE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FEE8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DF1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B39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D58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AA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B5A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67D03561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9FEE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A08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C65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C9F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1AC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1C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D9E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7854F9B6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A880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FD4F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C2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8BF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F1E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D6E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013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F417118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A271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B578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B68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3AB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861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47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A7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03C5A4F7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6E19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A0C2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E6B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520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605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7B6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A09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677038AC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3E9E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7AD17A8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13CD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8799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CB1F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498C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46567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281F67CD" w14:textId="77777777" w:rsidR="00874048" w:rsidRDefault="00874048" w:rsidP="00E842C6">
      <w:pPr>
        <w:rPr>
          <w:rFonts w:ascii="Arial" w:hAnsi="Arial" w:cs="Arial"/>
          <w:b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60"/>
        <w:gridCol w:w="2140"/>
        <w:gridCol w:w="960"/>
        <w:gridCol w:w="960"/>
        <w:gridCol w:w="1160"/>
        <w:gridCol w:w="1180"/>
        <w:gridCol w:w="1120"/>
      </w:tblGrid>
      <w:tr w:rsidR="00BC2B69" w:rsidRPr="00BC2B69" w14:paraId="528113F8" w14:textId="77777777" w:rsidTr="00BC2B69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FF974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5AE91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ABF11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84CD6D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DC08D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4C2C9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57B32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BC2B69" w:rsidRPr="00BC2B69" w14:paraId="05548D40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F66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70B6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BEC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794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FC4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4F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013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1C080E97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83CE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281E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B5C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6E7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6E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31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C59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1BABB3B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7245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0C2D8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FA30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DECC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907E3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4685C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70AE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A159435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827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26294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715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5C4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941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113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37E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AFC3D72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7A91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1C0D3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8A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EF8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463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1D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D74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62A76C3D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0DEA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89921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77FF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9640E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429D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06142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40812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766E27E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4D6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6622D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388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21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8D4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57C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1A3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49827C6E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C23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D65AE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8B5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8AB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D56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272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401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358CC509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60E7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4E48B2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47B92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968A2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F89A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FE8F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A034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4CA4C9ED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C8F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E0F6F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15D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D4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A64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C9E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0A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79C1DE01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5FB6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C86B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A20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31B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378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63F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0B8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179D4D13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ED3C3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E9C02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3CD1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FFFC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54BBB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B1C1A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5E242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62572DFC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9D2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2E2E9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26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EEC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E9D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852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CFA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BC2B69" w:rsidRPr="00BC2B69" w14:paraId="34E4DB00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0C57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23FBF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499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2EF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9A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564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752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AB06D93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51E9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395A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062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61C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F85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EEA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45F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1AB18BDD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86D81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DC42E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C2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CC5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8B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FA2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71B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48C5CBED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663B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11A577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056EA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2E98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4BA1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4CE3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36F79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BC2B69" w:rsidRPr="00BC2B69" w14:paraId="1FD58205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1C0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7669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7EA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9D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663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C5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D9D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55C210F2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B1C9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6029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CD3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023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01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25D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EDD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679A7AC5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E477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6D2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6BF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CF3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BE8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644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FCF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4D224B61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D3E0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F8F7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E53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0FE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A5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B3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229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3A779822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B57C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E92971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E7B44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FB2A8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A919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D0624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57843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1A87BBDA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0A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F3793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CDA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16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96F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C12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6C4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C2B69" w:rsidRPr="00BC2B69" w14:paraId="4CE5DE23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E638C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DEB65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4CF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9B2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3D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7DE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8B2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0A827A4A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BA6F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8065F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06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A93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BD5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469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BB9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42F46213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0CD9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BC1DE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1DB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CF6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548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8C6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972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1C94C887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4181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D4BA18" w14:textId="77777777" w:rsidR="00BC2B69" w:rsidRPr="00BC2B69" w:rsidRDefault="00BC2B69" w:rsidP="00BC2B6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087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2CE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367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54F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FA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53B87EDD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B23F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0BCE23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FF7D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03FF3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2FAC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CAD8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D9846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C2B69" w:rsidRPr="00BC2B69" w14:paraId="59170EA6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C74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5385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EAA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2AF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09D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B3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2C3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126D2699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D9E2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489C4C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A110B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AEEC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65DC0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7372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0B0FE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770EA929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78B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3371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E8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948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5C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4ED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9A9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FC1D15F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7220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C37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F25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9F1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363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5F7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62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3452579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E382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E9BC54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EAD50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FA762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4B55A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E141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57A6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11DCD288" w14:textId="77777777" w:rsidTr="00BC2B6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4FF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F192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552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1D8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502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DF09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2C72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5ACF75C5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58F6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CE5C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682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6E7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EA8F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436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470C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67E1BF2A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DB4F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5040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65F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FD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68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FA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67E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67CAF839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9B94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722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913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E0CE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360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43E6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AC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0823BC66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91AC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7411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57F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6385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9A8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026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1BA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25BB0E57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49A7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7924" w14:textId="77777777" w:rsidR="00BC2B69" w:rsidRPr="00BC2B69" w:rsidRDefault="00BC2B69" w:rsidP="00BC2B6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C0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994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DC4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E6A8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9F97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C2B69" w:rsidRPr="00BC2B69" w14:paraId="00657125" w14:textId="77777777" w:rsidTr="00BC2B6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1F913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5CFCBB" w14:textId="77777777" w:rsidR="00BC2B69" w:rsidRPr="00BC2B69" w:rsidRDefault="00BC2B69" w:rsidP="00BC2B6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587FE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099D1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899DED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C4D04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A3439B" w14:textId="77777777" w:rsidR="00BC2B69" w:rsidRPr="00BC2B69" w:rsidRDefault="00BC2B69" w:rsidP="00BC2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C2B6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34D1A158" w14:textId="77777777" w:rsidR="00F81CA2" w:rsidRDefault="00F81CA2" w:rsidP="00E842C6">
      <w:pPr>
        <w:rPr>
          <w:rFonts w:ascii="Arial" w:hAnsi="Arial" w:cs="Arial"/>
          <w:b/>
        </w:rPr>
      </w:pPr>
    </w:p>
    <w:p w14:paraId="69278276" w14:textId="77777777" w:rsidR="00F81CA2" w:rsidRDefault="00F81CA2" w:rsidP="00E842C6">
      <w:pPr>
        <w:rPr>
          <w:rFonts w:ascii="Arial" w:hAnsi="Arial" w:cs="Arial"/>
          <w:b/>
        </w:rPr>
      </w:pPr>
    </w:p>
    <w:p w14:paraId="37E13ABE" w14:textId="1B1A71CF" w:rsidR="00F81CA2" w:rsidRDefault="00F81CA2" w:rsidP="001C7DF0">
      <w:pPr>
        <w:jc w:val="center"/>
        <w:rPr>
          <w:rFonts w:ascii="Arial" w:hAnsi="Arial" w:cs="Arial"/>
          <w:b/>
        </w:rPr>
      </w:pPr>
    </w:p>
    <w:p w14:paraId="67D91417" w14:textId="77777777" w:rsidR="00A71E56" w:rsidRDefault="00A71E56" w:rsidP="00A71E56">
      <w:pPr>
        <w:jc w:val="center"/>
        <w:rPr>
          <w:rFonts w:ascii="Arial" w:hAnsi="Arial" w:cs="Arial"/>
          <w:b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60"/>
        <w:gridCol w:w="2140"/>
        <w:gridCol w:w="960"/>
        <w:gridCol w:w="960"/>
        <w:gridCol w:w="1160"/>
        <w:gridCol w:w="1180"/>
        <w:gridCol w:w="1120"/>
      </w:tblGrid>
      <w:tr w:rsidR="00272343" w:rsidRPr="00272343" w14:paraId="4393095A" w14:textId="77777777" w:rsidTr="00272343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0066D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76DF2A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F5C0E9F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9A9C4B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ECDAAE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8E073A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B7F08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272343" w:rsidRPr="00272343" w14:paraId="13B7EB25" w14:textId="77777777" w:rsidTr="0027234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9AA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B29FF" w14:textId="77777777" w:rsidR="00272343" w:rsidRPr="00272343" w:rsidRDefault="00272343" w:rsidP="002723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D9E7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4A9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23E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0C7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157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2BF92E12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26A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78A49" w14:textId="77777777" w:rsidR="00272343" w:rsidRPr="00272343" w:rsidRDefault="00272343" w:rsidP="002723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DAD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B55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2B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69F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6D76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20F6CBFA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3917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BFE4F3" w14:textId="77777777" w:rsidR="00272343" w:rsidRPr="00272343" w:rsidRDefault="00272343" w:rsidP="002723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FD9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65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352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3C67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409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7E5D2539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EC5E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7B4FA" w14:textId="77777777" w:rsidR="00272343" w:rsidRPr="00272343" w:rsidRDefault="00272343" w:rsidP="002723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CB1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028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979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4B5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F76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30E89970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F0BE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9459EBD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779D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A54B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0FD5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4056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9FA0C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1C2C63DC" w14:textId="77777777" w:rsidTr="0027234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23A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49FD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33D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38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042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3EC7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B7F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3AFF199C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FB7E6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F9D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3A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1A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CAC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7C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07E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6B4FF533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56B4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19D9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673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34A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11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F34E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C32A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10EB95F7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A8A6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3B7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9D4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7BD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B30E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E76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CAB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329CF9C9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E326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38C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0FA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A88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DB06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D7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7E6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0CE6796C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6ADC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7C4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AEFA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B8C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DC8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C57F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5C6C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798A352D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E414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567D73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788BC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55F1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D406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1BB95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1C18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570A232C" w14:textId="77777777" w:rsidTr="0027234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F71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C4A8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DA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CE3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3B9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1CB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AB4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59EA8B70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362A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ACC5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CE4C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D1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36AA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F14C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CCC6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4954A8FC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3AC8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7FD522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0685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EEC0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0B08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407CB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E2EC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3151CC9D" w14:textId="77777777" w:rsidTr="0027234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A396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9BBD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913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49BE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D88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E9C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EB7C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6AF4859F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7156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C2F7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4596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6CC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D2BF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D0CA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A25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074B73BE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1095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0CA8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B6A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1F2A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593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527E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6D4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1A77E0C1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EFC0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8DA3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8DD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52F6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89C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12F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4806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370B1EF1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0609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4A69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480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22FC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13B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F1D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1B3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33757512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D719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1DE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59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D8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9E57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667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DA0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28362DF9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F94C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B692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D05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02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B0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88E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FD5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0F2501B7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E749C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65A2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ACF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45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2F6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18B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7C6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79CA325A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86D9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A5039A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823CE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D26F27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FEF26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70F7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09608F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49398C1D" w14:textId="77777777" w:rsidTr="0027234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FD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F23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DF0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98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4D06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81F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480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2E0BC0D1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FE44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465A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C7C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27E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CAB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30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0E6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5C5A72F0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DBBC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6B8E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D92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EB0A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9CC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3B7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AD56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07C0E075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51F5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E5A5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A2E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B8C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BF5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B7DC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2B3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7BBA2272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90F8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1930DF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74860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4651B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B8F86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D452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F1DD0E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03EA9966" w14:textId="77777777" w:rsidTr="0027234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70BE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F047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CA07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608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3FA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EC9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16E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272343" w:rsidRPr="00272343" w14:paraId="1BB18805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B817F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BBC2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B40E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47DE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CDC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A1EF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1D7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1BA7C5C4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F260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F616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801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9A8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A19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8CB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720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17755C14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C088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CA18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C66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FC1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D6D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E41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FB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5BEC12B2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1D06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182AAB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9EAD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240D2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198E7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7AA039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1B1BA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272343" w:rsidRPr="00272343" w14:paraId="6FE79B4D" w14:textId="77777777" w:rsidTr="0027234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269C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F062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C4E7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1F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DCDF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11D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E26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2FDAD22B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DCBEA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9C10" w14:textId="77777777" w:rsidR="00272343" w:rsidRPr="00272343" w:rsidRDefault="00272343" w:rsidP="0027234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D34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16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6F8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7BF6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81E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4AE8A8AE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8918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4156E1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AEC4A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BA8551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9680B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392BE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57EA7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3A96F410" w14:textId="77777777" w:rsidTr="00272343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F726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541C6" w14:textId="77777777" w:rsidR="00272343" w:rsidRPr="00272343" w:rsidRDefault="00272343" w:rsidP="002723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2205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F28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7A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AF6C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8AF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65DAB58F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CFB8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6B1BE" w14:textId="77777777" w:rsidR="00272343" w:rsidRPr="00272343" w:rsidRDefault="00272343" w:rsidP="0027234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F14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FED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92E2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D580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A7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72343" w:rsidRPr="00272343" w14:paraId="5CE25849" w14:textId="77777777" w:rsidTr="00272343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123B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EC2EC3" w14:textId="77777777" w:rsidR="00272343" w:rsidRPr="00272343" w:rsidRDefault="00272343" w:rsidP="0027234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CAB3B3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5CB118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2C21C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D5E3A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74976F" w14:textId="77777777" w:rsidR="00272343" w:rsidRPr="00272343" w:rsidRDefault="00272343" w:rsidP="0027234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7234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0DE493A5" w14:textId="77777777" w:rsidR="001C7DF0" w:rsidRDefault="001C7DF0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1500D9E4" w14:textId="4CE954FB" w:rsidR="001C7DF0" w:rsidRDefault="001C7DF0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2E6DF0FC" w14:textId="51831CB4" w:rsidR="00272343" w:rsidRDefault="00272343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2DF106E0" w14:textId="13B6B7C6" w:rsidR="00272343" w:rsidRDefault="00272343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63B4D0BD" w14:textId="69F16F5E" w:rsidR="00272343" w:rsidRDefault="00272343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6E4A4E99" w14:textId="2D9B7DE9" w:rsidR="00272343" w:rsidRDefault="00272343" w:rsidP="00A71E5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60"/>
        <w:gridCol w:w="2140"/>
        <w:gridCol w:w="960"/>
        <w:gridCol w:w="960"/>
        <w:gridCol w:w="1160"/>
        <w:gridCol w:w="1180"/>
        <w:gridCol w:w="1120"/>
      </w:tblGrid>
      <w:tr w:rsidR="00F86018" w:rsidRPr="00F86018" w14:paraId="1588AAFD" w14:textId="77777777" w:rsidTr="00F86018">
        <w:trPr>
          <w:trHeight w:val="72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E073335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446978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C8F0C1D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D0A78C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B89F18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BC31A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CA075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F86018" w:rsidRPr="00F86018" w14:paraId="2EDFB6C4" w14:textId="77777777" w:rsidTr="00F860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7497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A60A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97AA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19EB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8F4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EE2E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34A1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</w:tr>
      <w:tr w:rsidR="00F86018" w:rsidRPr="00F86018" w14:paraId="04068201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278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BA8E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82F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6A73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7A2B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ACE5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EE7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6EABD1B3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08AE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A40C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39F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E896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852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25DD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3B1E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6FA7FD8D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BE22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CCE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5521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B8F8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DBC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C59D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FC96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3F3B55C6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FC1E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F2C1F8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083458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CC127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ABCF3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F9091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9DFCB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</w:tr>
      <w:tr w:rsidR="00F86018" w:rsidRPr="00F86018" w14:paraId="28A5A41A" w14:textId="77777777" w:rsidTr="00F860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5D7A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547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641B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C4F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26C7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5CFD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0E55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41A1C693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4F63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FEA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5407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94D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A0C3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EBF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7148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56B095B6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D322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EFC878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A8D04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30C21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3056F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450AF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D82FDA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72432659" w14:textId="77777777" w:rsidTr="00F860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46F3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BE55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57D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F89C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373D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EC56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C87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198AB607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2656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6A6B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2EB0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E908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CE1B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BD26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1E63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27A70AF4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D9E5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1E9A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CFE3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E6A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B85F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1BFC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559C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7CBA539D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0D3A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5B10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4B5B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B407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65CE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7405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91AC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473A91EC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6B00A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28CD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3103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398D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AA3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0C7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CB5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6ECBF44A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E03B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32F492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D8DA2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8F5EC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34242E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CC66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3491D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6DF4AB21" w14:textId="77777777" w:rsidTr="00F860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BF82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A530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D671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2C6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28D6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6A96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FC51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5AEC2D7D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0CEB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3A7DFF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06552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BD1C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BBB14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4A470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55A0A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73F9703A" w14:textId="77777777" w:rsidTr="00F86018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F7FE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8E1B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A2E8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9D4A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CEDD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C9DB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9AAB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188AD382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66AB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82DD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42D6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CA9C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855B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E73A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684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5144943F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D5A1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4C30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150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B7EA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B48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B9BE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66AC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06E50CFC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24D4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C118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74A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410C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5868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89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5FA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7F24C781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C5C3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95BD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73F1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6D4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184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771E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87F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86018" w:rsidRPr="00F86018" w14:paraId="56D36FF5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A8FB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E9C" w14:textId="77777777" w:rsidR="00F86018" w:rsidRPr="00F86018" w:rsidRDefault="00F86018" w:rsidP="00F860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BFF4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BFD7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90E5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695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21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86018" w:rsidRPr="00F86018" w14:paraId="78E4FA67" w14:textId="77777777" w:rsidTr="00F86018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F2E8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C56D25" w14:textId="77777777" w:rsidR="00F86018" w:rsidRPr="00F86018" w:rsidRDefault="00F86018" w:rsidP="00F8601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90D7F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767BB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312F3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ADFF3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0E47CB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86018" w:rsidRPr="00F86018" w14:paraId="16C72166" w14:textId="77777777" w:rsidTr="00F86018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674273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6CF817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765AAF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D819442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219A05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71E76F9" w14:textId="77777777" w:rsidR="00F86018" w:rsidRPr="00F86018" w:rsidRDefault="00F86018" w:rsidP="00F860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8601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1</w:t>
            </w:r>
          </w:p>
        </w:tc>
      </w:tr>
    </w:tbl>
    <w:p w14:paraId="2263B599" w14:textId="114C75BB" w:rsidR="001C7DF0" w:rsidRDefault="001C7DF0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663A7A68" w14:textId="2D8B2D5D" w:rsidR="00A71E56" w:rsidRDefault="00A71E56" w:rsidP="00A71E5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04CBA">
        <w:rPr>
          <w:rFonts w:ascii="Arial" w:hAnsi="Arial" w:cs="Arial"/>
          <w:sz w:val="18"/>
          <w:szCs w:val="18"/>
        </w:rPr>
        <w:t xml:space="preserve">rano i obrađeno </w:t>
      </w:r>
      <w:r w:rsidR="00F26E50">
        <w:rPr>
          <w:rFonts w:ascii="Arial" w:hAnsi="Arial" w:cs="Arial"/>
          <w:sz w:val="18"/>
          <w:szCs w:val="18"/>
        </w:rPr>
        <w:t>19. rujn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7EE7FB59" w14:textId="77777777" w:rsidR="00F26E50" w:rsidRDefault="00F26E50" w:rsidP="00A71E56">
      <w:pPr>
        <w:jc w:val="center"/>
        <w:rPr>
          <w:rFonts w:ascii="Arial" w:hAnsi="Arial" w:cs="Arial"/>
          <w:sz w:val="18"/>
          <w:szCs w:val="18"/>
        </w:rPr>
      </w:pPr>
    </w:p>
    <w:p w14:paraId="5F5FE65E" w14:textId="77777777" w:rsidR="00F86018" w:rsidRDefault="00F86018" w:rsidP="00E64696">
      <w:pPr>
        <w:jc w:val="both"/>
        <w:rPr>
          <w:rFonts w:ascii="Arial" w:hAnsi="Arial" w:cs="Arial"/>
          <w:sz w:val="22"/>
          <w:szCs w:val="22"/>
        </w:rPr>
      </w:pPr>
    </w:p>
    <w:p w14:paraId="2F09909C" w14:textId="2BE032DF" w:rsidR="005A237F" w:rsidRPr="00375418" w:rsidRDefault="00375418" w:rsidP="00E64696">
      <w:pPr>
        <w:jc w:val="both"/>
        <w:rPr>
          <w:rFonts w:ascii="Arial" w:hAnsi="Arial" w:cs="Arial"/>
          <w:sz w:val="22"/>
          <w:szCs w:val="22"/>
        </w:rPr>
      </w:pPr>
      <w:r w:rsidRPr="00375418">
        <w:rPr>
          <w:rFonts w:ascii="Arial" w:hAnsi="Arial" w:cs="Arial"/>
          <w:sz w:val="22"/>
          <w:szCs w:val="22"/>
        </w:rPr>
        <w:t xml:space="preserve">U </w:t>
      </w:r>
      <w:r w:rsidR="00F86018">
        <w:rPr>
          <w:rFonts w:ascii="Arial" w:hAnsi="Arial" w:cs="Arial"/>
          <w:sz w:val="22"/>
          <w:szCs w:val="22"/>
        </w:rPr>
        <w:t>kolovozu</w:t>
      </w:r>
      <w:r w:rsidRPr="00375418">
        <w:rPr>
          <w:rFonts w:ascii="Arial" w:hAnsi="Arial" w:cs="Arial"/>
          <w:sz w:val="22"/>
          <w:szCs w:val="22"/>
        </w:rPr>
        <w:t xml:space="preserve"> 2019. </w:t>
      </w:r>
      <w:r w:rsidR="003B697A">
        <w:rPr>
          <w:rFonts w:ascii="Arial" w:hAnsi="Arial" w:cs="Arial"/>
          <w:sz w:val="22"/>
          <w:szCs w:val="22"/>
        </w:rPr>
        <w:t xml:space="preserve">ukupno je riješeno </w:t>
      </w:r>
      <w:r w:rsidR="00B84BEB">
        <w:rPr>
          <w:rFonts w:ascii="Arial" w:hAnsi="Arial" w:cs="Arial"/>
          <w:sz w:val="22"/>
          <w:szCs w:val="22"/>
        </w:rPr>
        <w:t>15.052</w:t>
      </w:r>
      <w:r w:rsidR="003B697A">
        <w:rPr>
          <w:rFonts w:ascii="Arial" w:hAnsi="Arial" w:cs="Arial"/>
          <w:sz w:val="22"/>
          <w:szCs w:val="22"/>
        </w:rPr>
        <w:t xml:space="preserve"> uknjižb</w:t>
      </w:r>
      <w:r w:rsidR="00B84BEB">
        <w:rPr>
          <w:rFonts w:ascii="Arial" w:hAnsi="Arial" w:cs="Arial"/>
          <w:sz w:val="22"/>
          <w:szCs w:val="22"/>
        </w:rPr>
        <w:t>e</w:t>
      </w:r>
      <w:r w:rsidR="003B697A">
        <w:rPr>
          <w:rFonts w:ascii="Arial" w:hAnsi="Arial" w:cs="Arial"/>
          <w:sz w:val="22"/>
          <w:szCs w:val="22"/>
        </w:rPr>
        <w:t xml:space="preserve"> prava vlasništva, </w:t>
      </w:r>
      <w:r w:rsidR="00B84BEB">
        <w:rPr>
          <w:rFonts w:ascii="Arial" w:hAnsi="Arial" w:cs="Arial"/>
          <w:sz w:val="22"/>
          <w:szCs w:val="22"/>
        </w:rPr>
        <w:t>1.868</w:t>
      </w:r>
      <w:r w:rsidR="00C47777">
        <w:rPr>
          <w:rFonts w:ascii="Arial" w:hAnsi="Arial" w:cs="Arial"/>
          <w:sz w:val="22"/>
          <w:szCs w:val="22"/>
        </w:rPr>
        <w:t xml:space="preserve"> uknjižb</w:t>
      </w:r>
      <w:r w:rsidR="00B84BEB">
        <w:rPr>
          <w:rFonts w:ascii="Arial" w:hAnsi="Arial" w:cs="Arial"/>
          <w:sz w:val="22"/>
          <w:szCs w:val="22"/>
        </w:rPr>
        <w:t>i</w:t>
      </w:r>
      <w:r w:rsidR="00C47777">
        <w:rPr>
          <w:rFonts w:ascii="Arial" w:hAnsi="Arial" w:cs="Arial"/>
          <w:sz w:val="22"/>
          <w:szCs w:val="22"/>
        </w:rPr>
        <w:t xml:space="preserve"> založnog prava, </w:t>
      </w:r>
      <w:r w:rsidR="00B84BEB">
        <w:rPr>
          <w:rFonts w:ascii="Arial" w:hAnsi="Arial" w:cs="Arial"/>
          <w:sz w:val="22"/>
          <w:szCs w:val="22"/>
        </w:rPr>
        <w:t>334</w:t>
      </w:r>
      <w:r w:rsidR="003B697A">
        <w:rPr>
          <w:rFonts w:ascii="Arial" w:hAnsi="Arial" w:cs="Arial"/>
          <w:sz w:val="22"/>
          <w:szCs w:val="22"/>
        </w:rPr>
        <w:t xml:space="preserve"> prigovora, </w:t>
      </w:r>
      <w:r w:rsidR="00B84BEB">
        <w:rPr>
          <w:rFonts w:ascii="Arial" w:hAnsi="Arial" w:cs="Arial"/>
          <w:sz w:val="22"/>
          <w:szCs w:val="22"/>
        </w:rPr>
        <w:t>161</w:t>
      </w:r>
      <w:r w:rsidR="00F32117">
        <w:rPr>
          <w:rFonts w:ascii="Arial" w:hAnsi="Arial" w:cs="Arial"/>
          <w:sz w:val="22"/>
          <w:szCs w:val="22"/>
        </w:rPr>
        <w:t xml:space="preserve"> žalb</w:t>
      </w:r>
      <w:r w:rsidR="00B84BEB">
        <w:rPr>
          <w:rFonts w:ascii="Arial" w:hAnsi="Arial" w:cs="Arial"/>
          <w:sz w:val="22"/>
          <w:szCs w:val="22"/>
        </w:rPr>
        <w:t>a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B84BEB">
        <w:rPr>
          <w:rFonts w:ascii="Arial" w:hAnsi="Arial" w:cs="Arial"/>
          <w:sz w:val="22"/>
          <w:szCs w:val="22"/>
        </w:rPr>
        <w:t>705</w:t>
      </w:r>
      <w:r w:rsidR="003B697A">
        <w:rPr>
          <w:rFonts w:ascii="Arial" w:hAnsi="Arial" w:cs="Arial"/>
          <w:sz w:val="22"/>
          <w:szCs w:val="22"/>
        </w:rPr>
        <w:t xml:space="preserve"> pojed</w:t>
      </w:r>
      <w:r w:rsidR="00CF19EC">
        <w:rPr>
          <w:rFonts w:ascii="Arial" w:hAnsi="Arial" w:cs="Arial"/>
          <w:sz w:val="22"/>
          <w:szCs w:val="22"/>
        </w:rPr>
        <w:t>inačni</w:t>
      </w:r>
      <w:r w:rsidR="00B84BEB">
        <w:rPr>
          <w:rFonts w:ascii="Arial" w:hAnsi="Arial" w:cs="Arial"/>
          <w:sz w:val="22"/>
          <w:szCs w:val="22"/>
        </w:rPr>
        <w:t>h</w:t>
      </w:r>
      <w:r w:rsidR="00CF19EC">
        <w:rPr>
          <w:rFonts w:ascii="Arial" w:hAnsi="Arial" w:cs="Arial"/>
          <w:sz w:val="22"/>
          <w:szCs w:val="22"/>
        </w:rPr>
        <w:t xml:space="preserve"> ispravni</w:t>
      </w:r>
      <w:r w:rsidR="00B84BEB">
        <w:rPr>
          <w:rFonts w:ascii="Arial" w:hAnsi="Arial" w:cs="Arial"/>
          <w:sz w:val="22"/>
          <w:szCs w:val="22"/>
        </w:rPr>
        <w:t>h</w:t>
      </w:r>
      <w:r w:rsidR="00CF19EC">
        <w:rPr>
          <w:rFonts w:ascii="Arial" w:hAnsi="Arial" w:cs="Arial"/>
          <w:sz w:val="22"/>
          <w:szCs w:val="22"/>
        </w:rPr>
        <w:t xml:space="preserve"> postupak</w:t>
      </w:r>
      <w:r w:rsidR="00B84BEB">
        <w:rPr>
          <w:rFonts w:ascii="Arial" w:hAnsi="Arial" w:cs="Arial"/>
          <w:sz w:val="22"/>
          <w:szCs w:val="22"/>
        </w:rPr>
        <w:t>a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B84BEB">
        <w:rPr>
          <w:rFonts w:ascii="Arial" w:hAnsi="Arial" w:cs="Arial"/>
          <w:sz w:val="22"/>
          <w:szCs w:val="22"/>
        </w:rPr>
        <w:t>88</w:t>
      </w:r>
      <w:r w:rsidR="004D576B">
        <w:rPr>
          <w:rFonts w:ascii="Arial" w:hAnsi="Arial" w:cs="Arial"/>
          <w:sz w:val="22"/>
          <w:szCs w:val="22"/>
        </w:rPr>
        <w:t xml:space="preserve"> </w:t>
      </w:r>
      <w:r w:rsidR="00F32117">
        <w:rPr>
          <w:rFonts w:ascii="Arial" w:hAnsi="Arial" w:cs="Arial"/>
          <w:sz w:val="22"/>
          <w:szCs w:val="22"/>
        </w:rPr>
        <w:t>prijedlog</w:t>
      </w:r>
      <w:r w:rsidR="00CB2CF4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povezivanje zemljišne knjige i</w:t>
      </w:r>
      <w:r w:rsidR="00C47777">
        <w:rPr>
          <w:rFonts w:ascii="Arial" w:hAnsi="Arial" w:cs="Arial"/>
          <w:sz w:val="22"/>
          <w:szCs w:val="22"/>
        </w:rPr>
        <w:t xml:space="preserve"> knjige položenih ugovora te </w:t>
      </w:r>
      <w:r w:rsidR="00B84BEB">
        <w:rPr>
          <w:rFonts w:ascii="Arial" w:hAnsi="Arial" w:cs="Arial"/>
          <w:sz w:val="22"/>
          <w:szCs w:val="22"/>
        </w:rPr>
        <w:t>86</w:t>
      </w:r>
      <w:r w:rsidR="003B697A">
        <w:rPr>
          <w:rFonts w:ascii="Arial" w:hAnsi="Arial" w:cs="Arial"/>
          <w:sz w:val="22"/>
          <w:szCs w:val="22"/>
        </w:rPr>
        <w:t xml:space="preserve"> prijedlog</w:t>
      </w:r>
      <w:r w:rsidR="00C47777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14:paraId="1CFD8545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44EE5E5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7A51063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627259F7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57F234D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1E118D6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3382743A" w14:textId="77777777" w:rsidR="005A237F" w:rsidRDefault="005A237F" w:rsidP="00E842C6">
      <w:pPr>
        <w:rPr>
          <w:rFonts w:ascii="Arial" w:hAnsi="Arial" w:cs="Arial"/>
          <w:b/>
        </w:rPr>
      </w:pPr>
    </w:p>
    <w:p w14:paraId="2EB1AE8A" w14:textId="77777777" w:rsidR="005A237F" w:rsidRDefault="005A237F" w:rsidP="00E842C6">
      <w:pPr>
        <w:rPr>
          <w:rFonts w:ascii="Arial" w:hAnsi="Arial" w:cs="Arial"/>
          <w:b/>
        </w:rPr>
      </w:pPr>
    </w:p>
    <w:p w14:paraId="7181A9F7" w14:textId="77777777" w:rsidR="005A237F" w:rsidRDefault="005A237F" w:rsidP="00E842C6">
      <w:pPr>
        <w:rPr>
          <w:rFonts w:ascii="Arial" w:hAnsi="Arial" w:cs="Arial"/>
          <w:b/>
        </w:rPr>
      </w:pPr>
    </w:p>
    <w:p w14:paraId="16624DA9" w14:textId="77777777" w:rsidR="005A237F" w:rsidRDefault="005A237F" w:rsidP="00E842C6">
      <w:pPr>
        <w:rPr>
          <w:rFonts w:ascii="Arial" w:hAnsi="Arial" w:cs="Arial"/>
          <w:b/>
        </w:rPr>
      </w:pPr>
    </w:p>
    <w:p w14:paraId="544A19A5" w14:textId="77777777" w:rsidR="005A237F" w:rsidRDefault="005A237F" w:rsidP="00E842C6">
      <w:pPr>
        <w:rPr>
          <w:rFonts w:ascii="Arial" w:hAnsi="Arial" w:cs="Arial"/>
          <w:b/>
        </w:rPr>
      </w:pPr>
    </w:p>
    <w:p w14:paraId="39C6B332" w14:textId="77777777" w:rsidR="00E64696" w:rsidRDefault="00E64696" w:rsidP="00345EE3">
      <w:pPr>
        <w:jc w:val="center"/>
        <w:rPr>
          <w:rFonts w:ascii="Arial" w:hAnsi="Arial" w:cs="Arial"/>
          <w:b/>
        </w:rPr>
      </w:pPr>
    </w:p>
    <w:p w14:paraId="5FF63021" w14:textId="77777777" w:rsidR="00C507DD" w:rsidRDefault="00C507DD" w:rsidP="00C507DD">
      <w:pPr>
        <w:pStyle w:val="Opisslike"/>
      </w:pPr>
    </w:p>
    <w:p w14:paraId="40CEB83D" w14:textId="77777777" w:rsidR="00C507DD" w:rsidRDefault="00C507DD" w:rsidP="00C507DD">
      <w:pPr>
        <w:pStyle w:val="Opisslike"/>
      </w:pPr>
    </w:p>
    <w:p w14:paraId="0B6A4B3E" w14:textId="55616CC1" w:rsidR="005817C6" w:rsidRPr="005817C6" w:rsidRDefault="005817C6" w:rsidP="005817C6"/>
    <w:p w14:paraId="723253B0" w14:textId="347E96E4" w:rsidR="00F11EB5" w:rsidRDefault="000D5499" w:rsidP="00C507DD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6" w:name="_Toc19781505"/>
      <w:r>
        <w:rPr>
          <w:rFonts w:ascii="Arial" w:hAnsi="Arial" w:cs="Arial"/>
          <w:sz w:val="18"/>
          <w:szCs w:val="18"/>
        </w:rPr>
        <w:t>Tablica</w:t>
      </w:r>
      <w:r w:rsidR="00D758FA" w:rsidRPr="00C507DD">
        <w:rPr>
          <w:rFonts w:ascii="Arial" w:hAnsi="Arial" w:cs="Arial"/>
          <w:sz w:val="18"/>
          <w:szCs w:val="18"/>
        </w:rPr>
        <w:t xml:space="preserve"> </w:t>
      </w:r>
      <w:r w:rsidR="00D758FA" w:rsidRPr="00C507DD">
        <w:rPr>
          <w:rFonts w:ascii="Arial" w:hAnsi="Arial" w:cs="Arial"/>
          <w:sz w:val="18"/>
          <w:szCs w:val="18"/>
        </w:rPr>
        <w:fldChar w:fldCharType="begin"/>
      </w:r>
      <w:r w:rsidR="00D758FA" w:rsidRPr="00C507DD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C507DD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11</w:t>
      </w:r>
      <w:r w:rsidR="00D758FA" w:rsidRPr="00C507DD">
        <w:rPr>
          <w:rFonts w:ascii="Arial" w:hAnsi="Arial" w:cs="Arial"/>
          <w:sz w:val="18"/>
          <w:szCs w:val="18"/>
        </w:rPr>
        <w:fldChar w:fldCharType="end"/>
      </w:r>
      <w:r w:rsidR="00D758FA" w:rsidRPr="00C507DD">
        <w:rPr>
          <w:rFonts w:ascii="Arial" w:hAnsi="Arial" w:cs="Arial"/>
          <w:sz w:val="18"/>
          <w:szCs w:val="18"/>
        </w:rPr>
        <w:t xml:space="preserve">. </w:t>
      </w:r>
      <w:r w:rsidR="00345EE3" w:rsidRPr="00C507DD">
        <w:rPr>
          <w:rFonts w:ascii="Arial" w:hAnsi="Arial" w:cs="Arial"/>
          <w:b w:val="0"/>
          <w:sz w:val="18"/>
          <w:szCs w:val="18"/>
        </w:rPr>
        <w:t>Riješeni zemljišnoknjižni predmeti – redovni</w:t>
      </w:r>
      <w:r w:rsidR="001E4824" w:rsidRPr="00C507DD">
        <w:rPr>
          <w:rFonts w:ascii="Arial" w:hAnsi="Arial" w:cs="Arial"/>
          <w:b w:val="0"/>
          <w:sz w:val="18"/>
          <w:szCs w:val="18"/>
        </w:rPr>
        <w:t xml:space="preserve"> i</w:t>
      </w:r>
      <w:r w:rsidR="00345EE3" w:rsidRPr="00C507DD">
        <w:rPr>
          <w:rFonts w:ascii="Arial" w:hAnsi="Arial" w:cs="Arial"/>
          <w:b w:val="0"/>
          <w:sz w:val="18"/>
          <w:szCs w:val="18"/>
        </w:rPr>
        <w:t xml:space="preserve"> posebni zk predmeti</w:t>
      </w:r>
      <w:bookmarkEnd w:id="56"/>
    </w:p>
    <w:p w14:paraId="17C31AA2" w14:textId="12BA2626" w:rsidR="009F7B12" w:rsidRDefault="009F7B12" w:rsidP="00E842C6">
      <w:pPr>
        <w:rPr>
          <w:rFonts w:ascii="Arial" w:hAnsi="Arial" w:cs="Arial"/>
          <w:b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960"/>
        <w:gridCol w:w="885"/>
        <w:gridCol w:w="660"/>
        <w:gridCol w:w="1120"/>
        <w:gridCol w:w="1082"/>
        <w:gridCol w:w="898"/>
      </w:tblGrid>
      <w:tr w:rsidR="00701B33" w:rsidRPr="00701B33" w14:paraId="2A8B3304" w14:textId="77777777" w:rsidTr="00327078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F55E8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38A00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60532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701B3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640AB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701B3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FBE3D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75FEB3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CFADF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51C8C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90514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701B33" w:rsidRPr="00701B33" w14:paraId="36472937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DD9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F274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04A4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B96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9C9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A74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EE6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250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A90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7FD83DE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FB3F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78AD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80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77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897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9E4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FF6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98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D20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3BD9A9EC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8017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BC9D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86B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C0E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E6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4C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5AC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790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B81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5B18DC37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9635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3011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A9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813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C55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BD0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DC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F48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062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42B66C4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0B16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346B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B62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C25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85E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105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D6C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B10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D7E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0346197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96B7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C9CB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2604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6D4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002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BD5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D50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FFA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680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465DEC1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5E78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73E794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87FC4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5C54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CED37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37AC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DA42D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43196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37D6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08FFEAEA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55B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32BE3" w14:textId="77777777" w:rsidR="00701B33" w:rsidRPr="00701B33" w:rsidRDefault="00701B33" w:rsidP="00701B3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E9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31A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0C7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20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D57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FFF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761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65EB4B2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C535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176EB" w14:textId="77777777" w:rsidR="00701B33" w:rsidRPr="00701B33" w:rsidRDefault="00701B33" w:rsidP="00701B3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E81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89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F0A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546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67B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DE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F5D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0704554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7EAB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E30C0" w14:textId="77777777" w:rsidR="00701B33" w:rsidRPr="00701B33" w:rsidRDefault="00701B33" w:rsidP="00701B3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0C4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6B3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123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B8A1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C5B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C7E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373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01B33" w:rsidRPr="00701B33" w14:paraId="6FCFB76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5B28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0DE60" w14:textId="77777777" w:rsidR="00701B33" w:rsidRPr="00701B33" w:rsidRDefault="00701B33" w:rsidP="00701B3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08B4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B69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602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7F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8F2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DF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6A6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3B2E64D9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DD17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A8502" w14:textId="77777777" w:rsidR="00701B33" w:rsidRPr="00701B33" w:rsidRDefault="00701B33" w:rsidP="00701B3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CC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42E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498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69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F8E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781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76E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00DB7C5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B13E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9FA49E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AF61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F04F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AECF0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48073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49CF7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A956F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9D48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01B33" w:rsidRPr="00701B33" w14:paraId="259F03CB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DC4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C94F8" w14:textId="77777777" w:rsidR="00701B33" w:rsidRPr="00701B33" w:rsidRDefault="00701B33" w:rsidP="00701B3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E46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C5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28F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E851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620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E1B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F94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1A4333C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44E8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6109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473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3A7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668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3D7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C21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9C0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E6A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0788FF9A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5A85E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B8E08A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ABF11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093B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0C31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08591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E13B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56511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2508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2DF55846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6A4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C32B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03E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0F4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F64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04E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804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82D4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B57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362DA59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436E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02C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605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2FE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DCB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B8B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1D74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A91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52F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2975454A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A114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275A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6C2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FB4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839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817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6A61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00A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D26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1AD93A0D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E973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DB91C8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74778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B4A8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06922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22BB9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3514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D18D7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E1B4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1DA42388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D49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CD430" w14:textId="77777777" w:rsidR="00701B33" w:rsidRPr="00701B33" w:rsidRDefault="00701B33" w:rsidP="00701B3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0C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65E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3C6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440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2C0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77F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193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384672D7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D613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85D2F" w14:textId="77777777" w:rsidR="00701B33" w:rsidRPr="00701B33" w:rsidRDefault="00701B33" w:rsidP="00701B3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BC7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62A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FA4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A26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68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59D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04F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3867D03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665F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53E9D4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E676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093F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80B4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6236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9C4A4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9C2B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DE9E3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4FC31828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7E9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FC17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DAE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5A3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927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C85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650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823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06F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3B42CE7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9BFD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EA23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2784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D4E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CB7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E39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93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DD1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B3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1EEE994A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90DE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700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A73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99A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F15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20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22D1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718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4C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568C475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61AE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3A16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2AB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AEA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414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74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5D0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491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10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08233CD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82C2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487C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882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0D9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1FA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CE1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1754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DCB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5C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36C16E6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654F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F86ECD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BF85E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13AD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BC672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F5EA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6FDC3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5F8A0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0531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1223C604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453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D487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0374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CC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A39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AE0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1A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36F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6A24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459798C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4041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A4F3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E5F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C1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B46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22F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63A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E1A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303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1BBAE95C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F7BB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B60C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08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D08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FB4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8EA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C84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3DC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D9A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66A3287B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3467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4648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387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D71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B6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86E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56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E18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E13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1B78547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F76A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533C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E15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9774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2D9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85D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1C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CDA1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7041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1C42B8C7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284F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6D43EE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D3C438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B927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F2F0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B2DB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2615C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E71F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8236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29C02FD5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710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DF01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B73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7C8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555C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9B56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282E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42F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671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76A9EE83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BA9F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4119" w14:textId="77777777" w:rsidR="00701B33" w:rsidRPr="00701B33" w:rsidRDefault="00701B33" w:rsidP="00701B3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4609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749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0DA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1BC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A101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5DCF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9BC0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01B33" w:rsidRPr="00701B33" w14:paraId="27C575A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8A7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8F29D" w14:textId="77777777" w:rsidR="00701B33" w:rsidRPr="00701B33" w:rsidRDefault="00701B33" w:rsidP="00701B3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106C4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74B72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B611DB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D7D64D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45165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772E05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D5FEA" w14:textId="77777777" w:rsidR="00701B33" w:rsidRPr="00701B33" w:rsidRDefault="00701B33" w:rsidP="00701B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01B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32E16CEE" w14:textId="77777777" w:rsidR="00264419" w:rsidRDefault="00264419" w:rsidP="00E842C6">
      <w:pPr>
        <w:rPr>
          <w:rFonts w:ascii="Arial" w:hAnsi="Arial" w:cs="Arial"/>
          <w:b/>
        </w:rPr>
      </w:pPr>
    </w:p>
    <w:p w14:paraId="0D1CA328" w14:textId="77777777" w:rsidR="009F7B12" w:rsidRDefault="009F7B12" w:rsidP="00E842C6">
      <w:pPr>
        <w:rPr>
          <w:rFonts w:ascii="Arial" w:hAnsi="Arial" w:cs="Arial"/>
          <w:b/>
        </w:rPr>
      </w:pPr>
    </w:p>
    <w:p w14:paraId="1EABEDF4" w14:textId="77777777" w:rsidR="009F7B12" w:rsidRDefault="009F7B12" w:rsidP="00E842C6">
      <w:pPr>
        <w:rPr>
          <w:rFonts w:ascii="Arial" w:hAnsi="Arial" w:cs="Arial"/>
          <w:b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960"/>
        <w:gridCol w:w="885"/>
        <w:gridCol w:w="660"/>
        <w:gridCol w:w="1120"/>
        <w:gridCol w:w="1082"/>
        <w:gridCol w:w="898"/>
      </w:tblGrid>
      <w:tr w:rsidR="00B57F44" w:rsidRPr="00B57F44" w14:paraId="33D27A92" w14:textId="77777777" w:rsidTr="00327078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408A5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06EF7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D1D6EE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33DF5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0B130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E4A20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295EE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2BAFA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FD347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B57F44" w:rsidRPr="00B57F44" w14:paraId="1DB50237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F58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B0DC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8A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84B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DE4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927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A0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AD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A50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6E040AE9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AC35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537E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AFA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1EE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D17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E57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0B6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598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B9C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6670C90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78C5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DCD53C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ED5D6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5F76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90742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5825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632F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7D6AF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7D8C0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397CD677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A9A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5F1B2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F4B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2B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191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A1C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D5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54E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407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49E17D8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5B8A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07B78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AF9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1D9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9BF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485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64F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DC7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B69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622ED98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6B5F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918B8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F6125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9DEE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5A361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D8E95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7C9B8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84E1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89528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B698642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18D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2A3AF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2C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CC2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AA9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519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202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1B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EC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09C00A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7D1F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D04B8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DC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DD7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0B5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AF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EAE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A81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493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42D0F2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C9B4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D6AE1E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2A9C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86BA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667AC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81C67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8963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973F3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0807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247DD584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0E4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0969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C09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73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6A9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5F1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08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791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954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57F44" w:rsidRPr="00B57F44" w14:paraId="3F4AC107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DCF5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D58BA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BA7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B2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6A2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830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9A1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FED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95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15AEB5E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FBE4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B2534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31C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83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EC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EC1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ED6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263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B12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FD5FF4A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3FB1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C6A0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AA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857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46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A57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81F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E4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A15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781704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B4FE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BF387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5C59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9C03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B0F6A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2F5E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0703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6DCAE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0D6FA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57F44" w:rsidRPr="00B57F44" w14:paraId="0B5AFA1B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0B0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6D4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E19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F21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11A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2D0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095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E1A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2F6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1D69A21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8B11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D9EE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2F4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193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76A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605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BA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EA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40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39B91C2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28A2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D37A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64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C2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869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3E4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073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6F8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D65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68A22A6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B5A9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DA15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084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16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7C3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A36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44B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22A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67E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4CDB6A3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BC4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3E462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16869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5ED5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F6CD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5F311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B606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DD29F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0334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3C4BC161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373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10927" w14:textId="77777777" w:rsidR="00B57F44" w:rsidRPr="00B57F44" w:rsidRDefault="00B57F44" w:rsidP="00B57F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04A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01F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1F7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D4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C9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D26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DF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ABB3199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6CBF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6B24E" w14:textId="77777777" w:rsidR="00B57F44" w:rsidRPr="00B57F44" w:rsidRDefault="00B57F44" w:rsidP="00B57F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28C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87A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DDF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896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F62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54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47E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1411340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BC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6783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5AF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59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610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49D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D5E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E0B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348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6B50D08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C1BC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92C0E" w14:textId="77777777" w:rsidR="00B57F44" w:rsidRPr="00B57F44" w:rsidRDefault="00B57F44" w:rsidP="00B57F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D82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31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F3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D09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48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6AF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719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1F050697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8BA2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8F81" w14:textId="77777777" w:rsidR="00B57F44" w:rsidRPr="00B57F44" w:rsidRDefault="00B57F44" w:rsidP="00B57F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6E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439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B60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014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F47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FDE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46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2A74B4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A34D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B78FA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EA28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D087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B137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6088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2168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64F9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94AC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DFFEC93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B99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439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521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4DA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943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FB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55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2E5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FB9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0D6B4F7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A9C1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342F98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2DC4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A0FA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1EF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A7B4C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F1D1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C03A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4E0A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0A75FF97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5730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E71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B6B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88A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6AA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3D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AEC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6D9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2D1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914C88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0B1C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2769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B2E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ED8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5B4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FA6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70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8BE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83D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E35E47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0E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56066D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128E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CB5E0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2A47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BF0A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BE97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8804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7DFBE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4C655378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C79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8B1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347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B92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298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707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51F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FDD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192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2E6178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F0D1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740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95F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525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A82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A94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872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878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3B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43467D5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CBDE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BE0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8C6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114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FF1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1F0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CA1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30D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A45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16191DF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7E19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2740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58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26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27D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AAA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244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0D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252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66488EA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8449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C74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B1B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81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1B8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8B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DA3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715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49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662B2D7B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A2EA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981D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77B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5F8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92C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139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86C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754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E6F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0FECCB9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305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52498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C323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F1DD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A9250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FEB93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5336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0B80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0A95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5FA4F423" w14:textId="77777777" w:rsidR="009F7B12" w:rsidRDefault="009F7B12" w:rsidP="00E842C6">
      <w:pPr>
        <w:rPr>
          <w:rFonts w:ascii="Arial" w:hAnsi="Arial" w:cs="Arial"/>
          <w:b/>
        </w:rPr>
      </w:pPr>
    </w:p>
    <w:p w14:paraId="5636D5E1" w14:textId="77777777" w:rsidR="00F11EB5" w:rsidRDefault="00F11EB5" w:rsidP="00E842C6">
      <w:pPr>
        <w:rPr>
          <w:rFonts w:ascii="Arial" w:hAnsi="Arial" w:cs="Arial"/>
          <w:b/>
        </w:rPr>
      </w:pPr>
    </w:p>
    <w:p w14:paraId="10B7F98D" w14:textId="77777777" w:rsidR="00264419" w:rsidRDefault="00264419" w:rsidP="00E842C6">
      <w:pPr>
        <w:rPr>
          <w:rFonts w:ascii="Arial" w:hAnsi="Arial" w:cs="Arial"/>
          <w:b/>
        </w:rPr>
      </w:pPr>
    </w:p>
    <w:p w14:paraId="7CED3D68" w14:textId="77777777" w:rsidR="005A237F" w:rsidRDefault="005A237F" w:rsidP="00E842C6">
      <w:pPr>
        <w:rPr>
          <w:rFonts w:ascii="Arial" w:hAnsi="Arial" w:cs="Arial"/>
          <w:b/>
        </w:rPr>
      </w:pPr>
    </w:p>
    <w:p w14:paraId="3459BEE9" w14:textId="77777777"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71FDBB7F" w14:textId="77777777"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74C65A1F" w14:textId="568EDBF6" w:rsidR="009526FF" w:rsidRDefault="009526FF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787C53CA" w14:textId="77777777" w:rsidR="00F42CE0" w:rsidRDefault="00F42CE0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54A76863" w14:textId="77777777" w:rsidR="00655BD6" w:rsidRDefault="00655BD6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960"/>
        <w:gridCol w:w="885"/>
        <w:gridCol w:w="660"/>
        <w:gridCol w:w="1120"/>
        <w:gridCol w:w="1082"/>
        <w:gridCol w:w="898"/>
      </w:tblGrid>
      <w:tr w:rsidR="00B57F44" w:rsidRPr="00B57F44" w14:paraId="0576B20C" w14:textId="77777777" w:rsidTr="00327078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F266D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60954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4BCE1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2D0CA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B57F44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4B88D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CE351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D892F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8C04F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A7911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B57F44" w:rsidRPr="00B57F44" w14:paraId="7B5A1A62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25C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B8F6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0DC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51D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27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B2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75C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2C3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0AC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864638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1F7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B9184" w14:textId="77777777" w:rsidR="00B57F44" w:rsidRPr="00B57F44" w:rsidRDefault="00B57F44" w:rsidP="00B57F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5B0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E5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B57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E9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709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94B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033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0FD34647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EB24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B874A" w14:textId="77777777" w:rsidR="00B57F44" w:rsidRPr="00B57F44" w:rsidRDefault="00B57F44" w:rsidP="00B57F44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57F44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F91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1E6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4BF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B71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CDD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B58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A7E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07876CA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CEA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3099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156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274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482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ED3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2F4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167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18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26D3CE3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28F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9AF9EE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72E3A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4160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D98E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0B78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CAFF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8A53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66E2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82B1C67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C59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9502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4A2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F2D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44F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06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EE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283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D20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3DF5A6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99E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D769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9C3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490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FB0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85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273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793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261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291A951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0CE9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008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C78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1EE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DCC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C2B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A2A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FE9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7F8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1B48AD4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89E4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74D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9F5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B2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129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978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4D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605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707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2E5A933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467E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C3C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92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C6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8AA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4EA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3D4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C55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F18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1E2C2E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7FE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743F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89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D6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C92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96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CC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D5A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F4B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18E4F5C3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4795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C8FE33D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0D794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F22B4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3FDA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D6604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9877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0EFF7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6ADE7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F4D559C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09B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7D1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730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E30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7DA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328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7FC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85C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FBA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4D8F4C4A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20C2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793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D21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0B5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5D7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ECC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92B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8EA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FD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27A9302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85E8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13D2A5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4FB1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100C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7122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704FC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B1C84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C6E9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0B257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F424889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286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F380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478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9BB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0E8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2B3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975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1E4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7A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01008C9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B72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A8C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21C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B0D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3B9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8E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D94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0C9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619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8DAEB1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69ED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5502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FDA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388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C2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5B8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82C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3CD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426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4C9A0ED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C4DD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3C62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5D3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945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F41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2DC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58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04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34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A5D3C2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E06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1C17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8E4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1D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9B9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E42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5BC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BB6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588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6E1EC6B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B41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20EE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371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EF2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B8E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BBF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64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95A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F46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189DCAE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976C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E58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E41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B28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AD2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E3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43B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114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DC5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67E48F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CC21F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1BCA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106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976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4AC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52A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7FA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F0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FCE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1BECCFE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149DF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3BE7D2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94E2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76F4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5CE0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E333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FC02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EBD66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D5B1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46EB5079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56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2A7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996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E99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21E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43A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CD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4D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EA1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22C1E07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083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8FE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914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CD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28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55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E7C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ACD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396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58C14ED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1538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AC9C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970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E9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4EF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8B6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BE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A1D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467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3E8C7C7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B711F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56E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AEF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0E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D82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D5F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318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91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1A2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68678BEC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39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EB468E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29FA4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2654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A3600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8D31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65F8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AF5B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222A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00C777B9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CC3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B1B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F7B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2F1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A35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770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393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B3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A8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B57F44" w:rsidRPr="00B57F44" w14:paraId="76B3814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9AC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4C7E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E9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033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9D4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015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0C9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009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143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3016D9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725A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B82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EAE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C61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CF4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A6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E62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5D6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2BB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6C8DE7E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DB20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26FA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222E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24F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D56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966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E01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9BE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7E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2EE21A3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8C7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A3DC57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8B0C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36EF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B56A1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B435E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8472D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36D4C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EEB3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B57F44" w:rsidRPr="00B57F44" w14:paraId="0257501F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47C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A0E6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6316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A1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250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3F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956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042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6E03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873F91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95F5F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9C7F" w14:textId="77777777" w:rsidR="00B57F44" w:rsidRPr="00B57F44" w:rsidRDefault="00B57F44" w:rsidP="00B57F4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4F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3E51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8F2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A4D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95E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C2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98E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1A0FB63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727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5E54C2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66C0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CBCC7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6FF5B4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31D99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6A3C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76867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1C71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3BBC8566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354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F6BDD" w14:textId="77777777" w:rsidR="00B57F44" w:rsidRPr="00B57F44" w:rsidRDefault="00B57F44" w:rsidP="00B57F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F38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276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994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FFDB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492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9C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749D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08C14E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7624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F25FB" w14:textId="77777777" w:rsidR="00B57F44" w:rsidRPr="00B57F44" w:rsidRDefault="00B57F44" w:rsidP="00B57F4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56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D3A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2C9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AD3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E30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908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BC27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57F44" w:rsidRPr="00B57F44" w14:paraId="78E443D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FCD3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EF08FC" w14:textId="77777777" w:rsidR="00B57F44" w:rsidRPr="00B57F44" w:rsidRDefault="00B57F44" w:rsidP="00B57F4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389FA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52EB65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D4DF9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44F97C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3F47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5908F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77AF2" w14:textId="77777777" w:rsidR="00B57F44" w:rsidRPr="00B57F44" w:rsidRDefault="00B57F44" w:rsidP="00B57F4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57F4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355C8F7B" w14:textId="77777777" w:rsidR="00655BD6" w:rsidRDefault="00655BD6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5190CD55" w14:textId="639251AD" w:rsidR="00F42CE0" w:rsidRDefault="00F42CE0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7F545194" w14:textId="54D2A5DA" w:rsidR="00B57F44" w:rsidRDefault="00B57F44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96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960"/>
        <w:gridCol w:w="885"/>
        <w:gridCol w:w="660"/>
        <w:gridCol w:w="1120"/>
        <w:gridCol w:w="1082"/>
        <w:gridCol w:w="898"/>
      </w:tblGrid>
      <w:tr w:rsidR="000D6493" w:rsidRPr="000D6493" w14:paraId="06CCFB60" w14:textId="77777777" w:rsidTr="00327078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DD9AF7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8EC92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C6B0D5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0D649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7ABDE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0D649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D4680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A7295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E89CF5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EDA340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09CB6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0D6493" w:rsidRPr="000D6493" w14:paraId="1A47BEA2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33E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9D7F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120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295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EA69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A56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F93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7E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FBC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</w:tr>
      <w:tr w:rsidR="000D6493" w:rsidRPr="000D6493" w14:paraId="4A1F4D7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0413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21B8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815D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876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FB9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0417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D82C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E67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BB25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13FC90D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8B99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3D5B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E8D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86E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32D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7539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75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D61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8C9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689A1C6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31E2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F65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959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DE8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B409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77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19E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6AB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4C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2814612C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CA7A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01A9B3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D809C7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BD14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98CDFD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32F0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0721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B5C5EE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712AE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</w:tr>
      <w:tr w:rsidR="000D6493" w:rsidRPr="000D6493" w14:paraId="7E32D03E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A529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D702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3BA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139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75C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0B6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B6EC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7EA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F347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7DCF2DF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D879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A733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122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B4E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339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5B95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1A0D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409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C28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66605A9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D35E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137C04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9682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CF9E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B0D8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03816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8872FC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FFF37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EE0BC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2E94A077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724E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E231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30E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3799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B7A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8D87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5F69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A8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57BC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459CC36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AE8E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2F57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77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5EF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7C4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734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1DF9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9AB9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6B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7EA29EF3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59A7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3297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72F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683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9F6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3C2E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98C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3C5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5CE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07EB8417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DEDE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B79A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575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F6D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D73D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303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FE9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67F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D775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7529D8C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1F13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8FF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0A7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2F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FC9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66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FCA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EFE7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3FF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17CA5269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E8F0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8E2444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21FD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5B69F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FD2F3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099FA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DE257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21114D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A18DD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704015AC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44B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C74B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658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F1B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D51F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F5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FA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11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037F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0D6493" w:rsidRPr="000D6493" w14:paraId="68D4C68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4EF5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BE075C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2D460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E3C90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375D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BCB2F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EB85E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3D66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3EDC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0D6493" w:rsidRPr="000D6493" w14:paraId="02DF64F3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F27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FD18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8C9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A1D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678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BE5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B0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07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BB2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1CFE621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695C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D946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1DA9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DF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975F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96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91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A62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0CDD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1CFE6353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C951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0988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8FD5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A7A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A9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1F0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57E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FDE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EAD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7696794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1DC6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1EBB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B1B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B14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28A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D22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F875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6A6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0F3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6B4F1557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A422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705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D4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03D5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E3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A3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34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B2C8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4E6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4314002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ACD4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3588" w14:textId="77777777" w:rsidR="000D6493" w:rsidRPr="000D6493" w:rsidRDefault="000D6493" w:rsidP="000D649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673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2E6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621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D7D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B07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CE9F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6F0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5EA6394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2DA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40F5D9" w14:textId="77777777" w:rsidR="000D6493" w:rsidRPr="000D6493" w:rsidRDefault="000D6493" w:rsidP="000D649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45B07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4E32D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4C01B3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EA0D64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10753E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6EA30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719677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D6493" w:rsidRPr="000D6493" w14:paraId="243E37F5" w14:textId="77777777" w:rsidTr="00327078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F06822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D7A630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.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0F3E01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CA798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3A5806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F3C682F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B75885A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FC9DCB" w14:textId="77777777" w:rsidR="000D6493" w:rsidRPr="000D6493" w:rsidRDefault="000D6493" w:rsidP="000D64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D649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</w:t>
            </w:r>
          </w:p>
        </w:tc>
      </w:tr>
    </w:tbl>
    <w:p w14:paraId="7EC18559" w14:textId="687DFC3A" w:rsidR="00B57F44" w:rsidRDefault="00B57F44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3B221843" w14:textId="1366CF84" w:rsidR="00746A76" w:rsidRDefault="00746A76" w:rsidP="00746A7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BE7D71">
        <w:rPr>
          <w:rFonts w:ascii="Arial" w:hAnsi="Arial" w:cs="Arial"/>
          <w:sz w:val="18"/>
          <w:szCs w:val="18"/>
        </w:rPr>
        <w:t xml:space="preserve">rano i obrađeno </w:t>
      </w:r>
      <w:r w:rsidR="001315D8">
        <w:rPr>
          <w:rFonts w:ascii="Arial" w:hAnsi="Arial" w:cs="Arial"/>
          <w:sz w:val="18"/>
          <w:szCs w:val="18"/>
        </w:rPr>
        <w:t>19. rujna</w:t>
      </w:r>
      <w:r w:rsidR="005021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19.</w:t>
      </w:r>
    </w:p>
    <w:p w14:paraId="56D0E3E1" w14:textId="77777777" w:rsidR="005A237F" w:rsidRDefault="005A237F" w:rsidP="00E842C6">
      <w:pPr>
        <w:rPr>
          <w:rFonts w:ascii="Arial" w:hAnsi="Arial" w:cs="Arial"/>
          <w:b/>
        </w:rPr>
      </w:pPr>
    </w:p>
    <w:p w14:paraId="26C30150" w14:textId="77777777" w:rsidR="005A237F" w:rsidRDefault="005A237F" w:rsidP="00E842C6">
      <w:pPr>
        <w:rPr>
          <w:rFonts w:ascii="Arial" w:hAnsi="Arial" w:cs="Arial"/>
          <w:b/>
        </w:rPr>
      </w:pPr>
    </w:p>
    <w:p w14:paraId="221613FC" w14:textId="270A4B5E" w:rsidR="005A237F" w:rsidRDefault="007153E1" w:rsidP="00C54069">
      <w:pPr>
        <w:jc w:val="both"/>
        <w:rPr>
          <w:rFonts w:ascii="Arial" w:hAnsi="Arial" w:cs="Arial"/>
          <w:sz w:val="22"/>
          <w:szCs w:val="22"/>
        </w:rPr>
      </w:pPr>
      <w:r w:rsidRPr="007153E1">
        <w:rPr>
          <w:rFonts w:ascii="Arial" w:hAnsi="Arial" w:cs="Arial"/>
          <w:sz w:val="22"/>
          <w:szCs w:val="22"/>
        </w:rPr>
        <w:t>Od ukupnog broja neriješenih redovnih zk predmeta</w:t>
      </w:r>
      <w:r>
        <w:rPr>
          <w:rFonts w:ascii="Arial" w:hAnsi="Arial" w:cs="Arial"/>
          <w:sz w:val="22"/>
          <w:szCs w:val="22"/>
        </w:rPr>
        <w:t xml:space="preserve"> na razini Republike Hrvatske (</w:t>
      </w:r>
      <w:r w:rsidR="00BB697E">
        <w:rPr>
          <w:rFonts w:ascii="Arial" w:hAnsi="Arial" w:cs="Arial"/>
          <w:sz w:val="22"/>
          <w:szCs w:val="22"/>
        </w:rPr>
        <w:t>61.067</w:t>
      </w:r>
      <w:r>
        <w:rPr>
          <w:rFonts w:ascii="Arial" w:hAnsi="Arial" w:cs="Arial"/>
          <w:sz w:val="22"/>
          <w:szCs w:val="22"/>
        </w:rPr>
        <w:t xml:space="preserve">), </w:t>
      </w:r>
      <w:r w:rsidR="0014685D">
        <w:rPr>
          <w:rFonts w:ascii="Arial" w:hAnsi="Arial" w:cs="Arial"/>
          <w:sz w:val="22"/>
          <w:szCs w:val="22"/>
        </w:rPr>
        <w:t>42.328</w:t>
      </w:r>
      <w:r w:rsidR="00EF17C7">
        <w:rPr>
          <w:rFonts w:ascii="Arial" w:hAnsi="Arial" w:cs="Arial"/>
          <w:sz w:val="22"/>
          <w:szCs w:val="22"/>
        </w:rPr>
        <w:t xml:space="preserve"> zk predmet</w:t>
      </w:r>
      <w:r w:rsidR="0014685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nosi se na uknjižbe prava vlasništva dok se </w:t>
      </w:r>
      <w:r w:rsidR="0014685D">
        <w:rPr>
          <w:rFonts w:ascii="Arial" w:hAnsi="Arial" w:cs="Arial"/>
          <w:sz w:val="22"/>
          <w:szCs w:val="22"/>
        </w:rPr>
        <w:t>989</w:t>
      </w:r>
      <w:r>
        <w:rPr>
          <w:rFonts w:ascii="Arial" w:hAnsi="Arial" w:cs="Arial"/>
          <w:sz w:val="22"/>
          <w:szCs w:val="22"/>
        </w:rPr>
        <w:t xml:space="preserve"> zk predmeta odnosi na uknjižbe založnog prava. </w:t>
      </w:r>
    </w:p>
    <w:p w14:paraId="44096DAF" w14:textId="77777777" w:rsid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</w:p>
    <w:p w14:paraId="38C1A2D3" w14:textId="73828AB9" w:rsidR="007153E1" w:rsidRP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ukupnog broja neriješenih posebnih zk predmeta na razini Republike Hrvatske (</w:t>
      </w:r>
      <w:r w:rsidR="00F05421">
        <w:rPr>
          <w:rFonts w:ascii="Arial" w:hAnsi="Arial" w:cs="Arial"/>
          <w:sz w:val="22"/>
          <w:szCs w:val="22"/>
        </w:rPr>
        <w:t>24.684</w:t>
      </w:r>
      <w:r>
        <w:rPr>
          <w:rFonts w:ascii="Arial" w:hAnsi="Arial" w:cs="Arial"/>
          <w:sz w:val="22"/>
          <w:szCs w:val="22"/>
        </w:rPr>
        <w:t xml:space="preserve">), </w:t>
      </w:r>
      <w:r w:rsidR="0014685D">
        <w:rPr>
          <w:rFonts w:ascii="Arial" w:hAnsi="Arial" w:cs="Arial"/>
          <w:sz w:val="22"/>
          <w:szCs w:val="22"/>
        </w:rPr>
        <w:t>4.656</w:t>
      </w:r>
      <w:r w:rsidR="00EF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k predme</w:t>
      </w:r>
      <w:r w:rsidR="00EF17C7">
        <w:rPr>
          <w:rFonts w:ascii="Arial" w:hAnsi="Arial" w:cs="Arial"/>
          <w:sz w:val="22"/>
          <w:szCs w:val="22"/>
        </w:rPr>
        <w:t>t</w:t>
      </w:r>
      <w:r w:rsidR="0014685D">
        <w:rPr>
          <w:rFonts w:ascii="Arial" w:hAnsi="Arial" w:cs="Arial"/>
          <w:sz w:val="22"/>
          <w:szCs w:val="22"/>
        </w:rPr>
        <w:t>a</w:t>
      </w:r>
      <w:r w:rsidR="00F7095F">
        <w:rPr>
          <w:rFonts w:ascii="Arial" w:hAnsi="Arial" w:cs="Arial"/>
          <w:sz w:val="22"/>
          <w:szCs w:val="22"/>
        </w:rPr>
        <w:t xml:space="preserve"> se odnosi na prigovore, </w:t>
      </w:r>
      <w:r w:rsidR="0014685D">
        <w:rPr>
          <w:rFonts w:ascii="Arial" w:hAnsi="Arial" w:cs="Arial"/>
          <w:sz w:val="22"/>
          <w:szCs w:val="22"/>
        </w:rPr>
        <w:t>882</w:t>
      </w:r>
      <w:r w:rsidR="00F7095F">
        <w:rPr>
          <w:rFonts w:ascii="Arial" w:hAnsi="Arial" w:cs="Arial"/>
          <w:sz w:val="22"/>
          <w:szCs w:val="22"/>
        </w:rPr>
        <w:t xml:space="preserve"> </w:t>
      </w:r>
      <w:r w:rsidR="00EF17C7">
        <w:rPr>
          <w:rFonts w:ascii="Arial" w:hAnsi="Arial" w:cs="Arial"/>
          <w:sz w:val="22"/>
          <w:szCs w:val="22"/>
        </w:rPr>
        <w:t>zk predmet</w:t>
      </w:r>
      <w:r w:rsidR="0014685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ža</w:t>
      </w:r>
      <w:r w:rsidR="00D23524">
        <w:rPr>
          <w:rFonts w:ascii="Arial" w:hAnsi="Arial" w:cs="Arial"/>
          <w:sz w:val="22"/>
          <w:szCs w:val="22"/>
        </w:rPr>
        <w:t xml:space="preserve">lbe, </w:t>
      </w:r>
      <w:r w:rsidR="00324EB5">
        <w:rPr>
          <w:rFonts w:ascii="Arial" w:hAnsi="Arial" w:cs="Arial"/>
          <w:sz w:val="22"/>
          <w:szCs w:val="22"/>
        </w:rPr>
        <w:t>1</w:t>
      </w:r>
      <w:r w:rsidR="00EF17C7">
        <w:rPr>
          <w:rFonts w:ascii="Arial" w:hAnsi="Arial" w:cs="Arial"/>
          <w:sz w:val="22"/>
          <w:szCs w:val="22"/>
        </w:rPr>
        <w:t>1.</w:t>
      </w:r>
      <w:r w:rsidR="0014685D">
        <w:rPr>
          <w:rFonts w:ascii="Arial" w:hAnsi="Arial" w:cs="Arial"/>
          <w:sz w:val="22"/>
          <w:szCs w:val="22"/>
        </w:rPr>
        <w:t>227</w:t>
      </w:r>
      <w:r>
        <w:rPr>
          <w:rFonts w:ascii="Arial" w:hAnsi="Arial" w:cs="Arial"/>
          <w:sz w:val="22"/>
          <w:szCs w:val="22"/>
        </w:rPr>
        <w:t xml:space="preserve"> zk predmet</w:t>
      </w:r>
      <w:r w:rsidR="00D2352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poje</w:t>
      </w:r>
      <w:r w:rsidR="00D23524">
        <w:rPr>
          <w:rFonts w:ascii="Arial" w:hAnsi="Arial" w:cs="Arial"/>
          <w:sz w:val="22"/>
          <w:szCs w:val="22"/>
        </w:rPr>
        <w:t xml:space="preserve">dinačne ispravne postupke, </w:t>
      </w:r>
      <w:r w:rsidR="0014685D">
        <w:rPr>
          <w:rFonts w:ascii="Arial" w:hAnsi="Arial" w:cs="Arial"/>
          <w:sz w:val="22"/>
          <w:szCs w:val="22"/>
        </w:rPr>
        <w:t>5.139</w:t>
      </w:r>
      <w:r>
        <w:rPr>
          <w:rFonts w:ascii="Arial" w:hAnsi="Arial" w:cs="Arial"/>
          <w:sz w:val="22"/>
          <w:szCs w:val="22"/>
        </w:rPr>
        <w:t xml:space="preserve"> zk predmeta se odnosi na postupke povezivanja zemljišne knjige i knj</w:t>
      </w:r>
      <w:r w:rsidR="00D23524">
        <w:rPr>
          <w:rFonts w:ascii="Arial" w:hAnsi="Arial" w:cs="Arial"/>
          <w:sz w:val="22"/>
          <w:szCs w:val="22"/>
        </w:rPr>
        <w:t xml:space="preserve">ige položenih ugovora dok se </w:t>
      </w:r>
      <w:r w:rsidR="0014685D">
        <w:rPr>
          <w:rFonts w:ascii="Arial" w:hAnsi="Arial" w:cs="Arial"/>
          <w:sz w:val="22"/>
          <w:szCs w:val="22"/>
        </w:rPr>
        <w:t>467</w:t>
      </w:r>
      <w:r>
        <w:rPr>
          <w:rFonts w:ascii="Arial" w:hAnsi="Arial" w:cs="Arial"/>
          <w:sz w:val="22"/>
          <w:szCs w:val="22"/>
        </w:rPr>
        <w:t xml:space="preserve"> zk predmeta odnosi na po</w:t>
      </w:r>
      <w:r w:rsidR="00AD70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ke obnove, osnivanja i dopune zemljišne knjige.</w:t>
      </w:r>
    </w:p>
    <w:p w14:paraId="779040BB" w14:textId="77777777" w:rsidR="005A237F" w:rsidRPr="007153E1" w:rsidRDefault="005A237F" w:rsidP="00C54069">
      <w:pPr>
        <w:jc w:val="both"/>
        <w:rPr>
          <w:rFonts w:ascii="Arial" w:hAnsi="Arial" w:cs="Arial"/>
          <w:sz w:val="22"/>
          <w:szCs w:val="22"/>
        </w:rPr>
      </w:pPr>
    </w:p>
    <w:p w14:paraId="74103C18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2DDE4FCB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44A7E7F3" w14:textId="77777777" w:rsidR="005A237F" w:rsidRDefault="005A237F" w:rsidP="00E842C6">
      <w:pPr>
        <w:rPr>
          <w:rFonts w:ascii="Arial" w:hAnsi="Arial" w:cs="Arial"/>
          <w:b/>
        </w:rPr>
      </w:pPr>
    </w:p>
    <w:p w14:paraId="787A40DF" w14:textId="77777777" w:rsidR="005A237F" w:rsidRDefault="005A237F" w:rsidP="00E842C6">
      <w:pPr>
        <w:rPr>
          <w:rFonts w:ascii="Arial" w:hAnsi="Arial" w:cs="Arial"/>
          <w:b/>
        </w:rPr>
      </w:pPr>
    </w:p>
    <w:p w14:paraId="0517A4ED" w14:textId="77777777" w:rsidR="005A237F" w:rsidRDefault="005A237F" w:rsidP="00E842C6">
      <w:pPr>
        <w:rPr>
          <w:rFonts w:ascii="Arial" w:hAnsi="Arial" w:cs="Arial"/>
          <w:b/>
        </w:rPr>
      </w:pPr>
    </w:p>
    <w:p w14:paraId="771EB996" w14:textId="77777777" w:rsidR="005A237F" w:rsidRDefault="005A237F" w:rsidP="00E842C6">
      <w:pPr>
        <w:rPr>
          <w:rFonts w:ascii="Arial" w:hAnsi="Arial" w:cs="Arial"/>
          <w:b/>
        </w:rPr>
      </w:pPr>
    </w:p>
    <w:p w14:paraId="65C0C4AB" w14:textId="77777777" w:rsidR="001D0337" w:rsidRDefault="001D0337" w:rsidP="00D758FA">
      <w:pPr>
        <w:pStyle w:val="Opisslike"/>
      </w:pPr>
    </w:p>
    <w:p w14:paraId="2414085B" w14:textId="77777777" w:rsidR="001D0337" w:rsidRDefault="001D0337" w:rsidP="00D758FA">
      <w:pPr>
        <w:pStyle w:val="Opisslike"/>
      </w:pPr>
    </w:p>
    <w:p w14:paraId="5E3AAAE9" w14:textId="77777777" w:rsidR="00BB697E" w:rsidRDefault="00BB697E" w:rsidP="001D0337">
      <w:pPr>
        <w:pStyle w:val="Opisslike"/>
        <w:jc w:val="center"/>
        <w:rPr>
          <w:rFonts w:ascii="Arial" w:hAnsi="Arial" w:cs="Arial"/>
          <w:sz w:val="18"/>
          <w:szCs w:val="18"/>
        </w:rPr>
      </w:pPr>
    </w:p>
    <w:p w14:paraId="4F759C9F" w14:textId="735B58CA" w:rsidR="000D490B" w:rsidRPr="001D0337" w:rsidRDefault="001D0337" w:rsidP="001D0337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7" w:name="_Toc19781506"/>
      <w:r>
        <w:rPr>
          <w:rFonts w:ascii="Arial" w:hAnsi="Arial" w:cs="Arial"/>
          <w:sz w:val="18"/>
          <w:szCs w:val="18"/>
        </w:rPr>
        <w:lastRenderedPageBreak/>
        <w:t>Tablica</w:t>
      </w:r>
      <w:r w:rsidR="00D758FA" w:rsidRPr="001D0337">
        <w:rPr>
          <w:rFonts w:ascii="Arial" w:hAnsi="Arial" w:cs="Arial"/>
          <w:sz w:val="18"/>
          <w:szCs w:val="18"/>
        </w:rPr>
        <w:t xml:space="preserve"> </w:t>
      </w:r>
      <w:r w:rsidR="00D758FA" w:rsidRPr="001D0337">
        <w:rPr>
          <w:rFonts w:ascii="Arial" w:hAnsi="Arial" w:cs="Arial"/>
          <w:sz w:val="18"/>
          <w:szCs w:val="18"/>
        </w:rPr>
        <w:fldChar w:fldCharType="begin"/>
      </w:r>
      <w:r w:rsidR="00D758FA" w:rsidRPr="001D0337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1D0337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12</w:t>
      </w:r>
      <w:r w:rsidR="00D758FA" w:rsidRPr="001D0337">
        <w:rPr>
          <w:rFonts w:ascii="Arial" w:hAnsi="Arial" w:cs="Arial"/>
          <w:sz w:val="18"/>
          <w:szCs w:val="18"/>
        </w:rPr>
        <w:fldChar w:fldCharType="end"/>
      </w:r>
      <w:r w:rsidR="00D758FA" w:rsidRPr="001D0337">
        <w:rPr>
          <w:rFonts w:ascii="Arial" w:hAnsi="Arial" w:cs="Arial"/>
          <w:sz w:val="18"/>
          <w:szCs w:val="18"/>
        </w:rPr>
        <w:t xml:space="preserve">. </w:t>
      </w:r>
      <w:r w:rsidR="003A3502" w:rsidRPr="001D0337">
        <w:rPr>
          <w:rFonts w:ascii="Arial" w:hAnsi="Arial" w:cs="Arial"/>
          <w:b w:val="0"/>
          <w:sz w:val="18"/>
          <w:szCs w:val="18"/>
        </w:rPr>
        <w:t>Neriješeni zemljišnoknjižni predmeti – redovni i posebni zk predmeti</w:t>
      </w:r>
      <w:bookmarkEnd w:id="57"/>
    </w:p>
    <w:p w14:paraId="02A89721" w14:textId="7BA7F588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107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1022"/>
        <w:gridCol w:w="885"/>
        <w:gridCol w:w="1000"/>
        <w:gridCol w:w="1007"/>
        <w:gridCol w:w="1092"/>
        <w:gridCol w:w="898"/>
      </w:tblGrid>
      <w:tr w:rsidR="00E96FE0" w:rsidRPr="00E96FE0" w14:paraId="7E836035" w14:textId="77777777" w:rsidTr="00327078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DCFBF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BC280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58457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E96FE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6DFDE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E96FE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B1C4F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ADEB10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39CC9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6A39C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379CB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E96FE0" w:rsidRPr="00E96FE0" w14:paraId="5ECB7202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C1A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C276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1BC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A04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F1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78D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CC9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ED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BF6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96FE0" w:rsidRPr="00E96FE0" w14:paraId="44106C2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900B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BD42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67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250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C87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72E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B55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0DD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F0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32A0FFCA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CA44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7216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989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00E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16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FA5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46A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6D7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CD7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298888B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B7E1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283A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0BB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52B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54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EB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A7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7BB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225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1835C6B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C804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451A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D5D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089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971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840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FA9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BBA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3AC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3E31F53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C75F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7B80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BE3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CA62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C91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9AF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63A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9FF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AE1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646041A9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E353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559E4E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6BDD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D16E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562A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D78C3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B267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6FB99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084B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E96FE0" w:rsidRPr="00E96FE0" w14:paraId="7C5BF2D9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E0C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36A8C" w14:textId="77777777" w:rsidR="00E96FE0" w:rsidRPr="00E96FE0" w:rsidRDefault="00E96FE0" w:rsidP="00E96FE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31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5BC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C7C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E96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769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9A5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850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5219008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78B3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34D42" w14:textId="77777777" w:rsidR="00E96FE0" w:rsidRPr="00E96FE0" w:rsidRDefault="00E96FE0" w:rsidP="00E96FE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BBE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B8C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848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6F1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676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32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4C9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4B0B54C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A29E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AC58FF" w14:textId="77777777" w:rsidR="00E96FE0" w:rsidRPr="00E96FE0" w:rsidRDefault="00E96FE0" w:rsidP="00E96FE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010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6EC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537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B20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682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59F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4D4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E96FE0" w:rsidRPr="00E96FE0" w14:paraId="0D79928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B0FB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F5557E" w14:textId="77777777" w:rsidR="00E96FE0" w:rsidRPr="00E96FE0" w:rsidRDefault="00E96FE0" w:rsidP="00E96FE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811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142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9F4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F84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957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3B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6AE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4D7DB69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4B70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B8C2BC" w14:textId="77777777" w:rsidR="00E96FE0" w:rsidRPr="00E96FE0" w:rsidRDefault="00E96FE0" w:rsidP="00E96FE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5ED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49C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EE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68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93A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7B7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445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65DA9B0D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D282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85AC68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33C9E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5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57EA2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7CCE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2D127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A107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63F4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7754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E96FE0" w:rsidRPr="00E96FE0" w14:paraId="6E0EDA28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2A6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65B61" w14:textId="77777777" w:rsidR="00E96FE0" w:rsidRPr="00E96FE0" w:rsidRDefault="00E96FE0" w:rsidP="00E96FE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674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4D8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5252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8C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57E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9F1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5D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2709ABF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300F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8F48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A33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13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CA4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77A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4F1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7CB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BA3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75EE3483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0B36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72EB95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4B29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03D6D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5F8B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33024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EC604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36338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636A3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5F3D59F0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8DE2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0087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045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B05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627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F73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5CA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7FE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D02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</w:tr>
      <w:tr w:rsidR="00E96FE0" w:rsidRPr="00E96FE0" w14:paraId="538D499B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53D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31F6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8B2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0AE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352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5B7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CE4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945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CFC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582D54B9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9540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9F34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78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5E8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B55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E8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638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473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485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E96FE0" w:rsidRPr="00E96FE0" w14:paraId="54D43A9A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279B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B43C73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7FEB22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6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6C4BA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9EE00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05DD7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CEA8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8F0D6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1C44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E96FE0" w:rsidRPr="00E96FE0" w14:paraId="03E6A1D6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F93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C9F12" w14:textId="77777777" w:rsidR="00E96FE0" w:rsidRPr="00E96FE0" w:rsidRDefault="00E96FE0" w:rsidP="00E96FE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607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706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CC1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FEB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40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447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BBE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4DE1953B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3255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6CB70" w14:textId="77777777" w:rsidR="00E96FE0" w:rsidRPr="00E96FE0" w:rsidRDefault="00E96FE0" w:rsidP="00E96FE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320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BB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8C3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FAA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DEF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B04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5C8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14F7D23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E6A7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96B75EE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97D61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FD3E1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4F83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31E5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E09B1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AAC23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A3B7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44CFB550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6D1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D9A8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D4C2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CEF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FEA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F82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CAF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B8B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E8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31750E6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9C78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A2B4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97A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75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FEA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B5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2E9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6392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B68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96FE0" w:rsidRPr="00E96FE0" w14:paraId="2CA8772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F8C1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991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376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D24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949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B58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D12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D2D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1F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75F4AA2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01E2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0D39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208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505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A76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B78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8A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DC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014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3A34627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A45E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7526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2C3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112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6F6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483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2C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DD5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557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36C3255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42F9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630D97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0D507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D4D3A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963A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009BF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6B2EB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BE4F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BACFD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E96FE0" w:rsidRPr="00E96FE0" w14:paraId="74C211B0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79E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085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3A2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FBE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82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A30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F8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1ED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0D6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35152F7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9515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221D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AA6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BCA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826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9AC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E40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375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BB8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31A06F1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01BB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2A31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9A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DD7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692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F2D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CF8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B14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BEB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26A56E3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7B73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F087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75C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D6B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36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B41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01D2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B91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57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01D0D32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1A37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73B7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151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C70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90E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234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AB0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B03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055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5E94B9B8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AFF8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3AB9729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2D71D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3377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4D34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B652E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954357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55233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F301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4614243A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C01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93BE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A1E2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E5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4761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440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C10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B08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8F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E96FE0" w:rsidRPr="00E96FE0" w14:paraId="5A1B71E3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946C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46C" w14:textId="77777777" w:rsidR="00E96FE0" w:rsidRPr="00E96FE0" w:rsidRDefault="00E96FE0" w:rsidP="00E96FE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6E2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81C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024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97D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C760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8C4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A144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E96FE0" w:rsidRPr="00E96FE0" w14:paraId="0A27591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F68A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B0D9C" w14:textId="77777777" w:rsidR="00E96FE0" w:rsidRPr="00E96FE0" w:rsidRDefault="00E96FE0" w:rsidP="00E96FE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5EEB8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3C28B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6AFCBA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E482F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D3FA09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BDF45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13626" w14:textId="77777777" w:rsidR="00E96FE0" w:rsidRPr="00E96FE0" w:rsidRDefault="00E96FE0" w:rsidP="00E96FE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E96F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14:paraId="18BA6BB6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42C2EABA" w14:textId="40F00FA2" w:rsidR="00E06CB1" w:rsidRDefault="00E06CB1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54948588" w14:textId="77777777" w:rsidR="004C5FA4" w:rsidRDefault="004C5FA4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23DA089C" w14:textId="6C0C7EBA" w:rsidR="00E06CB1" w:rsidRDefault="00E06CB1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7E891A6A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092" w:type="dxa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865"/>
        <w:gridCol w:w="885"/>
        <w:gridCol w:w="1000"/>
        <w:gridCol w:w="1007"/>
        <w:gridCol w:w="1092"/>
        <w:gridCol w:w="898"/>
      </w:tblGrid>
      <w:tr w:rsidR="00781510" w:rsidRPr="00781510" w14:paraId="289FE63B" w14:textId="77777777" w:rsidTr="00327078">
        <w:trPr>
          <w:trHeight w:val="7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69683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D0E65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2287E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78151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C3938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781510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CFEDB3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2D740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C9D5E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1F440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817CD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781510" w:rsidRPr="00781510" w14:paraId="07554DAA" w14:textId="77777777" w:rsidTr="0032707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4E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5FA0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4F5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09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FEF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1D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BF9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9D4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B68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40B281A2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31B2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C69AE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275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A9A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CB0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B77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331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707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876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81510" w:rsidRPr="00781510" w14:paraId="02C319CC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0530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7B40A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2C6E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5CC5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CC41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BF08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86ADF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CD33B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6A8B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781510" w:rsidRPr="00781510" w14:paraId="2CF7E68F" w14:textId="77777777" w:rsidTr="0032707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6C1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9FE7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4C1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84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75E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03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AB5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31F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C8D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3EBD29BC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C3BB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5B738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DAD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B7A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5EB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3C8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23C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428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32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79223879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EE48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029F5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F661C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12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1153C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8B0C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32527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92F52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3A30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22E11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10F4B82D" w14:textId="77777777" w:rsidTr="0032707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636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A6FF5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DD2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2A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193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8CC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5A4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212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647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781510" w:rsidRPr="00781510" w14:paraId="42B69B78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2A2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B01BE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950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7141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B58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2A5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9F2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3FD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15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81510" w:rsidRPr="00781510" w14:paraId="0773B10E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2986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80FF33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B3BB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FB74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7BF31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9E99D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7F805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AE01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23E0C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781510" w:rsidRPr="00781510" w14:paraId="374D8AAB" w14:textId="77777777" w:rsidTr="0032707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14E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B4300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49B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CEE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D44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9501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4DE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AC5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36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</w:tr>
      <w:tr w:rsidR="00781510" w:rsidRPr="00781510" w14:paraId="4D7D0E6F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9571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AE94A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28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35C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6B6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42E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D5D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1E4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1B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81510" w:rsidRPr="00781510" w14:paraId="7F6EACBC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90AA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DA983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0C0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A271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958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D8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55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C5F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72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81510" w:rsidRPr="00781510" w14:paraId="14551847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59504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2A9E0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ADA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7B4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F38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71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16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F04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DDC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81510" w:rsidRPr="00781510" w14:paraId="0D5A533D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0E5F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E11D4B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D845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BAD8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C709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F8A11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48741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99E7C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C8B5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7</w:t>
            </w:r>
          </w:p>
        </w:tc>
      </w:tr>
      <w:tr w:rsidR="00781510" w:rsidRPr="00781510" w14:paraId="7E204D58" w14:textId="77777777" w:rsidTr="0032707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FB5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0A94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9EA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C3D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28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E60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4F5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A52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1D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50C806D0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286C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9007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196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B15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862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9D31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4EA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4B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1C8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6A6063A9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3401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C70F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42D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63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71B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469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E8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955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0E7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29543963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C3D56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D825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DD5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C4B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C4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1E3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C5D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39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E46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778AE6E0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543F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EEC117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25EC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AE6C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5905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5ECD8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001DF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A901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6392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75CAE827" w14:textId="77777777" w:rsidTr="0032707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268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B9668" w14:textId="77777777" w:rsidR="00781510" w:rsidRPr="00781510" w:rsidRDefault="00781510" w:rsidP="0078151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3E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9C5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DFD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F5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C11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26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FBB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781510" w:rsidRPr="00781510" w14:paraId="527BCA0B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1031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ECA32" w14:textId="77777777" w:rsidR="00781510" w:rsidRPr="00781510" w:rsidRDefault="00781510" w:rsidP="0078151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A1F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38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8DC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48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831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FEF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10D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34158CE0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DBD7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8AAC2" w14:textId="77777777" w:rsidR="00781510" w:rsidRPr="00781510" w:rsidRDefault="00781510" w:rsidP="0078151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C4C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845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2E8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520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A87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E51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EFC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781510" w:rsidRPr="00781510" w14:paraId="39FC72E5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3B73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78EF5" w14:textId="77777777" w:rsidR="00781510" w:rsidRPr="00781510" w:rsidRDefault="00781510" w:rsidP="0078151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13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7D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7EA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3E9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D45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F0F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7C1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7F15AB0D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97BB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9A0EB" w14:textId="77777777" w:rsidR="00781510" w:rsidRPr="00781510" w:rsidRDefault="00781510" w:rsidP="0078151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5C3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AC2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5B6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9FF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6BD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E78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BF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56BA8476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0BA1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DB0DB6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9BA1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54B5F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5724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E452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FF622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643C9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64ED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</w:tr>
      <w:tr w:rsidR="00781510" w:rsidRPr="00781510" w14:paraId="47C3E0EC" w14:textId="77777777" w:rsidTr="0032707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894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E7B3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959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B53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77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3CD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5FD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BE5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84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4DD11FA6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A942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A2158E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21B47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5F95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0ABDC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1FEA0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16A0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2E6351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4F82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4ABEDB91" w14:textId="77777777" w:rsidTr="0032707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0C9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6B79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56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9F1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2AE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52F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70A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82A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AE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1A35475C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2D7C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9F6D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E6F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B82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4D8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8C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94A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AA0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DD8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66467E38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65DF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F3E07F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842B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4A43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BC0F1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AF78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162B7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8F3E8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E1B3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10C19F23" w14:textId="77777777" w:rsidTr="00327078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0C8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263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72A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CF0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040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5B4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B1B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D48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51F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2CDC1EFE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BCAE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D8A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5A9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219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E76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26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483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3B8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545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781510" w:rsidRPr="00781510" w14:paraId="4FF5B9A8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AF26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31D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CC1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AF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B70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ED0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A71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FC9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279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0299E00A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03308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7AF1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62D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A707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A336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4F91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5EB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7C8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619E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55690B87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499DA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1F35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0B05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A5B2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603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69C1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FA2A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A10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2243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781510" w:rsidRPr="00781510" w14:paraId="519F91BE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13CF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CDE8" w14:textId="77777777" w:rsidR="00781510" w:rsidRPr="00781510" w:rsidRDefault="00781510" w:rsidP="007815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11B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B3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CF3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85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E95F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AFA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D18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781510" w:rsidRPr="00781510" w14:paraId="3DFFCF53" w14:textId="77777777" w:rsidTr="00327078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1477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C90F65" w14:textId="77777777" w:rsidR="00781510" w:rsidRPr="00781510" w:rsidRDefault="00781510" w:rsidP="0078151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05A68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15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8EA8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AE17D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395014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1D6AC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55624B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8C0F9" w14:textId="77777777" w:rsidR="00781510" w:rsidRPr="00781510" w:rsidRDefault="00781510" w:rsidP="007815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7815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</w:tr>
    </w:tbl>
    <w:p w14:paraId="6CC75B3A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3703B0B0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239E2A1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05C1087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596DECAE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91DC54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3626D8A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70FD2E5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11EB2C0" w14:textId="6432F9D5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71BC58A6" w14:textId="77777777" w:rsidR="007758DD" w:rsidRDefault="007758DD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092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865"/>
        <w:gridCol w:w="885"/>
        <w:gridCol w:w="1000"/>
        <w:gridCol w:w="1007"/>
        <w:gridCol w:w="1092"/>
        <w:gridCol w:w="898"/>
      </w:tblGrid>
      <w:tr w:rsidR="00025008" w:rsidRPr="00025008" w14:paraId="24ABF26A" w14:textId="77777777" w:rsidTr="00327078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7788E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CCC87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34158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02500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72B167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025008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B09AA1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CCE626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A12E6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7D24D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FB31A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025008" w:rsidRPr="00025008" w14:paraId="629672F9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88D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0E8F4" w14:textId="77777777" w:rsidR="00025008" w:rsidRPr="00025008" w:rsidRDefault="00025008" w:rsidP="0002500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E4D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38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54D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C22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2A4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FD6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10F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25008" w:rsidRPr="00025008" w14:paraId="7731AF39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0D8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E2801" w14:textId="77777777" w:rsidR="00025008" w:rsidRPr="00025008" w:rsidRDefault="00025008" w:rsidP="0002500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B0E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DE7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3C1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768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DEE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D61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AF0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62CFC1BC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C1345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1C17C1" w14:textId="77777777" w:rsidR="00025008" w:rsidRPr="00025008" w:rsidRDefault="00025008" w:rsidP="00025008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025008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313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C63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52B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7C5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0F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D9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19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63C42FAB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2801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39EFC" w14:textId="77777777" w:rsidR="00025008" w:rsidRPr="00025008" w:rsidRDefault="00025008" w:rsidP="0002500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DD4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A07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C24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2D5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0B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C44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E4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6811831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920D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A1023E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FF8B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63A0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C464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0ECA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24B5B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BF38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9AC8A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25008" w:rsidRPr="00025008" w14:paraId="719847EC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047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E753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C3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7C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3CF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BD9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EF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0C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0CF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7344121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28C9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131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ED7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31A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55F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D3F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9F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3EB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D31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3B1EF0CC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E18E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D43C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DED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85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202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568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60A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52F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89F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729E690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85B2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D15C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8C2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132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887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9C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C51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572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465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50AC0AB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2893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67BF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3C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EB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75C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58E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B15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C2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B8C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52E4DEBC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75C0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4934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C8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AF0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E5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52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837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FD9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4F4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39C2FFA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B5E1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EB3B93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59512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AAAA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14A3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9FF3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D1DBB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7E94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D402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1A53CACC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30D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528C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8A8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CD7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9D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68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95A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E6C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783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3F32607A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AE68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8B66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3B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3F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08B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0B5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93F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AEB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805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4F53685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095B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EFA428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9399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A261D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1549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727F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59D1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17DA6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1E4C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32AD1AA1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793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1CBC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30A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54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BCF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7BB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09F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52A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9B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7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095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09F3D8C9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60CA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F81A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EBA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BA1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DC5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191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94D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CD8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B4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0B352D0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5702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C636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16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19D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21E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262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AFD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BE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6EB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3ADCD56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5BC1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B8AA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72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BED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0FA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EF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1A0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FCD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D74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025008" w:rsidRPr="00025008" w14:paraId="6BC135E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ADCF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B7A9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C9F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5D5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F2A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9E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AFE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37D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E8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25008" w:rsidRPr="00025008" w14:paraId="77FD1BAA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D01B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84C9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D8E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E7F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AB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65F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6A2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47A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209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25008" w:rsidRPr="00025008" w14:paraId="49D8E1A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4EA8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D48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39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11B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19D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BCE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0C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9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7A1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F40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29F39FC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B2D5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AF2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06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0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A42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2C0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194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766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8A4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F9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25008" w:rsidRPr="00025008" w14:paraId="5DB9431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AF65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0967F8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66A5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.3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B576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A4567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96FE5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7E58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0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1E814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51807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025008" w:rsidRPr="00025008" w14:paraId="5CBED9B8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CE9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020C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7C3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5D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6F0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206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015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374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76D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025008" w:rsidRPr="00025008" w14:paraId="0CA5FACF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552B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06A0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DDD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0B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138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3BB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CA7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31C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1EE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025008" w:rsidRPr="00025008" w14:paraId="52118239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9E15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5F05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496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D8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058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13E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8B2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E3A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0F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025008" w:rsidRPr="00025008" w14:paraId="7C0EAEB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B926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A49E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3BF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C5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BB1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344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24A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7EC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1C1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</w:tr>
      <w:tr w:rsidR="00025008" w:rsidRPr="00025008" w14:paraId="47DB52F9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6398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669236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4133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7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1C02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167C1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2DD2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B5C3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DC912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863D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</w:tr>
      <w:tr w:rsidR="00025008" w:rsidRPr="00025008" w14:paraId="56D32E29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FDD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E8DB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00A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2AD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C9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207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F74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74D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88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221FD8CD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C9C9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DA1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7BD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C1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50E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D7B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052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B78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BAB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58E2F67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CF8C7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CEFF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EB4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9FB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0DA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18F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65E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A5F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40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11F8722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1A37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6CAD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E14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E54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DD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0E9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19D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21A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868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6FDBAE1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9B6F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3AA853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58381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6BD2B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7ECD8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9EBBB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3F38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F28E1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41A82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19EECD13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7ED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996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D84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5C9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7D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58D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0E5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31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D2B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1689691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0E84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DC22" w14:textId="77777777" w:rsidR="00025008" w:rsidRPr="00025008" w:rsidRDefault="00025008" w:rsidP="000250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D9B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73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CE8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E6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F19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60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61A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6D7E9484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0D51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B8A93A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40F6E1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4BE34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5B67A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A4160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D283C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D7A0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E945D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242809A0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78E7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EED97" w14:textId="77777777" w:rsidR="00025008" w:rsidRPr="00025008" w:rsidRDefault="00025008" w:rsidP="0002500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921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880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3DE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99D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D64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EBC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5163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3C6F9DE7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FD9E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F5C9C" w14:textId="77777777" w:rsidR="00025008" w:rsidRPr="00025008" w:rsidRDefault="00025008" w:rsidP="00025008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7B6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66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FFBE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F0C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79C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9FD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6335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25008" w:rsidRPr="00025008" w14:paraId="32B6981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82DB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EDE088" w14:textId="77777777" w:rsidR="00025008" w:rsidRPr="00025008" w:rsidRDefault="00025008" w:rsidP="00025008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B7422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33151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BC0969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C1F210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01F64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0EF0F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8FE0FA" w14:textId="77777777" w:rsidR="00025008" w:rsidRPr="00025008" w:rsidRDefault="00025008" w:rsidP="0002500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2500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61A1BD88" w14:textId="77777777" w:rsidR="007758DD" w:rsidRDefault="007758DD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6730958" w14:textId="77777777" w:rsidR="007758DD" w:rsidRDefault="007758DD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43417442" w14:textId="1BBABC4F" w:rsidR="00025008" w:rsidRDefault="00025008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5FF5C74B" w14:textId="77777777" w:rsidR="00025008" w:rsidRDefault="00025008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092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60"/>
        <w:gridCol w:w="865"/>
        <w:gridCol w:w="885"/>
        <w:gridCol w:w="1000"/>
        <w:gridCol w:w="1007"/>
        <w:gridCol w:w="1092"/>
        <w:gridCol w:w="898"/>
      </w:tblGrid>
      <w:tr w:rsidR="00224667" w:rsidRPr="00224667" w14:paraId="48195437" w14:textId="77777777" w:rsidTr="00327078">
        <w:trPr>
          <w:trHeight w:val="72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96937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A3907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EEA48C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22466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PRAVA VLASNIŠTV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F7A7F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UKNJIŽBA</w:t>
            </w:r>
            <w:r w:rsidRPr="00224667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br/>
              <w:t>ZALOŽNOG PRAVA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3F3206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GOVOR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12F8E7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ŽALBE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799D7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JEDINAČNI</w:t>
            </w: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SPRAVNI</w:t>
            </w: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STUPCI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9B7C9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RIJEDLOZI ZA</w:t>
            </w: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OVEZIVANJE</w:t>
            </w: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I KPU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0828FE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STUPCI OBNOVE,</w:t>
            </w: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OSNIVANJA I </w:t>
            </w: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DOPUNE</w:t>
            </w:r>
          </w:p>
        </w:tc>
      </w:tr>
      <w:tr w:rsidR="00224667" w:rsidRPr="00224667" w14:paraId="5CC2916E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A7D0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446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1D4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772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E2E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3F8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D85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415E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A318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3CE91FD2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0E44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105B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621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60C7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8A4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E941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64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B332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5C3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07D1D3AB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93B4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71F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24D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F96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9B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93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8F6E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12C7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2F6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149F961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ED6A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A804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773E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84E7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63A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511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B628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D03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4E0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39ACBF9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CC3F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EFE746F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C5C79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638FA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44C237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DB60F7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23CB48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A726E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4C7A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49148D4B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EC5A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07E4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B5CE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82F8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237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192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9D20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91B1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0E90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561EEE95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4E10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9128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811A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68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D3B2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32E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763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C4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75B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53962780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A2B1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7554F7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95A8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22BBD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8E10C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6C06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AFA03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A1F00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8280D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688ED55A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407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6BA5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7A0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3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07C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734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D2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16C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721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8CC1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224667" w:rsidRPr="00224667" w14:paraId="4E1A9357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C6AB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7A51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5A5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23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51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5452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AF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6032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238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2C69A6D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5681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9443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C2DA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106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B00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467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57B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A1D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2600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4A23434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5675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AF1C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682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66E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D56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9FA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6D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FA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3D37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01B36DB7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F5B8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7D46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895A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0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E78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4231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05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60A1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EE5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17A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10026AAB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A540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C462B2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AF3F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2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3F535A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D9C1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A8DAE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A05D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EE8A01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31291A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224667" w:rsidRPr="00224667" w14:paraId="202B2DFE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D9A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7047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056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6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D6F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DBC8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72E1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F8C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D33A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A1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</w:tr>
      <w:tr w:rsidR="00224667" w:rsidRPr="00224667" w14:paraId="12B2396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1DE0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D6E17C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513F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6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C7E6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F9A5F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17E5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39194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CEB01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7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205038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</w:tr>
      <w:tr w:rsidR="00224667" w:rsidRPr="00224667" w14:paraId="6254AA69" w14:textId="77777777" w:rsidTr="00327078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F691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0F11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B25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02D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756E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00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FC90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1F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9E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733BB4C1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7042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8651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B24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5537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1AF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26F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91E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42A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9068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2AB84BF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3B2F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69A5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A42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25E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89FA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EFC0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4781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06E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94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051F6526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DFCD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798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5040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5E1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81A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AF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606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A60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5D18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75ED04EC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06FF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436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1B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01A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D83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24B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95C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6CF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68F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224667" w:rsidRPr="00224667" w14:paraId="270C6B0E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B8FD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113" w14:textId="77777777" w:rsidR="00224667" w:rsidRPr="00224667" w:rsidRDefault="00224667" w:rsidP="002246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9475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58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BE3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16F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84F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573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2E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224667" w:rsidRPr="00224667" w14:paraId="77CE50EB" w14:textId="77777777" w:rsidTr="00327078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C856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D95353" w14:textId="77777777" w:rsidR="00224667" w:rsidRPr="00224667" w:rsidRDefault="00224667" w:rsidP="002246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5E66F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0634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0D5CF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B3FC64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67CFF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55EF1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C1545D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224667" w:rsidRPr="00224667" w14:paraId="19B7BA91" w14:textId="77777777" w:rsidTr="00327078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033F1B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98D2D7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.32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DD4863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8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2EE65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47726C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6FD5269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.22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4F29F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1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B099576" w14:textId="77777777" w:rsidR="00224667" w:rsidRPr="00224667" w:rsidRDefault="00224667" w:rsidP="002246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246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7</w:t>
            </w:r>
          </w:p>
        </w:tc>
      </w:tr>
    </w:tbl>
    <w:p w14:paraId="129BA427" w14:textId="5F3600C8" w:rsidR="00025008" w:rsidRDefault="00025008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152807CF" w14:textId="77777777" w:rsidR="00025008" w:rsidRDefault="00025008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63A6762" w14:textId="468C7317" w:rsidR="00546315" w:rsidRDefault="00546315" w:rsidP="00546315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B7807">
        <w:rPr>
          <w:rFonts w:ascii="Arial" w:hAnsi="Arial" w:cs="Arial"/>
          <w:sz w:val="18"/>
          <w:szCs w:val="18"/>
        </w:rPr>
        <w:t xml:space="preserve">rano i obrađeno </w:t>
      </w:r>
      <w:r w:rsidR="00EF7C72">
        <w:rPr>
          <w:rFonts w:ascii="Arial" w:hAnsi="Arial" w:cs="Arial"/>
          <w:sz w:val="18"/>
          <w:szCs w:val="18"/>
        </w:rPr>
        <w:t>19. rujn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3317DFBA" w14:textId="77777777" w:rsidR="005A237F" w:rsidRDefault="005A237F" w:rsidP="00E842C6">
      <w:pPr>
        <w:rPr>
          <w:rFonts w:ascii="Arial" w:hAnsi="Arial" w:cs="Arial"/>
          <w:b/>
        </w:rPr>
      </w:pPr>
    </w:p>
    <w:p w14:paraId="35EEA7F4" w14:textId="77777777" w:rsidR="005A237F" w:rsidRDefault="005A237F" w:rsidP="00E842C6">
      <w:pPr>
        <w:rPr>
          <w:rFonts w:ascii="Arial" w:hAnsi="Arial" w:cs="Arial"/>
          <w:b/>
        </w:rPr>
      </w:pPr>
    </w:p>
    <w:p w14:paraId="1FAE1D20" w14:textId="77777777" w:rsidR="005A237F" w:rsidRDefault="005A237F" w:rsidP="00E842C6">
      <w:pPr>
        <w:rPr>
          <w:rFonts w:ascii="Arial" w:hAnsi="Arial" w:cs="Arial"/>
          <w:b/>
        </w:rPr>
      </w:pPr>
    </w:p>
    <w:p w14:paraId="75A01429" w14:textId="77777777" w:rsidR="005A237F" w:rsidRDefault="005A237F" w:rsidP="00E842C6">
      <w:pPr>
        <w:rPr>
          <w:rFonts w:ascii="Arial" w:hAnsi="Arial" w:cs="Arial"/>
          <w:b/>
        </w:rPr>
      </w:pPr>
    </w:p>
    <w:p w14:paraId="19326A4C" w14:textId="77777777" w:rsidR="005A237F" w:rsidRDefault="005A237F" w:rsidP="00E842C6">
      <w:pPr>
        <w:rPr>
          <w:rFonts w:ascii="Arial" w:hAnsi="Arial" w:cs="Arial"/>
          <w:b/>
        </w:rPr>
      </w:pPr>
    </w:p>
    <w:p w14:paraId="3E24B3C3" w14:textId="77777777" w:rsidR="005A237F" w:rsidRDefault="005A237F" w:rsidP="00E842C6">
      <w:pPr>
        <w:rPr>
          <w:rFonts w:ascii="Arial" w:hAnsi="Arial" w:cs="Arial"/>
          <w:b/>
        </w:rPr>
      </w:pPr>
    </w:p>
    <w:p w14:paraId="211104A0" w14:textId="77777777" w:rsidR="005A237F" w:rsidRDefault="005A237F" w:rsidP="00E842C6">
      <w:pPr>
        <w:rPr>
          <w:rFonts w:ascii="Arial" w:hAnsi="Arial" w:cs="Arial"/>
          <w:b/>
        </w:rPr>
      </w:pPr>
    </w:p>
    <w:p w14:paraId="24EB3E3A" w14:textId="77777777" w:rsidR="005A237F" w:rsidRDefault="005A237F" w:rsidP="00E842C6">
      <w:pPr>
        <w:rPr>
          <w:rFonts w:ascii="Arial" w:hAnsi="Arial" w:cs="Arial"/>
          <w:b/>
        </w:rPr>
      </w:pPr>
    </w:p>
    <w:p w14:paraId="6FBEF136" w14:textId="77777777" w:rsidR="005A237F" w:rsidRDefault="005A237F" w:rsidP="00E842C6">
      <w:pPr>
        <w:rPr>
          <w:rFonts w:ascii="Arial" w:hAnsi="Arial" w:cs="Arial"/>
          <w:b/>
        </w:rPr>
      </w:pPr>
    </w:p>
    <w:p w14:paraId="0B38A306" w14:textId="77777777" w:rsidR="005A237F" w:rsidRDefault="005A237F" w:rsidP="00E842C6">
      <w:pPr>
        <w:rPr>
          <w:rFonts w:ascii="Arial" w:hAnsi="Arial" w:cs="Arial"/>
          <w:b/>
        </w:rPr>
      </w:pPr>
    </w:p>
    <w:p w14:paraId="16D2E124" w14:textId="77777777" w:rsidR="005A237F" w:rsidRDefault="005A237F" w:rsidP="00E842C6">
      <w:pPr>
        <w:rPr>
          <w:rFonts w:ascii="Arial" w:hAnsi="Arial" w:cs="Arial"/>
          <w:b/>
        </w:rPr>
      </w:pPr>
    </w:p>
    <w:p w14:paraId="3313F241" w14:textId="77777777" w:rsidR="005A237F" w:rsidRDefault="005A237F" w:rsidP="00E842C6">
      <w:pPr>
        <w:rPr>
          <w:rFonts w:ascii="Arial" w:hAnsi="Arial" w:cs="Arial"/>
          <w:b/>
        </w:rPr>
      </w:pPr>
    </w:p>
    <w:p w14:paraId="1F4168BA" w14:textId="77777777" w:rsidR="005A237F" w:rsidRDefault="005A237F" w:rsidP="00E842C6">
      <w:pPr>
        <w:rPr>
          <w:rFonts w:ascii="Arial" w:hAnsi="Arial" w:cs="Arial"/>
          <w:b/>
        </w:rPr>
      </w:pPr>
    </w:p>
    <w:p w14:paraId="2B5B7B7E" w14:textId="77777777" w:rsidR="00241C18" w:rsidRDefault="00241C18" w:rsidP="00E842C6">
      <w:pPr>
        <w:rPr>
          <w:rFonts w:ascii="Arial" w:hAnsi="Arial" w:cs="Arial"/>
          <w:b/>
        </w:rPr>
      </w:pPr>
    </w:p>
    <w:p w14:paraId="6F9D5508" w14:textId="77777777" w:rsidR="00241C18" w:rsidRDefault="00241C18" w:rsidP="00E842C6">
      <w:pPr>
        <w:rPr>
          <w:rFonts w:ascii="Arial" w:hAnsi="Arial" w:cs="Arial"/>
          <w:b/>
        </w:rPr>
      </w:pPr>
    </w:p>
    <w:p w14:paraId="01D3FFF5" w14:textId="77777777" w:rsidR="002C4F50" w:rsidRDefault="002C4F50" w:rsidP="00E842C6">
      <w:pPr>
        <w:rPr>
          <w:rFonts w:ascii="Arial" w:hAnsi="Arial" w:cs="Arial"/>
          <w:b/>
        </w:rPr>
      </w:pPr>
    </w:p>
    <w:p w14:paraId="3D0F0AC8" w14:textId="77777777" w:rsidR="00157094" w:rsidRPr="000D5499" w:rsidRDefault="001F2DE3" w:rsidP="009915C3">
      <w:pPr>
        <w:pStyle w:val="Naslov1"/>
        <w:rPr>
          <w:sz w:val="24"/>
          <w:szCs w:val="24"/>
        </w:rPr>
      </w:pPr>
      <w:bookmarkStart w:id="58" w:name="_Toc19781527"/>
      <w:r w:rsidRPr="000D5499">
        <w:rPr>
          <w:sz w:val="24"/>
          <w:szCs w:val="24"/>
        </w:rPr>
        <w:lastRenderedPageBreak/>
        <w:t>X</w:t>
      </w:r>
      <w:r w:rsidR="00B731BF" w:rsidRPr="000D5499">
        <w:rPr>
          <w:sz w:val="24"/>
          <w:szCs w:val="24"/>
        </w:rPr>
        <w:t>I</w:t>
      </w:r>
      <w:r w:rsidR="00CD2F7B" w:rsidRPr="000D5499">
        <w:rPr>
          <w:sz w:val="24"/>
          <w:szCs w:val="24"/>
        </w:rPr>
        <w:t xml:space="preserve">. </w:t>
      </w:r>
      <w:r w:rsidR="00537C9F" w:rsidRPr="000D5499">
        <w:rPr>
          <w:sz w:val="24"/>
          <w:szCs w:val="24"/>
        </w:rPr>
        <w:t xml:space="preserve">INTENZITET AKTIVNOSTI U ODNOSU NA </w:t>
      </w:r>
      <w:r w:rsidR="00D25319" w:rsidRPr="000D5499">
        <w:rPr>
          <w:sz w:val="24"/>
          <w:szCs w:val="24"/>
        </w:rPr>
        <w:t>PRETHODNI MJESEC</w:t>
      </w:r>
      <w:bookmarkEnd w:id="51"/>
      <w:bookmarkEnd w:id="58"/>
    </w:p>
    <w:p w14:paraId="051D7E04" w14:textId="77777777" w:rsidR="00537C9F" w:rsidRDefault="00537C9F" w:rsidP="00C34D20">
      <w:pPr>
        <w:jc w:val="both"/>
        <w:rPr>
          <w:rFonts w:ascii="Arial" w:hAnsi="Arial" w:cs="Arial"/>
          <w:sz w:val="22"/>
          <w:szCs w:val="22"/>
        </w:rPr>
      </w:pPr>
    </w:p>
    <w:p w14:paraId="57782463" w14:textId="60EE385C" w:rsidR="00441D2F" w:rsidRDefault="00D2531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</w:t>
      </w:r>
      <w:r w:rsidR="00073E33">
        <w:rPr>
          <w:rFonts w:ascii="Arial" w:hAnsi="Arial" w:cs="Arial"/>
          <w:sz w:val="22"/>
          <w:szCs w:val="22"/>
        </w:rPr>
        <w:t>srpanj</w:t>
      </w:r>
      <w:r w:rsidR="000E5E8A">
        <w:rPr>
          <w:rFonts w:ascii="Arial" w:hAnsi="Arial" w:cs="Arial"/>
          <w:sz w:val="22"/>
          <w:szCs w:val="22"/>
        </w:rPr>
        <w:t xml:space="preserve"> 2019</w:t>
      </w:r>
      <w:r>
        <w:rPr>
          <w:rFonts w:ascii="Arial" w:hAnsi="Arial" w:cs="Arial"/>
          <w:sz w:val="22"/>
          <w:szCs w:val="22"/>
        </w:rPr>
        <w:t>. intenzitet aktivnosti</w:t>
      </w:r>
      <w:r w:rsidR="00897C85">
        <w:rPr>
          <w:rFonts w:ascii="Arial" w:hAnsi="Arial" w:cs="Arial"/>
          <w:sz w:val="22"/>
          <w:szCs w:val="22"/>
        </w:rPr>
        <w:t xml:space="preserve"> </w:t>
      </w:r>
      <w:r w:rsidR="003B6897">
        <w:rPr>
          <w:rFonts w:ascii="Arial" w:hAnsi="Arial" w:cs="Arial"/>
          <w:sz w:val="22"/>
          <w:szCs w:val="22"/>
        </w:rPr>
        <w:t xml:space="preserve">u </w:t>
      </w:r>
      <w:r w:rsidR="00073E33">
        <w:rPr>
          <w:rFonts w:ascii="Arial" w:hAnsi="Arial" w:cs="Arial"/>
          <w:sz w:val="22"/>
          <w:szCs w:val="22"/>
        </w:rPr>
        <w:t>kolovozu</w:t>
      </w:r>
      <w:r w:rsidR="00CD6F67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073E33">
        <w:rPr>
          <w:rFonts w:ascii="Arial" w:hAnsi="Arial" w:cs="Arial"/>
          <w:sz w:val="22"/>
          <w:szCs w:val="22"/>
        </w:rPr>
        <w:t>smanjen</w:t>
      </w:r>
      <w:r w:rsidR="00D4547B">
        <w:rPr>
          <w:rFonts w:ascii="Arial" w:hAnsi="Arial" w:cs="Arial"/>
          <w:sz w:val="22"/>
          <w:szCs w:val="22"/>
        </w:rPr>
        <w:t xml:space="preserve"> </w:t>
      </w:r>
      <w:r w:rsidR="005131DC">
        <w:rPr>
          <w:rFonts w:ascii="Arial" w:hAnsi="Arial" w:cs="Arial"/>
          <w:sz w:val="22"/>
          <w:szCs w:val="22"/>
        </w:rPr>
        <w:t>je</w:t>
      </w:r>
      <w:r w:rsidR="007D03F6">
        <w:rPr>
          <w:rFonts w:ascii="Arial" w:hAnsi="Arial" w:cs="Arial"/>
          <w:sz w:val="22"/>
          <w:szCs w:val="22"/>
        </w:rPr>
        <w:t xml:space="preserve"> </w:t>
      </w:r>
      <w:r w:rsidR="00C267F9">
        <w:rPr>
          <w:rFonts w:ascii="Arial" w:hAnsi="Arial" w:cs="Arial"/>
          <w:sz w:val="22"/>
          <w:szCs w:val="22"/>
        </w:rPr>
        <w:t xml:space="preserve">u zaprimljenim predmetima za </w:t>
      </w:r>
      <w:r w:rsidR="00030BEC">
        <w:rPr>
          <w:rFonts w:ascii="Arial" w:hAnsi="Arial" w:cs="Arial"/>
          <w:sz w:val="22"/>
          <w:szCs w:val="22"/>
        </w:rPr>
        <w:t>24,22</w:t>
      </w:r>
      <w:r w:rsidR="00C267F9">
        <w:rPr>
          <w:rFonts w:ascii="Arial" w:hAnsi="Arial" w:cs="Arial"/>
          <w:sz w:val="22"/>
          <w:szCs w:val="22"/>
        </w:rPr>
        <w:t xml:space="preserve">%, </w:t>
      </w:r>
      <w:r w:rsidR="00767BAF">
        <w:rPr>
          <w:rFonts w:ascii="Arial" w:hAnsi="Arial" w:cs="Arial"/>
          <w:sz w:val="22"/>
          <w:szCs w:val="22"/>
        </w:rPr>
        <w:t xml:space="preserve">u riješenim zk predmetima </w:t>
      </w:r>
      <w:r w:rsidR="00073E33">
        <w:rPr>
          <w:rFonts w:ascii="Arial" w:hAnsi="Arial" w:cs="Arial"/>
          <w:sz w:val="22"/>
          <w:szCs w:val="22"/>
        </w:rPr>
        <w:t>smanjen</w:t>
      </w:r>
      <w:r w:rsidR="00767BAF">
        <w:rPr>
          <w:rFonts w:ascii="Arial" w:hAnsi="Arial" w:cs="Arial"/>
          <w:sz w:val="22"/>
          <w:szCs w:val="22"/>
        </w:rPr>
        <w:t xml:space="preserve"> je za </w:t>
      </w:r>
      <w:r w:rsidR="008820B5">
        <w:rPr>
          <w:rFonts w:ascii="Arial" w:hAnsi="Arial" w:cs="Arial"/>
          <w:sz w:val="22"/>
          <w:szCs w:val="22"/>
        </w:rPr>
        <w:t>25,30</w:t>
      </w:r>
      <w:r w:rsidR="004D0DF2">
        <w:rPr>
          <w:rFonts w:ascii="Arial" w:hAnsi="Arial" w:cs="Arial"/>
          <w:sz w:val="22"/>
          <w:szCs w:val="22"/>
        </w:rPr>
        <w:t>%</w:t>
      </w:r>
      <w:r w:rsidR="00F64D05">
        <w:rPr>
          <w:rFonts w:ascii="Arial" w:hAnsi="Arial" w:cs="Arial"/>
          <w:sz w:val="22"/>
          <w:szCs w:val="22"/>
        </w:rPr>
        <w:t>, dok je</w:t>
      </w:r>
      <w:r w:rsidR="00767BAF">
        <w:rPr>
          <w:rFonts w:ascii="Arial" w:hAnsi="Arial" w:cs="Arial"/>
          <w:sz w:val="22"/>
          <w:szCs w:val="22"/>
        </w:rPr>
        <w:t xml:space="preserve"> u izdanim</w:t>
      </w:r>
      <w:r w:rsidR="005131DC">
        <w:rPr>
          <w:rFonts w:ascii="Arial" w:hAnsi="Arial" w:cs="Arial"/>
          <w:sz w:val="22"/>
          <w:szCs w:val="22"/>
        </w:rPr>
        <w:t xml:space="preserve"> zk </w:t>
      </w:r>
      <w:r w:rsidR="00C267F9">
        <w:rPr>
          <w:rFonts w:ascii="Arial" w:hAnsi="Arial" w:cs="Arial"/>
          <w:sz w:val="22"/>
          <w:szCs w:val="22"/>
        </w:rPr>
        <w:t>izvad</w:t>
      </w:r>
      <w:r w:rsidR="00767BAF">
        <w:rPr>
          <w:rFonts w:ascii="Arial" w:hAnsi="Arial" w:cs="Arial"/>
          <w:sz w:val="22"/>
          <w:szCs w:val="22"/>
        </w:rPr>
        <w:t xml:space="preserve">cima </w:t>
      </w:r>
      <w:r w:rsidR="00073E33">
        <w:rPr>
          <w:rFonts w:ascii="Arial" w:hAnsi="Arial" w:cs="Arial"/>
          <w:sz w:val="22"/>
          <w:szCs w:val="22"/>
        </w:rPr>
        <w:t>smanjen</w:t>
      </w:r>
      <w:r w:rsidR="00CB566F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 xml:space="preserve">za </w:t>
      </w:r>
      <w:r w:rsidR="008820B5">
        <w:rPr>
          <w:rFonts w:ascii="Arial" w:hAnsi="Arial" w:cs="Arial"/>
          <w:sz w:val="22"/>
          <w:szCs w:val="22"/>
        </w:rPr>
        <w:t>21,04</w:t>
      </w:r>
      <w:r w:rsidR="00B0187E">
        <w:rPr>
          <w:rFonts w:ascii="Arial" w:hAnsi="Arial" w:cs="Arial"/>
          <w:sz w:val="22"/>
          <w:szCs w:val="22"/>
        </w:rPr>
        <w:t>%</w:t>
      </w:r>
      <w:r w:rsidR="00767BAF">
        <w:rPr>
          <w:rFonts w:ascii="Arial" w:hAnsi="Arial" w:cs="Arial"/>
          <w:sz w:val="22"/>
          <w:szCs w:val="22"/>
        </w:rPr>
        <w:t xml:space="preserve">. </w:t>
      </w:r>
    </w:p>
    <w:p w14:paraId="3718C800" w14:textId="77777777" w:rsidR="00FE64B7" w:rsidRDefault="00FE64B7" w:rsidP="00C34D20">
      <w:pPr>
        <w:jc w:val="both"/>
        <w:rPr>
          <w:rFonts w:ascii="Arial" w:hAnsi="Arial" w:cs="Arial"/>
          <w:sz w:val="22"/>
          <w:szCs w:val="22"/>
        </w:rPr>
      </w:pPr>
    </w:p>
    <w:p w14:paraId="4CBD8044" w14:textId="59166234" w:rsidR="00767BAF" w:rsidRDefault="00767BA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ekom </w:t>
      </w:r>
      <w:r w:rsidR="00AE7B8B">
        <w:rPr>
          <w:rFonts w:ascii="Arial" w:hAnsi="Arial" w:cs="Arial"/>
          <w:sz w:val="22"/>
          <w:szCs w:val="22"/>
        </w:rPr>
        <w:t>kolovoza</w:t>
      </w:r>
      <w:r w:rsidR="00D17B0E">
        <w:rPr>
          <w:rFonts w:ascii="Arial" w:hAnsi="Arial" w:cs="Arial"/>
          <w:sz w:val="22"/>
          <w:szCs w:val="22"/>
        </w:rPr>
        <w:t xml:space="preserve"> 2019</w:t>
      </w:r>
      <w:r w:rsidR="005131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66E9C">
        <w:rPr>
          <w:rFonts w:ascii="Arial" w:hAnsi="Arial" w:cs="Arial"/>
          <w:sz w:val="22"/>
          <w:szCs w:val="22"/>
        </w:rPr>
        <w:t xml:space="preserve">broj neriješenih redovnih zk predmeta </w:t>
      </w:r>
      <w:r w:rsidR="006B49C4">
        <w:rPr>
          <w:rFonts w:ascii="Arial" w:hAnsi="Arial" w:cs="Arial"/>
          <w:sz w:val="22"/>
          <w:szCs w:val="22"/>
        </w:rPr>
        <w:t>povećao se za</w:t>
      </w:r>
      <w:r w:rsidR="00666E9C">
        <w:rPr>
          <w:rFonts w:ascii="Arial" w:hAnsi="Arial" w:cs="Arial"/>
          <w:sz w:val="22"/>
          <w:szCs w:val="22"/>
        </w:rPr>
        <w:t xml:space="preserve"> </w:t>
      </w:r>
      <w:r w:rsidR="00AE7B8B">
        <w:rPr>
          <w:rFonts w:ascii="Arial" w:hAnsi="Arial" w:cs="Arial"/>
          <w:sz w:val="22"/>
          <w:szCs w:val="22"/>
        </w:rPr>
        <w:t>3.976</w:t>
      </w:r>
      <w:r w:rsidR="009877BA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>zk</w:t>
      </w:r>
      <w:r w:rsidR="0003438A">
        <w:rPr>
          <w:rFonts w:ascii="Arial" w:hAnsi="Arial" w:cs="Arial"/>
          <w:sz w:val="22"/>
          <w:szCs w:val="22"/>
        </w:rPr>
        <w:t xml:space="preserve"> predmet</w:t>
      </w:r>
      <w:r w:rsidR="00EE3990">
        <w:rPr>
          <w:rFonts w:ascii="Arial" w:hAnsi="Arial" w:cs="Arial"/>
          <w:sz w:val="22"/>
          <w:szCs w:val="22"/>
        </w:rPr>
        <w:t>a</w:t>
      </w:r>
      <w:r w:rsidR="00AA660F">
        <w:rPr>
          <w:rFonts w:ascii="Arial" w:hAnsi="Arial" w:cs="Arial"/>
          <w:sz w:val="22"/>
          <w:szCs w:val="22"/>
        </w:rPr>
        <w:t xml:space="preserve"> (</w:t>
      </w:r>
      <w:r w:rsidR="00F4453E">
        <w:rPr>
          <w:rFonts w:ascii="Arial" w:hAnsi="Arial" w:cs="Arial"/>
          <w:sz w:val="22"/>
          <w:szCs w:val="22"/>
        </w:rPr>
        <w:t>6,96</w:t>
      </w:r>
      <w:r w:rsidR="00AA660F">
        <w:rPr>
          <w:rFonts w:ascii="Arial" w:hAnsi="Arial" w:cs="Arial"/>
          <w:sz w:val="22"/>
          <w:szCs w:val="22"/>
        </w:rPr>
        <w:t>%)</w:t>
      </w:r>
      <w:r w:rsidR="003B6897">
        <w:rPr>
          <w:rFonts w:ascii="Arial" w:hAnsi="Arial" w:cs="Arial"/>
          <w:sz w:val="22"/>
          <w:szCs w:val="22"/>
        </w:rPr>
        <w:t xml:space="preserve"> te tako </w:t>
      </w:r>
      <w:r w:rsidR="00591FD4">
        <w:rPr>
          <w:rFonts w:ascii="Arial" w:hAnsi="Arial" w:cs="Arial"/>
          <w:sz w:val="22"/>
          <w:szCs w:val="22"/>
        </w:rPr>
        <w:t xml:space="preserve">31. </w:t>
      </w:r>
      <w:r w:rsidR="00AE7B8B">
        <w:rPr>
          <w:rFonts w:ascii="Arial" w:hAnsi="Arial" w:cs="Arial"/>
          <w:sz w:val="22"/>
          <w:szCs w:val="22"/>
        </w:rPr>
        <w:t>kolovoza</w:t>
      </w:r>
      <w:r w:rsidR="00FF2EE5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5131DC">
        <w:rPr>
          <w:rFonts w:ascii="Arial" w:hAnsi="Arial" w:cs="Arial"/>
          <w:sz w:val="22"/>
          <w:szCs w:val="22"/>
        </w:rPr>
        <w:t xml:space="preserve">broj neriješenih redovnih zk predmeta </w:t>
      </w:r>
      <w:r w:rsidR="003B6897">
        <w:rPr>
          <w:rFonts w:ascii="Arial" w:hAnsi="Arial" w:cs="Arial"/>
          <w:sz w:val="22"/>
          <w:szCs w:val="22"/>
        </w:rPr>
        <w:t xml:space="preserve">iznosi </w:t>
      </w:r>
      <w:r w:rsidR="00AE7B8B">
        <w:rPr>
          <w:rFonts w:ascii="Arial" w:hAnsi="Arial" w:cs="Arial"/>
          <w:sz w:val="22"/>
          <w:szCs w:val="22"/>
        </w:rPr>
        <w:t>61.067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AE7B8B">
        <w:rPr>
          <w:rFonts w:ascii="Arial" w:hAnsi="Arial" w:cs="Arial"/>
          <w:sz w:val="22"/>
          <w:szCs w:val="22"/>
        </w:rPr>
        <w:t>a</w:t>
      </w:r>
      <w:r w:rsidR="004B4382">
        <w:rPr>
          <w:rFonts w:ascii="Arial" w:hAnsi="Arial" w:cs="Arial"/>
          <w:sz w:val="22"/>
          <w:szCs w:val="22"/>
        </w:rPr>
        <w:t>.</w:t>
      </w:r>
    </w:p>
    <w:p w14:paraId="1CEE897F" w14:textId="656F2E9C" w:rsidR="00810BC8" w:rsidRDefault="00810BC8" w:rsidP="00C34D20">
      <w:pPr>
        <w:jc w:val="both"/>
        <w:rPr>
          <w:rFonts w:ascii="Arial" w:hAnsi="Arial" w:cs="Arial"/>
          <w:sz w:val="22"/>
          <w:szCs w:val="22"/>
        </w:rPr>
      </w:pPr>
    </w:p>
    <w:p w14:paraId="755C0D81" w14:textId="2925D6E5" w:rsidR="00EC112E" w:rsidRDefault="00EC112E" w:rsidP="00C34D20">
      <w:pPr>
        <w:jc w:val="both"/>
        <w:rPr>
          <w:rFonts w:ascii="Arial" w:hAnsi="Arial" w:cs="Arial"/>
          <w:sz w:val="22"/>
          <w:szCs w:val="22"/>
        </w:rPr>
      </w:pPr>
    </w:p>
    <w:p w14:paraId="061D89FB" w14:textId="6E803C67" w:rsidR="00897C85" w:rsidRPr="000D5499" w:rsidRDefault="000D5499" w:rsidP="000D549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59" w:name="_Toc19781513"/>
      <w:r w:rsidRPr="000D5499">
        <w:rPr>
          <w:rFonts w:ascii="Arial" w:hAnsi="Arial" w:cs="Arial"/>
          <w:sz w:val="18"/>
          <w:szCs w:val="18"/>
        </w:rPr>
        <w:t>Grafikon</w:t>
      </w:r>
      <w:r w:rsidR="004C08EE" w:rsidRPr="000D5499">
        <w:rPr>
          <w:rFonts w:ascii="Arial" w:hAnsi="Arial" w:cs="Arial"/>
          <w:sz w:val="18"/>
          <w:szCs w:val="18"/>
        </w:rPr>
        <w:t xml:space="preserve"> </w:t>
      </w:r>
      <w:r w:rsidR="004C08EE" w:rsidRPr="000D5499">
        <w:rPr>
          <w:rFonts w:ascii="Arial" w:hAnsi="Arial" w:cs="Arial"/>
          <w:sz w:val="18"/>
          <w:szCs w:val="18"/>
        </w:rPr>
        <w:fldChar w:fldCharType="begin"/>
      </w:r>
      <w:r w:rsidR="004C08EE" w:rsidRPr="000D549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0D5499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6</w:t>
      </w:r>
      <w:r w:rsidR="004C08EE" w:rsidRPr="000D5499">
        <w:rPr>
          <w:rFonts w:ascii="Arial" w:hAnsi="Arial" w:cs="Arial"/>
          <w:sz w:val="18"/>
          <w:szCs w:val="18"/>
        </w:rPr>
        <w:fldChar w:fldCharType="end"/>
      </w:r>
      <w:bookmarkStart w:id="60" w:name="_Toc487525903"/>
      <w:bookmarkStart w:id="61" w:name="_Toc16576526"/>
      <w:r w:rsidR="004C08EE" w:rsidRPr="000D5499">
        <w:rPr>
          <w:rFonts w:ascii="Arial" w:hAnsi="Arial" w:cs="Arial"/>
          <w:sz w:val="18"/>
          <w:szCs w:val="18"/>
        </w:rPr>
        <w:t xml:space="preserve">. 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Usporedba </w:t>
      </w:r>
      <w:r w:rsidR="00584D98" w:rsidRPr="000D5499">
        <w:rPr>
          <w:rFonts w:ascii="Arial" w:hAnsi="Arial" w:cs="Arial"/>
          <w:b w:val="0"/>
          <w:sz w:val="18"/>
          <w:szCs w:val="18"/>
        </w:rPr>
        <w:t>aktivnosti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 u </w:t>
      </w:r>
      <w:r w:rsidR="00E913B7">
        <w:rPr>
          <w:rFonts w:ascii="Arial" w:hAnsi="Arial" w:cs="Arial"/>
          <w:b w:val="0"/>
          <w:sz w:val="18"/>
          <w:szCs w:val="18"/>
        </w:rPr>
        <w:t>kolovozu</w:t>
      </w:r>
      <w:r w:rsidR="00554BDB" w:rsidRPr="000D5499">
        <w:rPr>
          <w:rFonts w:ascii="Arial" w:hAnsi="Arial" w:cs="Arial"/>
          <w:b w:val="0"/>
          <w:sz w:val="18"/>
          <w:szCs w:val="18"/>
        </w:rPr>
        <w:t xml:space="preserve"> </w:t>
      </w:r>
      <w:r w:rsidR="0084435C" w:rsidRPr="000D5499">
        <w:rPr>
          <w:rFonts w:ascii="Arial" w:hAnsi="Arial" w:cs="Arial"/>
          <w:b w:val="0"/>
          <w:sz w:val="18"/>
          <w:szCs w:val="18"/>
        </w:rPr>
        <w:t>2019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. prema </w:t>
      </w:r>
      <w:bookmarkEnd w:id="60"/>
      <w:r w:rsidR="00E913B7">
        <w:rPr>
          <w:rFonts w:ascii="Arial" w:hAnsi="Arial" w:cs="Arial"/>
          <w:b w:val="0"/>
          <w:sz w:val="18"/>
          <w:szCs w:val="18"/>
        </w:rPr>
        <w:t>srpnju</w:t>
      </w:r>
      <w:r w:rsidR="00A269FC" w:rsidRPr="000D5499">
        <w:rPr>
          <w:rFonts w:ascii="Arial" w:hAnsi="Arial" w:cs="Arial"/>
          <w:b w:val="0"/>
          <w:sz w:val="18"/>
          <w:szCs w:val="18"/>
        </w:rPr>
        <w:t xml:space="preserve"> </w:t>
      </w:r>
      <w:r w:rsidR="00746EB0" w:rsidRPr="000D5499">
        <w:rPr>
          <w:rFonts w:ascii="Arial" w:hAnsi="Arial" w:cs="Arial"/>
          <w:b w:val="0"/>
          <w:sz w:val="18"/>
          <w:szCs w:val="18"/>
        </w:rPr>
        <w:t>2019.</w:t>
      </w:r>
      <w:bookmarkEnd w:id="59"/>
      <w:bookmarkEnd w:id="61"/>
    </w:p>
    <w:p w14:paraId="3643288B" w14:textId="59865665" w:rsidR="00746EB0" w:rsidRDefault="00746EB0" w:rsidP="00746EB0"/>
    <w:p w14:paraId="4977257A" w14:textId="7A8AC045" w:rsidR="00897C85" w:rsidRDefault="0093078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hr-HR"/>
        </w:rPr>
        <w:drawing>
          <wp:inline distT="0" distB="0" distL="0" distR="0" wp14:anchorId="32974714" wp14:editId="71AE2811">
            <wp:extent cx="5822831" cy="3191774"/>
            <wp:effectExtent l="0" t="0" r="6985" b="889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E59002" w14:textId="77777777" w:rsidR="00271DD0" w:rsidRDefault="00271DD0" w:rsidP="00271DD0">
      <w:pPr>
        <w:jc w:val="center"/>
        <w:rPr>
          <w:rFonts w:ascii="Arial" w:hAnsi="Arial" w:cs="Arial"/>
          <w:sz w:val="18"/>
          <w:szCs w:val="18"/>
        </w:rPr>
      </w:pPr>
    </w:p>
    <w:p w14:paraId="53D2A2FF" w14:textId="6F829305" w:rsidR="00271DD0" w:rsidRPr="00BB232D" w:rsidRDefault="00271DD0" w:rsidP="00271DD0">
      <w:pPr>
        <w:jc w:val="center"/>
        <w:rPr>
          <w:rFonts w:ascii="Arial" w:hAnsi="Arial" w:cs="Arial"/>
          <w:sz w:val="18"/>
          <w:szCs w:val="18"/>
        </w:rPr>
      </w:pPr>
      <w:r w:rsidRPr="006D7DB8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1E4DB3">
        <w:rPr>
          <w:rFonts w:ascii="Arial" w:hAnsi="Arial" w:cs="Arial"/>
          <w:sz w:val="18"/>
          <w:szCs w:val="18"/>
        </w:rPr>
        <w:t xml:space="preserve"> obrađeno </w:t>
      </w:r>
      <w:r w:rsidR="00E913B7">
        <w:rPr>
          <w:rFonts w:ascii="Arial" w:hAnsi="Arial" w:cs="Arial"/>
          <w:sz w:val="18"/>
          <w:szCs w:val="18"/>
        </w:rPr>
        <w:t>19. rujna</w:t>
      </w:r>
      <w:r w:rsidR="0084435C">
        <w:rPr>
          <w:rFonts w:ascii="Arial" w:hAnsi="Arial" w:cs="Arial"/>
          <w:sz w:val="18"/>
          <w:szCs w:val="18"/>
        </w:rPr>
        <w:t xml:space="preserve"> </w:t>
      </w:r>
      <w:r w:rsidR="00C77F23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52C3FDA8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43E6FAE3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0F339CAD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4A0E53E4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22B530C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C1C880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0D9A35B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0AFBB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67F7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5F8ABC06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85C26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3239BFF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C86475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66AA71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9843A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068C0C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DB85B0D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489C38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1E3E7F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7507A09" w14:textId="77777777" w:rsidR="00904335" w:rsidRDefault="00904335" w:rsidP="00C34D20">
      <w:pPr>
        <w:jc w:val="both"/>
        <w:rPr>
          <w:rFonts w:ascii="Arial" w:hAnsi="Arial" w:cs="Arial"/>
          <w:sz w:val="22"/>
          <w:szCs w:val="22"/>
        </w:rPr>
      </w:pPr>
    </w:p>
    <w:p w14:paraId="75667452" w14:textId="77777777" w:rsidR="005800CF" w:rsidRDefault="005800CF" w:rsidP="00C34D20">
      <w:pPr>
        <w:jc w:val="both"/>
        <w:rPr>
          <w:rFonts w:ascii="Arial" w:hAnsi="Arial" w:cs="Arial"/>
          <w:sz w:val="22"/>
          <w:szCs w:val="22"/>
        </w:rPr>
      </w:pPr>
    </w:p>
    <w:p w14:paraId="768971CF" w14:textId="77777777" w:rsidR="001457A5" w:rsidRPr="00914FB8" w:rsidRDefault="00B441FD" w:rsidP="009915C3">
      <w:pPr>
        <w:pStyle w:val="Naslov1"/>
        <w:rPr>
          <w:sz w:val="24"/>
          <w:szCs w:val="24"/>
        </w:rPr>
      </w:pPr>
      <w:bookmarkStart w:id="62" w:name="_Toc487524696"/>
      <w:bookmarkStart w:id="63" w:name="_Toc19781528"/>
      <w:r w:rsidRPr="00914FB8">
        <w:rPr>
          <w:sz w:val="24"/>
          <w:szCs w:val="24"/>
        </w:rPr>
        <w:lastRenderedPageBreak/>
        <w:t>X</w:t>
      </w:r>
      <w:r w:rsidR="00241C18" w:rsidRPr="00914FB8">
        <w:rPr>
          <w:sz w:val="24"/>
          <w:szCs w:val="24"/>
        </w:rPr>
        <w:t>I</w:t>
      </w:r>
      <w:r w:rsidRPr="00914FB8">
        <w:rPr>
          <w:sz w:val="24"/>
          <w:szCs w:val="24"/>
        </w:rPr>
        <w:t>I</w:t>
      </w:r>
      <w:r w:rsidR="001457A5" w:rsidRPr="00914FB8">
        <w:rPr>
          <w:sz w:val="24"/>
          <w:szCs w:val="24"/>
        </w:rPr>
        <w:t>. ELEKTRONIČKO POSLOVANJE U ZEMLJIŠNOKNJIŽNIM ODJELIMA OSRH</w:t>
      </w:r>
      <w:bookmarkEnd w:id="62"/>
      <w:r w:rsidR="000E2739" w:rsidRPr="00914FB8">
        <w:rPr>
          <w:sz w:val="24"/>
          <w:szCs w:val="24"/>
        </w:rPr>
        <w:t>-a</w:t>
      </w:r>
      <w:bookmarkEnd w:id="63"/>
    </w:p>
    <w:p w14:paraId="11E01481" w14:textId="77777777" w:rsidR="001457A5" w:rsidRDefault="001457A5" w:rsidP="001457A5">
      <w:pPr>
        <w:jc w:val="both"/>
        <w:rPr>
          <w:rFonts w:ascii="Arial" w:hAnsi="Arial" w:cs="Arial"/>
          <w:b/>
          <w:sz w:val="22"/>
          <w:szCs w:val="22"/>
        </w:rPr>
      </w:pPr>
    </w:p>
    <w:p w14:paraId="5C7F478B" w14:textId="5289A1A0" w:rsidR="008A58E2" w:rsidRDefault="005F16FF" w:rsidP="00C34D20">
      <w:pPr>
        <w:jc w:val="both"/>
        <w:rPr>
          <w:rFonts w:ascii="Arial" w:hAnsi="Arial" w:cs="Arial"/>
          <w:sz w:val="22"/>
          <w:szCs w:val="22"/>
        </w:rPr>
      </w:pPr>
      <w:r w:rsidRPr="00AE582B">
        <w:rPr>
          <w:rFonts w:ascii="Arial" w:hAnsi="Arial" w:cs="Arial"/>
          <w:sz w:val="22"/>
          <w:szCs w:val="22"/>
        </w:rPr>
        <w:t xml:space="preserve">U </w:t>
      </w:r>
      <w:r w:rsidR="000101A6">
        <w:rPr>
          <w:rFonts w:ascii="Arial" w:hAnsi="Arial" w:cs="Arial"/>
          <w:sz w:val="22"/>
          <w:szCs w:val="22"/>
        </w:rPr>
        <w:t>kolovozu</w:t>
      </w:r>
      <w:r w:rsidR="00533A1D">
        <w:rPr>
          <w:rFonts w:ascii="Arial" w:hAnsi="Arial" w:cs="Arial"/>
          <w:sz w:val="22"/>
          <w:szCs w:val="22"/>
        </w:rPr>
        <w:t xml:space="preserve"> 201</w:t>
      </w:r>
      <w:r w:rsidR="00627313">
        <w:rPr>
          <w:rFonts w:ascii="Arial" w:hAnsi="Arial" w:cs="Arial"/>
          <w:sz w:val="22"/>
          <w:szCs w:val="22"/>
        </w:rPr>
        <w:t>9</w:t>
      </w:r>
      <w:r w:rsidRPr="00AE582B">
        <w:rPr>
          <w:rFonts w:ascii="Arial" w:hAnsi="Arial" w:cs="Arial"/>
          <w:sz w:val="22"/>
          <w:szCs w:val="22"/>
        </w:rPr>
        <w:t xml:space="preserve">. </w:t>
      </w:r>
      <w:r w:rsidR="007C7F95">
        <w:rPr>
          <w:rFonts w:ascii="Arial" w:hAnsi="Arial" w:cs="Arial"/>
          <w:sz w:val="22"/>
          <w:szCs w:val="22"/>
        </w:rPr>
        <w:t>u</w:t>
      </w:r>
      <w:r w:rsidRPr="00AE582B">
        <w:rPr>
          <w:rFonts w:ascii="Arial" w:hAnsi="Arial" w:cs="Arial"/>
          <w:sz w:val="22"/>
          <w:szCs w:val="22"/>
        </w:rPr>
        <w:t>kupno je izdano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0101A6">
        <w:rPr>
          <w:rFonts w:ascii="Arial" w:hAnsi="Arial" w:cs="Arial"/>
          <w:sz w:val="22"/>
          <w:szCs w:val="22"/>
        </w:rPr>
        <w:t>4.268</w:t>
      </w:r>
      <w:r w:rsidR="007D1E7A">
        <w:rPr>
          <w:rFonts w:ascii="Arial" w:hAnsi="Arial" w:cs="Arial"/>
          <w:sz w:val="22"/>
          <w:szCs w:val="22"/>
        </w:rPr>
        <w:t xml:space="preserve"> </w:t>
      </w:r>
      <w:r w:rsidR="00E36A39">
        <w:rPr>
          <w:rFonts w:ascii="Arial" w:hAnsi="Arial" w:cs="Arial"/>
          <w:sz w:val="22"/>
          <w:szCs w:val="22"/>
        </w:rPr>
        <w:t>zemljišnoknjižnih izvadaka</w:t>
      </w:r>
      <w:r w:rsidR="001227B5">
        <w:rPr>
          <w:rFonts w:ascii="Arial" w:hAnsi="Arial" w:cs="Arial"/>
          <w:sz w:val="22"/>
          <w:szCs w:val="22"/>
        </w:rPr>
        <w:t xml:space="preserve"> te predan</w:t>
      </w:r>
      <w:r w:rsidR="00C917CF">
        <w:rPr>
          <w:rFonts w:ascii="Arial" w:hAnsi="Arial" w:cs="Arial"/>
          <w:sz w:val="22"/>
          <w:szCs w:val="22"/>
        </w:rPr>
        <w:t>o</w:t>
      </w:r>
      <w:r w:rsidR="008F6D7D">
        <w:rPr>
          <w:rFonts w:ascii="Arial" w:hAnsi="Arial" w:cs="Arial"/>
          <w:sz w:val="22"/>
          <w:szCs w:val="22"/>
        </w:rPr>
        <w:t xml:space="preserve"> </w:t>
      </w:r>
      <w:r w:rsidR="000101A6">
        <w:rPr>
          <w:rFonts w:ascii="Arial" w:hAnsi="Arial" w:cs="Arial"/>
          <w:sz w:val="22"/>
          <w:szCs w:val="22"/>
        </w:rPr>
        <w:t>996</w:t>
      </w:r>
      <w:r w:rsidR="00C46324">
        <w:rPr>
          <w:rFonts w:ascii="Arial" w:hAnsi="Arial" w:cs="Arial"/>
          <w:sz w:val="22"/>
          <w:szCs w:val="22"/>
        </w:rPr>
        <w:t xml:space="preserve"> </w:t>
      </w:r>
      <w:r w:rsidR="00F55972">
        <w:rPr>
          <w:rFonts w:ascii="Arial" w:hAnsi="Arial" w:cs="Arial"/>
          <w:sz w:val="22"/>
          <w:szCs w:val="22"/>
        </w:rPr>
        <w:t>prijedlog</w:t>
      </w:r>
      <w:r w:rsidR="00C917CF">
        <w:rPr>
          <w:rFonts w:ascii="Arial" w:hAnsi="Arial" w:cs="Arial"/>
          <w:sz w:val="22"/>
          <w:szCs w:val="22"/>
        </w:rPr>
        <w:t>a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5F1B2F">
        <w:rPr>
          <w:rFonts w:ascii="Arial" w:hAnsi="Arial" w:cs="Arial"/>
          <w:sz w:val="22"/>
          <w:szCs w:val="22"/>
        </w:rPr>
        <w:t xml:space="preserve">za upis </w:t>
      </w:r>
      <w:r w:rsidR="001A1156">
        <w:rPr>
          <w:rFonts w:ascii="Arial" w:hAnsi="Arial" w:cs="Arial"/>
          <w:sz w:val="22"/>
          <w:szCs w:val="22"/>
        </w:rPr>
        <w:t xml:space="preserve">elektroničkim putem. </w:t>
      </w:r>
    </w:p>
    <w:p w14:paraId="19E87F8F" w14:textId="77777777" w:rsidR="00795B41" w:rsidRDefault="00795B41" w:rsidP="00C34D20">
      <w:pPr>
        <w:jc w:val="both"/>
        <w:rPr>
          <w:rFonts w:ascii="Arial" w:hAnsi="Arial" w:cs="Arial"/>
          <w:sz w:val="22"/>
          <w:szCs w:val="22"/>
        </w:rPr>
      </w:pPr>
    </w:p>
    <w:p w14:paraId="07723F2F" w14:textId="1EBF50BA" w:rsidR="005F16FF" w:rsidRPr="00296A2D" w:rsidRDefault="00C5382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izdane zemljišnoknjižne izvatke, </w:t>
      </w:r>
      <w:r w:rsidR="000101A6">
        <w:rPr>
          <w:rFonts w:ascii="Arial" w:hAnsi="Arial" w:cs="Arial"/>
          <w:sz w:val="22"/>
          <w:szCs w:val="22"/>
        </w:rPr>
        <w:t>2.711</w:t>
      </w:r>
      <w:r>
        <w:rPr>
          <w:rFonts w:ascii="Arial" w:hAnsi="Arial" w:cs="Arial"/>
          <w:sz w:val="22"/>
          <w:szCs w:val="22"/>
        </w:rPr>
        <w:t xml:space="preserve"> zk izvadaka izdano je od strane građana u okviru sustava e-Građani, </w:t>
      </w:r>
      <w:r w:rsidR="000101A6">
        <w:rPr>
          <w:rFonts w:ascii="Arial" w:hAnsi="Arial" w:cs="Arial"/>
          <w:sz w:val="22"/>
          <w:szCs w:val="22"/>
        </w:rPr>
        <w:t>1.254</w:t>
      </w:r>
      <w:r>
        <w:rPr>
          <w:rFonts w:ascii="Arial" w:hAnsi="Arial" w:cs="Arial"/>
          <w:sz w:val="22"/>
          <w:szCs w:val="22"/>
        </w:rPr>
        <w:t xml:space="preserve"> zk izvadaka je izdano od strane javnih bilježnika, </w:t>
      </w:r>
      <w:r w:rsidR="000101A6">
        <w:rPr>
          <w:rFonts w:ascii="Arial" w:hAnsi="Arial" w:cs="Arial"/>
          <w:sz w:val="22"/>
          <w:szCs w:val="22"/>
        </w:rPr>
        <w:t>270</w:t>
      </w:r>
      <w:r w:rsidR="00E315AD">
        <w:rPr>
          <w:rFonts w:ascii="Arial" w:hAnsi="Arial" w:cs="Arial"/>
          <w:sz w:val="22"/>
          <w:szCs w:val="22"/>
        </w:rPr>
        <w:t xml:space="preserve"> </w:t>
      </w:r>
      <w:r w:rsidR="00A16BF4">
        <w:rPr>
          <w:rFonts w:ascii="Arial" w:hAnsi="Arial" w:cs="Arial"/>
          <w:sz w:val="22"/>
          <w:szCs w:val="22"/>
        </w:rPr>
        <w:t>zk izvadak</w:t>
      </w:r>
      <w:r w:rsidR="000101A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iz</w:t>
      </w:r>
      <w:r w:rsidR="00A16BF4">
        <w:rPr>
          <w:rFonts w:ascii="Arial" w:hAnsi="Arial" w:cs="Arial"/>
          <w:sz w:val="22"/>
          <w:szCs w:val="22"/>
        </w:rPr>
        <w:t>dan</w:t>
      </w:r>
      <w:r w:rsidR="000101A6">
        <w:rPr>
          <w:rFonts w:ascii="Arial" w:hAnsi="Arial" w:cs="Arial"/>
          <w:sz w:val="22"/>
          <w:szCs w:val="22"/>
        </w:rPr>
        <w:t>o</w:t>
      </w:r>
      <w:r w:rsidR="00A16BF4">
        <w:rPr>
          <w:rFonts w:ascii="Arial" w:hAnsi="Arial" w:cs="Arial"/>
          <w:sz w:val="22"/>
          <w:szCs w:val="22"/>
        </w:rPr>
        <w:t xml:space="preserve"> od strane odvjetnika dok su</w:t>
      </w:r>
      <w:r>
        <w:rPr>
          <w:rFonts w:ascii="Arial" w:hAnsi="Arial" w:cs="Arial"/>
          <w:sz w:val="22"/>
          <w:szCs w:val="22"/>
        </w:rPr>
        <w:t xml:space="preserve"> </w:t>
      </w:r>
      <w:r w:rsidR="000101A6">
        <w:rPr>
          <w:rFonts w:ascii="Arial" w:hAnsi="Arial" w:cs="Arial"/>
          <w:sz w:val="22"/>
          <w:szCs w:val="22"/>
        </w:rPr>
        <w:t>33</w:t>
      </w:r>
      <w:r w:rsidR="00D97B58">
        <w:rPr>
          <w:rFonts w:ascii="Arial" w:hAnsi="Arial" w:cs="Arial"/>
          <w:sz w:val="22"/>
          <w:szCs w:val="22"/>
        </w:rPr>
        <w:t xml:space="preserve"> zk izvad</w:t>
      </w:r>
      <w:r w:rsidR="00DB1D71">
        <w:rPr>
          <w:rFonts w:ascii="Arial" w:hAnsi="Arial" w:cs="Arial"/>
          <w:sz w:val="22"/>
          <w:szCs w:val="22"/>
        </w:rPr>
        <w:t>ka izdana</w:t>
      </w:r>
      <w:r>
        <w:rPr>
          <w:rFonts w:ascii="Arial" w:hAnsi="Arial" w:cs="Arial"/>
          <w:sz w:val="22"/>
          <w:szCs w:val="22"/>
        </w:rPr>
        <w:t xml:space="preserve"> od strane sudova. </w:t>
      </w:r>
    </w:p>
    <w:p w14:paraId="44EEA453" w14:textId="77777777"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64" w:name="_Toc487525904"/>
    </w:p>
    <w:p w14:paraId="5BD6CB89" w14:textId="4F4A80C0" w:rsidR="00C729F9" w:rsidRPr="00914FB8" w:rsidRDefault="00914FB8" w:rsidP="00914FB8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65" w:name="_Toc19781514"/>
      <w:r w:rsidRPr="00914FB8">
        <w:rPr>
          <w:rFonts w:ascii="Arial" w:hAnsi="Arial" w:cs="Arial"/>
          <w:sz w:val="18"/>
          <w:szCs w:val="18"/>
        </w:rPr>
        <w:t>Grafikon</w:t>
      </w:r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7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bookmarkStart w:id="66" w:name="_Toc16576528"/>
      <w:r w:rsidR="004C08EE" w:rsidRPr="00914FB8">
        <w:rPr>
          <w:rFonts w:ascii="Arial" w:hAnsi="Arial" w:cs="Arial"/>
          <w:sz w:val="18"/>
          <w:szCs w:val="18"/>
        </w:rPr>
        <w:t xml:space="preserve">. </w:t>
      </w:r>
      <w:r w:rsidR="003867D9" w:rsidRPr="00914FB8">
        <w:rPr>
          <w:rFonts w:ascii="Arial" w:hAnsi="Arial" w:cs="Arial"/>
          <w:b w:val="0"/>
          <w:sz w:val="18"/>
          <w:szCs w:val="18"/>
        </w:rPr>
        <w:t>Izdani zemljišnoknjižni izvad</w:t>
      </w:r>
      <w:r w:rsidR="00296A2D" w:rsidRPr="00914FB8">
        <w:rPr>
          <w:rFonts w:ascii="Arial" w:hAnsi="Arial" w:cs="Arial"/>
          <w:b w:val="0"/>
          <w:sz w:val="18"/>
          <w:szCs w:val="18"/>
        </w:rPr>
        <w:t>ci elektroničkim putem</w:t>
      </w:r>
      <w:bookmarkEnd w:id="64"/>
      <w:r w:rsidR="00B3764B" w:rsidRPr="00914FB8">
        <w:rPr>
          <w:rFonts w:ascii="Arial" w:hAnsi="Arial" w:cs="Arial"/>
          <w:b w:val="0"/>
          <w:sz w:val="18"/>
          <w:szCs w:val="18"/>
        </w:rPr>
        <w:t xml:space="preserve">, </w:t>
      </w:r>
      <w:r w:rsidR="000101A6">
        <w:rPr>
          <w:rFonts w:ascii="Arial" w:hAnsi="Arial" w:cs="Arial"/>
          <w:b w:val="0"/>
          <w:sz w:val="18"/>
          <w:szCs w:val="18"/>
        </w:rPr>
        <w:t>kolovoz</w:t>
      </w:r>
      <w:r w:rsidR="005B7219" w:rsidRPr="00914FB8">
        <w:rPr>
          <w:rFonts w:ascii="Arial" w:hAnsi="Arial" w:cs="Arial"/>
          <w:b w:val="0"/>
          <w:sz w:val="18"/>
          <w:szCs w:val="18"/>
        </w:rPr>
        <w:t xml:space="preserve"> </w:t>
      </w:r>
      <w:r w:rsidR="00E40A77" w:rsidRPr="00914FB8">
        <w:rPr>
          <w:rFonts w:ascii="Arial" w:hAnsi="Arial" w:cs="Arial"/>
          <w:b w:val="0"/>
          <w:sz w:val="18"/>
          <w:szCs w:val="18"/>
        </w:rPr>
        <w:t>2019.</w:t>
      </w:r>
      <w:bookmarkEnd w:id="65"/>
      <w:bookmarkEnd w:id="66"/>
    </w:p>
    <w:p w14:paraId="5A4B22DB" w14:textId="77777777" w:rsidR="00680BAF" w:rsidRPr="00680BAF" w:rsidRDefault="00680BAF" w:rsidP="00680BAF"/>
    <w:p w14:paraId="0F850E78" w14:textId="77777777" w:rsidR="00462BC4" w:rsidRDefault="0012720A" w:rsidP="00570A50">
      <w:pPr>
        <w:jc w:val="center"/>
      </w:pPr>
      <w:r>
        <w:rPr>
          <w:noProof/>
          <w:lang w:val="hr-HR"/>
        </w:rPr>
        <w:drawing>
          <wp:inline distT="0" distB="0" distL="0" distR="0" wp14:anchorId="2C5FA44A" wp14:editId="53C76140">
            <wp:extent cx="3800723" cy="2575560"/>
            <wp:effectExtent l="0" t="0" r="4762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88BC13" w14:textId="77777777" w:rsidR="00570A50" w:rsidRPr="00570A50" w:rsidRDefault="00570A50" w:rsidP="00570A50">
      <w:pPr>
        <w:jc w:val="center"/>
      </w:pPr>
    </w:p>
    <w:p w14:paraId="5EA424BA" w14:textId="4969EC46" w:rsidR="009F321C" w:rsidRDefault="0053577F" w:rsidP="0053577F">
      <w:pPr>
        <w:jc w:val="center"/>
        <w:rPr>
          <w:rFonts w:ascii="Arial" w:hAnsi="Arial" w:cs="Arial"/>
          <w:sz w:val="18"/>
          <w:szCs w:val="18"/>
        </w:r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807869">
        <w:rPr>
          <w:rFonts w:ascii="Arial" w:hAnsi="Arial" w:cs="Arial"/>
          <w:sz w:val="18"/>
          <w:szCs w:val="18"/>
        </w:rPr>
        <w:t xml:space="preserve">rano i obrađeno </w:t>
      </w:r>
      <w:r w:rsidR="000101A6">
        <w:rPr>
          <w:rFonts w:ascii="Arial" w:hAnsi="Arial" w:cs="Arial"/>
          <w:sz w:val="18"/>
          <w:szCs w:val="18"/>
        </w:rPr>
        <w:t>19. rujna</w:t>
      </w:r>
      <w:r w:rsidR="00E315AD">
        <w:rPr>
          <w:rFonts w:ascii="Arial" w:hAnsi="Arial" w:cs="Arial"/>
          <w:sz w:val="18"/>
          <w:szCs w:val="18"/>
        </w:rPr>
        <w:t xml:space="preserve"> </w:t>
      </w:r>
      <w:r w:rsidR="00065557">
        <w:rPr>
          <w:rFonts w:ascii="Arial" w:hAnsi="Arial" w:cs="Arial"/>
          <w:sz w:val="18"/>
          <w:szCs w:val="18"/>
        </w:rPr>
        <w:t>2019</w:t>
      </w:r>
      <w:r w:rsidR="009F321C">
        <w:rPr>
          <w:rFonts w:ascii="Arial" w:hAnsi="Arial" w:cs="Arial"/>
          <w:sz w:val="18"/>
          <w:szCs w:val="18"/>
        </w:rPr>
        <w:t>.</w:t>
      </w:r>
    </w:p>
    <w:p w14:paraId="5A21EF47" w14:textId="1E4EE9D5" w:rsidR="00E40AFD" w:rsidRPr="00BB232D" w:rsidRDefault="00E40AFD" w:rsidP="005357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o broju izdanih zem</w:t>
      </w:r>
      <w:r w:rsidR="0033304C">
        <w:rPr>
          <w:rFonts w:ascii="Arial" w:hAnsi="Arial" w:cs="Arial"/>
          <w:sz w:val="18"/>
          <w:szCs w:val="18"/>
        </w:rPr>
        <w:t>ljišnoknjižnih izvadaka</w:t>
      </w:r>
      <w:r w:rsidR="004B7008">
        <w:rPr>
          <w:rFonts w:ascii="Arial" w:hAnsi="Arial" w:cs="Arial"/>
          <w:sz w:val="18"/>
          <w:szCs w:val="18"/>
        </w:rPr>
        <w:t>,</w:t>
      </w:r>
      <w:r w:rsidR="00227930">
        <w:rPr>
          <w:rFonts w:ascii="Arial" w:hAnsi="Arial" w:cs="Arial"/>
          <w:sz w:val="18"/>
          <w:szCs w:val="18"/>
        </w:rPr>
        <w:t xml:space="preserve"> </w:t>
      </w:r>
      <w:r w:rsidR="000101A6">
        <w:rPr>
          <w:rFonts w:ascii="Arial" w:hAnsi="Arial" w:cs="Arial"/>
          <w:sz w:val="18"/>
          <w:szCs w:val="18"/>
        </w:rPr>
        <w:t>kolovoz</w:t>
      </w:r>
      <w:r w:rsidR="007D1E7A">
        <w:rPr>
          <w:rFonts w:ascii="Arial" w:hAnsi="Arial" w:cs="Arial"/>
          <w:sz w:val="18"/>
          <w:szCs w:val="18"/>
        </w:rPr>
        <w:t xml:space="preserve"> </w:t>
      </w:r>
      <w:r w:rsidR="00E40A77">
        <w:rPr>
          <w:rFonts w:ascii="Arial" w:hAnsi="Arial" w:cs="Arial"/>
          <w:sz w:val="18"/>
          <w:szCs w:val="18"/>
        </w:rPr>
        <w:t>2019</w:t>
      </w:r>
      <w:r w:rsidR="002D5F56">
        <w:rPr>
          <w:rFonts w:ascii="Arial" w:hAnsi="Arial" w:cs="Arial"/>
          <w:sz w:val="18"/>
          <w:szCs w:val="18"/>
        </w:rPr>
        <w:t xml:space="preserve">. </w:t>
      </w:r>
      <w:r w:rsidR="0033304C">
        <w:rPr>
          <w:rFonts w:ascii="Arial" w:hAnsi="Arial" w:cs="Arial"/>
          <w:sz w:val="18"/>
          <w:szCs w:val="18"/>
        </w:rPr>
        <w:t>preuzeti</w:t>
      </w:r>
      <w:r w:rsidR="008537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z OSS statistike </w:t>
      </w:r>
      <w:r w:rsidR="000101A6">
        <w:rPr>
          <w:rFonts w:ascii="Arial" w:hAnsi="Arial" w:cs="Arial"/>
          <w:sz w:val="18"/>
          <w:szCs w:val="18"/>
        </w:rPr>
        <w:t>19. rujna</w:t>
      </w:r>
      <w:r w:rsidR="00DC6C0C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62E54C5C" w14:textId="77777777" w:rsidR="00462BC4" w:rsidRDefault="00462BC4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1AF4FE6" w14:textId="5574E991" w:rsidR="00E15ACF" w:rsidRDefault="00144B3C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prijedloge za upis predane elektroničkim putem, a imajući u vidu ukupan broj zaprimljenih predmeta (</w:t>
      </w:r>
      <w:r w:rsidR="00030104">
        <w:rPr>
          <w:rFonts w:ascii="Arial" w:hAnsi="Arial" w:cs="Arial"/>
          <w:sz w:val="22"/>
          <w:szCs w:val="22"/>
        </w:rPr>
        <w:t>32.430</w:t>
      </w:r>
      <w:r w:rsidR="00B574F1">
        <w:rPr>
          <w:rFonts w:ascii="Arial" w:hAnsi="Arial" w:cs="Arial"/>
          <w:sz w:val="22"/>
          <w:szCs w:val="22"/>
        </w:rPr>
        <w:t>) proizlazi da elektronički</w:t>
      </w:r>
      <w:r>
        <w:rPr>
          <w:rFonts w:ascii="Arial" w:hAnsi="Arial" w:cs="Arial"/>
          <w:sz w:val="22"/>
          <w:szCs w:val="22"/>
        </w:rPr>
        <w:t xml:space="preserve"> podneseni prijedlozi čine </w:t>
      </w:r>
      <w:r w:rsidR="0042221A">
        <w:rPr>
          <w:rFonts w:ascii="Arial" w:hAnsi="Arial" w:cs="Arial"/>
          <w:sz w:val="22"/>
          <w:szCs w:val="22"/>
        </w:rPr>
        <w:t>3,07</w:t>
      </w:r>
      <w:r>
        <w:rPr>
          <w:rFonts w:ascii="Arial" w:hAnsi="Arial" w:cs="Arial"/>
          <w:sz w:val="22"/>
          <w:szCs w:val="22"/>
        </w:rPr>
        <w:t xml:space="preserve"> % ukupno </w:t>
      </w:r>
      <w:r w:rsidR="0079747D">
        <w:rPr>
          <w:rFonts w:ascii="Arial" w:hAnsi="Arial" w:cs="Arial"/>
          <w:sz w:val="22"/>
          <w:szCs w:val="22"/>
        </w:rPr>
        <w:t>zaprimljenih</w:t>
      </w:r>
      <w:r>
        <w:rPr>
          <w:rFonts w:ascii="Arial" w:hAnsi="Arial" w:cs="Arial"/>
          <w:sz w:val="22"/>
          <w:szCs w:val="22"/>
        </w:rPr>
        <w:t xml:space="preserve"> prijedloga.</w:t>
      </w:r>
    </w:p>
    <w:p w14:paraId="0D98E24E" w14:textId="1E819478" w:rsidR="00DD22CD" w:rsidRDefault="00DD22CD" w:rsidP="00C34D20">
      <w:pPr>
        <w:jc w:val="both"/>
        <w:rPr>
          <w:rFonts w:ascii="Arial" w:hAnsi="Arial" w:cs="Arial"/>
          <w:sz w:val="22"/>
          <w:szCs w:val="22"/>
        </w:rPr>
      </w:pPr>
    </w:p>
    <w:p w14:paraId="3D2E8335" w14:textId="19D6C94A" w:rsidR="00160D54" w:rsidRPr="00914FB8" w:rsidRDefault="00914FB8" w:rsidP="00914FB8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67" w:name="_Toc19781515"/>
      <w:r w:rsidRPr="00914FB8">
        <w:rPr>
          <w:rFonts w:ascii="Arial" w:hAnsi="Arial" w:cs="Arial"/>
          <w:sz w:val="18"/>
          <w:szCs w:val="18"/>
        </w:rPr>
        <w:t>Grafikon</w:t>
      </w:r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8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r w:rsidR="004C08EE" w:rsidRPr="00914FB8">
        <w:rPr>
          <w:rFonts w:ascii="Arial" w:hAnsi="Arial" w:cs="Arial"/>
          <w:sz w:val="18"/>
          <w:szCs w:val="18"/>
        </w:rPr>
        <w:t xml:space="preserve">. </w:t>
      </w:r>
      <w:r w:rsidR="00EC112E" w:rsidRPr="00914FB8">
        <w:rPr>
          <w:rFonts w:ascii="Arial" w:hAnsi="Arial" w:cs="Arial"/>
          <w:sz w:val="18"/>
          <w:szCs w:val="18"/>
        </w:rPr>
        <w:t xml:space="preserve"> </w:t>
      </w:r>
      <w:r w:rsidR="002355AE" w:rsidRPr="00914FB8">
        <w:rPr>
          <w:rFonts w:ascii="Arial" w:hAnsi="Arial" w:cs="Arial"/>
          <w:b w:val="0"/>
          <w:sz w:val="18"/>
          <w:szCs w:val="18"/>
        </w:rPr>
        <w:t xml:space="preserve">Prikaz 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elektronički </w:t>
      </w:r>
      <w:r w:rsidR="002D3AA0" w:rsidRPr="00914FB8">
        <w:rPr>
          <w:rFonts w:ascii="Arial" w:hAnsi="Arial" w:cs="Arial"/>
          <w:b w:val="0"/>
          <w:sz w:val="18"/>
          <w:szCs w:val="18"/>
        </w:rPr>
        <w:t>predanih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 prijedloga</w:t>
      </w:r>
      <w:r w:rsidR="00F616A7" w:rsidRPr="00914FB8">
        <w:rPr>
          <w:rFonts w:ascii="Arial" w:hAnsi="Arial" w:cs="Arial"/>
          <w:b w:val="0"/>
          <w:sz w:val="18"/>
          <w:szCs w:val="18"/>
        </w:rPr>
        <w:t xml:space="preserve"> za upis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 kroz mjesec</w:t>
      </w:r>
      <w:bookmarkEnd w:id="67"/>
    </w:p>
    <w:p w14:paraId="2435AD51" w14:textId="7167E9A4" w:rsidR="00813780" w:rsidRDefault="00813780" w:rsidP="00DD22CD">
      <w:pPr>
        <w:jc w:val="center"/>
        <w:rPr>
          <w:rFonts w:ascii="Arial" w:hAnsi="Arial" w:cs="Arial"/>
          <w:sz w:val="18"/>
          <w:szCs w:val="18"/>
        </w:rPr>
      </w:pPr>
    </w:p>
    <w:p w14:paraId="75B3706D" w14:textId="15C338C5" w:rsidR="001B69F4" w:rsidRDefault="001B69F4" w:rsidP="00DD22C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  <w:lang w:val="hr-HR"/>
        </w:rPr>
        <w:drawing>
          <wp:inline distT="0" distB="0" distL="0" distR="0" wp14:anchorId="7D6598FB" wp14:editId="3DAAD6F6">
            <wp:extent cx="4572000" cy="2743200"/>
            <wp:effectExtent l="0" t="0" r="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33843CA" w14:textId="199B2184" w:rsidR="001B69F4" w:rsidRDefault="001B69F4" w:rsidP="00DD22CD">
      <w:pPr>
        <w:jc w:val="center"/>
        <w:rPr>
          <w:rFonts w:ascii="Arial" w:hAnsi="Arial" w:cs="Arial"/>
          <w:sz w:val="18"/>
          <w:szCs w:val="18"/>
        </w:rPr>
      </w:pPr>
    </w:p>
    <w:p w14:paraId="47244814" w14:textId="77777777" w:rsidR="006E20C4" w:rsidRDefault="006E20C4" w:rsidP="00DD22CD">
      <w:pPr>
        <w:jc w:val="center"/>
        <w:rPr>
          <w:rFonts w:ascii="Arial" w:hAnsi="Arial" w:cs="Arial"/>
          <w:sz w:val="18"/>
          <w:szCs w:val="18"/>
        </w:rPr>
      </w:pPr>
    </w:p>
    <w:p w14:paraId="55EDFFD4" w14:textId="55213E11" w:rsidR="006E20C4" w:rsidRPr="00DD22CD" w:rsidRDefault="006E20C4" w:rsidP="00DD22CD">
      <w:pPr>
        <w:jc w:val="center"/>
        <w:rPr>
          <w:rFonts w:ascii="Arial" w:hAnsi="Arial" w:cs="Arial"/>
          <w:sz w:val="18"/>
          <w:szCs w:val="18"/>
        </w:rPr>
        <w:sectPr w:rsidR="006E20C4" w:rsidRPr="00DD22CD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 xml:space="preserve">rano i obrađeno </w:t>
      </w:r>
      <w:r w:rsidR="00F655D9">
        <w:rPr>
          <w:rFonts w:ascii="Arial" w:hAnsi="Arial" w:cs="Arial"/>
          <w:sz w:val="18"/>
          <w:szCs w:val="18"/>
        </w:rPr>
        <w:t>19. rujna 2019.</w:t>
      </w:r>
    </w:p>
    <w:p w14:paraId="267C5CAE" w14:textId="458100E6" w:rsidR="00441D2F" w:rsidRPr="00BC1BF1" w:rsidRDefault="001360AA" w:rsidP="009915C3">
      <w:pPr>
        <w:pStyle w:val="Naslov1"/>
        <w:rPr>
          <w:sz w:val="24"/>
          <w:szCs w:val="24"/>
        </w:rPr>
      </w:pPr>
      <w:bookmarkStart w:id="68" w:name="_Toc487524697"/>
      <w:bookmarkStart w:id="69" w:name="_Toc19781529"/>
      <w:r w:rsidRPr="00BC1BF1">
        <w:rPr>
          <w:sz w:val="24"/>
          <w:szCs w:val="24"/>
        </w:rPr>
        <w:lastRenderedPageBreak/>
        <w:t>XI</w:t>
      </w:r>
      <w:r w:rsidR="004E5E91" w:rsidRPr="00BC1BF1">
        <w:rPr>
          <w:sz w:val="24"/>
          <w:szCs w:val="24"/>
        </w:rPr>
        <w:t>I</w:t>
      </w:r>
      <w:r w:rsidR="001457A5" w:rsidRPr="00BC1BF1">
        <w:rPr>
          <w:sz w:val="24"/>
          <w:szCs w:val="24"/>
        </w:rPr>
        <w:t>I</w:t>
      </w:r>
      <w:r w:rsidR="000557CE" w:rsidRPr="00BC1BF1">
        <w:rPr>
          <w:sz w:val="24"/>
          <w:szCs w:val="24"/>
        </w:rPr>
        <w:t xml:space="preserve">. PRAĆENJE AKTIVNOSTI ZEMLJIŠNOKNJIŽNIH ODJELA OD KOLOVOZA 2004. DO </w:t>
      </w:r>
      <w:bookmarkEnd w:id="68"/>
      <w:r w:rsidR="001D5B04" w:rsidRPr="00BC1BF1">
        <w:rPr>
          <w:sz w:val="24"/>
          <w:szCs w:val="24"/>
        </w:rPr>
        <w:t xml:space="preserve">31. </w:t>
      </w:r>
      <w:r w:rsidR="009C1201">
        <w:rPr>
          <w:sz w:val="24"/>
          <w:szCs w:val="24"/>
        </w:rPr>
        <w:t>KOLOVOZA</w:t>
      </w:r>
      <w:r w:rsidR="00C250CD" w:rsidRPr="00BC1BF1">
        <w:rPr>
          <w:sz w:val="24"/>
          <w:szCs w:val="24"/>
        </w:rPr>
        <w:t xml:space="preserve"> 2019</w:t>
      </w:r>
      <w:r w:rsidR="00171A78" w:rsidRPr="00BC1BF1">
        <w:rPr>
          <w:sz w:val="24"/>
          <w:szCs w:val="24"/>
        </w:rPr>
        <w:t>.</w:t>
      </w:r>
      <w:bookmarkEnd w:id="69"/>
    </w:p>
    <w:p w14:paraId="0BFC51EF" w14:textId="77777777" w:rsidR="00A74500" w:rsidRDefault="00A74500" w:rsidP="007549EF">
      <w:pPr>
        <w:jc w:val="both"/>
        <w:rPr>
          <w:rFonts w:ascii="Arial" w:hAnsi="Arial" w:cs="Arial"/>
          <w:b/>
          <w:sz w:val="22"/>
          <w:szCs w:val="22"/>
        </w:rPr>
      </w:pPr>
    </w:p>
    <w:p w14:paraId="69E005AE" w14:textId="6DDA700E" w:rsidR="00AE5582" w:rsidRDefault="005800C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kolovoza 2004. do kraja </w:t>
      </w:r>
      <w:r w:rsidR="009C1201">
        <w:rPr>
          <w:rFonts w:ascii="Arial" w:hAnsi="Arial" w:cs="Arial"/>
          <w:sz w:val="22"/>
          <w:szCs w:val="22"/>
        </w:rPr>
        <w:t>kolovoza</w:t>
      </w:r>
      <w:r w:rsidR="009A6495">
        <w:rPr>
          <w:rFonts w:ascii="Arial" w:hAnsi="Arial" w:cs="Arial"/>
          <w:sz w:val="22"/>
          <w:szCs w:val="22"/>
        </w:rPr>
        <w:t xml:space="preserve"> 2019</w:t>
      </w:r>
      <w:r w:rsidR="00F94B63" w:rsidRPr="00080C04">
        <w:rPr>
          <w:rFonts w:ascii="Arial" w:hAnsi="Arial" w:cs="Arial"/>
          <w:sz w:val="22"/>
          <w:szCs w:val="22"/>
        </w:rPr>
        <w:t>. neriješeni redovn</w:t>
      </w:r>
      <w:r w:rsidR="009F3DE8">
        <w:rPr>
          <w:rFonts w:ascii="Arial" w:hAnsi="Arial" w:cs="Arial"/>
          <w:sz w:val="22"/>
          <w:szCs w:val="22"/>
        </w:rPr>
        <w:t xml:space="preserve">i zk predmeti smanjili su se za </w:t>
      </w:r>
      <w:r w:rsidR="00D07FCD">
        <w:rPr>
          <w:rFonts w:ascii="Arial" w:hAnsi="Arial" w:cs="Arial"/>
          <w:b/>
          <w:sz w:val="22"/>
          <w:szCs w:val="22"/>
        </w:rPr>
        <w:t>83,01</w:t>
      </w:r>
      <w:r w:rsidR="00375AF3">
        <w:rPr>
          <w:rFonts w:ascii="Arial" w:hAnsi="Arial" w:cs="Arial"/>
          <w:b/>
          <w:sz w:val="22"/>
          <w:szCs w:val="22"/>
        </w:rPr>
        <w:t>%</w:t>
      </w:r>
      <w:r w:rsidR="00A461F2" w:rsidRPr="00A461F2">
        <w:rPr>
          <w:rFonts w:ascii="Arial" w:hAnsi="Arial" w:cs="Arial"/>
          <w:sz w:val="22"/>
          <w:szCs w:val="22"/>
        </w:rPr>
        <w:t>,</w:t>
      </w:r>
      <w:r w:rsidR="00375AF3">
        <w:rPr>
          <w:rFonts w:ascii="Arial" w:hAnsi="Arial" w:cs="Arial"/>
          <w:b/>
          <w:sz w:val="22"/>
          <w:szCs w:val="22"/>
        </w:rPr>
        <w:t xml:space="preserve"> </w:t>
      </w:r>
      <w:r w:rsidR="00F94B63" w:rsidRPr="00080C04">
        <w:rPr>
          <w:rFonts w:ascii="Arial" w:hAnsi="Arial" w:cs="Arial"/>
          <w:sz w:val="22"/>
          <w:szCs w:val="22"/>
        </w:rPr>
        <w:t xml:space="preserve">odnosno za </w:t>
      </w:r>
      <w:r w:rsidR="00D07FCD">
        <w:rPr>
          <w:rFonts w:ascii="Arial" w:hAnsi="Arial" w:cs="Arial"/>
          <w:b/>
          <w:sz w:val="22"/>
          <w:szCs w:val="22"/>
        </w:rPr>
        <w:t>298.433</w:t>
      </w:r>
      <w:r w:rsidR="000C1BB6">
        <w:rPr>
          <w:rFonts w:ascii="Arial" w:hAnsi="Arial" w:cs="Arial"/>
          <w:sz w:val="22"/>
          <w:szCs w:val="22"/>
        </w:rPr>
        <w:t xml:space="preserve"> </w:t>
      </w:r>
      <w:r w:rsidR="009F3DE8">
        <w:rPr>
          <w:rFonts w:ascii="Arial" w:hAnsi="Arial" w:cs="Arial"/>
          <w:sz w:val="22"/>
          <w:szCs w:val="22"/>
        </w:rPr>
        <w:t xml:space="preserve">zk </w:t>
      </w:r>
      <w:r w:rsidR="00F94B63" w:rsidRPr="00080C04">
        <w:rPr>
          <w:rFonts w:ascii="Arial" w:hAnsi="Arial" w:cs="Arial"/>
          <w:sz w:val="22"/>
          <w:szCs w:val="22"/>
        </w:rPr>
        <w:t>predmet</w:t>
      </w:r>
      <w:r w:rsidR="00BB6D94">
        <w:rPr>
          <w:rFonts w:ascii="Arial" w:hAnsi="Arial" w:cs="Arial"/>
          <w:sz w:val="22"/>
          <w:szCs w:val="22"/>
        </w:rPr>
        <w:t>a</w:t>
      </w:r>
      <w:r w:rsidR="00F94B63" w:rsidRPr="00080C04">
        <w:rPr>
          <w:rFonts w:ascii="Arial" w:hAnsi="Arial" w:cs="Arial"/>
          <w:sz w:val="22"/>
          <w:szCs w:val="22"/>
        </w:rPr>
        <w:t xml:space="preserve">. </w:t>
      </w:r>
    </w:p>
    <w:p w14:paraId="5246C578" w14:textId="77777777" w:rsidR="00AE5582" w:rsidRDefault="00AE5582" w:rsidP="00C34D20">
      <w:pPr>
        <w:jc w:val="both"/>
        <w:rPr>
          <w:rFonts w:ascii="Arial" w:hAnsi="Arial" w:cs="Arial"/>
          <w:sz w:val="22"/>
          <w:szCs w:val="22"/>
        </w:rPr>
      </w:pPr>
    </w:p>
    <w:p w14:paraId="00125D98" w14:textId="2B380BFE" w:rsidR="002D2752" w:rsidRDefault="00F94B63" w:rsidP="00C34D20">
      <w:pPr>
        <w:jc w:val="both"/>
        <w:rPr>
          <w:rFonts w:ascii="Arial" w:hAnsi="Arial" w:cs="Arial"/>
          <w:sz w:val="22"/>
          <w:szCs w:val="22"/>
        </w:rPr>
      </w:pPr>
      <w:r w:rsidRPr="00080C04">
        <w:rPr>
          <w:rFonts w:ascii="Arial" w:hAnsi="Arial" w:cs="Arial"/>
          <w:sz w:val="22"/>
          <w:szCs w:val="22"/>
        </w:rPr>
        <w:t>U istom vremenskom razdoblju ukupno je zaprimljeno</w:t>
      </w:r>
      <w:r w:rsidR="009F3DE8">
        <w:rPr>
          <w:rFonts w:ascii="Arial" w:hAnsi="Arial" w:cs="Arial"/>
          <w:sz w:val="22"/>
          <w:szCs w:val="22"/>
        </w:rPr>
        <w:t xml:space="preserve"> </w:t>
      </w:r>
      <w:r w:rsidR="008D51FE">
        <w:rPr>
          <w:rFonts w:ascii="Arial" w:hAnsi="Arial" w:cs="Arial"/>
          <w:b/>
          <w:sz w:val="22"/>
          <w:szCs w:val="22"/>
        </w:rPr>
        <w:t>7</w:t>
      </w:r>
      <w:r w:rsidR="00A06481">
        <w:rPr>
          <w:rFonts w:ascii="Arial" w:hAnsi="Arial" w:cs="Arial"/>
          <w:b/>
          <w:sz w:val="22"/>
          <w:szCs w:val="22"/>
        </w:rPr>
        <w:t>.</w:t>
      </w:r>
      <w:r w:rsidR="00B22FCC">
        <w:rPr>
          <w:rFonts w:ascii="Arial" w:hAnsi="Arial" w:cs="Arial"/>
          <w:b/>
          <w:sz w:val="22"/>
          <w:szCs w:val="22"/>
        </w:rPr>
        <w:t>373.430</w:t>
      </w:r>
      <w:r w:rsidR="00632512">
        <w:rPr>
          <w:rFonts w:ascii="Arial" w:hAnsi="Arial" w:cs="Arial"/>
          <w:sz w:val="22"/>
          <w:szCs w:val="22"/>
        </w:rPr>
        <w:t xml:space="preserve"> </w:t>
      </w:r>
      <w:r w:rsidR="00A06481">
        <w:rPr>
          <w:rFonts w:ascii="Arial" w:hAnsi="Arial" w:cs="Arial"/>
          <w:sz w:val="22"/>
          <w:szCs w:val="22"/>
        </w:rPr>
        <w:t>zk predmet</w:t>
      </w:r>
      <w:r w:rsidR="00BB6D94">
        <w:rPr>
          <w:rFonts w:ascii="Arial" w:hAnsi="Arial" w:cs="Arial"/>
          <w:sz w:val="22"/>
          <w:szCs w:val="22"/>
        </w:rPr>
        <w:t>a,</w:t>
      </w:r>
      <w:r w:rsidRPr="00080C04">
        <w:rPr>
          <w:rFonts w:ascii="Arial" w:hAnsi="Arial" w:cs="Arial"/>
          <w:sz w:val="22"/>
          <w:szCs w:val="22"/>
        </w:rPr>
        <w:t xml:space="preserve"> </w:t>
      </w:r>
      <w:r w:rsidRPr="000174A0">
        <w:rPr>
          <w:rFonts w:ascii="Arial" w:hAnsi="Arial" w:cs="Arial"/>
          <w:sz w:val="22"/>
          <w:szCs w:val="22"/>
        </w:rPr>
        <w:t>riješeno</w:t>
      </w:r>
      <w:r w:rsidRPr="00C82D4E">
        <w:rPr>
          <w:rFonts w:ascii="Arial" w:hAnsi="Arial" w:cs="Arial"/>
          <w:b/>
          <w:sz w:val="22"/>
          <w:szCs w:val="22"/>
        </w:rPr>
        <w:t xml:space="preserve"> </w:t>
      </w:r>
      <w:r w:rsidR="009A18BD">
        <w:rPr>
          <w:rFonts w:ascii="Arial" w:hAnsi="Arial" w:cs="Arial"/>
          <w:b/>
          <w:sz w:val="22"/>
          <w:szCs w:val="22"/>
        </w:rPr>
        <w:t>7.</w:t>
      </w:r>
      <w:r w:rsidR="00B22FCC">
        <w:rPr>
          <w:rFonts w:ascii="Arial" w:hAnsi="Arial" w:cs="Arial"/>
          <w:b/>
          <w:sz w:val="22"/>
          <w:szCs w:val="22"/>
        </w:rPr>
        <w:t>670.572</w:t>
      </w:r>
      <w:r w:rsidR="0061137F">
        <w:rPr>
          <w:rFonts w:ascii="Arial" w:hAnsi="Arial" w:cs="Arial"/>
          <w:b/>
          <w:sz w:val="22"/>
          <w:szCs w:val="22"/>
        </w:rPr>
        <w:t xml:space="preserve"> </w:t>
      </w:r>
      <w:r w:rsidR="00033300">
        <w:rPr>
          <w:rFonts w:ascii="Arial" w:hAnsi="Arial" w:cs="Arial"/>
          <w:sz w:val="22"/>
          <w:szCs w:val="22"/>
        </w:rPr>
        <w:t>zk predmet</w:t>
      </w:r>
      <w:r w:rsidR="00BB6D94">
        <w:rPr>
          <w:rFonts w:ascii="Arial" w:hAnsi="Arial" w:cs="Arial"/>
          <w:sz w:val="22"/>
          <w:szCs w:val="22"/>
        </w:rPr>
        <w:t>a</w:t>
      </w:r>
      <w:r w:rsidRPr="00080C04">
        <w:rPr>
          <w:rFonts w:ascii="Arial" w:hAnsi="Arial" w:cs="Arial"/>
          <w:sz w:val="22"/>
          <w:szCs w:val="22"/>
        </w:rPr>
        <w:t xml:space="preserve"> te izdano </w:t>
      </w:r>
      <w:r w:rsidR="00B22FCC">
        <w:rPr>
          <w:rFonts w:ascii="Arial" w:hAnsi="Arial" w:cs="Arial"/>
          <w:b/>
          <w:sz w:val="22"/>
          <w:szCs w:val="22"/>
        </w:rPr>
        <w:t>21.526.666</w:t>
      </w:r>
      <w:r w:rsidR="0061137F">
        <w:rPr>
          <w:rFonts w:ascii="Arial" w:hAnsi="Arial" w:cs="Arial"/>
          <w:sz w:val="22"/>
          <w:szCs w:val="22"/>
        </w:rPr>
        <w:t xml:space="preserve"> </w:t>
      </w:r>
      <w:r w:rsidR="008155EF">
        <w:rPr>
          <w:rFonts w:ascii="Arial" w:hAnsi="Arial" w:cs="Arial"/>
          <w:sz w:val="22"/>
          <w:szCs w:val="22"/>
        </w:rPr>
        <w:t>zk izvad</w:t>
      </w:r>
      <w:r w:rsidRPr="00080C04">
        <w:rPr>
          <w:rFonts w:ascii="Arial" w:hAnsi="Arial" w:cs="Arial"/>
          <w:sz w:val="22"/>
          <w:szCs w:val="22"/>
        </w:rPr>
        <w:t>ka.</w:t>
      </w:r>
    </w:p>
    <w:p w14:paraId="5B9D5141" w14:textId="7A70AB00" w:rsidR="00AC12FF" w:rsidRDefault="00AC12FF" w:rsidP="00C34D20">
      <w:pPr>
        <w:jc w:val="both"/>
        <w:rPr>
          <w:rFonts w:ascii="Arial" w:hAnsi="Arial" w:cs="Arial"/>
          <w:sz w:val="22"/>
          <w:szCs w:val="22"/>
        </w:rPr>
      </w:pPr>
    </w:p>
    <w:p w14:paraId="3D431DEE" w14:textId="0F8E7732" w:rsidR="0069469A" w:rsidRDefault="00BC1BF1" w:rsidP="00BC1BF1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70" w:name="_Toc19781516"/>
      <w:r w:rsidRPr="00BC1BF1">
        <w:rPr>
          <w:rFonts w:ascii="Arial" w:hAnsi="Arial" w:cs="Arial"/>
          <w:sz w:val="18"/>
          <w:szCs w:val="18"/>
        </w:rPr>
        <w:t>Grafikon</w:t>
      </w:r>
      <w:r w:rsidR="004C08EE" w:rsidRPr="00BC1BF1">
        <w:rPr>
          <w:rFonts w:ascii="Arial" w:hAnsi="Arial" w:cs="Arial"/>
          <w:sz w:val="18"/>
          <w:szCs w:val="18"/>
        </w:rPr>
        <w:t xml:space="preserve"> </w:t>
      </w:r>
      <w:r w:rsidR="004C08EE" w:rsidRPr="00BC1BF1">
        <w:rPr>
          <w:rFonts w:ascii="Arial" w:hAnsi="Arial" w:cs="Arial"/>
          <w:sz w:val="18"/>
          <w:szCs w:val="18"/>
        </w:rPr>
        <w:fldChar w:fldCharType="begin"/>
      </w:r>
      <w:r w:rsidR="004C08EE" w:rsidRPr="00BC1BF1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C1BF1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9</w:t>
      </w:r>
      <w:r w:rsidR="004C08EE" w:rsidRPr="00BC1BF1">
        <w:rPr>
          <w:rFonts w:ascii="Arial" w:hAnsi="Arial" w:cs="Arial"/>
          <w:sz w:val="18"/>
          <w:szCs w:val="18"/>
        </w:rPr>
        <w:fldChar w:fldCharType="end"/>
      </w:r>
      <w:bookmarkStart w:id="71" w:name="_Toc487525906"/>
      <w:bookmarkStart w:id="72" w:name="_Toc16576531"/>
      <w:r w:rsidR="004C08EE" w:rsidRPr="00BC1BF1">
        <w:rPr>
          <w:rFonts w:ascii="Arial" w:hAnsi="Arial" w:cs="Arial"/>
          <w:sz w:val="18"/>
          <w:szCs w:val="18"/>
        </w:rPr>
        <w:t xml:space="preserve">. </w:t>
      </w:r>
      <w:r w:rsidR="00BC588E" w:rsidRPr="00BC1BF1">
        <w:rPr>
          <w:rFonts w:ascii="Arial" w:hAnsi="Arial" w:cs="Arial"/>
          <w:b w:val="0"/>
          <w:sz w:val="18"/>
          <w:szCs w:val="18"/>
        </w:rPr>
        <w:t>Stanje neriješenih redovnih zk predmeta od kolovoza 2004.</w:t>
      </w:r>
      <w:r w:rsidR="00CB4968" w:rsidRPr="00BC1BF1">
        <w:rPr>
          <w:rFonts w:ascii="Arial" w:hAnsi="Arial" w:cs="Arial"/>
          <w:b w:val="0"/>
          <w:sz w:val="18"/>
          <w:szCs w:val="18"/>
        </w:rPr>
        <w:t xml:space="preserve"> </w:t>
      </w:r>
      <w:r w:rsidR="00BC588E" w:rsidRPr="00BC1BF1">
        <w:rPr>
          <w:rFonts w:ascii="Arial" w:hAnsi="Arial" w:cs="Arial"/>
          <w:b w:val="0"/>
          <w:sz w:val="18"/>
          <w:szCs w:val="18"/>
        </w:rPr>
        <w:t xml:space="preserve">do </w:t>
      </w:r>
      <w:r w:rsidR="00743460" w:rsidRPr="00BC1BF1">
        <w:rPr>
          <w:rFonts w:ascii="Arial" w:hAnsi="Arial" w:cs="Arial"/>
          <w:b w:val="0"/>
          <w:sz w:val="18"/>
          <w:szCs w:val="18"/>
        </w:rPr>
        <w:t xml:space="preserve">31. </w:t>
      </w:r>
      <w:r w:rsidR="00916040">
        <w:rPr>
          <w:rFonts w:ascii="Arial" w:hAnsi="Arial" w:cs="Arial"/>
          <w:b w:val="0"/>
          <w:sz w:val="18"/>
          <w:szCs w:val="18"/>
        </w:rPr>
        <w:t>kolovoza</w:t>
      </w:r>
      <w:r w:rsidR="00841BBA" w:rsidRPr="00BC1BF1">
        <w:rPr>
          <w:rFonts w:ascii="Arial" w:hAnsi="Arial" w:cs="Arial"/>
          <w:b w:val="0"/>
          <w:sz w:val="18"/>
          <w:szCs w:val="18"/>
        </w:rPr>
        <w:t xml:space="preserve"> 2019</w:t>
      </w:r>
      <w:r w:rsidR="00BC588E" w:rsidRPr="00BC1BF1">
        <w:rPr>
          <w:rFonts w:ascii="Arial" w:hAnsi="Arial" w:cs="Arial"/>
          <w:b w:val="0"/>
          <w:sz w:val="18"/>
          <w:szCs w:val="18"/>
        </w:rPr>
        <w:t>.</w:t>
      </w:r>
      <w:bookmarkEnd w:id="70"/>
      <w:bookmarkEnd w:id="71"/>
      <w:bookmarkEnd w:id="72"/>
    </w:p>
    <w:p w14:paraId="6C1ED664" w14:textId="3F321CFA" w:rsidR="003A2072" w:rsidRDefault="003A2072" w:rsidP="003A2072"/>
    <w:p w14:paraId="008E6762" w14:textId="1F1B6C8E" w:rsidR="003A2072" w:rsidRPr="003A2072" w:rsidRDefault="00D62556" w:rsidP="003A2072">
      <w:r>
        <w:rPr>
          <w:noProof/>
          <w:lang w:val="hr-HR"/>
        </w:rPr>
        <w:drawing>
          <wp:inline distT="0" distB="0" distL="0" distR="0" wp14:anchorId="7A2054A8" wp14:editId="24753115">
            <wp:extent cx="5934075" cy="3238500"/>
            <wp:effectExtent l="0" t="0" r="9525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6FCBEE8" w14:textId="5BD17672" w:rsidR="00F3461C" w:rsidRPr="00CF76A3" w:rsidRDefault="00F3461C" w:rsidP="00D77FA2"/>
    <w:p w14:paraId="6934ABE9" w14:textId="595EEB96" w:rsidR="00F42E71" w:rsidRDefault="00C4007C" w:rsidP="00C75140">
      <w:pPr>
        <w:jc w:val="center"/>
        <w:rPr>
          <w:rFonts w:ascii="Arial" w:hAnsi="Arial" w:cs="Arial"/>
          <w:sz w:val="18"/>
          <w:szCs w:val="18"/>
        </w:rPr>
      </w:pPr>
      <w:r w:rsidRPr="00633A2B">
        <w:rPr>
          <w:rFonts w:ascii="Arial" w:hAnsi="Arial" w:cs="Arial"/>
          <w:b/>
          <w:sz w:val="18"/>
          <w:szCs w:val="18"/>
        </w:rPr>
        <w:t>Izvor</w:t>
      </w:r>
      <w:r w:rsidRPr="005800CF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A57D2B">
        <w:rPr>
          <w:rFonts w:ascii="Arial" w:hAnsi="Arial" w:cs="Arial"/>
          <w:sz w:val="18"/>
          <w:szCs w:val="18"/>
        </w:rPr>
        <w:t xml:space="preserve">rano i obrađeno </w:t>
      </w:r>
      <w:r w:rsidR="00916040">
        <w:rPr>
          <w:rFonts w:ascii="Arial" w:hAnsi="Arial" w:cs="Arial"/>
          <w:sz w:val="18"/>
          <w:szCs w:val="18"/>
        </w:rPr>
        <w:t>19. rujna</w:t>
      </w:r>
      <w:r w:rsidR="00956902">
        <w:rPr>
          <w:rFonts w:ascii="Arial" w:hAnsi="Arial" w:cs="Arial"/>
          <w:sz w:val="18"/>
          <w:szCs w:val="18"/>
        </w:rPr>
        <w:t xml:space="preserve"> 2019.</w:t>
      </w:r>
    </w:p>
    <w:p w14:paraId="24B3FD7C" w14:textId="77777777" w:rsidR="00594B34" w:rsidRDefault="00594B34" w:rsidP="00F42E71">
      <w:pPr>
        <w:jc w:val="center"/>
        <w:rPr>
          <w:rFonts w:ascii="Arial" w:hAnsi="Arial" w:cs="Arial"/>
          <w:sz w:val="18"/>
          <w:szCs w:val="18"/>
        </w:rPr>
      </w:pPr>
    </w:p>
    <w:p w14:paraId="281050D8" w14:textId="77777777"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14:paraId="5F0E4361" w14:textId="5FDB1C1B" w:rsidR="00594B34" w:rsidRPr="00F42E71" w:rsidRDefault="00594B34" w:rsidP="002750AC">
      <w:pPr>
        <w:rPr>
          <w:rFonts w:ascii="Arial" w:hAnsi="Arial" w:cs="Arial"/>
          <w:sz w:val="18"/>
          <w:szCs w:val="18"/>
        </w:rPr>
        <w:sectPr w:rsidR="00594B34" w:rsidRPr="00F42E71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14:paraId="413BD7F9" w14:textId="533479F7" w:rsidR="00E62DF2" w:rsidRPr="00BC1BF1" w:rsidRDefault="00BC1BF1" w:rsidP="00EC112E">
      <w:pPr>
        <w:pStyle w:val="Opisslike"/>
        <w:rPr>
          <w:rFonts w:ascii="Arial" w:hAnsi="Arial" w:cs="Arial"/>
          <w:b w:val="0"/>
          <w:sz w:val="18"/>
          <w:szCs w:val="18"/>
          <w:lang w:val="hr-HR"/>
        </w:rPr>
      </w:pPr>
      <w:bookmarkStart w:id="73" w:name="_Toc487523128"/>
      <w:bookmarkStart w:id="74" w:name="_Toc487523598"/>
      <w:bookmarkStart w:id="75" w:name="_Toc487524698"/>
      <w:bookmarkStart w:id="76" w:name="_Toc487525907"/>
      <w:bookmarkStart w:id="77" w:name="_Toc16576533"/>
      <w:bookmarkStart w:id="78" w:name="_Toc19781507"/>
      <w:r w:rsidRPr="00BC1BF1">
        <w:rPr>
          <w:rFonts w:ascii="Arial" w:hAnsi="Arial" w:cs="Arial"/>
          <w:sz w:val="18"/>
          <w:szCs w:val="18"/>
        </w:rPr>
        <w:lastRenderedPageBreak/>
        <w:t>Tablica</w:t>
      </w:r>
      <w:r w:rsidR="00EC112E" w:rsidRPr="00BC1BF1">
        <w:rPr>
          <w:rFonts w:ascii="Arial" w:hAnsi="Arial" w:cs="Arial"/>
          <w:sz w:val="18"/>
          <w:szCs w:val="18"/>
        </w:rPr>
        <w:t xml:space="preserve"> </w:t>
      </w:r>
      <w:r w:rsidR="00EC112E" w:rsidRPr="00BC1BF1">
        <w:rPr>
          <w:rFonts w:ascii="Arial" w:hAnsi="Arial" w:cs="Arial"/>
          <w:sz w:val="18"/>
          <w:szCs w:val="18"/>
        </w:rPr>
        <w:fldChar w:fldCharType="begin"/>
      </w:r>
      <w:r w:rsidR="00EC112E" w:rsidRPr="00BC1BF1">
        <w:rPr>
          <w:rFonts w:ascii="Arial" w:hAnsi="Arial" w:cs="Arial"/>
          <w:sz w:val="18"/>
          <w:szCs w:val="18"/>
        </w:rPr>
        <w:instrText xml:space="preserve"> SEQ Table \* ARABIC </w:instrText>
      </w:r>
      <w:r w:rsidR="00EC112E" w:rsidRPr="00BC1BF1">
        <w:rPr>
          <w:rFonts w:ascii="Arial" w:hAnsi="Arial" w:cs="Arial"/>
          <w:sz w:val="18"/>
          <w:szCs w:val="18"/>
        </w:rPr>
        <w:fldChar w:fldCharType="separate"/>
      </w:r>
      <w:r w:rsidR="00A53848">
        <w:rPr>
          <w:rFonts w:ascii="Arial" w:hAnsi="Arial" w:cs="Arial"/>
          <w:noProof/>
          <w:sz w:val="18"/>
          <w:szCs w:val="18"/>
        </w:rPr>
        <w:t>13</w:t>
      </w:r>
      <w:r w:rsidR="00EC112E" w:rsidRPr="00BC1BF1">
        <w:rPr>
          <w:rFonts w:ascii="Arial" w:hAnsi="Arial" w:cs="Arial"/>
          <w:sz w:val="18"/>
          <w:szCs w:val="18"/>
        </w:rPr>
        <w:fldChar w:fldCharType="end"/>
      </w:r>
      <w:r w:rsidR="00EC112E" w:rsidRPr="00BC1BF1">
        <w:rPr>
          <w:rFonts w:ascii="Arial" w:hAnsi="Arial" w:cs="Arial"/>
          <w:sz w:val="18"/>
          <w:szCs w:val="18"/>
        </w:rPr>
        <w:t xml:space="preserve">. </w:t>
      </w:r>
      <w:r w:rsidR="008F15B3" w:rsidRPr="00BC1BF1">
        <w:rPr>
          <w:rFonts w:ascii="Arial" w:hAnsi="Arial" w:cs="Arial"/>
          <w:b w:val="0"/>
          <w:sz w:val="18"/>
          <w:szCs w:val="18"/>
          <w:lang w:val="hr-HR"/>
        </w:rPr>
        <w:t xml:space="preserve">Mjesečni prikaz zaprimljenih, riješenih i neriješenih zk predmeta te izdanih zk izvadaka od kolovoza 2004. do </w:t>
      </w:r>
      <w:r w:rsidR="00243DAF" w:rsidRPr="00BC1BF1">
        <w:rPr>
          <w:rFonts w:ascii="Arial" w:hAnsi="Arial" w:cs="Arial"/>
          <w:b w:val="0"/>
          <w:sz w:val="18"/>
          <w:szCs w:val="18"/>
          <w:lang w:val="hr-HR"/>
        </w:rPr>
        <w:t xml:space="preserve">31. </w:t>
      </w:r>
      <w:r w:rsidR="00A22B2F">
        <w:rPr>
          <w:rFonts w:ascii="Arial" w:hAnsi="Arial" w:cs="Arial"/>
          <w:b w:val="0"/>
          <w:sz w:val="18"/>
          <w:szCs w:val="18"/>
          <w:lang w:val="hr-HR"/>
        </w:rPr>
        <w:t>kolovoza</w:t>
      </w:r>
      <w:r w:rsidR="00201DDE" w:rsidRPr="00BC1BF1">
        <w:rPr>
          <w:rFonts w:ascii="Arial" w:hAnsi="Arial" w:cs="Arial"/>
          <w:b w:val="0"/>
          <w:sz w:val="18"/>
          <w:szCs w:val="18"/>
          <w:lang w:val="hr-HR"/>
        </w:rPr>
        <w:t xml:space="preserve"> </w:t>
      </w:r>
      <w:r w:rsidR="00FE33E2" w:rsidRPr="00BC1BF1">
        <w:rPr>
          <w:rFonts w:ascii="Arial" w:hAnsi="Arial" w:cs="Arial"/>
          <w:b w:val="0"/>
          <w:sz w:val="18"/>
          <w:szCs w:val="18"/>
          <w:lang w:val="hr-HR"/>
        </w:rPr>
        <w:t>2019</w:t>
      </w:r>
      <w:r w:rsidR="00915C46" w:rsidRPr="00BC1BF1">
        <w:rPr>
          <w:rFonts w:ascii="Arial" w:hAnsi="Arial" w:cs="Arial"/>
          <w:b w:val="0"/>
          <w:sz w:val="18"/>
          <w:szCs w:val="18"/>
          <w:lang w:val="hr-HR"/>
        </w:rPr>
        <w:t>.</w:t>
      </w:r>
      <w:bookmarkEnd w:id="73"/>
      <w:bookmarkEnd w:id="74"/>
      <w:bookmarkEnd w:id="75"/>
      <w:bookmarkEnd w:id="76"/>
      <w:bookmarkEnd w:id="77"/>
      <w:bookmarkEnd w:id="78"/>
    </w:p>
    <w:p w14:paraId="2AE523C9" w14:textId="32C5CF7E" w:rsidR="0008423E" w:rsidRPr="0008423E" w:rsidRDefault="0008423E" w:rsidP="0008423E">
      <w:pPr>
        <w:pStyle w:val="Opisslike"/>
        <w:rPr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800521" w:rsidRPr="00CE3D9A" w14:paraId="5DA05538" w14:textId="77777777" w:rsidTr="008005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D94F56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EC574F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247EE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24F14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348313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3F1E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B401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CE3D9A" w:rsidRPr="00CE3D9A" w14:paraId="632203D3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E9E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5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F1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9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B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D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CE3D9A" w:rsidRPr="00CE3D9A" w14:paraId="07E059A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2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6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1B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2B5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CA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25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1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CE3D9A" w:rsidRPr="00CE3D9A" w14:paraId="66FA8681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0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B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9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1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4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6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3A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CE3D9A" w:rsidRPr="00CE3D9A" w14:paraId="38C5DC2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E57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7E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F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2D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7D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BB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7E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199C77F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B20217B" w14:textId="77777777" w:rsidTr="002750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B36C31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84A5A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377A3F7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E268B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D8FB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63C97C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D96BB0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91D5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B1026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B606E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34A64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DD1A5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4835F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B7E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3D137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CE3D9A" w:rsidRPr="00CE3D9A" w14:paraId="425E7303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B7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D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E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B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1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E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8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1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C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7B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C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9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B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CE3D9A" w:rsidRPr="00CE3D9A" w14:paraId="64F756FB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42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2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6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F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93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A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7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D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1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A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E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A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CE3D9A" w:rsidRPr="00CE3D9A" w14:paraId="591985FE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43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FE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4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D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51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C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D3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6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5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9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9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8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0E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CE3D9A" w:rsidRPr="00CE3D9A" w14:paraId="4B7E7AF9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F9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55E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B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28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81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45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83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1C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787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79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B6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B8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98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4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4E4083F0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77E1FCB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127418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FC71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1196FD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8922C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BD7F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2DD7B6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D4B9C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E89F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3F9E4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A7E0A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56194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95355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62B1F8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65FD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0D1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CE3D9A" w:rsidRPr="00CE3D9A" w14:paraId="35FA4A0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3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2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1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2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6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7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C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B7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99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74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5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C4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CE3D9A" w:rsidRPr="00CE3D9A" w14:paraId="1C363BC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30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C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B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A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9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64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EC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7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BBB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D6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F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6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6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CF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CE3D9A" w:rsidRPr="00CE3D9A" w14:paraId="4354826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1AA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0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73B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6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B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DD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8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F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71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8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1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7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AC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CE3D9A" w:rsidRPr="00CE3D9A" w14:paraId="03F313D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5C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7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F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E0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F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54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FA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6E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6A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DB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FC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620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E3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4C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1F4C4B57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8B3487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F2F93C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ZK 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05048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2EF42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D7A8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6096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786D2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610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71C14F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5C39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1760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D3AB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E5B8F5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97690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4282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A428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CE3D9A" w:rsidRPr="00CE3D9A" w14:paraId="107D39D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CD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69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C7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30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E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C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5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87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3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D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3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A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66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3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CE3D9A" w:rsidRPr="00CE3D9A" w14:paraId="44C960B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61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0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97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0B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E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D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3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1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4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2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7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4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08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74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CE3D9A" w:rsidRPr="00CE3D9A" w14:paraId="1B02470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9FD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5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7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0F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9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1F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1EC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9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2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6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5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CE3D9A" w:rsidRPr="00CE3D9A" w14:paraId="6F5B1D3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8F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FD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565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635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E92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D2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B6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314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2A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B5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64E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59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283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4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157D53C0" w14:textId="77777777" w:rsid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p w14:paraId="0402B536" w14:textId="77777777" w:rsidR="00270EBF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p w14:paraId="76EE7E87" w14:textId="77777777" w:rsidR="00270EBF" w:rsidRPr="00CE3D9A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3309EA65" w14:textId="77777777" w:rsidTr="0080052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78FDCD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AD659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91EE33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007A6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64495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5F32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0E13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0366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77174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C4805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7D68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92CFA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A0F7F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6302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8205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CE3D9A" w:rsidRPr="00CE3D9A" w14:paraId="053ED11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08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1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4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DE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1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9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6A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5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B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E0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2E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E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C74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F4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CE3D9A" w:rsidRPr="00CE3D9A" w14:paraId="6077C7D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3C1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7B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D6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2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A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538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99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C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F5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8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5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5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B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CE3D9A" w:rsidRPr="00CE3D9A" w14:paraId="367F6E1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E2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F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BB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2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C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D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6C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02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94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9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9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1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CE3D9A" w:rsidRPr="00CE3D9A" w14:paraId="2FC0A685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9F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F7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20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45F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02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7C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370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22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F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A4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67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D7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27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9E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0CC11B54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71FF1F8D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422547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9D04B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5CB88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3B89E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25C0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57C69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69AC7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0A8B3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8B1D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EF59B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52171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84D206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1E1E99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CB003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D477A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CE3D9A" w:rsidRPr="00CE3D9A" w14:paraId="03CADDB0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1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C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2E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4BF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B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6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2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43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B6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0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6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E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CE3D9A" w:rsidRPr="00CE3D9A" w14:paraId="47DD85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F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5E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E0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3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1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4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BC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8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5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5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F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CE3D9A" w:rsidRPr="00CE3D9A" w14:paraId="0547563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51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7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0A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E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9F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F1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BE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3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F0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B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3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E0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F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CE3D9A" w:rsidRPr="00CE3D9A" w14:paraId="404E5C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3A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94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90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22D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4F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27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3FB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D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3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427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62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54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3C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E2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1945FD0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6BB55824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093835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BE1F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9C567D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52E24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2F01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466C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C56AF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A47DC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7B5B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06D17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3C36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0448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5211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86D60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CD29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CE3D9A" w:rsidRPr="00CE3D9A" w14:paraId="7D28CF9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44A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F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C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F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67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32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7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0E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5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3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5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7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D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CE3D9A" w:rsidRPr="00CE3D9A" w14:paraId="2D03E0C6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E7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D8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C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1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8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1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C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28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69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B2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A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C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5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4EF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CE3D9A" w:rsidRPr="00CE3D9A" w14:paraId="2E79961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89F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3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1D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82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F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46D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E5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C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9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D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9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3C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52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CE3D9A" w:rsidRPr="00CE3D9A" w14:paraId="1F5CEDB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D1F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5C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A5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9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73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2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9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C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EC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D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7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EA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B9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D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4B19523D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FE36465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74BB30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79" w:name="_Hlk317067509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DEF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24D9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BB90E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B3BA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0A6C0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DE35D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C413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2F0CF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1267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14DE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FB3AA3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971B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</w:t>
            </w:r>
          </w:p>
          <w:p w14:paraId="521792F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6ED4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CE3D9A" w:rsidRPr="00CE3D9A" w14:paraId="1CFAFDE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0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43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2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0E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C5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D62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4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2A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7A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3E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AD8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CF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3D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96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CE3D9A" w:rsidRPr="00CE3D9A" w14:paraId="192E4C1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FF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23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7C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067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3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4D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1F0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7B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B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58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73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E6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A3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CE3D9A" w:rsidRPr="00CE3D9A" w14:paraId="1147021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9B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AA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8C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8D8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F37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27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87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94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C9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D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DF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59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DDD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F6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CE3D9A" w:rsidRPr="00CE3D9A" w14:paraId="73993D7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3C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0BE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6C0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8E8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7A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CB8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577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F3A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1B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13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64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6ED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B8B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49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79"/>
    </w:tbl>
    <w:p w14:paraId="58D74D00" w14:textId="77777777" w:rsidR="00800521" w:rsidRDefault="00800521" w:rsidP="00CE3D9A">
      <w:pPr>
        <w:rPr>
          <w:rFonts w:ascii="Arial" w:hAnsi="Arial" w:cs="Arial"/>
          <w:sz w:val="16"/>
          <w:szCs w:val="16"/>
          <w:lang w:val="hr-HR"/>
        </w:rPr>
      </w:pPr>
    </w:p>
    <w:p w14:paraId="56B1EC50" w14:textId="77777777" w:rsidR="00B50FA9" w:rsidRDefault="00B50FA9" w:rsidP="00CE3D9A">
      <w:pPr>
        <w:rPr>
          <w:rFonts w:ascii="Arial" w:hAnsi="Arial" w:cs="Arial"/>
          <w:sz w:val="16"/>
          <w:szCs w:val="16"/>
          <w:lang w:val="hr-HR"/>
        </w:rPr>
      </w:pPr>
    </w:p>
    <w:p w14:paraId="02C3A7D0" w14:textId="77777777" w:rsidR="00D968D9" w:rsidRPr="00CE3D9A" w:rsidRDefault="00D968D9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00BCE6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097582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0EDD6B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5411B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375E8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žujak </w:t>
            </w:r>
          </w:p>
          <w:p w14:paraId="3232803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6CAA2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1C83F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2CBD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41717F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3630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4BF6B7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DE91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8CCF8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jan </w:t>
            </w:r>
          </w:p>
          <w:p w14:paraId="180318C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9DA923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280E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C0A85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72066CF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8F20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3CDA5C1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</w:tr>
      <w:tr w:rsidR="00CE3D9A" w:rsidRPr="00CE3D9A" w14:paraId="77785B2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018D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85C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A0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2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9F9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2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F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2CD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722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BB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374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1B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71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8B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CE3D9A" w:rsidRPr="00CE3D9A" w14:paraId="0EB203A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00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44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B0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89E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F7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E0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9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36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A6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3E4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45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26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05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6C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CE3D9A" w:rsidRPr="00CE3D9A" w14:paraId="329FA4B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02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56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3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66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9E4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F0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501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943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21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3A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A4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E5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EC6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E8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26E1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CE3D9A" w:rsidRPr="00CE3D9A" w14:paraId="5ED42F19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DFB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44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49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1DE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FC1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861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559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DDF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266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C1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AB9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D5F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2B5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33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0D1FCBB2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BFB4258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D61793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5326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004CD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4052D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75B63E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94D3C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8D83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F07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17215A4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58FF7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2F1046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6F84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4BAC6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6D20B9C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8354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477A0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1320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598884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4703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704F44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</w:tr>
      <w:tr w:rsidR="00CE3D9A" w:rsidRPr="00CE3D9A" w14:paraId="04C48F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8D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1C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74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3DA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D6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695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5F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321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AA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8D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2D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73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9F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37C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CE3D9A" w:rsidRPr="00CE3D9A" w14:paraId="73840E0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FEA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A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2DF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08A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3F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1C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40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08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15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58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78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BB5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CA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D93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CE3D9A" w:rsidRPr="00CE3D9A" w14:paraId="109573A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CA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C5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9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3E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832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24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E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4D1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2A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AE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C7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0E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F14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7A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CE3D9A" w:rsidRPr="00CE3D9A" w14:paraId="311909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68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042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2A7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3E8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4B7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D0F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F2B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1FC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01D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A2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CBB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FEA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3E1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BD8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287B70A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CE3D9A" w:rsidRPr="00CE3D9A" w14:paraId="7CF0F83E" w14:textId="77777777" w:rsidTr="00800521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9DE28E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092F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67EB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6AB7AC2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54CBE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071E63E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EBA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14:paraId="7381CCD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9D42C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0D18B0E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466BA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14:paraId="339BA25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4AF5C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066D98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7025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2A5AE7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686C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4D10E04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78F7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0AACB5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1EBDCDE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7290A4B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0B776A" w14:textId="77777777" w:rsidR="00CE3D9A" w:rsidRPr="00CE3D9A" w:rsidRDefault="00CE3D9A" w:rsidP="00CE3D9A">
            <w:pPr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CE3D9A" w:rsidRPr="00CE3D9A" w14:paraId="01BC03A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17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6D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1A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F9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11A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30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8F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B1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E2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10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70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A20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C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ACE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CE3D9A" w:rsidRPr="00CE3D9A" w14:paraId="3CD513FC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5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3F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95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DC7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87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894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A2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8E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93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86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E4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0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9B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94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CE3D9A" w:rsidRPr="00CE3D9A" w14:paraId="6FF71387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E20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4A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5B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E3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96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32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F9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668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40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9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DA3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62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2B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5F9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CE3D9A" w:rsidRPr="00CE3D9A" w14:paraId="51E9196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07C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EA5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AFC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3A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AE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6A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CAD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5F6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401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4C9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21A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22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1EE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FD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76814316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1805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2750AC" w:rsidRPr="00CE3D9A" w14:paraId="2620F9B1" w14:textId="77777777" w:rsidTr="0093464C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F790B0" w14:textId="77777777" w:rsidR="00CE3D9A" w:rsidRPr="00CE3D9A" w:rsidRDefault="00B05B0E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F7686C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11D6E24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117197F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E39DC60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CC8346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8F31FA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B7D26A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B409E8B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90F3E7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8DB704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57058E5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0F2CF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sinac</w:t>
            </w: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3E0A6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2750AC" w:rsidRPr="00CE3D9A" w14:paraId="78C48749" w14:textId="77777777" w:rsidTr="009346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17B59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A9E6E3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AF6562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7549FF1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4889EB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83EAFB9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E817CF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DE6449A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5E2B113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4AFD36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84D3A4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5C0BFC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8A3246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805E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2750AC" w:rsidRPr="00CE3D9A" w14:paraId="6272F7B2" w14:textId="77777777" w:rsidTr="00C32C9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7068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11A75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D3641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27354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34B51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355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B7467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6EF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ADB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BCD40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1FA28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C0564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57A51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471E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2750AC" w:rsidRPr="00CE3D9A" w14:paraId="50F0636B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51C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6E9E7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C272E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E034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1411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7BF2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1F0A6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DDE588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BB786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6299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70FA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F51A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D50E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5C6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2750AC" w:rsidRPr="00CE3D9A" w14:paraId="17A2B0DD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2ED31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F24B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3A665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7520D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B023A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11E2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BF532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6D357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6A3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45E2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CCBE1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5033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9622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7075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2750AC" w:rsidRPr="00CE3D9A" w14:paraId="091A1376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D098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BA4DE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4B8C5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53648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4586F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74A1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1E2B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46812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9343C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5B664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2F6F1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84283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AC4F9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62FF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486940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1E215C" w:rsidRPr="00CE3D9A" w14:paraId="0D7D656D" w14:textId="77777777" w:rsidTr="001E215C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D6962A" w14:textId="77777777" w:rsidR="0093464C" w:rsidRPr="00CE3D9A" w:rsidRDefault="00B05B0E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</w:t>
            </w:r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2B4B781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094AD1F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666A34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921EB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2B09F4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DC4AE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334CE7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6D19F57C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DA7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7EB7F6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832E8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9C5C3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208A70CA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15C1C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2FB9068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83C4B4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6C209B49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F23E13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D4430CD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10F06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0E387A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3D791D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</w:p>
          <w:p w14:paraId="0001E6B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FC50D2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B5626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068DEB0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6675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464C" w:rsidRPr="00CE3D9A" w14:paraId="7BA14108" w14:textId="77777777" w:rsidTr="001E215C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8B4D5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14:paraId="492E05A0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AB873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A2C7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D6F96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9E1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F1949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D6A055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75BFC86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38EC0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82F1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4F29EC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21F0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42CDD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84508C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6E092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617DE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28AA64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D1D8822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0FC56F8" w14:textId="77777777" w:rsidR="0093464C" w:rsidRPr="00CE3D9A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93464C" w:rsidRPr="00CE3D9A" w14:paraId="202BBD52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48C10C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14:paraId="2622CDFD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53AA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E7E70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76AA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4A5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991E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3562E160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F2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7F4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96ED6D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4A11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15B96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76F63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D08C9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FAEA3A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8D784" w14:textId="77777777" w:rsidR="009A29F4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2900D658" w14:textId="77777777" w:rsidR="0093464C" w:rsidRPr="00CE3D9A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93464C" w:rsidRPr="00CE3D9A" w14:paraId="34D8C74D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AB3FA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AA758B5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02FE4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0F00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655CB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3A5D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E12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F5369E9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2FA3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525E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B5B212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384AD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D59A7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93BB3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824B1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8722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5C427" w14:textId="77777777" w:rsidR="00534E71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1B2D66C" w14:textId="77777777" w:rsidR="0093464C" w:rsidRPr="00CE3D9A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93464C" w:rsidRPr="00CE3D9A" w14:paraId="54E38E94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62952F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</w:p>
          <w:p w14:paraId="10021F78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DE794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2A0051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5AFE5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B299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65BD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5E09B0D7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34D21640" w14:textId="77777777" w:rsidR="0093464C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AC6F89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3FD64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600B3C46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14404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F24DB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9B42BD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5C126B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D3B70D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46CAE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03AA05C3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2CABC64F" w14:textId="77777777" w:rsidR="0093464C" w:rsidRPr="007354F5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38E1A1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022BD" w:rsidRPr="007D539D" w14:paraId="66210431" w14:textId="77777777" w:rsidTr="000440C5">
        <w:trPr>
          <w:trHeight w:val="577"/>
        </w:trPr>
        <w:tc>
          <w:tcPr>
            <w:tcW w:w="1843" w:type="dxa"/>
            <w:shd w:val="clear" w:color="auto" w:fill="EAF1DD" w:themeFill="accent3" w:themeFillTint="33"/>
            <w:hideMark/>
          </w:tcPr>
          <w:p w14:paraId="42F7CE84" w14:textId="77777777" w:rsidR="003022B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BA691B" w14:textId="77777777" w:rsidR="003022BD" w:rsidRDefault="00B05B0E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055F11C5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14:paraId="2B3967B1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4BC2D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14:paraId="797DE41A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A4B64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2F18CF2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B900F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3F66265F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AD7EA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0299F7D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C59FB0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38BFFB4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D61EC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4028A2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7AD7D4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13B6BBCE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4F94D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5C0EE9FB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331A2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1A7F071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3FA45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28FA2A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5F915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58C5E7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ACE10C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474250B1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61E6D24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4DEBEC" w14:textId="77777777" w:rsidR="003022BD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1060A184" w14:textId="77777777" w:rsidR="000A308F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</w:tr>
      <w:tr w:rsidR="003022BD" w:rsidRPr="007D539D" w14:paraId="4996E8AE" w14:textId="77777777" w:rsidTr="000440C5">
        <w:trPr>
          <w:trHeight w:val="462"/>
        </w:trPr>
        <w:tc>
          <w:tcPr>
            <w:tcW w:w="1843" w:type="dxa"/>
            <w:hideMark/>
          </w:tcPr>
          <w:p w14:paraId="1BAAB155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61C212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14:paraId="075F359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97778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4FD0A30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AED2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4837DD8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B973C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63259BEE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BF01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7495D0F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F235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527BD20A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5B9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6F0BE54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6C65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1FD45F8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0DEE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6C536A1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19634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04023E6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01A2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1B98413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B3F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39A19DCE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2FAEB9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284E9C3E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CCB05E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3022BD" w:rsidRPr="007D539D" w14:paraId="70457619" w14:textId="77777777" w:rsidTr="000440C5">
        <w:trPr>
          <w:trHeight w:val="470"/>
        </w:trPr>
        <w:tc>
          <w:tcPr>
            <w:tcW w:w="1843" w:type="dxa"/>
            <w:hideMark/>
          </w:tcPr>
          <w:p w14:paraId="3D692FA8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560EB6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14:paraId="0B7F04F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DDE4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1A7446B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ACCC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741EBB6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07E81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7C5F5819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3BB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1FFF15D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4EE0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2A5C9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91AE3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3BD575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7DE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53F180E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B8B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51655F5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0779E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6EDD5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7B1F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5CD2C09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46B9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220FE21C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6221BD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0DB53A23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840875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3022BD" w:rsidRPr="007D539D" w14:paraId="7E5B4B16" w14:textId="77777777" w:rsidTr="000440C5">
        <w:trPr>
          <w:trHeight w:val="478"/>
        </w:trPr>
        <w:tc>
          <w:tcPr>
            <w:tcW w:w="1843" w:type="dxa"/>
            <w:hideMark/>
          </w:tcPr>
          <w:p w14:paraId="33D09831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B540F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14:paraId="0484AF8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D72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4320316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43F5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34CDECC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16CC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60B6EA0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3C0EC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6F1040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4295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180288C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53D0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5F42815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7E97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4E74BA1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5181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1749381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F9A43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7A1CE3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D624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3690406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32D2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2FE8B997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24B013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308370B1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86FB16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3022BD" w:rsidRPr="007D539D" w14:paraId="6A225CAD" w14:textId="77777777" w:rsidTr="000440C5">
        <w:trPr>
          <w:trHeight w:val="675"/>
        </w:trPr>
        <w:tc>
          <w:tcPr>
            <w:tcW w:w="1843" w:type="dxa"/>
            <w:hideMark/>
          </w:tcPr>
          <w:p w14:paraId="0F5C91DE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54A353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14:paraId="630A916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778E5C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6413B019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257A0BF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56BEAE48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C30D36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282AE8B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12D92DD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1C67E37B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88EAC31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7470AAB7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152234C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6720D4F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19767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5874A81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E6144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4497AE7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A0D5CA9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3DA866CF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07CDB82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50FDC89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3044150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454A68D0" w14:textId="77777777" w:rsidR="003022BD" w:rsidRPr="00003621" w:rsidRDefault="003022BD" w:rsidP="001467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A3C9BB" w14:textId="77777777" w:rsidR="003022BD" w:rsidRPr="00A40673" w:rsidRDefault="003022BD" w:rsidP="0014678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406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707EE06D" w14:textId="77777777" w:rsidR="001A6540" w:rsidRPr="005D5292" w:rsidRDefault="001A6540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74991A" w14:textId="77777777" w:rsidR="003022BD" w:rsidRPr="00E20591" w:rsidRDefault="001A6540" w:rsidP="005D5292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2059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434A37B5" w14:textId="77777777" w:rsidR="006960EA" w:rsidRPr="00CE3D9A" w:rsidRDefault="006960E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D3044" w:rsidRPr="007D539D" w14:paraId="5E5CDCAD" w14:textId="77777777" w:rsidTr="006D3044">
        <w:trPr>
          <w:trHeight w:val="454"/>
        </w:trPr>
        <w:tc>
          <w:tcPr>
            <w:tcW w:w="1560" w:type="dxa"/>
            <w:shd w:val="clear" w:color="auto" w:fill="EAF1DD" w:themeFill="accent3" w:themeFillTint="33"/>
          </w:tcPr>
          <w:p w14:paraId="1147F2F3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FFFBD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0242B6A1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464DE1B" w14:textId="77777777" w:rsidR="006D3044" w:rsidRPr="00195E28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A9A4AD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</w:p>
          <w:p w14:paraId="531F5CC9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5375FFC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6A45F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</w:p>
          <w:p w14:paraId="500C46C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204969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11E53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1A9337F7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D6C60E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78CE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</w:p>
          <w:p w14:paraId="139DC543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6A567B2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87CEA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</w:p>
          <w:p w14:paraId="1F100F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636110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370CD6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</w:p>
          <w:p w14:paraId="11F42D6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F7FBDE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A6660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</w:p>
          <w:p w14:paraId="04A4B2C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D6A169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F06F9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</w:p>
          <w:p w14:paraId="07F61F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832497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3939B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0A66FE8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C3EBEC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2ACF2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</w:p>
          <w:p w14:paraId="4B5A281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CBFFBC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2BC95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</w:p>
          <w:p w14:paraId="46D77D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405A6FD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E407DB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020E557F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AF2A33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6BF95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4E48EA99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</w:tr>
      <w:tr w:rsidR="006D3044" w:rsidRPr="007D539D" w14:paraId="30A2EA5C" w14:textId="77777777" w:rsidTr="006D3044">
        <w:trPr>
          <w:trHeight w:val="395"/>
        </w:trPr>
        <w:tc>
          <w:tcPr>
            <w:tcW w:w="1560" w:type="dxa"/>
          </w:tcPr>
          <w:p w14:paraId="2B8AC4AC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A7BC93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1134" w:type="dxa"/>
          </w:tcPr>
          <w:p w14:paraId="0EFA0ED3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1769B4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5F3EE8F1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7B5B7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1671A08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2743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1D511498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8FC6B6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08C71680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B6F2EE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7D928AC5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E2A07F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06342EF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F957F9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1134" w:type="dxa"/>
          </w:tcPr>
          <w:p w14:paraId="6AB0BA6E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ECF90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851" w:type="dxa"/>
          </w:tcPr>
          <w:p w14:paraId="561A976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2F08AF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086CF93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A286E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111F3646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71DECA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2C7CD08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58FA0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2F7BB0DC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3CC01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D3044" w:rsidRPr="007D539D" w14:paraId="38418748" w14:textId="77777777" w:rsidTr="006D3044">
        <w:trPr>
          <w:trHeight w:val="223"/>
        </w:trPr>
        <w:tc>
          <w:tcPr>
            <w:tcW w:w="1560" w:type="dxa"/>
          </w:tcPr>
          <w:p w14:paraId="75058C6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E777F2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</w:tcPr>
          <w:p w14:paraId="7AF171E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AC8A69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4546949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04D43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4F60D157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4BD3D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0809D145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ADFD75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5CE176F3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9D3572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3A184934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BD3438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05892A8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304863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1134" w:type="dxa"/>
          </w:tcPr>
          <w:p w14:paraId="295600A4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36506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851" w:type="dxa"/>
          </w:tcPr>
          <w:p w14:paraId="7727820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B42122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3667E00E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0B5699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3005F96F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3EE699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38215C2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D99657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206974B4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AEE2DA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D3044" w:rsidRPr="007D539D" w14:paraId="2B05FB0C" w14:textId="77777777" w:rsidTr="006D3044">
        <w:trPr>
          <w:trHeight w:val="162"/>
        </w:trPr>
        <w:tc>
          <w:tcPr>
            <w:tcW w:w="1560" w:type="dxa"/>
          </w:tcPr>
          <w:p w14:paraId="44EFB6F0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9F09A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</w:tcPr>
          <w:p w14:paraId="1EA00E8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591412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5D63F2F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6DEF3C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3A7FBF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DE3D10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55D97191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E6B0F4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5A1F3BFC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4D06FD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55120CF2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8795A1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5C8402AD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6781BC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1134" w:type="dxa"/>
          </w:tcPr>
          <w:p w14:paraId="50E8EFCC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44518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851" w:type="dxa"/>
          </w:tcPr>
          <w:p w14:paraId="3EF8A1E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6F58D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7FE700A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101B98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70FF80D7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FEA428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07EC435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DF110F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419E1A61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66E25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D3044" w:rsidRPr="007D539D" w14:paraId="2AD9190D" w14:textId="77777777" w:rsidTr="006D3044">
        <w:trPr>
          <w:trHeight w:val="428"/>
        </w:trPr>
        <w:tc>
          <w:tcPr>
            <w:tcW w:w="1560" w:type="dxa"/>
          </w:tcPr>
          <w:p w14:paraId="1F7CD43A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678E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14:paraId="2EB83857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1134" w:type="dxa"/>
          </w:tcPr>
          <w:p w14:paraId="6C562AF5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BAF28A" w14:textId="77777777" w:rsidR="006D3044" w:rsidRPr="00851D93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51D9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5EF7639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B447F5" w14:textId="77777777" w:rsidR="006D3044" w:rsidRPr="006356C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356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4639735F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0BD689" w14:textId="77777777" w:rsidR="006D3044" w:rsidRPr="00863348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33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52320323" w14:textId="77777777" w:rsidR="006D3044" w:rsidRDefault="006D3044" w:rsidP="0039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AF267C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461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51645BE8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26AC99" w14:textId="77777777" w:rsidR="006D3044" w:rsidRPr="00B26F4E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26F4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70B830D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3677FA" w14:textId="77777777" w:rsidR="006D3044" w:rsidRPr="006578A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578A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75A5A3EF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8EFA2A" w14:textId="77777777" w:rsidR="006D3044" w:rsidRPr="00C8565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856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1134" w:type="dxa"/>
          </w:tcPr>
          <w:p w14:paraId="7E1FFE49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C6B3F6A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B1A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851" w:type="dxa"/>
          </w:tcPr>
          <w:p w14:paraId="296C99F4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5AF451" w14:textId="77777777" w:rsidR="006D3044" w:rsidRPr="006F4B3F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F4B3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2A5B96A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E51BE" w14:textId="77777777" w:rsidR="006D3044" w:rsidRPr="00994C44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94C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3882A2CB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AC0524" w14:textId="77777777" w:rsidR="006D3044" w:rsidRPr="00206609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06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104DDCD2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1D143F" w14:textId="77777777" w:rsidR="006D3044" w:rsidRPr="00287E32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7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749E71F3" w14:textId="77777777" w:rsidR="006D3044" w:rsidRDefault="006D3044" w:rsidP="00114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8678E6" w14:textId="77777777" w:rsidR="006D3044" w:rsidRPr="00583941" w:rsidRDefault="006D3044" w:rsidP="00114E9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394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14:paraId="65A2C72F" w14:textId="77777777" w:rsidR="003E1EE2" w:rsidRDefault="003E1EE2" w:rsidP="00D21689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3E1EE2" w:rsidSect="003C171E"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821"/>
        <w:gridCol w:w="768"/>
        <w:gridCol w:w="795"/>
        <w:gridCol w:w="786"/>
        <w:gridCol w:w="786"/>
        <w:gridCol w:w="799"/>
        <w:gridCol w:w="806"/>
        <w:gridCol w:w="916"/>
        <w:gridCol w:w="2835"/>
        <w:gridCol w:w="1275"/>
      </w:tblGrid>
      <w:tr w:rsidR="00A22B2F" w:rsidRPr="00EA37B5" w14:paraId="6DD96293" w14:textId="77777777" w:rsidTr="00A22B2F">
        <w:trPr>
          <w:trHeight w:val="760"/>
        </w:trPr>
        <w:tc>
          <w:tcPr>
            <w:tcW w:w="1315" w:type="dxa"/>
            <w:shd w:val="clear" w:color="000000" w:fill="EAF1DD"/>
            <w:vAlign w:val="center"/>
            <w:hideMark/>
          </w:tcPr>
          <w:p w14:paraId="30C05082" w14:textId="77777777" w:rsidR="00A22B2F" w:rsidRPr="00EA37B5" w:rsidRDefault="00A22B2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80" w:name="_Toc487524699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 predmeta</w:t>
            </w:r>
          </w:p>
          <w:p w14:paraId="5CDD5D6C" w14:textId="77777777" w:rsidR="00A22B2F" w:rsidRPr="00EA37B5" w:rsidRDefault="00A22B2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21" w:type="dxa"/>
            <w:shd w:val="clear" w:color="000000" w:fill="EAF1DD"/>
            <w:vAlign w:val="center"/>
            <w:hideMark/>
          </w:tcPr>
          <w:p w14:paraId="3355DC0A" w14:textId="77777777" w:rsidR="00A22B2F" w:rsidRPr="00EA37B5" w:rsidRDefault="00A22B2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7FE7435F" w14:textId="77777777" w:rsidR="00A22B2F" w:rsidRPr="00EA37B5" w:rsidRDefault="00A22B2F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68" w:type="dxa"/>
            <w:shd w:val="clear" w:color="000000" w:fill="EAF1DD"/>
          </w:tcPr>
          <w:p w14:paraId="6610883F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347D917" w14:textId="77777777" w:rsidR="00A22B2F" w:rsidRDefault="00A22B2F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16601908" w14:textId="77777777" w:rsidR="00A22B2F" w:rsidRPr="00EA37B5" w:rsidRDefault="00A22B2F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95" w:type="dxa"/>
            <w:shd w:val="clear" w:color="000000" w:fill="EAF1DD"/>
          </w:tcPr>
          <w:p w14:paraId="7FACFAEE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23710D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2CB4CB7A" w14:textId="77777777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14:paraId="2EEED34D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B2CEB7F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14:paraId="2553154B" w14:textId="77777777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14:paraId="7F64B3E3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555FCE8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5ED42A6B" w14:textId="77777777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99" w:type="dxa"/>
            <w:shd w:val="clear" w:color="000000" w:fill="EAF1DD"/>
          </w:tcPr>
          <w:p w14:paraId="0C6C386B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BD29C7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14:paraId="29F88705" w14:textId="77777777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06" w:type="dxa"/>
            <w:shd w:val="clear" w:color="000000" w:fill="EAF1DD"/>
          </w:tcPr>
          <w:p w14:paraId="3E60887C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860C355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533255E4" w14:textId="77777777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916" w:type="dxa"/>
            <w:shd w:val="clear" w:color="000000" w:fill="EAF1DD"/>
          </w:tcPr>
          <w:p w14:paraId="0C27D787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83A473E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09C0DB6B" w14:textId="21E2CF7C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4110" w:type="dxa"/>
            <w:gridSpan w:val="2"/>
            <w:shd w:val="clear" w:color="000000" w:fill="EAF1DD"/>
            <w:vAlign w:val="center"/>
            <w:hideMark/>
          </w:tcPr>
          <w:p w14:paraId="4D15E6A4" w14:textId="389D688E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u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no od kolovoza 2004.</w:t>
            </w:r>
          </w:p>
          <w:p w14:paraId="5C3E011C" w14:textId="2CEE547C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1. kolovoza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  <w:p w14:paraId="51BD7FB7" w14:textId="77777777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A22B2F" w:rsidRPr="00EA37B5" w14:paraId="6FE63415" w14:textId="77777777" w:rsidTr="00A22B2F">
        <w:trPr>
          <w:trHeight w:val="450"/>
        </w:trPr>
        <w:tc>
          <w:tcPr>
            <w:tcW w:w="1315" w:type="dxa"/>
            <w:shd w:val="clear" w:color="auto" w:fill="auto"/>
            <w:vAlign w:val="center"/>
            <w:hideMark/>
          </w:tcPr>
          <w:p w14:paraId="47A78C1A" w14:textId="77777777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1B68E1A" w14:textId="77777777" w:rsidR="00A22B2F" w:rsidRPr="00EA37B5" w:rsidRDefault="00A22B2F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768" w:type="dxa"/>
          </w:tcPr>
          <w:p w14:paraId="537627F4" w14:textId="77777777" w:rsidR="00A22B2F" w:rsidRPr="00EC214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6E7916F" w14:textId="77777777" w:rsidR="00A22B2F" w:rsidRPr="00EC214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795" w:type="dxa"/>
          </w:tcPr>
          <w:p w14:paraId="2CC33F58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961DBB9" w14:textId="77777777" w:rsidR="00A22B2F" w:rsidRPr="007E20B6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E20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786" w:type="dxa"/>
          </w:tcPr>
          <w:p w14:paraId="1A37305C" w14:textId="77777777" w:rsidR="00A22B2F" w:rsidRPr="00861F84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46FF54" w14:textId="77777777" w:rsidR="00A22B2F" w:rsidRPr="00861F84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786" w:type="dxa"/>
          </w:tcPr>
          <w:p w14:paraId="08BE256B" w14:textId="77777777" w:rsidR="00A22B2F" w:rsidRPr="00B00E0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1AE1C91" w14:textId="77777777" w:rsidR="00A22B2F" w:rsidRPr="00B00E0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799" w:type="dxa"/>
          </w:tcPr>
          <w:p w14:paraId="0F8A9DFA" w14:textId="77777777" w:rsidR="00A22B2F" w:rsidRPr="00C36DE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3DB353F" w14:textId="77777777" w:rsidR="00A22B2F" w:rsidRPr="00C36DE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806" w:type="dxa"/>
          </w:tcPr>
          <w:p w14:paraId="1B968FED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A1C28FF" w14:textId="77777777" w:rsidR="00A22B2F" w:rsidRPr="0004206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916" w:type="dxa"/>
          </w:tcPr>
          <w:p w14:paraId="2FB812ED" w14:textId="77777777" w:rsidR="00A22B2F" w:rsidRPr="00A22B2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684F2E7" w14:textId="41C7F969" w:rsidR="00A22B2F" w:rsidRPr="00A22B2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55DBDCB" w14:textId="46AE4474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846D1AA" w14:textId="5AE2862F" w:rsidR="00A22B2F" w:rsidRPr="00EA37B5" w:rsidRDefault="00A22B2F" w:rsidP="00A22B2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373.430</w:t>
            </w:r>
          </w:p>
        </w:tc>
      </w:tr>
      <w:tr w:rsidR="00A22B2F" w:rsidRPr="00EA37B5" w14:paraId="4D369307" w14:textId="77777777" w:rsidTr="00A22B2F">
        <w:trPr>
          <w:trHeight w:val="450"/>
        </w:trPr>
        <w:tc>
          <w:tcPr>
            <w:tcW w:w="1315" w:type="dxa"/>
            <w:shd w:val="clear" w:color="auto" w:fill="auto"/>
            <w:vAlign w:val="center"/>
            <w:hideMark/>
          </w:tcPr>
          <w:p w14:paraId="6D68F4D9" w14:textId="77777777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E862656" w14:textId="77777777" w:rsidR="00A22B2F" w:rsidRPr="00EA37B5" w:rsidRDefault="00A22B2F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768" w:type="dxa"/>
          </w:tcPr>
          <w:p w14:paraId="2B7994AC" w14:textId="77777777" w:rsidR="00A22B2F" w:rsidRPr="00EC214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24965D2" w14:textId="77777777" w:rsidR="00A22B2F" w:rsidRPr="00EC214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795" w:type="dxa"/>
          </w:tcPr>
          <w:p w14:paraId="04D4133E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F2DF01" w14:textId="77777777" w:rsidR="00A22B2F" w:rsidRPr="00F427E8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427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786" w:type="dxa"/>
          </w:tcPr>
          <w:p w14:paraId="3E620D05" w14:textId="77777777" w:rsidR="00A22B2F" w:rsidRPr="00861F84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9A429F" w14:textId="77777777" w:rsidR="00A22B2F" w:rsidRPr="00861F84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786" w:type="dxa"/>
          </w:tcPr>
          <w:p w14:paraId="02FAA462" w14:textId="77777777" w:rsidR="00A22B2F" w:rsidRPr="00B00E0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80F62D" w14:textId="77777777" w:rsidR="00A22B2F" w:rsidRPr="00B00E0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799" w:type="dxa"/>
          </w:tcPr>
          <w:p w14:paraId="42710D7E" w14:textId="77777777" w:rsidR="00A22B2F" w:rsidRPr="00C36DE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61F6FE5" w14:textId="77777777" w:rsidR="00A22B2F" w:rsidRPr="00C36DE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806" w:type="dxa"/>
          </w:tcPr>
          <w:p w14:paraId="7F1464DA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C6DF608" w14:textId="77777777" w:rsidR="00A22B2F" w:rsidRPr="0004206F" w:rsidRDefault="00A22B2F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.421</w:t>
            </w:r>
          </w:p>
        </w:tc>
        <w:tc>
          <w:tcPr>
            <w:tcW w:w="916" w:type="dxa"/>
          </w:tcPr>
          <w:p w14:paraId="2DADAF20" w14:textId="77777777" w:rsidR="00A22B2F" w:rsidRPr="00A22B2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96069AE" w14:textId="6E1B703C" w:rsidR="00A22B2F" w:rsidRPr="00A22B2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1846E0B" w14:textId="55675CD0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07E6D5E" w14:textId="42E05651" w:rsidR="00A22B2F" w:rsidRPr="00EA37B5" w:rsidRDefault="00A22B2F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670.572</w:t>
            </w:r>
          </w:p>
        </w:tc>
      </w:tr>
      <w:tr w:rsidR="00A22B2F" w:rsidRPr="00EA37B5" w14:paraId="2FA3848E" w14:textId="77777777" w:rsidTr="00A22B2F">
        <w:trPr>
          <w:trHeight w:val="450"/>
        </w:trPr>
        <w:tc>
          <w:tcPr>
            <w:tcW w:w="1315" w:type="dxa"/>
            <w:shd w:val="clear" w:color="auto" w:fill="auto"/>
            <w:vAlign w:val="center"/>
            <w:hideMark/>
          </w:tcPr>
          <w:p w14:paraId="41B35241" w14:textId="77777777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76751DF" w14:textId="77777777" w:rsidR="00A22B2F" w:rsidRPr="00EA37B5" w:rsidRDefault="00A22B2F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768" w:type="dxa"/>
          </w:tcPr>
          <w:p w14:paraId="71BC8BB6" w14:textId="77777777" w:rsidR="00A22B2F" w:rsidRPr="00EC214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948ABB1" w14:textId="77777777" w:rsidR="00A22B2F" w:rsidRPr="00EC214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795" w:type="dxa"/>
          </w:tcPr>
          <w:p w14:paraId="23EF98C4" w14:textId="77777777" w:rsidR="00A22B2F" w:rsidRPr="00E83B8A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9C46D85" w14:textId="77777777" w:rsidR="00A22B2F" w:rsidRPr="00E83B8A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786" w:type="dxa"/>
          </w:tcPr>
          <w:p w14:paraId="3FAA6ABF" w14:textId="77777777" w:rsidR="00A22B2F" w:rsidRPr="00861F84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7CDFCA7" w14:textId="77777777" w:rsidR="00A22B2F" w:rsidRPr="00861F84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786" w:type="dxa"/>
          </w:tcPr>
          <w:p w14:paraId="04624F4A" w14:textId="77777777" w:rsidR="00A22B2F" w:rsidRPr="00B00E0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887B56" w14:textId="77777777" w:rsidR="00A22B2F" w:rsidRPr="00B00E05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799" w:type="dxa"/>
          </w:tcPr>
          <w:p w14:paraId="70F06795" w14:textId="77777777" w:rsidR="00A22B2F" w:rsidRPr="00C36DE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1C2BB0F" w14:textId="77777777" w:rsidR="00A22B2F" w:rsidRPr="00C36DE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806" w:type="dxa"/>
          </w:tcPr>
          <w:p w14:paraId="368F1913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C1B396" w14:textId="77777777" w:rsidR="00A22B2F" w:rsidRPr="0004206F" w:rsidRDefault="00A22B2F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.717</w:t>
            </w:r>
          </w:p>
        </w:tc>
        <w:tc>
          <w:tcPr>
            <w:tcW w:w="916" w:type="dxa"/>
          </w:tcPr>
          <w:p w14:paraId="46984C49" w14:textId="77777777" w:rsidR="00A22B2F" w:rsidRPr="00A22B2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6CB0716" w14:textId="5973B29E" w:rsidR="00A22B2F" w:rsidRPr="00A22B2F" w:rsidRDefault="00A22B2F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413587B" w14:textId="02C33B6A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1275" w:type="dxa"/>
            <w:shd w:val="clear" w:color="auto" w:fill="auto"/>
            <w:hideMark/>
          </w:tcPr>
          <w:p w14:paraId="55366277" w14:textId="77777777" w:rsidR="00A22B2F" w:rsidRDefault="00A22B2F" w:rsidP="004C50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14:paraId="226C4BC5" w14:textId="14D9165C" w:rsidR="00A22B2F" w:rsidRPr="00EA37B5" w:rsidRDefault="00A22B2F" w:rsidP="00A90802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1.526.666</w:t>
            </w:r>
          </w:p>
        </w:tc>
      </w:tr>
      <w:tr w:rsidR="00A22B2F" w:rsidRPr="00EA37B5" w14:paraId="64D4F063" w14:textId="77777777" w:rsidTr="00A22B2F">
        <w:trPr>
          <w:trHeight w:val="900"/>
        </w:trPr>
        <w:tc>
          <w:tcPr>
            <w:tcW w:w="1315" w:type="dxa"/>
            <w:shd w:val="clear" w:color="auto" w:fill="auto"/>
            <w:vAlign w:val="center"/>
            <w:hideMark/>
          </w:tcPr>
          <w:p w14:paraId="2F211A12" w14:textId="77777777" w:rsidR="00A22B2F" w:rsidRPr="00EA37B5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3F20041" w14:textId="77777777" w:rsidR="00A22B2F" w:rsidRPr="00EA37B5" w:rsidRDefault="00A22B2F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768" w:type="dxa"/>
          </w:tcPr>
          <w:p w14:paraId="16007DAE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E23B4D" w14:textId="77777777" w:rsidR="00A22B2F" w:rsidRDefault="00A22B2F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109D091" w14:textId="77777777" w:rsidR="00A22B2F" w:rsidRPr="00EC2145" w:rsidRDefault="00A22B2F" w:rsidP="004C50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795" w:type="dxa"/>
          </w:tcPr>
          <w:p w14:paraId="10930B1E" w14:textId="77777777" w:rsidR="00A22B2F" w:rsidRDefault="00A22B2F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41E3977" w14:textId="77777777" w:rsidR="00A22B2F" w:rsidRDefault="00A22B2F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8F7394" w14:textId="77777777" w:rsidR="00A22B2F" w:rsidRPr="00E83B8A" w:rsidRDefault="00A22B2F" w:rsidP="00AB2687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786" w:type="dxa"/>
          </w:tcPr>
          <w:p w14:paraId="0851DD98" w14:textId="77777777" w:rsidR="00A22B2F" w:rsidRDefault="00A22B2F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7AEC81D" w14:textId="77777777" w:rsidR="00A22B2F" w:rsidRDefault="00A22B2F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73FEDB5" w14:textId="77777777" w:rsidR="00A22B2F" w:rsidRPr="00861F84" w:rsidRDefault="00A22B2F" w:rsidP="007E20B6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786" w:type="dxa"/>
          </w:tcPr>
          <w:p w14:paraId="0A8F052F" w14:textId="77777777" w:rsidR="00A22B2F" w:rsidRDefault="00A22B2F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C69A0B" w14:textId="77777777" w:rsidR="00A22B2F" w:rsidRDefault="00A22B2F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D1053C9" w14:textId="77777777" w:rsidR="00A22B2F" w:rsidRPr="00B00E05" w:rsidRDefault="00A22B2F" w:rsidP="00861F8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799" w:type="dxa"/>
          </w:tcPr>
          <w:p w14:paraId="766B4445" w14:textId="77777777" w:rsidR="00A22B2F" w:rsidRDefault="00A22B2F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C270DD2" w14:textId="77777777" w:rsidR="00A22B2F" w:rsidRDefault="00A22B2F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149E36A" w14:textId="77777777" w:rsidR="00A22B2F" w:rsidRPr="00C36DEF" w:rsidRDefault="00A22B2F" w:rsidP="0033241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806" w:type="dxa"/>
          </w:tcPr>
          <w:p w14:paraId="1AA64735" w14:textId="77777777" w:rsidR="00A22B2F" w:rsidRDefault="00A22B2F" w:rsidP="004A2C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8066CBB" w14:textId="77777777" w:rsidR="00A22B2F" w:rsidRDefault="00A22B2F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9862FC8" w14:textId="77777777" w:rsidR="00A22B2F" w:rsidRPr="0004206F" w:rsidRDefault="00A22B2F" w:rsidP="0004206F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7.091</w:t>
            </w:r>
          </w:p>
        </w:tc>
        <w:tc>
          <w:tcPr>
            <w:tcW w:w="916" w:type="dxa"/>
          </w:tcPr>
          <w:p w14:paraId="5F979133" w14:textId="77777777" w:rsidR="00A22B2F" w:rsidRDefault="00A22B2F" w:rsidP="000420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FA30764" w14:textId="77777777" w:rsidR="00A22B2F" w:rsidRDefault="00A22B2F" w:rsidP="000420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1A12EAD" w14:textId="3E20E94D" w:rsidR="00A22B2F" w:rsidRPr="00A22B2F" w:rsidRDefault="00A22B2F" w:rsidP="0004206F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BE3CA39" w14:textId="51D31467" w:rsidR="00A22B2F" w:rsidRPr="00EA37B5" w:rsidRDefault="00A22B2F" w:rsidP="00A22B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manjenje zaostataka ZK predmeta od kolovoza 2004. do 31. kolovoza 2019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CD1B9E3" w14:textId="12125E5F" w:rsidR="00A22B2F" w:rsidRPr="00EA37B5" w:rsidRDefault="00A22B2F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98.433</w:t>
            </w:r>
          </w:p>
        </w:tc>
      </w:tr>
    </w:tbl>
    <w:p w14:paraId="5816E546" w14:textId="77777777" w:rsidR="004C50D0" w:rsidRDefault="004C50D0" w:rsidP="00D21689">
      <w:pPr>
        <w:pStyle w:val="Naslov3"/>
        <w:spacing w:before="0" w:after="0"/>
        <w:rPr>
          <w:sz w:val="24"/>
          <w:szCs w:val="24"/>
        </w:rPr>
      </w:pPr>
    </w:p>
    <w:p w14:paraId="01668A12" w14:textId="77777777" w:rsidR="004C50D0" w:rsidRPr="004C50D0" w:rsidRDefault="004C50D0" w:rsidP="004C50D0"/>
    <w:p w14:paraId="55CB8DA2" w14:textId="77777777" w:rsidR="004C50D0" w:rsidRPr="004C50D0" w:rsidRDefault="004C50D0" w:rsidP="004C50D0"/>
    <w:p w14:paraId="7D05696C" w14:textId="77777777" w:rsidR="004C50D0" w:rsidRPr="004C50D0" w:rsidRDefault="004C50D0" w:rsidP="004C50D0"/>
    <w:p w14:paraId="53AA5D47" w14:textId="77777777" w:rsidR="004C50D0" w:rsidRPr="004C50D0" w:rsidRDefault="004C50D0" w:rsidP="004C50D0"/>
    <w:p w14:paraId="49C94F2C" w14:textId="77777777" w:rsidR="004C50D0" w:rsidRPr="004C50D0" w:rsidRDefault="004C50D0" w:rsidP="004C50D0"/>
    <w:p w14:paraId="4AEF37C8" w14:textId="77777777" w:rsidR="004C50D0" w:rsidRPr="004C50D0" w:rsidRDefault="004C50D0" w:rsidP="004C50D0"/>
    <w:p w14:paraId="563BC39B" w14:textId="77777777" w:rsidR="004C50D0" w:rsidRPr="004C50D0" w:rsidRDefault="004C50D0" w:rsidP="004C50D0"/>
    <w:p w14:paraId="21F20F06" w14:textId="29746A7F" w:rsidR="004C50D0" w:rsidRDefault="004C50D0" w:rsidP="004C50D0">
      <w:pPr>
        <w:sectPr w:rsidR="004C50D0" w:rsidSect="004C50D0">
          <w:pgSz w:w="16838" w:h="11906" w:orient="landscape" w:code="9"/>
          <w:pgMar w:top="851" w:right="1418" w:bottom="992" w:left="1418" w:header="709" w:footer="709" w:gutter="0"/>
          <w:cols w:space="708"/>
          <w:titlePg/>
          <w:docGrid w:linePitch="360"/>
        </w:sectPr>
      </w:pPr>
    </w:p>
    <w:p w14:paraId="5E371C50" w14:textId="77777777" w:rsidR="00C841A5" w:rsidRPr="00BC1BF1" w:rsidRDefault="00C841A5" w:rsidP="009915C3">
      <w:pPr>
        <w:pStyle w:val="Naslov1"/>
        <w:rPr>
          <w:sz w:val="24"/>
          <w:szCs w:val="24"/>
        </w:rPr>
      </w:pPr>
      <w:bookmarkStart w:id="81" w:name="_Toc19781530"/>
      <w:r w:rsidRPr="00BC1BF1">
        <w:rPr>
          <w:sz w:val="24"/>
          <w:szCs w:val="24"/>
        </w:rPr>
        <w:t>X</w:t>
      </w:r>
      <w:r w:rsidR="008F15B3" w:rsidRPr="00BC1BF1">
        <w:rPr>
          <w:sz w:val="24"/>
          <w:szCs w:val="24"/>
        </w:rPr>
        <w:t>I</w:t>
      </w:r>
      <w:r w:rsidR="008B4691" w:rsidRPr="00BC1BF1">
        <w:rPr>
          <w:sz w:val="24"/>
          <w:szCs w:val="24"/>
        </w:rPr>
        <w:t>V</w:t>
      </w:r>
      <w:r w:rsidR="00FB4CD2" w:rsidRPr="00BC1BF1">
        <w:rPr>
          <w:sz w:val="24"/>
          <w:szCs w:val="24"/>
        </w:rPr>
        <w:t xml:space="preserve">. POPIS TABLICA, </w:t>
      </w:r>
      <w:r w:rsidRPr="00BC1BF1">
        <w:rPr>
          <w:sz w:val="24"/>
          <w:szCs w:val="24"/>
        </w:rPr>
        <w:t>GRAFIKONA</w:t>
      </w:r>
      <w:bookmarkEnd w:id="80"/>
      <w:bookmarkEnd w:id="81"/>
    </w:p>
    <w:p w14:paraId="03461FAE" w14:textId="5802CED6" w:rsidR="00C35E16" w:rsidRDefault="00C35E16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7A532DD" w14:textId="0B0D22BC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0747F88A" w14:textId="1892C7E1" w:rsidR="00E13E75" w:rsidRDefault="00EC112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TOC \h \z \c "Table"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hyperlink w:anchor="_Toc19781495" w:history="1">
        <w:r w:rsidR="00E13E75" w:rsidRPr="00B12B83">
          <w:rPr>
            <w:rStyle w:val="Hiperveza"/>
            <w:rFonts w:ascii="Arial" w:hAnsi="Arial" w:cs="Arial"/>
            <w:noProof/>
          </w:rPr>
          <w:t>Tablica 1. Tabelarni prikaz izdanih zk izvadaka, zaprimljenih, riješenih i neriješenih predmeta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495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4</w:t>
        </w:r>
        <w:r w:rsidR="00E13E75">
          <w:rPr>
            <w:noProof/>
            <w:webHidden/>
          </w:rPr>
          <w:fldChar w:fldCharType="end"/>
        </w:r>
      </w:hyperlink>
    </w:p>
    <w:p w14:paraId="6F168C57" w14:textId="040DBED7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496" w:history="1">
        <w:r w:rsidR="00E13E75" w:rsidRPr="00B12B83">
          <w:rPr>
            <w:rStyle w:val="Hiperveza"/>
            <w:rFonts w:ascii="Arial" w:hAnsi="Arial" w:cs="Arial"/>
            <w:noProof/>
          </w:rPr>
          <w:t>Tablica 2. Prikaz svih zemljišnoknjižnih odjela s koeficijentom ažurnosti i potrebnim vremenom za rješavanje zk predmeta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496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10</w:t>
        </w:r>
        <w:r w:rsidR="00E13E75">
          <w:rPr>
            <w:noProof/>
            <w:webHidden/>
          </w:rPr>
          <w:fldChar w:fldCharType="end"/>
        </w:r>
      </w:hyperlink>
    </w:p>
    <w:p w14:paraId="4F12C703" w14:textId="3BFC2C14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497" w:history="1">
        <w:r w:rsidR="00E13E75" w:rsidRPr="00B12B83">
          <w:rPr>
            <w:rStyle w:val="Hiperveza"/>
            <w:rFonts w:ascii="Arial" w:hAnsi="Arial" w:cs="Arial"/>
            <w:noProof/>
          </w:rPr>
          <w:t>Tablica 3. Broj zemljišnoknjižnih odjela prema potrebnom vremenu za rješavanje zk predmeta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497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14</w:t>
        </w:r>
        <w:r w:rsidR="00E13E75">
          <w:rPr>
            <w:noProof/>
            <w:webHidden/>
          </w:rPr>
          <w:fldChar w:fldCharType="end"/>
        </w:r>
      </w:hyperlink>
    </w:p>
    <w:p w14:paraId="1E699D07" w14:textId="6013A60D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498" w:history="1">
        <w:r w:rsidR="00E13E75" w:rsidRPr="00B12B83">
          <w:rPr>
            <w:rStyle w:val="Hiperveza"/>
            <w:rFonts w:ascii="Arial" w:hAnsi="Arial" w:cs="Arial"/>
            <w:noProof/>
          </w:rPr>
          <w:t>Tablica 4. Zemljišnoknjižni odjeli u kojima je trajanje rješavanja zk predmeta duže od 90 dana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498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14</w:t>
        </w:r>
        <w:r w:rsidR="00E13E75">
          <w:rPr>
            <w:noProof/>
            <w:webHidden/>
          </w:rPr>
          <w:fldChar w:fldCharType="end"/>
        </w:r>
      </w:hyperlink>
    </w:p>
    <w:p w14:paraId="54B9CE56" w14:textId="71B69F14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499" w:history="1">
        <w:r w:rsidR="00E13E75" w:rsidRPr="00B12B83">
          <w:rPr>
            <w:rStyle w:val="Hiperveza"/>
            <w:rFonts w:ascii="Arial" w:hAnsi="Arial" w:cs="Arial"/>
            <w:noProof/>
          </w:rPr>
          <w:t xml:space="preserve">Tablica 5. Postotak riješenih redovnih zk predmeta u odnosu na mjesečni priliv 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499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15</w:t>
        </w:r>
        <w:r w:rsidR="00E13E75">
          <w:rPr>
            <w:noProof/>
            <w:webHidden/>
          </w:rPr>
          <w:fldChar w:fldCharType="end"/>
        </w:r>
      </w:hyperlink>
    </w:p>
    <w:p w14:paraId="772DAD4E" w14:textId="0AFBD973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00" w:history="1">
        <w:r w:rsidR="00E13E75" w:rsidRPr="00B12B83">
          <w:rPr>
            <w:rStyle w:val="Hiperveza"/>
            <w:rFonts w:ascii="Arial" w:hAnsi="Arial" w:cs="Arial"/>
            <w:noProof/>
          </w:rPr>
          <w:t>Tablica 6. Zemljišnoknjižni odjeli u odnosu na broj neriješenih redovnih zk predmeta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00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19</w:t>
        </w:r>
        <w:r w:rsidR="00E13E75">
          <w:rPr>
            <w:noProof/>
            <w:webHidden/>
          </w:rPr>
          <w:fldChar w:fldCharType="end"/>
        </w:r>
      </w:hyperlink>
    </w:p>
    <w:p w14:paraId="2E5E710A" w14:textId="5D965572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01" w:history="1">
        <w:r w:rsidR="00E13E75" w:rsidRPr="00B12B83">
          <w:rPr>
            <w:rStyle w:val="Hiperveza"/>
            <w:rFonts w:ascii="Arial" w:hAnsi="Arial" w:cs="Arial"/>
            <w:noProof/>
          </w:rPr>
          <w:t>Tablica 7. Prikaz zemljišnoknjižnih odjela s više od 1.000 neriješenih redovnih zk predmeta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01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20</w:t>
        </w:r>
        <w:r w:rsidR="00E13E75">
          <w:rPr>
            <w:noProof/>
            <w:webHidden/>
          </w:rPr>
          <w:fldChar w:fldCharType="end"/>
        </w:r>
      </w:hyperlink>
    </w:p>
    <w:p w14:paraId="78234F17" w14:textId="4C143E70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02" w:history="1">
        <w:r w:rsidR="00E13E75" w:rsidRPr="00B12B83">
          <w:rPr>
            <w:rStyle w:val="Hiperveza"/>
            <w:rFonts w:ascii="Arial" w:hAnsi="Arial" w:cs="Arial"/>
            <w:noProof/>
          </w:rPr>
          <w:t>Tablica 8. Stanje Općinskog suda u Splitu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02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23</w:t>
        </w:r>
        <w:r w:rsidR="00E13E75">
          <w:rPr>
            <w:noProof/>
            <w:webHidden/>
          </w:rPr>
          <w:fldChar w:fldCharType="end"/>
        </w:r>
      </w:hyperlink>
    </w:p>
    <w:p w14:paraId="7D9E29FA" w14:textId="48E6A85F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03" w:history="1">
        <w:r w:rsidR="00E13E75" w:rsidRPr="00B12B83">
          <w:rPr>
            <w:rStyle w:val="Hiperveza"/>
            <w:rFonts w:ascii="Arial" w:hAnsi="Arial" w:cs="Arial"/>
            <w:noProof/>
          </w:rPr>
          <w:t>Tablica 9. Stanje Općinskog suda u Novom Zagrebu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03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24</w:t>
        </w:r>
        <w:r w:rsidR="00E13E75">
          <w:rPr>
            <w:noProof/>
            <w:webHidden/>
          </w:rPr>
          <w:fldChar w:fldCharType="end"/>
        </w:r>
      </w:hyperlink>
    </w:p>
    <w:p w14:paraId="37BD4924" w14:textId="5A28DF6A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04" w:history="1">
        <w:r w:rsidR="00E13E75" w:rsidRPr="00B12B83">
          <w:rPr>
            <w:rStyle w:val="Hiperveza"/>
            <w:rFonts w:ascii="Arial" w:hAnsi="Arial" w:cs="Arial"/>
            <w:noProof/>
          </w:rPr>
          <w:t>Tablica 10. Zaprimljeni posebni zemljišnoknjižni predmeti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04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25</w:t>
        </w:r>
        <w:r w:rsidR="00E13E75">
          <w:rPr>
            <w:noProof/>
            <w:webHidden/>
          </w:rPr>
          <w:fldChar w:fldCharType="end"/>
        </w:r>
      </w:hyperlink>
    </w:p>
    <w:p w14:paraId="73ABC484" w14:textId="138AE436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05" w:history="1">
        <w:r w:rsidR="00E13E75" w:rsidRPr="00B12B83">
          <w:rPr>
            <w:rStyle w:val="Hiperveza"/>
            <w:rFonts w:ascii="Arial" w:hAnsi="Arial" w:cs="Arial"/>
            <w:noProof/>
          </w:rPr>
          <w:t>Tablica 11. Riješeni zemljišnoknjižni predmeti – redovni i posebni zk predmeti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05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29</w:t>
        </w:r>
        <w:r w:rsidR="00E13E75">
          <w:rPr>
            <w:noProof/>
            <w:webHidden/>
          </w:rPr>
          <w:fldChar w:fldCharType="end"/>
        </w:r>
      </w:hyperlink>
    </w:p>
    <w:p w14:paraId="1F9EDF03" w14:textId="04C83CEA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06" w:history="1">
        <w:r w:rsidR="00E13E75" w:rsidRPr="00B12B83">
          <w:rPr>
            <w:rStyle w:val="Hiperveza"/>
            <w:rFonts w:ascii="Arial" w:hAnsi="Arial" w:cs="Arial"/>
            <w:noProof/>
          </w:rPr>
          <w:t>Tablica 12. Neriješeni zemljišnoknjižni predmeti – redovni i posebni zk predmeti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06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33</w:t>
        </w:r>
        <w:r w:rsidR="00E13E75">
          <w:rPr>
            <w:noProof/>
            <w:webHidden/>
          </w:rPr>
          <w:fldChar w:fldCharType="end"/>
        </w:r>
      </w:hyperlink>
    </w:p>
    <w:p w14:paraId="2CDE2EAA" w14:textId="6B627EBC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07" w:history="1">
        <w:r w:rsidR="00E13E75" w:rsidRPr="00B12B83">
          <w:rPr>
            <w:rStyle w:val="Hiperveza"/>
            <w:rFonts w:ascii="Arial" w:hAnsi="Arial" w:cs="Arial"/>
            <w:noProof/>
          </w:rPr>
          <w:t xml:space="preserve">Tablica 13. </w:t>
        </w:r>
        <w:r w:rsidR="00E13E75" w:rsidRPr="00B12B83">
          <w:rPr>
            <w:rStyle w:val="Hiperveza"/>
            <w:rFonts w:ascii="Arial" w:hAnsi="Arial" w:cs="Arial"/>
            <w:noProof/>
            <w:lang w:val="hr-HR"/>
          </w:rPr>
          <w:t>Mjesečni prikaz zaprimljenih, riješenih i neriješenih zk predmeta te izdanih zk izvadaka od kolovoza 2004. do 31. kolovoza 2019.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07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40</w:t>
        </w:r>
        <w:r w:rsidR="00E13E75">
          <w:rPr>
            <w:noProof/>
            <w:webHidden/>
          </w:rPr>
          <w:fldChar w:fldCharType="end"/>
        </w:r>
      </w:hyperlink>
    </w:p>
    <w:p w14:paraId="0B2445E3" w14:textId="1E56E97C" w:rsidR="0008423E" w:rsidRDefault="00EC112E" w:rsidP="00C34D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14:paraId="41BDBFF7" w14:textId="66897948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42FEB000" w14:textId="4455CAB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2A4EB8BB" w14:textId="7777777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6E3E3F8C" w14:textId="766FE818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33414A1D" w14:textId="1CF28187" w:rsidR="00E13E75" w:rsidRDefault="004C08EE" w:rsidP="00E13E75">
      <w:pPr>
        <w:pStyle w:val="Tablicaslika"/>
        <w:tabs>
          <w:tab w:val="right" w:leader="dot" w:pos="10053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begin"/>
      </w:r>
      <w:r w:rsidRPr="00A77AA2">
        <w:rPr>
          <w:rFonts w:ascii="Arial" w:hAnsi="Arial" w:cs="Arial"/>
          <w:b/>
          <w:sz w:val="22"/>
          <w:szCs w:val="22"/>
        </w:rPr>
        <w:instrText xml:space="preserve"> TOC \h \z \c "Equation" </w:instrText>
      </w:r>
      <w:r w:rsidRPr="00A77AA2">
        <w:rPr>
          <w:rFonts w:ascii="Arial" w:hAnsi="Arial" w:cs="Arial"/>
          <w:b/>
          <w:sz w:val="22"/>
          <w:szCs w:val="22"/>
        </w:rPr>
        <w:fldChar w:fldCharType="separate"/>
      </w:r>
      <w:hyperlink w:anchor="_Toc19781508" w:history="1">
        <w:r w:rsidR="00E13E75" w:rsidRPr="00D337BC">
          <w:rPr>
            <w:rStyle w:val="Hiperveza"/>
            <w:rFonts w:ascii="Arial" w:hAnsi="Arial" w:cs="Arial"/>
            <w:noProof/>
          </w:rPr>
          <w:t>Grafikon 1. Postotak neriješenih redovnih zk predmeta po broju zemljišnoknjižnih odjela u ukupnom broju neriješenih redovnih zk predmeta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08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19</w:t>
        </w:r>
        <w:r w:rsidR="00E13E75">
          <w:rPr>
            <w:noProof/>
            <w:webHidden/>
          </w:rPr>
          <w:fldChar w:fldCharType="end"/>
        </w:r>
      </w:hyperlink>
    </w:p>
    <w:p w14:paraId="6AC51845" w14:textId="5EF7FD7E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09" w:history="1">
        <w:r w:rsidR="00E13E75" w:rsidRPr="00D337BC">
          <w:rPr>
            <w:rStyle w:val="Hiperveza"/>
            <w:rFonts w:ascii="Arial" w:hAnsi="Arial" w:cs="Arial"/>
            <w:noProof/>
          </w:rPr>
          <w:t>Grafikon 2. Broj neriješenih redovnih zk predmeta u zemljišnoknjižnim odjelima s više od 1.000 neriješenih redovnih zk predmeta u odnosu na protekli mjesec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09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21</w:t>
        </w:r>
        <w:r w:rsidR="00E13E75">
          <w:rPr>
            <w:noProof/>
            <w:webHidden/>
          </w:rPr>
          <w:fldChar w:fldCharType="end"/>
        </w:r>
      </w:hyperlink>
    </w:p>
    <w:p w14:paraId="2640F1D3" w14:textId="15E041B8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10" w:history="1">
        <w:r w:rsidR="00E13E75" w:rsidRPr="00D337BC">
          <w:rPr>
            <w:rStyle w:val="Hiperveza"/>
            <w:rFonts w:ascii="Arial" w:hAnsi="Arial" w:cs="Arial"/>
            <w:noProof/>
          </w:rPr>
          <w:t>Grafikon 3. Prikaz mjesečnog smanjenja/povećanja broja neriješenih redovnih zk predmeta ZKO Zagreb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10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22</w:t>
        </w:r>
        <w:r w:rsidR="00E13E75">
          <w:rPr>
            <w:noProof/>
            <w:webHidden/>
          </w:rPr>
          <w:fldChar w:fldCharType="end"/>
        </w:r>
      </w:hyperlink>
    </w:p>
    <w:p w14:paraId="2489EEB7" w14:textId="2E5F9BC6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11" w:history="1">
        <w:r w:rsidR="00E13E75" w:rsidRPr="00D337BC">
          <w:rPr>
            <w:rStyle w:val="Hiperveza"/>
            <w:rFonts w:ascii="Arial" w:hAnsi="Arial" w:cs="Arial"/>
            <w:noProof/>
          </w:rPr>
          <w:t>Grafikon 4. Prikaz smanjenja/povećanja broja neriješenih redovnih zk predmeta OS u Splitu u odnosu na prošli mjesec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11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23</w:t>
        </w:r>
        <w:r w:rsidR="00E13E75">
          <w:rPr>
            <w:noProof/>
            <w:webHidden/>
          </w:rPr>
          <w:fldChar w:fldCharType="end"/>
        </w:r>
      </w:hyperlink>
    </w:p>
    <w:p w14:paraId="5A97ABC2" w14:textId="6B422D9A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12" w:history="1">
        <w:r w:rsidR="00E13E75" w:rsidRPr="00D337BC">
          <w:rPr>
            <w:rStyle w:val="Hiperveza"/>
            <w:rFonts w:ascii="Arial" w:hAnsi="Arial" w:cs="Arial"/>
            <w:noProof/>
          </w:rPr>
          <w:t>Grafikon 5.  Prikaz smanjenja/povećanja broja neriješenih redovnih zk predmeta OS u Novom Zagrebu u odnosu na prošli mjesec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12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24</w:t>
        </w:r>
        <w:r w:rsidR="00E13E75">
          <w:rPr>
            <w:noProof/>
            <w:webHidden/>
          </w:rPr>
          <w:fldChar w:fldCharType="end"/>
        </w:r>
      </w:hyperlink>
    </w:p>
    <w:p w14:paraId="07A5240C" w14:textId="72F8CEBA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13" w:history="1">
        <w:r w:rsidR="00E13E75" w:rsidRPr="00D337BC">
          <w:rPr>
            <w:rStyle w:val="Hiperveza"/>
            <w:rFonts w:ascii="Arial" w:hAnsi="Arial" w:cs="Arial"/>
            <w:noProof/>
          </w:rPr>
          <w:t>Grafikon 6. Usporedba aktivnosti u kolovozu 2019. prema srpnju 2019.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13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37</w:t>
        </w:r>
        <w:r w:rsidR="00E13E75">
          <w:rPr>
            <w:noProof/>
            <w:webHidden/>
          </w:rPr>
          <w:fldChar w:fldCharType="end"/>
        </w:r>
      </w:hyperlink>
    </w:p>
    <w:p w14:paraId="6564896B" w14:textId="30AFE8B6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14" w:history="1">
        <w:r w:rsidR="00E13E75" w:rsidRPr="00D337BC">
          <w:rPr>
            <w:rStyle w:val="Hiperveza"/>
            <w:rFonts w:ascii="Arial" w:hAnsi="Arial" w:cs="Arial"/>
            <w:noProof/>
          </w:rPr>
          <w:t>Grafikon 7. Izdani zemljišnoknjižni izvadci elektroničkim putem, kolovoz 2019.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14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38</w:t>
        </w:r>
        <w:r w:rsidR="00E13E75">
          <w:rPr>
            <w:noProof/>
            <w:webHidden/>
          </w:rPr>
          <w:fldChar w:fldCharType="end"/>
        </w:r>
      </w:hyperlink>
    </w:p>
    <w:p w14:paraId="5CF8BC64" w14:textId="1B992CA3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15" w:history="1">
        <w:r w:rsidR="00E13E75" w:rsidRPr="00D337BC">
          <w:rPr>
            <w:rStyle w:val="Hiperveza"/>
            <w:rFonts w:ascii="Arial" w:hAnsi="Arial" w:cs="Arial"/>
            <w:noProof/>
          </w:rPr>
          <w:t>Grafikon 8.  Prikaz elektronički predanih prijedloga za upis kroz mjesec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15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38</w:t>
        </w:r>
        <w:r w:rsidR="00E13E75">
          <w:rPr>
            <w:noProof/>
            <w:webHidden/>
          </w:rPr>
          <w:fldChar w:fldCharType="end"/>
        </w:r>
      </w:hyperlink>
    </w:p>
    <w:p w14:paraId="4D601F18" w14:textId="13483441" w:rsidR="00E13E75" w:rsidRDefault="006026C5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19781516" w:history="1">
        <w:r w:rsidR="00E13E75" w:rsidRPr="00D337BC">
          <w:rPr>
            <w:rStyle w:val="Hiperveza"/>
            <w:rFonts w:ascii="Arial" w:hAnsi="Arial" w:cs="Arial"/>
            <w:noProof/>
          </w:rPr>
          <w:t>Grafikon 9. Stanje neriješenih redovnih zk predmeta od kolovoza 2004. do 31. kolovoza 2019.</w:t>
        </w:r>
        <w:r w:rsidR="00E13E75">
          <w:rPr>
            <w:noProof/>
            <w:webHidden/>
          </w:rPr>
          <w:tab/>
        </w:r>
        <w:r w:rsidR="00E13E75">
          <w:rPr>
            <w:noProof/>
            <w:webHidden/>
          </w:rPr>
          <w:fldChar w:fldCharType="begin"/>
        </w:r>
        <w:r w:rsidR="00E13E75">
          <w:rPr>
            <w:noProof/>
            <w:webHidden/>
          </w:rPr>
          <w:instrText xml:space="preserve"> PAGEREF _Toc19781516 \h </w:instrText>
        </w:r>
        <w:r w:rsidR="00E13E75">
          <w:rPr>
            <w:noProof/>
            <w:webHidden/>
          </w:rPr>
        </w:r>
        <w:r w:rsidR="00E13E75">
          <w:rPr>
            <w:noProof/>
            <w:webHidden/>
          </w:rPr>
          <w:fldChar w:fldCharType="separate"/>
        </w:r>
        <w:r w:rsidR="00A53848">
          <w:rPr>
            <w:noProof/>
            <w:webHidden/>
          </w:rPr>
          <w:t>39</w:t>
        </w:r>
        <w:r w:rsidR="00E13E75">
          <w:rPr>
            <w:noProof/>
            <w:webHidden/>
          </w:rPr>
          <w:fldChar w:fldCharType="end"/>
        </w:r>
      </w:hyperlink>
    </w:p>
    <w:p w14:paraId="3E27C666" w14:textId="6C026749" w:rsidR="0008423E" w:rsidRPr="00A77AA2" w:rsidRDefault="004C08EE" w:rsidP="003F55A1">
      <w:pPr>
        <w:jc w:val="both"/>
        <w:rPr>
          <w:rFonts w:ascii="Arial" w:hAnsi="Arial" w:cs="Arial"/>
          <w:b/>
          <w:sz w:val="22"/>
          <w:szCs w:val="22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end"/>
      </w:r>
    </w:p>
    <w:p w14:paraId="278366F5" w14:textId="77777777" w:rsidR="00A50A7C" w:rsidRPr="00A77AA2" w:rsidRDefault="00A50A7C" w:rsidP="003F55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50A7C" w:rsidRPr="00A77AA2" w:rsidSect="004C50D0">
      <w:pgSz w:w="11906" w:h="16838" w:code="9"/>
      <w:pgMar w:top="1418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910D" w14:textId="77777777" w:rsidR="006026C5" w:rsidRDefault="006026C5" w:rsidP="0046436D">
      <w:r>
        <w:separator/>
      </w:r>
    </w:p>
  </w:endnote>
  <w:endnote w:type="continuationSeparator" w:id="0">
    <w:p w14:paraId="1C7D6029" w14:textId="77777777" w:rsidR="006026C5" w:rsidRDefault="006026C5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695" w14:textId="77777777" w:rsidR="002B564A" w:rsidRDefault="002B564A" w:rsidP="001B3B0D">
    <w:pPr>
      <w:pStyle w:val="Podnoje"/>
      <w:tabs>
        <w:tab w:val="clear" w:pos="4536"/>
        <w:tab w:val="clear" w:pos="9072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88F0" w14:textId="77777777" w:rsidR="002B564A" w:rsidRDefault="002B564A">
    <w:pPr>
      <w:pStyle w:val="Podnoje"/>
      <w:jc w:val="right"/>
    </w:pPr>
  </w:p>
  <w:p w14:paraId="6A6A44F0" w14:textId="77777777" w:rsidR="002B564A" w:rsidRDefault="002B564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763562"/>
      <w:docPartObj>
        <w:docPartGallery w:val="Page Numbers (Bottom of Page)"/>
        <w:docPartUnique/>
      </w:docPartObj>
    </w:sdtPr>
    <w:sdtEndPr/>
    <w:sdtContent>
      <w:p w14:paraId="28447229" w14:textId="3B5EADAD" w:rsidR="002B564A" w:rsidRDefault="002B56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B8" w:rsidRPr="003A64B8">
          <w:rPr>
            <w:noProof/>
            <w:lang w:val="hr-HR"/>
          </w:rPr>
          <w:t>21</w:t>
        </w:r>
        <w:r>
          <w:fldChar w:fldCharType="end"/>
        </w:r>
      </w:p>
    </w:sdtContent>
  </w:sdt>
  <w:p w14:paraId="64DC527A" w14:textId="77777777" w:rsidR="002B564A" w:rsidRDefault="002B564A" w:rsidP="001B3B0D">
    <w:pPr>
      <w:pStyle w:val="Podnoje"/>
      <w:tabs>
        <w:tab w:val="clear" w:pos="4536"/>
        <w:tab w:val="clear" w:pos="9072"/>
        <w:tab w:val="left" w:pos="77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34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F9798" w14:textId="4E7C6272" w:rsidR="002B564A" w:rsidRDefault="002B564A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4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775BD8" w14:textId="77777777" w:rsidR="002B564A" w:rsidRDefault="002B564A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684220"/>
      <w:docPartObj>
        <w:docPartGallery w:val="Page Numbers (Bottom of Page)"/>
        <w:docPartUnique/>
      </w:docPartObj>
    </w:sdtPr>
    <w:sdtEndPr/>
    <w:sdtContent>
      <w:p w14:paraId="0B827120" w14:textId="1B1EC939" w:rsidR="002B564A" w:rsidRDefault="002B564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4B8" w:rsidRPr="003A64B8">
          <w:rPr>
            <w:noProof/>
            <w:lang w:val="hr-HR"/>
          </w:rPr>
          <w:t>19</w:t>
        </w:r>
        <w:r>
          <w:fldChar w:fldCharType="end"/>
        </w:r>
      </w:p>
    </w:sdtContent>
  </w:sdt>
  <w:p w14:paraId="263A934C" w14:textId="77777777" w:rsidR="002B564A" w:rsidRDefault="002B56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A1043" w14:textId="77777777" w:rsidR="006026C5" w:rsidRDefault="006026C5" w:rsidP="0046436D">
      <w:r>
        <w:separator/>
      </w:r>
    </w:p>
  </w:footnote>
  <w:footnote w:type="continuationSeparator" w:id="0">
    <w:p w14:paraId="35E90162" w14:textId="77777777" w:rsidR="006026C5" w:rsidRDefault="006026C5" w:rsidP="0046436D">
      <w:r>
        <w:continuationSeparator/>
      </w:r>
    </w:p>
  </w:footnote>
  <w:footnote w:id="1">
    <w:p w14:paraId="40D25B93" w14:textId="77777777" w:rsidR="002B564A" w:rsidRPr="0014099D" w:rsidRDefault="002B564A" w:rsidP="0060683D">
      <w:pPr>
        <w:pStyle w:val="Tekstfusnote"/>
        <w:jc w:val="both"/>
        <w:rPr>
          <w:rFonts w:ascii="Arial" w:hAnsi="Arial" w:cs="Arial"/>
        </w:rPr>
      </w:pPr>
      <w:r w:rsidRPr="0014099D">
        <w:rPr>
          <w:rStyle w:val="Referencafusnote"/>
          <w:rFonts w:ascii="Arial" w:hAnsi="Arial" w:cs="Arial"/>
        </w:rPr>
        <w:footnoteRef/>
      </w:r>
      <w:r w:rsidRPr="0014099D">
        <w:rPr>
          <w:rFonts w:ascii="Arial" w:hAnsi="Arial" w:cs="Arial"/>
        </w:rPr>
        <w:t xml:space="preserve"> </w:t>
      </w:r>
      <w:r w:rsidRPr="0060683D">
        <w:rPr>
          <w:rFonts w:ascii="Arial" w:hAnsi="Arial" w:cs="Arial"/>
          <w:b/>
        </w:rPr>
        <w:t>Koeficijent ažurnosti</w:t>
      </w:r>
      <w:r w:rsidRPr="0014099D">
        <w:rPr>
          <w:rFonts w:ascii="Arial" w:hAnsi="Arial" w:cs="Arial"/>
        </w:rPr>
        <w:t xml:space="preserve"> – dobiva se dijeljenjem neriješenih redovnih zk predmeta s brojem ukupno zaprimljenih zk predmeta. </w:t>
      </w:r>
    </w:p>
    <w:p w14:paraId="610FE959" w14:textId="77777777" w:rsidR="002B564A" w:rsidRPr="0014099D" w:rsidRDefault="002B564A" w:rsidP="0060683D">
      <w:pPr>
        <w:pStyle w:val="Tekstfusnote"/>
        <w:jc w:val="both"/>
        <w:rPr>
          <w:rFonts w:ascii="Arial" w:hAnsi="Arial" w:cs="Arial"/>
        </w:rPr>
      </w:pPr>
      <w:r w:rsidRPr="0060683D">
        <w:rPr>
          <w:rFonts w:ascii="Arial" w:hAnsi="Arial" w:cs="Arial"/>
          <w:b/>
        </w:rPr>
        <w:t>Potrebno vrijeme za rješavanje predmeta u danima</w:t>
      </w:r>
      <w:r w:rsidRPr="0014099D">
        <w:rPr>
          <w:rFonts w:ascii="Arial" w:hAnsi="Arial" w:cs="Arial"/>
        </w:rPr>
        <w:t xml:space="preserve"> – dobiva se množenjem koeficijenta ažurnosti s brojem radnih dana u mjesecu za koji se izrađuje izvješće</w:t>
      </w:r>
    </w:p>
    <w:p w14:paraId="3A77D818" w14:textId="71837AC6" w:rsidR="002B564A" w:rsidRPr="0014099D" w:rsidRDefault="002B564A" w:rsidP="0060683D">
      <w:pPr>
        <w:pStyle w:val="Tekstfusnote"/>
        <w:jc w:val="both"/>
        <w:rPr>
          <w:rFonts w:ascii="Arial" w:hAnsi="Arial" w:cs="Arial"/>
          <w:lang w:val="hr-HR"/>
        </w:rPr>
      </w:pPr>
      <w:r w:rsidRPr="0014099D">
        <w:rPr>
          <w:rFonts w:ascii="Arial" w:hAnsi="Arial" w:cs="Arial"/>
        </w:rPr>
        <w:t xml:space="preserve">U mjesecu </w:t>
      </w:r>
      <w:r w:rsidR="00D93176">
        <w:rPr>
          <w:rFonts w:ascii="Arial" w:hAnsi="Arial" w:cs="Arial"/>
        </w:rPr>
        <w:t>kolovozu</w:t>
      </w:r>
      <w:r>
        <w:rPr>
          <w:rFonts w:ascii="Arial" w:hAnsi="Arial" w:cs="Arial"/>
        </w:rPr>
        <w:t xml:space="preserve"> 2019. broj radnih dana iznosi 2</w:t>
      </w:r>
      <w:r w:rsidR="00D93176">
        <w:rPr>
          <w:rFonts w:ascii="Arial" w:hAnsi="Arial" w:cs="Arial"/>
        </w:rPr>
        <w:t>0</w:t>
      </w:r>
      <w:r w:rsidRPr="0014099D">
        <w:rPr>
          <w:rFonts w:ascii="Arial" w:hAnsi="Arial" w:cs="Arial"/>
        </w:rPr>
        <w:t xml:space="preserve">. </w:t>
      </w:r>
    </w:p>
  </w:footnote>
  <w:footnote w:id="2">
    <w:p w14:paraId="22A9E59D" w14:textId="77777777" w:rsidR="002B564A" w:rsidRDefault="002B564A">
      <w:pPr>
        <w:pStyle w:val="Tekstfusnote"/>
        <w:rPr>
          <w:rFonts w:ascii="Arial" w:hAnsi="Arial" w:cs="Arial"/>
          <w:lang w:val="hr-HR"/>
        </w:rPr>
      </w:pPr>
      <w:r w:rsidRPr="00212AAF">
        <w:rPr>
          <w:rStyle w:val="Referencafusnote"/>
          <w:rFonts w:ascii="Arial" w:hAnsi="Arial" w:cs="Arial"/>
        </w:rPr>
        <w:footnoteRef/>
      </w:r>
      <w:r w:rsidRPr="00212AAF">
        <w:rPr>
          <w:rFonts w:ascii="Arial" w:hAnsi="Arial" w:cs="Arial"/>
        </w:rPr>
        <w:t xml:space="preserve"> </w:t>
      </w:r>
      <w:r w:rsidRPr="00212AAF">
        <w:rPr>
          <w:rFonts w:ascii="Arial" w:hAnsi="Arial" w:cs="Arial"/>
          <w:b/>
          <w:lang w:val="hr-HR"/>
        </w:rPr>
        <w:t>Postotak riješenih redovnih zk predmeta</w:t>
      </w:r>
      <w:r w:rsidRPr="00212AAF">
        <w:rPr>
          <w:rFonts w:ascii="Arial" w:hAnsi="Arial" w:cs="Arial"/>
          <w:lang w:val="hr-HR"/>
        </w:rPr>
        <w:t xml:space="preserve"> – dobiva se dijeljenjem ukupno riješenih redovnih zk predmeta </w:t>
      </w:r>
      <w:r>
        <w:rPr>
          <w:rFonts w:ascii="Arial" w:hAnsi="Arial" w:cs="Arial"/>
          <w:lang w:val="hr-HR"/>
        </w:rPr>
        <w:t>s ukupno zaprimljenim redovnim zk predmetima x</w:t>
      </w:r>
      <w:r w:rsidRPr="00212AAF">
        <w:rPr>
          <w:rFonts w:ascii="Arial" w:hAnsi="Arial" w:cs="Arial"/>
          <w:lang w:val="hr-HR"/>
        </w:rPr>
        <w:t xml:space="preserve"> 100%.</w:t>
      </w:r>
    </w:p>
    <w:p w14:paraId="6ADA8A27" w14:textId="77777777" w:rsidR="002B564A" w:rsidRDefault="002B564A">
      <w:pPr>
        <w:pStyle w:val="Tekstfusnote"/>
        <w:rPr>
          <w:rFonts w:ascii="Arial" w:hAnsi="Arial" w:cs="Arial"/>
          <w:lang w:val="hr-HR"/>
        </w:rPr>
      </w:pPr>
    </w:p>
    <w:p w14:paraId="5CF2FD5E" w14:textId="77777777" w:rsidR="002B564A" w:rsidRPr="00212AAF" w:rsidRDefault="002B564A">
      <w:pPr>
        <w:pStyle w:val="Tekstfusnote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42FB" w14:textId="77777777" w:rsidR="002B564A" w:rsidRDefault="002B564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BAF5" w14:textId="77777777" w:rsidR="002B564A" w:rsidRDefault="002B564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19"/>
  </w:num>
  <w:num w:numId="13">
    <w:abstractNumId w:val="18"/>
  </w:num>
  <w:num w:numId="14">
    <w:abstractNumId w:val="7"/>
  </w:num>
  <w:num w:numId="15">
    <w:abstractNumId w:val="24"/>
  </w:num>
  <w:num w:numId="16">
    <w:abstractNumId w:val="5"/>
  </w:num>
  <w:num w:numId="17">
    <w:abstractNumId w:val="0"/>
  </w:num>
  <w:num w:numId="18">
    <w:abstractNumId w:val="21"/>
  </w:num>
  <w:num w:numId="19">
    <w:abstractNumId w:val="25"/>
  </w:num>
  <w:num w:numId="20">
    <w:abstractNumId w:val="16"/>
  </w:num>
  <w:num w:numId="21">
    <w:abstractNumId w:val="10"/>
  </w:num>
  <w:num w:numId="22">
    <w:abstractNumId w:val="14"/>
  </w:num>
  <w:num w:numId="23">
    <w:abstractNumId w:val="4"/>
  </w:num>
  <w:num w:numId="24">
    <w:abstractNumId w:val="11"/>
  </w:num>
  <w:num w:numId="25">
    <w:abstractNumId w:val="1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7"/>
    <w:rsid w:val="0000019E"/>
    <w:rsid w:val="000006E3"/>
    <w:rsid w:val="00000960"/>
    <w:rsid w:val="00001982"/>
    <w:rsid w:val="00001CE3"/>
    <w:rsid w:val="000027BA"/>
    <w:rsid w:val="00002A34"/>
    <w:rsid w:val="0000300C"/>
    <w:rsid w:val="00003621"/>
    <w:rsid w:val="000039AA"/>
    <w:rsid w:val="00004321"/>
    <w:rsid w:val="00004D89"/>
    <w:rsid w:val="000055AC"/>
    <w:rsid w:val="00006B21"/>
    <w:rsid w:val="00006D21"/>
    <w:rsid w:val="00007BBC"/>
    <w:rsid w:val="00010169"/>
    <w:rsid w:val="000101A6"/>
    <w:rsid w:val="00010CAF"/>
    <w:rsid w:val="000117EB"/>
    <w:rsid w:val="00012521"/>
    <w:rsid w:val="00012D35"/>
    <w:rsid w:val="00012F9B"/>
    <w:rsid w:val="00014AE1"/>
    <w:rsid w:val="00014BEA"/>
    <w:rsid w:val="000159D7"/>
    <w:rsid w:val="00016330"/>
    <w:rsid w:val="000171F0"/>
    <w:rsid w:val="000174A0"/>
    <w:rsid w:val="00020487"/>
    <w:rsid w:val="00020EE8"/>
    <w:rsid w:val="00021724"/>
    <w:rsid w:val="00021BEB"/>
    <w:rsid w:val="00022F15"/>
    <w:rsid w:val="00023208"/>
    <w:rsid w:val="0002483E"/>
    <w:rsid w:val="00024B5B"/>
    <w:rsid w:val="00025008"/>
    <w:rsid w:val="00026913"/>
    <w:rsid w:val="00026F47"/>
    <w:rsid w:val="00026F96"/>
    <w:rsid w:val="00027089"/>
    <w:rsid w:val="000273EA"/>
    <w:rsid w:val="00027567"/>
    <w:rsid w:val="00027AB9"/>
    <w:rsid w:val="00030104"/>
    <w:rsid w:val="0003014C"/>
    <w:rsid w:val="00030AE8"/>
    <w:rsid w:val="00030BEC"/>
    <w:rsid w:val="00030C32"/>
    <w:rsid w:val="000310D2"/>
    <w:rsid w:val="000310F2"/>
    <w:rsid w:val="00032D9E"/>
    <w:rsid w:val="00033300"/>
    <w:rsid w:val="000335E5"/>
    <w:rsid w:val="0003438A"/>
    <w:rsid w:val="0003451D"/>
    <w:rsid w:val="00034C2C"/>
    <w:rsid w:val="00034E01"/>
    <w:rsid w:val="0003590A"/>
    <w:rsid w:val="0003646E"/>
    <w:rsid w:val="00036B2B"/>
    <w:rsid w:val="00036C14"/>
    <w:rsid w:val="00036CC9"/>
    <w:rsid w:val="00036EB4"/>
    <w:rsid w:val="00037971"/>
    <w:rsid w:val="00037C83"/>
    <w:rsid w:val="0004022F"/>
    <w:rsid w:val="00040884"/>
    <w:rsid w:val="000409A7"/>
    <w:rsid w:val="00041AA0"/>
    <w:rsid w:val="00041D52"/>
    <w:rsid w:val="0004206F"/>
    <w:rsid w:val="00042081"/>
    <w:rsid w:val="000429AA"/>
    <w:rsid w:val="000429F3"/>
    <w:rsid w:val="00042BD7"/>
    <w:rsid w:val="0004349E"/>
    <w:rsid w:val="0004356C"/>
    <w:rsid w:val="000435D3"/>
    <w:rsid w:val="0004394A"/>
    <w:rsid w:val="00043CEE"/>
    <w:rsid w:val="00044003"/>
    <w:rsid w:val="000440C5"/>
    <w:rsid w:val="000458BF"/>
    <w:rsid w:val="00045934"/>
    <w:rsid w:val="00045A96"/>
    <w:rsid w:val="00045EAE"/>
    <w:rsid w:val="000462B7"/>
    <w:rsid w:val="000466C9"/>
    <w:rsid w:val="00047186"/>
    <w:rsid w:val="000478D2"/>
    <w:rsid w:val="000507AF"/>
    <w:rsid w:val="00050BFD"/>
    <w:rsid w:val="000512DA"/>
    <w:rsid w:val="0005152D"/>
    <w:rsid w:val="00051598"/>
    <w:rsid w:val="00052D80"/>
    <w:rsid w:val="000532E4"/>
    <w:rsid w:val="000537B2"/>
    <w:rsid w:val="00053BBA"/>
    <w:rsid w:val="00053D43"/>
    <w:rsid w:val="000540A5"/>
    <w:rsid w:val="00054439"/>
    <w:rsid w:val="000546D9"/>
    <w:rsid w:val="00055085"/>
    <w:rsid w:val="000550F1"/>
    <w:rsid w:val="000555F4"/>
    <w:rsid w:val="00055701"/>
    <w:rsid w:val="000557CE"/>
    <w:rsid w:val="0005642B"/>
    <w:rsid w:val="00057AB7"/>
    <w:rsid w:val="00057B8C"/>
    <w:rsid w:val="0006038B"/>
    <w:rsid w:val="0006069E"/>
    <w:rsid w:val="0006110A"/>
    <w:rsid w:val="00061349"/>
    <w:rsid w:val="00061503"/>
    <w:rsid w:val="00061940"/>
    <w:rsid w:val="00061DD2"/>
    <w:rsid w:val="00062384"/>
    <w:rsid w:val="00062650"/>
    <w:rsid w:val="00063E01"/>
    <w:rsid w:val="00063FE0"/>
    <w:rsid w:val="00065183"/>
    <w:rsid w:val="00065557"/>
    <w:rsid w:val="00065775"/>
    <w:rsid w:val="00065D61"/>
    <w:rsid w:val="00065F22"/>
    <w:rsid w:val="00066A33"/>
    <w:rsid w:val="00067004"/>
    <w:rsid w:val="00070079"/>
    <w:rsid w:val="00070891"/>
    <w:rsid w:val="00070D54"/>
    <w:rsid w:val="00070F3C"/>
    <w:rsid w:val="00070F8C"/>
    <w:rsid w:val="00072990"/>
    <w:rsid w:val="000729BC"/>
    <w:rsid w:val="00072B72"/>
    <w:rsid w:val="00073D51"/>
    <w:rsid w:val="00073E33"/>
    <w:rsid w:val="00074486"/>
    <w:rsid w:val="000744E2"/>
    <w:rsid w:val="000750DC"/>
    <w:rsid w:val="000752AD"/>
    <w:rsid w:val="000764AD"/>
    <w:rsid w:val="00076BD2"/>
    <w:rsid w:val="00076F8A"/>
    <w:rsid w:val="00077AFD"/>
    <w:rsid w:val="00077B49"/>
    <w:rsid w:val="00077C94"/>
    <w:rsid w:val="00077FDE"/>
    <w:rsid w:val="000808C6"/>
    <w:rsid w:val="000809C5"/>
    <w:rsid w:val="00080C04"/>
    <w:rsid w:val="000810A4"/>
    <w:rsid w:val="00082153"/>
    <w:rsid w:val="000824A4"/>
    <w:rsid w:val="00082718"/>
    <w:rsid w:val="00082780"/>
    <w:rsid w:val="00083BF2"/>
    <w:rsid w:val="0008423E"/>
    <w:rsid w:val="00084AB5"/>
    <w:rsid w:val="000855B5"/>
    <w:rsid w:val="00085BD5"/>
    <w:rsid w:val="00085DA0"/>
    <w:rsid w:val="00086F05"/>
    <w:rsid w:val="00086F0C"/>
    <w:rsid w:val="000873D5"/>
    <w:rsid w:val="00087577"/>
    <w:rsid w:val="00087D3F"/>
    <w:rsid w:val="00090046"/>
    <w:rsid w:val="000900DB"/>
    <w:rsid w:val="000901C4"/>
    <w:rsid w:val="0009069F"/>
    <w:rsid w:val="000908C8"/>
    <w:rsid w:val="00090AF9"/>
    <w:rsid w:val="000916B3"/>
    <w:rsid w:val="000918B6"/>
    <w:rsid w:val="00091EDA"/>
    <w:rsid w:val="000922B5"/>
    <w:rsid w:val="000923E7"/>
    <w:rsid w:val="00092D5A"/>
    <w:rsid w:val="000939A2"/>
    <w:rsid w:val="00094224"/>
    <w:rsid w:val="000947BD"/>
    <w:rsid w:val="00094B91"/>
    <w:rsid w:val="00095228"/>
    <w:rsid w:val="00095731"/>
    <w:rsid w:val="000959FF"/>
    <w:rsid w:val="00095D69"/>
    <w:rsid w:val="00095E22"/>
    <w:rsid w:val="0009634A"/>
    <w:rsid w:val="00096819"/>
    <w:rsid w:val="00096FF8"/>
    <w:rsid w:val="0009727A"/>
    <w:rsid w:val="000A008B"/>
    <w:rsid w:val="000A00E4"/>
    <w:rsid w:val="000A04DF"/>
    <w:rsid w:val="000A055C"/>
    <w:rsid w:val="000A0A10"/>
    <w:rsid w:val="000A0DE3"/>
    <w:rsid w:val="000A1802"/>
    <w:rsid w:val="000A2184"/>
    <w:rsid w:val="000A219F"/>
    <w:rsid w:val="000A220F"/>
    <w:rsid w:val="000A29BA"/>
    <w:rsid w:val="000A308F"/>
    <w:rsid w:val="000A3D04"/>
    <w:rsid w:val="000A3FF5"/>
    <w:rsid w:val="000A42C8"/>
    <w:rsid w:val="000A4742"/>
    <w:rsid w:val="000A4763"/>
    <w:rsid w:val="000A5305"/>
    <w:rsid w:val="000A54B8"/>
    <w:rsid w:val="000A5640"/>
    <w:rsid w:val="000A564E"/>
    <w:rsid w:val="000A5C8D"/>
    <w:rsid w:val="000A6E76"/>
    <w:rsid w:val="000A745A"/>
    <w:rsid w:val="000A777F"/>
    <w:rsid w:val="000A799F"/>
    <w:rsid w:val="000B000E"/>
    <w:rsid w:val="000B0053"/>
    <w:rsid w:val="000B0196"/>
    <w:rsid w:val="000B06C8"/>
    <w:rsid w:val="000B09D0"/>
    <w:rsid w:val="000B0FF0"/>
    <w:rsid w:val="000B121B"/>
    <w:rsid w:val="000B13AA"/>
    <w:rsid w:val="000B1A52"/>
    <w:rsid w:val="000B1AF0"/>
    <w:rsid w:val="000B233A"/>
    <w:rsid w:val="000B3367"/>
    <w:rsid w:val="000B3E3C"/>
    <w:rsid w:val="000B5144"/>
    <w:rsid w:val="000B530E"/>
    <w:rsid w:val="000B5A60"/>
    <w:rsid w:val="000B5B30"/>
    <w:rsid w:val="000B6C6C"/>
    <w:rsid w:val="000B735D"/>
    <w:rsid w:val="000B775B"/>
    <w:rsid w:val="000C00C4"/>
    <w:rsid w:val="000C00ED"/>
    <w:rsid w:val="000C0288"/>
    <w:rsid w:val="000C0E35"/>
    <w:rsid w:val="000C1BB6"/>
    <w:rsid w:val="000C1ED0"/>
    <w:rsid w:val="000C1FCF"/>
    <w:rsid w:val="000C2126"/>
    <w:rsid w:val="000C22CF"/>
    <w:rsid w:val="000C2E41"/>
    <w:rsid w:val="000C376C"/>
    <w:rsid w:val="000C37F6"/>
    <w:rsid w:val="000C3A1E"/>
    <w:rsid w:val="000C42B8"/>
    <w:rsid w:val="000C43DB"/>
    <w:rsid w:val="000C6C8F"/>
    <w:rsid w:val="000C75BF"/>
    <w:rsid w:val="000C77C5"/>
    <w:rsid w:val="000C7B70"/>
    <w:rsid w:val="000C7DAD"/>
    <w:rsid w:val="000D04CF"/>
    <w:rsid w:val="000D0517"/>
    <w:rsid w:val="000D0AA2"/>
    <w:rsid w:val="000D0DE9"/>
    <w:rsid w:val="000D0F8C"/>
    <w:rsid w:val="000D1E84"/>
    <w:rsid w:val="000D3ACB"/>
    <w:rsid w:val="000D3DFE"/>
    <w:rsid w:val="000D42BE"/>
    <w:rsid w:val="000D4366"/>
    <w:rsid w:val="000D4837"/>
    <w:rsid w:val="000D490B"/>
    <w:rsid w:val="000D4D67"/>
    <w:rsid w:val="000D4EF9"/>
    <w:rsid w:val="000D5499"/>
    <w:rsid w:val="000D5EB8"/>
    <w:rsid w:val="000D5EDC"/>
    <w:rsid w:val="000D6493"/>
    <w:rsid w:val="000D69E2"/>
    <w:rsid w:val="000D6AB7"/>
    <w:rsid w:val="000D6CC0"/>
    <w:rsid w:val="000D6DAE"/>
    <w:rsid w:val="000D7CAE"/>
    <w:rsid w:val="000D7CCD"/>
    <w:rsid w:val="000E0102"/>
    <w:rsid w:val="000E065E"/>
    <w:rsid w:val="000E0B4F"/>
    <w:rsid w:val="000E1A72"/>
    <w:rsid w:val="000E1F7F"/>
    <w:rsid w:val="000E2710"/>
    <w:rsid w:val="000E2739"/>
    <w:rsid w:val="000E2B32"/>
    <w:rsid w:val="000E2EA3"/>
    <w:rsid w:val="000E3A50"/>
    <w:rsid w:val="000E4255"/>
    <w:rsid w:val="000E4503"/>
    <w:rsid w:val="000E4652"/>
    <w:rsid w:val="000E4857"/>
    <w:rsid w:val="000E4E1C"/>
    <w:rsid w:val="000E5E8A"/>
    <w:rsid w:val="000E5FA7"/>
    <w:rsid w:val="000E6380"/>
    <w:rsid w:val="000E658E"/>
    <w:rsid w:val="000E696F"/>
    <w:rsid w:val="000E76B6"/>
    <w:rsid w:val="000E7DFE"/>
    <w:rsid w:val="000F0258"/>
    <w:rsid w:val="000F0CBC"/>
    <w:rsid w:val="000F235D"/>
    <w:rsid w:val="000F31BC"/>
    <w:rsid w:val="000F32B7"/>
    <w:rsid w:val="000F353B"/>
    <w:rsid w:val="000F4511"/>
    <w:rsid w:val="000F4565"/>
    <w:rsid w:val="000F45DD"/>
    <w:rsid w:val="000F4B52"/>
    <w:rsid w:val="000F5823"/>
    <w:rsid w:val="000F5D6C"/>
    <w:rsid w:val="000F6906"/>
    <w:rsid w:val="000F6B9A"/>
    <w:rsid w:val="000F6CB7"/>
    <w:rsid w:val="000F74A3"/>
    <w:rsid w:val="001002BA"/>
    <w:rsid w:val="001006E6"/>
    <w:rsid w:val="00100FE5"/>
    <w:rsid w:val="00101A25"/>
    <w:rsid w:val="00101AC0"/>
    <w:rsid w:val="00101E5D"/>
    <w:rsid w:val="001020F4"/>
    <w:rsid w:val="001023AB"/>
    <w:rsid w:val="00102DF3"/>
    <w:rsid w:val="00102F80"/>
    <w:rsid w:val="00103189"/>
    <w:rsid w:val="00103372"/>
    <w:rsid w:val="00103442"/>
    <w:rsid w:val="00103DFE"/>
    <w:rsid w:val="00104A40"/>
    <w:rsid w:val="001067E8"/>
    <w:rsid w:val="00106935"/>
    <w:rsid w:val="00106A65"/>
    <w:rsid w:val="00106CD4"/>
    <w:rsid w:val="001078B6"/>
    <w:rsid w:val="00107CB3"/>
    <w:rsid w:val="00110447"/>
    <w:rsid w:val="00110604"/>
    <w:rsid w:val="00112484"/>
    <w:rsid w:val="00112A25"/>
    <w:rsid w:val="0011343A"/>
    <w:rsid w:val="001136AB"/>
    <w:rsid w:val="001139A9"/>
    <w:rsid w:val="0011411C"/>
    <w:rsid w:val="00114370"/>
    <w:rsid w:val="00114BDB"/>
    <w:rsid w:val="00114E92"/>
    <w:rsid w:val="0011507D"/>
    <w:rsid w:val="0011554C"/>
    <w:rsid w:val="00116027"/>
    <w:rsid w:val="00116226"/>
    <w:rsid w:val="00116657"/>
    <w:rsid w:val="0011735B"/>
    <w:rsid w:val="001173F2"/>
    <w:rsid w:val="00117714"/>
    <w:rsid w:val="00117AF2"/>
    <w:rsid w:val="0012025E"/>
    <w:rsid w:val="00120AF4"/>
    <w:rsid w:val="00121767"/>
    <w:rsid w:val="001222E4"/>
    <w:rsid w:val="001227B5"/>
    <w:rsid w:val="00123155"/>
    <w:rsid w:val="00124D4B"/>
    <w:rsid w:val="00125469"/>
    <w:rsid w:val="00125701"/>
    <w:rsid w:val="0012659D"/>
    <w:rsid w:val="00126F3B"/>
    <w:rsid w:val="0012720A"/>
    <w:rsid w:val="00127244"/>
    <w:rsid w:val="00130419"/>
    <w:rsid w:val="001305A5"/>
    <w:rsid w:val="00130C26"/>
    <w:rsid w:val="00130DB6"/>
    <w:rsid w:val="001315D8"/>
    <w:rsid w:val="00131BC6"/>
    <w:rsid w:val="00131E1B"/>
    <w:rsid w:val="00132F1C"/>
    <w:rsid w:val="00133C8D"/>
    <w:rsid w:val="00133D12"/>
    <w:rsid w:val="00133F5A"/>
    <w:rsid w:val="001341F1"/>
    <w:rsid w:val="001346CB"/>
    <w:rsid w:val="00134A6C"/>
    <w:rsid w:val="00135349"/>
    <w:rsid w:val="001360AA"/>
    <w:rsid w:val="00136222"/>
    <w:rsid w:val="00136326"/>
    <w:rsid w:val="001404E5"/>
    <w:rsid w:val="001407BD"/>
    <w:rsid w:val="0014099D"/>
    <w:rsid w:val="00140D04"/>
    <w:rsid w:val="00140EBC"/>
    <w:rsid w:val="00141053"/>
    <w:rsid w:val="00141216"/>
    <w:rsid w:val="00141258"/>
    <w:rsid w:val="0014142A"/>
    <w:rsid w:val="00141749"/>
    <w:rsid w:val="00141CC5"/>
    <w:rsid w:val="00141D51"/>
    <w:rsid w:val="001421CA"/>
    <w:rsid w:val="0014305A"/>
    <w:rsid w:val="00143B1C"/>
    <w:rsid w:val="00144102"/>
    <w:rsid w:val="0014428A"/>
    <w:rsid w:val="00144ADF"/>
    <w:rsid w:val="00144B3C"/>
    <w:rsid w:val="001451AA"/>
    <w:rsid w:val="00145556"/>
    <w:rsid w:val="001457A5"/>
    <w:rsid w:val="00145F1B"/>
    <w:rsid w:val="001462C0"/>
    <w:rsid w:val="0014633F"/>
    <w:rsid w:val="00146373"/>
    <w:rsid w:val="00146538"/>
    <w:rsid w:val="001466AF"/>
    <w:rsid w:val="00146782"/>
    <w:rsid w:val="0014685D"/>
    <w:rsid w:val="001476CE"/>
    <w:rsid w:val="00147849"/>
    <w:rsid w:val="00147CA7"/>
    <w:rsid w:val="0015004A"/>
    <w:rsid w:val="00150146"/>
    <w:rsid w:val="00150431"/>
    <w:rsid w:val="0015087B"/>
    <w:rsid w:val="00150F42"/>
    <w:rsid w:val="00151404"/>
    <w:rsid w:val="00151408"/>
    <w:rsid w:val="00151B15"/>
    <w:rsid w:val="00151BE1"/>
    <w:rsid w:val="00152E04"/>
    <w:rsid w:val="001530C9"/>
    <w:rsid w:val="00153F95"/>
    <w:rsid w:val="0015409C"/>
    <w:rsid w:val="00154141"/>
    <w:rsid w:val="00154246"/>
    <w:rsid w:val="00154676"/>
    <w:rsid w:val="001554BE"/>
    <w:rsid w:val="00155AA2"/>
    <w:rsid w:val="00156369"/>
    <w:rsid w:val="00157094"/>
    <w:rsid w:val="0015715D"/>
    <w:rsid w:val="00157727"/>
    <w:rsid w:val="0016087C"/>
    <w:rsid w:val="001608C2"/>
    <w:rsid w:val="00160D27"/>
    <w:rsid w:val="00160D54"/>
    <w:rsid w:val="00161924"/>
    <w:rsid w:val="00161986"/>
    <w:rsid w:val="00161AD4"/>
    <w:rsid w:val="00161AEF"/>
    <w:rsid w:val="00161C0D"/>
    <w:rsid w:val="00161D2A"/>
    <w:rsid w:val="0016240D"/>
    <w:rsid w:val="00162B3A"/>
    <w:rsid w:val="00162CBE"/>
    <w:rsid w:val="001631FE"/>
    <w:rsid w:val="001641A1"/>
    <w:rsid w:val="00164B48"/>
    <w:rsid w:val="00164CBD"/>
    <w:rsid w:val="00164D4B"/>
    <w:rsid w:val="00164DE9"/>
    <w:rsid w:val="00165BCD"/>
    <w:rsid w:val="00165EE0"/>
    <w:rsid w:val="001661E2"/>
    <w:rsid w:val="0016641D"/>
    <w:rsid w:val="001664ED"/>
    <w:rsid w:val="00166ACA"/>
    <w:rsid w:val="00166EA9"/>
    <w:rsid w:val="001677DE"/>
    <w:rsid w:val="00167D1E"/>
    <w:rsid w:val="00171840"/>
    <w:rsid w:val="00171A78"/>
    <w:rsid w:val="00171FC7"/>
    <w:rsid w:val="0017204C"/>
    <w:rsid w:val="00172963"/>
    <w:rsid w:val="00172CDC"/>
    <w:rsid w:val="00172D94"/>
    <w:rsid w:val="00173DA0"/>
    <w:rsid w:val="00174258"/>
    <w:rsid w:val="001749AB"/>
    <w:rsid w:val="00174A40"/>
    <w:rsid w:val="00175AF7"/>
    <w:rsid w:val="0017625F"/>
    <w:rsid w:val="001765F0"/>
    <w:rsid w:val="00176934"/>
    <w:rsid w:val="00176BC6"/>
    <w:rsid w:val="001770F9"/>
    <w:rsid w:val="00177D5A"/>
    <w:rsid w:val="00180528"/>
    <w:rsid w:val="0018165F"/>
    <w:rsid w:val="00181ADC"/>
    <w:rsid w:val="00182908"/>
    <w:rsid w:val="00182F49"/>
    <w:rsid w:val="001830DE"/>
    <w:rsid w:val="00183135"/>
    <w:rsid w:val="00183565"/>
    <w:rsid w:val="001836FE"/>
    <w:rsid w:val="001837D3"/>
    <w:rsid w:val="00183926"/>
    <w:rsid w:val="00183F81"/>
    <w:rsid w:val="00185033"/>
    <w:rsid w:val="001858A1"/>
    <w:rsid w:val="00185DC7"/>
    <w:rsid w:val="00186344"/>
    <w:rsid w:val="00186640"/>
    <w:rsid w:val="00186BB8"/>
    <w:rsid w:val="001870E3"/>
    <w:rsid w:val="00187C94"/>
    <w:rsid w:val="00190E38"/>
    <w:rsid w:val="0019127A"/>
    <w:rsid w:val="00191B9E"/>
    <w:rsid w:val="00192262"/>
    <w:rsid w:val="001923E8"/>
    <w:rsid w:val="001925BD"/>
    <w:rsid w:val="00192A07"/>
    <w:rsid w:val="00192B85"/>
    <w:rsid w:val="00193245"/>
    <w:rsid w:val="001934F3"/>
    <w:rsid w:val="00193EE3"/>
    <w:rsid w:val="00194CAF"/>
    <w:rsid w:val="00195209"/>
    <w:rsid w:val="00195385"/>
    <w:rsid w:val="0019584A"/>
    <w:rsid w:val="00195E28"/>
    <w:rsid w:val="00196073"/>
    <w:rsid w:val="00196698"/>
    <w:rsid w:val="00196E9E"/>
    <w:rsid w:val="001975B1"/>
    <w:rsid w:val="001A0AAB"/>
    <w:rsid w:val="001A1156"/>
    <w:rsid w:val="001A19BB"/>
    <w:rsid w:val="001A2767"/>
    <w:rsid w:val="001A276F"/>
    <w:rsid w:val="001A29BF"/>
    <w:rsid w:val="001A2EE7"/>
    <w:rsid w:val="001A37F8"/>
    <w:rsid w:val="001A443F"/>
    <w:rsid w:val="001A4587"/>
    <w:rsid w:val="001A4604"/>
    <w:rsid w:val="001A4C57"/>
    <w:rsid w:val="001A5E9C"/>
    <w:rsid w:val="001A6339"/>
    <w:rsid w:val="001A6540"/>
    <w:rsid w:val="001A691E"/>
    <w:rsid w:val="001A73A1"/>
    <w:rsid w:val="001A76F4"/>
    <w:rsid w:val="001A78A9"/>
    <w:rsid w:val="001A7CB3"/>
    <w:rsid w:val="001B07B6"/>
    <w:rsid w:val="001B0FCB"/>
    <w:rsid w:val="001B12E5"/>
    <w:rsid w:val="001B1733"/>
    <w:rsid w:val="001B18AC"/>
    <w:rsid w:val="001B2070"/>
    <w:rsid w:val="001B20CD"/>
    <w:rsid w:val="001B2352"/>
    <w:rsid w:val="001B2943"/>
    <w:rsid w:val="001B2A22"/>
    <w:rsid w:val="001B2B12"/>
    <w:rsid w:val="001B32C7"/>
    <w:rsid w:val="001B331D"/>
    <w:rsid w:val="001B3690"/>
    <w:rsid w:val="001B3B0D"/>
    <w:rsid w:val="001B3C41"/>
    <w:rsid w:val="001B3E9A"/>
    <w:rsid w:val="001B408D"/>
    <w:rsid w:val="001B411B"/>
    <w:rsid w:val="001B4495"/>
    <w:rsid w:val="001B48D5"/>
    <w:rsid w:val="001B4975"/>
    <w:rsid w:val="001B553E"/>
    <w:rsid w:val="001B58EE"/>
    <w:rsid w:val="001B5910"/>
    <w:rsid w:val="001B5AA3"/>
    <w:rsid w:val="001B5B29"/>
    <w:rsid w:val="001B607B"/>
    <w:rsid w:val="001B69F4"/>
    <w:rsid w:val="001B6BF8"/>
    <w:rsid w:val="001B7046"/>
    <w:rsid w:val="001B760F"/>
    <w:rsid w:val="001B78EC"/>
    <w:rsid w:val="001C0123"/>
    <w:rsid w:val="001C05B5"/>
    <w:rsid w:val="001C0EDC"/>
    <w:rsid w:val="001C1D9D"/>
    <w:rsid w:val="001C2506"/>
    <w:rsid w:val="001C3595"/>
    <w:rsid w:val="001C36C4"/>
    <w:rsid w:val="001C3DFE"/>
    <w:rsid w:val="001C510C"/>
    <w:rsid w:val="001C552F"/>
    <w:rsid w:val="001C63E9"/>
    <w:rsid w:val="001C7784"/>
    <w:rsid w:val="001C7AD7"/>
    <w:rsid w:val="001C7D56"/>
    <w:rsid w:val="001C7DF0"/>
    <w:rsid w:val="001D025B"/>
    <w:rsid w:val="001D0337"/>
    <w:rsid w:val="001D094C"/>
    <w:rsid w:val="001D0AF4"/>
    <w:rsid w:val="001D0BC5"/>
    <w:rsid w:val="001D0E17"/>
    <w:rsid w:val="001D1558"/>
    <w:rsid w:val="001D1967"/>
    <w:rsid w:val="001D1FD4"/>
    <w:rsid w:val="001D2074"/>
    <w:rsid w:val="001D20AA"/>
    <w:rsid w:val="001D22D3"/>
    <w:rsid w:val="001D2781"/>
    <w:rsid w:val="001D2A9F"/>
    <w:rsid w:val="001D2EF5"/>
    <w:rsid w:val="001D3076"/>
    <w:rsid w:val="001D308A"/>
    <w:rsid w:val="001D3791"/>
    <w:rsid w:val="001D39AF"/>
    <w:rsid w:val="001D3FA9"/>
    <w:rsid w:val="001D53B9"/>
    <w:rsid w:val="001D5B04"/>
    <w:rsid w:val="001D5E6F"/>
    <w:rsid w:val="001D6534"/>
    <w:rsid w:val="001D6590"/>
    <w:rsid w:val="001D705D"/>
    <w:rsid w:val="001D7999"/>
    <w:rsid w:val="001D7E06"/>
    <w:rsid w:val="001E04B0"/>
    <w:rsid w:val="001E0671"/>
    <w:rsid w:val="001E0A5C"/>
    <w:rsid w:val="001E0D4F"/>
    <w:rsid w:val="001E0D73"/>
    <w:rsid w:val="001E1A13"/>
    <w:rsid w:val="001E20D4"/>
    <w:rsid w:val="001E215C"/>
    <w:rsid w:val="001E266A"/>
    <w:rsid w:val="001E2D1F"/>
    <w:rsid w:val="001E2E27"/>
    <w:rsid w:val="001E3113"/>
    <w:rsid w:val="001E32DD"/>
    <w:rsid w:val="001E3443"/>
    <w:rsid w:val="001E3664"/>
    <w:rsid w:val="001E3C20"/>
    <w:rsid w:val="001E4824"/>
    <w:rsid w:val="001E49E4"/>
    <w:rsid w:val="001E4CDA"/>
    <w:rsid w:val="001E4DB3"/>
    <w:rsid w:val="001E4ECD"/>
    <w:rsid w:val="001E510C"/>
    <w:rsid w:val="001E52AE"/>
    <w:rsid w:val="001E667D"/>
    <w:rsid w:val="001E6CD8"/>
    <w:rsid w:val="001E720D"/>
    <w:rsid w:val="001E721C"/>
    <w:rsid w:val="001E78F0"/>
    <w:rsid w:val="001F03F6"/>
    <w:rsid w:val="001F05FC"/>
    <w:rsid w:val="001F0689"/>
    <w:rsid w:val="001F0ABA"/>
    <w:rsid w:val="001F0CCF"/>
    <w:rsid w:val="001F0DDE"/>
    <w:rsid w:val="001F0DEA"/>
    <w:rsid w:val="001F1874"/>
    <w:rsid w:val="001F1F82"/>
    <w:rsid w:val="001F2844"/>
    <w:rsid w:val="001F29D8"/>
    <w:rsid w:val="001F2B09"/>
    <w:rsid w:val="001F2DE3"/>
    <w:rsid w:val="001F3170"/>
    <w:rsid w:val="001F3205"/>
    <w:rsid w:val="001F32EC"/>
    <w:rsid w:val="001F36D1"/>
    <w:rsid w:val="001F4055"/>
    <w:rsid w:val="001F5286"/>
    <w:rsid w:val="001F537E"/>
    <w:rsid w:val="001F5450"/>
    <w:rsid w:val="001F5C94"/>
    <w:rsid w:val="001F6897"/>
    <w:rsid w:val="001F6B22"/>
    <w:rsid w:val="001F7F85"/>
    <w:rsid w:val="0020010A"/>
    <w:rsid w:val="002004BE"/>
    <w:rsid w:val="0020102F"/>
    <w:rsid w:val="00201DDE"/>
    <w:rsid w:val="00201F27"/>
    <w:rsid w:val="0020267B"/>
    <w:rsid w:val="0020337B"/>
    <w:rsid w:val="002035A2"/>
    <w:rsid w:val="00203F93"/>
    <w:rsid w:val="00204ACA"/>
    <w:rsid w:val="00204AE4"/>
    <w:rsid w:val="0020512C"/>
    <w:rsid w:val="002055FF"/>
    <w:rsid w:val="00205AC0"/>
    <w:rsid w:val="00205D26"/>
    <w:rsid w:val="00206088"/>
    <w:rsid w:val="00206609"/>
    <w:rsid w:val="00206F2E"/>
    <w:rsid w:val="002074A3"/>
    <w:rsid w:val="002077E9"/>
    <w:rsid w:val="00207B95"/>
    <w:rsid w:val="00207CC0"/>
    <w:rsid w:val="002101E1"/>
    <w:rsid w:val="0021035E"/>
    <w:rsid w:val="0021108E"/>
    <w:rsid w:val="00211554"/>
    <w:rsid w:val="002116DB"/>
    <w:rsid w:val="002125EA"/>
    <w:rsid w:val="00212AAF"/>
    <w:rsid w:val="00212B1F"/>
    <w:rsid w:val="00212F3F"/>
    <w:rsid w:val="00213398"/>
    <w:rsid w:val="00213527"/>
    <w:rsid w:val="00213674"/>
    <w:rsid w:val="00213C13"/>
    <w:rsid w:val="00214A4E"/>
    <w:rsid w:val="00216065"/>
    <w:rsid w:val="00216893"/>
    <w:rsid w:val="00216B65"/>
    <w:rsid w:val="00216BD0"/>
    <w:rsid w:val="00217276"/>
    <w:rsid w:val="002175A6"/>
    <w:rsid w:val="00217F7D"/>
    <w:rsid w:val="0022038A"/>
    <w:rsid w:val="002205FE"/>
    <w:rsid w:val="00220D09"/>
    <w:rsid w:val="00221CCD"/>
    <w:rsid w:val="002220D8"/>
    <w:rsid w:val="002222BE"/>
    <w:rsid w:val="00222CF4"/>
    <w:rsid w:val="00223C1C"/>
    <w:rsid w:val="002242D4"/>
    <w:rsid w:val="00224667"/>
    <w:rsid w:val="002257CC"/>
    <w:rsid w:val="00225C95"/>
    <w:rsid w:val="002264D5"/>
    <w:rsid w:val="00226529"/>
    <w:rsid w:val="002265FD"/>
    <w:rsid w:val="00226701"/>
    <w:rsid w:val="00226BB3"/>
    <w:rsid w:val="00226DED"/>
    <w:rsid w:val="00227930"/>
    <w:rsid w:val="002305C5"/>
    <w:rsid w:val="00230C05"/>
    <w:rsid w:val="00230F18"/>
    <w:rsid w:val="00230FDE"/>
    <w:rsid w:val="00231D47"/>
    <w:rsid w:val="002337BD"/>
    <w:rsid w:val="00233969"/>
    <w:rsid w:val="00233A94"/>
    <w:rsid w:val="00233D91"/>
    <w:rsid w:val="0023402C"/>
    <w:rsid w:val="002351B2"/>
    <w:rsid w:val="002355AE"/>
    <w:rsid w:val="002357C9"/>
    <w:rsid w:val="00235D79"/>
    <w:rsid w:val="002364B9"/>
    <w:rsid w:val="00236728"/>
    <w:rsid w:val="002370EB"/>
    <w:rsid w:val="00240D04"/>
    <w:rsid w:val="002413D3"/>
    <w:rsid w:val="0024163F"/>
    <w:rsid w:val="00241688"/>
    <w:rsid w:val="002419D6"/>
    <w:rsid w:val="00241C18"/>
    <w:rsid w:val="00242647"/>
    <w:rsid w:val="00242850"/>
    <w:rsid w:val="00243BF6"/>
    <w:rsid w:val="00243C60"/>
    <w:rsid w:val="00243DAF"/>
    <w:rsid w:val="00243EA8"/>
    <w:rsid w:val="002442FE"/>
    <w:rsid w:val="002445C7"/>
    <w:rsid w:val="0024479F"/>
    <w:rsid w:val="00244889"/>
    <w:rsid w:val="002450CC"/>
    <w:rsid w:val="0024520F"/>
    <w:rsid w:val="002462D2"/>
    <w:rsid w:val="00246D93"/>
    <w:rsid w:val="00247565"/>
    <w:rsid w:val="0024798D"/>
    <w:rsid w:val="00247C14"/>
    <w:rsid w:val="00247D45"/>
    <w:rsid w:val="002503BD"/>
    <w:rsid w:val="0025087F"/>
    <w:rsid w:val="00250AD4"/>
    <w:rsid w:val="00250E63"/>
    <w:rsid w:val="002512D8"/>
    <w:rsid w:val="00251351"/>
    <w:rsid w:val="00251426"/>
    <w:rsid w:val="0025157C"/>
    <w:rsid w:val="00251F90"/>
    <w:rsid w:val="00253D9B"/>
    <w:rsid w:val="00254120"/>
    <w:rsid w:val="00254801"/>
    <w:rsid w:val="002548FF"/>
    <w:rsid w:val="00254C3B"/>
    <w:rsid w:val="00255458"/>
    <w:rsid w:val="0025578F"/>
    <w:rsid w:val="002558A1"/>
    <w:rsid w:val="00255CD2"/>
    <w:rsid w:val="00255D9B"/>
    <w:rsid w:val="0025646C"/>
    <w:rsid w:val="0025658A"/>
    <w:rsid w:val="00256926"/>
    <w:rsid w:val="002569D4"/>
    <w:rsid w:val="00257052"/>
    <w:rsid w:val="00257324"/>
    <w:rsid w:val="002575B6"/>
    <w:rsid w:val="002576BA"/>
    <w:rsid w:val="00257C11"/>
    <w:rsid w:val="00260071"/>
    <w:rsid w:val="002604B5"/>
    <w:rsid w:val="00260B37"/>
    <w:rsid w:val="0026117F"/>
    <w:rsid w:val="0026240F"/>
    <w:rsid w:val="0026253D"/>
    <w:rsid w:val="00262BBA"/>
    <w:rsid w:val="00262C07"/>
    <w:rsid w:val="00263078"/>
    <w:rsid w:val="002631E7"/>
    <w:rsid w:val="00263980"/>
    <w:rsid w:val="002639DE"/>
    <w:rsid w:val="00263CD8"/>
    <w:rsid w:val="00264419"/>
    <w:rsid w:val="0026481C"/>
    <w:rsid w:val="002649B4"/>
    <w:rsid w:val="002651ED"/>
    <w:rsid w:val="002657F8"/>
    <w:rsid w:val="00265D81"/>
    <w:rsid w:val="002660AC"/>
    <w:rsid w:val="002661AA"/>
    <w:rsid w:val="002662CE"/>
    <w:rsid w:val="0026689E"/>
    <w:rsid w:val="0026690D"/>
    <w:rsid w:val="0026709B"/>
    <w:rsid w:val="00267776"/>
    <w:rsid w:val="00267C15"/>
    <w:rsid w:val="00270333"/>
    <w:rsid w:val="00270402"/>
    <w:rsid w:val="0027078E"/>
    <w:rsid w:val="00270EBF"/>
    <w:rsid w:val="0027164E"/>
    <w:rsid w:val="002717BD"/>
    <w:rsid w:val="00271DD0"/>
    <w:rsid w:val="00271DFA"/>
    <w:rsid w:val="00271E1C"/>
    <w:rsid w:val="00271FE0"/>
    <w:rsid w:val="00272343"/>
    <w:rsid w:val="00272BD2"/>
    <w:rsid w:val="00273292"/>
    <w:rsid w:val="00273D60"/>
    <w:rsid w:val="00274250"/>
    <w:rsid w:val="002750AC"/>
    <w:rsid w:val="00275748"/>
    <w:rsid w:val="00275D7D"/>
    <w:rsid w:val="00276377"/>
    <w:rsid w:val="00276704"/>
    <w:rsid w:val="002767E5"/>
    <w:rsid w:val="00276ABF"/>
    <w:rsid w:val="00276AEA"/>
    <w:rsid w:val="00276DDA"/>
    <w:rsid w:val="00277AC0"/>
    <w:rsid w:val="00277AD3"/>
    <w:rsid w:val="00277BD6"/>
    <w:rsid w:val="0028028C"/>
    <w:rsid w:val="00280941"/>
    <w:rsid w:val="002815BF"/>
    <w:rsid w:val="00281704"/>
    <w:rsid w:val="002818C9"/>
    <w:rsid w:val="0028198C"/>
    <w:rsid w:val="00281E51"/>
    <w:rsid w:val="002824FB"/>
    <w:rsid w:val="00282897"/>
    <w:rsid w:val="00282ABB"/>
    <w:rsid w:val="00282C5F"/>
    <w:rsid w:val="00282F07"/>
    <w:rsid w:val="00282FFA"/>
    <w:rsid w:val="002830D6"/>
    <w:rsid w:val="002830F6"/>
    <w:rsid w:val="002834E4"/>
    <w:rsid w:val="00283725"/>
    <w:rsid w:val="00284106"/>
    <w:rsid w:val="0028465F"/>
    <w:rsid w:val="00284AE3"/>
    <w:rsid w:val="00285070"/>
    <w:rsid w:val="002855C1"/>
    <w:rsid w:val="002856F9"/>
    <w:rsid w:val="00285887"/>
    <w:rsid w:val="002858DD"/>
    <w:rsid w:val="00285958"/>
    <w:rsid w:val="00285AE9"/>
    <w:rsid w:val="00287041"/>
    <w:rsid w:val="00287189"/>
    <w:rsid w:val="00287C78"/>
    <w:rsid w:val="00287E32"/>
    <w:rsid w:val="0029058D"/>
    <w:rsid w:val="00290655"/>
    <w:rsid w:val="0029071D"/>
    <w:rsid w:val="00290DF7"/>
    <w:rsid w:val="00291F92"/>
    <w:rsid w:val="002920EC"/>
    <w:rsid w:val="00292620"/>
    <w:rsid w:val="00292A4D"/>
    <w:rsid w:val="00292DC6"/>
    <w:rsid w:val="00292F72"/>
    <w:rsid w:val="002934CC"/>
    <w:rsid w:val="002938B5"/>
    <w:rsid w:val="002938EB"/>
    <w:rsid w:val="00293983"/>
    <w:rsid w:val="00293A85"/>
    <w:rsid w:val="0029413D"/>
    <w:rsid w:val="002941F1"/>
    <w:rsid w:val="00294223"/>
    <w:rsid w:val="00294B75"/>
    <w:rsid w:val="00295D35"/>
    <w:rsid w:val="0029659B"/>
    <w:rsid w:val="00296620"/>
    <w:rsid w:val="00296A2D"/>
    <w:rsid w:val="00296BB3"/>
    <w:rsid w:val="00296CF2"/>
    <w:rsid w:val="00296E55"/>
    <w:rsid w:val="00296F65"/>
    <w:rsid w:val="00296FB5"/>
    <w:rsid w:val="00297269"/>
    <w:rsid w:val="002A0AF0"/>
    <w:rsid w:val="002A1467"/>
    <w:rsid w:val="002A25FA"/>
    <w:rsid w:val="002A2E89"/>
    <w:rsid w:val="002A305B"/>
    <w:rsid w:val="002A3358"/>
    <w:rsid w:val="002A335F"/>
    <w:rsid w:val="002A3581"/>
    <w:rsid w:val="002A4ADE"/>
    <w:rsid w:val="002A4BC2"/>
    <w:rsid w:val="002A500E"/>
    <w:rsid w:val="002A59F7"/>
    <w:rsid w:val="002A5AAF"/>
    <w:rsid w:val="002A5FD5"/>
    <w:rsid w:val="002A6D28"/>
    <w:rsid w:val="002A774F"/>
    <w:rsid w:val="002A7F6C"/>
    <w:rsid w:val="002B0C56"/>
    <w:rsid w:val="002B0D0E"/>
    <w:rsid w:val="002B0EEF"/>
    <w:rsid w:val="002B118F"/>
    <w:rsid w:val="002B1E35"/>
    <w:rsid w:val="002B2BDC"/>
    <w:rsid w:val="002B3127"/>
    <w:rsid w:val="002B31C8"/>
    <w:rsid w:val="002B3E63"/>
    <w:rsid w:val="002B3E7F"/>
    <w:rsid w:val="002B46B9"/>
    <w:rsid w:val="002B46DE"/>
    <w:rsid w:val="002B46F2"/>
    <w:rsid w:val="002B4879"/>
    <w:rsid w:val="002B4990"/>
    <w:rsid w:val="002B564A"/>
    <w:rsid w:val="002B5797"/>
    <w:rsid w:val="002B5DCC"/>
    <w:rsid w:val="002B5FC2"/>
    <w:rsid w:val="002B694D"/>
    <w:rsid w:val="002B6A2C"/>
    <w:rsid w:val="002C0138"/>
    <w:rsid w:val="002C0DA4"/>
    <w:rsid w:val="002C1116"/>
    <w:rsid w:val="002C12D0"/>
    <w:rsid w:val="002C1342"/>
    <w:rsid w:val="002C16BF"/>
    <w:rsid w:val="002C1E4D"/>
    <w:rsid w:val="002C2021"/>
    <w:rsid w:val="002C26E6"/>
    <w:rsid w:val="002C2FED"/>
    <w:rsid w:val="002C332B"/>
    <w:rsid w:val="002C3D55"/>
    <w:rsid w:val="002C416A"/>
    <w:rsid w:val="002C469B"/>
    <w:rsid w:val="002C4977"/>
    <w:rsid w:val="002C4AE2"/>
    <w:rsid w:val="002C4B23"/>
    <w:rsid w:val="002C4F50"/>
    <w:rsid w:val="002C518A"/>
    <w:rsid w:val="002C545A"/>
    <w:rsid w:val="002C5812"/>
    <w:rsid w:val="002C5A18"/>
    <w:rsid w:val="002C62D7"/>
    <w:rsid w:val="002C64EA"/>
    <w:rsid w:val="002C67A7"/>
    <w:rsid w:val="002C7350"/>
    <w:rsid w:val="002C75E1"/>
    <w:rsid w:val="002C76B4"/>
    <w:rsid w:val="002C7A9E"/>
    <w:rsid w:val="002C7AC2"/>
    <w:rsid w:val="002D10A0"/>
    <w:rsid w:val="002D1DAE"/>
    <w:rsid w:val="002D1DBD"/>
    <w:rsid w:val="002D2752"/>
    <w:rsid w:val="002D2948"/>
    <w:rsid w:val="002D2D6B"/>
    <w:rsid w:val="002D377E"/>
    <w:rsid w:val="002D3900"/>
    <w:rsid w:val="002D3AA0"/>
    <w:rsid w:val="002D4767"/>
    <w:rsid w:val="002D5558"/>
    <w:rsid w:val="002D5830"/>
    <w:rsid w:val="002D5869"/>
    <w:rsid w:val="002D58DA"/>
    <w:rsid w:val="002D5F56"/>
    <w:rsid w:val="002D61B2"/>
    <w:rsid w:val="002D6861"/>
    <w:rsid w:val="002D6B72"/>
    <w:rsid w:val="002D6C50"/>
    <w:rsid w:val="002D6E30"/>
    <w:rsid w:val="002D6ED6"/>
    <w:rsid w:val="002D77AC"/>
    <w:rsid w:val="002E09A3"/>
    <w:rsid w:val="002E0C51"/>
    <w:rsid w:val="002E1207"/>
    <w:rsid w:val="002E1CBE"/>
    <w:rsid w:val="002E1D59"/>
    <w:rsid w:val="002E292F"/>
    <w:rsid w:val="002E397F"/>
    <w:rsid w:val="002E51F5"/>
    <w:rsid w:val="002E5743"/>
    <w:rsid w:val="002E5840"/>
    <w:rsid w:val="002E5EF8"/>
    <w:rsid w:val="002E5F44"/>
    <w:rsid w:val="002E6677"/>
    <w:rsid w:val="002E76F9"/>
    <w:rsid w:val="002E781C"/>
    <w:rsid w:val="002E7881"/>
    <w:rsid w:val="002F0019"/>
    <w:rsid w:val="002F00B4"/>
    <w:rsid w:val="002F13E8"/>
    <w:rsid w:val="002F216B"/>
    <w:rsid w:val="002F27EB"/>
    <w:rsid w:val="002F2F4B"/>
    <w:rsid w:val="002F4B55"/>
    <w:rsid w:val="002F4D66"/>
    <w:rsid w:val="002F567D"/>
    <w:rsid w:val="002F5DDA"/>
    <w:rsid w:val="002F645F"/>
    <w:rsid w:val="002F6C48"/>
    <w:rsid w:val="002F764B"/>
    <w:rsid w:val="002F7C9E"/>
    <w:rsid w:val="002F7D1D"/>
    <w:rsid w:val="003008D6"/>
    <w:rsid w:val="00300BE5"/>
    <w:rsid w:val="00300EF8"/>
    <w:rsid w:val="00300F22"/>
    <w:rsid w:val="00301886"/>
    <w:rsid w:val="00301A03"/>
    <w:rsid w:val="003020F6"/>
    <w:rsid w:val="003022BD"/>
    <w:rsid w:val="0030269B"/>
    <w:rsid w:val="00303B3A"/>
    <w:rsid w:val="003040B3"/>
    <w:rsid w:val="00304287"/>
    <w:rsid w:val="0030430A"/>
    <w:rsid w:val="00304BCB"/>
    <w:rsid w:val="00304D94"/>
    <w:rsid w:val="00305781"/>
    <w:rsid w:val="00305BC4"/>
    <w:rsid w:val="003062C1"/>
    <w:rsid w:val="003063BF"/>
    <w:rsid w:val="0030648D"/>
    <w:rsid w:val="0030692A"/>
    <w:rsid w:val="00306934"/>
    <w:rsid w:val="003077B9"/>
    <w:rsid w:val="00307E1B"/>
    <w:rsid w:val="00310414"/>
    <w:rsid w:val="00310844"/>
    <w:rsid w:val="00310944"/>
    <w:rsid w:val="00310CB2"/>
    <w:rsid w:val="00311672"/>
    <w:rsid w:val="0031199C"/>
    <w:rsid w:val="00311A0F"/>
    <w:rsid w:val="00312529"/>
    <w:rsid w:val="00312F94"/>
    <w:rsid w:val="003133BE"/>
    <w:rsid w:val="00313962"/>
    <w:rsid w:val="00313E61"/>
    <w:rsid w:val="003143AE"/>
    <w:rsid w:val="003143EF"/>
    <w:rsid w:val="003145BE"/>
    <w:rsid w:val="00314E11"/>
    <w:rsid w:val="00315711"/>
    <w:rsid w:val="003165E4"/>
    <w:rsid w:val="00316CB3"/>
    <w:rsid w:val="00316EFC"/>
    <w:rsid w:val="00317731"/>
    <w:rsid w:val="003179F7"/>
    <w:rsid w:val="00317F9E"/>
    <w:rsid w:val="00317FDE"/>
    <w:rsid w:val="003207E9"/>
    <w:rsid w:val="00320CFA"/>
    <w:rsid w:val="0032167C"/>
    <w:rsid w:val="00321A7B"/>
    <w:rsid w:val="00321C33"/>
    <w:rsid w:val="00321F32"/>
    <w:rsid w:val="00321F85"/>
    <w:rsid w:val="00322234"/>
    <w:rsid w:val="00322837"/>
    <w:rsid w:val="00322934"/>
    <w:rsid w:val="00322C0C"/>
    <w:rsid w:val="00322CDE"/>
    <w:rsid w:val="00322FF9"/>
    <w:rsid w:val="003230BC"/>
    <w:rsid w:val="00323422"/>
    <w:rsid w:val="00323540"/>
    <w:rsid w:val="00323E8E"/>
    <w:rsid w:val="00324010"/>
    <w:rsid w:val="0032426A"/>
    <w:rsid w:val="00324EB5"/>
    <w:rsid w:val="00325DEC"/>
    <w:rsid w:val="0032603B"/>
    <w:rsid w:val="003269A7"/>
    <w:rsid w:val="00326EC7"/>
    <w:rsid w:val="00326FC2"/>
    <w:rsid w:val="00327078"/>
    <w:rsid w:val="0032797C"/>
    <w:rsid w:val="00327B2D"/>
    <w:rsid w:val="00327E2D"/>
    <w:rsid w:val="0033038E"/>
    <w:rsid w:val="0033109B"/>
    <w:rsid w:val="0033118A"/>
    <w:rsid w:val="00331806"/>
    <w:rsid w:val="003318CC"/>
    <w:rsid w:val="0033199F"/>
    <w:rsid w:val="00331A4B"/>
    <w:rsid w:val="00332028"/>
    <w:rsid w:val="0033241D"/>
    <w:rsid w:val="00332E61"/>
    <w:rsid w:val="0033304C"/>
    <w:rsid w:val="00333BDB"/>
    <w:rsid w:val="00333C6C"/>
    <w:rsid w:val="0033441C"/>
    <w:rsid w:val="00334683"/>
    <w:rsid w:val="00334BA7"/>
    <w:rsid w:val="00334F00"/>
    <w:rsid w:val="00334F39"/>
    <w:rsid w:val="003351ED"/>
    <w:rsid w:val="003352E5"/>
    <w:rsid w:val="0033561D"/>
    <w:rsid w:val="00335B12"/>
    <w:rsid w:val="003364EA"/>
    <w:rsid w:val="00336868"/>
    <w:rsid w:val="0033693F"/>
    <w:rsid w:val="00336F72"/>
    <w:rsid w:val="0033705F"/>
    <w:rsid w:val="00337AFE"/>
    <w:rsid w:val="00337B12"/>
    <w:rsid w:val="0034011D"/>
    <w:rsid w:val="003413B5"/>
    <w:rsid w:val="00341702"/>
    <w:rsid w:val="00341B7A"/>
    <w:rsid w:val="0034267C"/>
    <w:rsid w:val="003426B0"/>
    <w:rsid w:val="0034277A"/>
    <w:rsid w:val="003433A8"/>
    <w:rsid w:val="003435E3"/>
    <w:rsid w:val="0034380F"/>
    <w:rsid w:val="00343B40"/>
    <w:rsid w:val="003440BE"/>
    <w:rsid w:val="0034420C"/>
    <w:rsid w:val="00344432"/>
    <w:rsid w:val="003458ED"/>
    <w:rsid w:val="00345E55"/>
    <w:rsid w:val="00345E5D"/>
    <w:rsid w:val="00345EE3"/>
    <w:rsid w:val="00346226"/>
    <w:rsid w:val="00346C34"/>
    <w:rsid w:val="00346E4F"/>
    <w:rsid w:val="00347150"/>
    <w:rsid w:val="003471EF"/>
    <w:rsid w:val="00347669"/>
    <w:rsid w:val="003479F8"/>
    <w:rsid w:val="00347ECB"/>
    <w:rsid w:val="00351341"/>
    <w:rsid w:val="003519FC"/>
    <w:rsid w:val="00351CAC"/>
    <w:rsid w:val="00351F87"/>
    <w:rsid w:val="00352073"/>
    <w:rsid w:val="00352355"/>
    <w:rsid w:val="003528F1"/>
    <w:rsid w:val="00352CDD"/>
    <w:rsid w:val="003531DE"/>
    <w:rsid w:val="00353A47"/>
    <w:rsid w:val="00353B6E"/>
    <w:rsid w:val="00353C8E"/>
    <w:rsid w:val="003540B5"/>
    <w:rsid w:val="0035426F"/>
    <w:rsid w:val="00354D5C"/>
    <w:rsid w:val="003550E3"/>
    <w:rsid w:val="00355AEB"/>
    <w:rsid w:val="00355D46"/>
    <w:rsid w:val="00355E5C"/>
    <w:rsid w:val="00357531"/>
    <w:rsid w:val="00357622"/>
    <w:rsid w:val="00357A95"/>
    <w:rsid w:val="00357AA5"/>
    <w:rsid w:val="00357E80"/>
    <w:rsid w:val="00360161"/>
    <w:rsid w:val="003605C1"/>
    <w:rsid w:val="00360E4C"/>
    <w:rsid w:val="00360E58"/>
    <w:rsid w:val="00360F0C"/>
    <w:rsid w:val="00361D0A"/>
    <w:rsid w:val="0036233F"/>
    <w:rsid w:val="00362B7B"/>
    <w:rsid w:val="00362CB4"/>
    <w:rsid w:val="0036343E"/>
    <w:rsid w:val="00363837"/>
    <w:rsid w:val="00363B98"/>
    <w:rsid w:val="00364032"/>
    <w:rsid w:val="003641E1"/>
    <w:rsid w:val="003655ED"/>
    <w:rsid w:val="0036628D"/>
    <w:rsid w:val="003663FC"/>
    <w:rsid w:val="00366447"/>
    <w:rsid w:val="00367152"/>
    <w:rsid w:val="003708C6"/>
    <w:rsid w:val="003709D8"/>
    <w:rsid w:val="00370CF8"/>
    <w:rsid w:val="00370EEC"/>
    <w:rsid w:val="0037110A"/>
    <w:rsid w:val="00371189"/>
    <w:rsid w:val="0037128C"/>
    <w:rsid w:val="00372354"/>
    <w:rsid w:val="003730EC"/>
    <w:rsid w:val="003732DC"/>
    <w:rsid w:val="00373FC7"/>
    <w:rsid w:val="00374095"/>
    <w:rsid w:val="003745B7"/>
    <w:rsid w:val="003746FC"/>
    <w:rsid w:val="0037492D"/>
    <w:rsid w:val="00374A11"/>
    <w:rsid w:val="0037502E"/>
    <w:rsid w:val="00375182"/>
    <w:rsid w:val="00375418"/>
    <w:rsid w:val="0037545A"/>
    <w:rsid w:val="0037556F"/>
    <w:rsid w:val="003757A7"/>
    <w:rsid w:val="00375ACD"/>
    <w:rsid w:val="00375AF3"/>
    <w:rsid w:val="00375E31"/>
    <w:rsid w:val="003779D9"/>
    <w:rsid w:val="003801B3"/>
    <w:rsid w:val="00380DAE"/>
    <w:rsid w:val="00380F3D"/>
    <w:rsid w:val="00380F4C"/>
    <w:rsid w:val="003819CE"/>
    <w:rsid w:val="00381D8D"/>
    <w:rsid w:val="00381DF1"/>
    <w:rsid w:val="00381FC9"/>
    <w:rsid w:val="00382188"/>
    <w:rsid w:val="0038226B"/>
    <w:rsid w:val="00382CE9"/>
    <w:rsid w:val="00382FD9"/>
    <w:rsid w:val="003831A5"/>
    <w:rsid w:val="00383327"/>
    <w:rsid w:val="00383597"/>
    <w:rsid w:val="0038363B"/>
    <w:rsid w:val="003839E1"/>
    <w:rsid w:val="00383A8E"/>
    <w:rsid w:val="00383B10"/>
    <w:rsid w:val="00384CC4"/>
    <w:rsid w:val="00384CE7"/>
    <w:rsid w:val="003854B7"/>
    <w:rsid w:val="0038604B"/>
    <w:rsid w:val="0038641A"/>
    <w:rsid w:val="003867D9"/>
    <w:rsid w:val="00386DBE"/>
    <w:rsid w:val="0038742A"/>
    <w:rsid w:val="003877EF"/>
    <w:rsid w:val="003902E3"/>
    <w:rsid w:val="0039040C"/>
    <w:rsid w:val="0039049B"/>
    <w:rsid w:val="0039079F"/>
    <w:rsid w:val="00390A4A"/>
    <w:rsid w:val="0039108A"/>
    <w:rsid w:val="0039122D"/>
    <w:rsid w:val="00391B71"/>
    <w:rsid w:val="00392BE2"/>
    <w:rsid w:val="00393170"/>
    <w:rsid w:val="00393427"/>
    <w:rsid w:val="003934D5"/>
    <w:rsid w:val="0039373D"/>
    <w:rsid w:val="0039436F"/>
    <w:rsid w:val="00394413"/>
    <w:rsid w:val="003946EA"/>
    <w:rsid w:val="00394C91"/>
    <w:rsid w:val="0039632A"/>
    <w:rsid w:val="00396391"/>
    <w:rsid w:val="003969A5"/>
    <w:rsid w:val="00396AA2"/>
    <w:rsid w:val="00396CC6"/>
    <w:rsid w:val="00397731"/>
    <w:rsid w:val="00397E49"/>
    <w:rsid w:val="003A0642"/>
    <w:rsid w:val="003A07C8"/>
    <w:rsid w:val="003A0A73"/>
    <w:rsid w:val="003A0B36"/>
    <w:rsid w:val="003A12C0"/>
    <w:rsid w:val="003A18FF"/>
    <w:rsid w:val="003A2072"/>
    <w:rsid w:val="003A32BA"/>
    <w:rsid w:val="003A3502"/>
    <w:rsid w:val="003A37E6"/>
    <w:rsid w:val="003A43B3"/>
    <w:rsid w:val="003A477A"/>
    <w:rsid w:val="003A4F09"/>
    <w:rsid w:val="003A64B8"/>
    <w:rsid w:val="003A6F2F"/>
    <w:rsid w:val="003A774C"/>
    <w:rsid w:val="003A778B"/>
    <w:rsid w:val="003A785D"/>
    <w:rsid w:val="003A7E50"/>
    <w:rsid w:val="003B0144"/>
    <w:rsid w:val="003B25EA"/>
    <w:rsid w:val="003B2C42"/>
    <w:rsid w:val="003B2ED4"/>
    <w:rsid w:val="003B3249"/>
    <w:rsid w:val="003B3288"/>
    <w:rsid w:val="003B3C0B"/>
    <w:rsid w:val="003B44DE"/>
    <w:rsid w:val="003B45AF"/>
    <w:rsid w:val="003B4809"/>
    <w:rsid w:val="003B504D"/>
    <w:rsid w:val="003B518C"/>
    <w:rsid w:val="003B53E7"/>
    <w:rsid w:val="003B59BB"/>
    <w:rsid w:val="003B5CCC"/>
    <w:rsid w:val="003B5F49"/>
    <w:rsid w:val="003B603A"/>
    <w:rsid w:val="003B6202"/>
    <w:rsid w:val="003B6897"/>
    <w:rsid w:val="003B697A"/>
    <w:rsid w:val="003B7D90"/>
    <w:rsid w:val="003B7E28"/>
    <w:rsid w:val="003B7FD2"/>
    <w:rsid w:val="003C0782"/>
    <w:rsid w:val="003C0D79"/>
    <w:rsid w:val="003C12B6"/>
    <w:rsid w:val="003C171E"/>
    <w:rsid w:val="003C2167"/>
    <w:rsid w:val="003C23D0"/>
    <w:rsid w:val="003C2781"/>
    <w:rsid w:val="003C31DD"/>
    <w:rsid w:val="003C3A7E"/>
    <w:rsid w:val="003C3C08"/>
    <w:rsid w:val="003C4736"/>
    <w:rsid w:val="003C4FEA"/>
    <w:rsid w:val="003C508F"/>
    <w:rsid w:val="003C5833"/>
    <w:rsid w:val="003C595B"/>
    <w:rsid w:val="003C5A8E"/>
    <w:rsid w:val="003C6325"/>
    <w:rsid w:val="003C69FC"/>
    <w:rsid w:val="003C6BD1"/>
    <w:rsid w:val="003C6DA5"/>
    <w:rsid w:val="003C6E90"/>
    <w:rsid w:val="003D026E"/>
    <w:rsid w:val="003D0B9B"/>
    <w:rsid w:val="003D0D73"/>
    <w:rsid w:val="003D10BA"/>
    <w:rsid w:val="003D19CF"/>
    <w:rsid w:val="003D27E7"/>
    <w:rsid w:val="003D29F7"/>
    <w:rsid w:val="003D2B27"/>
    <w:rsid w:val="003D2B9C"/>
    <w:rsid w:val="003D39FE"/>
    <w:rsid w:val="003D3A6B"/>
    <w:rsid w:val="003D3AA8"/>
    <w:rsid w:val="003D5412"/>
    <w:rsid w:val="003D56DF"/>
    <w:rsid w:val="003D57CE"/>
    <w:rsid w:val="003D5BAC"/>
    <w:rsid w:val="003D6C3C"/>
    <w:rsid w:val="003D78D5"/>
    <w:rsid w:val="003D7B8C"/>
    <w:rsid w:val="003E01D5"/>
    <w:rsid w:val="003E02A7"/>
    <w:rsid w:val="003E0B5F"/>
    <w:rsid w:val="003E1620"/>
    <w:rsid w:val="003E1E06"/>
    <w:rsid w:val="003E1EE2"/>
    <w:rsid w:val="003E212F"/>
    <w:rsid w:val="003E2450"/>
    <w:rsid w:val="003E25BF"/>
    <w:rsid w:val="003E28C8"/>
    <w:rsid w:val="003E3654"/>
    <w:rsid w:val="003E3715"/>
    <w:rsid w:val="003E3930"/>
    <w:rsid w:val="003E3C38"/>
    <w:rsid w:val="003E40FC"/>
    <w:rsid w:val="003E49A9"/>
    <w:rsid w:val="003E5BB4"/>
    <w:rsid w:val="003E6BF6"/>
    <w:rsid w:val="003E6CD7"/>
    <w:rsid w:val="003E6ECC"/>
    <w:rsid w:val="003E70DE"/>
    <w:rsid w:val="003F0481"/>
    <w:rsid w:val="003F0541"/>
    <w:rsid w:val="003F0639"/>
    <w:rsid w:val="003F0827"/>
    <w:rsid w:val="003F0A80"/>
    <w:rsid w:val="003F27FE"/>
    <w:rsid w:val="003F2AE7"/>
    <w:rsid w:val="003F2BB6"/>
    <w:rsid w:val="003F358A"/>
    <w:rsid w:val="003F3676"/>
    <w:rsid w:val="003F3832"/>
    <w:rsid w:val="003F3BB0"/>
    <w:rsid w:val="003F48FA"/>
    <w:rsid w:val="003F5116"/>
    <w:rsid w:val="003F5193"/>
    <w:rsid w:val="003F528F"/>
    <w:rsid w:val="003F55A1"/>
    <w:rsid w:val="003F5CF3"/>
    <w:rsid w:val="003F5E65"/>
    <w:rsid w:val="003F617B"/>
    <w:rsid w:val="003F6283"/>
    <w:rsid w:val="003F6C1B"/>
    <w:rsid w:val="003F6CC0"/>
    <w:rsid w:val="003F6CFE"/>
    <w:rsid w:val="003F6E2B"/>
    <w:rsid w:val="003F6E92"/>
    <w:rsid w:val="003F7256"/>
    <w:rsid w:val="003F7395"/>
    <w:rsid w:val="003F7519"/>
    <w:rsid w:val="003F792C"/>
    <w:rsid w:val="003F7A66"/>
    <w:rsid w:val="003F7B39"/>
    <w:rsid w:val="003F7CDE"/>
    <w:rsid w:val="00400E9F"/>
    <w:rsid w:val="00400F36"/>
    <w:rsid w:val="00401510"/>
    <w:rsid w:val="004026AC"/>
    <w:rsid w:val="00402E5B"/>
    <w:rsid w:val="00403DB6"/>
    <w:rsid w:val="00403E65"/>
    <w:rsid w:val="00403FEA"/>
    <w:rsid w:val="004041C1"/>
    <w:rsid w:val="00404B5D"/>
    <w:rsid w:val="00405BF5"/>
    <w:rsid w:val="00405EF6"/>
    <w:rsid w:val="00406077"/>
    <w:rsid w:val="00406100"/>
    <w:rsid w:val="00406239"/>
    <w:rsid w:val="00406C6C"/>
    <w:rsid w:val="0040722F"/>
    <w:rsid w:val="004073C2"/>
    <w:rsid w:val="0041042F"/>
    <w:rsid w:val="00410711"/>
    <w:rsid w:val="00410B08"/>
    <w:rsid w:val="0041130B"/>
    <w:rsid w:val="0041157D"/>
    <w:rsid w:val="00412121"/>
    <w:rsid w:val="00412215"/>
    <w:rsid w:val="004124D5"/>
    <w:rsid w:val="004128BD"/>
    <w:rsid w:val="00412BB3"/>
    <w:rsid w:val="00413B4B"/>
    <w:rsid w:val="0041464C"/>
    <w:rsid w:val="004147FD"/>
    <w:rsid w:val="00414AAE"/>
    <w:rsid w:val="00414BE5"/>
    <w:rsid w:val="004150A1"/>
    <w:rsid w:val="0041512F"/>
    <w:rsid w:val="00415AFD"/>
    <w:rsid w:val="00415DF9"/>
    <w:rsid w:val="0041688B"/>
    <w:rsid w:val="004172E8"/>
    <w:rsid w:val="004173A0"/>
    <w:rsid w:val="0041759E"/>
    <w:rsid w:val="00420B05"/>
    <w:rsid w:val="0042103F"/>
    <w:rsid w:val="00421155"/>
    <w:rsid w:val="00421530"/>
    <w:rsid w:val="004218E7"/>
    <w:rsid w:val="0042221A"/>
    <w:rsid w:val="004223BE"/>
    <w:rsid w:val="00422A50"/>
    <w:rsid w:val="0042305C"/>
    <w:rsid w:val="00423177"/>
    <w:rsid w:val="004233E5"/>
    <w:rsid w:val="00423D25"/>
    <w:rsid w:val="00424972"/>
    <w:rsid w:val="00424D89"/>
    <w:rsid w:val="0042523D"/>
    <w:rsid w:val="0042546F"/>
    <w:rsid w:val="00425862"/>
    <w:rsid w:val="0042594A"/>
    <w:rsid w:val="00425E34"/>
    <w:rsid w:val="00425E62"/>
    <w:rsid w:val="00426473"/>
    <w:rsid w:val="00426BF7"/>
    <w:rsid w:val="00426C0B"/>
    <w:rsid w:val="00427DD9"/>
    <w:rsid w:val="00427EC7"/>
    <w:rsid w:val="00430D7E"/>
    <w:rsid w:val="00430E58"/>
    <w:rsid w:val="004310FB"/>
    <w:rsid w:val="00431408"/>
    <w:rsid w:val="00431639"/>
    <w:rsid w:val="0043190E"/>
    <w:rsid w:val="00431AB3"/>
    <w:rsid w:val="00431D48"/>
    <w:rsid w:val="00432A86"/>
    <w:rsid w:val="00432C22"/>
    <w:rsid w:val="00433AA9"/>
    <w:rsid w:val="00434024"/>
    <w:rsid w:val="00434285"/>
    <w:rsid w:val="0043472D"/>
    <w:rsid w:val="00434E37"/>
    <w:rsid w:val="00434FF2"/>
    <w:rsid w:val="004358ED"/>
    <w:rsid w:val="004361D4"/>
    <w:rsid w:val="004372B3"/>
    <w:rsid w:val="0043735B"/>
    <w:rsid w:val="004374AB"/>
    <w:rsid w:val="004376AA"/>
    <w:rsid w:val="00437BFC"/>
    <w:rsid w:val="00437CFE"/>
    <w:rsid w:val="00437FBA"/>
    <w:rsid w:val="0044027A"/>
    <w:rsid w:val="0044100C"/>
    <w:rsid w:val="00441084"/>
    <w:rsid w:val="00441D2F"/>
    <w:rsid w:val="004427E6"/>
    <w:rsid w:val="004428C7"/>
    <w:rsid w:val="0044328A"/>
    <w:rsid w:val="00444756"/>
    <w:rsid w:val="004447AF"/>
    <w:rsid w:val="004447C2"/>
    <w:rsid w:val="00445FA7"/>
    <w:rsid w:val="00445FFC"/>
    <w:rsid w:val="00446161"/>
    <w:rsid w:val="00446660"/>
    <w:rsid w:val="00446A59"/>
    <w:rsid w:val="004470CA"/>
    <w:rsid w:val="0044742C"/>
    <w:rsid w:val="004479FB"/>
    <w:rsid w:val="00447B99"/>
    <w:rsid w:val="00447CDB"/>
    <w:rsid w:val="00450EDF"/>
    <w:rsid w:val="00450F88"/>
    <w:rsid w:val="00451362"/>
    <w:rsid w:val="00451547"/>
    <w:rsid w:val="00451DCD"/>
    <w:rsid w:val="00452153"/>
    <w:rsid w:val="00452BD3"/>
    <w:rsid w:val="00452C29"/>
    <w:rsid w:val="00453213"/>
    <w:rsid w:val="00453387"/>
    <w:rsid w:val="00453C1E"/>
    <w:rsid w:val="0045407C"/>
    <w:rsid w:val="004547D8"/>
    <w:rsid w:val="00454A92"/>
    <w:rsid w:val="00455A37"/>
    <w:rsid w:val="00455D0B"/>
    <w:rsid w:val="00456044"/>
    <w:rsid w:val="00456083"/>
    <w:rsid w:val="0045631A"/>
    <w:rsid w:val="0045664D"/>
    <w:rsid w:val="004566B4"/>
    <w:rsid w:val="004566F6"/>
    <w:rsid w:val="00456D69"/>
    <w:rsid w:val="004573B5"/>
    <w:rsid w:val="00457944"/>
    <w:rsid w:val="00457999"/>
    <w:rsid w:val="00457E20"/>
    <w:rsid w:val="00457ED7"/>
    <w:rsid w:val="00461015"/>
    <w:rsid w:val="00461090"/>
    <w:rsid w:val="00461413"/>
    <w:rsid w:val="00461527"/>
    <w:rsid w:val="00461712"/>
    <w:rsid w:val="00461B86"/>
    <w:rsid w:val="0046280E"/>
    <w:rsid w:val="00462BC4"/>
    <w:rsid w:val="00462D07"/>
    <w:rsid w:val="004633B0"/>
    <w:rsid w:val="004636B5"/>
    <w:rsid w:val="00463D93"/>
    <w:rsid w:val="00463F9F"/>
    <w:rsid w:val="0046436D"/>
    <w:rsid w:val="00464743"/>
    <w:rsid w:val="00465629"/>
    <w:rsid w:val="004657FC"/>
    <w:rsid w:val="00466004"/>
    <w:rsid w:val="00466383"/>
    <w:rsid w:val="00466A74"/>
    <w:rsid w:val="00467497"/>
    <w:rsid w:val="00467C13"/>
    <w:rsid w:val="00467F76"/>
    <w:rsid w:val="0047108B"/>
    <w:rsid w:val="004714CC"/>
    <w:rsid w:val="00471E93"/>
    <w:rsid w:val="004732D9"/>
    <w:rsid w:val="00473A03"/>
    <w:rsid w:val="00473F76"/>
    <w:rsid w:val="004743C6"/>
    <w:rsid w:val="00474C69"/>
    <w:rsid w:val="00474E2E"/>
    <w:rsid w:val="00475C40"/>
    <w:rsid w:val="004762A4"/>
    <w:rsid w:val="00476534"/>
    <w:rsid w:val="00476B51"/>
    <w:rsid w:val="00476EC2"/>
    <w:rsid w:val="00477ED4"/>
    <w:rsid w:val="004800D0"/>
    <w:rsid w:val="004801EF"/>
    <w:rsid w:val="00480D69"/>
    <w:rsid w:val="004822A6"/>
    <w:rsid w:val="00482552"/>
    <w:rsid w:val="004826FE"/>
    <w:rsid w:val="00482DEC"/>
    <w:rsid w:val="004838F3"/>
    <w:rsid w:val="0048460C"/>
    <w:rsid w:val="0048469E"/>
    <w:rsid w:val="004847DD"/>
    <w:rsid w:val="00484D94"/>
    <w:rsid w:val="004861AB"/>
    <w:rsid w:val="004862B9"/>
    <w:rsid w:val="004863C1"/>
    <w:rsid w:val="004868AC"/>
    <w:rsid w:val="00487775"/>
    <w:rsid w:val="00487879"/>
    <w:rsid w:val="00487967"/>
    <w:rsid w:val="004879F7"/>
    <w:rsid w:val="00487C8E"/>
    <w:rsid w:val="00487F90"/>
    <w:rsid w:val="00491147"/>
    <w:rsid w:val="0049126E"/>
    <w:rsid w:val="0049188E"/>
    <w:rsid w:val="00491F8B"/>
    <w:rsid w:val="004922BA"/>
    <w:rsid w:val="0049265F"/>
    <w:rsid w:val="004926E2"/>
    <w:rsid w:val="00493106"/>
    <w:rsid w:val="00493655"/>
    <w:rsid w:val="00493A21"/>
    <w:rsid w:val="00493B43"/>
    <w:rsid w:val="0049454C"/>
    <w:rsid w:val="00494F68"/>
    <w:rsid w:val="00495ADD"/>
    <w:rsid w:val="00495E82"/>
    <w:rsid w:val="00496C89"/>
    <w:rsid w:val="004970D6"/>
    <w:rsid w:val="00497965"/>
    <w:rsid w:val="004A04CD"/>
    <w:rsid w:val="004A1348"/>
    <w:rsid w:val="004A165C"/>
    <w:rsid w:val="004A173A"/>
    <w:rsid w:val="004A2B76"/>
    <w:rsid w:val="004A2C6F"/>
    <w:rsid w:val="004A2F14"/>
    <w:rsid w:val="004A30F2"/>
    <w:rsid w:val="004A3133"/>
    <w:rsid w:val="004A330E"/>
    <w:rsid w:val="004A39C7"/>
    <w:rsid w:val="004A3D25"/>
    <w:rsid w:val="004A68E4"/>
    <w:rsid w:val="004A69AB"/>
    <w:rsid w:val="004A73F7"/>
    <w:rsid w:val="004A76BE"/>
    <w:rsid w:val="004A7A4A"/>
    <w:rsid w:val="004B0120"/>
    <w:rsid w:val="004B0EE0"/>
    <w:rsid w:val="004B18C2"/>
    <w:rsid w:val="004B1F31"/>
    <w:rsid w:val="004B420E"/>
    <w:rsid w:val="004B4382"/>
    <w:rsid w:val="004B439C"/>
    <w:rsid w:val="004B43AE"/>
    <w:rsid w:val="004B48A7"/>
    <w:rsid w:val="004B544B"/>
    <w:rsid w:val="004B6058"/>
    <w:rsid w:val="004B6649"/>
    <w:rsid w:val="004B6AE0"/>
    <w:rsid w:val="004B7008"/>
    <w:rsid w:val="004B73EE"/>
    <w:rsid w:val="004B74D1"/>
    <w:rsid w:val="004B7758"/>
    <w:rsid w:val="004B7920"/>
    <w:rsid w:val="004B7C95"/>
    <w:rsid w:val="004B7DFB"/>
    <w:rsid w:val="004B7E5E"/>
    <w:rsid w:val="004B7F7A"/>
    <w:rsid w:val="004C033C"/>
    <w:rsid w:val="004C03F1"/>
    <w:rsid w:val="004C08EE"/>
    <w:rsid w:val="004C0AF4"/>
    <w:rsid w:val="004C1118"/>
    <w:rsid w:val="004C27FC"/>
    <w:rsid w:val="004C29A3"/>
    <w:rsid w:val="004C2AF3"/>
    <w:rsid w:val="004C41E2"/>
    <w:rsid w:val="004C4735"/>
    <w:rsid w:val="004C49A6"/>
    <w:rsid w:val="004C50D0"/>
    <w:rsid w:val="004C5101"/>
    <w:rsid w:val="004C52A6"/>
    <w:rsid w:val="004C57C4"/>
    <w:rsid w:val="004C5FA4"/>
    <w:rsid w:val="004C642A"/>
    <w:rsid w:val="004C6466"/>
    <w:rsid w:val="004C7009"/>
    <w:rsid w:val="004C7091"/>
    <w:rsid w:val="004C7D24"/>
    <w:rsid w:val="004D0874"/>
    <w:rsid w:val="004D0DF2"/>
    <w:rsid w:val="004D1276"/>
    <w:rsid w:val="004D1585"/>
    <w:rsid w:val="004D1ABD"/>
    <w:rsid w:val="004D1B53"/>
    <w:rsid w:val="004D1C4B"/>
    <w:rsid w:val="004D1CCA"/>
    <w:rsid w:val="004D1F15"/>
    <w:rsid w:val="004D2212"/>
    <w:rsid w:val="004D25D7"/>
    <w:rsid w:val="004D2E5B"/>
    <w:rsid w:val="004D3425"/>
    <w:rsid w:val="004D3B4E"/>
    <w:rsid w:val="004D3C33"/>
    <w:rsid w:val="004D3DF0"/>
    <w:rsid w:val="004D3F6C"/>
    <w:rsid w:val="004D488A"/>
    <w:rsid w:val="004D51B4"/>
    <w:rsid w:val="004D527B"/>
    <w:rsid w:val="004D5477"/>
    <w:rsid w:val="004D55A3"/>
    <w:rsid w:val="004D576B"/>
    <w:rsid w:val="004D6038"/>
    <w:rsid w:val="004D77E9"/>
    <w:rsid w:val="004D7B78"/>
    <w:rsid w:val="004D7E21"/>
    <w:rsid w:val="004E096B"/>
    <w:rsid w:val="004E0CDA"/>
    <w:rsid w:val="004E141E"/>
    <w:rsid w:val="004E1569"/>
    <w:rsid w:val="004E1E71"/>
    <w:rsid w:val="004E1E8D"/>
    <w:rsid w:val="004E1F1E"/>
    <w:rsid w:val="004E228A"/>
    <w:rsid w:val="004E229A"/>
    <w:rsid w:val="004E2600"/>
    <w:rsid w:val="004E2A5C"/>
    <w:rsid w:val="004E4559"/>
    <w:rsid w:val="004E45C1"/>
    <w:rsid w:val="004E45D2"/>
    <w:rsid w:val="004E4FD7"/>
    <w:rsid w:val="004E5485"/>
    <w:rsid w:val="004E587D"/>
    <w:rsid w:val="004E5E91"/>
    <w:rsid w:val="004E62D3"/>
    <w:rsid w:val="004E6476"/>
    <w:rsid w:val="004E691A"/>
    <w:rsid w:val="004E6DF4"/>
    <w:rsid w:val="004E6E50"/>
    <w:rsid w:val="004E7457"/>
    <w:rsid w:val="004E77AD"/>
    <w:rsid w:val="004E7B90"/>
    <w:rsid w:val="004F043B"/>
    <w:rsid w:val="004F08D8"/>
    <w:rsid w:val="004F0A39"/>
    <w:rsid w:val="004F1377"/>
    <w:rsid w:val="004F1A1A"/>
    <w:rsid w:val="004F1C98"/>
    <w:rsid w:val="004F24E0"/>
    <w:rsid w:val="004F3C3C"/>
    <w:rsid w:val="004F487E"/>
    <w:rsid w:val="004F5350"/>
    <w:rsid w:val="004F54FE"/>
    <w:rsid w:val="004F58B7"/>
    <w:rsid w:val="004F58CB"/>
    <w:rsid w:val="004F5C6F"/>
    <w:rsid w:val="004F5F24"/>
    <w:rsid w:val="004F61F1"/>
    <w:rsid w:val="004F6520"/>
    <w:rsid w:val="004F66C9"/>
    <w:rsid w:val="004F6B6F"/>
    <w:rsid w:val="00500615"/>
    <w:rsid w:val="005013E2"/>
    <w:rsid w:val="005018E5"/>
    <w:rsid w:val="00502062"/>
    <w:rsid w:val="005021D7"/>
    <w:rsid w:val="00502202"/>
    <w:rsid w:val="005025CF"/>
    <w:rsid w:val="0050290D"/>
    <w:rsid w:val="00502AC9"/>
    <w:rsid w:val="00503511"/>
    <w:rsid w:val="0050429D"/>
    <w:rsid w:val="0050439A"/>
    <w:rsid w:val="00504AC3"/>
    <w:rsid w:val="00504FE5"/>
    <w:rsid w:val="0050531D"/>
    <w:rsid w:val="0050535C"/>
    <w:rsid w:val="00505B46"/>
    <w:rsid w:val="00506D9F"/>
    <w:rsid w:val="00507038"/>
    <w:rsid w:val="00507366"/>
    <w:rsid w:val="0050748F"/>
    <w:rsid w:val="00507719"/>
    <w:rsid w:val="00507B02"/>
    <w:rsid w:val="00510125"/>
    <w:rsid w:val="005108EE"/>
    <w:rsid w:val="00511ADA"/>
    <w:rsid w:val="00511CFB"/>
    <w:rsid w:val="00512146"/>
    <w:rsid w:val="005123DE"/>
    <w:rsid w:val="005126EF"/>
    <w:rsid w:val="00512B48"/>
    <w:rsid w:val="005131DC"/>
    <w:rsid w:val="00513423"/>
    <w:rsid w:val="00513580"/>
    <w:rsid w:val="00513DFC"/>
    <w:rsid w:val="0051414B"/>
    <w:rsid w:val="005142C0"/>
    <w:rsid w:val="005143A1"/>
    <w:rsid w:val="00514953"/>
    <w:rsid w:val="005156DE"/>
    <w:rsid w:val="005158FE"/>
    <w:rsid w:val="0051608F"/>
    <w:rsid w:val="0051619E"/>
    <w:rsid w:val="00516952"/>
    <w:rsid w:val="00516EE9"/>
    <w:rsid w:val="00517CC1"/>
    <w:rsid w:val="0052063F"/>
    <w:rsid w:val="00520F1D"/>
    <w:rsid w:val="005212BE"/>
    <w:rsid w:val="00521691"/>
    <w:rsid w:val="00521D8D"/>
    <w:rsid w:val="005225F5"/>
    <w:rsid w:val="005228AA"/>
    <w:rsid w:val="00522DE6"/>
    <w:rsid w:val="0052302E"/>
    <w:rsid w:val="005230F3"/>
    <w:rsid w:val="0052331C"/>
    <w:rsid w:val="005239BF"/>
    <w:rsid w:val="005239E2"/>
    <w:rsid w:val="00523AC7"/>
    <w:rsid w:val="00523D98"/>
    <w:rsid w:val="00523E50"/>
    <w:rsid w:val="00524151"/>
    <w:rsid w:val="00524658"/>
    <w:rsid w:val="00524A3B"/>
    <w:rsid w:val="005259DE"/>
    <w:rsid w:val="00525D0C"/>
    <w:rsid w:val="005269DA"/>
    <w:rsid w:val="00526A79"/>
    <w:rsid w:val="00526A8A"/>
    <w:rsid w:val="00527CE0"/>
    <w:rsid w:val="00530438"/>
    <w:rsid w:val="00530990"/>
    <w:rsid w:val="00530B6B"/>
    <w:rsid w:val="0053111B"/>
    <w:rsid w:val="00531780"/>
    <w:rsid w:val="00531B88"/>
    <w:rsid w:val="0053213E"/>
    <w:rsid w:val="0053229E"/>
    <w:rsid w:val="005337E9"/>
    <w:rsid w:val="00533A1D"/>
    <w:rsid w:val="00534203"/>
    <w:rsid w:val="0053446A"/>
    <w:rsid w:val="0053458E"/>
    <w:rsid w:val="0053474B"/>
    <w:rsid w:val="00534E71"/>
    <w:rsid w:val="005350CB"/>
    <w:rsid w:val="00535294"/>
    <w:rsid w:val="0053577F"/>
    <w:rsid w:val="005359BC"/>
    <w:rsid w:val="005360AE"/>
    <w:rsid w:val="0053615C"/>
    <w:rsid w:val="00536571"/>
    <w:rsid w:val="00537C9F"/>
    <w:rsid w:val="00537DC6"/>
    <w:rsid w:val="00540139"/>
    <w:rsid w:val="00541216"/>
    <w:rsid w:val="00541AB4"/>
    <w:rsid w:val="00541D27"/>
    <w:rsid w:val="00542197"/>
    <w:rsid w:val="00542659"/>
    <w:rsid w:val="00542A78"/>
    <w:rsid w:val="00542CB7"/>
    <w:rsid w:val="00543CF5"/>
    <w:rsid w:val="00543F19"/>
    <w:rsid w:val="0054406B"/>
    <w:rsid w:val="00544B47"/>
    <w:rsid w:val="00544E2C"/>
    <w:rsid w:val="00545140"/>
    <w:rsid w:val="00545BD3"/>
    <w:rsid w:val="00545D7D"/>
    <w:rsid w:val="00545E7E"/>
    <w:rsid w:val="00546315"/>
    <w:rsid w:val="005468BE"/>
    <w:rsid w:val="00546990"/>
    <w:rsid w:val="00547348"/>
    <w:rsid w:val="00547513"/>
    <w:rsid w:val="00547AF1"/>
    <w:rsid w:val="00547EF5"/>
    <w:rsid w:val="005505DA"/>
    <w:rsid w:val="00550647"/>
    <w:rsid w:val="00550A55"/>
    <w:rsid w:val="00550B0E"/>
    <w:rsid w:val="00551184"/>
    <w:rsid w:val="005512A5"/>
    <w:rsid w:val="00551851"/>
    <w:rsid w:val="00551D6D"/>
    <w:rsid w:val="00552420"/>
    <w:rsid w:val="005528B6"/>
    <w:rsid w:val="00552D59"/>
    <w:rsid w:val="005533EF"/>
    <w:rsid w:val="005536C2"/>
    <w:rsid w:val="005538A4"/>
    <w:rsid w:val="00553C1B"/>
    <w:rsid w:val="00553D3D"/>
    <w:rsid w:val="00553F34"/>
    <w:rsid w:val="005543AD"/>
    <w:rsid w:val="00554BDB"/>
    <w:rsid w:val="00554F61"/>
    <w:rsid w:val="00555227"/>
    <w:rsid w:val="005553AC"/>
    <w:rsid w:val="005557BF"/>
    <w:rsid w:val="00555B6A"/>
    <w:rsid w:val="005562F6"/>
    <w:rsid w:val="0055656D"/>
    <w:rsid w:val="00556EFE"/>
    <w:rsid w:val="00560B8F"/>
    <w:rsid w:val="00560C3E"/>
    <w:rsid w:val="00560CB9"/>
    <w:rsid w:val="00561193"/>
    <w:rsid w:val="005611CB"/>
    <w:rsid w:val="00561473"/>
    <w:rsid w:val="00561758"/>
    <w:rsid w:val="00561D6E"/>
    <w:rsid w:val="0056263B"/>
    <w:rsid w:val="00562CE5"/>
    <w:rsid w:val="00562D7C"/>
    <w:rsid w:val="0056318F"/>
    <w:rsid w:val="00563DC9"/>
    <w:rsid w:val="00563FF7"/>
    <w:rsid w:val="0056559C"/>
    <w:rsid w:val="005656A5"/>
    <w:rsid w:val="00565944"/>
    <w:rsid w:val="00565D91"/>
    <w:rsid w:val="005663E9"/>
    <w:rsid w:val="00566D54"/>
    <w:rsid w:val="005672AE"/>
    <w:rsid w:val="00567327"/>
    <w:rsid w:val="00570730"/>
    <w:rsid w:val="00570796"/>
    <w:rsid w:val="00570859"/>
    <w:rsid w:val="00570A50"/>
    <w:rsid w:val="00570EB1"/>
    <w:rsid w:val="005713B2"/>
    <w:rsid w:val="005716EE"/>
    <w:rsid w:val="0057179F"/>
    <w:rsid w:val="0057240A"/>
    <w:rsid w:val="0057257D"/>
    <w:rsid w:val="005725D6"/>
    <w:rsid w:val="00572B84"/>
    <w:rsid w:val="00572CF7"/>
    <w:rsid w:val="005735E8"/>
    <w:rsid w:val="00574186"/>
    <w:rsid w:val="00574778"/>
    <w:rsid w:val="00575032"/>
    <w:rsid w:val="0057504E"/>
    <w:rsid w:val="005760CC"/>
    <w:rsid w:val="00576326"/>
    <w:rsid w:val="00576A2D"/>
    <w:rsid w:val="0057769A"/>
    <w:rsid w:val="005776C0"/>
    <w:rsid w:val="0057798B"/>
    <w:rsid w:val="005800CF"/>
    <w:rsid w:val="005817C6"/>
    <w:rsid w:val="005819EA"/>
    <w:rsid w:val="00581DC2"/>
    <w:rsid w:val="00582A23"/>
    <w:rsid w:val="00583277"/>
    <w:rsid w:val="0058374D"/>
    <w:rsid w:val="00583941"/>
    <w:rsid w:val="00583D13"/>
    <w:rsid w:val="00584458"/>
    <w:rsid w:val="005844F0"/>
    <w:rsid w:val="00584D98"/>
    <w:rsid w:val="00584DC2"/>
    <w:rsid w:val="005850B5"/>
    <w:rsid w:val="0058539D"/>
    <w:rsid w:val="005859D7"/>
    <w:rsid w:val="00585A1A"/>
    <w:rsid w:val="0058641B"/>
    <w:rsid w:val="00586C1E"/>
    <w:rsid w:val="00586C24"/>
    <w:rsid w:val="00586DA2"/>
    <w:rsid w:val="0058729A"/>
    <w:rsid w:val="00590088"/>
    <w:rsid w:val="00591BBB"/>
    <w:rsid w:val="00591FD4"/>
    <w:rsid w:val="005922C5"/>
    <w:rsid w:val="00592503"/>
    <w:rsid w:val="00592524"/>
    <w:rsid w:val="00593591"/>
    <w:rsid w:val="00593F94"/>
    <w:rsid w:val="00594900"/>
    <w:rsid w:val="00594B34"/>
    <w:rsid w:val="00594C44"/>
    <w:rsid w:val="00594DFE"/>
    <w:rsid w:val="005966BB"/>
    <w:rsid w:val="00596739"/>
    <w:rsid w:val="00596AED"/>
    <w:rsid w:val="00596C68"/>
    <w:rsid w:val="00597419"/>
    <w:rsid w:val="005A0065"/>
    <w:rsid w:val="005A059C"/>
    <w:rsid w:val="005A0E90"/>
    <w:rsid w:val="005A20D4"/>
    <w:rsid w:val="005A2166"/>
    <w:rsid w:val="005A237F"/>
    <w:rsid w:val="005A23A1"/>
    <w:rsid w:val="005A2985"/>
    <w:rsid w:val="005A2A99"/>
    <w:rsid w:val="005A2CC1"/>
    <w:rsid w:val="005A335E"/>
    <w:rsid w:val="005A33BB"/>
    <w:rsid w:val="005A3C33"/>
    <w:rsid w:val="005A4967"/>
    <w:rsid w:val="005A5518"/>
    <w:rsid w:val="005A5B07"/>
    <w:rsid w:val="005A6291"/>
    <w:rsid w:val="005A64A4"/>
    <w:rsid w:val="005A67B9"/>
    <w:rsid w:val="005A6940"/>
    <w:rsid w:val="005A6E39"/>
    <w:rsid w:val="005A771C"/>
    <w:rsid w:val="005B0463"/>
    <w:rsid w:val="005B0570"/>
    <w:rsid w:val="005B0BFA"/>
    <w:rsid w:val="005B0C8A"/>
    <w:rsid w:val="005B12FD"/>
    <w:rsid w:val="005B160C"/>
    <w:rsid w:val="005B1760"/>
    <w:rsid w:val="005B1B2F"/>
    <w:rsid w:val="005B20B5"/>
    <w:rsid w:val="005B233D"/>
    <w:rsid w:val="005B280A"/>
    <w:rsid w:val="005B2A7C"/>
    <w:rsid w:val="005B313E"/>
    <w:rsid w:val="005B3450"/>
    <w:rsid w:val="005B3662"/>
    <w:rsid w:val="005B3B93"/>
    <w:rsid w:val="005B4C25"/>
    <w:rsid w:val="005B4C3E"/>
    <w:rsid w:val="005B4C52"/>
    <w:rsid w:val="005B60C3"/>
    <w:rsid w:val="005B641B"/>
    <w:rsid w:val="005B67A6"/>
    <w:rsid w:val="005B69F5"/>
    <w:rsid w:val="005B6A35"/>
    <w:rsid w:val="005B6C2E"/>
    <w:rsid w:val="005B7033"/>
    <w:rsid w:val="005B7219"/>
    <w:rsid w:val="005B7896"/>
    <w:rsid w:val="005B7CA7"/>
    <w:rsid w:val="005C0191"/>
    <w:rsid w:val="005C0288"/>
    <w:rsid w:val="005C0F2E"/>
    <w:rsid w:val="005C1370"/>
    <w:rsid w:val="005C139E"/>
    <w:rsid w:val="005C1DA0"/>
    <w:rsid w:val="005C1FDB"/>
    <w:rsid w:val="005C3765"/>
    <w:rsid w:val="005C3ACF"/>
    <w:rsid w:val="005C4407"/>
    <w:rsid w:val="005C4534"/>
    <w:rsid w:val="005C4584"/>
    <w:rsid w:val="005C524A"/>
    <w:rsid w:val="005C5502"/>
    <w:rsid w:val="005C6673"/>
    <w:rsid w:val="005C6C63"/>
    <w:rsid w:val="005C6F0B"/>
    <w:rsid w:val="005C6FF8"/>
    <w:rsid w:val="005C7E57"/>
    <w:rsid w:val="005D051B"/>
    <w:rsid w:val="005D057A"/>
    <w:rsid w:val="005D0709"/>
    <w:rsid w:val="005D0BFE"/>
    <w:rsid w:val="005D0D72"/>
    <w:rsid w:val="005D108B"/>
    <w:rsid w:val="005D240C"/>
    <w:rsid w:val="005D2452"/>
    <w:rsid w:val="005D24C9"/>
    <w:rsid w:val="005D2BBF"/>
    <w:rsid w:val="005D34D1"/>
    <w:rsid w:val="005D433B"/>
    <w:rsid w:val="005D43FA"/>
    <w:rsid w:val="005D4C7D"/>
    <w:rsid w:val="005D4EB7"/>
    <w:rsid w:val="005D4EC5"/>
    <w:rsid w:val="005D5292"/>
    <w:rsid w:val="005D52B5"/>
    <w:rsid w:val="005D52BB"/>
    <w:rsid w:val="005D55EE"/>
    <w:rsid w:val="005D5A44"/>
    <w:rsid w:val="005D6EDD"/>
    <w:rsid w:val="005D6FD9"/>
    <w:rsid w:val="005D744A"/>
    <w:rsid w:val="005D7542"/>
    <w:rsid w:val="005D7619"/>
    <w:rsid w:val="005E077C"/>
    <w:rsid w:val="005E080C"/>
    <w:rsid w:val="005E15F1"/>
    <w:rsid w:val="005E1B02"/>
    <w:rsid w:val="005E20F9"/>
    <w:rsid w:val="005E2321"/>
    <w:rsid w:val="005E26E9"/>
    <w:rsid w:val="005E38E3"/>
    <w:rsid w:val="005E3AA7"/>
    <w:rsid w:val="005E3CBB"/>
    <w:rsid w:val="005E40BF"/>
    <w:rsid w:val="005E4ACC"/>
    <w:rsid w:val="005E4AF1"/>
    <w:rsid w:val="005E4AFB"/>
    <w:rsid w:val="005E4D13"/>
    <w:rsid w:val="005E51E7"/>
    <w:rsid w:val="005E527B"/>
    <w:rsid w:val="005E5690"/>
    <w:rsid w:val="005E5CB7"/>
    <w:rsid w:val="005E6686"/>
    <w:rsid w:val="005E702D"/>
    <w:rsid w:val="005E71F0"/>
    <w:rsid w:val="005E729C"/>
    <w:rsid w:val="005E7A26"/>
    <w:rsid w:val="005E7B77"/>
    <w:rsid w:val="005F01CE"/>
    <w:rsid w:val="005F061E"/>
    <w:rsid w:val="005F109C"/>
    <w:rsid w:val="005F16AB"/>
    <w:rsid w:val="005F16FF"/>
    <w:rsid w:val="005F1B2F"/>
    <w:rsid w:val="005F1F2A"/>
    <w:rsid w:val="005F35B0"/>
    <w:rsid w:val="005F378C"/>
    <w:rsid w:val="005F4FDF"/>
    <w:rsid w:val="005F58C8"/>
    <w:rsid w:val="005F5C65"/>
    <w:rsid w:val="005F6230"/>
    <w:rsid w:val="005F7D99"/>
    <w:rsid w:val="00600179"/>
    <w:rsid w:val="006001E7"/>
    <w:rsid w:val="006008AE"/>
    <w:rsid w:val="00600C4A"/>
    <w:rsid w:val="00600FE6"/>
    <w:rsid w:val="00601114"/>
    <w:rsid w:val="00602685"/>
    <w:rsid w:val="006026C5"/>
    <w:rsid w:val="006035A0"/>
    <w:rsid w:val="00603FA4"/>
    <w:rsid w:val="006047DA"/>
    <w:rsid w:val="00604EB5"/>
    <w:rsid w:val="00605052"/>
    <w:rsid w:val="006050BD"/>
    <w:rsid w:val="00605CC2"/>
    <w:rsid w:val="0060683D"/>
    <w:rsid w:val="00606900"/>
    <w:rsid w:val="0060741E"/>
    <w:rsid w:val="0060750E"/>
    <w:rsid w:val="00607B4B"/>
    <w:rsid w:val="00610062"/>
    <w:rsid w:val="00611073"/>
    <w:rsid w:val="0061137F"/>
    <w:rsid w:val="0061246F"/>
    <w:rsid w:val="0061247F"/>
    <w:rsid w:val="00612B76"/>
    <w:rsid w:val="00612C79"/>
    <w:rsid w:val="0061448C"/>
    <w:rsid w:val="0061477F"/>
    <w:rsid w:val="0061486C"/>
    <w:rsid w:val="00614ED7"/>
    <w:rsid w:val="00616895"/>
    <w:rsid w:val="00616E70"/>
    <w:rsid w:val="00616EDA"/>
    <w:rsid w:val="00617360"/>
    <w:rsid w:val="006173D2"/>
    <w:rsid w:val="00617D18"/>
    <w:rsid w:val="006203A9"/>
    <w:rsid w:val="00620BBD"/>
    <w:rsid w:val="00620D2D"/>
    <w:rsid w:val="00620D58"/>
    <w:rsid w:val="00620FAE"/>
    <w:rsid w:val="006213F9"/>
    <w:rsid w:val="006216ED"/>
    <w:rsid w:val="00621964"/>
    <w:rsid w:val="00621CC6"/>
    <w:rsid w:val="006223DB"/>
    <w:rsid w:val="00622A0B"/>
    <w:rsid w:val="00622A82"/>
    <w:rsid w:val="00622DC9"/>
    <w:rsid w:val="00622E32"/>
    <w:rsid w:val="00623635"/>
    <w:rsid w:val="006239D3"/>
    <w:rsid w:val="00623BCD"/>
    <w:rsid w:val="00623E69"/>
    <w:rsid w:val="0062416E"/>
    <w:rsid w:val="006248E8"/>
    <w:rsid w:val="00624A0F"/>
    <w:rsid w:val="00624ABF"/>
    <w:rsid w:val="00624AE3"/>
    <w:rsid w:val="00624BFD"/>
    <w:rsid w:val="00625177"/>
    <w:rsid w:val="006253BD"/>
    <w:rsid w:val="0062596E"/>
    <w:rsid w:val="00626004"/>
    <w:rsid w:val="00626159"/>
    <w:rsid w:val="00627121"/>
    <w:rsid w:val="00627313"/>
    <w:rsid w:val="00627464"/>
    <w:rsid w:val="006275D0"/>
    <w:rsid w:val="00627A82"/>
    <w:rsid w:val="00627C7F"/>
    <w:rsid w:val="00627CE5"/>
    <w:rsid w:val="00630268"/>
    <w:rsid w:val="0063031C"/>
    <w:rsid w:val="00630692"/>
    <w:rsid w:val="0063078B"/>
    <w:rsid w:val="00630E1B"/>
    <w:rsid w:val="00630F43"/>
    <w:rsid w:val="00631142"/>
    <w:rsid w:val="00632512"/>
    <w:rsid w:val="0063252C"/>
    <w:rsid w:val="00632593"/>
    <w:rsid w:val="0063288A"/>
    <w:rsid w:val="00633A2B"/>
    <w:rsid w:val="00633ACA"/>
    <w:rsid w:val="00633F85"/>
    <w:rsid w:val="0063415F"/>
    <w:rsid w:val="00634209"/>
    <w:rsid w:val="006347C3"/>
    <w:rsid w:val="006356C2"/>
    <w:rsid w:val="00635B7A"/>
    <w:rsid w:val="00635B88"/>
    <w:rsid w:val="00635BE7"/>
    <w:rsid w:val="00635EB8"/>
    <w:rsid w:val="00636414"/>
    <w:rsid w:val="006368FD"/>
    <w:rsid w:val="0063696A"/>
    <w:rsid w:val="00637409"/>
    <w:rsid w:val="00637CAF"/>
    <w:rsid w:val="0064079C"/>
    <w:rsid w:val="00640CBA"/>
    <w:rsid w:val="00641502"/>
    <w:rsid w:val="00641736"/>
    <w:rsid w:val="00642D87"/>
    <w:rsid w:val="0064360D"/>
    <w:rsid w:val="0064456B"/>
    <w:rsid w:val="00644734"/>
    <w:rsid w:val="00644E01"/>
    <w:rsid w:val="00644E08"/>
    <w:rsid w:val="00645C26"/>
    <w:rsid w:val="00646753"/>
    <w:rsid w:val="006478EA"/>
    <w:rsid w:val="00647D9A"/>
    <w:rsid w:val="00647FC6"/>
    <w:rsid w:val="0065030E"/>
    <w:rsid w:val="00650372"/>
    <w:rsid w:val="006511AF"/>
    <w:rsid w:val="00651313"/>
    <w:rsid w:val="00651993"/>
    <w:rsid w:val="00651A86"/>
    <w:rsid w:val="00651CC9"/>
    <w:rsid w:val="00651E19"/>
    <w:rsid w:val="0065218F"/>
    <w:rsid w:val="006522AD"/>
    <w:rsid w:val="00652CDE"/>
    <w:rsid w:val="00652D3F"/>
    <w:rsid w:val="00653362"/>
    <w:rsid w:val="00653D35"/>
    <w:rsid w:val="0065451C"/>
    <w:rsid w:val="00654DED"/>
    <w:rsid w:val="00655BD6"/>
    <w:rsid w:val="00655D8B"/>
    <w:rsid w:val="00656D20"/>
    <w:rsid w:val="00656F45"/>
    <w:rsid w:val="0065742D"/>
    <w:rsid w:val="006578A2"/>
    <w:rsid w:val="00660304"/>
    <w:rsid w:val="00660C3B"/>
    <w:rsid w:val="00660FA7"/>
    <w:rsid w:val="00662220"/>
    <w:rsid w:val="00662902"/>
    <w:rsid w:val="00662AAE"/>
    <w:rsid w:val="00662BA5"/>
    <w:rsid w:val="00664B89"/>
    <w:rsid w:val="00664FF6"/>
    <w:rsid w:val="00665368"/>
    <w:rsid w:val="00665A46"/>
    <w:rsid w:val="0066655D"/>
    <w:rsid w:val="00666E9C"/>
    <w:rsid w:val="006675E6"/>
    <w:rsid w:val="00667684"/>
    <w:rsid w:val="00667D8F"/>
    <w:rsid w:val="0067105F"/>
    <w:rsid w:val="00671EB5"/>
    <w:rsid w:val="00671EE4"/>
    <w:rsid w:val="006724B2"/>
    <w:rsid w:val="006742F9"/>
    <w:rsid w:val="00674870"/>
    <w:rsid w:val="006754C6"/>
    <w:rsid w:val="0067561E"/>
    <w:rsid w:val="00675AAB"/>
    <w:rsid w:val="0067680C"/>
    <w:rsid w:val="0067721E"/>
    <w:rsid w:val="00677407"/>
    <w:rsid w:val="00677A5D"/>
    <w:rsid w:val="00677D54"/>
    <w:rsid w:val="0068044A"/>
    <w:rsid w:val="00680BAF"/>
    <w:rsid w:val="006818B2"/>
    <w:rsid w:val="006818F7"/>
    <w:rsid w:val="00681F20"/>
    <w:rsid w:val="00681FBD"/>
    <w:rsid w:val="006824F8"/>
    <w:rsid w:val="006833EB"/>
    <w:rsid w:val="00683F4D"/>
    <w:rsid w:val="00684124"/>
    <w:rsid w:val="0068428D"/>
    <w:rsid w:val="00685166"/>
    <w:rsid w:val="0068582E"/>
    <w:rsid w:val="00685B42"/>
    <w:rsid w:val="00686021"/>
    <w:rsid w:val="00686E61"/>
    <w:rsid w:val="00686EB0"/>
    <w:rsid w:val="006871DB"/>
    <w:rsid w:val="00690225"/>
    <w:rsid w:val="00690BB3"/>
    <w:rsid w:val="00690F45"/>
    <w:rsid w:val="0069145E"/>
    <w:rsid w:val="00691D1B"/>
    <w:rsid w:val="0069297F"/>
    <w:rsid w:val="00692CB9"/>
    <w:rsid w:val="00692D1E"/>
    <w:rsid w:val="006931AF"/>
    <w:rsid w:val="0069349C"/>
    <w:rsid w:val="00693598"/>
    <w:rsid w:val="00693B22"/>
    <w:rsid w:val="00693E63"/>
    <w:rsid w:val="0069469A"/>
    <w:rsid w:val="0069474C"/>
    <w:rsid w:val="00694765"/>
    <w:rsid w:val="0069492B"/>
    <w:rsid w:val="00694FB0"/>
    <w:rsid w:val="00694FE9"/>
    <w:rsid w:val="0069502F"/>
    <w:rsid w:val="00695DFB"/>
    <w:rsid w:val="006960AA"/>
    <w:rsid w:val="006960EA"/>
    <w:rsid w:val="0069615A"/>
    <w:rsid w:val="00696402"/>
    <w:rsid w:val="006964DD"/>
    <w:rsid w:val="006975B0"/>
    <w:rsid w:val="00697721"/>
    <w:rsid w:val="0069793B"/>
    <w:rsid w:val="006A0631"/>
    <w:rsid w:val="006A1C16"/>
    <w:rsid w:val="006A213A"/>
    <w:rsid w:val="006A241D"/>
    <w:rsid w:val="006A2F4A"/>
    <w:rsid w:val="006A31C3"/>
    <w:rsid w:val="006A3232"/>
    <w:rsid w:val="006A48F7"/>
    <w:rsid w:val="006A537F"/>
    <w:rsid w:val="006A5DFB"/>
    <w:rsid w:val="006A667F"/>
    <w:rsid w:val="006A73F5"/>
    <w:rsid w:val="006A75D1"/>
    <w:rsid w:val="006A78D1"/>
    <w:rsid w:val="006B009E"/>
    <w:rsid w:val="006B0A68"/>
    <w:rsid w:val="006B0B64"/>
    <w:rsid w:val="006B0C91"/>
    <w:rsid w:val="006B17BD"/>
    <w:rsid w:val="006B1827"/>
    <w:rsid w:val="006B1B4B"/>
    <w:rsid w:val="006B1BA2"/>
    <w:rsid w:val="006B1D5D"/>
    <w:rsid w:val="006B2137"/>
    <w:rsid w:val="006B24E7"/>
    <w:rsid w:val="006B2DAC"/>
    <w:rsid w:val="006B2F97"/>
    <w:rsid w:val="006B3743"/>
    <w:rsid w:val="006B3890"/>
    <w:rsid w:val="006B4225"/>
    <w:rsid w:val="006B46D6"/>
    <w:rsid w:val="006B4775"/>
    <w:rsid w:val="006B49C4"/>
    <w:rsid w:val="006B49F3"/>
    <w:rsid w:val="006B4E20"/>
    <w:rsid w:val="006B53C7"/>
    <w:rsid w:val="006B57C8"/>
    <w:rsid w:val="006B5CDE"/>
    <w:rsid w:val="006B605C"/>
    <w:rsid w:val="006B65B3"/>
    <w:rsid w:val="006B66D5"/>
    <w:rsid w:val="006B694A"/>
    <w:rsid w:val="006B6C5A"/>
    <w:rsid w:val="006B7577"/>
    <w:rsid w:val="006B7CD6"/>
    <w:rsid w:val="006B7DDA"/>
    <w:rsid w:val="006C005F"/>
    <w:rsid w:val="006C0AC2"/>
    <w:rsid w:val="006C0D03"/>
    <w:rsid w:val="006C1835"/>
    <w:rsid w:val="006C1928"/>
    <w:rsid w:val="006C1BB0"/>
    <w:rsid w:val="006C1F29"/>
    <w:rsid w:val="006C2175"/>
    <w:rsid w:val="006C2294"/>
    <w:rsid w:val="006C2EA4"/>
    <w:rsid w:val="006C331A"/>
    <w:rsid w:val="006C3976"/>
    <w:rsid w:val="006C3CCF"/>
    <w:rsid w:val="006C3E6E"/>
    <w:rsid w:val="006C4486"/>
    <w:rsid w:val="006C49D3"/>
    <w:rsid w:val="006C4CC8"/>
    <w:rsid w:val="006C5202"/>
    <w:rsid w:val="006C5398"/>
    <w:rsid w:val="006C5800"/>
    <w:rsid w:val="006C5B0D"/>
    <w:rsid w:val="006C5CB4"/>
    <w:rsid w:val="006C5DAA"/>
    <w:rsid w:val="006C5E13"/>
    <w:rsid w:val="006C66B3"/>
    <w:rsid w:val="006C6902"/>
    <w:rsid w:val="006C6E5F"/>
    <w:rsid w:val="006C7353"/>
    <w:rsid w:val="006C754B"/>
    <w:rsid w:val="006C7598"/>
    <w:rsid w:val="006C7F8D"/>
    <w:rsid w:val="006D1195"/>
    <w:rsid w:val="006D11C4"/>
    <w:rsid w:val="006D2C3B"/>
    <w:rsid w:val="006D2C76"/>
    <w:rsid w:val="006D2D74"/>
    <w:rsid w:val="006D3044"/>
    <w:rsid w:val="006D31D9"/>
    <w:rsid w:val="006D37FB"/>
    <w:rsid w:val="006D382D"/>
    <w:rsid w:val="006D46AD"/>
    <w:rsid w:val="006D4B2F"/>
    <w:rsid w:val="006D4F84"/>
    <w:rsid w:val="006D53F5"/>
    <w:rsid w:val="006D54BC"/>
    <w:rsid w:val="006D5F39"/>
    <w:rsid w:val="006D6573"/>
    <w:rsid w:val="006D6C9F"/>
    <w:rsid w:val="006D6DB5"/>
    <w:rsid w:val="006D6DCB"/>
    <w:rsid w:val="006D718A"/>
    <w:rsid w:val="006D7518"/>
    <w:rsid w:val="006D7DB8"/>
    <w:rsid w:val="006E04DF"/>
    <w:rsid w:val="006E0568"/>
    <w:rsid w:val="006E06BC"/>
    <w:rsid w:val="006E15CE"/>
    <w:rsid w:val="006E1F83"/>
    <w:rsid w:val="006E20C4"/>
    <w:rsid w:val="006E2338"/>
    <w:rsid w:val="006E2AB1"/>
    <w:rsid w:val="006E3180"/>
    <w:rsid w:val="006E334F"/>
    <w:rsid w:val="006E37DA"/>
    <w:rsid w:val="006E3A64"/>
    <w:rsid w:val="006E3C65"/>
    <w:rsid w:val="006E4CAE"/>
    <w:rsid w:val="006E4F26"/>
    <w:rsid w:val="006E5238"/>
    <w:rsid w:val="006E538A"/>
    <w:rsid w:val="006E53EB"/>
    <w:rsid w:val="006E5402"/>
    <w:rsid w:val="006E5A4F"/>
    <w:rsid w:val="006E650E"/>
    <w:rsid w:val="006E7770"/>
    <w:rsid w:val="006E7A0F"/>
    <w:rsid w:val="006E7E8D"/>
    <w:rsid w:val="006F004F"/>
    <w:rsid w:val="006F0457"/>
    <w:rsid w:val="006F0808"/>
    <w:rsid w:val="006F0A3A"/>
    <w:rsid w:val="006F1ED3"/>
    <w:rsid w:val="006F25BB"/>
    <w:rsid w:val="006F295C"/>
    <w:rsid w:val="006F3129"/>
    <w:rsid w:val="006F35C1"/>
    <w:rsid w:val="006F39B1"/>
    <w:rsid w:val="006F417C"/>
    <w:rsid w:val="006F44A3"/>
    <w:rsid w:val="006F4B3F"/>
    <w:rsid w:val="006F4C92"/>
    <w:rsid w:val="006F5887"/>
    <w:rsid w:val="006F5BA6"/>
    <w:rsid w:val="006F5CB2"/>
    <w:rsid w:val="006F5E79"/>
    <w:rsid w:val="006F70EC"/>
    <w:rsid w:val="006F745F"/>
    <w:rsid w:val="006F7590"/>
    <w:rsid w:val="00700A7F"/>
    <w:rsid w:val="0070124F"/>
    <w:rsid w:val="00701B33"/>
    <w:rsid w:val="00701F48"/>
    <w:rsid w:val="0070233A"/>
    <w:rsid w:val="007025A3"/>
    <w:rsid w:val="00702991"/>
    <w:rsid w:val="0070368D"/>
    <w:rsid w:val="00703707"/>
    <w:rsid w:val="0070411C"/>
    <w:rsid w:val="00704CBA"/>
    <w:rsid w:val="0070522D"/>
    <w:rsid w:val="00705B32"/>
    <w:rsid w:val="00705D48"/>
    <w:rsid w:val="00706930"/>
    <w:rsid w:val="0070694F"/>
    <w:rsid w:val="00706F88"/>
    <w:rsid w:val="00707523"/>
    <w:rsid w:val="00707DB8"/>
    <w:rsid w:val="00710753"/>
    <w:rsid w:val="00710B08"/>
    <w:rsid w:val="00710B60"/>
    <w:rsid w:val="0071107E"/>
    <w:rsid w:val="00712012"/>
    <w:rsid w:val="007125D9"/>
    <w:rsid w:val="007128B5"/>
    <w:rsid w:val="00712ABF"/>
    <w:rsid w:val="00712ED8"/>
    <w:rsid w:val="00712F02"/>
    <w:rsid w:val="00713439"/>
    <w:rsid w:val="007139AB"/>
    <w:rsid w:val="00713C3D"/>
    <w:rsid w:val="00714766"/>
    <w:rsid w:val="00714C25"/>
    <w:rsid w:val="007153E1"/>
    <w:rsid w:val="007154B0"/>
    <w:rsid w:val="00715537"/>
    <w:rsid w:val="00715F33"/>
    <w:rsid w:val="00716232"/>
    <w:rsid w:val="00716313"/>
    <w:rsid w:val="0071687B"/>
    <w:rsid w:val="00716D57"/>
    <w:rsid w:val="00716F2F"/>
    <w:rsid w:val="00716F7F"/>
    <w:rsid w:val="007172D8"/>
    <w:rsid w:val="007174B5"/>
    <w:rsid w:val="007202B0"/>
    <w:rsid w:val="0072151E"/>
    <w:rsid w:val="00722123"/>
    <w:rsid w:val="007228B2"/>
    <w:rsid w:val="00722E24"/>
    <w:rsid w:val="00722F59"/>
    <w:rsid w:val="007236E1"/>
    <w:rsid w:val="00723D36"/>
    <w:rsid w:val="00723F1D"/>
    <w:rsid w:val="00723F5C"/>
    <w:rsid w:val="00723F67"/>
    <w:rsid w:val="00724C71"/>
    <w:rsid w:val="00724C8C"/>
    <w:rsid w:val="00724EA6"/>
    <w:rsid w:val="0072556E"/>
    <w:rsid w:val="00725FAA"/>
    <w:rsid w:val="00726286"/>
    <w:rsid w:val="00726452"/>
    <w:rsid w:val="00726458"/>
    <w:rsid w:val="00726620"/>
    <w:rsid w:val="007271BC"/>
    <w:rsid w:val="00727A06"/>
    <w:rsid w:val="00727AEB"/>
    <w:rsid w:val="007303B0"/>
    <w:rsid w:val="007317E7"/>
    <w:rsid w:val="007318BC"/>
    <w:rsid w:val="00731D5A"/>
    <w:rsid w:val="00732344"/>
    <w:rsid w:val="00732DFB"/>
    <w:rsid w:val="00733595"/>
    <w:rsid w:val="00733991"/>
    <w:rsid w:val="00734BF9"/>
    <w:rsid w:val="007354F5"/>
    <w:rsid w:val="00736306"/>
    <w:rsid w:val="007372F5"/>
    <w:rsid w:val="00737303"/>
    <w:rsid w:val="0073749C"/>
    <w:rsid w:val="0074035E"/>
    <w:rsid w:val="00740E30"/>
    <w:rsid w:val="00740EE3"/>
    <w:rsid w:val="00741447"/>
    <w:rsid w:val="00741739"/>
    <w:rsid w:val="0074188D"/>
    <w:rsid w:val="00741F47"/>
    <w:rsid w:val="00743460"/>
    <w:rsid w:val="00743AD3"/>
    <w:rsid w:val="00743BE4"/>
    <w:rsid w:val="00743F18"/>
    <w:rsid w:val="00744121"/>
    <w:rsid w:val="00744AC1"/>
    <w:rsid w:val="00745128"/>
    <w:rsid w:val="00745257"/>
    <w:rsid w:val="007461A4"/>
    <w:rsid w:val="00746A76"/>
    <w:rsid w:val="00746EB0"/>
    <w:rsid w:val="00746F1B"/>
    <w:rsid w:val="007477C6"/>
    <w:rsid w:val="007507A2"/>
    <w:rsid w:val="00751772"/>
    <w:rsid w:val="00752001"/>
    <w:rsid w:val="00752DA0"/>
    <w:rsid w:val="007535F8"/>
    <w:rsid w:val="00753EC2"/>
    <w:rsid w:val="00754367"/>
    <w:rsid w:val="007548BE"/>
    <w:rsid w:val="007549D2"/>
    <w:rsid w:val="007549EF"/>
    <w:rsid w:val="007549FC"/>
    <w:rsid w:val="00754D94"/>
    <w:rsid w:val="0075545D"/>
    <w:rsid w:val="0075599B"/>
    <w:rsid w:val="00755B90"/>
    <w:rsid w:val="00755D49"/>
    <w:rsid w:val="0075609D"/>
    <w:rsid w:val="00756461"/>
    <w:rsid w:val="00756C40"/>
    <w:rsid w:val="00757358"/>
    <w:rsid w:val="00757992"/>
    <w:rsid w:val="00760205"/>
    <w:rsid w:val="00760ADB"/>
    <w:rsid w:val="00760CC4"/>
    <w:rsid w:val="00761BB8"/>
    <w:rsid w:val="0076205A"/>
    <w:rsid w:val="0076325F"/>
    <w:rsid w:val="00763372"/>
    <w:rsid w:val="00763453"/>
    <w:rsid w:val="00763DE4"/>
    <w:rsid w:val="00763FB1"/>
    <w:rsid w:val="00764BC5"/>
    <w:rsid w:val="00765370"/>
    <w:rsid w:val="0076542E"/>
    <w:rsid w:val="00765689"/>
    <w:rsid w:val="00765CF4"/>
    <w:rsid w:val="00765F46"/>
    <w:rsid w:val="00767242"/>
    <w:rsid w:val="00767B77"/>
    <w:rsid w:val="00767BAF"/>
    <w:rsid w:val="00767CDA"/>
    <w:rsid w:val="00770863"/>
    <w:rsid w:val="007716E6"/>
    <w:rsid w:val="00771C22"/>
    <w:rsid w:val="007722C1"/>
    <w:rsid w:val="00772CDB"/>
    <w:rsid w:val="00772DDB"/>
    <w:rsid w:val="00773B0B"/>
    <w:rsid w:val="00773ED9"/>
    <w:rsid w:val="00773FDB"/>
    <w:rsid w:val="00773FEA"/>
    <w:rsid w:val="007740A2"/>
    <w:rsid w:val="00774F56"/>
    <w:rsid w:val="00775558"/>
    <w:rsid w:val="007758DD"/>
    <w:rsid w:val="00775CF6"/>
    <w:rsid w:val="00775EB1"/>
    <w:rsid w:val="0077683B"/>
    <w:rsid w:val="00776AD0"/>
    <w:rsid w:val="00776EA8"/>
    <w:rsid w:val="00776FEB"/>
    <w:rsid w:val="00777282"/>
    <w:rsid w:val="007774C0"/>
    <w:rsid w:val="00777508"/>
    <w:rsid w:val="00777805"/>
    <w:rsid w:val="0077782F"/>
    <w:rsid w:val="00777862"/>
    <w:rsid w:val="00777B94"/>
    <w:rsid w:val="00777F3D"/>
    <w:rsid w:val="0078007A"/>
    <w:rsid w:val="007801D3"/>
    <w:rsid w:val="00780220"/>
    <w:rsid w:val="0078046D"/>
    <w:rsid w:val="00780F69"/>
    <w:rsid w:val="00781510"/>
    <w:rsid w:val="00781D9E"/>
    <w:rsid w:val="00783146"/>
    <w:rsid w:val="00783D83"/>
    <w:rsid w:val="00784B7B"/>
    <w:rsid w:val="00786613"/>
    <w:rsid w:val="007868DF"/>
    <w:rsid w:val="0078694B"/>
    <w:rsid w:val="007870EF"/>
    <w:rsid w:val="00787608"/>
    <w:rsid w:val="00787B18"/>
    <w:rsid w:val="00790C92"/>
    <w:rsid w:val="0079112C"/>
    <w:rsid w:val="00791D17"/>
    <w:rsid w:val="00791DC9"/>
    <w:rsid w:val="0079205E"/>
    <w:rsid w:val="00792221"/>
    <w:rsid w:val="0079232F"/>
    <w:rsid w:val="00792355"/>
    <w:rsid w:val="007924F4"/>
    <w:rsid w:val="00792532"/>
    <w:rsid w:val="007926A6"/>
    <w:rsid w:val="007928DC"/>
    <w:rsid w:val="00792EBD"/>
    <w:rsid w:val="0079393E"/>
    <w:rsid w:val="00793B4B"/>
    <w:rsid w:val="00794321"/>
    <w:rsid w:val="007948D1"/>
    <w:rsid w:val="00794D9E"/>
    <w:rsid w:val="0079555F"/>
    <w:rsid w:val="007959ED"/>
    <w:rsid w:val="00795A5F"/>
    <w:rsid w:val="00795B41"/>
    <w:rsid w:val="00796313"/>
    <w:rsid w:val="00796429"/>
    <w:rsid w:val="00796663"/>
    <w:rsid w:val="0079747D"/>
    <w:rsid w:val="0079779D"/>
    <w:rsid w:val="0079796F"/>
    <w:rsid w:val="007979A0"/>
    <w:rsid w:val="007A0004"/>
    <w:rsid w:val="007A03C7"/>
    <w:rsid w:val="007A04AD"/>
    <w:rsid w:val="007A0DEA"/>
    <w:rsid w:val="007A1930"/>
    <w:rsid w:val="007A22CD"/>
    <w:rsid w:val="007A2BF9"/>
    <w:rsid w:val="007A3946"/>
    <w:rsid w:val="007A3E2B"/>
    <w:rsid w:val="007A3EE7"/>
    <w:rsid w:val="007A4636"/>
    <w:rsid w:val="007A4880"/>
    <w:rsid w:val="007A4C03"/>
    <w:rsid w:val="007A5B1E"/>
    <w:rsid w:val="007A635A"/>
    <w:rsid w:val="007A663B"/>
    <w:rsid w:val="007A6A24"/>
    <w:rsid w:val="007A7460"/>
    <w:rsid w:val="007A74C9"/>
    <w:rsid w:val="007B0793"/>
    <w:rsid w:val="007B0817"/>
    <w:rsid w:val="007B0A91"/>
    <w:rsid w:val="007B0FA9"/>
    <w:rsid w:val="007B122E"/>
    <w:rsid w:val="007B1280"/>
    <w:rsid w:val="007B128B"/>
    <w:rsid w:val="007B2185"/>
    <w:rsid w:val="007B2358"/>
    <w:rsid w:val="007B2577"/>
    <w:rsid w:val="007B27D4"/>
    <w:rsid w:val="007B3086"/>
    <w:rsid w:val="007B3362"/>
    <w:rsid w:val="007B3600"/>
    <w:rsid w:val="007B49D3"/>
    <w:rsid w:val="007B4FD0"/>
    <w:rsid w:val="007B50D6"/>
    <w:rsid w:val="007B5382"/>
    <w:rsid w:val="007B53B8"/>
    <w:rsid w:val="007B568A"/>
    <w:rsid w:val="007B5A18"/>
    <w:rsid w:val="007B5FB0"/>
    <w:rsid w:val="007B609E"/>
    <w:rsid w:val="007B6497"/>
    <w:rsid w:val="007B65E6"/>
    <w:rsid w:val="007B66C3"/>
    <w:rsid w:val="007B6DDC"/>
    <w:rsid w:val="007B7807"/>
    <w:rsid w:val="007B7998"/>
    <w:rsid w:val="007B799A"/>
    <w:rsid w:val="007B7AE6"/>
    <w:rsid w:val="007B7B6E"/>
    <w:rsid w:val="007C04BA"/>
    <w:rsid w:val="007C05A3"/>
    <w:rsid w:val="007C0A5C"/>
    <w:rsid w:val="007C132A"/>
    <w:rsid w:val="007C1908"/>
    <w:rsid w:val="007C1ED4"/>
    <w:rsid w:val="007C2170"/>
    <w:rsid w:val="007C26BA"/>
    <w:rsid w:val="007C2BDC"/>
    <w:rsid w:val="007C370E"/>
    <w:rsid w:val="007C4461"/>
    <w:rsid w:val="007C4F66"/>
    <w:rsid w:val="007C5559"/>
    <w:rsid w:val="007C58DF"/>
    <w:rsid w:val="007C59C7"/>
    <w:rsid w:val="007C5F6E"/>
    <w:rsid w:val="007C647D"/>
    <w:rsid w:val="007C6888"/>
    <w:rsid w:val="007C70CF"/>
    <w:rsid w:val="007C7300"/>
    <w:rsid w:val="007C744C"/>
    <w:rsid w:val="007C763E"/>
    <w:rsid w:val="007C7CB1"/>
    <w:rsid w:val="007C7F95"/>
    <w:rsid w:val="007D03F6"/>
    <w:rsid w:val="007D0820"/>
    <w:rsid w:val="007D0C5D"/>
    <w:rsid w:val="007D11B3"/>
    <w:rsid w:val="007D162E"/>
    <w:rsid w:val="007D1B09"/>
    <w:rsid w:val="007D1E7A"/>
    <w:rsid w:val="007D2335"/>
    <w:rsid w:val="007D2A30"/>
    <w:rsid w:val="007D3362"/>
    <w:rsid w:val="007D3804"/>
    <w:rsid w:val="007D466F"/>
    <w:rsid w:val="007D483E"/>
    <w:rsid w:val="007D4DFF"/>
    <w:rsid w:val="007D5222"/>
    <w:rsid w:val="007D539D"/>
    <w:rsid w:val="007D57B8"/>
    <w:rsid w:val="007D7653"/>
    <w:rsid w:val="007D792F"/>
    <w:rsid w:val="007D7EBB"/>
    <w:rsid w:val="007E0448"/>
    <w:rsid w:val="007E090A"/>
    <w:rsid w:val="007E09D1"/>
    <w:rsid w:val="007E0E1C"/>
    <w:rsid w:val="007E12AE"/>
    <w:rsid w:val="007E1881"/>
    <w:rsid w:val="007E1B48"/>
    <w:rsid w:val="007E2077"/>
    <w:rsid w:val="007E20B6"/>
    <w:rsid w:val="007E3453"/>
    <w:rsid w:val="007E36CF"/>
    <w:rsid w:val="007E3CAD"/>
    <w:rsid w:val="007E421E"/>
    <w:rsid w:val="007E4A6A"/>
    <w:rsid w:val="007E4CE0"/>
    <w:rsid w:val="007E4F63"/>
    <w:rsid w:val="007E520A"/>
    <w:rsid w:val="007E5365"/>
    <w:rsid w:val="007E5B1A"/>
    <w:rsid w:val="007E5E22"/>
    <w:rsid w:val="007E5EC2"/>
    <w:rsid w:val="007E6039"/>
    <w:rsid w:val="007E695D"/>
    <w:rsid w:val="007E6D28"/>
    <w:rsid w:val="007F0542"/>
    <w:rsid w:val="007F0853"/>
    <w:rsid w:val="007F0B34"/>
    <w:rsid w:val="007F0DAA"/>
    <w:rsid w:val="007F1506"/>
    <w:rsid w:val="007F1747"/>
    <w:rsid w:val="007F1B6B"/>
    <w:rsid w:val="007F1D18"/>
    <w:rsid w:val="007F1E31"/>
    <w:rsid w:val="007F2356"/>
    <w:rsid w:val="007F2579"/>
    <w:rsid w:val="007F2986"/>
    <w:rsid w:val="007F311E"/>
    <w:rsid w:val="007F316F"/>
    <w:rsid w:val="007F31BE"/>
    <w:rsid w:val="007F3254"/>
    <w:rsid w:val="007F3C77"/>
    <w:rsid w:val="007F3CF0"/>
    <w:rsid w:val="007F48F6"/>
    <w:rsid w:val="007F4E0F"/>
    <w:rsid w:val="007F5357"/>
    <w:rsid w:val="007F616B"/>
    <w:rsid w:val="007F6DAB"/>
    <w:rsid w:val="007F74D9"/>
    <w:rsid w:val="007F7D6F"/>
    <w:rsid w:val="0080035D"/>
    <w:rsid w:val="00800521"/>
    <w:rsid w:val="008010D2"/>
    <w:rsid w:val="00801586"/>
    <w:rsid w:val="008017B6"/>
    <w:rsid w:val="00801996"/>
    <w:rsid w:val="008027A1"/>
    <w:rsid w:val="008033E2"/>
    <w:rsid w:val="00803928"/>
    <w:rsid w:val="00803D17"/>
    <w:rsid w:val="00804324"/>
    <w:rsid w:val="00804B42"/>
    <w:rsid w:val="00804C6C"/>
    <w:rsid w:val="00805AF2"/>
    <w:rsid w:val="00807529"/>
    <w:rsid w:val="00807590"/>
    <w:rsid w:val="008076BA"/>
    <w:rsid w:val="00807869"/>
    <w:rsid w:val="00807D31"/>
    <w:rsid w:val="008101BE"/>
    <w:rsid w:val="00810BC8"/>
    <w:rsid w:val="00811220"/>
    <w:rsid w:val="0081143B"/>
    <w:rsid w:val="00811BDF"/>
    <w:rsid w:val="00811FBD"/>
    <w:rsid w:val="00812DAD"/>
    <w:rsid w:val="00812F62"/>
    <w:rsid w:val="008131EE"/>
    <w:rsid w:val="00813410"/>
    <w:rsid w:val="0081359E"/>
    <w:rsid w:val="00813780"/>
    <w:rsid w:val="008138A1"/>
    <w:rsid w:val="008139C8"/>
    <w:rsid w:val="00813E09"/>
    <w:rsid w:val="008155EF"/>
    <w:rsid w:val="00815FF7"/>
    <w:rsid w:val="0081620E"/>
    <w:rsid w:val="008164D3"/>
    <w:rsid w:val="00816B38"/>
    <w:rsid w:val="00817656"/>
    <w:rsid w:val="008178AC"/>
    <w:rsid w:val="00820099"/>
    <w:rsid w:val="00820AB1"/>
    <w:rsid w:val="00820F13"/>
    <w:rsid w:val="00820F9F"/>
    <w:rsid w:val="008219C9"/>
    <w:rsid w:val="008228EB"/>
    <w:rsid w:val="0082306A"/>
    <w:rsid w:val="008231D1"/>
    <w:rsid w:val="00823862"/>
    <w:rsid w:val="0082493C"/>
    <w:rsid w:val="00824E61"/>
    <w:rsid w:val="00825290"/>
    <w:rsid w:val="008257D1"/>
    <w:rsid w:val="008258E8"/>
    <w:rsid w:val="00825ABA"/>
    <w:rsid w:val="00825D56"/>
    <w:rsid w:val="008263C8"/>
    <w:rsid w:val="008271C0"/>
    <w:rsid w:val="00827680"/>
    <w:rsid w:val="00827B48"/>
    <w:rsid w:val="00827EF3"/>
    <w:rsid w:val="00830232"/>
    <w:rsid w:val="00830254"/>
    <w:rsid w:val="00830405"/>
    <w:rsid w:val="008304DA"/>
    <w:rsid w:val="0083087C"/>
    <w:rsid w:val="008313E5"/>
    <w:rsid w:val="0083322E"/>
    <w:rsid w:val="008359B1"/>
    <w:rsid w:val="00835B64"/>
    <w:rsid w:val="00835BF5"/>
    <w:rsid w:val="00836040"/>
    <w:rsid w:val="0083647F"/>
    <w:rsid w:val="00836C3C"/>
    <w:rsid w:val="008371E3"/>
    <w:rsid w:val="0083735B"/>
    <w:rsid w:val="0083736B"/>
    <w:rsid w:val="00837B6C"/>
    <w:rsid w:val="008412A1"/>
    <w:rsid w:val="008418E3"/>
    <w:rsid w:val="00841BBA"/>
    <w:rsid w:val="00841D1C"/>
    <w:rsid w:val="00841EBB"/>
    <w:rsid w:val="00842559"/>
    <w:rsid w:val="00842D7F"/>
    <w:rsid w:val="00842F19"/>
    <w:rsid w:val="00843048"/>
    <w:rsid w:val="008430A7"/>
    <w:rsid w:val="00843194"/>
    <w:rsid w:val="008431C9"/>
    <w:rsid w:val="0084355F"/>
    <w:rsid w:val="0084435C"/>
    <w:rsid w:val="00844551"/>
    <w:rsid w:val="00844847"/>
    <w:rsid w:val="00844BDC"/>
    <w:rsid w:val="00845510"/>
    <w:rsid w:val="00845F55"/>
    <w:rsid w:val="0084609D"/>
    <w:rsid w:val="00846684"/>
    <w:rsid w:val="0084673C"/>
    <w:rsid w:val="0084678F"/>
    <w:rsid w:val="0084768E"/>
    <w:rsid w:val="00847D14"/>
    <w:rsid w:val="00847E68"/>
    <w:rsid w:val="00850F48"/>
    <w:rsid w:val="00851545"/>
    <w:rsid w:val="00851966"/>
    <w:rsid w:val="008519BB"/>
    <w:rsid w:val="00851D93"/>
    <w:rsid w:val="00852187"/>
    <w:rsid w:val="00852E91"/>
    <w:rsid w:val="00853013"/>
    <w:rsid w:val="008530AC"/>
    <w:rsid w:val="00853620"/>
    <w:rsid w:val="008537EB"/>
    <w:rsid w:val="00853897"/>
    <w:rsid w:val="00854262"/>
    <w:rsid w:val="00854843"/>
    <w:rsid w:val="008548DC"/>
    <w:rsid w:val="0085491E"/>
    <w:rsid w:val="00855790"/>
    <w:rsid w:val="00855F1A"/>
    <w:rsid w:val="008562C6"/>
    <w:rsid w:val="008563BB"/>
    <w:rsid w:val="00856CB5"/>
    <w:rsid w:val="00856D98"/>
    <w:rsid w:val="008572DD"/>
    <w:rsid w:val="008576CD"/>
    <w:rsid w:val="008600F4"/>
    <w:rsid w:val="00860A6E"/>
    <w:rsid w:val="00860B8A"/>
    <w:rsid w:val="00860E1F"/>
    <w:rsid w:val="00861453"/>
    <w:rsid w:val="0086146C"/>
    <w:rsid w:val="00861655"/>
    <w:rsid w:val="00861A27"/>
    <w:rsid w:val="00861F84"/>
    <w:rsid w:val="00862A2A"/>
    <w:rsid w:val="00863348"/>
    <w:rsid w:val="0086350C"/>
    <w:rsid w:val="00863B0E"/>
    <w:rsid w:val="00864B17"/>
    <w:rsid w:val="00864BE9"/>
    <w:rsid w:val="00865124"/>
    <w:rsid w:val="00865812"/>
    <w:rsid w:val="008659FD"/>
    <w:rsid w:val="00865D7D"/>
    <w:rsid w:val="00866654"/>
    <w:rsid w:val="00867BEC"/>
    <w:rsid w:val="00870750"/>
    <w:rsid w:val="008708B5"/>
    <w:rsid w:val="008729A3"/>
    <w:rsid w:val="00872E49"/>
    <w:rsid w:val="008732EA"/>
    <w:rsid w:val="0087364A"/>
    <w:rsid w:val="00873704"/>
    <w:rsid w:val="00873BF9"/>
    <w:rsid w:val="00874048"/>
    <w:rsid w:val="008745B2"/>
    <w:rsid w:val="008746D7"/>
    <w:rsid w:val="00874819"/>
    <w:rsid w:val="00875367"/>
    <w:rsid w:val="0087546E"/>
    <w:rsid w:val="00875919"/>
    <w:rsid w:val="00875A57"/>
    <w:rsid w:val="00875CDB"/>
    <w:rsid w:val="0087608E"/>
    <w:rsid w:val="0087609B"/>
    <w:rsid w:val="00876CEC"/>
    <w:rsid w:val="00876F5E"/>
    <w:rsid w:val="00877205"/>
    <w:rsid w:val="008777F0"/>
    <w:rsid w:val="00877AC3"/>
    <w:rsid w:val="0088019E"/>
    <w:rsid w:val="00880492"/>
    <w:rsid w:val="008809B7"/>
    <w:rsid w:val="008820B5"/>
    <w:rsid w:val="00882BED"/>
    <w:rsid w:val="0088324C"/>
    <w:rsid w:val="00883910"/>
    <w:rsid w:val="00883972"/>
    <w:rsid w:val="00883A08"/>
    <w:rsid w:val="00883AB5"/>
    <w:rsid w:val="00884826"/>
    <w:rsid w:val="00884AC6"/>
    <w:rsid w:val="00884DC7"/>
    <w:rsid w:val="00884FCE"/>
    <w:rsid w:val="0088520B"/>
    <w:rsid w:val="008860E5"/>
    <w:rsid w:val="008865A0"/>
    <w:rsid w:val="00886D3E"/>
    <w:rsid w:val="0088705C"/>
    <w:rsid w:val="008879CF"/>
    <w:rsid w:val="00887BA9"/>
    <w:rsid w:val="00890845"/>
    <w:rsid w:val="008909FC"/>
    <w:rsid w:val="00890B82"/>
    <w:rsid w:val="00890DDC"/>
    <w:rsid w:val="008913AE"/>
    <w:rsid w:val="00891931"/>
    <w:rsid w:val="00891B6A"/>
    <w:rsid w:val="008920C8"/>
    <w:rsid w:val="00892833"/>
    <w:rsid w:val="00893143"/>
    <w:rsid w:val="008943ED"/>
    <w:rsid w:val="00895244"/>
    <w:rsid w:val="00895514"/>
    <w:rsid w:val="00895FAC"/>
    <w:rsid w:val="00897024"/>
    <w:rsid w:val="00897143"/>
    <w:rsid w:val="00897C85"/>
    <w:rsid w:val="008A058C"/>
    <w:rsid w:val="008A0DF8"/>
    <w:rsid w:val="008A0F46"/>
    <w:rsid w:val="008A1614"/>
    <w:rsid w:val="008A1DD0"/>
    <w:rsid w:val="008A268C"/>
    <w:rsid w:val="008A2BF1"/>
    <w:rsid w:val="008A2CBE"/>
    <w:rsid w:val="008A3AAD"/>
    <w:rsid w:val="008A3E9F"/>
    <w:rsid w:val="008A3F6D"/>
    <w:rsid w:val="008A4274"/>
    <w:rsid w:val="008A5650"/>
    <w:rsid w:val="008A573B"/>
    <w:rsid w:val="008A58E2"/>
    <w:rsid w:val="008A60F5"/>
    <w:rsid w:val="008A616C"/>
    <w:rsid w:val="008B0478"/>
    <w:rsid w:val="008B04C0"/>
    <w:rsid w:val="008B07FE"/>
    <w:rsid w:val="008B0C2C"/>
    <w:rsid w:val="008B0CD4"/>
    <w:rsid w:val="008B0DFC"/>
    <w:rsid w:val="008B1142"/>
    <w:rsid w:val="008B15A2"/>
    <w:rsid w:val="008B1A46"/>
    <w:rsid w:val="008B216F"/>
    <w:rsid w:val="008B2236"/>
    <w:rsid w:val="008B23E5"/>
    <w:rsid w:val="008B2CFA"/>
    <w:rsid w:val="008B333D"/>
    <w:rsid w:val="008B35AC"/>
    <w:rsid w:val="008B39C2"/>
    <w:rsid w:val="008B3ABF"/>
    <w:rsid w:val="008B3B08"/>
    <w:rsid w:val="008B3CF2"/>
    <w:rsid w:val="008B45F6"/>
    <w:rsid w:val="008B4691"/>
    <w:rsid w:val="008B53EA"/>
    <w:rsid w:val="008B6853"/>
    <w:rsid w:val="008B6E81"/>
    <w:rsid w:val="008B77AE"/>
    <w:rsid w:val="008B7C72"/>
    <w:rsid w:val="008C01AE"/>
    <w:rsid w:val="008C0538"/>
    <w:rsid w:val="008C11C4"/>
    <w:rsid w:val="008C1BF3"/>
    <w:rsid w:val="008C23A8"/>
    <w:rsid w:val="008C27F2"/>
    <w:rsid w:val="008C2DEC"/>
    <w:rsid w:val="008C4526"/>
    <w:rsid w:val="008C4A8F"/>
    <w:rsid w:val="008C504F"/>
    <w:rsid w:val="008C5C9C"/>
    <w:rsid w:val="008C5D4E"/>
    <w:rsid w:val="008C6482"/>
    <w:rsid w:val="008C6753"/>
    <w:rsid w:val="008C681B"/>
    <w:rsid w:val="008C7054"/>
    <w:rsid w:val="008C7490"/>
    <w:rsid w:val="008D08F4"/>
    <w:rsid w:val="008D0F07"/>
    <w:rsid w:val="008D1400"/>
    <w:rsid w:val="008D15B0"/>
    <w:rsid w:val="008D17EC"/>
    <w:rsid w:val="008D18C9"/>
    <w:rsid w:val="008D19B1"/>
    <w:rsid w:val="008D2131"/>
    <w:rsid w:val="008D26DB"/>
    <w:rsid w:val="008D27DD"/>
    <w:rsid w:val="008D2EB9"/>
    <w:rsid w:val="008D318A"/>
    <w:rsid w:val="008D392F"/>
    <w:rsid w:val="008D3C03"/>
    <w:rsid w:val="008D3ECE"/>
    <w:rsid w:val="008D4DB2"/>
    <w:rsid w:val="008D4EE6"/>
    <w:rsid w:val="008D51FE"/>
    <w:rsid w:val="008D53C5"/>
    <w:rsid w:val="008D559E"/>
    <w:rsid w:val="008D5759"/>
    <w:rsid w:val="008D5B7B"/>
    <w:rsid w:val="008D5D06"/>
    <w:rsid w:val="008D5EF0"/>
    <w:rsid w:val="008D6314"/>
    <w:rsid w:val="008D649D"/>
    <w:rsid w:val="008D695E"/>
    <w:rsid w:val="008D6B5F"/>
    <w:rsid w:val="008D6C87"/>
    <w:rsid w:val="008D79FD"/>
    <w:rsid w:val="008D7BFA"/>
    <w:rsid w:val="008D7CA5"/>
    <w:rsid w:val="008D7D10"/>
    <w:rsid w:val="008D7F8E"/>
    <w:rsid w:val="008E00CF"/>
    <w:rsid w:val="008E0455"/>
    <w:rsid w:val="008E0C54"/>
    <w:rsid w:val="008E1491"/>
    <w:rsid w:val="008E1501"/>
    <w:rsid w:val="008E1C71"/>
    <w:rsid w:val="008E20DF"/>
    <w:rsid w:val="008E29E7"/>
    <w:rsid w:val="008E2BE6"/>
    <w:rsid w:val="008E3240"/>
    <w:rsid w:val="008E378C"/>
    <w:rsid w:val="008E3839"/>
    <w:rsid w:val="008E3E93"/>
    <w:rsid w:val="008E42CF"/>
    <w:rsid w:val="008E510E"/>
    <w:rsid w:val="008E5379"/>
    <w:rsid w:val="008E5660"/>
    <w:rsid w:val="008E56AB"/>
    <w:rsid w:val="008E5BB7"/>
    <w:rsid w:val="008E5CE5"/>
    <w:rsid w:val="008E627D"/>
    <w:rsid w:val="008E6D25"/>
    <w:rsid w:val="008E7AC1"/>
    <w:rsid w:val="008F0604"/>
    <w:rsid w:val="008F0672"/>
    <w:rsid w:val="008F1285"/>
    <w:rsid w:val="008F15B3"/>
    <w:rsid w:val="008F1B65"/>
    <w:rsid w:val="008F2AB9"/>
    <w:rsid w:val="008F2B24"/>
    <w:rsid w:val="008F2B2D"/>
    <w:rsid w:val="008F2B55"/>
    <w:rsid w:val="008F2D7E"/>
    <w:rsid w:val="008F2F77"/>
    <w:rsid w:val="008F2F7C"/>
    <w:rsid w:val="008F2FAE"/>
    <w:rsid w:val="008F30F3"/>
    <w:rsid w:val="008F3910"/>
    <w:rsid w:val="008F47ED"/>
    <w:rsid w:val="008F4B26"/>
    <w:rsid w:val="008F4C51"/>
    <w:rsid w:val="008F505F"/>
    <w:rsid w:val="008F514E"/>
    <w:rsid w:val="008F5BAA"/>
    <w:rsid w:val="008F6405"/>
    <w:rsid w:val="008F6D7D"/>
    <w:rsid w:val="008F75AF"/>
    <w:rsid w:val="00900AF6"/>
    <w:rsid w:val="00900D52"/>
    <w:rsid w:val="00901426"/>
    <w:rsid w:val="009017BA"/>
    <w:rsid w:val="00902085"/>
    <w:rsid w:val="009022F8"/>
    <w:rsid w:val="0090236C"/>
    <w:rsid w:val="0090277B"/>
    <w:rsid w:val="009027FC"/>
    <w:rsid w:val="009028B5"/>
    <w:rsid w:val="00902B5C"/>
    <w:rsid w:val="00902D3A"/>
    <w:rsid w:val="00902DCD"/>
    <w:rsid w:val="00902FEE"/>
    <w:rsid w:val="009040E4"/>
    <w:rsid w:val="00904335"/>
    <w:rsid w:val="00904929"/>
    <w:rsid w:val="00904CCB"/>
    <w:rsid w:val="00904F80"/>
    <w:rsid w:val="00905110"/>
    <w:rsid w:val="009052FE"/>
    <w:rsid w:val="00905642"/>
    <w:rsid w:val="00905845"/>
    <w:rsid w:val="00905C18"/>
    <w:rsid w:val="009065F9"/>
    <w:rsid w:val="009066F1"/>
    <w:rsid w:val="00906D12"/>
    <w:rsid w:val="00907145"/>
    <w:rsid w:val="00907480"/>
    <w:rsid w:val="00907A9A"/>
    <w:rsid w:val="00907AFE"/>
    <w:rsid w:val="009100A4"/>
    <w:rsid w:val="009102B7"/>
    <w:rsid w:val="009108AD"/>
    <w:rsid w:val="00910D69"/>
    <w:rsid w:val="00912EB9"/>
    <w:rsid w:val="00912EDC"/>
    <w:rsid w:val="00913EF5"/>
    <w:rsid w:val="0091441D"/>
    <w:rsid w:val="00914B30"/>
    <w:rsid w:val="00914DAA"/>
    <w:rsid w:val="00914DBD"/>
    <w:rsid w:val="00914E73"/>
    <w:rsid w:val="00914FB8"/>
    <w:rsid w:val="0091513E"/>
    <w:rsid w:val="00915C46"/>
    <w:rsid w:val="00915F42"/>
    <w:rsid w:val="00916026"/>
    <w:rsid w:val="00916040"/>
    <w:rsid w:val="009162E1"/>
    <w:rsid w:val="009164C2"/>
    <w:rsid w:val="0091680B"/>
    <w:rsid w:val="00917131"/>
    <w:rsid w:val="009176E1"/>
    <w:rsid w:val="00917CA2"/>
    <w:rsid w:val="00917EC1"/>
    <w:rsid w:val="00920C8E"/>
    <w:rsid w:val="00920E56"/>
    <w:rsid w:val="00920F1B"/>
    <w:rsid w:val="00920F65"/>
    <w:rsid w:val="00921208"/>
    <w:rsid w:val="009214D5"/>
    <w:rsid w:val="009218E5"/>
    <w:rsid w:val="009228B1"/>
    <w:rsid w:val="00922B0D"/>
    <w:rsid w:val="0092322E"/>
    <w:rsid w:val="00923616"/>
    <w:rsid w:val="009241F3"/>
    <w:rsid w:val="00924D5F"/>
    <w:rsid w:val="00924FAD"/>
    <w:rsid w:val="00925175"/>
    <w:rsid w:val="00925CF0"/>
    <w:rsid w:val="00926397"/>
    <w:rsid w:val="00926639"/>
    <w:rsid w:val="009266C9"/>
    <w:rsid w:val="00926838"/>
    <w:rsid w:val="00926DF7"/>
    <w:rsid w:val="00926E5D"/>
    <w:rsid w:val="00927986"/>
    <w:rsid w:val="00927C66"/>
    <w:rsid w:val="00927CC4"/>
    <w:rsid w:val="009305D9"/>
    <w:rsid w:val="00930789"/>
    <w:rsid w:val="00930E7C"/>
    <w:rsid w:val="00930F4A"/>
    <w:rsid w:val="009316F8"/>
    <w:rsid w:val="0093177B"/>
    <w:rsid w:val="009323D8"/>
    <w:rsid w:val="00932717"/>
    <w:rsid w:val="0093313A"/>
    <w:rsid w:val="009331A2"/>
    <w:rsid w:val="009336B5"/>
    <w:rsid w:val="0093405B"/>
    <w:rsid w:val="00934154"/>
    <w:rsid w:val="009342EC"/>
    <w:rsid w:val="009343FF"/>
    <w:rsid w:val="009345DA"/>
    <w:rsid w:val="0093464C"/>
    <w:rsid w:val="00934712"/>
    <w:rsid w:val="009348B0"/>
    <w:rsid w:val="00934BE0"/>
    <w:rsid w:val="00934C3B"/>
    <w:rsid w:val="00934F9D"/>
    <w:rsid w:val="009354F3"/>
    <w:rsid w:val="00935531"/>
    <w:rsid w:val="00935663"/>
    <w:rsid w:val="00935919"/>
    <w:rsid w:val="00935B3B"/>
    <w:rsid w:val="00935DE7"/>
    <w:rsid w:val="00936294"/>
    <w:rsid w:val="00936960"/>
    <w:rsid w:val="00936E5A"/>
    <w:rsid w:val="00936FE3"/>
    <w:rsid w:val="0094017B"/>
    <w:rsid w:val="009402BB"/>
    <w:rsid w:val="009403EF"/>
    <w:rsid w:val="009404EF"/>
    <w:rsid w:val="00940505"/>
    <w:rsid w:val="00940760"/>
    <w:rsid w:val="00940C2E"/>
    <w:rsid w:val="0094156B"/>
    <w:rsid w:val="00941B07"/>
    <w:rsid w:val="009421C1"/>
    <w:rsid w:val="00942499"/>
    <w:rsid w:val="00942607"/>
    <w:rsid w:val="009427AA"/>
    <w:rsid w:val="00942A4B"/>
    <w:rsid w:val="00942D1F"/>
    <w:rsid w:val="009435F5"/>
    <w:rsid w:val="0094373C"/>
    <w:rsid w:val="00943D78"/>
    <w:rsid w:val="00943DE8"/>
    <w:rsid w:val="00944014"/>
    <w:rsid w:val="00944178"/>
    <w:rsid w:val="00944609"/>
    <w:rsid w:val="00944BC1"/>
    <w:rsid w:val="00944C01"/>
    <w:rsid w:val="00944FEA"/>
    <w:rsid w:val="009450E5"/>
    <w:rsid w:val="00945D7D"/>
    <w:rsid w:val="009466B2"/>
    <w:rsid w:val="00946706"/>
    <w:rsid w:val="00946777"/>
    <w:rsid w:val="00946829"/>
    <w:rsid w:val="00946D9F"/>
    <w:rsid w:val="0094701F"/>
    <w:rsid w:val="0094703F"/>
    <w:rsid w:val="009472A2"/>
    <w:rsid w:val="009502B2"/>
    <w:rsid w:val="009508E8"/>
    <w:rsid w:val="00950CA5"/>
    <w:rsid w:val="00950E0B"/>
    <w:rsid w:val="00951D06"/>
    <w:rsid w:val="00951F35"/>
    <w:rsid w:val="00952663"/>
    <w:rsid w:val="009526FF"/>
    <w:rsid w:val="00953157"/>
    <w:rsid w:val="00953908"/>
    <w:rsid w:val="00953F77"/>
    <w:rsid w:val="009540CC"/>
    <w:rsid w:val="009541DF"/>
    <w:rsid w:val="0095429C"/>
    <w:rsid w:val="00954466"/>
    <w:rsid w:val="00954581"/>
    <w:rsid w:val="00954B8E"/>
    <w:rsid w:val="0095535F"/>
    <w:rsid w:val="00955A1A"/>
    <w:rsid w:val="00955F9B"/>
    <w:rsid w:val="00956902"/>
    <w:rsid w:val="009569AD"/>
    <w:rsid w:val="00956C5F"/>
    <w:rsid w:val="00957AEE"/>
    <w:rsid w:val="00960158"/>
    <w:rsid w:val="00960840"/>
    <w:rsid w:val="009608B1"/>
    <w:rsid w:val="009609AB"/>
    <w:rsid w:val="00960D21"/>
    <w:rsid w:val="00960F29"/>
    <w:rsid w:val="009611A1"/>
    <w:rsid w:val="009616D5"/>
    <w:rsid w:val="00961991"/>
    <w:rsid w:val="009621AE"/>
    <w:rsid w:val="0096261C"/>
    <w:rsid w:val="0096297F"/>
    <w:rsid w:val="00962C5E"/>
    <w:rsid w:val="00963347"/>
    <w:rsid w:val="00963F1D"/>
    <w:rsid w:val="00963FAD"/>
    <w:rsid w:val="00964745"/>
    <w:rsid w:val="00964B33"/>
    <w:rsid w:val="00965A78"/>
    <w:rsid w:val="00966722"/>
    <w:rsid w:val="00966AF9"/>
    <w:rsid w:val="009671DF"/>
    <w:rsid w:val="0096720E"/>
    <w:rsid w:val="0097039C"/>
    <w:rsid w:val="00970F43"/>
    <w:rsid w:val="009712B3"/>
    <w:rsid w:val="00971341"/>
    <w:rsid w:val="0097164A"/>
    <w:rsid w:val="00971941"/>
    <w:rsid w:val="0097247E"/>
    <w:rsid w:val="009725AF"/>
    <w:rsid w:val="009727E9"/>
    <w:rsid w:val="00973130"/>
    <w:rsid w:val="0097356C"/>
    <w:rsid w:val="009739FE"/>
    <w:rsid w:val="00973B40"/>
    <w:rsid w:val="00974DEC"/>
    <w:rsid w:val="0097535E"/>
    <w:rsid w:val="00975773"/>
    <w:rsid w:val="009757E9"/>
    <w:rsid w:val="00975EDC"/>
    <w:rsid w:val="009762F3"/>
    <w:rsid w:val="00976553"/>
    <w:rsid w:val="0097674A"/>
    <w:rsid w:val="00976CDB"/>
    <w:rsid w:val="00976D19"/>
    <w:rsid w:val="00976E25"/>
    <w:rsid w:val="0097760F"/>
    <w:rsid w:val="00977D7A"/>
    <w:rsid w:val="00977FE5"/>
    <w:rsid w:val="00980C0D"/>
    <w:rsid w:val="00980CD4"/>
    <w:rsid w:val="0098242A"/>
    <w:rsid w:val="00982BF3"/>
    <w:rsid w:val="00983AA2"/>
    <w:rsid w:val="009841D8"/>
    <w:rsid w:val="00984990"/>
    <w:rsid w:val="00984B7D"/>
    <w:rsid w:val="00984CAB"/>
    <w:rsid w:val="009850CC"/>
    <w:rsid w:val="009853F4"/>
    <w:rsid w:val="009859F3"/>
    <w:rsid w:val="00985E04"/>
    <w:rsid w:val="00985FF1"/>
    <w:rsid w:val="00986E46"/>
    <w:rsid w:val="009870C9"/>
    <w:rsid w:val="009877BA"/>
    <w:rsid w:val="009877F0"/>
    <w:rsid w:val="0099035E"/>
    <w:rsid w:val="009904C8"/>
    <w:rsid w:val="009904ED"/>
    <w:rsid w:val="009908A6"/>
    <w:rsid w:val="00990B20"/>
    <w:rsid w:val="00990ED2"/>
    <w:rsid w:val="009915C3"/>
    <w:rsid w:val="0099165F"/>
    <w:rsid w:val="0099172B"/>
    <w:rsid w:val="00991C75"/>
    <w:rsid w:val="00991D8A"/>
    <w:rsid w:val="00991EC5"/>
    <w:rsid w:val="0099252D"/>
    <w:rsid w:val="009925CF"/>
    <w:rsid w:val="009926B1"/>
    <w:rsid w:val="00992C4B"/>
    <w:rsid w:val="00992C54"/>
    <w:rsid w:val="00992E59"/>
    <w:rsid w:val="0099334B"/>
    <w:rsid w:val="009938C0"/>
    <w:rsid w:val="009939FA"/>
    <w:rsid w:val="00993A7C"/>
    <w:rsid w:val="00993EC2"/>
    <w:rsid w:val="00993F69"/>
    <w:rsid w:val="0099447C"/>
    <w:rsid w:val="00994BAA"/>
    <w:rsid w:val="00994C44"/>
    <w:rsid w:val="00994FA0"/>
    <w:rsid w:val="009951C2"/>
    <w:rsid w:val="0099557A"/>
    <w:rsid w:val="0099627E"/>
    <w:rsid w:val="00997094"/>
    <w:rsid w:val="009970CB"/>
    <w:rsid w:val="0099726F"/>
    <w:rsid w:val="00997277"/>
    <w:rsid w:val="00997371"/>
    <w:rsid w:val="009979EA"/>
    <w:rsid w:val="00997A11"/>
    <w:rsid w:val="009A063C"/>
    <w:rsid w:val="009A0BCD"/>
    <w:rsid w:val="009A1899"/>
    <w:rsid w:val="009A18BD"/>
    <w:rsid w:val="009A2221"/>
    <w:rsid w:val="009A2444"/>
    <w:rsid w:val="009A2572"/>
    <w:rsid w:val="009A2695"/>
    <w:rsid w:val="009A29F4"/>
    <w:rsid w:val="009A2C30"/>
    <w:rsid w:val="009A2D27"/>
    <w:rsid w:val="009A2E74"/>
    <w:rsid w:val="009A35A1"/>
    <w:rsid w:val="009A3642"/>
    <w:rsid w:val="009A38BB"/>
    <w:rsid w:val="009A45EF"/>
    <w:rsid w:val="009A4A63"/>
    <w:rsid w:val="009A4B2C"/>
    <w:rsid w:val="009A5C19"/>
    <w:rsid w:val="009A5D69"/>
    <w:rsid w:val="009A6307"/>
    <w:rsid w:val="009A6407"/>
    <w:rsid w:val="009A6495"/>
    <w:rsid w:val="009A66A8"/>
    <w:rsid w:val="009A6AF5"/>
    <w:rsid w:val="009A6DF6"/>
    <w:rsid w:val="009B06AB"/>
    <w:rsid w:val="009B0E30"/>
    <w:rsid w:val="009B1162"/>
    <w:rsid w:val="009B11FF"/>
    <w:rsid w:val="009B1748"/>
    <w:rsid w:val="009B2BE9"/>
    <w:rsid w:val="009B3208"/>
    <w:rsid w:val="009B39D8"/>
    <w:rsid w:val="009B3A19"/>
    <w:rsid w:val="009B3F45"/>
    <w:rsid w:val="009B4038"/>
    <w:rsid w:val="009B45EF"/>
    <w:rsid w:val="009B5732"/>
    <w:rsid w:val="009B57CA"/>
    <w:rsid w:val="009B65EC"/>
    <w:rsid w:val="009B7764"/>
    <w:rsid w:val="009B7923"/>
    <w:rsid w:val="009C05B2"/>
    <w:rsid w:val="009C0643"/>
    <w:rsid w:val="009C1201"/>
    <w:rsid w:val="009C1D00"/>
    <w:rsid w:val="009C2789"/>
    <w:rsid w:val="009C31FC"/>
    <w:rsid w:val="009C39F4"/>
    <w:rsid w:val="009C3A4E"/>
    <w:rsid w:val="009C3B79"/>
    <w:rsid w:val="009C3F5D"/>
    <w:rsid w:val="009C4057"/>
    <w:rsid w:val="009C487C"/>
    <w:rsid w:val="009C4CDB"/>
    <w:rsid w:val="009C50A0"/>
    <w:rsid w:val="009C5324"/>
    <w:rsid w:val="009C5CA1"/>
    <w:rsid w:val="009C5D86"/>
    <w:rsid w:val="009C719B"/>
    <w:rsid w:val="009C7A3C"/>
    <w:rsid w:val="009D1195"/>
    <w:rsid w:val="009D126C"/>
    <w:rsid w:val="009D172A"/>
    <w:rsid w:val="009D2398"/>
    <w:rsid w:val="009D2417"/>
    <w:rsid w:val="009D2560"/>
    <w:rsid w:val="009D26E1"/>
    <w:rsid w:val="009D2F9C"/>
    <w:rsid w:val="009D3395"/>
    <w:rsid w:val="009D3425"/>
    <w:rsid w:val="009D3A21"/>
    <w:rsid w:val="009D3DC8"/>
    <w:rsid w:val="009D4189"/>
    <w:rsid w:val="009D4194"/>
    <w:rsid w:val="009D4245"/>
    <w:rsid w:val="009D4830"/>
    <w:rsid w:val="009D4C99"/>
    <w:rsid w:val="009D5201"/>
    <w:rsid w:val="009D53F5"/>
    <w:rsid w:val="009D56DE"/>
    <w:rsid w:val="009D580B"/>
    <w:rsid w:val="009D5A3E"/>
    <w:rsid w:val="009D6AF9"/>
    <w:rsid w:val="009D6E77"/>
    <w:rsid w:val="009D7220"/>
    <w:rsid w:val="009D77B3"/>
    <w:rsid w:val="009D7977"/>
    <w:rsid w:val="009E0528"/>
    <w:rsid w:val="009E0C07"/>
    <w:rsid w:val="009E0C58"/>
    <w:rsid w:val="009E0FC2"/>
    <w:rsid w:val="009E101F"/>
    <w:rsid w:val="009E149B"/>
    <w:rsid w:val="009E14A1"/>
    <w:rsid w:val="009E15DE"/>
    <w:rsid w:val="009E176C"/>
    <w:rsid w:val="009E1D65"/>
    <w:rsid w:val="009E2B7E"/>
    <w:rsid w:val="009E2BEF"/>
    <w:rsid w:val="009E2C38"/>
    <w:rsid w:val="009E2E75"/>
    <w:rsid w:val="009E2F5C"/>
    <w:rsid w:val="009E3187"/>
    <w:rsid w:val="009E3682"/>
    <w:rsid w:val="009E3AD9"/>
    <w:rsid w:val="009E3B9C"/>
    <w:rsid w:val="009E3CDE"/>
    <w:rsid w:val="009E4479"/>
    <w:rsid w:val="009E559A"/>
    <w:rsid w:val="009E5CC5"/>
    <w:rsid w:val="009E67E5"/>
    <w:rsid w:val="009E7478"/>
    <w:rsid w:val="009E7B3F"/>
    <w:rsid w:val="009F13B4"/>
    <w:rsid w:val="009F19D9"/>
    <w:rsid w:val="009F1D59"/>
    <w:rsid w:val="009F1D96"/>
    <w:rsid w:val="009F217E"/>
    <w:rsid w:val="009F2477"/>
    <w:rsid w:val="009F2480"/>
    <w:rsid w:val="009F2F8E"/>
    <w:rsid w:val="009F304C"/>
    <w:rsid w:val="009F321C"/>
    <w:rsid w:val="009F3DE8"/>
    <w:rsid w:val="009F5904"/>
    <w:rsid w:val="009F6452"/>
    <w:rsid w:val="009F652E"/>
    <w:rsid w:val="009F660C"/>
    <w:rsid w:val="009F7B12"/>
    <w:rsid w:val="00A00085"/>
    <w:rsid w:val="00A0034D"/>
    <w:rsid w:val="00A008A3"/>
    <w:rsid w:val="00A00A74"/>
    <w:rsid w:val="00A010F8"/>
    <w:rsid w:val="00A01F22"/>
    <w:rsid w:val="00A022E5"/>
    <w:rsid w:val="00A03122"/>
    <w:rsid w:val="00A038AF"/>
    <w:rsid w:val="00A04B69"/>
    <w:rsid w:val="00A04C41"/>
    <w:rsid w:val="00A04DB8"/>
    <w:rsid w:val="00A0531C"/>
    <w:rsid w:val="00A0564F"/>
    <w:rsid w:val="00A06481"/>
    <w:rsid w:val="00A06AA0"/>
    <w:rsid w:val="00A06CEA"/>
    <w:rsid w:val="00A06E8E"/>
    <w:rsid w:val="00A071F0"/>
    <w:rsid w:val="00A0736D"/>
    <w:rsid w:val="00A078BB"/>
    <w:rsid w:val="00A07FB5"/>
    <w:rsid w:val="00A10248"/>
    <w:rsid w:val="00A107FA"/>
    <w:rsid w:val="00A10856"/>
    <w:rsid w:val="00A109DB"/>
    <w:rsid w:val="00A114FC"/>
    <w:rsid w:val="00A11709"/>
    <w:rsid w:val="00A11888"/>
    <w:rsid w:val="00A11D41"/>
    <w:rsid w:val="00A11F3F"/>
    <w:rsid w:val="00A11F6B"/>
    <w:rsid w:val="00A1234E"/>
    <w:rsid w:val="00A125AE"/>
    <w:rsid w:val="00A12746"/>
    <w:rsid w:val="00A12FD5"/>
    <w:rsid w:val="00A13999"/>
    <w:rsid w:val="00A13A77"/>
    <w:rsid w:val="00A14076"/>
    <w:rsid w:val="00A1412A"/>
    <w:rsid w:val="00A14805"/>
    <w:rsid w:val="00A1495B"/>
    <w:rsid w:val="00A153AC"/>
    <w:rsid w:val="00A1590B"/>
    <w:rsid w:val="00A160D8"/>
    <w:rsid w:val="00A1679E"/>
    <w:rsid w:val="00A168B7"/>
    <w:rsid w:val="00A16A96"/>
    <w:rsid w:val="00A16BF4"/>
    <w:rsid w:val="00A16F56"/>
    <w:rsid w:val="00A17316"/>
    <w:rsid w:val="00A1778E"/>
    <w:rsid w:val="00A17CC9"/>
    <w:rsid w:val="00A201C6"/>
    <w:rsid w:val="00A20846"/>
    <w:rsid w:val="00A21052"/>
    <w:rsid w:val="00A21BD3"/>
    <w:rsid w:val="00A223E2"/>
    <w:rsid w:val="00A22B2F"/>
    <w:rsid w:val="00A2323E"/>
    <w:rsid w:val="00A23292"/>
    <w:rsid w:val="00A23541"/>
    <w:rsid w:val="00A236D5"/>
    <w:rsid w:val="00A23E28"/>
    <w:rsid w:val="00A25C08"/>
    <w:rsid w:val="00A25F72"/>
    <w:rsid w:val="00A263BC"/>
    <w:rsid w:val="00A269FC"/>
    <w:rsid w:val="00A26AE1"/>
    <w:rsid w:val="00A27D8D"/>
    <w:rsid w:val="00A31961"/>
    <w:rsid w:val="00A32374"/>
    <w:rsid w:val="00A32452"/>
    <w:rsid w:val="00A324A1"/>
    <w:rsid w:val="00A3253D"/>
    <w:rsid w:val="00A32EE9"/>
    <w:rsid w:val="00A33570"/>
    <w:rsid w:val="00A33C00"/>
    <w:rsid w:val="00A3447D"/>
    <w:rsid w:val="00A34AF4"/>
    <w:rsid w:val="00A36B64"/>
    <w:rsid w:val="00A36B8B"/>
    <w:rsid w:val="00A3700E"/>
    <w:rsid w:val="00A3707E"/>
    <w:rsid w:val="00A40673"/>
    <w:rsid w:val="00A407FF"/>
    <w:rsid w:val="00A42187"/>
    <w:rsid w:val="00A42BF0"/>
    <w:rsid w:val="00A42C89"/>
    <w:rsid w:val="00A42CD6"/>
    <w:rsid w:val="00A4350D"/>
    <w:rsid w:val="00A43511"/>
    <w:rsid w:val="00A43A1C"/>
    <w:rsid w:val="00A4472B"/>
    <w:rsid w:val="00A459BE"/>
    <w:rsid w:val="00A45AD3"/>
    <w:rsid w:val="00A461AA"/>
    <w:rsid w:val="00A461F2"/>
    <w:rsid w:val="00A46700"/>
    <w:rsid w:val="00A46C39"/>
    <w:rsid w:val="00A46F32"/>
    <w:rsid w:val="00A47AA2"/>
    <w:rsid w:val="00A5009E"/>
    <w:rsid w:val="00A501C4"/>
    <w:rsid w:val="00A50A7C"/>
    <w:rsid w:val="00A5126C"/>
    <w:rsid w:val="00A51A56"/>
    <w:rsid w:val="00A52B04"/>
    <w:rsid w:val="00A52DB3"/>
    <w:rsid w:val="00A53046"/>
    <w:rsid w:val="00A53848"/>
    <w:rsid w:val="00A53DF2"/>
    <w:rsid w:val="00A53FEB"/>
    <w:rsid w:val="00A54617"/>
    <w:rsid w:val="00A5483A"/>
    <w:rsid w:val="00A55732"/>
    <w:rsid w:val="00A56239"/>
    <w:rsid w:val="00A564A4"/>
    <w:rsid w:val="00A56A2F"/>
    <w:rsid w:val="00A56E9B"/>
    <w:rsid w:val="00A57089"/>
    <w:rsid w:val="00A570CC"/>
    <w:rsid w:val="00A57B1D"/>
    <w:rsid w:val="00A57D2B"/>
    <w:rsid w:val="00A60803"/>
    <w:rsid w:val="00A61CB5"/>
    <w:rsid w:val="00A61E8C"/>
    <w:rsid w:val="00A62A9C"/>
    <w:rsid w:val="00A62E2E"/>
    <w:rsid w:val="00A63B08"/>
    <w:rsid w:val="00A63C49"/>
    <w:rsid w:val="00A6411D"/>
    <w:rsid w:val="00A641E1"/>
    <w:rsid w:val="00A64548"/>
    <w:rsid w:val="00A64B62"/>
    <w:rsid w:val="00A64ECC"/>
    <w:rsid w:val="00A6514C"/>
    <w:rsid w:val="00A65542"/>
    <w:rsid w:val="00A6565A"/>
    <w:rsid w:val="00A6574D"/>
    <w:rsid w:val="00A65B19"/>
    <w:rsid w:val="00A65D9A"/>
    <w:rsid w:val="00A6616C"/>
    <w:rsid w:val="00A663C5"/>
    <w:rsid w:val="00A666AC"/>
    <w:rsid w:val="00A70D60"/>
    <w:rsid w:val="00A7110E"/>
    <w:rsid w:val="00A712FA"/>
    <w:rsid w:val="00A71C88"/>
    <w:rsid w:val="00A71E56"/>
    <w:rsid w:val="00A71EE4"/>
    <w:rsid w:val="00A71FEB"/>
    <w:rsid w:val="00A723F1"/>
    <w:rsid w:val="00A72E8B"/>
    <w:rsid w:val="00A73FD9"/>
    <w:rsid w:val="00A74128"/>
    <w:rsid w:val="00A74500"/>
    <w:rsid w:val="00A74708"/>
    <w:rsid w:val="00A74D92"/>
    <w:rsid w:val="00A753D6"/>
    <w:rsid w:val="00A754E9"/>
    <w:rsid w:val="00A75705"/>
    <w:rsid w:val="00A75BC5"/>
    <w:rsid w:val="00A76270"/>
    <w:rsid w:val="00A76E22"/>
    <w:rsid w:val="00A76FA5"/>
    <w:rsid w:val="00A771AD"/>
    <w:rsid w:val="00A774D7"/>
    <w:rsid w:val="00A776F8"/>
    <w:rsid w:val="00A77781"/>
    <w:rsid w:val="00A77AA2"/>
    <w:rsid w:val="00A77D91"/>
    <w:rsid w:val="00A80408"/>
    <w:rsid w:val="00A80711"/>
    <w:rsid w:val="00A80805"/>
    <w:rsid w:val="00A80BC1"/>
    <w:rsid w:val="00A810B1"/>
    <w:rsid w:val="00A81DF8"/>
    <w:rsid w:val="00A81EDF"/>
    <w:rsid w:val="00A828FC"/>
    <w:rsid w:val="00A82F56"/>
    <w:rsid w:val="00A8334C"/>
    <w:rsid w:val="00A833B7"/>
    <w:rsid w:val="00A83449"/>
    <w:rsid w:val="00A8355F"/>
    <w:rsid w:val="00A83570"/>
    <w:rsid w:val="00A839C7"/>
    <w:rsid w:val="00A841CA"/>
    <w:rsid w:val="00A84314"/>
    <w:rsid w:val="00A846CE"/>
    <w:rsid w:val="00A849CD"/>
    <w:rsid w:val="00A86255"/>
    <w:rsid w:val="00A864DE"/>
    <w:rsid w:val="00A86879"/>
    <w:rsid w:val="00A86FFB"/>
    <w:rsid w:val="00A87483"/>
    <w:rsid w:val="00A87D92"/>
    <w:rsid w:val="00A900B9"/>
    <w:rsid w:val="00A902A2"/>
    <w:rsid w:val="00A9064B"/>
    <w:rsid w:val="00A90802"/>
    <w:rsid w:val="00A90D04"/>
    <w:rsid w:val="00A90F3F"/>
    <w:rsid w:val="00A91062"/>
    <w:rsid w:val="00A91283"/>
    <w:rsid w:val="00A9136A"/>
    <w:rsid w:val="00A918AB"/>
    <w:rsid w:val="00A91CEA"/>
    <w:rsid w:val="00A91F69"/>
    <w:rsid w:val="00A921B5"/>
    <w:rsid w:val="00A92D2F"/>
    <w:rsid w:val="00A934BD"/>
    <w:rsid w:val="00A942EB"/>
    <w:rsid w:val="00A943E1"/>
    <w:rsid w:val="00A94BD7"/>
    <w:rsid w:val="00A94D92"/>
    <w:rsid w:val="00A94DB5"/>
    <w:rsid w:val="00A95935"/>
    <w:rsid w:val="00A95A46"/>
    <w:rsid w:val="00A9633C"/>
    <w:rsid w:val="00A9644D"/>
    <w:rsid w:val="00A96B1A"/>
    <w:rsid w:val="00A96C58"/>
    <w:rsid w:val="00A96FE4"/>
    <w:rsid w:val="00A971A0"/>
    <w:rsid w:val="00A975F1"/>
    <w:rsid w:val="00A97C44"/>
    <w:rsid w:val="00A97E87"/>
    <w:rsid w:val="00AA05ED"/>
    <w:rsid w:val="00AA16A8"/>
    <w:rsid w:val="00AA190C"/>
    <w:rsid w:val="00AA1C3C"/>
    <w:rsid w:val="00AA1F90"/>
    <w:rsid w:val="00AA2045"/>
    <w:rsid w:val="00AA221F"/>
    <w:rsid w:val="00AA23D5"/>
    <w:rsid w:val="00AA2A23"/>
    <w:rsid w:val="00AA37A3"/>
    <w:rsid w:val="00AA38F6"/>
    <w:rsid w:val="00AA433C"/>
    <w:rsid w:val="00AA4485"/>
    <w:rsid w:val="00AA46F5"/>
    <w:rsid w:val="00AA47EA"/>
    <w:rsid w:val="00AA48DC"/>
    <w:rsid w:val="00AA4ABA"/>
    <w:rsid w:val="00AA4B9B"/>
    <w:rsid w:val="00AA4CF9"/>
    <w:rsid w:val="00AA57D4"/>
    <w:rsid w:val="00AA5F9E"/>
    <w:rsid w:val="00AA62CD"/>
    <w:rsid w:val="00AA65A1"/>
    <w:rsid w:val="00AA660F"/>
    <w:rsid w:val="00AA67DB"/>
    <w:rsid w:val="00AA68BB"/>
    <w:rsid w:val="00AA7E55"/>
    <w:rsid w:val="00AB0026"/>
    <w:rsid w:val="00AB0979"/>
    <w:rsid w:val="00AB0FF7"/>
    <w:rsid w:val="00AB1D54"/>
    <w:rsid w:val="00AB215B"/>
    <w:rsid w:val="00AB246A"/>
    <w:rsid w:val="00AB2687"/>
    <w:rsid w:val="00AB2B69"/>
    <w:rsid w:val="00AB30E5"/>
    <w:rsid w:val="00AB34EF"/>
    <w:rsid w:val="00AB35CF"/>
    <w:rsid w:val="00AB4AD0"/>
    <w:rsid w:val="00AB4D6F"/>
    <w:rsid w:val="00AB4EE9"/>
    <w:rsid w:val="00AB56C7"/>
    <w:rsid w:val="00AB596C"/>
    <w:rsid w:val="00AB6463"/>
    <w:rsid w:val="00AB6C91"/>
    <w:rsid w:val="00AC09BB"/>
    <w:rsid w:val="00AC0F45"/>
    <w:rsid w:val="00AC12FF"/>
    <w:rsid w:val="00AC1591"/>
    <w:rsid w:val="00AC1BE2"/>
    <w:rsid w:val="00AC2421"/>
    <w:rsid w:val="00AC2FB1"/>
    <w:rsid w:val="00AC37EB"/>
    <w:rsid w:val="00AC3B93"/>
    <w:rsid w:val="00AC3BB5"/>
    <w:rsid w:val="00AC4590"/>
    <w:rsid w:val="00AC462C"/>
    <w:rsid w:val="00AC51EE"/>
    <w:rsid w:val="00AC537D"/>
    <w:rsid w:val="00AC5404"/>
    <w:rsid w:val="00AC5682"/>
    <w:rsid w:val="00AC57DA"/>
    <w:rsid w:val="00AC5E57"/>
    <w:rsid w:val="00AC6779"/>
    <w:rsid w:val="00AC6932"/>
    <w:rsid w:val="00AC6C2F"/>
    <w:rsid w:val="00AC74B7"/>
    <w:rsid w:val="00AC7AB7"/>
    <w:rsid w:val="00AC7DC0"/>
    <w:rsid w:val="00AC7F3A"/>
    <w:rsid w:val="00AD000E"/>
    <w:rsid w:val="00AD04BE"/>
    <w:rsid w:val="00AD1492"/>
    <w:rsid w:val="00AD2459"/>
    <w:rsid w:val="00AD3A59"/>
    <w:rsid w:val="00AD3B53"/>
    <w:rsid w:val="00AD4034"/>
    <w:rsid w:val="00AD439D"/>
    <w:rsid w:val="00AD45EE"/>
    <w:rsid w:val="00AD4C81"/>
    <w:rsid w:val="00AD5BFB"/>
    <w:rsid w:val="00AD5E6C"/>
    <w:rsid w:val="00AD6633"/>
    <w:rsid w:val="00AD67AA"/>
    <w:rsid w:val="00AD689F"/>
    <w:rsid w:val="00AD6B1D"/>
    <w:rsid w:val="00AD6B5C"/>
    <w:rsid w:val="00AD6DCB"/>
    <w:rsid w:val="00AD702B"/>
    <w:rsid w:val="00AD7227"/>
    <w:rsid w:val="00AD7246"/>
    <w:rsid w:val="00AD7A7D"/>
    <w:rsid w:val="00AD7B12"/>
    <w:rsid w:val="00AD7B5B"/>
    <w:rsid w:val="00AD7D46"/>
    <w:rsid w:val="00AD7DFE"/>
    <w:rsid w:val="00AE0270"/>
    <w:rsid w:val="00AE07B5"/>
    <w:rsid w:val="00AE0A02"/>
    <w:rsid w:val="00AE0E5D"/>
    <w:rsid w:val="00AE10EE"/>
    <w:rsid w:val="00AE249A"/>
    <w:rsid w:val="00AE2A26"/>
    <w:rsid w:val="00AE2B4F"/>
    <w:rsid w:val="00AE2EC4"/>
    <w:rsid w:val="00AE334B"/>
    <w:rsid w:val="00AE37F0"/>
    <w:rsid w:val="00AE4A44"/>
    <w:rsid w:val="00AE4C34"/>
    <w:rsid w:val="00AE5582"/>
    <w:rsid w:val="00AE582B"/>
    <w:rsid w:val="00AE60B4"/>
    <w:rsid w:val="00AE651C"/>
    <w:rsid w:val="00AE72EF"/>
    <w:rsid w:val="00AE7322"/>
    <w:rsid w:val="00AE74F8"/>
    <w:rsid w:val="00AE7B8B"/>
    <w:rsid w:val="00AF0610"/>
    <w:rsid w:val="00AF0C4F"/>
    <w:rsid w:val="00AF0CA1"/>
    <w:rsid w:val="00AF10B5"/>
    <w:rsid w:val="00AF11BC"/>
    <w:rsid w:val="00AF1666"/>
    <w:rsid w:val="00AF1A65"/>
    <w:rsid w:val="00AF27CC"/>
    <w:rsid w:val="00AF2A3E"/>
    <w:rsid w:val="00AF308E"/>
    <w:rsid w:val="00AF3893"/>
    <w:rsid w:val="00AF389B"/>
    <w:rsid w:val="00AF41D9"/>
    <w:rsid w:val="00AF4273"/>
    <w:rsid w:val="00AF5ACF"/>
    <w:rsid w:val="00AF67AE"/>
    <w:rsid w:val="00AF791C"/>
    <w:rsid w:val="00AF799B"/>
    <w:rsid w:val="00AF7A68"/>
    <w:rsid w:val="00AF7F95"/>
    <w:rsid w:val="00B009A9"/>
    <w:rsid w:val="00B00E05"/>
    <w:rsid w:val="00B00F23"/>
    <w:rsid w:val="00B0187E"/>
    <w:rsid w:val="00B02818"/>
    <w:rsid w:val="00B02E93"/>
    <w:rsid w:val="00B034DF"/>
    <w:rsid w:val="00B034E6"/>
    <w:rsid w:val="00B03789"/>
    <w:rsid w:val="00B03A22"/>
    <w:rsid w:val="00B03A29"/>
    <w:rsid w:val="00B03AB9"/>
    <w:rsid w:val="00B04C3C"/>
    <w:rsid w:val="00B05776"/>
    <w:rsid w:val="00B05B0E"/>
    <w:rsid w:val="00B063BB"/>
    <w:rsid w:val="00B0641B"/>
    <w:rsid w:val="00B064C4"/>
    <w:rsid w:val="00B066FB"/>
    <w:rsid w:val="00B068C4"/>
    <w:rsid w:val="00B06D10"/>
    <w:rsid w:val="00B0750A"/>
    <w:rsid w:val="00B077E2"/>
    <w:rsid w:val="00B0782E"/>
    <w:rsid w:val="00B07C20"/>
    <w:rsid w:val="00B108B4"/>
    <w:rsid w:val="00B10AA4"/>
    <w:rsid w:val="00B1137E"/>
    <w:rsid w:val="00B11723"/>
    <w:rsid w:val="00B11A00"/>
    <w:rsid w:val="00B11A91"/>
    <w:rsid w:val="00B12CE0"/>
    <w:rsid w:val="00B12D59"/>
    <w:rsid w:val="00B13126"/>
    <w:rsid w:val="00B13F63"/>
    <w:rsid w:val="00B14538"/>
    <w:rsid w:val="00B14D06"/>
    <w:rsid w:val="00B155E6"/>
    <w:rsid w:val="00B15AE9"/>
    <w:rsid w:val="00B15C14"/>
    <w:rsid w:val="00B16087"/>
    <w:rsid w:val="00B160D8"/>
    <w:rsid w:val="00B162EA"/>
    <w:rsid w:val="00B16ADE"/>
    <w:rsid w:val="00B17065"/>
    <w:rsid w:val="00B17134"/>
    <w:rsid w:val="00B1767A"/>
    <w:rsid w:val="00B17B13"/>
    <w:rsid w:val="00B2015A"/>
    <w:rsid w:val="00B20820"/>
    <w:rsid w:val="00B20993"/>
    <w:rsid w:val="00B21063"/>
    <w:rsid w:val="00B21792"/>
    <w:rsid w:val="00B21C94"/>
    <w:rsid w:val="00B22136"/>
    <w:rsid w:val="00B22197"/>
    <w:rsid w:val="00B22D07"/>
    <w:rsid w:val="00B22E44"/>
    <w:rsid w:val="00B22FCC"/>
    <w:rsid w:val="00B24064"/>
    <w:rsid w:val="00B24B83"/>
    <w:rsid w:val="00B24F93"/>
    <w:rsid w:val="00B25098"/>
    <w:rsid w:val="00B2543A"/>
    <w:rsid w:val="00B25858"/>
    <w:rsid w:val="00B261D3"/>
    <w:rsid w:val="00B261DD"/>
    <w:rsid w:val="00B2666B"/>
    <w:rsid w:val="00B26A7C"/>
    <w:rsid w:val="00B26C6C"/>
    <w:rsid w:val="00B26F4E"/>
    <w:rsid w:val="00B272B5"/>
    <w:rsid w:val="00B27406"/>
    <w:rsid w:val="00B27560"/>
    <w:rsid w:val="00B276A1"/>
    <w:rsid w:val="00B279AF"/>
    <w:rsid w:val="00B27BDE"/>
    <w:rsid w:val="00B27CEE"/>
    <w:rsid w:val="00B3037E"/>
    <w:rsid w:val="00B3068A"/>
    <w:rsid w:val="00B30E90"/>
    <w:rsid w:val="00B3139A"/>
    <w:rsid w:val="00B330CE"/>
    <w:rsid w:val="00B33508"/>
    <w:rsid w:val="00B3360D"/>
    <w:rsid w:val="00B33D68"/>
    <w:rsid w:val="00B3414D"/>
    <w:rsid w:val="00B34CE1"/>
    <w:rsid w:val="00B35C0E"/>
    <w:rsid w:val="00B360A7"/>
    <w:rsid w:val="00B36145"/>
    <w:rsid w:val="00B36370"/>
    <w:rsid w:val="00B37626"/>
    <w:rsid w:val="00B3764B"/>
    <w:rsid w:val="00B37B77"/>
    <w:rsid w:val="00B37CBB"/>
    <w:rsid w:val="00B406EF"/>
    <w:rsid w:val="00B40BCE"/>
    <w:rsid w:val="00B41A0C"/>
    <w:rsid w:val="00B41BED"/>
    <w:rsid w:val="00B41CEB"/>
    <w:rsid w:val="00B41D91"/>
    <w:rsid w:val="00B422AD"/>
    <w:rsid w:val="00B42587"/>
    <w:rsid w:val="00B42BE0"/>
    <w:rsid w:val="00B43E2F"/>
    <w:rsid w:val="00B4409C"/>
    <w:rsid w:val="00B4413A"/>
    <w:rsid w:val="00B441FD"/>
    <w:rsid w:val="00B44478"/>
    <w:rsid w:val="00B445E6"/>
    <w:rsid w:val="00B44612"/>
    <w:rsid w:val="00B44D79"/>
    <w:rsid w:val="00B44FEC"/>
    <w:rsid w:val="00B4507D"/>
    <w:rsid w:val="00B4598D"/>
    <w:rsid w:val="00B460CA"/>
    <w:rsid w:val="00B46501"/>
    <w:rsid w:val="00B468E6"/>
    <w:rsid w:val="00B46A27"/>
    <w:rsid w:val="00B46F08"/>
    <w:rsid w:val="00B46FAB"/>
    <w:rsid w:val="00B479BD"/>
    <w:rsid w:val="00B50FA9"/>
    <w:rsid w:val="00B51144"/>
    <w:rsid w:val="00B51332"/>
    <w:rsid w:val="00B51408"/>
    <w:rsid w:val="00B51A81"/>
    <w:rsid w:val="00B52898"/>
    <w:rsid w:val="00B52ACD"/>
    <w:rsid w:val="00B530DE"/>
    <w:rsid w:val="00B532AC"/>
    <w:rsid w:val="00B53E57"/>
    <w:rsid w:val="00B540DE"/>
    <w:rsid w:val="00B542D0"/>
    <w:rsid w:val="00B5511E"/>
    <w:rsid w:val="00B5592A"/>
    <w:rsid w:val="00B55A81"/>
    <w:rsid w:val="00B55BFC"/>
    <w:rsid w:val="00B55DCD"/>
    <w:rsid w:val="00B56334"/>
    <w:rsid w:val="00B56916"/>
    <w:rsid w:val="00B574F1"/>
    <w:rsid w:val="00B57805"/>
    <w:rsid w:val="00B5785A"/>
    <w:rsid w:val="00B5798E"/>
    <w:rsid w:val="00B57F44"/>
    <w:rsid w:val="00B60232"/>
    <w:rsid w:val="00B6043F"/>
    <w:rsid w:val="00B60B0B"/>
    <w:rsid w:val="00B60D03"/>
    <w:rsid w:val="00B61853"/>
    <w:rsid w:val="00B620C5"/>
    <w:rsid w:val="00B622ED"/>
    <w:rsid w:val="00B63AEA"/>
    <w:rsid w:val="00B63D65"/>
    <w:rsid w:val="00B64391"/>
    <w:rsid w:val="00B6452E"/>
    <w:rsid w:val="00B64749"/>
    <w:rsid w:val="00B65385"/>
    <w:rsid w:val="00B659A0"/>
    <w:rsid w:val="00B659AB"/>
    <w:rsid w:val="00B65FEA"/>
    <w:rsid w:val="00B66916"/>
    <w:rsid w:val="00B6769A"/>
    <w:rsid w:val="00B676A6"/>
    <w:rsid w:val="00B70456"/>
    <w:rsid w:val="00B70541"/>
    <w:rsid w:val="00B70556"/>
    <w:rsid w:val="00B70A4D"/>
    <w:rsid w:val="00B71944"/>
    <w:rsid w:val="00B72841"/>
    <w:rsid w:val="00B72AFE"/>
    <w:rsid w:val="00B72B04"/>
    <w:rsid w:val="00B73078"/>
    <w:rsid w:val="00B731BF"/>
    <w:rsid w:val="00B736C4"/>
    <w:rsid w:val="00B73B76"/>
    <w:rsid w:val="00B73D2D"/>
    <w:rsid w:val="00B7419A"/>
    <w:rsid w:val="00B74328"/>
    <w:rsid w:val="00B74334"/>
    <w:rsid w:val="00B756FA"/>
    <w:rsid w:val="00B75743"/>
    <w:rsid w:val="00B75B6B"/>
    <w:rsid w:val="00B75F20"/>
    <w:rsid w:val="00B76001"/>
    <w:rsid w:val="00B76050"/>
    <w:rsid w:val="00B76326"/>
    <w:rsid w:val="00B800CF"/>
    <w:rsid w:val="00B801BD"/>
    <w:rsid w:val="00B802AC"/>
    <w:rsid w:val="00B80590"/>
    <w:rsid w:val="00B806DB"/>
    <w:rsid w:val="00B80AB7"/>
    <w:rsid w:val="00B80CCF"/>
    <w:rsid w:val="00B8113E"/>
    <w:rsid w:val="00B81288"/>
    <w:rsid w:val="00B813D1"/>
    <w:rsid w:val="00B8175C"/>
    <w:rsid w:val="00B82E18"/>
    <w:rsid w:val="00B833F0"/>
    <w:rsid w:val="00B836DF"/>
    <w:rsid w:val="00B83737"/>
    <w:rsid w:val="00B83A68"/>
    <w:rsid w:val="00B83B29"/>
    <w:rsid w:val="00B84133"/>
    <w:rsid w:val="00B84232"/>
    <w:rsid w:val="00B8468E"/>
    <w:rsid w:val="00B84BEB"/>
    <w:rsid w:val="00B84DF2"/>
    <w:rsid w:val="00B84F01"/>
    <w:rsid w:val="00B850EA"/>
    <w:rsid w:val="00B85251"/>
    <w:rsid w:val="00B8529C"/>
    <w:rsid w:val="00B85480"/>
    <w:rsid w:val="00B85794"/>
    <w:rsid w:val="00B85BB5"/>
    <w:rsid w:val="00B8656E"/>
    <w:rsid w:val="00B8686C"/>
    <w:rsid w:val="00B86EF5"/>
    <w:rsid w:val="00B87190"/>
    <w:rsid w:val="00B8743A"/>
    <w:rsid w:val="00B8751C"/>
    <w:rsid w:val="00B876E9"/>
    <w:rsid w:val="00B87761"/>
    <w:rsid w:val="00B8782A"/>
    <w:rsid w:val="00B87B38"/>
    <w:rsid w:val="00B907C7"/>
    <w:rsid w:val="00B91C60"/>
    <w:rsid w:val="00B92686"/>
    <w:rsid w:val="00B926CD"/>
    <w:rsid w:val="00B92C18"/>
    <w:rsid w:val="00B93134"/>
    <w:rsid w:val="00B93618"/>
    <w:rsid w:val="00B94206"/>
    <w:rsid w:val="00B94A19"/>
    <w:rsid w:val="00B94D84"/>
    <w:rsid w:val="00B951BB"/>
    <w:rsid w:val="00B95850"/>
    <w:rsid w:val="00B95937"/>
    <w:rsid w:val="00B95D9D"/>
    <w:rsid w:val="00B960A3"/>
    <w:rsid w:val="00B96EB0"/>
    <w:rsid w:val="00BA03AE"/>
    <w:rsid w:val="00BA04FA"/>
    <w:rsid w:val="00BA11EE"/>
    <w:rsid w:val="00BA16DC"/>
    <w:rsid w:val="00BA17B0"/>
    <w:rsid w:val="00BA1D59"/>
    <w:rsid w:val="00BA200C"/>
    <w:rsid w:val="00BA27B8"/>
    <w:rsid w:val="00BA2D6F"/>
    <w:rsid w:val="00BA2D7F"/>
    <w:rsid w:val="00BA34FA"/>
    <w:rsid w:val="00BA368D"/>
    <w:rsid w:val="00BA3844"/>
    <w:rsid w:val="00BA3C4B"/>
    <w:rsid w:val="00BA47D1"/>
    <w:rsid w:val="00BA4A48"/>
    <w:rsid w:val="00BA4CAD"/>
    <w:rsid w:val="00BA508B"/>
    <w:rsid w:val="00BA5482"/>
    <w:rsid w:val="00BA629C"/>
    <w:rsid w:val="00BA66B4"/>
    <w:rsid w:val="00BA6B74"/>
    <w:rsid w:val="00BA6CE9"/>
    <w:rsid w:val="00BA7132"/>
    <w:rsid w:val="00BA7345"/>
    <w:rsid w:val="00BA734F"/>
    <w:rsid w:val="00BA786E"/>
    <w:rsid w:val="00BA788D"/>
    <w:rsid w:val="00BA7A50"/>
    <w:rsid w:val="00BA7AA2"/>
    <w:rsid w:val="00BA7D1C"/>
    <w:rsid w:val="00BA7DDB"/>
    <w:rsid w:val="00BA7E13"/>
    <w:rsid w:val="00BB025C"/>
    <w:rsid w:val="00BB097F"/>
    <w:rsid w:val="00BB0D77"/>
    <w:rsid w:val="00BB12B4"/>
    <w:rsid w:val="00BB15DC"/>
    <w:rsid w:val="00BB1DE5"/>
    <w:rsid w:val="00BB2109"/>
    <w:rsid w:val="00BB232D"/>
    <w:rsid w:val="00BB239B"/>
    <w:rsid w:val="00BB332A"/>
    <w:rsid w:val="00BB3892"/>
    <w:rsid w:val="00BB3A17"/>
    <w:rsid w:val="00BB417A"/>
    <w:rsid w:val="00BB44D7"/>
    <w:rsid w:val="00BB557B"/>
    <w:rsid w:val="00BB5767"/>
    <w:rsid w:val="00BB6211"/>
    <w:rsid w:val="00BB65D3"/>
    <w:rsid w:val="00BB697E"/>
    <w:rsid w:val="00BB6D94"/>
    <w:rsid w:val="00BC016F"/>
    <w:rsid w:val="00BC01B4"/>
    <w:rsid w:val="00BC072F"/>
    <w:rsid w:val="00BC078C"/>
    <w:rsid w:val="00BC0C7C"/>
    <w:rsid w:val="00BC0D80"/>
    <w:rsid w:val="00BC134C"/>
    <w:rsid w:val="00BC18A3"/>
    <w:rsid w:val="00BC1927"/>
    <w:rsid w:val="00BC1BF1"/>
    <w:rsid w:val="00BC2433"/>
    <w:rsid w:val="00BC2B69"/>
    <w:rsid w:val="00BC2CFD"/>
    <w:rsid w:val="00BC2D64"/>
    <w:rsid w:val="00BC2DC3"/>
    <w:rsid w:val="00BC2F9D"/>
    <w:rsid w:val="00BC3147"/>
    <w:rsid w:val="00BC32C8"/>
    <w:rsid w:val="00BC32FA"/>
    <w:rsid w:val="00BC38B3"/>
    <w:rsid w:val="00BC4245"/>
    <w:rsid w:val="00BC43A6"/>
    <w:rsid w:val="00BC46AC"/>
    <w:rsid w:val="00BC47D0"/>
    <w:rsid w:val="00BC4981"/>
    <w:rsid w:val="00BC4D9F"/>
    <w:rsid w:val="00BC50F0"/>
    <w:rsid w:val="00BC5171"/>
    <w:rsid w:val="00BC588E"/>
    <w:rsid w:val="00BC5C0F"/>
    <w:rsid w:val="00BC67FC"/>
    <w:rsid w:val="00BC6A6F"/>
    <w:rsid w:val="00BC6C11"/>
    <w:rsid w:val="00BC753D"/>
    <w:rsid w:val="00BC7717"/>
    <w:rsid w:val="00BC7854"/>
    <w:rsid w:val="00BD06CB"/>
    <w:rsid w:val="00BD0714"/>
    <w:rsid w:val="00BD0A6C"/>
    <w:rsid w:val="00BD0D5F"/>
    <w:rsid w:val="00BD0EF0"/>
    <w:rsid w:val="00BD12FF"/>
    <w:rsid w:val="00BD14B2"/>
    <w:rsid w:val="00BD1BB3"/>
    <w:rsid w:val="00BD1D7F"/>
    <w:rsid w:val="00BD1F0A"/>
    <w:rsid w:val="00BD26C5"/>
    <w:rsid w:val="00BD2F6B"/>
    <w:rsid w:val="00BD3CC6"/>
    <w:rsid w:val="00BD3E79"/>
    <w:rsid w:val="00BD417E"/>
    <w:rsid w:val="00BD433F"/>
    <w:rsid w:val="00BD463B"/>
    <w:rsid w:val="00BD46B7"/>
    <w:rsid w:val="00BD4D93"/>
    <w:rsid w:val="00BD518E"/>
    <w:rsid w:val="00BD532C"/>
    <w:rsid w:val="00BD6A02"/>
    <w:rsid w:val="00BD6AC6"/>
    <w:rsid w:val="00BD6DC1"/>
    <w:rsid w:val="00BD70FA"/>
    <w:rsid w:val="00BD734E"/>
    <w:rsid w:val="00BD73A1"/>
    <w:rsid w:val="00BD781D"/>
    <w:rsid w:val="00BD798F"/>
    <w:rsid w:val="00BD7C3D"/>
    <w:rsid w:val="00BD7F12"/>
    <w:rsid w:val="00BE0698"/>
    <w:rsid w:val="00BE0B40"/>
    <w:rsid w:val="00BE11C9"/>
    <w:rsid w:val="00BE1D2B"/>
    <w:rsid w:val="00BE2CD9"/>
    <w:rsid w:val="00BE2DDD"/>
    <w:rsid w:val="00BE33AF"/>
    <w:rsid w:val="00BE390A"/>
    <w:rsid w:val="00BE3AA3"/>
    <w:rsid w:val="00BE3C26"/>
    <w:rsid w:val="00BE3DDE"/>
    <w:rsid w:val="00BE3E1E"/>
    <w:rsid w:val="00BE478F"/>
    <w:rsid w:val="00BE48E3"/>
    <w:rsid w:val="00BE558A"/>
    <w:rsid w:val="00BE5630"/>
    <w:rsid w:val="00BE5C3D"/>
    <w:rsid w:val="00BE5CEC"/>
    <w:rsid w:val="00BE5DDF"/>
    <w:rsid w:val="00BE618F"/>
    <w:rsid w:val="00BE6871"/>
    <w:rsid w:val="00BE6F33"/>
    <w:rsid w:val="00BE775E"/>
    <w:rsid w:val="00BE7D5B"/>
    <w:rsid w:val="00BE7D71"/>
    <w:rsid w:val="00BF0322"/>
    <w:rsid w:val="00BF0478"/>
    <w:rsid w:val="00BF050A"/>
    <w:rsid w:val="00BF0CA8"/>
    <w:rsid w:val="00BF1723"/>
    <w:rsid w:val="00BF192F"/>
    <w:rsid w:val="00BF1D62"/>
    <w:rsid w:val="00BF28BB"/>
    <w:rsid w:val="00BF29AA"/>
    <w:rsid w:val="00BF2CAB"/>
    <w:rsid w:val="00BF30C0"/>
    <w:rsid w:val="00BF33F3"/>
    <w:rsid w:val="00BF36DE"/>
    <w:rsid w:val="00BF3AAA"/>
    <w:rsid w:val="00BF3AAB"/>
    <w:rsid w:val="00BF3B7C"/>
    <w:rsid w:val="00BF4752"/>
    <w:rsid w:val="00BF5654"/>
    <w:rsid w:val="00BF66D4"/>
    <w:rsid w:val="00BF68E9"/>
    <w:rsid w:val="00BF6E78"/>
    <w:rsid w:val="00BF6EE1"/>
    <w:rsid w:val="00BF7059"/>
    <w:rsid w:val="00BF70D5"/>
    <w:rsid w:val="00BF7976"/>
    <w:rsid w:val="00BF7C3E"/>
    <w:rsid w:val="00BF7E22"/>
    <w:rsid w:val="00C002E5"/>
    <w:rsid w:val="00C013BE"/>
    <w:rsid w:val="00C01510"/>
    <w:rsid w:val="00C01536"/>
    <w:rsid w:val="00C0198D"/>
    <w:rsid w:val="00C01BE1"/>
    <w:rsid w:val="00C020A0"/>
    <w:rsid w:val="00C021E5"/>
    <w:rsid w:val="00C023DF"/>
    <w:rsid w:val="00C02B14"/>
    <w:rsid w:val="00C02D1E"/>
    <w:rsid w:val="00C035E3"/>
    <w:rsid w:val="00C03B8D"/>
    <w:rsid w:val="00C0437C"/>
    <w:rsid w:val="00C04532"/>
    <w:rsid w:val="00C04DC7"/>
    <w:rsid w:val="00C05D76"/>
    <w:rsid w:val="00C06360"/>
    <w:rsid w:val="00C06BB7"/>
    <w:rsid w:val="00C06DDD"/>
    <w:rsid w:val="00C077A3"/>
    <w:rsid w:val="00C07C7F"/>
    <w:rsid w:val="00C07D0B"/>
    <w:rsid w:val="00C1036D"/>
    <w:rsid w:val="00C105EB"/>
    <w:rsid w:val="00C10F5C"/>
    <w:rsid w:val="00C11B5E"/>
    <w:rsid w:val="00C128F1"/>
    <w:rsid w:val="00C12EC1"/>
    <w:rsid w:val="00C13B3B"/>
    <w:rsid w:val="00C13FCA"/>
    <w:rsid w:val="00C140BB"/>
    <w:rsid w:val="00C14573"/>
    <w:rsid w:val="00C14B4F"/>
    <w:rsid w:val="00C14C75"/>
    <w:rsid w:val="00C14DCA"/>
    <w:rsid w:val="00C158B2"/>
    <w:rsid w:val="00C15C6B"/>
    <w:rsid w:val="00C15C6F"/>
    <w:rsid w:val="00C16775"/>
    <w:rsid w:val="00C16829"/>
    <w:rsid w:val="00C169E6"/>
    <w:rsid w:val="00C16A7A"/>
    <w:rsid w:val="00C16C81"/>
    <w:rsid w:val="00C16CCF"/>
    <w:rsid w:val="00C16F3A"/>
    <w:rsid w:val="00C17425"/>
    <w:rsid w:val="00C17698"/>
    <w:rsid w:val="00C17A2D"/>
    <w:rsid w:val="00C21279"/>
    <w:rsid w:val="00C215F2"/>
    <w:rsid w:val="00C220E8"/>
    <w:rsid w:val="00C228A9"/>
    <w:rsid w:val="00C24184"/>
    <w:rsid w:val="00C24654"/>
    <w:rsid w:val="00C2488A"/>
    <w:rsid w:val="00C2490D"/>
    <w:rsid w:val="00C24ADF"/>
    <w:rsid w:val="00C24CA3"/>
    <w:rsid w:val="00C24EA3"/>
    <w:rsid w:val="00C250CD"/>
    <w:rsid w:val="00C25772"/>
    <w:rsid w:val="00C25A75"/>
    <w:rsid w:val="00C267F9"/>
    <w:rsid w:val="00C26DFA"/>
    <w:rsid w:val="00C270C1"/>
    <w:rsid w:val="00C2717D"/>
    <w:rsid w:val="00C272C0"/>
    <w:rsid w:val="00C2791B"/>
    <w:rsid w:val="00C30C49"/>
    <w:rsid w:val="00C31518"/>
    <w:rsid w:val="00C31722"/>
    <w:rsid w:val="00C318BE"/>
    <w:rsid w:val="00C31934"/>
    <w:rsid w:val="00C31D19"/>
    <w:rsid w:val="00C31D95"/>
    <w:rsid w:val="00C32515"/>
    <w:rsid w:val="00C325C6"/>
    <w:rsid w:val="00C3264A"/>
    <w:rsid w:val="00C32A34"/>
    <w:rsid w:val="00C32C92"/>
    <w:rsid w:val="00C33889"/>
    <w:rsid w:val="00C33DBF"/>
    <w:rsid w:val="00C343ED"/>
    <w:rsid w:val="00C34A2D"/>
    <w:rsid w:val="00C34BB6"/>
    <w:rsid w:val="00C34BF9"/>
    <w:rsid w:val="00C34CF9"/>
    <w:rsid w:val="00C34D20"/>
    <w:rsid w:val="00C3534A"/>
    <w:rsid w:val="00C353F5"/>
    <w:rsid w:val="00C3559C"/>
    <w:rsid w:val="00C359EB"/>
    <w:rsid w:val="00C35E16"/>
    <w:rsid w:val="00C36438"/>
    <w:rsid w:val="00C36937"/>
    <w:rsid w:val="00C36DEF"/>
    <w:rsid w:val="00C3750B"/>
    <w:rsid w:val="00C37C3F"/>
    <w:rsid w:val="00C4007C"/>
    <w:rsid w:val="00C4040B"/>
    <w:rsid w:val="00C41045"/>
    <w:rsid w:val="00C410B5"/>
    <w:rsid w:val="00C41129"/>
    <w:rsid w:val="00C41B10"/>
    <w:rsid w:val="00C41BAC"/>
    <w:rsid w:val="00C42381"/>
    <w:rsid w:val="00C42395"/>
    <w:rsid w:val="00C4313F"/>
    <w:rsid w:val="00C43945"/>
    <w:rsid w:val="00C43E87"/>
    <w:rsid w:val="00C444B1"/>
    <w:rsid w:val="00C44CD7"/>
    <w:rsid w:val="00C44CFD"/>
    <w:rsid w:val="00C44DEE"/>
    <w:rsid w:val="00C44EA5"/>
    <w:rsid w:val="00C4566B"/>
    <w:rsid w:val="00C46324"/>
    <w:rsid w:val="00C46B49"/>
    <w:rsid w:val="00C4705B"/>
    <w:rsid w:val="00C4709D"/>
    <w:rsid w:val="00C47777"/>
    <w:rsid w:val="00C507DD"/>
    <w:rsid w:val="00C50A25"/>
    <w:rsid w:val="00C50FE0"/>
    <w:rsid w:val="00C516B0"/>
    <w:rsid w:val="00C51A25"/>
    <w:rsid w:val="00C51C5F"/>
    <w:rsid w:val="00C5282A"/>
    <w:rsid w:val="00C53829"/>
    <w:rsid w:val="00C53907"/>
    <w:rsid w:val="00C53B23"/>
    <w:rsid w:val="00C53B2C"/>
    <w:rsid w:val="00C54061"/>
    <w:rsid w:val="00C54069"/>
    <w:rsid w:val="00C54141"/>
    <w:rsid w:val="00C54E8E"/>
    <w:rsid w:val="00C5526A"/>
    <w:rsid w:val="00C557B3"/>
    <w:rsid w:val="00C560BE"/>
    <w:rsid w:val="00C56360"/>
    <w:rsid w:val="00C563AA"/>
    <w:rsid w:val="00C565A4"/>
    <w:rsid w:val="00C610B9"/>
    <w:rsid w:val="00C61249"/>
    <w:rsid w:val="00C615EB"/>
    <w:rsid w:val="00C6171B"/>
    <w:rsid w:val="00C61D1A"/>
    <w:rsid w:val="00C61FAD"/>
    <w:rsid w:val="00C62461"/>
    <w:rsid w:val="00C62493"/>
    <w:rsid w:val="00C6291C"/>
    <w:rsid w:val="00C62A18"/>
    <w:rsid w:val="00C62A52"/>
    <w:rsid w:val="00C63BF7"/>
    <w:rsid w:val="00C64472"/>
    <w:rsid w:val="00C644FC"/>
    <w:rsid w:val="00C6510C"/>
    <w:rsid w:val="00C65317"/>
    <w:rsid w:val="00C65CFB"/>
    <w:rsid w:val="00C65ED4"/>
    <w:rsid w:val="00C65F79"/>
    <w:rsid w:val="00C66316"/>
    <w:rsid w:val="00C663D2"/>
    <w:rsid w:val="00C66565"/>
    <w:rsid w:val="00C67DD3"/>
    <w:rsid w:val="00C702AE"/>
    <w:rsid w:val="00C704A3"/>
    <w:rsid w:val="00C70524"/>
    <w:rsid w:val="00C706E3"/>
    <w:rsid w:val="00C71025"/>
    <w:rsid w:val="00C7130A"/>
    <w:rsid w:val="00C71E1F"/>
    <w:rsid w:val="00C72065"/>
    <w:rsid w:val="00C72575"/>
    <w:rsid w:val="00C729F9"/>
    <w:rsid w:val="00C73263"/>
    <w:rsid w:val="00C73CCA"/>
    <w:rsid w:val="00C74751"/>
    <w:rsid w:val="00C74B21"/>
    <w:rsid w:val="00C74D42"/>
    <w:rsid w:val="00C74DBB"/>
    <w:rsid w:val="00C7509F"/>
    <w:rsid w:val="00C75140"/>
    <w:rsid w:val="00C75215"/>
    <w:rsid w:val="00C75364"/>
    <w:rsid w:val="00C758B3"/>
    <w:rsid w:val="00C759F6"/>
    <w:rsid w:val="00C75A8A"/>
    <w:rsid w:val="00C762CD"/>
    <w:rsid w:val="00C767D5"/>
    <w:rsid w:val="00C76DB7"/>
    <w:rsid w:val="00C76FCA"/>
    <w:rsid w:val="00C776BA"/>
    <w:rsid w:val="00C77F23"/>
    <w:rsid w:val="00C80567"/>
    <w:rsid w:val="00C8081C"/>
    <w:rsid w:val="00C80A98"/>
    <w:rsid w:val="00C80DA6"/>
    <w:rsid w:val="00C811C1"/>
    <w:rsid w:val="00C81207"/>
    <w:rsid w:val="00C8130B"/>
    <w:rsid w:val="00C81EBC"/>
    <w:rsid w:val="00C81F23"/>
    <w:rsid w:val="00C82D07"/>
    <w:rsid w:val="00C82D4E"/>
    <w:rsid w:val="00C82EC4"/>
    <w:rsid w:val="00C83868"/>
    <w:rsid w:val="00C84080"/>
    <w:rsid w:val="00C841A5"/>
    <w:rsid w:val="00C85252"/>
    <w:rsid w:val="00C85652"/>
    <w:rsid w:val="00C85677"/>
    <w:rsid w:val="00C856B1"/>
    <w:rsid w:val="00C85B6A"/>
    <w:rsid w:val="00C85CE1"/>
    <w:rsid w:val="00C86F1A"/>
    <w:rsid w:val="00C90362"/>
    <w:rsid w:val="00C90499"/>
    <w:rsid w:val="00C90561"/>
    <w:rsid w:val="00C90CA7"/>
    <w:rsid w:val="00C90CDD"/>
    <w:rsid w:val="00C917CF"/>
    <w:rsid w:val="00C9230A"/>
    <w:rsid w:val="00C92CCE"/>
    <w:rsid w:val="00C932FE"/>
    <w:rsid w:val="00C9372C"/>
    <w:rsid w:val="00C93C3B"/>
    <w:rsid w:val="00C93CA9"/>
    <w:rsid w:val="00C9419F"/>
    <w:rsid w:val="00C94F3D"/>
    <w:rsid w:val="00C95E4A"/>
    <w:rsid w:val="00C96089"/>
    <w:rsid w:val="00C96F6E"/>
    <w:rsid w:val="00C977E8"/>
    <w:rsid w:val="00C978FE"/>
    <w:rsid w:val="00C97A34"/>
    <w:rsid w:val="00C97C97"/>
    <w:rsid w:val="00CA06F1"/>
    <w:rsid w:val="00CA1714"/>
    <w:rsid w:val="00CA17DC"/>
    <w:rsid w:val="00CA1C87"/>
    <w:rsid w:val="00CA1EFC"/>
    <w:rsid w:val="00CA201C"/>
    <w:rsid w:val="00CA2299"/>
    <w:rsid w:val="00CA22ED"/>
    <w:rsid w:val="00CA25B7"/>
    <w:rsid w:val="00CA26CE"/>
    <w:rsid w:val="00CA2F62"/>
    <w:rsid w:val="00CA39BD"/>
    <w:rsid w:val="00CA3E91"/>
    <w:rsid w:val="00CA476E"/>
    <w:rsid w:val="00CA4CD5"/>
    <w:rsid w:val="00CA5B99"/>
    <w:rsid w:val="00CA5D32"/>
    <w:rsid w:val="00CA70B2"/>
    <w:rsid w:val="00CA75DF"/>
    <w:rsid w:val="00CA7AEC"/>
    <w:rsid w:val="00CB0DED"/>
    <w:rsid w:val="00CB10BB"/>
    <w:rsid w:val="00CB1D5F"/>
    <w:rsid w:val="00CB273D"/>
    <w:rsid w:val="00CB2844"/>
    <w:rsid w:val="00CB2CF4"/>
    <w:rsid w:val="00CB3208"/>
    <w:rsid w:val="00CB3BE0"/>
    <w:rsid w:val="00CB4402"/>
    <w:rsid w:val="00CB4968"/>
    <w:rsid w:val="00CB54E9"/>
    <w:rsid w:val="00CB566F"/>
    <w:rsid w:val="00CB5E54"/>
    <w:rsid w:val="00CB5EAA"/>
    <w:rsid w:val="00CB60E5"/>
    <w:rsid w:val="00CB62C2"/>
    <w:rsid w:val="00CB63F3"/>
    <w:rsid w:val="00CB6437"/>
    <w:rsid w:val="00CB65B9"/>
    <w:rsid w:val="00CB6EFC"/>
    <w:rsid w:val="00CB7378"/>
    <w:rsid w:val="00CB7393"/>
    <w:rsid w:val="00CB7C6A"/>
    <w:rsid w:val="00CC0223"/>
    <w:rsid w:val="00CC02D9"/>
    <w:rsid w:val="00CC07B1"/>
    <w:rsid w:val="00CC098A"/>
    <w:rsid w:val="00CC36F8"/>
    <w:rsid w:val="00CC3BF9"/>
    <w:rsid w:val="00CC4603"/>
    <w:rsid w:val="00CC4911"/>
    <w:rsid w:val="00CC4A02"/>
    <w:rsid w:val="00CC4B0F"/>
    <w:rsid w:val="00CC517F"/>
    <w:rsid w:val="00CC5330"/>
    <w:rsid w:val="00CC57AA"/>
    <w:rsid w:val="00CC60FB"/>
    <w:rsid w:val="00CC6252"/>
    <w:rsid w:val="00CC6330"/>
    <w:rsid w:val="00CC6FAB"/>
    <w:rsid w:val="00CC7264"/>
    <w:rsid w:val="00CC73F1"/>
    <w:rsid w:val="00CD082E"/>
    <w:rsid w:val="00CD0A10"/>
    <w:rsid w:val="00CD0A98"/>
    <w:rsid w:val="00CD0C9A"/>
    <w:rsid w:val="00CD1138"/>
    <w:rsid w:val="00CD13F8"/>
    <w:rsid w:val="00CD16F1"/>
    <w:rsid w:val="00CD1913"/>
    <w:rsid w:val="00CD23F6"/>
    <w:rsid w:val="00CD2465"/>
    <w:rsid w:val="00CD276B"/>
    <w:rsid w:val="00CD2E3B"/>
    <w:rsid w:val="00CD2F7B"/>
    <w:rsid w:val="00CD303B"/>
    <w:rsid w:val="00CD31B2"/>
    <w:rsid w:val="00CD3D9C"/>
    <w:rsid w:val="00CD4B69"/>
    <w:rsid w:val="00CD4D3A"/>
    <w:rsid w:val="00CD50D1"/>
    <w:rsid w:val="00CD564D"/>
    <w:rsid w:val="00CD5822"/>
    <w:rsid w:val="00CD6023"/>
    <w:rsid w:val="00CD61D0"/>
    <w:rsid w:val="00CD637A"/>
    <w:rsid w:val="00CD6F28"/>
    <w:rsid w:val="00CD6F67"/>
    <w:rsid w:val="00CD71E8"/>
    <w:rsid w:val="00CD72A7"/>
    <w:rsid w:val="00CD7504"/>
    <w:rsid w:val="00CD7505"/>
    <w:rsid w:val="00CD7792"/>
    <w:rsid w:val="00CE0171"/>
    <w:rsid w:val="00CE05E9"/>
    <w:rsid w:val="00CE0C27"/>
    <w:rsid w:val="00CE0D6B"/>
    <w:rsid w:val="00CE0E88"/>
    <w:rsid w:val="00CE0EEC"/>
    <w:rsid w:val="00CE1BF7"/>
    <w:rsid w:val="00CE2208"/>
    <w:rsid w:val="00CE32B5"/>
    <w:rsid w:val="00CE33AE"/>
    <w:rsid w:val="00CE3B99"/>
    <w:rsid w:val="00CE3D9A"/>
    <w:rsid w:val="00CE425A"/>
    <w:rsid w:val="00CE45D4"/>
    <w:rsid w:val="00CE48A8"/>
    <w:rsid w:val="00CE4B80"/>
    <w:rsid w:val="00CE5882"/>
    <w:rsid w:val="00CE5A67"/>
    <w:rsid w:val="00CE5D5A"/>
    <w:rsid w:val="00CE605C"/>
    <w:rsid w:val="00CE66B5"/>
    <w:rsid w:val="00CE6A22"/>
    <w:rsid w:val="00CE74B3"/>
    <w:rsid w:val="00CE7593"/>
    <w:rsid w:val="00CE78C1"/>
    <w:rsid w:val="00CE7A98"/>
    <w:rsid w:val="00CE7BF3"/>
    <w:rsid w:val="00CF01A2"/>
    <w:rsid w:val="00CF033E"/>
    <w:rsid w:val="00CF0365"/>
    <w:rsid w:val="00CF0782"/>
    <w:rsid w:val="00CF07F4"/>
    <w:rsid w:val="00CF13C4"/>
    <w:rsid w:val="00CF1611"/>
    <w:rsid w:val="00CF19EC"/>
    <w:rsid w:val="00CF22D4"/>
    <w:rsid w:val="00CF26C1"/>
    <w:rsid w:val="00CF2904"/>
    <w:rsid w:val="00CF2AB2"/>
    <w:rsid w:val="00CF2F2B"/>
    <w:rsid w:val="00CF3489"/>
    <w:rsid w:val="00CF3A3C"/>
    <w:rsid w:val="00CF3A54"/>
    <w:rsid w:val="00CF3DC6"/>
    <w:rsid w:val="00CF41C1"/>
    <w:rsid w:val="00CF424C"/>
    <w:rsid w:val="00CF4532"/>
    <w:rsid w:val="00CF4AD0"/>
    <w:rsid w:val="00CF56FF"/>
    <w:rsid w:val="00CF5DED"/>
    <w:rsid w:val="00CF630F"/>
    <w:rsid w:val="00CF6A7E"/>
    <w:rsid w:val="00CF6D45"/>
    <w:rsid w:val="00CF73E3"/>
    <w:rsid w:val="00CF76A3"/>
    <w:rsid w:val="00D00815"/>
    <w:rsid w:val="00D00B88"/>
    <w:rsid w:val="00D0148D"/>
    <w:rsid w:val="00D016A3"/>
    <w:rsid w:val="00D01982"/>
    <w:rsid w:val="00D023ED"/>
    <w:rsid w:val="00D029EF"/>
    <w:rsid w:val="00D02F49"/>
    <w:rsid w:val="00D033BF"/>
    <w:rsid w:val="00D03609"/>
    <w:rsid w:val="00D0365E"/>
    <w:rsid w:val="00D04135"/>
    <w:rsid w:val="00D045B3"/>
    <w:rsid w:val="00D04973"/>
    <w:rsid w:val="00D04D6D"/>
    <w:rsid w:val="00D05315"/>
    <w:rsid w:val="00D059BC"/>
    <w:rsid w:val="00D05D5D"/>
    <w:rsid w:val="00D0688F"/>
    <w:rsid w:val="00D06AF2"/>
    <w:rsid w:val="00D071C1"/>
    <w:rsid w:val="00D079D3"/>
    <w:rsid w:val="00D07B05"/>
    <w:rsid w:val="00D07FCD"/>
    <w:rsid w:val="00D10145"/>
    <w:rsid w:val="00D10271"/>
    <w:rsid w:val="00D104F3"/>
    <w:rsid w:val="00D1068C"/>
    <w:rsid w:val="00D11119"/>
    <w:rsid w:val="00D111A6"/>
    <w:rsid w:val="00D114E2"/>
    <w:rsid w:val="00D11C77"/>
    <w:rsid w:val="00D11EFA"/>
    <w:rsid w:val="00D13221"/>
    <w:rsid w:val="00D13AC9"/>
    <w:rsid w:val="00D14747"/>
    <w:rsid w:val="00D1594F"/>
    <w:rsid w:val="00D161E6"/>
    <w:rsid w:val="00D16970"/>
    <w:rsid w:val="00D16DD9"/>
    <w:rsid w:val="00D17497"/>
    <w:rsid w:val="00D17579"/>
    <w:rsid w:val="00D17ADA"/>
    <w:rsid w:val="00D17B0E"/>
    <w:rsid w:val="00D2092F"/>
    <w:rsid w:val="00D21564"/>
    <w:rsid w:val="00D21689"/>
    <w:rsid w:val="00D21F05"/>
    <w:rsid w:val="00D22C1E"/>
    <w:rsid w:val="00D23524"/>
    <w:rsid w:val="00D2442C"/>
    <w:rsid w:val="00D247BE"/>
    <w:rsid w:val="00D24F1B"/>
    <w:rsid w:val="00D25319"/>
    <w:rsid w:val="00D25416"/>
    <w:rsid w:val="00D2559C"/>
    <w:rsid w:val="00D262B9"/>
    <w:rsid w:val="00D26865"/>
    <w:rsid w:val="00D27441"/>
    <w:rsid w:val="00D27B91"/>
    <w:rsid w:val="00D307DF"/>
    <w:rsid w:val="00D30D07"/>
    <w:rsid w:val="00D310CB"/>
    <w:rsid w:val="00D314D5"/>
    <w:rsid w:val="00D3176A"/>
    <w:rsid w:val="00D31BF4"/>
    <w:rsid w:val="00D31C12"/>
    <w:rsid w:val="00D31DA9"/>
    <w:rsid w:val="00D32082"/>
    <w:rsid w:val="00D3259D"/>
    <w:rsid w:val="00D32ECD"/>
    <w:rsid w:val="00D32FFA"/>
    <w:rsid w:val="00D3327C"/>
    <w:rsid w:val="00D336E1"/>
    <w:rsid w:val="00D33759"/>
    <w:rsid w:val="00D33D77"/>
    <w:rsid w:val="00D340B6"/>
    <w:rsid w:val="00D341C2"/>
    <w:rsid w:val="00D34A4C"/>
    <w:rsid w:val="00D35579"/>
    <w:rsid w:val="00D3572C"/>
    <w:rsid w:val="00D3617C"/>
    <w:rsid w:val="00D36555"/>
    <w:rsid w:val="00D36B73"/>
    <w:rsid w:val="00D36FC8"/>
    <w:rsid w:val="00D37584"/>
    <w:rsid w:val="00D405F6"/>
    <w:rsid w:val="00D41769"/>
    <w:rsid w:val="00D41A9A"/>
    <w:rsid w:val="00D41F95"/>
    <w:rsid w:val="00D426A0"/>
    <w:rsid w:val="00D42DD8"/>
    <w:rsid w:val="00D4353B"/>
    <w:rsid w:val="00D43598"/>
    <w:rsid w:val="00D43B12"/>
    <w:rsid w:val="00D4403A"/>
    <w:rsid w:val="00D4547B"/>
    <w:rsid w:val="00D454EF"/>
    <w:rsid w:val="00D45B89"/>
    <w:rsid w:val="00D45D97"/>
    <w:rsid w:val="00D46058"/>
    <w:rsid w:val="00D46440"/>
    <w:rsid w:val="00D464B9"/>
    <w:rsid w:val="00D4655F"/>
    <w:rsid w:val="00D4677F"/>
    <w:rsid w:val="00D4686A"/>
    <w:rsid w:val="00D46CA9"/>
    <w:rsid w:val="00D479EB"/>
    <w:rsid w:val="00D50098"/>
    <w:rsid w:val="00D50387"/>
    <w:rsid w:val="00D50412"/>
    <w:rsid w:val="00D5092D"/>
    <w:rsid w:val="00D50E76"/>
    <w:rsid w:val="00D513EF"/>
    <w:rsid w:val="00D51617"/>
    <w:rsid w:val="00D51670"/>
    <w:rsid w:val="00D51A3E"/>
    <w:rsid w:val="00D51B18"/>
    <w:rsid w:val="00D51D7C"/>
    <w:rsid w:val="00D52191"/>
    <w:rsid w:val="00D52953"/>
    <w:rsid w:val="00D52BF4"/>
    <w:rsid w:val="00D53D55"/>
    <w:rsid w:val="00D53DDB"/>
    <w:rsid w:val="00D54973"/>
    <w:rsid w:val="00D54DFF"/>
    <w:rsid w:val="00D54E7A"/>
    <w:rsid w:val="00D554E4"/>
    <w:rsid w:val="00D5557A"/>
    <w:rsid w:val="00D556DB"/>
    <w:rsid w:val="00D560BC"/>
    <w:rsid w:val="00D5620A"/>
    <w:rsid w:val="00D56393"/>
    <w:rsid w:val="00D56920"/>
    <w:rsid w:val="00D57113"/>
    <w:rsid w:val="00D57662"/>
    <w:rsid w:val="00D60268"/>
    <w:rsid w:val="00D6037F"/>
    <w:rsid w:val="00D607D2"/>
    <w:rsid w:val="00D60AD4"/>
    <w:rsid w:val="00D61018"/>
    <w:rsid w:val="00D61F45"/>
    <w:rsid w:val="00D61FA2"/>
    <w:rsid w:val="00D62337"/>
    <w:rsid w:val="00D62556"/>
    <w:rsid w:val="00D63423"/>
    <w:rsid w:val="00D63769"/>
    <w:rsid w:val="00D638B2"/>
    <w:rsid w:val="00D63A21"/>
    <w:rsid w:val="00D63B25"/>
    <w:rsid w:val="00D63D18"/>
    <w:rsid w:val="00D63D9B"/>
    <w:rsid w:val="00D63F92"/>
    <w:rsid w:val="00D64898"/>
    <w:rsid w:val="00D64B26"/>
    <w:rsid w:val="00D64F6F"/>
    <w:rsid w:val="00D66248"/>
    <w:rsid w:val="00D67036"/>
    <w:rsid w:val="00D671F4"/>
    <w:rsid w:val="00D6721E"/>
    <w:rsid w:val="00D674A2"/>
    <w:rsid w:val="00D67616"/>
    <w:rsid w:val="00D701E9"/>
    <w:rsid w:val="00D70490"/>
    <w:rsid w:val="00D7066A"/>
    <w:rsid w:val="00D707F2"/>
    <w:rsid w:val="00D70D97"/>
    <w:rsid w:val="00D70E1F"/>
    <w:rsid w:val="00D712AB"/>
    <w:rsid w:val="00D717CE"/>
    <w:rsid w:val="00D7190C"/>
    <w:rsid w:val="00D7396A"/>
    <w:rsid w:val="00D739F5"/>
    <w:rsid w:val="00D73C14"/>
    <w:rsid w:val="00D740FA"/>
    <w:rsid w:val="00D74180"/>
    <w:rsid w:val="00D74B05"/>
    <w:rsid w:val="00D74F8C"/>
    <w:rsid w:val="00D758FA"/>
    <w:rsid w:val="00D75A59"/>
    <w:rsid w:val="00D76AFB"/>
    <w:rsid w:val="00D7723E"/>
    <w:rsid w:val="00D77655"/>
    <w:rsid w:val="00D77694"/>
    <w:rsid w:val="00D77766"/>
    <w:rsid w:val="00D77D37"/>
    <w:rsid w:val="00D77EE0"/>
    <w:rsid w:val="00D77FA2"/>
    <w:rsid w:val="00D810F0"/>
    <w:rsid w:val="00D81870"/>
    <w:rsid w:val="00D81908"/>
    <w:rsid w:val="00D822DC"/>
    <w:rsid w:val="00D8261B"/>
    <w:rsid w:val="00D826F4"/>
    <w:rsid w:val="00D82744"/>
    <w:rsid w:val="00D82860"/>
    <w:rsid w:val="00D8343D"/>
    <w:rsid w:val="00D83951"/>
    <w:rsid w:val="00D8540B"/>
    <w:rsid w:val="00D8572D"/>
    <w:rsid w:val="00D8609D"/>
    <w:rsid w:val="00D860C7"/>
    <w:rsid w:val="00D867C8"/>
    <w:rsid w:val="00D86D2E"/>
    <w:rsid w:val="00D86FAC"/>
    <w:rsid w:val="00D8739E"/>
    <w:rsid w:val="00D877C1"/>
    <w:rsid w:val="00D87CC0"/>
    <w:rsid w:val="00D87DD0"/>
    <w:rsid w:val="00D87ECC"/>
    <w:rsid w:val="00D90004"/>
    <w:rsid w:val="00D90197"/>
    <w:rsid w:val="00D90781"/>
    <w:rsid w:val="00D90F6B"/>
    <w:rsid w:val="00D91204"/>
    <w:rsid w:val="00D91904"/>
    <w:rsid w:val="00D91ACE"/>
    <w:rsid w:val="00D91ECD"/>
    <w:rsid w:val="00D92915"/>
    <w:rsid w:val="00D93176"/>
    <w:rsid w:val="00D9330A"/>
    <w:rsid w:val="00D9377D"/>
    <w:rsid w:val="00D93E2A"/>
    <w:rsid w:val="00D94868"/>
    <w:rsid w:val="00D948E6"/>
    <w:rsid w:val="00D94CDE"/>
    <w:rsid w:val="00D94E62"/>
    <w:rsid w:val="00D94ED4"/>
    <w:rsid w:val="00D9522C"/>
    <w:rsid w:val="00D95948"/>
    <w:rsid w:val="00D95A93"/>
    <w:rsid w:val="00D968D9"/>
    <w:rsid w:val="00D96D7E"/>
    <w:rsid w:val="00D9703F"/>
    <w:rsid w:val="00D972F6"/>
    <w:rsid w:val="00D97A73"/>
    <w:rsid w:val="00D97B58"/>
    <w:rsid w:val="00DA041C"/>
    <w:rsid w:val="00DA0540"/>
    <w:rsid w:val="00DA0C05"/>
    <w:rsid w:val="00DA0FE0"/>
    <w:rsid w:val="00DA19DC"/>
    <w:rsid w:val="00DA1D04"/>
    <w:rsid w:val="00DA201F"/>
    <w:rsid w:val="00DA2C73"/>
    <w:rsid w:val="00DA3B60"/>
    <w:rsid w:val="00DA4A4C"/>
    <w:rsid w:val="00DA56A4"/>
    <w:rsid w:val="00DA57D4"/>
    <w:rsid w:val="00DA5F56"/>
    <w:rsid w:val="00DA6112"/>
    <w:rsid w:val="00DA62B0"/>
    <w:rsid w:val="00DA6AB7"/>
    <w:rsid w:val="00DA6BB5"/>
    <w:rsid w:val="00DA6CC2"/>
    <w:rsid w:val="00DA6DE2"/>
    <w:rsid w:val="00DA6F9E"/>
    <w:rsid w:val="00DA6FD5"/>
    <w:rsid w:val="00DA7268"/>
    <w:rsid w:val="00DA799A"/>
    <w:rsid w:val="00DA7AF2"/>
    <w:rsid w:val="00DB0206"/>
    <w:rsid w:val="00DB03C0"/>
    <w:rsid w:val="00DB1D71"/>
    <w:rsid w:val="00DB1EB0"/>
    <w:rsid w:val="00DB2649"/>
    <w:rsid w:val="00DB2AED"/>
    <w:rsid w:val="00DB3568"/>
    <w:rsid w:val="00DB42F8"/>
    <w:rsid w:val="00DB507A"/>
    <w:rsid w:val="00DB55C9"/>
    <w:rsid w:val="00DB5E0B"/>
    <w:rsid w:val="00DB686B"/>
    <w:rsid w:val="00DB71CB"/>
    <w:rsid w:val="00DC09AE"/>
    <w:rsid w:val="00DC0C1C"/>
    <w:rsid w:val="00DC12DC"/>
    <w:rsid w:val="00DC1826"/>
    <w:rsid w:val="00DC1B70"/>
    <w:rsid w:val="00DC246B"/>
    <w:rsid w:val="00DC2614"/>
    <w:rsid w:val="00DC2AAF"/>
    <w:rsid w:val="00DC3195"/>
    <w:rsid w:val="00DC3710"/>
    <w:rsid w:val="00DC37F7"/>
    <w:rsid w:val="00DC4C07"/>
    <w:rsid w:val="00DC4F2D"/>
    <w:rsid w:val="00DC5397"/>
    <w:rsid w:val="00DC5803"/>
    <w:rsid w:val="00DC5A16"/>
    <w:rsid w:val="00DC6219"/>
    <w:rsid w:val="00DC63B1"/>
    <w:rsid w:val="00DC6520"/>
    <w:rsid w:val="00DC6827"/>
    <w:rsid w:val="00DC6C0C"/>
    <w:rsid w:val="00DC7487"/>
    <w:rsid w:val="00DC7843"/>
    <w:rsid w:val="00DC7EB0"/>
    <w:rsid w:val="00DD0262"/>
    <w:rsid w:val="00DD05A9"/>
    <w:rsid w:val="00DD0F3A"/>
    <w:rsid w:val="00DD13E0"/>
    <w:rsid w:val="00DD19B5"/>
    <w:rsid w:val="00DD19B9"/>
    <w:rsid w:val="00DD19CD"/>
    <w:rsid w:val="00DD1C80"/>
    <w:rsid w:val="00DD1CC4"/>
    <w:rsid w:val="00DD22CD"/>
    <w:rsid w:val="00DD289D"/>
    <w:rsid w:val="00DD2CC9"/>
    <w:rsid w:val="00DD36CB"/>
    <w:rsid w:val="00DD40D4"/>
    <w:rsid w:val="00DD4653"/>
    <w:rsid w:val="00DD54FA"/>
    <w:rsid w:val="00DD59DE"/>
    <w:rsid w:val="00DD5CFD"/>
    <w:rsid w:val="00DD5F8E"/>
    <w:rsid w:val="00DD6117"/>
    <w:rsid w:val="00DD6560"/>
    <w:rsid w:val="00DD66CD"/>
    <w:rsid w:val="00DD6CBD"/>
    <w:rsid w:val="00DD7282"/>
    <w:rsid w:val="00DD7367"/>
    <w:rsid w:val="00DD7D5A"/>
    <w:rsid w:val="00DE0424"/>
    <w:rsid w:val="00DE0A67"/>
    <w:rsid w:val="00DE1789"/>
    <w:rsid w:val="00DE18AA"/>
    <w:rsid w:val="00DE1CEC"/>
    <w:rsid w:val="00DE1FB4"/>
    <w:rsid w:val="00DE26FA"/>
    <w:rsid w:val="00DE2C62"/>
    <w:rsid w:val="00DE2D50"/>
    <w:rsid w:val="00DE30BC"/>
    <w:rsid w:val="00DE3F66"/>
    <w:rsid w:val="00DE42C0"/>
    <w:rsid w:val="00DE5FC8"/>
    <w:rsid w:val="00DE5FDC"/>
    <w:rsid w:val="00DE665D"/>
    <w:rsid w:val="00DE66E3"/>
    <w:rsid w:val="00DE6CDA"/>
    <w:rsid w:val="00DE6E47"/>
    <w:rsid w:val="00DE769C"/>
    <w:rsid w:val="00DE7B1D"/>
    <w:rsid w:val="00DF0321"/>
    <w:rsid w:val="00DF0388"/>
    <w:rsid w:val="00DF0398"/>
    <w:rsid w:val="00DF25A4"/>
    <w:rsid w:val="00DF2E36"/>
    <w:rsid w:val="00DF30BA"/>
    <w:rsid w:val="00DF363B"/>
    <w:rsid w:val="00DF4117"/>
    <w:rsid w:val="00DF4BA9"/>
    <w:rsid w:val="00DF4CF1"/>
    <w:rsid w:val="00DF4F8C"/>
    <w:rsid w:val="00DF523E"/>
    <w:rsid w:val="00DF5ABF"/>
    <w:rsid w:val="00DF6269"/>
    <w:rsid w:val="00DF652A"/>
    <w:rsid w:val="00DF6EC1"/>
    <w:rsid w:val="00DF6FFA"/>
    <w:rsid w:val="00DF7179"/>
    <w:rsid w:val="00DF7292"/>
    <w:rsid w:val="00DF7654"/>
    <w:rsid w:val="00DF7C98"/>
    <w:rsid w:val="00DF7EB0"/>
    <w:rsid w:val="00E00AC1"/>
    <w:rsid w:val="00E00C59"/>
    <w:rsid w:val="00E00FB1"/>
    <w:rsid w:val="00E01983"/>
    <w:rsid w:val="00E02B29"/>
    <w:rsid w:val="00E03250"/>
    <w:rsid w:val="00E04803"/>
    <w:rsid w:val="00E04C0A"/>
    <w:rsid w:val="00E0520C"/>
    <w:rsid w:val="00E0571A"/>
    <w:rsid w:val="00E05FEE"/>
    <w:rsid w:val="00E06432"/>
    <w:rsid w:val="00E065BD"/>
    <w:rsid w:val="00E06C45"/>
    <w:rsid w:val="00E06CB1"/>
    <w:rsid w:val="00E07C0B"/>
    <w:rsid w:val="00E07D27"/>
    <w:rsid w:val="00E07EA8"/>
    <w:rsid w:val="00E07F68"/>
    <w:rsid w:val="00E101FA"/>
    <w:rsid w:val="00E10A7B"/>
    <w:rsid w:val="00E10D64"/>
    <w:rsid w:val="00E11537"/>
    <w:rsid w:val="00E1158E"/>
    <w:rsid w:val="00E11ABD"/>
    <w:rsid w:val="00E11B6A"/>
    <w:rsid w:val="00E1235D"/>
    <w:rsid w:val="00E124E8"/>
    <w:rsid w:val="00E1322A"/>
    <w:rsid w:val="00E13391"/>
    <w:rsid w:val="00E1396C"/>
    <w:rsid w:val="00E13DB6"/>
    <w:rsid w:val="00E13E75"/>
    <w:rsid w:val="00E149FC"/>
    <w:rsid w:val="00E14B2A"/>
    <w:rsid w:val="00E14CD0"/>
    <w:rsid w:val="00E15ACF"/>
    <w:rsid w:val="00E16234"/>
    <w:rsid w:val="00E1632D"/>
    <w:rsid w:val="00E16502"/>
    <w:rsid w:val="00E17DEC"/>
    <w:rsid w:val="00E17E12"/>
    <w:rsid w:val="00E17F77"/>
    <w:rsid w:val="00E202DF"/>
    <w:rsid w:val="00E20325"/>
    <w:rsid w:val="00E20584"/>
    <w:rsid w:val="00E20591"/>
    <w:rsid w:val="00E20742"/>
    <w:rsid w:val="00E20E6B"/>
    <w:rsid w:val="00E21888"/>
    <w:rsid w:val="00E21C4B"/>
    <w:rsid w:val="00E22215"/>
    <w:rsid w:val="00E22DA4"/>
    <w:rsid w:val="00E23870"/>
    <w:rsid w:val="00E24A33"/>
    <w:rsid w:val="00E25360"/>
    <w:rsid w:val="00E255DB"/>
    <w:rsid w:val="00E257A4"/>
    <w:rsid w:val="00E25862"/>
    <w:rsid w:val="00E2593D"/>
    <w:rsid w:val="00E25CA1"/>
    <w:rsid w:val="00E26448"/>
    <w:rsid w:val="00E2694B"/>
    <w:rsid w:val="00E26F28"/>
    <w:rsid w:val="00E270B8"/>
    <w:rsid w:val="00E27138"/>
    <w:rsid w:val="00E27BAB"/>
    <w:rsid w:val="00E27CAC"/>
    <w:rsid w:val="00E315AD"/>
    <w:rsid w:val="00E31999"/>
    <w:rsid w:val="00E32013"/>
    <w:rsid w:val="00E32044"/>
    <w:rsid w:val="00E324A9"/>
    <w:rsid w:val="00E32710"/>
    <w:rsid w:val="00E3277F"/>
    <w:rsid w:val="00E328E5"/>
    <w:rsid w:val="00E33151"/>
    <w:rsid w:val="00E3358C"/>
    <w:rsid w:val="00E34313"/>
    <w:rsid w:val="00E345DC"/>
    <w:rsid w:val="00E34C19"/>
    <w:rsid w:val="00E34F72"/>
    <w:rsid w:val="00E35272"/>
    <w:rsid w:val="00E354DC"/>
    <w:rsid w:val="00E355F7"/>
    <w:rsid w:val="00E36933"/>
    <w:rsid w:val="00E36A39"/>
    <w:rsid w:val="00E36B1F"/>
    <w:rsid w:val="00E36EBF"/>
    <w:rsid w:val="00E37257"/>
    <w:rsid w:val="00E373BB"/>
    <w:rsid w:val="00E376E0"/>
    <w:rsid w:val="00E4082F"/>
    <w:rsid w:val="00E40849"/>
    <w:rsid w:val="00E40A77"/>
    <w:rsid w:val="00E40AFD"/>
    <w:rsid w:val="00E418A3"/>
    <w:rsid w:val="00E422DB"/>
    <w:rsid w:val="00E42D53"/>
    <w:rsid w:val="00E42DCA"/>
    <w:rsid w:val="00E42F6A"/>
    <w:rsid w:val="00E4321A"/>
    <w:rsid w:val="00E43669"/>
    <w:rsid w:val="00E43791"/>
    <w:rsid w:val="00E438F2"/>
    <w:rsid w:val="00E4395C"/>
    <w:rsid w:val="00E443F1"/>
    <w:rsid w:val="00E44F7C"/>
    <w:rsid w:val="00E44FB1"/>
    <w:rsid w:val="00E45033"/>
    <w:rsid w:val="00E450B3"/>
    <w:rsid w:val="00E4533D"/>
    <w:rsid w:val="00E45522"/>
    <w:rsid w:val="00E455A6"/>
    <w:rsid w:val="00E4581C"/>
    <w:rsid w:val="00E458D8"/>
    <w:rsid w:val="00E46B79"/>
    <w:rsid w:val="00E46D68"/>
    <w:rsid w:val="00E470C4"/>
    <w:rsid w:val="00E478F7"/>
    <w:rsid w:val="00E47FE5"/>
    <w:rsid w:val="00E502EA"/>
    <w:rsid w:val="00E50B98"/>
    <w:rsid w:val="00E5148B"/>
    <w:rsid w:val="00E51FE7"/>
    <w:rsid w:val="00E5209B"/>
    <w:rsid w:val="00E520DE"/>
    <w:rsid w:val="00E52119"/>
    <w:rsid w:val="00E5241E"/>
    <w:rsid w:val="00E52836"/>
    <w:rsid w:val="00E53925"/>
    <w:rsid w:val="00E5434B"/>
    <w:rsid w:val="00E549A2"/>
    <w:rsid w:val="00E54D41"/>
    <w:rsid w:val="00E54F05"/>
    <w:rsid w:val="00E55442"/>
    <w:rsid w:val="00E557DE"/>
    <w:rsid w:val="00E55A57"/>
    <w:rsid w:val="00E55DEC"/>
    <w:rsid w:val="00E5605E"/>
    <w:rsid w:val="00E56738"/>
    <w:rsid w:val="00E571C4"/>
    <w:rsid w:val="00E60B97"/>
    <w:rsid w:val="00E61A31"/>
    <w:rsid w:val="00E623B2"/>
    <w:rsid w:val="00E62A7C"/>
    <w:rsid w:val="00E62D9F"/>
    <w:rsid w:val="00E62DF2"/>
    <w:rsid w:val="00E631C3"/>
    <w:rsid w:val="00E632A7"/>
    <w:rsid w:val="00E639D4"/>
    <w:rsid w:val="00E63A2C"/>
    <w:rsid w:val="00E64696"/>
    <w:rsid w:val="00E64D4B"/>
    <w:rsid w:val="00E64DD8"/>
    <w:rsid w:val="00E650A7"/>
    <w:rsid w:val="00E652DA"/>
    <w:rsid w:val="00E65635"/>
    <w:rsid w:val="00E65DC3"/>
    <w:rsid w:val="00E66276"/>
    <w:rsid w:val="00E662E3"/>
    <w:rsid w:val="00E6670C"/>
    <w:rsid w:val="00E66BF0"/>
    <w:rsid w:val="00E66D02"/>
    <w:rsid w:val="00E67338"/>
    <w:rsid w:val="00E67B14"/>
    <w:rsid w:val="00E70B0A"/>
    <w:rsid w:val="00E70FF0"/>
    <w:rsid w:val="00E71144"/>
    <w:rsid w:val="00E7127D"/>
    <w:rsid w:val="00E714FF"/>
    <w:rsid w:val="00E71DC4"/>
    <w:rsid w:val="00E721D6"/>
    <w:rsid w:val="00E729B2"/>
    <w:rsid w:val="00E72E33"/>
    <w:rsid w:val="00E73667"/>
    <w:rsid w:val="00E73947"/>
    <w:rsid w:val="00E73DEF"/>
    <w:rsid w:val="00E742B9"/>
    <w:rsid w:val="00E748BB"/>
    <w:rsid w:val="00E748FD"/>
    <w:rsid w:val="00E75028"/>
    <w:rsid w:val="00E75371"/>
    <w:rsid w:val="00E75806"/>
    <w:rsid w:val="00E76C8D"/>
    <w:rsid w:val="00E76E0F"/>
    <w:rsid w:val="00E77089"/>
    <w:rsid w:val="00E779A1"/>
    <w:rsid w:val="00E779F6"/>
    <w:rsid w:val="00E801C5"/>
    <w:rsid w:val="00E80982"/>
    <w:rsid w:val="00E80D2D"/>
    <w:rsid w:val="00E8107B"/>
    <w:rsid w:val="00E8190E"/>
    <w:rsid w:val="00E82741"/>
    <w:rsid w:val="00E82FB6"/>
    <w:rsid w:val="00E83244"/>
    <w:rsid w:val="00E83B8A"/>
    <w:rsid w:val="00E83FCF"/>
    <w:rsid w:val="00E842C6"/>
    <w:rsid w:val="00E84910"/>
    <w:rsid w:val="00E84922"/>
    <w:rsid w:val="00E84DCB"/>
    <w:rsid w:val="00E852BA"/>
    <w:rsid w:val="00E853BD"/>
    <w:rsid w:val="00E85470"/>
    <w:rsid w:val="00E85499"/>
    <w:rsid w:val="00E85669"/>
    <w:rsid w:val="00E86275"/>
    <w:rsid w:val="00E869E0"/>
    <w:rsid w:val="00E8736D"/>
    <w:rsid w:val="00E8753B"/>
    <w:rsid w:val="00E87C6C"/>
    <w:rsid w:val="00E87E87"/>
    <w:rsid w:val="00E90CE8"/>
    <w:rsid w:val="00E913B7"/>
    <w:rsid w:val="00E927C3"/>
    <w:rsid w:val="00E92987"/>
    <w:rsid w:val="00E930EA"/>
    <w:rsid w:val="00E93F7F"/>
    <w:rsid w:val="00E94474"/>
    <w:rsid w:val="00E94901"/>
    <w:rsid w:val="00E94CC5"/>
    <w:rsid w:val="00E94ED5"/>
    <w:rsid w:val="00E94F34"/>
    <w:rsid w:val="00E95506"/>
    <w:rsid w:val="00E95577"/>
    <w:rsid w:val="00E958E4"/>
    <w:rsid w:val="00E95A64"/>
    <w:rsid w:val="00E9624D"/>
    <w:rsid w:val="00E96692"/>
    <w:rsid w:val="00E96965"/>
    <w:rsid w:val="00E96FAE"/>
    <w:rsid w:val="00E96FE0"/>
    <w:rsid w:val="00E9758C"/>
    <w:rsid w:val="00E97B7D"/>
    <w:rsid w:val="00EA0C7D"/>
    <w:rsid w:val="00EA2199"/>
    <w:rsid w:val="00EA2291"/>
    <w:rsid w:val="00EA33CE"/>
    <w:rsid w:val="00EA37B5"/>
    <w:rsid w:val="00EA3A06"/>
    <w:rsid w:val="00EA46C0"/>
    <w:rsid w:val="00EA4860"/>
    <w:rsid w:val="00EA4D3B"/>
    <w:rsid w:val="00EA5055"/>
    <w:rsid w:val="00EA54A7"/>
    <w:rsid w:val="00EA556A"/>
    <w:rsid w:val="00EA5608"/>
    <w:rsid w:val="00EA6262"/>
    <w:rsid w:val="00EA6DE7"/>
    <w:rsid w:val="00EA7F12"/>
    <w:rsid w:val="00EB0000"/>
    <w:rsid w:val="00EB0CB2"/>
    <w:rsid w:val="00EB113A"/>
    <w:rsid w:val="00EB1E3A"/>
    <w:rsid w:val="00EB1F69"/>
    <w:rsid w:val="00EB29AE"/>
    <w:rsid w:val="00EB329F"/>
    <w:rsid w:val="00EB37E0"/>
    <w:rsid w:val="00EB47F2"/>
    <w:rsid w:val="00EB55DA"/>
    <w:rsid w:val="00EB58A6"/>
    <w:rsid w:val="00EB5E15"/>
    <w:rsid w:val="00EB69C9"/>
    <w:rsid w:val="00EB7112"/>
    <w:rsid w:val="00EB737A"/>
    <w:rsid w:val="00EC01CE"/>
    <w:rsid w:val="00EC01E1"/>
    <w:rsid w:val="00EC02E8"/>
    <w:rsid w:val="00EC0FB5"/>
    <w:rsid w:val="00EC112E"/>
    <w:rsid w:val="00EC11E5"/>
    <w:rsid w:val="00EC15D4"/>
    <w:rsid w:val="00EC1620"/>
    <w:rsid w:val="00EC16EA"/>
    <w:rsid w:val="00EC1874"/>
    <w:rsid w:val="00EC1A91"/>
    <w:rsid w:val="00EC2145"/>
    <w:rsid w:val="00EC25D3"/>
    <w:rsid w:val="00EC294B"/>
    <w:rsid w:val="00EC45F5"/>
    <w:rsid w:val="00EC4878"/>
    <w:rsid w:val="00EC4CB9"/>
    <w:rsid w:val="00EC4D27"/>
    <w:rsid w:val="00EC59CE"/>
    <w:rsid w:val="00EC5A32"/>
    <w:rsid w:val="00EC5C53"/>
    <w:rsid w:val="00EC5E34"/>
    <w:rsid w:val="00EC5FD0"/>
    <w:rsid w:val="00EC61F1"/>
    <w:rsid w:val="00EC6423"/>
    <w:rsid w:val="00EC6CDD"/>
    <w:rsid w:val="00EC70DD"/>
    <w:rsid w:val="00EC7114"/>
    <w:rsid w:val="00EC7AA9"/>
    <w:rsid w:val="00EC7BA9"/>
    <w:rsid w:val="00ED03DB"/>
    <w:rsid w:val="00ED09F7"/>
    <w:rsid w:val="00ED1ABA"/>
    <w:rsid w:val="00ED1C50"/>
    <w:rsid w:val="00ED279B"/>
    <w:rsid w:val="00ED28FF"/>
    <w:rsid w:val="00ED2DD7"/>
    <w:rsid w:val="00ED2FFE"/>
    <w:rsid w:val="00ED3128"/>
    <w:rsid w:val="00ED3AE2"/>
    <w:rsid w:val="00ED417C"/>
    <w:rsid w:val="00ED4304"/>
    <w:rsid w:val="00ED4627"/>
    <w:rsid w:val="00ED4E7F"/>
    <w:rsid w:val="00ED4F23"/>
    <w:rsid w:val="00ED5380"/>
    <w:rsid w:val="00ED53AC"/>
    <w:rsid w:val="00ED53B9"/>
    <w:rsid w:val="00ED54A7"/>
    <w:rsid w:val="00ED5A40"/>
    <w:rsid w:val="00ED7543"/>
    <w:rsid w:val="00ED7E54"/>
    <w:rsid w:val="00EE023C"/>
    <w:rsid w:val="00EE0AB3"/>
    <w:rsid w:val="00EE192F"/>
    <w:rsid w:val="00EE2333"/>
    <w:rsid w:val="00EE2993"/>
    <w:rsid w:val="00EE2B54"/>
    <w:rsid w:val="00EE2DA2"/>
    <w:rsid w:val="00EE2F51"/>
    <w:rsid w:val="00EE3873"/>
    <w:rsid w:val="00EE3990"/>
    <w:rsid w:val="00EE3AE9"/>
    <w:rsid w:val="00EE3DF7"/>
    <w:rsid w:val="00EE426A"/>
    <w:rsid w:val="00EE5054"/>
    <w:rsid w:val="00EE5591"/>
    <w:rsid w:val="00EE59E7"/>
    <w:rsid w:val="00EE5C84"/>
    <w:rsid w:val="00EE5CCB"/>
    <w:rsid w:val="00EE60D9"/>
    <w:rsid w:val="00EE63A2"/>
    <w:rsid w:val="00EE6F3B"/>
    <w:rsid w:val="00EE6FE4"/>
    <w:rsid w:val="00EE77B9"/>
    <w:rsid w:val="00EE790C"/>
    <w:rsid w:val="00EE7A77"/>
    <w:rsid w:val="00EE7BE1"/>
    <w:rsid w:val="00EE7DB9"/>
    <w:rsid w:val="00EF07F7"/>
    <w:rsid w:val="00EF0831"/>
    <w:rsid w:val="00EF123E"/>
    <w:rsid w:val="00EF1509"/>
    <w:rsid w:val="00EF17C7"/>
    <w:rsid w:val="00EF1CA4"/>
    <w:rsid w:val="00EF1ECF"/>
    <w:rsid w:val="00EF2743"/>
    <w:rsid w:val="00EF29E9"/>
    <w:rsid w:val="00EF39B0"/>
    <w:rsid w:val="00EF4D06"/>
    <w:rsid w:val="00EF4EC4"/>
    <w:rsid w:val="00EF4F70"/>
    <w:rsid w:val="00EF5959"/>
    <w:rsid w:val="00EF5FBA"/>
    <w:rsid w:val="00EF67E5"/>
    <w:rsid w:val="00EF6ED3"/>
    <w:rsid w:val="00EF7405"/>
    <w:rsid w:val="00EF758A"/>
    <w:rsid w:val="00EF7C72"/>
    <w:rsid w:val="00EF7EEF"/>
    <w:rsid w:val="00EF7FC2"/>
    <w:rsid w:val="00F0083A"/>
    <w:rsid w:val="00F00FE2"/>
    <w:rsid w:val="00F01372"/>
    <w:rsid w:val="00F017F8"/>
    <w:rsid w:val="00F01B70"/>
    <w:rsid w:val="00F02D91"/>
    <w:rsid w:val="00F03868"/>
    <w:rsid w:val="00F03984"/>
    <w:rsid w:val="00F03D4F"/>
    <w:rsid w:val="00F04A16"/>
    <w:rsid w:val="00F050C4"/>
    <w:rsid w:val="00F05321"/>
    <w:rsid w:val="00F05421"/>
    <w:rsid w:val="00F0546A"/>
    <w:rsid w:val="00F054EF"/>
    <w:rsid w:val="00F05624"/>
    <w:rsid w:val="00F0632F"/>
    <w:rsid w:val="00F063FD"/>
    <w:rsid w:val="00F06683"/>
    <w:rsid w:val="00F06E29"/>
    <w:rsid w:val="00F0728E"/>
    <w:rsid w:val="00F076B3"/>
    <w:rsid w:val="00F078A3"/>
    <w:rsid w:val="00F07F88"/>
    <w:rsid w:val="00F1053B"/>
    <w:rsid w:val="00F10573"/>
    <w:rsid w:val="00F1070E"/>
    <w:rsid w:val="00F10B11"/>
    <w:rsid w:val="00F10EF7"/>
    <w:rsid w:val="00F11099"/>
    <w:rsid w:val="00F1114F"/>
    <w:rsid w:val="00F111DA"/>
    <w:rsid w:val="00F11D6D"/>
    <w:rsid w:val="00F11E1F"/>
    <w:rsid w:val="00F11EB5"/>
    <w:rsid w:val="00F12516"/>
    <w:rsid w:val="00F12E9A"/>
    <w:rsid w:val="00F134A2"/>
    <w:rsid w:val="00F1355A"/>
    <w:rsid w:val="00F135AE"/>
    <w:rsid w:val="00F136A6"/>
    <w:rsid w:val="00F147E6"/>
    <w:rsid w:val="00F15155"/>
    <w:rsid w:val="00F15584"/>
    <w:rsid w:val="00F15B1E"/>
    <w:rsid w:val="00F15BA2"/>
    <w:rsid w:val="00F15F52"/>
    <w:rsid w:val="00F163A3"/>
    <w:rsid w:val="00F16FE2"/>
    <w:rsid w:val="00F17004"/>
    <w:rsid w:val="00F17013"/>
    <w:rsid w:val="00F1773D"/>
    <w:rsid w:val="00F17913"/>
    <w:rsid w:val="00F179DF"/>
    <w:rsid w:val="00F20883"/>
    <w:rsid w:val="00F208FF"/>
    <w:rsid w:val="00F21011"/>
    <w:rsid w:val="00F226C4"/>
    <w:rsid w:val="00F22712"/>
    <w:rsid w:val="00F23B36"/>
    <w:rsid w:val="00F23C8E"/>
    <w:rsid w:val="00F24358"/>
    <w:rsid w:val="00F24E67"/>
    <w:rsid w:val="00F2547C"/>
    <w:rsid w:val="00F255A4"/>
    <w:rsid w:val="00F25E15"/>
    <w:rsid w:val="00F25F64"/>
    <w:rsid w:val="00F25F9F"/>
    <w:rsid w:val="00F263DE"/>
    <w:rsid w:val="00F26797"/>
    <w:rsid w:val="00F26E50"/>
    <w:rsid w:val="00F27284"/>
    <w:rsid w:val="00F272C2"/>
    <w:rsid w:val="00F275C7"/>
    <w:rsid w:val="00F2763F"/>
    <w:rsid w:val="00F2782B"/>
    <w:rsid w:val="00F27AAC"/>
    <w:rsid w:val="00F27AED"/>
    <w:rsid w:val="00F27E00"/>
    <w:rsid w:val="00F30711"/>
    <w:rsid w:val="00F3147B"/>
    <w:rsid w:val="00F31983"/>
    <w:rsid w:val="00F31992"/>
    <w:rsid w:val="00F32055"/>
    <w:rsid w:val="00F32117"/>
    <w:rsid w:val="00F3226B"/>
    <w:rsid w:val="00F322A1"/>
    <w:rsid w:val="00F33BE4"/>
    <w:rsid w:val="00F33E27"/>
    <w:rsid w:val="00F34377"/>
    <w:rsid w:val="00F3461C"/>
    <w:rsid w:val="00F34FCE"/>
    <w:rsid w:val="00F3550D"/>
    <w:rsid w:val="00F35B01"/>
    <w:rsid w:val="00F3658B"/>
    <w:rsid w:val="00F36B0C"/>
    <w:rsid w:val="00F36B36"/>
    <w:rsid w:val="00F36C11"/>
    <w:rsid w:val="00F36D47"/>
    <w:rsid w:val="00F37850"/>
    <w:rsid w:val="00F37DA1"/>
    <w:rsid w:val="00F402A9"/>
    <w:rsid w:val="00F4087E"/>
    <w:rsid w:val="00F427E8"/>
    <w:rsid w:val="00F42CE0"/>
    <w:rsid w:val="00F42E71"/>
    <w:rsid w:val="00F42F35"/>
    <w:rsid w:val="00F42F96"/>
    <w:rsid w:val="00F43692"/>
    <w:rsid w:val="00F444D6"/>
    <w:rsid w:val="00F4453E"/>
    <w:rsid w:val="00F44598"/>
    <w:rsid w:val="00F446F3"/>
    <w:rsid w:val="00F44897"/>
    <w:rsid w:val="00F44F49"/>
    <w:rsid w:val="00F454A8"/>
    <w:rsid w:val="00F457EB"/>
    <w:rsid w:val="00F46A01"/>
    <w:rsid w:val="00F47627"/>
    <w:rsid w:val="00F478D1"/>
    <w:rsid w:val="00F47B82"/>
    <w:rsid w:val="00F47DF6"/>
    <w:rsid w:val="00F5007E"/>
    <w:rsid w:val="00F50194"/>
    <w:rsid w:val="00F516DA"/>
    <w:rsid w:val="00F51BD7"/>
    <w:rsid w:val="00F5247C"/>
    <w:rsid w:val="00F528B4"/>
    <w:rsid w:val="00F52A6E"/>
    <w:rsid w:val="00F52F35"/>
    <w:rsid w:val="00F53109"/>
    <w:rsid w:val="00F540B6"/>
    <w:rsid w:val="00F54362"/>
    <w:rsid w:val="00F54BD8"/>
    <w:rsid w:val="00F54CA8"/>
    <w:rsid w:val="00F54CE9"/>
    <w:rsid w:val="00F54EF9"/>
    <w:rsid w:val="00F54FEB"/>
    <w:rsid w:val="00F5548F"/>
    <w:rsid w:val="00F55972"/>
    <w:rsid w:val="00F560FF"/>
    <w:rsid w:val="00F563AB"/>
    <w:rsid w:val="00F56FAE"/>
    <w:rsid w:val="00F57EB8"/>
    <w:rsid w:val="00F600D9"/>
    <w:rsid w:val="00F60DCC"/>
    <w:rsid w:val="00F616A7"/>
    <w:rsid w:val="00F61B02"/>
    <w:rsid w:val="00F61D71"/>
    <w:rsid w:val="00F621B7"/>
    <w:rsid w:val="00F62632"/>
    <w:rsid w:val="00F62810"/>
    <w:rsid w:val="00F62D19"/>
    <w:rsid w:val="00F63E6F"/>
    <w:rsid w:val="00F63FE4"/>
    <w:rsid w:val="00F64535"/>
    <w:rsid w:val="00F64A15"/>
    <w:rsid w:val="00F64D05"/>
    <w:rsid w:val="00F65112"/>
    <w:rsid w:val="00F653C5"/>
    <w:rsid w:val="00F655D9"/>
    <w:rsid w:val="00F6583B"/>
    <w:rsid w:val="00F65CA1"/>
    <w:rsid w:val="00F66601"/>
    <w:rsid w:val="00F666D2"/>
    <w:rsid w:val="00F66717"/>
    <w:rsid w:val="00F66E08"/>
    <w:rsid w:val="00F67104"/>
    <w:rsid w:val="00F67C01"/>
    <w:rsid w:val="00F67F5B"/>
    <w:rsid w:val="00F700A3"/>
    <w:rsid w:val="00F70433"/>
    <w:rsid w:val="00F7095F"/>
    <w:rsid w:val="00F7097C"/>
    <w:rsid w:val="00F70B16"/>
    <w:rsid w:val="00F71EFF"/>
    <w:rsid w:val="00F7288F"/>
    <w:rsid w:val="00F73018"/>
    <w:rsid w:val="00F737F0"/>
    <w:rsid w:val="00F741DD"/>
    <w:rsid w:val="00F7489C"/>
    <w:rsid w:val="00F7524B"/>
    <w:rsid w:val="00F753A5"/>
    <w:rsid w:val="00F75997"/>
    <w:rsid w:val="00F75DB2"/>
    <w:rsid w:val="00F76542"/>
    <w:rsid w:val="00F76B72"/>
    <w:rsid w:val="00F76BAC"/>
    <w:rsid w:val="00F770CD"/>
    <w:rsid w:val="00F771C4"/>
    <w:rsid w:val="00F7720C"/>
    <w:rsid w:val="00F77236"/>
    <w:rsid w:val="00F7770D"/>
    <w:rsid w:val="00F802F5"/>
    <w:rsid w:val="00F80C48"/>
    <w:rsid w:val="00F80FD7"/>
    <w:rsid w:val="00F810A7"/>
    <w:rsid w:val="00F8141F"/>
    <w:rsid w:val="00F81BE2"/>
    <w:rsid w:val="00F81CA2"/>
    <w:rsid w:val="00F82100"/>
    <w:rsid w:val="00F82330"/>
    <w:rsid w:val="00F824A1"/>
    <w:rsid w:val="00F82793"/>
    <w:rsid w:val="00F82D4D"/>
    <w:rsid w:val="00F83C72"/>
    <w:rsid w:val="00F843A0"/>
    <w:rsid w:val="00F84B89"/>
    <w:rsid w:val="00F84CB4"/>
    <w:rsid w:val="00F85373"/>
    <w:rsid w:val="00F85454"/>
    <w:rsid w:val="00F8578E"/>
    <w:rsid w:val="00F86018"/>
    <w:rsid w:val="00F8604B"/>
    <w:rsid w:val="00F86876"/>
    <w:rsid w:val="00F86977"/>
    <w:rsid w:val="00F87315"/>
    <w:rsid w:val="00F87B33"/>
    <w:rsid w:val="00F87C1A"/>
    <w:rsid w:val="00F908F9"/>
    <w:rsid w:val="00F9102D"/>
    <w:rsid w:val="00F9158C"/>
    <w:rsid w:val="00F91BC7"/>
    <w:rsid w:val="00F91E56"/>
    <w:rsid w:val="00F91FEF"/>
    <w:rsid w:val="00F92505"/>
    <w:rsid w:val="00F926E4"/>
    <w:rsid w:val="00F932BD"/>
    <w:rsid w:val="00F9357F"/>
    <w:rsid w:val="00F93CCA"/>
    <w:rsid w:val="00F93FE1"/>
    <w:rsid w:val="00F940C1"/>
    <w:rsid w:val="00F94272"/>
    <w:rsid w:val="00F942E6"/>
    <w:rsid w:val="00F94630"/>
    <w:rsid w:val="00F9464A"/>
    <w:rsid w:val="00F94B63"/>
    <w:rsid w:val="00F94EE2"/>
    <w:rsid w:val="00F95111"/>
    <w:rsid w:val="00F9548F"/>
    <w:rsid w:val="00F954B5"/>
    <w:rsid w:val="00F959F1"/>
    <w:rsid w:val="00F95A2A"/>
    <w:rsid w:val="00F95C34"/>
    <w:rsid w:val="00F96EA3"/>
    <w:rsid w:val="00F96FC2"/>
    <w:rsid w:val="00F9712A"/>
    <w:rsid w:val="00F977E5"/>
    <w:rsid w:val="00F97DCC"/>
    <w:rsid w:val="00FA0209"/>
    <w:rsid w:val="00FA021C"/>
    <w:rsid w:val="00FA0307"/>
    <w:rsid w:val="00FA1602"/>
    <w:rsid w:val="00FA167D"/>
    <w:rsid w:val="00FA2040"/>
    <w:rsid w:val="00FA23AF"/>
    <w:rsid w:val="00FA26CF"/>
    <w:rsid w:val="00FA353E"/>
    <w:rsid w:val="00FA4413"/>
    <w:rsid w:val="00FA4723"/>
    <w:rsid w:val="00FA5723"/>
    <w:rsid w:val="00FA5A01"/>
    <w:rsid w:val="00FA5E49"/>
    <w:rsid w:val="00FA60E2"/>
    <w:rsid w:val="00FA6C5A"/>
    <w:rsid w:val="00FA780B"/>
    <w:rsid w:val="00FA7BA8"/>
    <w:rsid w:val="00FA7DED"/>
    <w:rsid w:val="00FB0257"/>
    <w:rsid w:val="00FB0DF0"/>
    <w:rsid w:val="00FB192F"/>
    <w:rsid w:val="00FB1F20"/>
    <w:rsid w:val="00FB2CC9"/>
    <w:rsid w:val="00FB31C2"/>
    <w:rsid w:val="00FB3703"/>
    <w:rsid w:val="00FB4328"/>
    <w:rsid w:val="00FB4CC0"/>
    <w:rsid w:val="00FB4CD2"/>
    <w:rsid w:val="00FB574D"/>
    <w:rsid w:val="00FB5D1B"/>
    <w:rsid w:val="00FB606B"/>
    <w:rsid w:val="00FB611C"/>
    <w:rsid w:val="00FB6F3C"/>
    <w:rsid w:val="00FB791D"/>
    <w:rsid w:val="00FC0C29"/>
    <w:rsid w:val="00FC1064"/>
    <w:rsid w:val="00FC1816"/>
    <w:rsid w:val="00FC1C34"/>
    <w:rsid w:val="00FC290B"/>
    <w:rsid w:val="00FC2A09"/>
    <w:rsid w:val="00FC2B0F"/>
    <w:rsid w:val="00FC3069"/>
    <w:rsid w:val="00FC30A2"/>
    <w:rsid w:val="00FC32CB"/>
    <w:rsid w:val="00FC4D14"/>
    <w:rsid w:val="00FC4DD8"/>
    <w:rsid w:val="00FC4FBB"/>
    <w:rsid w:val="00FC5513"/>
    <w:rsid w:val="00FC56E8"/>
    <w:rsid w:val="00FC5922"/>
    <w:rsid w:val="00FC5FE2"/>
    <w:rsid w:val="00FC64BD"/>
    <w:rsid w:val="00FC696E"/>
    <w:rsid w:val="00FC6D66"/>
    <w:rsid w:val="00FC7198"/>
    <w:rsid w:val="00FC73AC"/>
    <w:rsid w:val="00FC73CD"/>
    <w:rsid w:val="00FD022E"/>
    <w:rsid w:val="00FD0A6E"/>
    <w:rsid w:val="00FD0B8C"/>
    <w:rsid w:val="00FD0C00"/>
    <w:rsid w:val="00FD0DDD"/>
    <w:rsid w:val="00FD0E09"/>
    <w:rsid w:val="00FD0E5E"/>
    <w:rsid w:val="00FD16CE"/>
    <w:rsid w:val="00FD19B8"/>
    <w:rsid w:val="00FD249A"/>
    <w:rsid w:val="00FD2513"/>
    <w:rsid w:val="00FD284C"/>
    <w:rsid w:val="00FD292D"/>
    <w:rsid w:val="00FD2CB2"/>
    <w:rsid w:val="00FD3C80"/>
    <w:rsid w:val="00FD4431"/>
    <w:rsid w:val="00FD50BB"/>
    <w:rsid w:val="00FD51F8"/>
    <w:rsid w:val="00FD587D"/>
    <w:rsid w:val="00FD6487"/>
    <w:rsid w:val="00FD76A1"/>
    <w:rsid w:val="00FE0789"/>
    <w:rsid w:val="00FE0A94"/>
    <w:rsid w:val="00FE0F50"/>
    <w:rsid w:val="00FE20F3"/>
    <w:rsid w:val="00FE299B"/>
    <w:rsid w:val="00FE2E35"/>
    <w:rsid w:val="00FE3170"/>
    <w:rsid w:val="00FE33E2"/>
    <w:rsid w:val="00FE358F"/>
    <w:rsid w:val="00FE374B"/>
    <w:rsid w:val="00FE4370"/>
    <w:rsid w:val="00FE4937"/>
    <w:rsid w:val="00FE5234"/>
    <w:rsid w:val="00FE536C"/>
    <w:rsid w:val="00FE6448"/>
    <w:rsid w:val="00FE64B7"/>
    <w:rsid w:val="00FE6723"/>
    <w:rsid w:val="00FE7478"/>
    <w:rsid w:val="00FE7704"/>
    <w:rsid w:val="00FF04EE"/>
    <w:rsid w:val="00FF0723"/>
    <w:rsid w:val="00FF129C"/>
    <w:rsid w:val="00FF187F"/>
    <w:rsid w:val="00FF203F"/>
    <w:rsid w:val="00FF21E4"/>
    <w:rsid w:val="00FF226D"/>
    <w:rsid w:val="00FF2EE5"/>
    <w:rsid w:val="00FF373E"/>
    <w:rsid w:val="00FF3C58"/>
    <w:rsid w:val="00FF4963"/>
    <w:rsid w:val="00FF4E2E"/>
    <w:rsid w:val="00FF502A"/>
    <w:rsid w:val="00FF627B"/>
    <w:rsid w:val="00FF62A0"/>
    <w:rsid w:val="00FF6771"/>
    <w:rsid w:val="00FF711D"/>
    <w:rsid w:val="00FF714A"/>
    <w:rsid w:val="00FF74BD"/>
    <w:rsid w:val="00FF76B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2323"/>
  <w15:docId w15:val="{FA557A8F-429B-40DB-AF40-960EC5ED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AF11BC"/>
  </w:style>
  <w:style w:type="paragraph" w:styleId="Standard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E31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311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3113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31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3113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249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262855435846914"/>
          <c:w val="0.55833333333333335"/>
          <c:h val="0.77011517486203118"/>
        </c:manualLayout>
      </c:layout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0.13121675415573053"/>
                  <c:y val="-0.1864156824146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3-44E6-A9FA-1000A80BAB1D}"/>
                </c:ext>
              </c:extLst>
            </c:dLbl>
            <c:dLbl>
              <c:idx val="1"/>
              <c:layout>
                <c:manualLayout>
                  <c:x val="-1.3466612128029451E-2"/>
                  <c:y val="6.114665354330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3-44E6-A9FA-1000A80BAB1D}"/>
                </c:ext>
              </c:extLst>
            </c:dLbl>
            <c:dLbl>
              <c:idx val="2"/>
              <c:layout>
                <c:manualLayout>
                  <c:x val="-7.2185704059719802E-2"/>
                  <c:y val="8.940808180227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87-4A25-AB59-AB8A2677A13A}"/>
                </c:ext>
              </c:extLst>
            </c:dLbl>
            <c:dLbl>
              <c:idx val="3"/>
              <c:layout>
                <c:manualLayout>
                  <c:x val="-0.10937744145618161"/>
                  <c:y val="4.398321303587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3-44E6-A9FA-1000A80BAB1D}"/>
                </c:ext>
              </c:extLst>
            </c:dLbl>
            <c:dLbl>
              <c:idx val="4"/>
              <c:layout>
                <c:manualLayout>
                  <c:x val="-8.6070559361897947E-2"/>
                  <c:y val="-1.4832403762029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4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F3-44E6-A9FA-1000A80BA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9 zk odjela koji imaju više od 1001 neriješenih redovnih zk predmeta</c:v>
                </c:pt>
                <c:pt idx="1">
                  <c:v>4 zk odjela koji imaju 801-1000 neriješenih redovnih zk predmeta</c:v>
                </c:pt>
                <c:pt idx="2">
                  <c:v>11 zk odjela koji imaju 401 -800 neriješenih redovnih zk predmeta</c:v>
                </c:pt>
                <c:pt idx="3">
                  <c:v>33 zk odjela koji imaju 101 - 400 neriješenih redovnih zk predmeta</c:v>
                </c:pt>
                <c:pt idx="4">
                  <c:v>41 zk odjela koji imaju 0 -100
neriješenih redovnih zk predmeta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71399999999999997</c:v>
                </c:pt>
                <c:pt idx="1">
                  <c:v>5.7599999999999998E-2</c:v>
                </c:pt>
                <c:pt idx="2">
                  <c:v>0.10100000000000001</c:v>
                </c:pt>
                <c:pt idx="3">
                  <c:v>0.1031</c:v>
                </c:pt>
                <c:pt idx="4">
                  <c:v>2.4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3-44E6-A9FA-1000A80BA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6193931937711391E-2"/>
          <c:w val="0.34166666666666667"/>
          <c:h val="0.89172982283464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rpanj
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21</c:f>
              <c:strCache>
                <c:ptCount val="19"/>
                <c:pt idx="0">
                  <c:v>ZAGREB</c:v>
                </c:pt>
                <c:pt idx="1">
                  <c:v>ZADAR</c:v>
                </c:pt>
                <c:pt idx="2">
                  <c:v>SPLIT</c:v>
                </c:pt>
                <c:pt idx="3">
                  <c:v>SUPETAR</c:v>
                </c:pt>
                <c:pt idx="4">
                  <c:v>SINJ</c:v>
                </c:pt>
                <c:pt idx="5">
                  <c:v>MAKARSKA</c:v>
                </c:pt>
                <c:pt idx="6">
                  <c:v>SLAVONSKI BROD</c:v>
                </c:pt>
                <c:pt idx="7">
                  <c:v>TROGIR</c:v>
                </c:pt>
                <c:pt idx="8">
                  <c:v>DUBROVNIK</c:v>
                </c:pt>
                <c:pt idx="9">
                  <c:v>ŠIBENIK</c:v>
                </c:pt>
                <c:pt idx="10">
                  <c:v>PAG</c:v>
                </c:pt>
                <c:pt idx="11">
                  <c:v>ČAKOVEC</c:v>
                </c:pt>
                <c:pt idx="12">
                  <c:v>KAŠTEL LUKŠIĆ</c:v>
                </c:pt>
                <c:pt idx="13">
                  <c:v>IMOTSKI</c:v>
                </c:pt>
                <c:pt idx="14">
                  <c:v>STARI GRAD</c:v>
                </c:pt>
                <c:pt idx="15">
                  <c:v>KRK</c:v>
                </c:pt>
                <c:pt idx="16">
                  <c:v>SOLIN</c:v>
                </c:pt>
                <c:pt idx="17">
                  <c:v>OPATIJA</c:v>
                </c:pt>
                <c:pt idx="18">
                  <c:v>RAB</c:v>
                </c:pt>
              </c:strCache>
            </c:strRef>
          </c:cat>
          <c:val>
            <c:numRef>
              <c:f>List1!$B$2:$B$21</c:f>
              <c:numCache>
                <c:formatCode>#,##0</c:formatCode>
                <c:ptCount val="20"/>
                <c:pt idx="0">
                  <c:v>4690</c:v>
                </c:pt>
                <c:pt idx="1">
                  <c:v>3976</c:v>
                </c:pt>
                <c:pt idx="2">
                  <c:v>3872</c:v>
                </c:pt>
                <c:pt idx="3">
                  <c:v>3612</c:v>
                </c:pt>
                <c:pt idx="4">
                  <c:v>3438</c:v>
                </c:pt>
                <c:pt idx="5">
                  <c:v>2429</c:v>
                </c:pt>
                <c:pt idx="6">
                  <c:v>2350</c:v>
                </c:pt>
                <c:pt idx="7" formatCode="#,##0_ ;\-#,##0\ ">
                  <c:v>2417</c:v>
                </c:pt>
                <c:pt idx="8">
                  <c:v>2132</c:v>
                </c:pt>
                <c:pt idx="9">
                  <c:v>1778</c:v>
                </c:pt>
                <c:pt idx="10" formatCode="#,##0_ ;\-#,##0\ ">
                  <c:v>1588</c:v>
                </c:pt>
                <c:pt idx="11">
                  <c:v>1210</c:v>
                </c:pt>
                <c:pt idx="12">
                  <c:v>1154</c:v>
                </c:pt>
                <c:pt idx="13">
                  <c:v>1234</c:v>
                </c:pt>
                <c:pt idx="14">
                  <c:v>1285</c:v>
                </c:pt>
                <c:pt idx="15" formatCode="#,##0_ ;\-#,##0\ ">
                  <c:v>1055</c:v>
                </c:pt>
                <c:pt idx="16">
                  <c:v>1111</c:v>
                </c:pt>
                <c:pt idx="17">
                  <c:v>795</c:v>
                </c:pt>
                <c:pt idx="18" formatCode="#,##0_ ;\-#,##0\ ">
                  <c:v>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F-453A-9F4B-8A6A34B8B61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olovoz
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21</c:f>
              <c:strCache>
                <c:ptCount val="19"/>
                <c:pt idx="0">
                  <c:v>ZAGREB</c:v>
                </c:pt>
                <c:pt idx="1">
                  <c:v>ZADAR</c:v>
                </c:pt>
                <c:pt idx="2">
                  <c:v>SPLIT</c:v>
                </c:pt>
                <c:pt idx="3">
                  <c:v>SUPETAR</c:v>
                </c:pt>
                <c:pt idx="4">
                  <c:v>SINJ</c:v>
                </c:pt>
                <c:pt idx="5">
                  <c:v>MAKARSKA</c:v>
                </c:pt>
                <c:pt idx="6">
                  <c:v>SLAVONSKI BROD</c:v>
                </c:pt>
                <c:pt idx="7">
                  <c:v>TROGIR</c:v>
                </c:pt>
                <c:pt idx="8">
                  <c:v>DUBROVNIK</c:v>
                </c:pt>
                <c:pt idx="9">
                  <c:v>ŠIBENIK</c:v>
                </c:pt>
                <c:pt idx="10">
                  <c:v>PAG</c:v>
                </c:pt>
                <c:pt idx="11">
                  <c:v>ČAKOVEC</c:v>
                </c:pt>
                <c:pt idx="12">
                  <c:v>KAŠTEL LUKŠIĆ</c:v>
                </c:pt>
                <c:pt idx="13">
                  <c:v>IMOTSKI</c:v>
                </c:pt>
                <c:pt idx="14">
                  <c:v>STARI GRAD</c:v>
                </c:pt>
                <c:pt idx="15">
                  <c:v>KRK</c:v>
                </c:pt>
                <c:pt idx="16">
                  <c:v>SOLIN</c:v>
                </c:pt>
                <c:pt idx="17">
                  <c:v>OPATIJA</c:v>
                </c:pt>
                <c:pt idx="18">
                  <c:v>RAB</c:v>
                </c:pt>
              </c:strCache>
            </c:strRef>
          </c:cat>
          <c:val>
            <c:numRef>
              <c:f>List1!$C$2:$C$21</c:f>
              <c:numCache>
                <c:formatCode>#,##0_ ;\-#,##0\ </c:formatCode>
                <c:ptCount val="20"/>
                <c:pt idx="0">
                  <c:v>5155</c:v>
                </c:pt>
                <c:pt idx="1">
                  <c:v>4233</c:v>
                </c:pt>
                <c:pt idx="2" formatCode="#,##0">
                  <c:v>4060</c:v>
                </c:pt>
                <c:pt idx="3">
                  <c:v>3688</c:v>
                </c:pt>
                <c:pt idx="4">
                  <c:v>3413</c:v>
                </c:pt>
                <c:pt idx="5">
                  <c:v>2472</c:v>
                </c:pt>
                <c:pt idx="6">
                  <c:v>2427</c:v>
                </c:pt>
                <c:pt idx="7">
                  <c:v>2418</c:v>
                </c:pt>
                <c:pt idx="8">
                  <c:v>2225</c:v>
                </c:pt>
                <c:pt idx="9">
                  <c:v>2000</c:v>
                </c:pt>
                <c:pt idx="10">
                  <c:v>1737</c:v>
                </c:pt>
                <c:pt idx="11">
                  <c:v>1385</c:v>
                </c:pt>
                <c:pt idx="12">
                  <c:v>1333</c:v>
                </c:pt>
                <c:pt idx="13">
                  <c:v>1332</c:v>
                </c:pt>
                <c:pt idx="14">
                  <c:v>1302</c:v>
                </c:pt>
                <c:pt idx="15">
                  <c:v>1247</c:v>
                </c:pt>
                <c:pt idx="16">
                  <c:v>1126</c:v>
                </c:pt>
                <c:pt idx="17">
                  <c:v>1028</c:v>
                </c:pt>
                <c:pt idx="18">
                  <c:v>1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FF-453A-9F4B-8A6A34B8B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061080"/>
        <c:axId val="447064032"/>
      </c:barChart>
      <c:catAx>
        <c:axId val="447061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7064032"/>
        <c:crosses val="autoZero"/>
        <c:auto val="1"/>
        <c:lblAlgn val="ctr"/>
        <c:lblOffset val="100"/>
        <c:noMultiLvlLbl val="0"/>
      </c:catAx>
      <c:valAx>
        <c:axId val="44706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706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2!$A$2:$A$10</c:f>
              <c:strCache>
                <c:ptCount val="9"/>
                <c:pt idx="0">
                  <c:v>prosinac 2018.</c:v>
                </c:pt>
                <c:pt idx="1">
                  <c:v>siječanj 2019. </c:v>
                </c:pt>
                <c:pt idx="2">
                  <c:v>veljača 2019.</c:v>
                </c:pt>
                <c:pt idx="3">
                  <c:v>ožujak 2019. </c:v>
                </c:pt>
                <c:pt idx="4">
                  <c:v>travanj 2019.</c:v>
                </c:pt>
                <c:pt idx="5">
                  <c:v>svibanj 2019.</c:v>
                </c:pt>
                <c:pt idx="6">
                  <c:v>lipanj 2019. </c:v>
                </c:pt>
                <c:pt idx="7">
                  <c:v>srpanj 2019.</c:v>
                </c:pt>
                <c:pt idx="8">
                  <c:v>kolovoz 2019.</c:v>
                </c:pt>
              </c:strCache>
            </c:strRef>
          </c:cat>
          <c:val>
            <c:numRef>
              <c:f>List2!$B$2:$B$10</c:f>
              <c:numCache>
                <c:formatCode>#,##0</c:formatCode>
                <c:ptCount val="9"/>
                <c:pt idx="0">
                  <c:v>4872</c:v>
                </c:pt>
                <c:pt idx="1">
                  <c:v>4747</c:v>
                </c:pt>
                <c:pt idx="2">
                  <c:v>4646</c:v>
                </c:pt>
                <c:pt idx="3">
                  <c:v>4425</c:v>
                </c:pt>
                <c:pt idx="4">
                  <c:v>5006</c:v>
                </c:pt>
                <c:pt idx="5">
                  <c:v>4247</c:v>
                </c:pt>
                <c:pt idx="6">
                  <c:v>4437</c:v>
                </c:pt>
                <c:pt idx="7">
                  <c:v>4690</c:v>
                </c:pt>
                <c:pt idx="8">
                  <c:v>51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A-452B-BE47-1F7565428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1472"/>
        <c:axId val="188088704"/>
      </c:lineChart>
      <c:catAx>
        <c:axId val="3700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8088704"/>
        <c:crosses val="autoZero"/>
        <c:auto val="1"/>
        <c:lblAlgn val="ctr"/>
        <c:lblOffset val="100"/>
        <c:noMultiLvlLbl val="0"/>
      </c:catAx>
      <c:valAx>
        <c:axId val="18808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00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rpanj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3872</c:v>
                </c:pt>
                <c:pt idx="1">
                  <c:v>1154</c:v>
                </c:pt>
                <c:pt idx="2">
                  <c:v>790</c:v>
                </c:pt>
                <c:pt idx="3">
                  <c:v>1111</c:v>
                </c:pt>
                <c:pt idx="4">
                  <c:v>3438</c:v>
                </c:pt>
                <c:pt idx="5">
                  <c:v>1285</c:v>
                </c:pt>
                <c:pt idx="6">
                  <c:v>3612</c:v>
                </c:pt>
                <c:pt idx="7">
                  <c:v>2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7-4C76-AF19-5208F3B0CC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olovoz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C$2:$C$9</c:f>
              <c:numCache>
                <c:formatCode>#,##0</c:formatCode>
                <c:ptCount val="8"/>
                <c:pt idx="0">
                  <c:v>4060</c:v>
                </c:pt>
                <c:pt idx="1">
                  <c:v>1333</c:v>
                </c:pt>
                <c:pt idx="2" formatCode="General">
                  <c:v>824</c:v>
                </c:pt>
                <c:pt idx="3">
                  <c:v>1126</c:v>
                </c:pt>
                <c:pt idx="4">
                  <c:v>3413</c:v>
                </c:pt>
                <c:pt idx="5">
                  <c:v>1302</c:v>
                </c:pt>
                <c:pt idx="6">
                  <c:v>3688</c:v>
                </c:pt>
                <c:pt idx="7">
                  <c:v>2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7-4C76-AF19-5208F3B0C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374656"/>
        <c:axId val="190376576"/>
      </c:lineChart>
      <c:catAx>
        <c:axId val="19037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0376576"/>
        <c:crosses val="autoZero"/>
        <c:auto val="1"/>
        <c:lblAlgn val="ctr"/>
        <c:lblOffset val="100"/>
        <c:noMultiLvlLbl val="0"/>
      </c:catAx>
      <c:valAx>
        <c:axId val="19037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037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rpanj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394</c:v>
                </c:pt>
                <c:pt idx="1">
                  <c:v>529</c:v>
                </c:pt>
                <c:pt idx="2">
                  <c:v>382</c:v>
                </c:pt>
                <c:pt idx="3">
                  <c:v>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AE-4AF7-BBEC-7DAD91A4296A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olovoz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ist1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57</c:v>
                </c:pt>
                <c:pt idx="1">
                  <c:v>549</c:v>
                </c:pt>
                <c:pt idx="2">
                  <c:v>402</c:v>
                </c:pt>
                <c:pt idx="3">
                  <c:v>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AE-4AF7-BBEC-7DAD91A42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976640"/>
        <c:axId val="196978176"/>
      </c:lineChart>
      <c:catAx>
        <c:axId val="19697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978176"/>
        <c:crosses val="autoZero"/>
        <c:auto val="1"/>
        <c:lblAlgn val="ctr"/>
        <c:lblOffset val="100"/>
        <c:noMultiLvlLbl val="0"/>
      </c:catAx>
      <c:valAx>
        <c:axId val="19697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697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05851109051985"/>
          <c:y val="5.6118263768560966E-2"/>
          <c:w val="0.79167545137054263"/>
          <c:h val="0.65352920437184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rpanj 2019.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B$2:$B$5</c:f>
              <c:numCache>
                <c:formatCode>_-* #,##0\ _k_n_-;\-* #,##0\ _k_n_-;_-* "-"??\ _k_n_-;_-@_-</c:formatCode>
                <c:ptCount val="4"/>
                <c:pt idx="0">
                  <c:v>42796</c:v>
                </c:pt>
                <c:pt idx="1">
                  <c:v>38421</c:v>
                </c:pt>
                <c:pt idx="2">
                  <c:v>82717</c:v>
                </c:pt>
                <c:pt idx="3">
                  <c:v>570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59E-BC6D-801F17F212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kolovoz 2019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E6F-458E-AB3E-323C27173DC5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E6F-458E-AB3E-323C27173DC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1E6F-458E-AB3E-323C27173DC5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1E6F-458E-AB3E-323C27173DC5}"/>
              </c:ext>
            </c:extLst>
          </c:dPt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C$2:$C$5</c:f>
              <c:numCache>
                <c:formatCode>_-* #,##0\ _k_n_-;\-* #,##0\ _k_n_-;_-* "-"??\ _k_n_-;_-@_-</c:formatCode>
                <c:ptCount val="4"/>
                <c:pt idx="0">
                  <c:v>32430</c:v>
                </c:pt>
                <c:pt idx="1">
                  <c:v>28700</c:v>
                </c:pt>
                <c:pt idx="2">
                  <c:v>65314</c:v>
                </c:pt>
                <c:pt idx="3">
                  <c:v>6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59E-BC6D-801F17F2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90112"/>
        <c:axId val="199691648"/>
      </c:barChart>
      <c:catAx>
        <c:axId val="19969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691648"/>
        <c:crossesAt val="0"/>
        <c:auto val="1"/>
        <c:lblAlgn val="ctr"/>
        <c:lblOffset val="100"/>
        <c:noMultiLvlLbl val="0"/>
      </c:catAx>
      <c:valAx>
        <c:axId val="199691648"/>
        <c:scaling>
          <c:orientation val="minMax"/>
          <c:min val="0"/>
        </c:scaling>
        <c:delete val="0"/>
        <c:axPos val="l"/>
        <c:majorGridlines>
          <c:spPr>
            <a:ln w="6348"/>
          </c:spPr>
        </c:majorGridlines>
        <c:numFmt formatCode="#,##0_ ;\-#,##0\ " sourceLinked="0"/>
        <c:majorTickMark val="out"/>
        <c:minorTickMark val="none"/>
        <c:tickLblPos val="nextTo"/>
        <c:crossAx val="199690112"/>
        <c:crossesAt val="1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6348">
      <a:miter lim="800000"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16613563950842E-2"/>
          <c:y val="2.7700831024930747E-2"/>
          <c:w val="0.93324230010620546"/>
          <c:h val="0.79282032266742275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61-4695-A810-69D47CA390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A61-4695-A810-69D47CA390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A61-4695-A810-69D47CA390A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A61-4695-A810-69D47CA390A3}"/>
              </c:ext>
            </c:extLst>
          </c:dPt>
          <c:dLbls>
            <c:dLbl>
              <c:idx val="0"/>
              <c:layout>
                <c:manualLayout>
                  <c:x val="-0.24437835915671832"/>
                  <c:y val="-0.162937792305582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1-4695-A810-69D47CA390A3}"/>
                </c:ext>
              </c:extLst>
            </c:dLbl>
            <c:dLbl>
              <c:idx val="1"/>
              <c:layout>
                <c:manualLayout>
                  <c:x val="0.15928403686381304"/>
                  <c:y val="1.43887154638214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1-4695-A810-69D47CA390A3}"/>
                </c:ext>
              </c:extLst>
            </c:dLbl>
            <c:dLbl>
              <c:idx val="2"/>
              <c:layout>
                <c:manualLayout>
                  <c:x val="8.3081456923147765E-2"/>
                  <c:y val="2.48885679230924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61-4695-A810-69D47CA390A3}"/>
                </c:ext>
              </c:extLst>
            </c:dLbl>
            <c:dLbl>
              <c:idx val="3"/>
              <c:layout>
                <c:manualLayout>
                  <c:x val="1.1980344562192883E-2"/>
                  <c:y val="1.989470251129851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61-4695-A810-69D47CA39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:$A$4</c:f>
              <c:strCache>
                <c:ptCount val="4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  <c:pt idx="3">
                  <c:v>Sud</c:v>
                </c:pt>
              </c:strCache>
            </c:strRef>
          </c:cat>
          <c:val>
            <c:numRef>
              <c:f>List2!$B$1:$B$4</c:f>
              <c:numCache>
                <c:formatCode>#,##0</c:formatCode>
                <c:ptCount val="4"/>
                <c:pt idx="0">
                  <c:v>2711</c:v>
                </c:pt>
                <c:pt idx="1">
                  <c:v>1254</c:v>
                </c:pt>
                <c:pt idx="2">
                  <c:v>270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61-4695-A810-69D47CA390A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Grafikon 2 u programu Microsoft Word]List1'!$A$1:$A$8</c:f>
              <c:strCache>
                <c:ptCount val="8"/>
                <c:pt idx="0">
                  <c:v>siječanj 
2019.</c:v>
                </c:pt>
                <c:pt idx="1">
                  <c:v>veljača
2019.</c:v>
                </c:pt>
                <c:pt idx="2">
                  <c:v>ožujak
 2019.</c:v>
                </c:pt>
                <c:pt idx="3">
                  <c:v>travanj
2019.</c:v>
                </c:pt>
                <c:pt idx="4">
                  <c:v>svibanj
2019.</c:v>
                </c:pt>
                <c:pt idx="5">
                  <c:v>lipanj
2019.</c:v>
                </c:pt>
                <c:pt idx="6">
                  <c:v>srpanj
2019.</c:v>
                </c:pt>
                <c:pt idx="7">
                  <c:v>kolovoz
2019.</c:v>
                </c:pt>
              </c:strCache>
            </c:strRef>
          </c:cat>
          <c:val>
            <c:numRef>
              <c:f>'[Grafikon 2 u programu Microsoft Word]List1'!$B$1:$B$8</c:f>
              <c:numCache>
                <c:formatCode>General</c:formatCode>
                <c:ptCount val="8"/>
                <c:pt idx="0">
                  <c:v>321</c:v>
                </c:pt>
                <c:pt idx="1">
                  <c:v>420</c:v>
                </c:pt>
                <c:pt idx="2">
                  <c:v>478</c:v>
                </c:pt>
                <c:pt idx="3">
                  <c:v>478</c:v>
                </c:pt>
                <c:pt idx="4">
                  <c:v>489</c:v>
                </c:pt>
                <c:pt idx="5">
                  <c:v>441</c:v>
                </c:pt>
                <c:pt idx="6">
                  <c:v>1125</c:v>
                </c:pt>
                <c:pt idx="7">
                  <c:v>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E7-43B5-8B79-CF9F98CF5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9708392"/>
        <c:axId val="339705768"/>
      </c:lineChart>
      <c:catAx>
        <c:axId val="33970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9705768"/>
        <c:crosses val="autoZero"/>
        <c:auto val="1"/>
        <c:lblAlgn val="ctr"/>
        <c:lblOffset val="100"/>
        <c:noMultiLvlLbl val="0"/>
      </c:catAx>
      <c:valAx>
        <c:axId val="33970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39708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cat>
            <c:strRef>
              <c:f>'[Grafikon u programu Microsoft Word]List1'!$A$1:$A$16</c:f>
              <c:strCache>
                <c:ptCount val="16"/>
                <c:pt idx="0">
                  <c:v>8. mj. 2004.</c:v>
                </c:pt>
                <c:pt idx="1">
                  <c:v>8. mj. 2005.</c:v>
                </c:pt>
                <c:pt idx="2">
                  <c:v>8. mj. 2006.</c:v>
                </c:pt>
                <c:pt idx="3">
                  <c:v>8. mj. 2007.</c:v>
                </c:pt>
                <c:pt idx="4">
                  <c:v>8. mj. 2008.</c:v>
                </c:pt>
                <c:pt idx="5">
                  <c:v>8. mj. 2009.</c:v>
                </c:pt>
                <c:pt idx="6">
                  <c:v>8. mj. 2010. </c:v>
                </c:pt>
                <c:pt idx="7">
                  <c:v>8. mj. 2011.</c:v>
                </c:pt>
                <c:pt idx="8">
                  <c:v>8. mj. 2012.</c:v>
                </c:pt>
                <c:pt idx="9">
                  <c:v>8. mj. 2013.</c:v>
                </c:pt>
                <c:pt idx="10">
                  <c:v>8. mj. 2014.</c:v>
                </c:pt>
                <c:pt idx="11">
                  <c:v>8. mj. 2015.</c:v>
                </c:pt>
                <c:pt idx="12">
                  <c:v>8. mj. 2016.</c:v>
                </c:pt>
                <c:pt idx="13">
                  <c:v>8. mj. 2017.</c:v>
                </c:pt>
                <c:pt idx="14">
                  <c:v>8. mj. 2018. </c:v>
                </c:pt>
                <c:pt idx="15">
                  <c:v>8. mj. 2019.</c:v>
                </c:pt>
              </c:strCache>
            </c:strRef>
          </c:cat>
          <c:val>
            <c:numRef>
              <c:f>'[Grafikon u programu Microsoft Word]List1'!$B$1:$B$16</c:f>
              <c:numCache>
                <c:formatCode>#,##0</c:formatCode>
                <c:ptCount val="16"/>
                <c:pt idx="0">
                  <c:v>359500</c:v>
                </c:pt>
                <c:pt idx="1">
                  <c:v>257949</c:v>
                </c:pt>
                <c:pt idx="2">
                  <c:v>183266</c:v>
                </c:pt>
                <c:pt idx="3">
                  <c:v>139278</c:v>
                </c:pt>
                <c:pt idx="4">
                  <c:v>115414</c:v>
                </c:pt>
                <c:pt idx="5">
                  <c:v>104831</c:v>
                </c:pt>
                <c:pt idx="6">
                  <c:v>82540</c:v>
                </c:pt>
                <c:pt idx="7">
                  <c:v>62009</c:v>
                </c:pt>
                <c:pt idx="8">
                  <c:v>67915</c:v>
                </c:pt>
                <c:pt idx="9">
                  <c:v>53786</c:v>
                </c:pt>
                <c:pt idx="10">
                  <c:v>55842</c:v>
                </c:pt>
                <c:pt idx="11">
                  <c:v>43975</c:v>
                </c:pt>
                <c:pt idx="12">
                  <c:v>50240</c:v>
                </c:pt>
                <c:pt idx="13">
                  <c:v>53335</c:v>
                </c:pt>
                <c:pt idx="14">
                  <c:v>52337</c:v>
                </c:pt>
                <c:pt idx="15">
                  <c:v>610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61-4213-8ABA-70B35042F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59008"/>
        <c:axId val="28631040"/>
      </c:lineChart>
      <c:catAx>
        <c:axId val="2845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631040"/>
        <c:crosses val="autoZero"/>
        <c:auto val="1"/>
        <c:lblAlgn val="ctr"/>
        <c:lblOffset val="100"/>
        <c:noMultiLvlLbl val="0"/>
      </c:catAx>
      <c:valAx>
        <c:axId val="286310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8459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aseline="0"/>
            </a:pPr>
            <a:endParaRPr lang="sr-Latn-RS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9BB5-8828-4C8A-81D0-95C34D1D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2</Words>
  <Characters>56215</Characters>
  <Application>Microsoft Office Word</Application>
  <DocSecurity>0</DocSecurity>
  <Lines>468</Lines>
  <Paragraphs>1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Aličić</dc:creator>
  <cp:lastModifiedBy>Marija Grbin Živković</cp:lastModifiedBy>
  <cp:revision>3</cp:revision>
  <cp:lastPrinted>2019-09-19T08:31:00Z</cp:lastPrinted>
  <dcterms:created xsi:type="dcterms:W3CDTF">2019-09-24T11:42:00Z</dcterms:created>
  <dcterms:modified xsi:type="dcterms:W3CDTF">2019-09-24T11:42:00Z</dcterms:modified>
</cp:coreProperties>
</file>